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410150343"/>
        <w:docPartObj>
          <w:docPartGallery w:val="Cover Pages"/>
          <w:docPartUnique/>
        </w:docPartObj>
      </w:sdtPr>
      <w:sdtEndPr>
        <w:rPr>
          <w:noProof/>
          <w:color w:val="242852" w:themeColor="text2"/>
          <w:sz w:val="32"/>
          <w:szCs w:val="32"/>
        </w:rPr>
      </w:sdtEndPr>
      <w:sdtContent>
        <w:p w14:paraId="64C1214D" w14:textId="03A35A0E" w:rsidR="003004E5" w:rsidRPr="00BD5B1E" w:rsidRDefault="00A2643E" w:rsidP="009648CB">
          <w:pPr>
            <w:rPr>
              <w:lang w:val="en-GB"/>
            </w:rPr>
          </w:pPr>
          <w:r>
            <w:rPr>
              <w:noProof/>
              <w:lang w:val="en-IN" w:eastAsia="en-IN"/>
            </w:rPr>
            <w:drawing>
              <wp:anchor distT="0" distB="0" distL="114300" distR="114300" simplePos="0" relativeHeight="251666436" behindDoc="0" locked="0" layoutInCell="1" allowOverlap="1" wp14:anchorId="2CC28A8D" wp14:editId="704E7568">
                <wp:simplePos x="0" y="0"/>
                <wp:positionH relativeFrom="column">
                  <wp:posOffset>40640</wp:posOffset>
                </wp:positionH>
                <wp:positionV relativeFrom="paragraph">
                  <wp:posOffset>-494978</wp:posOffset>
                </wp:positionV>
                <wp:extent cx="1161484" cy="324135"/>
                <wp:effectExtent l="0" t="0" r="635"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wt.svg"/>
                        <pic:cNvPicPr/>
                      </pic:nvPicPr>
                      <pic:blipFill>
                        <a:blip r:embed="rId12">
                          <a:extLst>
                            <a:ext uri="{96DAC541-7B7A-43D3-8B79-37D633B846F1}">
                              <asvg:svgBlip xmlns:asvg="http://schemas.microsoft.com/office/drawing/2016/SVG/main" r:embed="rId13"/>
                            </a:ext>
                          </a:extLst>
                        </a:blip>
                        <a:stretch>
                          <a:fillRect/>
                        </a:stretch>
                      </pic:blipFill>
                      <pic:spPr>
                        <a:xfrm>
                          <a:off x="0" y="0"/>
                          <a:ext cx="1161484" cy="324135"/>
                        </a:xfrm>
                        <a:prstGeom prst="rect">
                          <a:avLst/>
                        </a:prstGeom>
                      </pic:spPr>
                    </pic:pic>
                  </a:graphicData>
                </a:graphic>
                <wp14:sizeRelH relativeFrom="page">
                  <wp14:pctWidth>0</wp14:pctWidth>
                </wp14:sizeRelH>
                <wp14:sizeRelV relativeFrom="page">
                  <wp14:pctHeight>0</wp14:pctHeight>
                </wp14:sizeRelV>
              </wp:anchor>
            </w:drawing>
          </w:r>
        </w:p>
        <w:p w14:paraId="602774E4" w14:textId="77777777" w:rsidR="003004E5" w:rsidRPr="00BD5B1E" w:rsidRDefault="003004E5" w:rsidP="009648CB">
          <w:pPr>
            <w:rPr>
              <w:lang w:val="en-GB"/>
            </w:rPr>
          </w:pPr>
        </w:p>
        <w:p w14:paraId="77271FCD" w14:textId="08B9BC67" w:rsidR="00034660" w:rsidRDefault="001C6F4A" w:rsidP="00034660">
          <w:pPr>
            <w:spacing w:after="0"/>
            <w:jc w:val="both"/>
            <w:rPr>
              <w:lang w:val="en-GB"/>
            </w:rPr>
          </w:pPr>
          <w:r w:rsidRPr="001C6F4A">
            <w:rPr>
              <w:lang w:val="en-GB"/>
            </w:rPr>
            <w:t xml:space="preserve">The information in this document is confidential and meant to be used only by the intended or authorized owner, it contains confidential, proprietary or legally privileged information. No confidentiality or privilege is waived or lost by any miss-transmission. If you receive this document in error, please immediately delete it and all copies of it, destroy any </w:t>
          </w:r>
          <w:r w:rsidR="00034660">
            <w:rPr>
              <w:lang w:val="en-GB"/>
            </w:rPr>
            <w:t>hard copies of it and notify the</w:t>
          </w:r>
          <w:r w:rsidR="00034660">
            <w:rPr>
              <w:lang w:val="en-GB"/>
            </w:rPr>
            <w:br/>
            <w:t>TIMWE</w:t>
          </w:r>
          <w:r w:rsidR="00DA2CE9">
            <w:rPr>
              <w:lang w:val="en-GB"/>
            </w:rPr>
            <w:t>TECH</w:t>
          </w:r>
          <w:r w:rsidRPr="001C6F4A">
            <w:rPr>
              <w:lang w:val="en-GB"/>
            </w:rPr>
            <w:t>. You must not, directly, use, disclose, distribute, print, or copy any part of this message if you are not the intended or authorized owner.</w:t>
          </w:r>
        </w:p>
        <w:p w14:paraId="6ACF7F66" w14:textId="743B3E37" w:rsidR="00B53EA1" w:rsidRPr="00BD5B1E" w:rsidRDefault="001542DF" w:rsidP="00034660">
          <w:pPr>
            <w:spacing w:after="0"/>
            <w:jc w:val="both"/>
            <w:rPr>
              <w:noProof/>
              <w:color w:val="242852" w:themeColor="text2"/>
              <w:sz w:val="32"/>
              <w:szCs w:val="40"/>
              <w:lang w:val="en-GB"/>
            </w:rPr>
          </w:pPr>
          <w:r>
            <w:rPr>
              <w:noProof/>
              <w:lang w:val="en-IN" w:eastAsia="en-IN"/>
            </w:rPr>
            <w:drawing>
              <wp:anchor distT="0" distB="0" distL="114300" distR="114300" simplePos="0" relativeHeight="251672580" behindDoc="0" locked="0" layoutInCell="1" allowOverlap="1" wp14:anchorId="5CBF57F2" wp14:editId="71F9ED71">
                <wp:simplePos x="0" y="0"/>
                <wp:positionH relativeFrom="margin">
                  <wp:align>right</wp:align>
                </wp:positionH>
                <wp:positionV relativeFrom="paragraph">
                  <wp:posOffset>3790315</wp:posOffset>
                </wp:positionV>
                <wp:extent cx="2200354" cy="6542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NAL MOBII.png"/>
                        <pic:cNvPicPr/>
                      </pic:nvPicPr>
                      <pic:blipFill>
                        <a:blip r:embed="rId14"/>
                        <a:stretch>
                          <a:fillRect/>
                        </a:stretch>
                      </pic:blipFill>
                      <pic:spPr>
                        <a:xfrm>
                          <a:off x="0" y="0"/>
                          <a:ext cx="2200354" cy="654240"/>
                        </a:xfrm>
                        <a:prstGeom prst="rect">
                          <a:avLst/>
                        </a:prstGeom>
                      </pic:spPr>
                    </pic:pic>
                  </a:graphicData>
                </a:graphic>
                <wp14:sizeRelH relativeFrom="page">
                  <wp14:pctWidth>0</wp14:pctWidth>
                </wp14:sizeRelH>
                <wp14:sizeRelV relativeFrom="page">
                  <wp14:pctHeight>0</wp14:pctHeight>
                </wp14:sizeRelV>
              </wp:anchor>
            </w:drawing>
          </w:r>
          <w:r w:rsidR="009E31A1" w:rsidRPr="00BD5B1E">
            <w:rPr>
              <w:noProof/>
              <w:lang w:val="en-IN" w:eastAsia="en-IN"/>
            </w:rPr>
            <mc:AlternateContent>
              <mc:Choice Requires="wps">
                <w:drawing>
                  <wp:anchor distT="0" distB="0" distL="114300" distR="114300" simplePos="0" relativeHeight="251658242" behindDoc="0" locked="1" layoutInCell="1" allowOverlap="1" wp14:anchorId="4BBC301E" wp14:editId="0D8EBE53">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817880"/>
                    <wp:effectExtent l="0" t="0" r="0" b="127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81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BA2D7C" w14:textId="77777777" w:rsidR="00A2407D" w:rsidRDefault="00A2407D">
                                <w:pPr>
                                  <w:pStyle w:val="Subtitle"/>
                                </w:pPr>
                                <w:r>
                                  <w:t xml:space="preserve">Presented by: </w:t>
                                </w:r>
                              </w:p>
                              <w:p w14:paraId="536FE2B6" w14:textId="77777777" w:rsidR="00A2407D" w:rsidRDefault="00527139">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A2407D" w:rsidRPr="009C74AD">
                                      <w:t>TIMwe Asia Pacific Sdn Bhd</w:t>
                                    </w:r>
                                  </w:sdtContent>
                                </w:sdt>
                              </w:p>
                              <w:p w14:paraId="065932EB" w14:textId="77777777" w:rsidR="00A2407D" w:rsidRDefault="00527139"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A2407D">
                                      <w:t>Suite 18-02, Level 18, GTower 199 Jalan Tun Razak, 50400, Kuala Lumpur, Malaysia</w:t>
                                    </w:r>
                                  </w:sdtContent>
                                </w:sdt>
                                <w:r w:rsidR="00A2407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w14:anchorId="4BBC301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64.4pt;z-index:25165824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" filled="f" stroked="f" strokeweight=".5pt">
                    <v:textbox inset="0,0,0,0">
                      <w:txbxContent>
                        <w:p w14:paraId="7ABA2D7C" w14:textId="77777777" w:rsidR="00A2407D" w:rsidRDefault="00A2407D">
                          <w:pPr>
                            <w:pStyle w:val="Subtitle"/>
                          </w:pPr>
                          <w:r>
                            <w:t xml:space="preserve">Presented by: </w:t>
                          </w:r>
                        </w:p>
                        <w:p w14:paraId="536FE2B6" w14:textId="77777777" w:rsidR="00A2407D" w:rsidRDefault="00527139">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A2407D" w:rsidRPr="009C74AD">
                                <w:t>TIMwe Asia Pacific Sdn Bhd</w:t>
                              </w:r>
                            </w:sdtContent>
                          </w:sdt>
                        </w:p>
                        <w:p w14:paraId="065932EB" w14:textId="77777777" w:rsidR="00A2407D" w:rsidRDefault="00527139" w:rsidP="009C74AD">
                          <w:pPr>
                            <w:pStyle w:val="Contactinfo"/>
                          </w:pPr>
                          <w:sdt>
                            <w:sdtPr>
                              <w:alias w:val="Company Address"/>
                              <w:tag w:val=""/>
                              <w:id w:val="-1515219664"/>
                              <w:dataBinding w:prefixMappings="xmlns:ns0='http://schemas.microsoft.com/office/2006/coverPageProps' " w:xpath="/ns0:CoverPageProperties[1]/ns0:CompanyAddress[1]" w:storeItemID="{55AF091B-3C7A-41E3-B477-F2FDAA23CFDA}"/>
                              <w:text/>
                            </w:sdtPr>
                            <w:sdtEndPr/>
                            <w:sdtContent>
                              <w:r w:rsidR="00A2407D">
                                <w:t>Suite 18-02, Level 18, GTower 199 Jalan Tun Razak, 50400, Kuala Lumpur, Malaysia</w:t>
                              </w:r>
                            </w:sdtContent>
                          </w:sdt>
                          <w:r w:rsidR="00A2407D">
                            <w:t xml:space="preserve"> </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1" behindDoc="0" locked="1" layoutInCell="1" allowOverlap="1" wp14:anchorId="38283E4F" wp14:editId="1C1DDFCA">
                    <wp:simplePos x="0" y="0"/>
                    <wp:positionH relativeFrom="margin">
                      <wp:align>right</wp:align>
                    </wp:positionH>
                    <wp:positionV relativeFrom="page">
                      <wp:posOffset>7047865</wp:posOffset>
                    </wp:positionV>
                    <wp:extent cx="5522595" cy="1177925"/>
                    <wp:effectExtent l="0" t="0" r="1905" b="317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1177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C5254" w14:textId="3B84E2C2" w:rsidR="00A2407D" w:rsidRDefault="00527139">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A2407D">
                                      <w:rPr>
                                        <w:lang w:val="en-MY"/>
                                      </w:rPr>
                                      <w:t>Integration Specification</w:t>
                                    </w:r>
                                  </w:sdtContent>
                                </w:sdt>
                              </w:p>
                              <w:p w14:paraId="778F1E07" w14:textId="50D12446" w:rsidR="00A2407D" w:rsidRDefault="00A2407D" w:rsidP="00E06C89">
                                <w:pPr>
                                  <w:pStyle w:val="Subtitle"/>
                                </w:pPr>
                                <w:r>
                                  <w:rPr>
                                    <w:caps w:val="0"/>
                                  </w:rPr>
                                  <w:t>Integration with HADOOP</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283E4F" id="Text Box 37" o:spid="_x0000_s1027" type="#_x0000_t202" alt="Title and subtitle" style="position:absolute;left:0;text-align:left;margin-left:383.65pt;margin-top:554.95pt;width:434.85pt;height:92.7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" filled="f" stroked="f" strokeweight=".5pt">
                    <v:textbox inset="0,0,0,0">
                      <w:txbxContent>
                        <w:p w14:paraId="361C5254" w14:textId="3B84E2C2" w:rsidR="00A2407D" w:rsidRDefault="00527139">
                          <w:pPr>
                            <w:pStyle w:val="Title"/>
                          </w:pPr>
                          <w:sdt>
                            <w:sdtPr>
                              <w:rPr>
                                <w:lang w:val="en-MY"/>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r w:rsidR="00A2407D">
                                <w:rPr>
                                  <w:lang w:val="en-MY"/>
                                </w:rPr>
                                <w:t>Integration Specification</w:t>
                              </w:r>
                            </w:sdtContent>
                          </w:sdt>
                        </w:p>
                        <w:p w14:paraId="778F1E07" w14:textId="50D12446" w:rsidR="00A2407D" w:rsidRDefault="00A2407D" w:rsidP="00E06C89">
                          <w:pPr>
                            <w:pStyle w:val="Subtitle"/>
                          </w:pPr>
                          <w:r>
                            <w:rPr>
                              <w:caps w:val="0"/>
                            </w:rPr>
                            <w:t>Integration with HADOOP</w:t>
                          </w:r>
                        </w:p>
                      </w:txbxContent>
                    </v:textbox>
                    <w10:wrap type="square" anchorx="margin" anchory="page"/>
                    <w10:anchorlock/>
                  </v:shape>
                </w:pict>
              </mc:Fallback>
            </mc:AlternateContent>
          </w:r>
          <w:r w:rsidR="009E31A1" w:rsidRPr="00BD5B1E">
            <w:rPr>
              <w:noProof/>
              <w:lang w:val="en-IN" w:eastAsia="en-IN"/>
            </w:rPr>
            <mc:AlternateContent>
              <mc:Choice Requires="wps">
                <w:drawing>
                  <wp:anchor distT="0" distB="0" distL="114300" distR="114300" simplePos="0" relativeHeight="251658243" behindDoc="0" locked="1" layoutInCell="1" allowOverlap="1" wp14:anchorId="2C22431C" wp14:editId="39754BC9">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42E85" w14:textId="222E5B94" w:rsidR="00A2407D" w:rsidRDefault="00A2407D">
                                <w:pPr>
                                  <w:pStyle w:val="Subtitle"/>
                                </w:pPr>
                                <w:r w:rsidRPr="00710220">
                                  <w:rPr>
                                    <w:sz w:val="22"/>
                                  </w:rPr>
                                  <w:t xml:space="preserve">Version </w:t>
                                </w:r>
                                <w:r>
                                  <w:rPr>
                                    <w:sz w:val="22"/>
                                  </w:rPr>
                                  <w:t>0</w:t>
                                </w:r>
                                <w:r w:rsidRPr="00710220">
                                  <w:rPr>
                                    <w:sz w:val="22"/>
                                  </w:rPr>
                                  <w:t>.</w:t>
                                </w:r>
                                <w:r w:rsidR="007621D5">
                                  <w:rPr>
                                    <w:sz w:val="22"/>
                                  </w:rPr>
                                  <w:t>4</w:t>
                                </w:r>
                              </w:p>
                              <w:sdt>
                                <w:sdtPr>
                                  <w:alias w:val="Date"/>
                                  <w:tag w:val=""/>
                                  <w:id w:val="1001242125"/>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EndPr/>
                                <w:sdtContent>
                                  <w:p w14:paraId="0FE30ABC" w14:textId="3A0889FF" w:rsidR="00A2407D" w:rsidRDefault="00C52C1B">
                                    <w:pPr>
                                      <w:pStyle w:val="Subtitle"/>
                                    </w:pPr>
                                    <w:r>
                                      <w:t>May 13,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2C22431C" id="Text Box 33" o:spid="_x0000_s1028" type="#_x0000_t202" alt="Version number and date" style="position:absolute;left:0;text-align:left;margin-left:237.05pt;margin-top:0;width:288.25pt;height:287.5pt;z-index:251658243;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0842E85" w14:textId="222E5B94" w:rsidR="00A2407D" w:rsidRDefault="00A2407D">
                          <w:pPr>
                            <w:pStyle w:val="Subtitle"/>
                          </w:pPr>
                          <w:r w:rsidRPr="00710220">
                            <w:rPr>
                              <w:sz w:val="22"/>
                            </w:rPr>
                            <w:t xml:space="preserve">Version </w:t>
                          </w:r>
                          <w:r>
                            <w:rPr>
                              <w:sz w:val="22"/>
                            </w:rPr>
                            <w:t>0</w:t>
                          </w:r>
                          <w:r w:rsidRPr="00710220">
                            <w:rPr>
                              <w:sz w:val="22"/>
                            </w:rPr>
                            <w:t>.</w:t>
                          </w:r>
                          <w:r w:rsidR="007621D5">
                            <w:rPr>
                              <w:sz w:val="22"/>
                            </w:rPr>
                            <w:t>4</w:t>
                          </w:r>
                        </w:p>
                        <w:sdt>
                          <w:sdtPr>
                            <w:alias w:val="Date"/>
                            <w:tag w:val=""/>
                            <w:id w:val="1001242125"/>
                            <w:dataBinding w:prefixMappings="xmlns:ns0='http://schemas.microsoft.com/office/2006/coverPageProps' " w:xpath="/ns0:CoverPageProperties[1]/ns0:PublishDate[1]" w:storeItemID="{55AF091B-3C7A-41E3-B477-F2FDAA23CFDA}"/>
                            <w:date w:fullDate="2020-05-13T00:00:00Z">
                              <w:dateFormat w:val="MMMM d, yyyy"/>
                              <w:lid w:val="en-US"/>
                              <w:storeMappedDataAs w:val="dateTime"/>
                              <w:calendar w:val="gregorian"/>
                            </w:date>
                          </w:sdtPr>
                          <w:sdtEndPr/>
                          <w:sdtContent>
                            <w:p w14:paraId="0FE30ABC" w14:textId="3A0889FF" w:rsidR="00A2407D" w:rsidRDefault="00C52C1B">
                              <w:pPr>
                                <w:pStyle w:val="Subtitle"/>
                              </w:pPr>
                              <w:r>
                                <w:t>May 13, 2020</w:t>
                              </w:r>
                            </w:p>
                          </w:sdtContent>
                        </w:sdt>
                      </w:txbxContent>
                    </v:textbox>
                    <w10:wrap type="square" anchorx="margin" anchory="page"/>
                    <w10:anchorlock/>
                  </v:shape>
                </w:pict>
              </mc:Fallback>
            </mc:AlternateContent>
          </w:r>
          <w:r w:rsidR="009E31A1" w:rsidRPr="00BD5B1E">
            <w:rPr>
              <w:noProof/>
              <w:lang w:val="en-IN" w:eastAsia="en-IN"/>
            </w:rPr>
            <mc:AlternateContent>
              <mc:Choice Requires="wpg">
                <w:drawing>
                  <wp:anchor distT="0" distB="0" distL="114300" distR="114300" simplePos="0" relativeHeight="251658240" behindDoc="0" locked="0" layoutInCell="1" allowOverlap="1" wp14:anchorId="63E923DA" wp14:editId="0211472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39DFB6" id="Group 38" o:spid="_x0000_s1026" alt="Title: Decorative sidebar"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629dd1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4a66ac [3204]" stroked="f" strokeweight="1pt">
                      <o:lock v:ext="edit" aspectratio="t"/>
                    </v:rect>
                    <w10:wrap anchorx="page" anchory="page"/>
                  </v:group>
                </w:pict>
              </mc:Fallback>
            </mc:AlternateContent>
          </w:r>
          <w:r w:rsidR="009E31A1" w:rsidRPr="00BD5B1E">
            <w:rPr>
              <w:noProof/>
              <w:color w:val="242852" w:themeColor="text2"/>
              <w:sz w:val="32"/>
              <w:szCs w:val="32"/>
              <w:lang w:val="en-GB"/>
            </w:rPr>
            <w:br w:type="page"/>
          </w:r>
        </w:p>
      </w:sdtContent>
    </w:sdt>
    <w:sdt>
      <w:sdtPr>
        <w:rPr>
          <w:rFonts w:asciiTheme="minorHAnsi" w:eastAsiaTheme="minorEastAsia" w:hAnsiTheme="minorHAnsi" w:cstheme="minorBidi"/>
          <w:caps w:val="0"/>
          <w:color w:val="auto"/>
          <w:sz w:val="22"/>
          <w:szCs w:val="22"/>
        </w:rPr>
        <w:id w:val="-1579437543"/>
        <w:docPartObj>
          <w:docPartGallery w:val="Table of Contents"/>
          <w:docPartUnique/>
        </w:docPartObj>
      </w:sdtPr>
      <w:sdtEndPr>
        <w:rPr>
          <w:b/>
          <w:bCs/>
          <w:noProof/>
        </w:rPr>
      </w:sdtEndPr>
      <w:sdtContent>
        <w:p w14:paraId="111AE47F" w14:textId="5D340E3A" w:rsidR="00034660" w:rsidRDefault="00034660">
          <w:pPr>
            <w:pStyle w:val="TOCHeading"/>
          </w:pPr>
          <w:r>
            <w:t>Contents</w:t>
          </w:r>
        </w:p>
        <w:p w14:paraId="311B61CA" w14:textId="74EB7E4A" w:rsidR="003424F2" w:rsidRDefault="00034660">
          <w:pPr>
            <w:pStyle w:val="TOC1"/>
            <w:rPr>
              <w:noProof/>
              <w:kern w:val="0"/>
              <w:lang w:val="en-ID" w:eastAsia="en-ID"/>
              <w14:ligatures w14:val="none"/>
            </w:rPr>
          </w:pPr>
          <w:r>
            <w:fldChar w:fldCharType="begin"/>
          </w:r>
          <w:r>
            <w:instrText xml:space="preserve"> TOC \o "1-3" \h \z \u </w:instrText>
          </w:r>
          <w:r>
            <w:fldChar w:fldCharType="separate"/>
          </w:r>
          <w:hyperlink w:anchor="_Toc40270816" w:history="1">
            <w:r w:rsidR="003424F2" w:rsidRPr="00ED23C1">
              <w:rPr>
                <w:rStyle w:val="Hyperlink"/>
                <w:noProof/>
                <w:lang w:val="en-GB"/>
              </w:rPr>
              <w:t>VERSION HISTORY</w:t>
            </w:r>
            <w:r w:rsidR="003424F2">
              <w:rPr>
                <w:noProof/>
                <w:webHidden/>
              </w:rPr>
              <w:tab/>
            </w:r>
            <w:r w:rsidR="003424F2">
              <w:rPr>
                <w:noProof/>
                <w:webHidden/>
              </w:rPr>
              <w:fldChar w:fldCharType="begin"/>
            </w:r>
            <w:r w:rsidR="003424F2">
              <w:rPr>
                <w:noProof/>
                <w:webHidden/>
              </w:rPr>
              <w:instrText xml:space="preserve"> PAGEREF _Toc40270816 \h </w:instrText>
            </w:r>
            <w:r w:rsidR="003424F2">
              <w:rPr>
                <w:noProof/>
                <w:webHidden/>
              </w:rPr>
            </w:r>
            <w:r w:rsidR="003424F2">
              <w:rPr>
                <w:noProof/>
                <w:webHidden/>
              </w:rPr>
              <w:fldChar w:fldCharType="separate"/>
            </w:r>
            <w:r w:rsidR="003424F2">
              <w:rPr>
                <w:noProof/>
                <w:webHidden/>
              </w:rPr>
              <w:t>6</w:t>
            </w:r>
            <w:r w:rsidR="003424F2">
              <w:rPr>
                <w:noProof/>
                <w:webHidden/>
              </w:rPr>
              <w:fldChar w:fldCharType="end"/>
            </w:r>
          </w:hyperlink>
        </w:p>
        <w:p w14:paraId="02835795" w14:textId="1C8CB70D" w:rsidR="003424F2" w:rsidRDefault="00527139">
          <w:pPr>
            <w:pStyle w:val="TOC1"/>
            <w:rPr>
              <w:noProof/>
              <w:kern w:val="0"/>
              <w:lang w:val="en-ID" w:eastAsia="en-ID"/>
              <w14:ligatures w14:val="none"/>
            </w:rPr>
          </w:pPr>
          <w:hyperlink w:anchor="_Toc40270817" w:history="1">
            <w:r w:rsidR="003424F2" w:rsidRPr="00ED23C1">
              <w:rPr>
                <w:rStyle w:val="Hyperlink"/>
                <w:noProof/>
              </w:rPr>
              <w:t>INTEGRATION SPECIFICATION</w:t>
            </w:r>
            <w:r w:rsidR="003424F2">
              <w:rPr>
                <w:noProof/>
                <w:webHidden/>
              </w:rPr>
              <w:tab/>
            </w:r>
            <w:r w:rsidR="003424F2">
              <w:rPr>
                <w:noProof/>
                <w:webHidden/>
              </w:rPr>
              <w:fldChar w:fldCharType="begin"/>
            </w:r>
            <w:r w:rsidR="003424F2">
              <w:rPr>
                <w:noProof/>
                <w:webHidden/>
              </w:rPr>
              <w:instrText xml:space="preserve"> PAGEREF _Toc40270817 \h </w:instrText>
            </w:r>
            <w:r w:rsidR="003424F2">
              <w:rPr>
                <w:noProof/>
                <w:webHidden/>
              </w:rPr>
            </w:r>
            <w:r w:rsidR="003424F2">
              <w:rPr>
                <w:noProof/>
                <w:webHidden/>
              </w:rPr>
              <w:fldChar w:fldCharType="separate"/>
            </w:r>
            <w:r w:rsidR="003424F2">
              <w:rPr>
                <w:noProof/>
                <w:webHidden/>
              </w:rPr>
              <w:t>7</w:t>
            </w:r>
            <w:r w:rsidR="003424F2">
              <w:rPr>
                <w:noProof/>
                <w:webHidden/>
              </w:rPr>
              <w:fldChar w:fldCharType="end"/>
            </w:r>
          </w:hyperlink>
        </w:p>
        <w:p w14:paraId="03C39067" w14:textId="193EA6CF" w:rsidR="003424F2" w:rsidRDefault="00527139">
          <w:pPr>
            <w:pStyle w:val="TOC2"/>
            <w:tabs>
              <w:tab w:val="right" w:leader="dot" w:pos="9350"/>
            </w:tabs>
            <w:rPr>
              <w:noProof/>
              <w:kern w:val="0"/>
              <w:lang w:val="en-ID" w:eastAsia="en-ID"/>
              <w14:ligatures w14:val="none"/>
            </w:rPr>
          </w:pPr>
          <w:hyperlink w:anchor="_Toc40270818" w:history="1">
            <w:r w:rsidR="003424F2" w:rsidRPr="00ED23C1">
              <w:rPr>
                <w:rStyle w:val="Hyperlink"/>
                <w:noProof/>
              </w:rPr>
              <w:t>Interfaces</w:t>
            </w:r>
            <w:r w:rsidR="003424F2">
              <w:rPr>
                <w:noProof/>
                <w:webHidden/>
              </w:rPr>
              <w:tab/>
            </w:r>
            <w:r w:rsidR="003424F2">
              <w:rPr>
                <w:noProof/>
                <w:webHidden/>
              </w:rPr>
              <w:fldChar w:fldCharType="begin"/>
            </w:r>
            <w:r w:rsidR="003424F2">
              <w:rPr>
                <w:noProof/>
                <w:webHidden/>
              </w:rPr>
              <w:instrText xml:space="preserve"> PAGEREF _Toc40270818 \h </w:instrText>
            </w:r>
            <w:r w:rsidR="003424F2">
              <w:rPr>
                <w:noProof/>
                <w:webHidden/>
              </w:rPr>
            </w:r>
            <w:r w:rsidR="003424F2">
              <w:rPr>
                <w:noProof/>
                <w:webHidden/>
              </w:rPr>
              <w:fldChar w:fldCharType="separate"/>
            </w:r>
            <w:r w:rsidR="003424F2">
              <w:rPr>
                <w:noProof/>
                <w:webHidden/>
              </w:rPr>
              <w:t>7</w:t>
            </w:r>
            <w:r w:rsidR="003424F2">
              <w:rPr>
                <w:noProof/>
                <w:webHidden/>
              </w:rPr>
              <w:fldChar w:fldCharType="end"/>
            </w:r>
          </w:hyperlink>
        </w:p>
        <w:p w14:paraId="0087656A" w14:textId="6A35F8F6" w:rsidR="003424F2" w:rsidRDefault="00527139">
          <w:pPr>
            <w:pStyle w:val="TOC2"/>
            <w:tabs>
              <w:tab w:val="right" w:leader="dot" w:pos="9350"/>
            </w:tabs>
            <w:rPr>
              <w:noProof/>
              <w:kern w:val="0"/>
              <w:lang w:val="en-ID" w:eastAsia="en-ID"/>
              <w14:ligatures w14:val="none"/>
            </w:rPr>
          </w:pPr>
          <w:hyperlink w:anchor="_Toc40270819" w:history="1">
            <w:r w:rsidR="003424F2" w:rsidRPr="00ED23C1">
              <w:rPr>
                <w:rStyle w:val="Hyperlink"/>
                <w:noProof/>
              </w:rPr>
              <w:t>Application</w:t>
            </w:r>
            <w:r w:rsidR="003424F2">
              <w:rPr>
                <w:noProof/>
                <w:webHidden/>
              </w:rPr>
              <w:tab/>
            </w:r>
            <w:r w:rsidR="003424F2">
              <w:rPr>
                <w:noProof/>
                <w:webHidden/>
              </w:rPr>
              <w:fldChar w:fldCharType="begin"/>
            </w:r>
            <w:r w:rsidR="003424F2">
              <w:rPr>
                <w:noProof/>
                <w:webHidden/>
              </w:rPr>
              <w:instrText xml:space="preserve"> PAGEREF _Toc40270819 \h </w:instrText>
            </w:r>
            <w:r w:rsidR="003424F2">
              <w:rPr>
                <w:noProof/>
                <w:webHidden/>
              </w:rPr>
            </w:r>
            <w:r w:rsidR="003424F2">
              <w:rPr>
                <w:noProof/>
                <w:webHidden/>
              </w:rPr>
              <w:fldChar w:fldCharType="separate"/>
            </w:r>
            <w:r w:rsidR="003424F2">
              <w:rPr>
                <w:noProof/>
                <w:webHidden/>
              </w:rPr>
              <w:t>7</w:t>
            </w:r>
            <w:r w:rsidR="003424F2">
              <w:rPr>
                <w:noProof/>
                <w:webHidden/>
              </w:rPr>
              <w:fldChar w:fldCharType="end"/>
            </w:r>
          </w:hyperlink>
        </w:p>
        <w:p w14:paraId="654A3B22" w14:textId="764E6304" w:rsidR="003424F2" w:rsidRDefault="00527139">
          <w:pPr>
            <w:pStyle w:val="TOC2"/>
            <w:tabs>
              <w:tab w:val="right" w:leader="dot" w:pos="9350"/>
            </w:tabs>
            <w:rPr>
              <w:noProof/>
              <w:kern w:val="0"/>
              <w:lang w:val="en-ID" w:eastAsia="en-ID"/>
              <w14:ligatures w14:val="none"/>
            </w:rPr>
          </w:pPr>
          <w:hyperlink w:anchor="_Toc40270820" w:history="1">
            <w:r w:rsidR="003424F2" w:rsidRPr="00ED23C1">
              <w:rPr>
                <w:rStyle w:val="Hyperlink"/>
                <w:noProof/>
              </w:rPr>
              <w:t>Sub-Systems</w:t>
            </w:r>
            <w:r w:rsidR="003424F2">
              <w:rPr>
                <w:noProof/>
                <w:webHidden/>
              </w:rPr>
              <w:tab/>
            </w:r>
            <w:r w:rsidR="003424F2">
              <w:rPr>
                <w:noProof/>
                <w:webHidden/>
              </w:rPr>
              <w:fldChar w:fldCharType="begin"/>
            </w:r>
            <w:r w:rsidR="003424F2">
              <w:rPr>
                <w:noProof/>
                <w:webHidden/>
              </w:rPr>
              <w:instrText xml:space="preserve"> PAGEREF _Toc40270820 \h </w:instrText>
            </w:r>
            <w:r w:rsidR="003424F2">
              <w:rPr>
                <w:noProof/>
                <w:webHidden/>
              </w:rPr>
            </w:r>
            <w:r w:rsidR="003424F2">
              <w:rPr>
                <w:noProof/>
                <w:webHidden/>
              </w:rPr>
              <w:fldChar w:fldCharType="separate"/>
            </w:r>
            <w:r w:rsidR="003424F2">
              <w:rPr>
                <w:noProof/>
                <w:webHidden/>
              </w:rPr>
              <w:t>7</w:t>
            </w:r>
            <w:r w:rsidR="003424F2">
              <w:rPr>
                <w:noProof/>
                <w:webHidden/>
              </w:rPr>
              <w:fldChar w:fldCharType="end"/>
            </w:r>
          </w:hyperlink>
        </w:p>
        <w:p w14:paraId="6BCB7BAB" w14:textId="3BFBF198" w:rsidR="003424F2" w:rsidRDefault="00527139">
          <w:pPr>
            <w:pStyle w:val="TOC2"/>
            <w:tabs>
              <w:tab w:val="right" w:leader="dot" w:pos="9350"/>
            </w:tabs>
            <w:rPr>
              <w:noProof/>
              <w:kern w:val="0"/>
              <w:lang w:val="en-ID" w:eastAsia="en-ID"/>
              <w14:ligatures w14:val="none"/>
            </w:rPr>
          </w:pPr>
          <w:hyperlink w:anchor="_Toc40270821" w:history="1">
            <w:r w:rsidR="003424F2" w:rsidRPr="00ED23C1">
              <w:rPr>
                <w:rStyle w:val="Hyperlink"/>
                <w:noProof/>
              </w:rPr>
              <w:t>Authentication</w:t>
            </w:r>
            <w:r w:rsidR="003424F2">
              <w:rPr>
                <w:noProof/>
                <w:webHidden/>
              </w:rPr>
              <w:tab/>
            </w:r>
            <w:r w:rsidR="003424F2">
              <w:rPr>
                <w:noProof/>
                <w:webHidden/>
              </w:rPr>
              <w:fldChar w:fldCharType="begin"/>
            </w:r>
            <w:r w:rsidR="003424F2">
              <w:rPr>
                <w:noProof/>
                <w:webHidden/>
              </w:rPr>
              <w:instrText xml:space="preserve"> PAGEREF _Toc40270821 \h </w:instrText>
            </w:r>
            <w:r w:rsidR="003424F2">
              <w:rPr>
                <w:noProof/>
                <w:webHidden/>
              </w:rPr>
            </w:r>
            <w:r w:rsidR="003424F2">
              <w:rPr>
                <w:noProof/>
                <w:webHidden/>
              </w:rPr>
              <w:fldChar w:fldCharType="separate"/>
            </w:r>
            <w:r w:rsidR="003424F2">
              <w:rPr>
                <w:noProof/>
                <w:webHidden/>
              </w:rPr>
              <w:t>8</w:t>
            </w:r>
            <w:r w:rsidR="003424F2">
              <w:rPr>
                <w:noProof/>
                <w:webHidden/>
              </w:rPr>
              <w:fldChar w:fldCharType="end"/>
            </w:r>
          </w:hyperlink>
        </w:p>
        <w:p w14:paraId="7854383E" w14:textId="29E622CD" w:rsidR="003424F2" w:rsidRDefault="00527139">
          <w:pPr>
            <w:pStyle w:val="TOC3"/>
            <w:tabs>
              <w:tab w:val="right" w:leader="dot" w:pos="9350"/>
            </w:tabs>
            <w:rPr>
              <w:noProof/>
              <w:kern w:val="0"/>
              <w:lang w:val="en-ID" w:eastAsia="en-ID"/>
              <w14:ligatures w14:val="none"/>
            </w:rPr>
          </w:pPr>
          <w:hyperlink w:anchor="_Toc40270822" w:history="1">
            <w:r w:rsidR="003424F2" w:rsidRPr="00ED23C1">
              <w:rPr>
                <w:rStyle w:val="Hyperlink"/>
                <w:noProof/>
              </w:rPr>
              <w:t>Protocol</w:t>
            </w:r>
            <w:r w:rsidR="003424F2">
              <w:rPr>
                <w:noProof/>
                <w:webHidden/>
              </w:rPr>
              <w:tab/>
            </w:r>
            <w:r w:rsidR="003424F2">
              <w:rPr>
                <w:noProof/>
                <w:webHidden/>
              </w:rPr>
              <w:fldChar w:fldCharType="begin"/>
            </w:r>
            <w:r w:rsidR="003424F2">
              <w:rPr>
                <w:noProof/>
                <w:webHidden/>
              </w:rPr>
              <w:instrText xml:space="preserve"> PAGEREF _Toc40270822 \h </w:instrText>
            </w:r>
            <w:r w:rsidR="003424F2">
              <w:rPr>
                <w:noProof/>
                <w:webHidden/>
              </w:rPr>
            </w:r>
            <w:r w:rsidR="003424F2">
              <w:rPr>
                <w:noProof/>
                <w:webHidden/>
              </w:rPr>
              <w:fldChar w:fldCharType="separate"/>
            </w:r>
            <w:r w:rsidR="003424F2">
              <w:rPr>
                <w:noProof/>
                <w:webHidden/>
              </w:rPr>
              <w:t>8</w:t>
            </w:r>
            <w:r w:rsidR="003424F2">
              <w:rPr>
                <w:noProof/>
                <w:webHidden/>
              </w:rPr>
              <w:fldChar w:fldCharType="end"/>
            </w:r>
          </w:hyperlink>
        </w:p>
        <w:p w14:paraId="51FE9CBB" w14:textId="3BEB9090" w:rsidR="003424F2" w:rsidRDefault="00527139">
          <w:pPr>
            <w:pStyle w:val="TOC3"/>
            <w:tabs>
              <w:tab w:val="right" w:leader="dot" w:pos="9350"/>
            </w:tabs>
            <w:rPr>
              <w:noProof/>
              <w:kern w:val="0"/>
              <w:lang w:val="en-ID" w:eastAsia="en-ID"/>
              <w14:ligatures w14:val="none"/>
            </w:rPr>
          </w:pPr>
          <w:hyperlink w:anchor="_Toc40270823" w:history="1">
            <w:r w:rsidR="003424F2" w:rsidRPr="00ED23C1">
              <w:rPr>
                <w:rStyle w:val="Hyperlink"/>
                <w:noProof/>
              </w:rPr>
              <w:t>Authentication</w:t>
            </w:r>
            <w:r w:rsidR="003424F2">
              <w:rPr>
                <w:noProof/>
                <w:webHidden/>
              </w:rPr>
              <w:tab/>
            </w:r>
            <w:r w:rsidR="003424F2">
              <w:rPr>
                <w:noProof/>
                <w:webHidden/>
              </w:rPr>
              <w:fldChar w:fldCharType="begin"/>
            </w:r>
            <w:r w:rsidR="003424F2">
              <w:rPr>
                <w:noProof/>
                <w:webHidden/>
              </w:rPr>
              <w:instrText xml:space="preserve"> PAGEREF _Toc40270823 \h </w:instrText>
            </w:r>
            <w:r w:rsidR="003424F2">
              <w:rPr>
                <w:noProof/>
                <w:webHidden/>
              </w:rPr>
            </w:r>
            <w:r w:rsidR="003424F2">
              <w:rPr>
                <w:noProof/>
                <w:webHidden/>
              </w:rPr>
              <w:fldChar w:fldCharType="separate"/>
            </w:r>
            <w:r w:rsidR="003424F2">
              <w:rPr>
                <w:noProof/>
                <w:webHidden/>
              </w:rPr>
              <w:t>8</w:t>
            </w:r>
            <w:r w:rsidR="003424F2">
              <w:rPr>
                <w:noProof/>
                <w:webHidden/>
              </w:rPr>
              <w:fldChar w:fldCharType="end"/>
            </w:r>
          </w:hyperlink>
        </w:p>
        <w:p w14:paraId="2FCF95AA" w14:textId="209D147A" w:rsidR="003424F2" w:rsidRDefault="00527139">
          <w:pPr>
            <w:pStyle w:val="TOC1"/>
            <w:rPr>
              <w:noProof/>
              <w:kern w:val="0"/>
              <w:lang w:val="en-ID" w:eastAsia="en-ID"/>
              <w14:ligatures w14:val="none"/>
            </w:rPr>
          </w:pPr>
          <w:hyperlink w:anchor="_Toc40270824" w:history="1">
            <w:r w:rsidR="003424F2" w:rsidRPr="00ED23C1">
              <w:rPr>
                <w:rStyle w:val="Hyperlink"/>
                <w:noProof/>
              </w:rPr>
              <w:t>STANDARDS</w:t>
            </w:r>
            <w:r w:rsidR="003424F2">
              <w:rPr>
                <w:noProof/>
                <w:webHidden/>
              </w:rPr>
              <w:tab/>
            </w:r>
            <w:r w:rsidR="003424F2">
              <w:rPr>
                <w:noProof/>
                <w:webHidden/>
              </w:rPr>
              <w:fldChar w:fldCharType="begin"/>
            </w:r>
            <w:r w:rsidR="003424F2">
              <w:rPr>
                <w:noProof/>
                <w:webHidden/>
              </w:rPr>
              <w:instrText xml:space="preserve"> PAGEREF _Toc40270824 \h </w:instrText>
            </w:r>
            <w:r w:rsidR="003424F2">
              <w:rPr>
                <w:noProof/>
                <w:webHidden/>
              </w:rPr>
            </w:r>
            <w:r w:rsidR="003424F2">
              <w:rPr>
                <w:noProof/>
                <w:webHidden/>
              </w:rPr>
              <w:fldChar w:fldCharType="separate"/>
            </w:r>
            <w:r w:rsidR="003424F2">
              <w:rPr>
                <w:noProof/>
                <w:webHidden/>
              </w:rPr>
              <w:t>9</w:t>
            </w:r>
            <w:r w:rsidR="003424F2">
              <w:rPr>
                <w:noProof/>
                <w:webHidden/>
              </w:rPr>
              <w:fldChar w:fldCharType="end"/>
            </w:r>
          </w:hyperlink>
        </w:p>
        <w:p w14:paraId="49AD6B88" w14:textId="1992D1FB" w:rsidR="003424F2" w:rsidRDefault="00527139">
          <w:pPr>
            <w:pStyle w:val="TOC2"/>
            <w:tabs>
              <w:tab w:val="right" w:leader="dot" w:pos="9350"/>
            </w:tabs>
            <w:rPr>
              <w:noProof/>
              <w:kern w:val="0"/>
              <w:lang w:val="en-ID" w:eastAsia="en-ID"/>
              <w14:ligatures w14:val="none"/>
            </w:rPr>
          </w:pPr>
          <w:hyperlink w:anchor="_Toc40270825" w:history="1">
            <w:r w:rsidR="003424F2" w:rsidRPr="00ED23C1">
              <w:rPr>
                <w:rStyle w:val="Hyperlink"/>
                <w:noProof/>
              </w:rPr>
              <w:t>Offline data file feed</w:t>
            </w:r>
            <w:r w:rsidR="003424F2">
              <w:rPr>
                <w:noProof/>
                <w:webHidden/>
              </w:rPr>
              <w:tab/>
            </w:r>
            <w:r w:rsidR="003424F2">
              <w:rPr>
                <w:noProof/>
                <w:webHidden/>
              </w:rPr>
              <w:fldChar w:fldCharType="begin"/>
            </w:r>
            <w:r w:rsidR="003424F2">
              <w:rPr>
                <w:noProof/>
                <w:webHidden/>
              </w:rPr>
              <w:instrText xml:space="preserve"> PAGEREF _Toc40270825 \h </w:instrText>
            </w:r>
            <w:r w:rsidR="003424F2">
              <w:rPr>
                <w:noProof/>
                <w:webHidden/>
              </w:rPr>
            </w:r>
            <w:r w:rsidR="003424F2">
              <w:rPr>
                <w:noProof/>
                <w:webHidden/>
              </w:rPr>
              <w:fldChar w:fldCharType="separate"/>
            </w:r>
            <w:r w:rsidR="003424F2">
              <w:rPr>
                <w:noProof/>
                <w:webHidden/>
              </w:rPr>
              <w:t>9</w:t>
            </w:r>
            <w:r w:rsidR="003424F2">
              <w:rPr>
                <w:noProof/>
                <w:webHidden/>
              </w:rPr>
              <w:fldChar w:fldCharType="end"/>
            </w:r>
          </w:hyperlink>
        </w:p>
        <w:p w14:paraId="1D0312E8" w14:textId="4EC44C3F" w:rsidR="003424F2" w:rsidRDefault="00527139">
          <w:pPr>
            <w:pStyle w:val="TOC3"/>
            <w:tabs>
              <w:tab w:val="right" w:leader="dot" w:pos="9350"/>
            </w:tabs>
            <w:rPr>
              <w:noProof/>
              <w:kern w:val="0"/>
              <w:lang w:val="en-ID" w:eastAsia="en-ID"/>
              <w14:ligatures w14:val="none"/>
            </w:rPr>
          </w:pPr>
          <w:hyperlink w:anchor="_Toc40270826" w:history="1">
            <w:r w:rsidR="003424F2" w:rsidRPr="00ED23C1">
              <w:rPr>
                <w:rStyle w:val="Hyperlink"/>
                <w:noProof/>
              </w:rPr>
              <w:t>Control file</w:t>
            </w:r>
            <w:r w:rsidR="003424F2">
              <w:rPr>
                <w:noProof/>
                <w:webHidden/>
              </w:rPr>
              <w:tab/>
            </w:r>
            <w:r w:rsidR="003424F2">
              <w:rPr>
                <w:noProof/>
                <w:webHidden/>
              </w:rPr>
              <w:fldChar w:fldCharType="begin"/>
            </w:r>
            <w:r w:rsidR="003424F2">
              <w:rPr>
                <w:noProof/>
                <w:webHidden/>
              </w:rPr>
              <w:instrText xml:space="preserve"> PAGEREF _Toc40270826 \h </w:instrText>
            </w:r>
            <w:r w:rsidR="003424F2">
              <w:rPr>
                <w:noProof/>
                <w:webHidden/>
              </w:rPr>
            </w:r>
            <w:r w:rsidR="003424F2">
              <w:rPr>
                <w:noProof/>
                <w:webHidden/>
              </w:rPr>
              <w:fldChar w:fldCharType="separate"/>
            </w:r>
            <w:r w:rsidR="003424F2">
              <w:rPr>
                <w:noProof/>
                <w:webHidden/>
              </w:rPr>
              <w:t>10</w:t>
            </w:r>
            <w:r w:rsidR="003424F2">
              <w:rPr>
                <w:noProof/>
                <w:webHidden/>
              </w:rPr>
              <w:fldChar w:fldCharType="end"/>
            </w:r>
          </w:hyperlink>
        </w:p>
        <w:p w14:paraId="19F9013C" w14:textId="3A35F3F9" w:rsidR="003424F2" w:rsidRDefault="00527139">
          <w:pPr>
            <w:pStyle w:val="TOC3"/>
            <w:tabs>
              <w:tab w:val="right" w:leader="dot" w:pos="9350"/>
            </w:tabs>
            <w:rPr>
              <w:noProof/>
              <w:kern w:val="0"/>
              <w:lang w:val="en-ID" w:eastAsia="en-ID"/>
              <w14:ligatures w14:val="none"/>
            </w:rPr>
          </w:pPr>
          <w:hyperlink w:anchor="_Toc40270827" w:history="1">
            <w:r w:rsidR="003424F2" w:rsidRPr="00ED23C1">
              <w:rPr>
                <w:rStyle w:val="Hyperlink"/>
                <w:noProof/>
              </w:rPr>
              <w:t>Sample of actual and control file</w:t>
            </w:r>
            <w:r w:rsidR="003424F2">
              <w:rPr>
                <w:noProof/>
                <w:webHidden/>
              </w:rPr>
              <w:tab/>
            </w:r>
            <w:r w:rsidR="003424F2">
              <w:rPr>
                <w:noProof/>
                <w:webHidden/>
              </w:rPr>
              <w:fldChar w:fldCharType="begin"/>
            </w:r>
            <w:r w:rsidR="003424F2">
              <w:rPr>
                <w:noProof/>
                <w:webHidden/>
              </w:rPr>
              <w:instrText xml:space="preserve"> PAGEREF _Toc40270827 \h </w:instrText>
            </w:r>
            <w:r w:rsidR="003424F2">
              <w:rPr>
                <w:noProof/>
                <w:webHidden/>
              </w:rPr>
            </w:r>
            <w:r w:rsidR="003424F2">
              <w:rPr>
                <w:noProof/>
                <w:webHidden/>
              </w:rPr>
              <w:fldChar w:fldCharType="separate"/>
            </w:r>
            <w:r w:rsidR="003424F2">
              <w:rPr>
                <w:noProof/>
                <w:webHidden/>
              </w:rPr>
              <w:t>10</w:t>
            </w:r>
            <w:r w:rsidR="003424F2">
              <w:rPr>
                <w:noProof/>
                <w:webHidden/>
              </w:rPr>
              <w:fldChar w:fldCharType="end"/>
            </w:r>
          </w:hyperlink>
        </w:p>
        <w:p w14:paraId="00B1220F" w14:textId="5362BE3C" w:rsidR="003424F2" w:rsidRDefault="00527139">
          <w:pPr>
            <w:pStyle w:val="TOC3"/>
            <w:tabs>
              <w:tab w:val="right" w:leader="dot" w:pos="9350"/>
            </w:tabs>
            <w:rPr>
              <w:noProof/>
              <w:kern w:val="0"/>
              <w:lang w:val="en-ID" w:eastAsia="en-ID"/>
              <w14:ligatures w14:val="none"/>
            </w:rPr>
          </w:pPr>
          <w:hyperlink w:anchor="_Toc40270828" w:history="1">
            <w:r w:rsidR="003424F2" w:rsidRPr="00ED23C1">
              <w:rPr>
                <w:rStyle w:val="Hyperlink"/>
                <w:noProof/>
              </w:rPr>
              <w:t>File Frequency</w:t>
            </w:r>
            <w:r w:rsidR="003424F2">
              <w:rPr>
                <w:noProof/>
                <w:webHidden/>
              </w:rPr>
              <w:tab/>
            </w:r>
            <w:r w:rsidR="003424F2">
              <w:rPr>
                <w:noProof/>
                <w:webHidden/>
              </w:rPr>
              <w:fldChar w:fldCharType="begin"/>
            </w:r>
            <w:r w:rsidR="003424F2">
              <w:rPr>
                <w:noProof/>
                <w:webHidden/>
              </w:rPr>
              <w:instrText xml:space="preserve"> PAGEREF _Toc40270828 \h </w:instrText>
            </w:r>
            <w:r w:rsidR="003424F2">
              <w:rPr>
                <w:noProof/>
                <w:webHidden/>
              </w:rPr>
            </w:r>
            <w:r w:rsidR="003424F2">
              <w:rPr>
                <w:noProof/>
                <w:webHidden/>
              </w:rPr>
              <w:fldChar w:fldCharType="separate"/>
            </w:r>
            <w:r w:rsidR="003424F2">
              <w:rPr>
                <w:noProof/>
                <w:webHidden/>
              </w:rPr>
              <w:t>11</w:t>
            </w:r>
            <w:r w:rsidR="003424F2">
              <w:rPr>
                <w:noProof/>
                <w:webHidden/>
              </w:rPr>
              <w:fldChar w:fldCharType="end"/>
            </w:r>
          </w:hyperlink>
        </w:p>
        <w:p w14:paraId="267442F6" w14:textId="48BBF72A" w:rsidR="003424F2" w:rsidRDefault="00527139">
          <w:pPr>
            <w:pStyle w:val="TOC3"/>
            <w:tabs>
              <w:tab w:val="right" w:leader="dot" w:pos="9350"/>
            </w:tabs>
            <w:rPr>
              <w:noProof/>
              <w:kern w:val="0"/>
              <w:lang w:val="en-ID" w:eastAsia="en-ID"/>
              <w14:ligatures w14:val="none"/>
            </w:rPr>
          </w:pPr>
          <w:hyperlink w:anchor="_Toc40270829" w:history="1">
            <w:r w:rsidR="003424F2" w:rsidRPr="00ED23C1">
              <w:rPr>
                <w:rStyle w:val="Hyperlink"/>
                <w:noProof/>
              </w:rPr>
              <w:t>Data Frequency</w:t>
            </w:r>
            <w:r w:rsidR="003424F2">
              <w:rPr>
                <w:noProof/>
                <w:webHidden/>
              </w:rPr>
              <w:tab/>
            </w:r>
            <w:r w:rsidR="003424F2">
              <w:rPr>
                <w:noProof/>
                <w:webHidden/>
              </w:rPr>
              <w:fldChar w:fldCharType="begin"/>
            </w:r>
            <w:r w:rsidR="003424F2">
              <w:rPr>
                <w:noProof/>
                <w:webHidden/>
              </w:rPr>
              <w:instrText xml:space="preserve"> PAGEREF _Toc40270829 \h </w:instrText>
            </w:r>
            <w:r w:rsidR="003424F2">
              <w:rPr>
                <w:noProof/>
                <w:webHidden/>
              </w:rPr>
            </w:r>
            <w:r w:rsidR="003424F2">
              <w:rPr>
                <w:noProof/>
                <w:webHidden/>
              </w:rPr>
              <w:fldChar w:fldCharType="separate"/>
            </w:r>
            <w:r w:rsidR="003424F2">
              <w:rPr>
                <w:noProof/>
                <w:webHidden/>
              </w:rPr>
              <w:t>11</w:t>
            </w:r>
            <w:r w:rsidR="003424F2">
              <w:rPr>
                <w:noProof/>
                <w:webHidden/>
              </w:rPr>
              <w:fldChar w:fldCharType="end"/>
            </w:r>
          </w:hyperlink>
        </w:p>
        <w:p w14:paraId="5539A2F8" w14:textId="7D402277" w:rsidR="003424F2" w:rsidRDefault="00527139">
          <w:pPr>
            <w:pStyle w:val="TOC3"/>
            <w:tabs>
              <w:tab w:val="right" w:leader="dot" w:pos="9350"/>
            </w:tabs>
            <w:rPr>
              <w:noProof/>
              <w:kern w:val="0"/>
              <w:lang w:val="en-ID" w:eastAsia="en-ID"/>
              <w14:ligatures w14:val="none"/>
            </w:rPr>
          </w:pPr>
          <w:hyperlink w:anchor="_Toc40270830" w:history="1">
            <w:r w:rsidR="003424F2" w:rsidRPr="00ED23C1">
              <w:rPr>
                <w:rStyle w:val="Hyperlink"/>
                <w:noProof/>
              </w:rPr>
              <w:t>Possible Rejection Cases</w:t>
            </w:r>
            <w:r w:rsidR="003424F2">
              <w:rPr>
                <w:noProof/>
                <w:webHidden/>
              </w:rPr>
              <w:tab/>
            </w:r>
            <w:r w:rsidR="003424F2">
              <w:rPr>
                <w:noProof/>
                <w:webHidden/>
              </w:rPr>
              <w:fldChar w:fldCharType="begin"/>
            </w:r>
            <w:r w:rsidR="003424F2">
              <w:rPr>
                <w:noProof/>
                <w:webHidden/>
              </w:rPr>
              <w:instrText xml:space="preserve"> PAGEREF _Toc40270830 \h </w:instrText>
            </w:r>
            <w:r w:rsidR="003424F2">
              <w:rPr>
                <w:noProof/>
                <w:webHidden/>
              </w:rPr>
            </w:r>
            <w:r w:rsidR="003424F2">
              <w:rPr>
                <w:noProof/>
                <w:webHidden/>
              </w:rPr>
              <w:fldChar w:fldCharType="separate"/>
            </w:r>
            <w:r w:rsidR="003424F2">
              <w:rPr>
                <w:noProof/>
                <w:webHidden/>
              </w:rPr>
              <w:t>11</w:t>
            </w:r>
            <w:r w:rsidR="003424F2">
              <w:rPr>
                <w:noProof/>
                <w:webHidden/>
              </w:rPr>
              <w:fldChar w:fldCharType="end"/>
            </w:r>
          </w:hyperlink>
        </w:p>
        <w:p w14:paraId="1F2DF400" w14:textId="04115F7F" w:rsidR="003424F2" w:rsidRDefault="00527139">
          <w:pPr>
            <w:pStyle w:val="TOC3"/>
            <w:tabs>
              <w:tab w:val="right" w:leader="dot" w:pos="9350"/>
            </w:tabs>
            <w:rPr>
              <w:noProof/>
              <w:kern w:val="0"/>
              <w:lang w:val="en-ID" w:eastAsia="en-ID"/>
              <w14:ligatures w14:val="none"/>
            </w:rPr>
          </w:pPr>
          <w:hyperlink w:anchor="_Toc40270831" w:history="1">
            <w:r w:rsidR="003424F2" w:rsidRPr="00ED23C1">
              <w:rPr>
                <w:rStyle w:val="Hyperlink"/>
                <w:noProof/>
              </w:rPr>
              <w:t>File rejection reasons</w:t>
            </w:r>
            <w:r w:rsidR="003424F2">
              <w:rPr>
                <w:noProof/>
                <w:webHidden/>
              </w:rPr>
              <w:tab/>
            </w:r>
            <w:r w:rsidR="003424F2">
              <w:rPr>
                <w:noProof/>
                <w:webHidden/>
              </w:rPr>
              <w:fldChar w:fldCharType="begin"/>
            </w:r>
            <w:r w:rsidR="003424F2">
              <w:rPr>
                <w:noProof/>
                <w:webHidden/>
              </w:rPr>
              <w:instrText xml:space="preserve"> PAGEREF _Toc40270831 \h </w:instrText>
            </w:r>
            <w:r w:rsidR="003424F2">
              <w:rPr>
                <w:noProof/>
                <w:webHidden/>
              </w:rPr>
            </w:r>
            <w:r w:rsidR="003424F2">
              <w:rPr>
                <w:noProof/>
                <w:webHidden/>
              </w:rPr>
              <w:fldChar w:fldCharType="separate"/>
            </w:r>
            <w:r w:rsidR="003424F2">
              <w:rPr>
                <w:noProof/>
                <w:webHidden/>
              </w:rPr>
              <w:t>11</w:t>
            </w:r>
            <w:r w:rsidR="003424F2">
              <w:rPr>
                <w:noProof/>
                <w:webHidden/>
              </w:rPr>
              <w:fldChar w:fldCharType="end"/>
            </w:r>
          </w:hyperlink>
        </w:p>
        <w:p w14:paraId="40F6755F" w14:textId="7BBBD036" w:rsidR="003424F2" w:rsidRDefault="00527139">
          <w:pPr>
            <w:pStyle w:val="TOC3"/>
            <w:tabs>
              <w:tab w:val="right" w:leader="dot" w:pos="9350"/>
            </w:tabs>
            <w:rPr>
              <w:noProof/>
              <w:kern w:val="0"/>
              <w:lang w:val="en-ID" w:eastAsia="en-ID"/>
              <w14:ligatures w14:val="none"/>
            </w:rPr>
          </w:pPr>
          <w:hyperlink w:anchor="_Toc40270832" w:history="1">
            <w:r w:rsidR="003424F2" w:rsidRPr="00ED23C1">
              <w:rPr>
                <w:rStyle w:val="Hyperlink"/>
                <w:noProof/>
              </w:rPr>
              <w:t>Record rejection reasons</w:t>
            </w:r>
            <w:r w:rsidR="003424F2">
              <w:rPr>
                <w:noProof/>
                <w:webHidden/>
              </w:rPr>
              <w:tab/>
            </w:r>
            <w:r w:rsidR="003424F2">
              <w:rPr>
                <w:noProof/>
                <w:webHidden/>
              </w:rPr>
              <w:fldChar w:fldCharType="begin"/>
            </w:r>
            <w:r w:rsidR="003424F2">
              <w:rPr>
                <w:noProof/>
                <w:webHidden/>
              </w:rPr>
              <w:instrText xml:space="preserve"> PAGEREF _Toc40270832 \h </w:instrText>
            </w:r>
            <w:r w:rsidR="003424F2">
              <w:rPr>
                <w:noProof/>
                <w:webHidden/>
              </w:rPr>
            </w:r>
            <w:r w:rsidR="003424F2">
              <w:rPr>
                <w:noProof/>
                <w:webHidden/>
              </w:rPr>
              <w:fldChar w:fldCharType="separate"/>
            </w:r>
            <w:r w:rsidR="003424F2">
              <w:rPr>
                <w:noProof/>
                <w:webHidden/>
              </w:rPr>
              <w:t>11</w:t>
            </w:r>
            <w:r w:rsidR="003424F2">
              <w:rPr>
                <w:noProof/>
                <w:webHidden/>
              </w:rPr>
              <w:fldChar w:fldCharType="end"/>
            </w:r>
          </w:hyperlink>
        </w:p>
        <w:p w14:paraId="4A01A164" w14:textId="67795713" w:rsidR="003424F2" w:rsidRDefault="00527139">
          <w:pPr>
            <w:pStyle w:val="TOC3"/>
            <w:tabs>
              <w:tab w:val="right" w:leader="dot" w:pos="9350"/>
            </w:tabs>
            <w:rPr>
              <w:noProof/>
              <w:kern w:val="0"/>
              <w:lang w:val="en-ID" w:eastAsia="en-ID"/>
              <w14:ligatures w14:val="none"/>
            </w:rPr>
          </w:pPr>
          <w:hyperlink w:anchor="_Toc40270833" w:history="1">
            <w:r w:rsidR="003424F2" w:rsidRPr="00ED23C1">
              <w:rPr>
                <w:rStyle w:val="Hyperlink"/>
                <w:noProof/>
              </w:rPr>
              <w:t>Rejection types &amp; errors</w:t>
            </w:r>
            <w:r w:rsidR="003424F2">
              <w:rPr>
                <w:noProof/>
                <w:webHidden/>
              </w:rPr>
              <w:tab/>
            </w:r>
            <w:r w:rsidR="003424F2">
              <w:rPr>
                <w:noProof/>
                <w:webHidden/>
              </w:rPr>
              <w:fldChar w:fldCharType="begin"/>
            </w:r>
            <w:r w:rsidR="003424F2">
              <w:rPr>
                <w:noProof/>
                <w:webHidden/>
              </w:rPr>
              <w:instrText xml:space="preserve"> PAGEREF _Toc40270833 \h </w:instrText>
            </w:r>
            <w:r w:rsidR="003424F2">
              <w:rPr>
                <w:noProof/>
                <w:webHidden/>
              </w:rPr>
            </w:r>
            <w:r w:rsidR="003424F2">
              <w:rPr>
                <w:noProof/>
                <w:webHidden/>
              </w:rPr>
              <w:fldChar w:fldCharType="separate"/>
            </w:r>
            <w:r w:rsidR="003424F2">
              <w:rPr>
                <w:noProof/>
                <w:webHidden/>
              </w:rPr>
              <w:t>12</w:t>
            </w:r>
            <w:r w:rsidR="003424F2">
              <w:rPr>
                <w:noProof/>
                <w:webHidden/>
              </w:rPr>
              <w:fldChar w:fldCharType="end"/>
            </w:r>
          </w:hyperlink>
        </w:p>
        <w:p w14:paraId="3B99580A" w14:textId="2D5C95D4" w:rsidR="003424F2" w:rsidRDefault="00527139">
          <w:pPr>
            <w:pStyle w:val="TOC3"/>
            <w:tabs>
              <w:tab w:val="right" w:leader="dot" w:pos="9350"/>
            </w:tabs>
            <w:rPr>
              <w:noProof/>
              <w:kern w:val="0"/>
              <w:lang w:val="en-ID" w:eastAsia="en-ID"/>
              <w14:ligatures w14:val="none"/>
            </w:rPr>
          </w:pPr>
          <w:hyperlink w:anchor="_Toc40270834" w:history="1">
            <w:r w:rsidR="003424F2" w:rsidRPr="00ED23C1">
              <w:rPr>
                <w:rStyle w:val="Hyperlink"/>
                <w:noProof/>
              </w:rPr>
              <w:t>Process flowchart</w:t>
            </w:r>
            <w:r w:rsidR="003424F2">
              <w:rPr>
                <w:noProof/>
                <w:webHidden/>
              </w:rPr>
              <w:tab/>
            </w:r>
            <w:r w:rsidR="003424F2">
              <w:rPr>
                <w:noProof/>
                <w:webHidden/>
              </w:rPr>
              <w:fldChar w:fldCharType="begin"/>
            </w:r>
            <w:r w:rsidR="003424F2">
              <w:rPr>
                <w:noProof/>
                <w:webHidden/>
              </w:rPr>
              <w:instrText xml:space="preserve"> PAGEREF _Toc40270834 \h </w:instrText>
            </w:r>
            <w:r w:rsidR="003424F2">
              <w:rPr>
                <w:noProof/>
                <w:webHidden/>
              </w:rPr>
            </w:r>
            <w:r w:rsidR="003424F2">
              <w:rPr>
                <w:noProof/>
                <w:webHidden/>
              </w:rPr>
              <w:fldChar w:fldCharType="separate"/>
            </w:r>
            <w:r w:rsidR="003424F2">
              <w:rPr>
                <w:noProof/>
                <w:webHidden/>
              </w:rPr>
              <w:t>12</w:t>
            </w:r>
            <w:r w:rsidR="003424F2">
              <w:rPr>
                <w:noProof/>
                <w:webHidden/>
              </w:rPr>
              <w:fldChar w:fldCharType="end"/>
            </w:r>
          </w:hyperlink>
        </w:p>
        <w:p w14:paraId="04D341E4" w14:textId="794D85E6" w:rsidR="003424F2" w:rsidRDefault="00527139">
          <w:pPr>
            <w:pStyle w:val="TOC1"/>
            <w:rPr>
              <w:noProof/>
              <w:kern w:val="0"/>
              <w:lang w:val="en-ID" w:eastAsia="en-ID"/>
              <w14:ligatures w14:val="none"/>
            </w:rPr>
          </w:pPr>
          <w:hyperlink w:anchor="_Toc40270835" w:history="1">
            <w:r w:rsidR="003424F2" w:rsidRPr="00ED23C1">
              <w:rPr>
                <w:rStyle w:val="Hyperlink"/>
                <w:noProof/>
              </w:rPr>
              <w:t>INTERFACES</w:t>
            </w:r>
            <w:r w:rsidR="003424F2">
              <w:rPr>
                <w:noProof/>
                <w:webHidden/>
              </w:rPr>
              <w:tab/>
            </w:r>
            <w:r w:rsidR="003424F2">
              <w:rPr>
                <w:noProof/>
                <w:webHidden/>
              </w:rPr>
              <w:fldChar w:fldCharType="begin"/>
            </w:r>
            <w:r w:rsidR="003424F2">
              <w:rPr>
                <w:noProof/>
                <w:webHidden/>
              </w:rPr>
              <w:instrText xml:space="preserve"> PAGEREF _Toc40270835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37937B88" w14:textId="52B9B87E" w:rsidR="003424F2" w:rsidRDefault="00527139">
          <w:pPr>
            <w:pStyle w:val="TOC2"/>
            <w:tabs>
              <w:tab w:val="right" w:leader="dot" w:pos="9350"/>
            </w:tabs>
            <w:rPr>
              <w:noProof/>
              <w:kern w:val="0"/>
              <w:lang w:val="en-ID" w:eastAsia="en-ID"/>
              <w14:ligatures w14:val="none"/>
            </w:rPr>
          </w:pPr>
          <w:hyperlink w:anchor="_Toc40270836" w:history="1">
            <w:r w:rsidR="003424F2" w:rsidRPr="00ED23C1">
              <w:rPr>
                <w:rStyle w:val="Hyperlink"/>
                <w:noProof/>
              </w:rPr>
              <w:t>SITE MAPPING (INTHDP001)</w:t>
            </w:r>
            <w:r w:rsidR="003424F2">
              <w:rPr>
                <w:noProof/>
                <w:webHidden/>
              </w:rPr>
              <w:tab/>
            </w:r>
            <w:r w:rsidR="003424F2">
              <w:rPr>
                <w:noProof/>
                <w:webHidden/>
              </w:rPr>
              <w:fldChar w:fldCharType="begin"/>
            </w:r>
            <w:r w:rsidR="003424F2">
              <w:rPr>
                <w:noProof/>
                <w:webHidden/>
              </w:rPr>
              <w:instrText xml:space="preserve"> PAGEREF _Toc40270836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2FF6D09F" w14:textId="26ADB891" w:rsidR="003424F2" w:rsidRDefault="00527139">
          <w:pPr>
            <w:pStyle w:val="TOC3"/>
            <w:tabs>
              <w:tab w:val="right" w:leader="dot" w:pos="9350"/>
            </w:tabs>
            <w:rPr>
              <w:noProof/>
              <w:kern w:val="0"/>
              <w:lang w:val="en-ID" w:eastAsia="en-ID"/>
              <w14:ligatures w14:val="none"/>
            </w:rPr>
          </w:pPr>
          <w:hyperlink w:anchor="_Toc40270837"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37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2AAE30CA" w14:textId="6B09ADA4" w:rsidR="003424F2" w:rsidRDefault="00527139">
          <w:pPr>
            <w:pStyle w:val="TOC3"/>
            <w:tabs>
              <w:tab w:val="right" w:leader="dot" w:pos="9350"/>
            </w:tabs>
            <w:rPr>
              <w:noProof/>
              <w:kern w:val="0"/>
              <w:lang w:val="en-ID" w:eastAsia="en-ID"/>
              <w14:ligatures w14:val="none"/>
            </w:rPr>
          </w:pPr>
          <w:hyperlink w:anchor="_Toc40270838"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38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779284BB" w14:textId="50FC3B63" w:rsidR="003424F2" w:rsidRDefault="00527139">
          <w:pPr>
            <w:pStyle w:val="TOC3"/>
            <w:tabs>
              <w:tab w:val="right" w:leader="dot" w:pos="9350"/>
            </w:tabs>
            <w:rPr>
              <w:noProof/>
              <w:kern w:val="0"/>
              <w:lang w:val="en-ID" w:eastAsia="en-ID"/>
              <w14:ligatures w14:val="none"/>
            </w:rPr>
          </w:pPr>
          <w:hyperlink w:anchor="_Toc40270839"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39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4AFAE17C" w14:textId="6BFB1A41" w:rsidR="003424F2" w:rsidRDefault="00527139">
          <w:pPr>
            <w:pStyle w:val="TOC3"/>
            <w:tabs>
              <w:tab w:val="right" w:leader="dot" w:pos="9350"/>
            </w:tabs>
            <w:rPr>
              <w:noProof/>
              <w:kern w:val="0"/>
              <w:lang w:val="en-ID" w:eastAsia="en-ID"/>
              <w14:ligatures w14:val="none"/>
            </w:rPr>
          </w:pPr>
          <w:hyperlink w:anchor="_Toc40270840"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40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15A92D16" w14:textId="573C5B86" w:rsidR="003424F2" w:rsidRDefault="00527139">
          <w:pPr>
            <w:pStyle w:val="TOC3"/>
            <w:tabs>
              <w:tab w:val="right" w:leader="dot" w:pos="9350"/>
            </w:tabs>
            <w:rPr>
              <w:noProof/>
              <w:kern w:val="0"/>
              <w:lang w:val="en-ID" w:eastAsia="en-ID"/>
              <w14:ligatures w14:val="none"/>
            </w:rPr>
          </w:pPr>
          <w:hyperlink w:anchor="_Toc40270841"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41 \h </w:instrText>
            </w:r>
            <w:r w:rsidR="003424F2">
              <w:rPr>
                <w:noProof/>
                <w:webHidden/>
              </w:rPr>
            </w:r>
            <w:r w:rsidR="003424F2">
              <w:rPr>
                <w:noProof/>
                <w:webHidden/>
              </w:rPr>
              <w:fldChar w:fldCharType="separate"/>
            </w:r>
            <w:r w:rsidR="003424F2">
              <w:rPr>
                <w:noProof/>
                <w:webHidden/>
              </w:rPr>
              <w:t>13</w:t>
            </w:r>
            <w:r w:rsidR="003424F2">
              <w:rPr>
                <w:noProof/>
                <w:webHidden/>
              </w:rPr>
              <w:fldChar w:fldCharType="end"/>
            </w:r>
          </w:hyperlink>
        </w:p>
        <w:p w14:paraId="16337312" w14:textId="2A1A39B3" w:rsidR="003424F2" w:rsidRDefault="00527139">
          <w:pPr>
            <w:pStyle w:val="TOC3"/>
            <w:tabs>
              <w:tab w:val="right" w:leader="dot" w:pos="9350"/>
            </w:tabs>
            <w:rPr>
              <w:noProof/>
              <w:kern w:val="0"/>
              <w:lang w:val="en-ID" w:eastAsia="en-ID"/>
              <w14:ligatures w14:val="none"/>
            </w:rPr>
          </w:pPr>
          <w:hyperlink w:anchor="_Toc40270842"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42 \h </w:instrText>
            </w:r>
            <w:r w:rsidR="003424F2">
              <w:rPr>
                <w:noProof/>
                <w:webHidden/>
              </w:rPr>
            </w:r>
            <w:r w:rsidR="003424F2">
              <w:rPr>
                <w:noProof/>
                <w:webHidden/>
              </w:rPr>
              <w:fldChar w:fldCharType="separate"/>
            </w:r>
            <w:r w:rsidR="003424F2">
              <w:rPr>
                <w:noProof/>
                <w:webHidden/>
              </w:rPr>
              <w:t>14</w:t>
            </w:r>
            <w:r w:rsidR="003424F2">
              <w:rPr>
                <w:noProof/>
                <w:webHidden/>
              </w:rPr>
              <w:fldChar w:fldCharType="end"/>
            </w:r>
          </w:hyperlink>
        </w:p>
        <w:p w14:paraId="4ED2375B" w14:textId="0BF6DC32" w:rsidR="003424F2" w:rsidRDefault="00527139">
          <w:pPr>
            <w:pStyle w:val="TOC3"/>
            <w:tabs>
              <w:tab w:val="right" w:leader="dot" w:pos="9350"/>
            </w:tabs>
            <w:rPr>
              <w:noProof/>
              <w:kern w:val="0"/>
              <w:lang w:val="en-ID" w:eastAsia="en-ID"/>
              <w14:ligatures w14:val="none"/>
            </w:rPr>
          </w:pPr>
          <w:hyperlink w:anchor="_Toc40270843"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43 \h </w:instrText>
            </w:r>
            <w:r w:rsidR="003424F2">
              <w:rPr>
                <w:noProof/>
                <w:webHidden/>
              </w:rPr>
            </w:r>
            <w:r w:rsidR="003424F2">
              <w:rPr>
                <w:noProof/>
                <w:webHidden/>
              </w:rPr>
              <w:fldChar w:fldCharType="separate"/>
            </w:r>
            <w:r w:rsidR="003424F2">
              <w:rPr>
                <w:noProof/>
                <w:webHidden/>
              </w:rPr>
              <w:t>14</w:t>
            </w:r>
            <w:r w:rsidR="003424F2">
              <w:rPr>
                <w:noProof/>
                <w:webHidden/>
              </w:rPr>
              <w:fldChar w:fldCharType="end"/>
            </w:r>
          </w:hyperlink>
        </w:p>
        <w:p w14:paraId="71A27246" w14:textId="0A72BB2C" w:rsidR="003424F2" w:rsidRDefault="00527139">
          <w:pPr>
            <w:pStyle w:val="TOC2"/>
            <w:tabs>
              <w:tab w:val="right" w:leader="dot" w:pos="9350"/>
            </w:tabs>
            <w:rPr>
              <w:noProof/>
              <w:kern w:val="0"/>
              <w:lang w:val="en-ID" w:eastAsia="en-ID"/>
              <w14:ligatures w14:val="none"/>
            </w:rPr>
          </w:pPr>
          <w:hyperlink w:anchor="_Toc40270844" w:history="1">
            <w:r w:rsidR="003424F2" w:rsidRPr="00ED23C1">
              <w:rPr>
                <w:rStyle w:val="Hyperlink"/>
                <w:noProof/>
              </w:rPr>
              <w:t>PRIMARY MOBO (INTHDP002)</w:t>
            </w:r>
            <w:r w:rsidR="003424F2">
              <w:rPr>
                <w:noProof/>
                <w:webHidden/>
              </w:rPr>
              <w:tab/>
            </w:r>
            <w:r w:rsidR="003424F2">
              <w:rPr>
                <w:noProof/>
                <w:webHidden/>
              </w:rPr>
              <w:fldChar w:fldCharType="begin"/>
            </w:r>
            <w:r w:rsidR="003424F2">
              <w:rPr>
                <w:noProof/>
                <w:webHidden/>
              </w:rPr>
              <w:instrText xml:space="preserve"> PAGEREF _Toc40270844 \h </w:instrText>
            </w:r>
            <w:r w:rsidR="003424F2">
              <w:rPr>
                <w:noProof/>
                <w:webHidden/>
              </w:rPr>
            </w:r>
            <w:r w:rsidR="003424F2">
              <w:rPr>
                <w:noProof/>
                <w:webHidden/>
              </w:rPr>
              <w:fldChar w:fldCharType="separate"/>
            </w:r>
            <w:r w:rsidR="003424F2">
              <w:rPr>
                <w:noProof/>
                <w:webHidden/>
              </w:rPr>
              <w:t>15</w:t>
            </w:r>
            <w:r w:rsidR="003424F2">
              <w:rPr>
                <w:noProof/>
                <w:webHidden/>
              </w:rPr>
              <w:fldChar w:fldCharType="end"/>
            </w:r>
          </w:hyperlink>
        </w:p>
        <w:p w14:paraId="0006EDEE" w14:textId="2AA086BB" w:rsidR="003424F2" w:rsidRDefault="00527139">
          <w:pPr>
            <w:pStyle w:val="TOC3"/>
            <w:tabs>
              <w:tab w:val="right" w:leader="dot" w:pos="9350"/>
            </w:tabs>
            <w:rPr>
              <w:noProof/>
              <w:kern w:val="0"/>
              <w:lang w:val="en-ID" w:eastAsia="en-ID"/>
              <w14:ligatures w14:val="none"/>
            </w:rPr>
          </w:pPr>
          <w:hyperlink w:anchor="_Toc40270845"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45 \h </w:instrText>
            </w:r>
            <w:r w:rsidR="003424F2">
              <w:rPr>
                <w:noProof/>
                <w:webHidden/>
              </w:rPr>
            </w:r>
            <w:r w:rsidR="003424F2">
              <w:rPr>
                <w:noProof/>
                <w:webHidden/>
              </w:rPr>
              <w:fldChar w:fldCharType="separate"/>
            </w:r>
            <w:r w:rsidR="003424F2">
              <w:rPr>
                <w:noProof/>
                <w:webHidden/>
              </w:rPr>
              <w:t>15</w:t>
            </w:r>
            <w:r w:rsidR="003424F2">
              <w:rPr>
                <w:noProof/>
                <w:webHidden/>
              </w:rPr>
              <w:fldChar w:fldCharType="end"/>
            </w:r>
          </w:hyperlink>
        </w:p>
        <w:p w14:paraId="24E278BD" w14:textId="33BE194A" w:rsidR="003424F2" w:rsidRDefault="00527139">
          <w:pPr>
            <w:pStyle w:val="TOC3"/>
            <w:tabs>
              <w:tab w:val="right" w:leader="dot" w:pos="9350"/>
            </w:tabs>
            <w:rPr>
              <w:noProof/>
              <w:kern w:val="0"/>
              <w:lang w:val="en-ID" w:eastAsia="en-ID"/>
              <w14:ligatures w14:val="none"/>
            </w:rPr>
          </w:pPr>
          <w:hyperlink w:anchor="_Toc40270846"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46 \h </w:instrText>
            </w:r>
            <w:r w:rsidR="003424F2">
              <w:rPr>
                <w:noProof/>
                <w:webHidden/>
              </w:rPr>
            </w:r>
            <w:r w:rsidR="003424F2">
              <w:rPr>
                <w:noProof/>
                <w:webHidden/>
              </w:rPr>
              <w:fldChar w:fldCharType="separate"/>
            </w:r>
            <w:r w:rsidR="003424F2">
              <w:rPr>
                <w:noProof/>
                <w:webHidden/>
              </w:rPr>
              <w:t>15</w:t>
            </w:r>
            <w:r w:rsidR="003424F2">
              <w:rPr>
                <w:noProof/>
                <w:webHidden/>
              </w:rPr>
              <w:fldChar w:fldCharType="end"/>
            </w:r>
          </w:hyperlink>
        </w:p>
        <w:p w14:paraId="1F3EA3C2" w14:textId="57987DED" w:rsidR="003424F2" w:rsidRDefault="00527139">
          <w:pPr>
            <w:pStyle w:val="TOC3"/>
            <w:tabs>
              <w:tab w:val="right" w:leader="dot" w:pos="9350"/>
            </w:tabs>
            <w:rPr>
              <w:noProof/>
              <w:kern w:val="0"/>
              <w:lang w:val="en-ID" w:eastAsia="en-ID"/>
              <w14:ligatures w14:val="none"/>
            </w:rPr>
          </w:pPr>
          <w:hyperlink w:anchor="_Toc40270847"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47 \h </w:instrText>
            </w:r>
            <w:r w:rsidR="003424F2">
              <w:rPr>
                <w:noProof/>
                <w:webHidden/>
              </w:rPr>
            </w:r>
            <w:r w:rsidR="003424F2">
              <w:rPr>
                <w:noProof/>
                <w:webHidden/>
              </w:rPr>
              <w:fldChar w:fldCharType="separate"/>
            </w:r>
            <w:r w:rsidR="003424F2">
              <w:rPr>
                <w:noProof/>
                <w:webHidden/>
              </w:rPr>
              <w:t>15</w:t>
            </w:r>
            <w:r w:rsidR="003424F2">
              <w:rPr>
                <w:noProof/>
                <w:webHidden/>
              </w:rPr>
              <w:fldChar w:fldCharType="end"/>
            </w:r>
          </w:hyperlink>
        </w:p>
        <w:p w14:paraId="411D1A53" w14:textId="3AA968CC" w:rsidR="003424F2" w:rsidRDefault="00527139">
          <w:pPr>
            <w:pStyle w:val="TOC3"/>
            <w:tabs>
              <w:tab w:val="right" w:leader="dot" w:pos="9350"/>
            </w:tabs>
            <w:rPr>
              <w:noProof/>
              <w:kern w:val="0"/>
              <w:lang w:val="en-ID" w:eastAsia="en-ID"/>
              <w14:ligatures w14:val="none"/>
            </w:rPr>
          </w:pPr>
          <w:hyperlink w:anchor="_Toc40270848"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48 \h </w:instrText>
            </w:r>
            <w:r w:rsidR="003424F2">
              <w:rPr>
                <w:noProof/>
                <w:webHidden/>
              </w:rPr>
            </w:r>
            <w:r w:rsidR="003424F2">
              <w:rPr>
                <w:noProof/>
                <w:webHidden/>
              </w:rPr>
              <w:fldChar w:fldCharType="separate"/>
            </w:r>
            <w:r w:rsidR="003424F2">
              <w:rPr>
                <w:noProof/>
                <w:webHidden/>
              </w:rPr>
              <w:t>16</w:t>
            </w:r>
            <w:r w:rsidR="003424F2">
              <w:rPr>
                <w:noProof/>
                <w:webHidden/>
              </w:rPr>
              <w:fldChar w:fldCharType="end"/>
            </w:r>
          </w:hyperlink>
        </w:p>
        <w:p w14:paraId="1487BB9F" w14:textId="069AE18E" w:rsidR="003424F2" w:rsidRDefault="00527139">
          <w:pPr>
            <w:pStyle w:val="TOC3"/>
            <w:tabs>
              <w:tab w:val="right" w:leader="dot" w:pos="9350"/>
            </w:tabs>
            <w:rPr>
              <w:noProof/>
              <w:kern w:val="0"/>
              <w:lang w:val="en-ID" w:eastAsia="en-ID"/>
              <w14:ligatures w14:val="none"/>
            </w:rPr>
          </w:pPr>
          <w:hyperlink w:anchor="_Toc40270849"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49 \h </w:instrText>
            </w:r>
            <w:r w:rsidR="003424F2">
              <w:rPr>
                <w:noProof/>
                <w:webHidden/>
              </w:rPr>
            </w:r>
            <w:r w:rsidR="003424F2">
              <w:rPr>
                <w:noProof/>
                <w:webHidden/>
              </w:rPr>
              <w:fldChar w:fldCharType="separate"/>
            </w:r>
            <w:r w:rsidR="003424F2">
              <w:rPr>
                <w:noProof/>
                <w:webHidden/>
              </w:rPr>
              <w:t>16</w:t>
            </w:r>
            <w:r w:rsidR="003424F2">
              <w:rPr>
                <w:noProof/>
                <w:webHidden/>
              </w:rPr>
              <w:fldChar w:fldCharType="end"/>
            </w:r>
          </w:hyperlink>
        </w:p>
        <w:p w14:paraId="36357198" w14:textId="6B06F440" w:rsidR="003424F2" w:rsidRDefault="00527139">
          <w:pPr>
            <w:pStyle w:val="TOC3"/>
            <w:tabs>
              <w:tab w:val="right" w:leader="dot" w:pos="9350"/>
            </w:tabs>
            <w:rPr>
              <w:noProof/>
              <w:kern w:val="0"/>
              <w:lang w:val="en-ID" w:eastAsia="en-ID"/>
              <w14:ligatures w14:val="none"/>
            </w:rPr>
          </w:pPr>
          <w:hyperlink w:anchor="_Toc40270850"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50 \h </w:instrText>
            </w:r>
            <w:r w:rsidR="003424F2">
              <w:rPr>
                <w:noProof/>
                <w:webHidden/>
              </w:rPr>
            </w:r>
            <w:r w:rsidR="003424F2">
              <w:rPr>
                <w:noProof/>
                <w:webHidden/>
              </w:rPr>
              <w:fldChar w:fldCharType="separate"/>
            </w:r>
            <w:r w:rsidR="003424F2">
              <w:rPr>
                <w:noProof/>
                <w:webHidden/>
              </w:rPr>
              <w:t>16</w:t>
            </w:r>
            <w:r w:rsidR="003424F2">
              <w:rPr>
                <w:noProof/>
                <w:webHidden/>
              </w:rPr>
              <w:fldChar w:fldCharType="end"/>
            </w:r>
          </w:hyperlink>
        </w:p>
        <w:p w14:paraId="3B539BDA" w14:textId="48DD10E5" w:rsidR="003424F2" w:rsidRDefault="00527139">
          <w:pPr>
            <w:pStyle w:val="TOC3"/>
            <w:tabs>
              <w:tab w:val="right" w:leader="dot" w:pos="9350"/>
            </w:tabs>
            <w:rPr>
              <w:noProof/>
              <w:kern w:val="0"/>
              <w:lang w:val="en-ID" w:eastAsia="en-ID"/>
              <w14:ligatures w14:val="none"/>
            </w:rPr>
          </w:pPr>
          <w:hyperlink w:anchor="_Toc40270851"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51 \h </w:instrText>
            </w:r>
            <w:r w:rsidR="003424F2">
              <w:rPr>
                <w:noProof/>
                <w:webHidden/>
              </w:rPr>
            </w:r>
            <w:r w:rsidR="003424F2">
              <w:rPr>
                <w:noProof/>
                <w:webHidden/>
              </w:rPr>
              <w:fldChar w:fldCharType="separate"/>
            </w:r>
            <w:r w:rsidR="003424F2">
              <w:rPr>
                <w:noProof/>
                <w:webHidden/>
              </w:rPr>
              <w:t>16</w:t>
            </w:r>
            <w:r w:rsidR="003424F2">
              <w:rPr>
                <w:noProof/>
                <w:webHidden/>
              </w:rPr>
              <w:fldChar w:fldCharType="end"/>
            </w:r>
          </w:hyperlink>
        </w:p>
        <w:p w14:paraId="118EC68D" w14:textId="5CE54720" w:rsidR="003424F2" w:rsidRDefault="00527139">
          <w:pPr>
            <w:pStyle w:val="TOC2"/>
            <w:tabs>
              <w:tab w:val="right" w:leader="dot" w:pos="9350"/>
            </w:tabs>
            <w:rPr>
              <w:noProof/>
              <w:kern w:val="0"/>
              <w:lang w:val="en-ID" w:eastAsia="en-ID"/>
              <w14:ligatures w14:val="none"/>
            </w:rPr>
          </w:pPr>
          <w:hyperlink w:anchor="_Toc40270852" w:history="1">
            <w:r w:rsidR="003424F2" w:rsidRPr="00ED23C1">
              <w:rPr>
                <w:rStyle w:val="Hyperlink"/>
                <w:noProof/>
              </w:rPr>
              <w:t>SECONDARY MOBO (INTHDP003)</w:t>
            </w:r>
            <w:r w:rsidR="003424F2">
              <w:rPr>
                <w:noProof/>
                <w:webHidden/>
              </w:rPr>
              <w:tab/>
            </w:r>
            <w:r w:rsidR="003424F2">
              <w:rPr>
                <w:noProof/>
                <w:webHidden/>
              </w:rPr>
              <w:fldChar w:fldCharType="begin"/>
            </w:r>
            <w:r w:rsidR="003424F2">
              <w:rPr>
                <w:noProof/>
                <w:webHidden/>
              </w:rPr>
              <w:instrText xml:space="preserve"> PAGEREF _Toc40270852 \h </w:instrText>
            </w:r>
            <w:r w:rsidR="003424F2">
              <w:rPr>
                <w:noProof/>
                <w:webHidden/>
              </w:rPr>
            </w:r>
            <w:r w:rsidR="003424F2">
              <w:rPr>
                <w:noProof/>
                <w:webHidden/>
              </w:rPr>
              <w:fldChar w:fldCharType="separate"/>
            </w:r>
            <w:r w:rsidR="003424F2">
              <w:rPr>
                <w:noProof/>
                <w:webHidden/>
              </w:rPr>
              <w:t>17</w:t>
            </w:r>
            <w:r w:rsidR="003424F2">
              <w:rPr>
                <w:noProof/>
                <w:webHidden/>
              </w:rPr>
              <w:fldChar w:fldCharType="end"/>
            </w:r>
          </w:hyperlink>
        </w:p>
        <w:p w14:paraId="2D63C639" w14:textId="66342A38" w:rsidR="003424F2" w:rsidRDefault="00527139">
          <w:pPr>
            <w:pStyle w:val="TOC3"/>
            <w:tabs>
              <w:tab w:val="right" w:leader="dot" w:pos="9350"/>
            </w:tabs>
            <w:rPr>
              <w:noProof/>
              <w:kern w:val="0"/>
              <w:lang w:val="en-ID" w:eastAsia="en-ID"/>
              <w14:ligatures w14:val="none"/>
            </w:rPr>
          </w:pPr>
          <w:hyperlink w:anchor="_Toc40270853"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53 \h </w:instrText>
            </w:r>
            <w:r w:rsidR="003424F2">
              <w:rPr>
                <w:noProof/>
                <w:webHidden/>
              </w:rPr>
            </w:r>
            <w:r w:rsidR="003424F2">
              <w:rPr>
                <w:noProof/>
                <w:webHidden/>
              </w:rPr>
              <w:fldChar w:fldCharType="separate"/>
            </w:r>
            <w:r w:rsidR="003424F2">
              <w:rPr>
                <w:noProof/>
                <w:webHidden/>
              </w:rPr>
              <w:t>17</w:t>
            </w:r>
            <w:r w:rsidR="003424F2">
              <w:rPr>
                <w:noProof/>
                <w:webHidden/>
              </w:rPr>
              <w:fldChar w:fldCharType="end"/>
            </w:r>
          </w:hyperlink>
        </w:p>
        <w:p w14:paraId="67B8389E" w14:textId="315EBB76" w:rsidR="003424F2" w:rsidRDefault="00527139">
          <w:pPr>
            <w:pStyle w:val="TOC3"/>
            <w:tabs>
              <w:tab w:val="right" w:leader="dot" w:pos="9350"/>
            </w:tabs>
            <w:rPr>
              <w:noProof/>
              <w:kern w:val="0"/>
              <w:lang w:val="en-ID" w:eastAsia="en-ID"/>
              <w14:ligatures w14:val="none"/>
            </w:rPr>
          </w:pPr>
          <w:hyperlink w:anchor="_Toc40270854"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54 \h </w:instrText>
            </w:r>
            <w:r w:rsidR="003424F2">
              <w:rPr>
                <w:noProof/>
                <w:webHidden/>
              </w:rPr>
            </w:r>
            <w:r w:rsidR="003424F2">
              <w:rPr>
                <w:noProof/>
                <w:webHidden/>
              </w:rPr>
              <w:fldChar w:fldCharType="separate"/>
            </w:r>
            <w:r w:rsidR="003424F2">
              <w:rPr>
                <w:noProof/>
                <w:webHidden/>
              </w:rPr>
              <w:t>17</w:t>
            </w:r>
            <w:r w:rsidR="003424F2">
              <w:rPr>
                <w:noProof/>
                <w:webHidden/>
              </w:rPr>
              <w:fldChar w:fldCharType="end"/>
            </w:r>
          </w:hyperlink>
        </w:p>
        <w:p w14:paraId="21610348" w14:textId="776A1C4A" w:rsidR="003424F2" w:rsidRDefault="00527139">
          <w:pPr>
            <w:pStyle w:val="TOC3"/>
            <w:tabs>
              <w:tab w:val="right" w:leader="dot" w:pos="9350"/>
            </w:tabs>
            <w:rPr>
              <w:noProof/>
              <w:kern w:val="0"/>
              <w:lang w:val="en-ID" w:eastAsia="en-ID"/>
              <w14:ligatures w14:val="none"/>
            </w:rPr>
          </w:pPr>
          <w:hyperlink w:anchor="_Toc40270855"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55 \h </w:instrText>
            </w:r>
            <w:r w:rsidR="003424F2">
              <w:rPr>
                <w:noProof/>
                <w:webHidden/>
              </w:rPr>
            </w:r>
            <w:r w:rsidR="003424F2">
              <w:rPr>
                <w:noProof/>
                <w:webHidden/>
              </w:rPr>
              <w:fldChar w:fldCharType="separate"/>
            </w:r>
            <w:r w:rsidR="003424F2">
              <w:rPr>
                <w:noProof/>
                <w:webHidden/>
              </w:rPr>
              <w:t>17</w:t>
            </w:r>
            <w:r w:rsidR="003424F2">
              <w:rPr>
                <w:noProof/>
                <w:webHidden/>
              </w:rPr>
              <w:fldChar w:fldCharType="end"/>
            </w:r>
          </w:hyperlink>
        </w:p>
        <w:p w14:paraId="21C79AA1" w14:textId="66AB26F0" w:rsidR="003424F2" w:rsidRDefault="00527139">
          <w:pPr>
            <w:pStyle w:val="TOC3"/>
            <w:tabs>
              <w:tab w:val="right" w:leader="dot" w:pos="9350"/>
            </w:tabs>
            <w:rPr>
              <w:noProof/>
              <w:kern w:val="0"/>
              <w:lang w:val="en-ID" w:eastAsia="en-ID"/>
              <w14:ligatures w14:val="none"/>
            </w:rPr>
          </w:pPr>
          <w:hyperlink w:anchor="_Toc40270856"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56 \h </w:instrText>
            </w:r>
            <w:r w:rsidR="003424F2">
              <w:rPr>
                <w:noProof/>
                <w:webHidden/>
              </w:rPr>
            </w:r>
            <w:r w:rsidR="003424F2">
              <w:rPr>
                <w:noProof/>
                <w:webHidden/>
              </w:rPr>
              <w:fldChar w:fldCharType="separate"/>
            </w:r>
            <w:r w:rsidR="003424F2">
              <w:rPr>
                <w:noProof/>
                <w:webHidden/>
              </w:rPr>
              <w:t>17</w:t>
            </w:r>
            <w:r w:rsidR="003424F2">
              <w:rPr>
                <w:noProof/>
                <w:webHidden/>
              </w:rPr>
              <w:fldChar w:fldCharType="end"/>
            </w:r>
          </w:hyperlink>
        </w:p>
        <w:p w14:paraId="0183D22E" w14:textId="034A6ECE" w:rsidR="003424F2" w:rsidRDefault="00527139">
          <w:pPr>
            <w:pStyle w:val="TOC3"/>
            <w:tabs>
              <w:tab w:val="right" w:leader="dot" w:pos="9350"/>
            </w:tabs>
            <w:rPr>
              <w:noProof/>
              <w:kern w:val="0"/>
              <w:lang w:val="en-ID" w:eastAsia="en-ID"/>
              <w14:ligatures w14:val="none"/>
            </w:rPr>
          </w:pPr>
          <w:hyperlink w:anchor="_Toc40270857"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57 \h </w:instrText>
            </w:r>
            <w:r w:rsidR="003424F2">
              <w:rPr>
                <w:noProof/>
                <w:webHidden/>
              </w:rPr>
            </w:r>
            <w:r w:rsidR="003424F2">
              <w:rPr>
                <w:noProof/>
                <w:webHidden/>
              </w:rPr>
              <w:fldChar w:fldCharType="separate"/>
            </w:r>
            <w:r w:rsidR="003424F2">
              <w:rPr>
                <w:noProof/>
                <w:webHidden/>
              </w:rPr>
              <w:t>18</w:t>
            </w:r>
            <w:r w:rsidR="003424F2">
              <w:rPr>
                <w:noProof/>
                <w:webHidden/>
              </w:rPr>
              <w:fldChar w:fldCharType="end"/>
            </w:r>
          </w:hyperlink>
        </w:p>
        <w:p w14:paraId="3922F153" w14:textId="5AEE5E00" w:rsidR="003424F2" w:rsidRDefault="00527139">
          <w:pPr>
            <w:pStyle w:val="TOC3"/>
            <w:tabs>
              <w:tab w:val="right" w:leader="dot" w:pos="9350"/>
            </w:tabs>
            <w:rPr>
              <w:noProof/>
              <w:kern w:val="0"/>
              <w:lang w:val="en-ID" w:eastAsia="en-ID"/>
              <w14:ligatures w14:val="none"/>
            </w:rPr>
          </w:pPr>
          <w:hyperlink w:anchor="_Toc40270858"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58 \h </w:instrText>
            </w:r>
            <w:r w:rsidR="003424F2">
              <w:rPr>
                <w:noProof/>
                <w:webHidden/>
              </w:rPr>
            </w:r>
            <w:r w:rsidR="003424F2">
              <w:rPr>
                <w:noProof/>
                <w:webHidden/>
              </w:rPr>
              <w:fldChar w:fldCharType="separate"/>
            </w:r>
            <w:r w:rsidR="003424F2">
              <w:rPr>
                <w:noProof/>
                <w:webHidden/>
              </w:rPr>
              <w:t>18</w:t>
            </w:r>
            <w:r w:rsidR="003424F2">
              <w:rPr>
                <w:noProof/>
                <w:webHidden/>
              </w:rPr>
              <w:fldChar w:fldCharType="end"/>
            </w:r>
          </w:hyperlink>
        </w:p>
        <w:p w14:paraId="0C90C2FD" w14:textId="7145A37E" w:rsidR="003424F2" w:rsidRDefault="00527139">
          <w:pPr>
            <w:pStyle w:val="TOC3"/>
            <w:tabs>
              <w:tab w:val="right" w:leader="dot" w:pos="9350"/>
            </w:tabs>
            <w:rPr>
              <w:noProof/>
              <w:kern w:val="0"/>
              <w:lang w:val="en-ID" w:eastAsia="en-ID"/>
              <w14:ligatures w14:val="none"/>
            </w:rPr>
          </w:pPr>
          <w:hyperlink w:anchor="_Toc40270859"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59 \h </w:instrText>
            </w:r>
            <w:r w:rsidR="003424F2">
              <w:rPr>
                <w:noProof/>
                <w:webHidden/>
              </w:rPr>
            </w:r>
            <w:r w:rsidR="003424F2">
              <w:rPr>
                <w:noProof/>
                <w:webHidden/>
              </w:rPr>
              <w:fldChar w:fldCharType="separate"/>
            </w:r>
            <w:r w:rsidR="003424F2">
              <w:rPr>
                <w:noProof/>
                <w:webHidden/>
              </w:rPr>
              <w:t>18</w:t>
            </w:r>
            <w:r w:rsidR="003424F2">
              <w:rPr>
                <w:noProof/>
                <w:webHidden/>
              </w:rPr>
              <w:fldChar w:fldCharType="end"/>
            </w:r>
          </w:hyperlink>
        </w:p>
        <w:p w14:paraId="28952DF1" w14:textId="11CB9FFF" w:rsidR="003424F2" w:rsidRDefault="00527139">
          <w:pPr>
            <w:pStyle w:val="TOC2"/>
            <w:tabs>
              <w:tab w:val="right" w:leader="dot" w:pos="9350"/>
            </w:tabs>
            <w:rPr>
              <w:noProof/>
              <w:kern w:val="0"/>
              <w:lang w:val="en-ID" w:eastAsia="en-ID"/>
              <w14:ligatures w14:val="none"/>
            </w:rPr>
          </w:pPr>
          <w:hyperlink w:anchor="_Toc40270860" w:history="1">
            <w:r w:rsidR="003424F2" w:rsidRPr="00ED23C1">
              <w:rPr>
                <w:rStyle w:val="Hyperlink"/>
                <w:noProof/>
              </w:rPr>
              <w:t>D-SSO (INTHDP004)</w:t>
            </w:r>
            <w:r w:rsidR="003424F2">
              <w:rPr>
                <w:noProof/>
                <w:webHidden/>
              </w:rPr>
              <w:tab/>
            </w:r>
            <w:r w:rsidR="003424F2">
              <w:rPr>
                <w:noProof/>
                <w:webHidden/>
              </w:rPr>
              <w:fldChar w:fldCharType="begin"/>
            </w:r>
            <w:r w:rsidR="003424F2">
              <w:rPr>
                <w:noProof/>
                <w:webHidden/>
              </w:rPr>
              <w:instrText xml:space="preserve"> PAGEREF _Toc40270860 \h </w:instrText>
            </w:r>
            <w:r w:rsidR="003424F2">
              <w:rPr>
                <w:noProof/>
                <w:webHidden/>
              </w:rPr>
            </w:r>
            <w:r w:rsidR="003424F2">
              <w:rPr>
                <w:noProof/>
                <w:webHidden/>
              </w:rPr>
              <w:fldChar w:fldCharType="separate"/>
            </w:r>
            <w:r w:rsidR="003424F2">
              <w:rPr>
                <w:noProof/>
                <w:webHidden/>
              </w:rPr>
              <w:t>19</w:t>
            </w:r>
            <w:r w:rsidR="003424F2">
              <w:rPr>
                <w:noProof/>
                <w:webHidden/>
              </w:rPr>
              <w:fldChar w:fldCharType="end"/>
            </w:r>
          </w:hyperlink>
        </w:p>
        <w:p w14:paraId="7E103BB5" w14:textId="06C51A8D" w:rsidR="003424F2" w:rsidRDefault="00527139">
          <w:pPr>
            <w:pStyle w:val="TOC3"/>
            <w:tabs>
              <w:tab w:val="right" w:leader="dot" w:pos="9350"/>
            </w:tabs>
            <w:rPr>
              <w:noProof/>
              <w:kern w:val="0"/>
              <w:lang w:val="en-ID" w:eastAsia="en-ID"/>
              <w14:ligatures w14:val="none"/>
            </w:rPr>
          </w:pPr>
          <w:hyperlink w:anchor="_Toc40270861"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61 \h </w:instrText>
            </w:r>
            <w:r w:rsidR="003424F2">
              <w:rPr>
                <w:noProof/>
                <w:webHidden/>
              </w:rPr>
            </w:r>
            <w:r w:rsidR="003424F2">
              <w:rPr>
                <w:noProof/>
                <w:webHidden/>
              </w:rPr>
              <w:fldChar w:fldCharType="separate"/>
            </w:r>
            <w:r w:rsidR="003424F2">
              <w:rPr>
                <w:noProof/>
                <w:webHidden/>
              </w:rPr>
              <w:t>19</w:t>
            </w:r>
            <w:r w:rsidR="003424F2">
              <w:rPr>
                <w:noProof/>
                <w:webHidden/>
              </w:rPr>
              <w:fldChar w:fldCharType="end"/>
            </w:r>
          </w:hyperlink>
        </w:p>
        <w:p w14:paraId="4FCF81B1" w14:textId="6429071A" w:rsidR="003424F2" w:rsidRDefault="00527139">
          <w:pPr>
            <w:pStyle w:val="TOC3"/>
            <w:tabs>
              <w:tab w:val="right" w:leader="dot" w:pos="9350"/>
            </w:tabs>
            <w:rPr>
              <w:noProof/>
              <w:kern w:val="0"/>
              <w:lang w:val="en-ID" w:eastAsia="en-ID"/>
              <w14:ligatures w14:val="none"/>
            </w:rPr>
          </w:pPr>
          <w:hyperlink w:anchor="_Toc40270862"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62 \h </w:instrText>
            </w:r>
            <w:r w:rsidR="003424F2">
              <w:rPr>
                <w:noProof/>
                <w:webHidden/>
              </w:rPr>
            </w:r>
            <w:r w:rsidR="003424F2">
              <w:rPr>
                <w:noProof/>
                <w:webHidden/>
              </w:rPr>
              <w:fldChar w:fldCharType="separate"/>
            </w:r>
            <w:r w:rsidR="003424F2">
              <w:rPr>
                <w:noProof/>
                <w:webHidden/>
              </w:rPr>
              <w:t>19</w:t>
            </w:r>
            <w:r w:rsidR="003424F2">
              <w:rPr>
                <w:noProof/>
                <w:webHidden/>
              </w:rPr>
              <w:fldChar w:fldCharType="end"/>
            </w:r>
          </w:hyperlink>
        </w:p>
        <w:p w14:paraId="66AF55B7" w14:textId="076E5943" w:rsidR="003424F2" w:rsidRDefault="00527139">
          <w:pPr>
            <w:pStyle w:val="TOC3"/>
            <w:tabs>
              <w:tab w:val="right" w:leader="dot" w:pos="9350"/>
            </w:tabs>
            <w:rPr>
              <w:noProof/>
              <w:kern w:val="0"/>
              <w:lang w:val="en-ID" w:eastAsia="en-ID"/>
              <w14:ligatures w14:val="none"/>
            </w:rPr>
          </w:pPr>
          <w:hyperlink w:anchor="_Toc40270863"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63 \h </w:instrText>
            </w:r>
            <w:r w:rsidR="003424F2">
              <w:rPr>
                <w:noProof/>
                <w:webHidden/>
              </w:rPr>
            </w:r>
            <w:r w:rsidR="003424F2">
              <w:rPr>
                <w:noProof/>
                <w:webHidden/>
              </w:rPr>
              <w:fldChar w:fldCharType="separate"/>
            </w:r>
            <w:r w:rsidR="003424F2">
              <w:rPr>
                <w:noProof/>
                <w:webHidden/>
              </w:rPr>
              <w:t>19</w:t>
            </w:r>
            <w:r w:rsidR="003424F2">
              <w:rPr>
                <w:noProof/>
                <w:webHidden/>
              </w:rPr>
              <w:fldChar w:fldCharType="end"/>
            </w:r>
          </w:hyperlink>
        </w:p>
        <w:p w14:paraId="6F783554" w14:textId="64A554E4" w:rsidR="003424F2" w:rsidRDefault="00527139">
          <w:pPr>
            <w:pStyle w:val="TOC3"/>
            <w:tabs>
              <w:tab w:val="right" w:leader="dot" w:pos="9350"/>
            </w:tabs>
            <w:rPr>
              <w:noProof/>
              <w:kern w:val="0"/>
              <w:lang w:val="en-ID" w:eastAsia="en-ID"/>
              <w14:ligatures w14:val="none"/>
            </w:rPr>
          </w:pPr>
          <w:hyperlink w:anchor="_Toc40270864"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64 \h </w:instrText>
            </w:r>
            <w:r w:rsidR="003424F2">
              <w:rPr>
                <w:noProof/>
                <w:webHidden/>
              </w:rPr>
            </w:r>
            <w:r w:rsidR="003424F2">
              <w:rPr>
                <w:noProof/>
                <w:webHidden/>
              </w:rPr>
              <w:fldChar w:fldCharType="separate"/>
            </w:r>
            <w:r w:rsidR="003424F2">
              <w:rPr>
                <w:noProof/>
                <w:webHidden/>
              </w:rPr>
              <w:t>20</w:t>
            </w:r>
            <w:r w:rsidR="003424F2">
              <w:rPr>
                <w:noProof/>
                <w:webHidden/>
              </w:rPr>
              <w:fldChar w:fldCharType="end"/>
            </w:r>
          </w:hyperlink>
        </w:p>
        <w:p w14:paraId="71A2CE46" w14:textId="2F371EF5" w:rsidR="003424F2" w:rsidRDefault="00527139">
          <w:pPr>
            <w:pStyle w:val="TOC3"/>
            <w:tabs>
              <w:tab w:val="right" w:leader="dot" w:pos="9350"/>
            </w:tabs>
            <w:rPr>
              <w:noProof/>
              <w:kern w:val="0"/>
              <w:lang w:val="en-ID" w:eastAsia="en-ID"/>
              <w14:ligatures w14:val="none"/>
            </w:rPr>
          </w:pPr>
          <w:hyperlink w:anchor="_Toc40270865"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65 \h </w:instrText>
            </w:r>
            <w:r w:rsidR="003424F2">
              <w:rPr>
                <w:noProof/>
                <w:webHidden/>
              </w:rPr>
            </w:r>
            <w:r w:rsidR="003424F2">
              <w:rPr>
                <w:noProof/>
                <w:webHidden/>
              </w:rPr>
              <w:fldChar w:fldCharType="separate"/>
            </w:r>
            <w:r w:rsidR="003424F2">
              <w:rPr>
                <w:noProof/>
                <w:webHidden/>
              </w:rPr>
              <w:t>20</w:t>
            </w:r>
            <w:r w:rsidR="003424F2">
              <w:rPr>
                <w:noProof/>
                <w:webHidden/>
              </w:rPr>
              <w:fldChar w:fldCharType="end"/>
            </w:r>
          </w:hyperlink>
        </w:p>
        <w:p w14:paraId="0DD04FE4" w14:textId="1200D773" w:rsidR="003424F2" w:rsidRDefault="00527139">
          <w:pPr>
            <w:pStyle w:val="TOC3"/>
            <w:tabs>
              <w:tab w:val="right" w:leader="dot" w:pos="9350"/>
            </w:tabs>
            <w:rPr>
              <w:noProof/>
              <w:kern w:val="0"/>
              <w:lang w:val="en-ID" w:eastAsia="en-ID"/>
              <w14:ligatures w14:val="none"/>
            </w:rPr>
          </w:pPr>
          <w:hyperlink w:anchor="_Toc40270866"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66 \h </w:instrText>
            </w:r>
            <w:r w:rsidR="003424F2">
              <w:rPr>
                <w:noProof/>
                <w:webHidden/>
              </w:rPr>
            </w:r>
            <w:r w:rsidR="003424F2">
              <w:rPr>
                <w:noProof/>
                <w:webHidden/>
              </w:rPr>
              <w:fldChar w:fldCharType="separate"/>
            </w:r>
            <w:r w:rsidR="003424F2">
              <w:rPr>
                <w:noProof/>
                <w:webHidden/>
              </w:rPr>
              <w:t>20</w:t>
            </w:r>
            <w:r w:rsidR="003424F2">
              <w:rPr>
                <w:noProof/>
                <w:webHidden/>
              </w:rPr>
              <w:fldChar w:fldCharType="end"/>
            </w:r>
          </w:hyperlink>
        </w:p>
        <w:p w14:paraId="0B958611" w14:textId="11DA5F2F" w:rsidR="003424F2" w:rsidRDefault="00527139">
          <w:pPr>
            <w:pStyle w:val="TOC3"/>
            <w:tabs>
              <w:tab w:val="right" w:leader="dot" w:pos="9350"/>
            </w:tabs>
            <w:rPr>
              <w:noProof/>
              <w:kern w:val="0"/>
              <w:lang w:val="en-ID" w:eastAsia="en-ID"/>
              <w14:ligatures w14:val="none"/>
            </w:rPr>
          </w:pPr>
          <w:hyperlink w:anchor="_Toc40270867"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67 \h </w:instrText>
            </w:r>
            <w:r w:rsidR="003424F2">
              <w:rPr>
                <w:noProof/>
                <w:webHidden/>
              </w:rPr>
            </w:r>
            <w:r w:rsidR="003424F2">
              <w:rPr>
                <w:noProof/>
                <w:webHidden/>
              </w:rPr>
              <w:fldChar w:fldCharType="separate"/>
            </w:r>
            <w:r w:rsidR="003424F2">
              <w:rPr>
                <w:noProof/>
                <w:webHidden/>
              </w:rPr>
              <w:t>20</w:t>
            </w:r>
            <w:r w:rsidR="003424F2">
              <w:rPr>
                <w:noProof/>
                <w:webHidden/>
              </w:rPr>
              <w:fldChar w:fldCharType="end"/>
            </w:r>
          </w:hyperlink>
        </w:p>
        <w:p w14:paraId="02450269" w14:textId="193CE3B3" w:rsidR="003424F2" w:rsidRDefault="00527139">
          <w:pPr>
            <w:pStyle w:val="TOC2"/>
            <w:tabs>
              <w:tab w:val="right" w:leader="dot" w:pos="9350"/>
            </w:tabs>
            <w:rPr>
              <w:noProof/>
              <w:kern w:val="0"/>
              <w:lang w:val="en-ID" w:eastAsia="en-ID"/>
              <w14:ligatures w14:val="none"/>
            </w:rPr>
          </w:pPr>
          <w:hyperlink w:anchor="_Toc40270868" w:history="1">
            <w:r w:rsidR="003424F2" w:rsidRPr="00ED23C1">
              <w:rPr>
                <w:rStyle w:val="Hyperlink"/>
                <w:noProof/>
              </w:rPr>
              <w:t>RGU-GA WITH INJECTION (INTHDP005)</w:t>
            </w:r>
            <w:r w:rsidR="003424F2">
              <w:rPr>
                <w:noProof/>
                <w:webHidden/>
              </w:rPr>
              <w:tab/>
            </w:r>
            <w:r w:rsidR="003424F2">
              <w:rPr>
                <w:noProof/>
                <w:webHidden/>
              </w:rPr>
              <w:fldChar w:fldCharType="begin"/>
            </w:r>
            <w:r w:rsidR="003424F2">
              <w:rPr>
                <w:noProof/>
                <w:webHidden/>
              </w:rPr>
              <w:instrText xml:space="preserve"> PAGEREF _Toc40270868 \h </w:instrText>
            </w:r>
            <w:r w:rsidR="003424F2">
              <w:rPr>
                <w:noProof/>
                <w:webHidden/>
              </w:rPr>
            </w:r>
            <w:r w:rsidR="003424F2">
              <w:rPr>
                <w:noProof/>
                <w:webHidden/>
              </w:rPr>
              <w:fldChar w:fldCharType="separate"/>
            </w:r>
            <w:r w:rsidR="003424F2">
              <w:rPr>
                <w:noProof/>
                <w:webHidden/>
              </w:rPr>
              <w:t>21</w:t>
            </w:r>
            <w:r w:rsidR="003424F2">
              <w:rPr>
                <w:noProof/>
                <w:webHidden/>
              </w:rPr>
              <w:fldChar w:fldCharType="end"/>
            </w:r>
          </w:hyperlink>
        </w:p>
        <w:p w14:paraId="2C7A2D85" w14:textId="517179D7" w:rsidR="003424F2" w:rsidRDefault="00527139">
          <w:pPr>
            <w:pStyle w:val="TOC3"/>
            <w:tabs>
              <w:tab w:val="right" w:leader="dot" w:pos="9350"/>
            </w:tabs>
            <w:rPr>
              <w:noProof/>
              <w:kern w:val="0"/>
              <w:lang w:val="en-ID" w:eastAsia="en-ID"/>
              <w14:ligatures w14:val="none"/>
            </w:rPr>
          </w:pPr>
          <w:hyperlink w:anchor="_Toc40270869"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69 \h </w:instrText>
            </w:r>
            <w:r w:rsidR="003424F2">
              <w:rPr>
                <w:noProof/>
                <w:webHidden/>
              </w:rPr>
            </w:r>
            <w:r w:rsidR="003424F2">
              <w:rPr>
                <w:noProof/>
                <w:webHidden/>
              </w:rPr>
              <w:fldChar w:fldCharType="separate"/>
            </w:r>
            <w:r w:rsidR="003424F2">
              <w:rPr>
                <w:noProof/>
                <w:webHidden/>
              </w:rPr>
              <w:t>21</w:t>
            </w:r>
            <w:r w:rsidR="003424F2">
              <w:rPr>
                <w:noProof/>
                <w:webHidden/>
              </w:rPr>
              <w:fldChar w:fldCharType="end"/>
            </w:r>
          </w:hyperlink>
        </w:p>
        <w:p w14:paraId="663103B5" w14:textId="46214055" w:rsidR="003424F2" w:rsidRDefault="00527139">
          <w:pPr>
            <w:pStyle w:val="TOC3"/>
            <w:tabs>
              <w:tab w:val="right" w:leader="dot" w:pos="9350"/>
            </w:tabs>
            <w:rPr>
              <w:noProof/>
              <w:kern w:val="0"/>
              <w:lang w:val="en-ID" w:eastAsia="en-ID"/>
              <w14:ligatures w14:val="none"/>
            </w:rPr>
          </w:pPr>
          <w:hyperlink w:anchor="_Toc40270870"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70 \h </w:instrText>
            </w:r>
            <w:r w:rsidR="003424F2">
              <w:rPr>
                <w:noProof/>
                <w:webHidden/>
              </w:rPr>
            </w:r>
            <w:r w:rsidR="003424F2">
              <w:rPr>
                <w:noProof/>
                <w:webHidden/>
              </w:rPr>
              <w:fldChar w:fldCharType="separate"/>
            </w:r>
            <w:r w:rsidR="003424F2">
              <w:rPr>
                <w:noProof/>
                <w:webHidden/>
              </w:rPr>
              <w:t>21</w:t>
            </w:r>
            <w:r w:rsidR="003424F2">
              <w:rPr>
                <w:noProof/>
                <w:webHidden/>
              </w:rPr>
              <w:fldChar w:fldCharType="end"/>
            </w:r>
          </w:hyperlink>
        </w:p>
        <w:p w14:paraId="01683709" w14:textId="46954E68" w:rsidR="003424F2" w:rsidRDefault="00527139">
          <w:pPr>
            <w:pStyle w:val="TOC3"/>
            <w:tabs>
              <w:tab w:val="right" w:leader="dot" w:pos="9350"/>
            </w:tabs>
            <w:rPr>
              <w:noProof/>
              <w:kern w:val="0"/>
              <w:lang w:val="en-ID" w:eastAsia="en-ID"/>
              <w14:ligatures w14:val="none"/>
            </w:rPr>
          </w:pPr>
          <w:hyperlink w:anchor="_Toc40270871"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71 \h </w:instrText>
            </w:r>
            <w:r w:rsidR="003424F2">
              <w:rPr>
                <w:noProof/>
                <w:webHidden/>
              </w:rPr>
            </w:r>
            <w:r w:rsidR="003424F2">
              <w:rPr>
                <w:noProof/>
                <w:webHidden/>
              </w:rPr>
              <w:fldChar w:fldCharType="separate"/>
            </w:r>
            <w:r w:rsidR="003424F2">
              <w:rPr>
                <w:noProof/>
                <w:webHidden/>
              </w:rPr>
              <w:t>21</w:t>
            </w:r>
            <w:r w:rsidR="003424F2">
              <w:rPr>
                <w:noProof/>
                <w:webHidden/>
              </w:rPr>
              <w:fldChar w:fldCharType="end"/>
            </w:r>
          </w:hyperlink>
        </w:p>
        <w:p w14:paraId="1614068D" w14:textId="54B3285B" w:rsidR="003424F2" w:rsidRDefault="00527139">
          <w:pPr>
            <w:pStyle w:val="TOC3"/>
            <w:tabs>
              <w:tab w:val="right" w:leader="dot" w:pos="9350"/>
            </w:tabs>
            <w:rPr>
              <w:noProof/>
              <w:kern w:val="0"/>
              <w:lang w:val="en-ID" w:eastAsia="en-ID"/>
              <w14:ligatures w14:val="none"/>
            </w:rPr>
          </w:pPr>
          <w:hyperlink w:anchor="_Toc40270872"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72 \h </w:instrText>
            </w:r>
            <w:r w:rsidR="003424F2">
              <w:rPr>
                <w:noProof/>
                <w:webHidden/>
              </w:rPr>
            </w:r>
            <w:r w:rsidR="003424F2">
              <w:rPr>
                <w:noProof/>
                <w:webHidden/>
              </w:rPr>
              <w:fldChar w:fldCharType="separate"/>
            </w:r>
            <w:r w:rsidR="003424F2">
              <w:rPr>
                <w:noProof/>
                <w:webHidden/>
              </w:rPr>
              <w:t>22</w:t>
            </w:r>
            <w:r w:rsidR="003424F2">
              <w:rPr>
                <w:noProof/>
                <w:webHidden/>
              </w:rPr>
              <w:fldChar w:fldCharType="end"/>
            </w:r>
          </w:hyperlink>
        </w:p>
        <w:p w14:paraId="194BFE22" w14:textId="7F5ED57A" w:rsidR="003424F2" w:rsidRDefault="00527139">
          <w:pPr>
            <w:pStyle w:val="TOC3"/>
            <w:tabs>
              <w:tab w:val="right" w:leader="dot" w:pos="9350"/>
            </w:tabs>
            <w:rPr>
              <w:noProof/>
              <w:kern w:val="0"/>
              <w:lang w:val="en-ID" w:eastAsia="en-ID"/>
              <w14:ligatures w14:val="none"/>
            </w:rPr>
          </w:pPr>
          <w:hyperlink w:anchor="_Toc40270873"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73 \h </w:instrText>
            </w:r>
            <w:r w:rsidR="003424F2">
              <w:rPr>
                <w:noProof/>
                <w:webHidden/>
              </w:rPr>
            </w:r>
            <w:r w:rsidR="003424F2">
              <w:rPr>
                <w:noProof/>
                <w:webHidden/>
              </w:rPr>
              <w:fldChar w:fldCharType="separate"/>
            </w:r>
            <w:r w:rsidR="003424F2">
              <w:rPr>
                <w:noProof/>
                <w:webHidden/>
              </w:rPr>
              <w:t>22</w:t>
            </w:r>
            <w:r w:rsidR="003424F2">
              <w:rPr>
                <w:noProof/>
                <w:webHidden/>
              </w:rPr>
              <w:fldChar w:fldCharType="end"/>
            </w:r>
          </w:hyperlink>
        </w:p>
        <w:p w14:paraId="13611218" w14:textId="4DC1F89D" w:rsidR="003424F2" w:rsidRDefault="00527139">
          <w:pPr>
            <w:pStyle w:val="TOC3"/>
            <w:tabs>
              <w:tab w:val="right" w:leader="dot" w:pos="9350"/>
            </w:tabs>
            <w:rPr>
              <w:noProof/>
              <w:kern w:val="0"/>
              <w:lang w:val="en-ID" w:eastAsia="en-ID"/>
              <w14:ligatures w14:val="none"/>
            </w:rPr>
          </w:pPr>
          <w:hyperlink w:anchor="_Toc40270874"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74 \h </w:instrText>
            </w:r>
            <w:r w:rsidR="003424F2">
              <w:rPr>
                <w:noProof/>
                <w:webHidden/>
              </w:rPr>
            </w:r>
            <w:r w:rsidR="003424F2">
              <w:rPr>
                <w:noProof/>
                <w:webHidden/>
              </w:rPr>
              <w:fldChar w:fldCharType="separate"/>
            </w:r>
            <w:r w:rsidR="003424F2">
              <w:rPr>
                <w:noProof/>
                <w:webHidden/>
              </w:rPr>
              <w:t>22</w:t>
            </w:r>
            <w:r w:rsidR="003424F2">
              <w:rPr>
                <w:noProof/>
                <w:webHidden/>
              </w:rPr>
              <w:fldChar w:fldCharType="end"/>
            </w:r>
          </w:hyperlink>
        </w:p>
        <w:p w14:paraId="0DFFD33D" w14:textId="192AB4A0" w:rsidR="003424F2" w:rsidRDefault="00527139">
          <w:pPr>
            <w:pStyle w:val="TOC3"/>
            <w:tabs>
              <w:tab w:val="right" w:leader="dot" w:pos="9350"/>
            </w:tabs>
            <w:rPr>
              <w:noProof/>
              <w:kern w:val="0"/>
              <w:lang w:val="en-ID" w:eastAsia="en-ID"/>
              <w14:ligatures w14:val="none"/>
            </w:rPr>
          </w:pPr>
          <w:hyperlink w:anchor="_Toc40270875"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75 \h </w:instrText>
            </w:r>
            <w:r w:rsidR="003424F2">
              <w:rPr>
                <w:noProof/>
                <w:webHidden/>
              </w:rPr>
            </w:r>
            <w:r w:rsidR="003424F2">
              <w:rPr>
                <w:noProof/>
                <w:webHidden/>
              </w:rPr>
              <w:fldChar w:fldCharType="separate"/>
            </w:r>
            <w:r w:rsidR="003424F2">
              <w:rPr>
                <w:noProof/>
                <w:webHidden/>
              </w:rPr>
              <w:t>22</w:t>
            </w:r>
            <w:r w:rsidR="003424F2">
              <w:rPr>
                <w:noProof/>
                <w:webHidden/>
              </w:rPr>
              <w:fldChar w:fldCharType="end"/>
            </w:r>
          </w:hyperlink>
        </w:p>
        <w:p w14:paraId="2A5782F2" w14:textId="1CEF0D5B" w:rsidR="003424F2" w:rsidRDefault="00527139">
          <w:pPr>
            <w:pStyle w:val="TOC2"/>
            <w:tabs>
              <w:tab w:val="right" w:leader="dot" w:pos="9350"/>
            </w:tabs>
            <w:rPr>
              <w:noProof/>
              <w:kern w:val="0"/>
              <w:lang w:val="en-ID" w:eastAsia="en-ID"/>
              <w14:ligatures w14:val="none"/>
            </w:rPr>
          </w:pPr>
          <w:hyperlink w:anchor="_Toc40270876" w:history="1">
            <w:r w:rsidR="003424F2" w:rsidRPr="00ED23C1">
              <w:rPr>
                <w:rStyle w:val="Hyperlink"/>
                <w:noProof/>
              </w:rPr>
              <w:t>TERTIARY SALES (INTHDP006)</w:t>
            </w:r>
            <w:r w:rsidR="003424F2">
              <w:rPr>
                <w:noProof/>
                <w:webHidden/>
              </w:rPr>
              <w:tab/>
            </w:r>
            <w:r w:rsidR="003424F2">
              <w:rPr>
                <w:noProof/>
                <w:webHidden/>
              </w:rPr>
              <w:fldChar w:fldCharType="begin"/>
            </w:r>
            <w:r w:rsidR="003424F2">
              <w:rPr>
                <w:noProof/>
                <w:webHidden/>
              </w:rPr>
              <w:instrText xml:space="preserve"> PAGEREF _Toc40270876 \h </w:instrText>
            </w:r>
            <w:r w:rsidR="003424F2">
              <w:rPr>
                <w:noProof/>
                <w:webHidden/>
              </w:rPr>
            </w:r>
            <w:r w:rsidR="003424F2">
              <w:rPr>
                <w:noProof/>
                <w:webHidden/>
              </w:rPr>
              <w:fldChar w:fldCharType="separate"/>
            </w:r>
            <w:r w:rsidR="003424F2">
              <w:rPr>
                <w:noProof/>
                <w:webHidden/>
              </w:rPr>
              <w:t>23</w:t>
            </w:r>
            <w:r w:rsidR="003424F2">
              <w:rPr>
                <w:noProof/>
                <w:webHidden/>
              </w:rPr>
              <w:fldChar w:fldCharType="end"/>
            </w:r>
          </w:hyperlink>
        </w:p>
        <w:p w14:paraId="7A474D72" w14:textId="0582D344" w:rsidR="003424F2" w:rsidRDefault="00527139">
          <w:pPr>
            <w:pStyle w:val="TOC3"/>
            <w:tabs>
              <w:tab w:val="right" w:leader="dot" w:pos="9350"/>
            </w:tabs>
            <w:rPr>
              <w:noProof/>
              <w:kern w:val="0"/>
              <w:lang w:val="en-ID" w:eastAsia="en-ID"/>
              <w14:ligatures w14:val="none"/>
            </w:rPr>
          </w:pPr>
          <w:hyperlink w:anchor="_Toc40270877"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77 \h </w:instrText>
            </w:r>
            <w:r w:rsidR="003424F2">
              <w:rPr>
                <w:noProof/>
                <w:webHidden/>
              </w:rPr>
            </w:r>
            <w:r w:rsidR="003424F2">
              <w:rPr>
                <w:noProof/>
                <w:webHidden/>
              </w:rPr>
              <w:fldChar w:fldCharType="separate"/>
            </w:r>
            <w:r w:rsidR="003424F2">
              <w:rPr>
                <w:noProof/>
                <w:webHidden/>
              </w:rPr>
              <w:t>23</w:t>
            </w:r>
            <w:r w:rsidR="003424F2">
              <w:rPr>
                <w:noProof/>
                <w:webHidden/>
              </w:rPr>
              <w:fldChar w:fldCharType="end"/>
            </w:r>
          </w:hyperlink>
        </w:p>
        <w:p w14:paraId="1C731A92" w14:textId="21798175" w:rsidR="003424F2" w:rsidRDefault="00527139">
          <w:pPr>
            <w:pStyle w:val="TOC3"/>
            <w:tabs>
              <w:tab w:val="right" w:leader="dot" w:pos="9350"/>
            </w:tabs>
            <w:rPr>
              <w:noProof/>
              <w:kern w:val="0"/>
              <w:lang w:val="en-ID" w:eastAsia="en-ID"/>
              <w14:ligatures w14:val="none"/>
            </w:rPr>
          </w:pPr>
          <w:hyperlink w:anchor="_Toc40270878"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78 \h </w:instrText>
            </w:r>
            <w:r w:rsidR="003424F2">
              <w:rPr>
                <w:noProof/>
                <w:webHidden/>
              </w:rPr>
            </w:r>
            <w:r w:rsidR="003424F2">
              <w:rPr>
                <w:noProof/>
                <w:webHidden/>
              </w:rPr>
              <w:fldChar w:fldCharType="separate"/>
            </w:r>
            <w:r w:rsidR="003424F2">
              <w:rPr>
                <w:noProof/>
                <w:webHidden/>
              </w:rPr>
              <w:t>23</w:t>
            </w:r>
            <w:r w:rsidR="003424F2">
              <w:rPr>
                <w:noProof/>
                <w:webHidden/>
              </w:rPr>
              <w:fldChar w:fldCharType="end"/>
            </w:r>
          </w:hyperlink>
        </w:p>
        <w:p w14:paraId="06CF108F" w14:textId="1509381C" w:rsidR="003424F2" w:rsidRDefault="00527139">
          <w:pPr>
            <w:pStyle w:val="TOC3"/>
            <w:tabs>
              <w:tab w:val="right" w:leader="dot" w:pos="9350"/>
            </w:tabs>
            <w:rPr>
              <w:noProof/>
              <w:kern w:val="0"/>
              <w:lang w:val="en-ID" w:eastAsia="en-ID"/>
              <w14:ligatures w14:val="none"/>
            </w:rPr>
          </w:pPr>
          <w:hyperlink w:anchor="_Toc40270879"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79 \h </w:instrText>
            </w:r>
            <w:r w:rsidR="003424F2">
              <w:rPr>
                <w:noProof/>
                <w:webHidden/>
              </w:rPr>
            </w:r>
            <w:r w:rsidR="003424F2">
              <w:rPr>
                <w:noProof/>
                <w:webHidden/>
              </w:rPr>
              <w:fldChar w:fldCharType="separate"/>
            </w:r>
            <w:r w:rsidR="003424F2">
              <w:rPr>
                <w:noProof/>
                <w:webHidden/>
              </w:rPr>
              <w:t>23</w:t>
            </w:r>
            <w:r w:rsidR="003424F2">
              <w:rPr>
                <w:noProof/>
                <w:webHidden/>
              </w:rPr>
              <w:fldChar w:fldCharType="end"/>
            </w:r>
          </w:hyperlink>
        </w:p>
        <w:p w14:paraId="50BAF64B" w14:textId="16A5143B" w:rsidR="003424F2" w:rsidRDefault="00527139">
          <w:pPr>
            <w:pStyle w:val="TOC3"/>
            <w:tabs>
              <w:tab w:val="right" w:leader="dot" w:pos="9350"/>
            </w:tabs>
            <w:rPr>
              <w:noProof/>
              <w:kern w:val="0"/>
              <w:lang w:val="en-ID" w:eastAsia="en-ID"/>
              <w14:ligatures w14:val="none"/>
            </w:rPr>
          </w:pPr>
          <w:hyperlink w:anchor="_Toc40270880"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80 \h </w:instrText>
            </w:r>
            <w:r w:rsidR="003424F2">
              <w:rPr>
                <w:noProof/>
                <w:webHidden/>
              </w:rPr>
            </w:r>
            <w:r w:rsidR="003424F2">
              <w:rPr>
                <w:noProof/>
                <w:webHidden/>
              </w:rPr>
              <w:fldChar w:fldCharType="separate"/>
            </w:r>
            <w:r w:rsidR="003424F2">
              <w:rPr>
                <w:noProof/>
                <w:webHidden/>
              </w:rPr>
              <w:t>24</w:t>
            </w:r>
            <w:r w:rsidR="003424F2">
              <w:rPr>
                <w:noProof/>
                <w:webHidden/>
              </w:rPr>
              <w:fldChar w:fldCharType="end"/>
            </w:r>
          </w:hyperlink>
        </w:p>
        <w:p w14:paraId="2F878BDD" w14:textId="0CBA43B4" w:rsidR="003424F2" w:rsidRDefault="00527139">
          <w:pPr>
            <w:pStyle w:val="TOC3"/>
            <w:tabs>
              <w:tab w:val="right" w:leader="dot" w:pos="9350"/>
            </w:tabs>
            <w:rPr>
              <w:noProof/>
              <w:kern w:val="0"/>
              <w:lang w:val="en-ID" w:eastAsia="en-ID"/>
              <w14:ligatures w14:val="none"/>
            </w:rPr>
          </w:pPr>
          <w:hyperlink w:anchor="_Toc40270881"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81 \h </w:instrText>
            </w:r>
            <w:r w:rsidR="003424F2">
              <w:rPr>
                <w:noProof/>
                <w:webHidden/>
              </w:rPr>
            </w:r>
            <w:r w:rsidR="003424F2">
              <w:rPr>
                <w:noProof/>
                <w:webHidden/>
              </w:rPr>
              <w:fldChar w:fldCharType="separate"/>
            </w:r>
            <w:r w:rsidR="003424F2">
              <w:rPr>
                <w:noProof/>
                <w:webHidden/>
              </w:rPr>
              <w:t>24</w:t>
            </w:r>
            <w:r w:rsidR="003424F2">
              <w:rPr>
                <w:noProof/>
                <w:webHidden/>
              </w:rPr>
              <w:fldChar w:fldCharType="end"/>
            </w:r>
          </w:hyperlink>
        </w:p>
        <w:p w14:paraId="7E0D7758" w14:textId="46A91989" w:rsidR="003424F2" w:rsidRDefault="00527139">
          <w:pPr>
            <w:pStyle w:val="TOC3"/>
            <w:tabs>
              <w:tab w:val="right" w:leader="dot" w:pos="9350"/>
            </w:tabs>
            <w:rPr>
              <w:noProof/>
              <w:kern w:val="0"/>
              <w:lang w:val="en-ID" w:eastAsia="en-ID"/>
              <w14:ligatures w14:val="none"/>
            </w:rPr>
          </w:pPr>
          <w:hyperlink w:anchor="_Toc40270882"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82 \h </w:instrText>
            </w:r>
            <w:r w:rsidR="003424F2">
              <w:rPr>
                <w:noProof/>
                <w:webHidden/>
              </w:rPr>
            </w:r>
            <w:r w:rsidR="003424F2">
              <w:rPr>
                <w:noProof/>
                <w:webHidden/>
              </w:rPr>
              <w:fldChar w:fldCharType="separate"/>
            </w:r>
            <w:r w:rsidR="003424F2">
              <w:rPr>
                <w:noProof/>
                <w:webHidden/>
              </w:rPr>
              <w:t>24</w:t>
            </w:r>
            <w:r w:rsidR="003424F2">
              <w:rPr>
                <w:noProof/>
                <w:webHidden/>
              </w:rPr>
              <w:fldChar w:fldCharType="end"/>
            </w:r>
          </w:hyperlink>
        </w:p>
        <w:p w14:paraId="65A877E8" w14:textId="5D33938B" w:rsidR="003424F2" w:rsidRDefault="00527139">
          <w:pPr>
            <w:pStyle w:val="TOC3"/>
            <w:tabs>
              <w:tab w:val="right" w:leader="dot" w:pos="9350"/>
            </w:tabs>
            <w:rPr>
              <w:noProof/>
              <w:kern w:val="0"/>
              <w:lang w:val="en-ID" w:eastAsia="en-ID"/>
              <w14:ligatures w14:val="none"/>
            </w:rPr>
          </w:pPr>
          <w:hyperlink w:anchor="_Toc40270883"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83 \h </w:instrText>
            </w:r>
            <w:r w:rsidR="003424F2">
              <w:rPr>
                <w:noProof/>
                <w:webHidden/>
              </w:rPr>
            </w:r>
            <w:r w:rsidR="003424F2">
              <w:rPr>
                <w:noProof/>
                <w:webHidden/>
              </w:rPr>
              <w:fldChar w:fldCharType="separate"/>
            </w:r>
            <w:r w:rsidR="003424F2">
              <w:rPr>
                <w:noProof/>
                <w:webHidden/>
              </w:rPr>
              <w:t>24</w:t>
            </w:r>
            <w:r w:rsidR="003424F2">
              <w:rPr>
                <w:noProof/>
                <w:webHidden/>
              </w:rPr>
              <w:fldChar w:fldCharType="end"/>
            </w:r>
          </w:hyperlink>
        </w:p>
        <w:p w14:paraId="0B0CF2C0" w14:textId="22779AB0" w:rsidR="003424F2" w:rsidRDefault="00527139">
          <w:pPr>
            <w:pStyle w:val="TOC2"/>
            <w:tabs>
              <w:tab w:val="right" w:leader="dot" w:pos="9350"/>
            </w:tabs>
            <w:rPr>
              <w:noProof/>
              <w:kern w:val="0"/>
              <w:lang w:val="en-ID" w:eastAsia="en-ID"/>
              <w14:ligatures w14:val="none"/>
            </w:rPr>
          </w:pPr>
          <w:hyperlink w:anchor="_Toc40270884" w:history="1">
            <w:r w:rsidR="003424F2" w:rsidRPr="00ED23C1">
              <w:rPr>
                <w:rStyle w:val="Hyperlink"/>
                <w:noProof/>
              </w:rPr>
              <w:t>ORGANIZATION MOBO BALANCE (INTHDP007)</w:t>
            </w:r>
            <w:r w:rsidR="003424F2">
              <w:rPr>
                <w:noProof/>
                <w:webHidden/>
              </w:rPr>
              <w:tab/>
            </w:r>
            <w:r w:rsidR="003424F2">
              <w:rPr>
                <w:noProof/>
                <w:webHidden/>
              </w:rPr>
              <w:fldChar w:fldCharType="begin"/>
            </w:r>
            <w:r w:rsidR="003424F2">
              <w:rPr>
                <w:noProof/>
                <w:webHidden/>
              </w:rPr>
              <w:instrText xml:space="preserve"> PAGEREF _Toc40270884 \h </w:instrText>
            </w:r>
            <w:r w:rsidR="003424F2">
              <w:rPr>
                <w:noProof/>
                <w:webHidden/>
              </w:rPr>
            </w:r>
            <w:r w:rsidR="003424F2">
              <w:rPr>
                <w:noProof/>
                <w:webHidden/>
              </w:rPr>
              <w:fldChar w:fldCharType="separate"/>
            </w:r>
            <w:r w:rsidR="003424F2">
              <w:rPr>
                <w:noProof/>
                <w:webHidden/>
              </w:rPr>
              <w:t>25</w:t>
            </w:r>
            <w:r w:rsidR="003424F2">
              <w:rPr>
                <w:noProof/>
                <w:webHidden/>
              </w:rPr>
              <w:fldChar w:fldCharType="end"/>
            </w:r>
          </w:hyperlink>
        </w:p>
        <w:p w14:paraId="0AC95FB5" w14:textId="6EBAA985" w:rsidR="003424F2" w:rsidRDefault="00527139">
          <w:pPr>
            <w:pStyle w:val="TOC3"/>
            <w:tabs>
              <w:tab w:val="right" w:leader="dot" w:pos="9350"/>
            </w:tabs>
            <w:rPr>
              <w:noProof/>
              <w:kern w:val="0"/>
              <w:lang w:val="en-ID" w:eastAsia="en-ID"/>
              <w14:ligatures w14:val="none"/>
            </w:rPr>
          </w:pPr>
          <w:hyperlink w:anchor="_Toc40270885"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85 \h </w:instrText>
            </w:r>
            <w:r w:rsidR="003424F2">
              <w:rPr>
                <w:noProof/>
                <w:webHidden/>
              </w:rPr>
            </w:r>
            <w:r w:rsidR="003424F2">
              <w:rPr>
                <w:noProof/>
                <w:webHidden/>
              </w:rPr>
              <w:fldChar w:fldCharType="separate"/>
            </w:r>
            <w:r w:rsidR="003424F2">
              <w:rPr>
                <w:noProof/>
                <w:webHidden/>
              </w:rPr>
              <w:t>25</w:t>
            </w:r>
            <w:r w:rsidR="003424F2">
              <w:rPr>
                <w:noProof/>
                <w:webHidden/>
              </w:rPr>
              <w:fldChar w:fldCharType="end"/>
            </w:r>
          </w:hyperlink>
        </w:p>
        <w:p w14:paraId="6A695FD1" w14:textId="4E854AF4" w:rsidR="003424F2" w:rsidRDefault="00527139">
          <w:pPr>
            <w:pStyle w:val="TOC3"/>
            <w:tabs>
              <w:tab w:val="right" w:leader="dot" w:pos="9350"/>
            </w:tabs>
            <w:rPr>
              <w:noProof/>
              <w:kern w:val="0"/>
              <w:lang w:val="en-ID" w:eastAsia="en-ID"/>
              <w14:ligatures w14:val="none"/>
            </w:rPr>
          </w:pPr>
          <w:hyperlink w:anchor="_Toc40270886"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86 \h </w:instrText>
            </w:r>
            <w:r w:rsidR="003424F2">
              <w:rPr>
                <w:noProof/>
                <w:webHidden/>
              </w:rPr>
            </w:r>
            <w:r w:rsidR="003424F2">
              <w:rPr>
                <w:noProof/>
                <w:webHidden/>
              </w:rPr>
              <w:fldChar w:fldCharType="separate"/>
            </w:r>
            <w:r w:rsidR="003424F2">
              <w:rPr>
                <w:noProof/>
                <w:webHidden/>
              </w:rPr>
              <w:t>25</w:t>
            </w:r>
            <w:r w:rsidR="003424F2">
              <w:rPr>
                <w:noProof/>
                <w:webHidden/>
              </w:rPr>
              <w:fldChar w:fldCharType="end"/>
            </w:r>
          </w:hyperlink>
        </w:p>
        <w:p w14:paraId="678DD68D" w14:textId="519971F2" w:rsidR="003424F2" w:rsidRDefault="00527139">
          <w:pPr>
            <w:pStyle w:val="TOC3"/>
            <w:tabs>
              <w:tab w:val="right" w:leader="dot" w:pos="9350"/>
            </w:tabs>
            <w:rPr>
              <w:noProof/>
              <w:kern w:val="0"/>
              <w:lang w:val="en-ID" w:eastAsia="en-ID"/>
              <w14:ligatures w14:val="none"/>
            </w:rPr>
          </w:pPr>
          <w:hyperlink w:anchor="_Toc40270887"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87 \h </w:instrText>
            </w:r>
            <w:r w:rsidR="003424F2">
              <w:rPr>
                <w:noProof/>
                <w:webHidden/>
              </w:rPr>
            </w:r>
            <w:r w:rsidR="003424F2">
              <w:rPr>
                <w:noProof/>
                <w:webHidden/>
              </w:rPr>
              <w:fldChar w:fldCharType="separate"/>
            </w:r>
            <w:r w:rsidR="003424F2">
              <w:rPr>
                <w:noProof/>
                <w:webHidden/>
              </w:rPr>
              <w:t>25</w:t>
            </w:r>
            <w:r w:rsidR="003424F2">
              <w:rPr>
                <w:noProof/>
                <w:webHidden/>
              </w:rPr>
              <w:fldChar w:fldCharType="end"/>
            </w:r>
          </w:hyperlink>
        </w:p>
        <w:p w14:paraId="476CC234" w14:textId="4895DAC9" w:rsidR="003424F2" w:rsidRDefault="00527139">
          <w:pPr>
            <w:pStyle w:val="TOC3"/>
            <w:tabs>
              <w:tab w:val="right" w:leader="dot" w:pos="9350"/>
            </w:tabs>
            <w:rPr>
              <w:noProof/>
              <w:kern w:val="0"/>
              <w:lang w:val="en-ID" w:eastAsia="en-ID"/>
              <w14:ligatures w14:val="none"/>
            </w:rPr>
          </w:pPr>
          <w:hyperlink w:anchor="_Toc40270888"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88 \h </w:instrText>
            </w:r>
            <w:r w:rsidR="003424F2">
              <w:rPr>
                <w:noProof/>
                <w:webHidden/>
              </w:rPr>
            </w:r>
            <w:r w:rsidR="003424F2">
              <w:rPr>
                <w:noProof/>
                <w:webHidden/>
              </w:rPr>
              <w:fldChar w:fldCharType="separate"/>
            </w:r>
            <w:r w:rsidR="003424F2">
              <w:rPr>
                <w:noProof/>
                <w:webHidden/>
              </w:rPr>
              <w:t>26</w:t>
            </w:r>
            <w:r w:rsidR="003424F2">
              <w:rPr>
                <w:noProof/>
                <w:webHidden/>
              </w:rPr>
              <w:fldChar w:fldCharType="end"/>
            </w:r>
          </w:hyperlink>
        </w:p>
        <w:p w14:paraId="32631CB5" w14:textId="05888F80" w:rsidR="003424F2" w:rsidRDefault="00527139">
          <w:pPr>
            <w:pStyle w:val="TOC3"/>
            <w:tabs>
              <w:tab w:val="right" w:leader="dot" w:pos="9350"/>
            </w:tabs>
            <w:rPr>
              <w:noProof/>
              <w:kern w:val="0"/>
              <w:lang w:val="en-ID" w:eastAsia="en-ID"/>
              <w14:ligatures w14:val="none"/>
            </w:rPr>
          </w:pPr>
          <w:hyperlink w:anchor="_Toc40270889"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89 \h </w:instrText>
            </w:r>
            <w:r w:rsidR="003424F2">
              <w:rPr>
                <w:noProof/>
                <w:webHidden/>
              </w:rPr>
            </w:r>
            <w:r w:rsidR="003424F2">
              <w:rPr>
                <w:noProof/>
                <w:webHidden/>
              </w:rPr>
              <w:fldChar w:fldCharType="separate"/>
            </w:r>
            <w:r w:rsidR="003424F2">
              <w:rPr>
                <w:noProof/>
                <w:webHidden/>
              </w:rPr>
              <w:t>26</w:t>
            </w:r>
            <w:r w:rsidR="003424F2">
              <w:rPr>
                <w:noProof/>
                <w:webHidden/>
              </w:rPr>
              <w:fldChar w:fldCharType="end"/>
            </w:r>
          </w:hyperlink>
        </w:p>
        <w:p w14:paraId="1F512119" w14:textId="045A6AD3" w:rsidR="003424F2" w:rsidRDefault="00527139">
          <w:pPr>
            <w:pStyle w:val="TOC3"/>
            <w:tabs>
              <w:tab w:val="right" w:leader="dot" w:pos="9350"/>
            </w:tabs>
            <w:rPr>
              <w:noProof/>
              <w:kern w:val="0"/>
              <w:lang w:val="en-ID" w:eastAsia="en-ID"/>
              <w14:ligatures w14:val="none"/>
            </w:rPr>
          </w:pPr>
          <w:hyperlink w:anchor="_Toc40270890"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90 \h </w:instrText>
            </w:r>
            <w:r w:rsidR="003424F2">
              <w:rPr>
                <w:noProof/>
                <w:webHidden/>
              </w:rPr>
            </w:r>
            <w:r w:rsidR="003424F2">
              <w:rPr>
                <w:noProof/>
                <w:webHidden/>
              </w:rPr>
              <w:fldChar w:fldCharType="separate"/>
            </w:r>
            <w:r w:rsidR="003424F2">
              <w:rPr>
                <w:noProof/>
                <w:webHidden/>
              </w:rPr>
              <w:t>26</w:t>
            </w:r>
            <w:r w:rsidR="003424F2">
              <w:rPr>
                <w:noProof/>
                <w:webHidden/>
              </w:rPr>
              <w:fldChar w:fldCharType="end"/>
            </w:r>
          </w:hyperlink>
        </w:p>
        <w:p w14:paraId="066F91A7" w14:textId="23EBBFE9" w:rsidR="003424F2" w:rsidRDefault="00527139">
          <w:pPr>
            <w:pStyle w:val="TOC3"/>
            <w:tabs>
              <w:tab w:val="right" w:leader="dot" w:pos="9350"/>
            </w:tabs>
            <w:rPr>
              <w:noProof/>
              <w:kern w:val="0"/>
              <w:lang w:val="en-ID" w:eastAsia="en-ID"/>
              <w14:ligatures w14:val="none"/>
            </w:rPr>
          </w:pPr>
          <w:hyperlink w:anchor="_Toc40270891"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91 \h </w:instrText>
            </w:r>
            <w:r w:rsidR="003424F2">
              <w:rPr>
                <w:noProof/>
                <w:webHidden/>
              </w:rPr>
            </w:r>
            <w:r w:rsidR="003424F2">
              <w:rPr>
                <w:noProof/>
                <w:webHidden/>
              </w:rPr>
              <w:fldChar w:fldCharType="separate"/>
            </w:r>
            <w:r w:rsidR="003424F2">
              <w:rPr>
                <w:noProof/>
                <w:webHidden/>
              </w:rPr>
              <w:t>26</w:t>
            </w:r>
            <w:r w:rsidR="003424F2">
              <w:rPr>
                <w:noProof/>
                <w:webHidden/>
              </w:rPr>
              <w:fldChar w:fldCharType="end"/>
            </w:r>
          </w:hyperlink>
        </w:p>
        <w:p w14:paraId="013377C8" w14:textId="786EB7F7" w:rsidR="003424F2" w:rsidRDefault="00527139">
          <w:pPr>
            <w:pStyle w:val="TOC2"/>
            <w:tabs>
              <w:tab w:val="right" w:leader="dot" w:pos="9350"/>
            </w:tabs>
            <w:rPr>
              <w:noProof/>
              <w:kern w:val="0"/>
              <w:lang w:val="en-ID" w:eastAsia="en-ID"/>
              <w14:ligatures w14:val="none"/>
            </w:rPr>
          </w:pPr>
          <w:hyperlink w:anchor="_Toc40270892" w:history="1">
            <w:r w:rsidR="003424F2" w:rsidRPr="00ED23C1">
              <w:rPr>
                <w:rStyle w:val="Hyperlink"/>
                <w:noProof/>
              </w:rPr>
              <w:t>PREPAID SERVICE REVENUE (INTHDP008)</w:t>
            </w:r>
            <w:r w:rsidR="003424F2">
              <w:rPr>
                <w:noProof/>
                <w:webHidden/>
              </w:rPr>
              <w:tab/>
            </w:r>
            <w:r w:rsidR="003424F2">
              <w:rPr>
                <w:noProof/>
                <w:webHidden/>
              </w:rPr>
              <w:fldChar w:fldCharType="begin"/>
            </w:r>
            <w:r w:rsidR="003424F2">
              <w:rPr>
                <w:noProof/>
                <w:webHidden/>
              </w:rPr>
              <w:instrText xml:space="preserve"> PAGEREF _Toc40270892 \h </w:instrText>
            </w:r>
            <w:r w:rsidR="003424F2">
              <w:rPr>
                <w:noProof/>
                <w:webHidden/>
              </w:rPr>
            </w:r>
            <w:r w:rsidR="003424F2">
              <w:rPr>
                <w:noProof/>
                <w:webHidden/>
              </w:rPr>
              <w:fldChar w:fldCharType="separate"/>
            </w:r>
            <w:r w:rsidR="003424F2">
              <w:rPr>
                <w:noProof/>
                <w:webHidden/>
              </w:rPr>
              <w:t>27</w:t>
            </w:r>
            <w:r w:rsidR="003424F2">
              <w:rPr>
                <w:noProof/>
                <w:webHidden/>
              </w:rPr>
              <w:fldChar w:fldCharType="end"/>
            </w:r>
          </w:hyperlink>
        </w:p>
        <w:p w14:paraId="2E86EB67" w14:textId="608AFB96" w:rsidR="003424F2" w:rsidRDefault="00527139">
          <w:pPr>
            <w:pStyle w:val="TOC3"/>
            <w:tabs>
              <w:tab w:val="right" w:leader="dot" w:pos="9350"/>
            </w:tabs>
            <w:rPr>
              <w:noProof/>
              <w:kern w:val="0"/>
              <w:lang w:val="en-ID" w:eastAsia="en-ID"/>
              <w14:ligatures w14:val="none"/>
            </w:rPr>
          </w:pPr>
          <w:hyperlink w:anchor="_Toc40270893"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893 \h </w:instrText>
            </w:r>
            <w:r w:rsidR="003424F2">
              <w:rPr>
                <w:noProof/>
                <w:webHidden/>
              </w:rPr>
            </w:r>
            <w:r w:rsidR="003424F2">
              <w:rPr>
                <w:noProof/>
                <w:webHidden/>
              </w:rPr>
              <w:fldChar w:fldCharType="separate"/>
            </w:r>
            <w:r w:rsidR="003424F2">
              <w:rPr>
                <w:noProof/>
                <w:webHidden/>
              </w:rPr>
              <w:t>27</w:t>
            </w:r>
            <w:r w:rsidR="003424F2">
              <w:rPr>
                <w:noProof/>
                <w:webHidden/>
              </w:rPr>
              <w:fldChar w:fldCharType="end"/>
            </w:r>
          </w:hyperlink>
        </w:p>
        <w:p w14:paraId="0901ADA8" w14:textId="50B19F67" w:rsidR="003424F2" w:rsidRDefault="00527139">
          <w:pPr>
            <w:pStyle w:val="TOC3"/>
            <w:tabs>
              <w:tab w:val="right" w:leader="dot" w:pos="9350"/>
            </w:tabs>
            <w:rPr>
              <w:noProof/>
              <w:kern w:val="0"/>
              <w:lang w:val="en-ID" w:eastAsia="en-ID"/>
              <w14:ligatures w14:val="none"/>
            </w:rPr>
          </w:pPr>
          <w:hyperlink w:anchor="_Toc40270894"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894 \h </w:instrText>
            </w:r>
            <w:r w:rsidR="003424F2">
              <w:rPr>
                <w:noProof/>
                <w:webHidden/>
              </w:rPr>
            </w:r>
            <w:r w:rsidR="003424F2">
              <w:rPr>
                <w:noProof/>
                <w:webHidden/>
              </w:rPr>
              <w:fldChar w:fldCharType="separate"/>
            </w:r>
            <w:r w:rsidR="003424F2">
              <w:rPr>
                <w:noProof/>
                <w:webHidden/>
              </w:rPr>
              <w:t>27</w:t>
            </w:r>
            <w:r w:rsidR="003424F2">
              <w:rPr>
                <w:noProof/>
                <w:webHidden/>
              </w:rPr>
              <w:fldChar w:fldCharType="end"/>
            </w:r>
          </w:hyperlink>
        </w:p>
        <w:p w14:paraId="206FBFD7" w14:textId="02BFC22B" w:rsidR="003424F2" w:rsidRDefault="00527139">
          <w:pPr>
            <w:pStyle w:val="TOC3"/>
            <w:tabs>
              <w:tab w:val="right" w:leader="dot" w:pos="9350"/>
            </w:tabs>
            <w:rPr>
              <w:noProof/>
              <w:kern w:val="0"/>
              <w:lang w:val="en-ID" w:eastAsia="en-ID"/>
              <w14:ligatures w14:val="none"/>
            </w:rPr>
          </w:pPr>
          <w:hyperlink w:anchor="_Toc40270895"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895 \h </w:instrText>
            </w:r>
            <w:r w:rsidR="003424F2">
              <w:rPr>
                <w:noProof/>
                <w:webHidden/>
              </w:rPr>
            </w:r>
            <w:r w:rsidR="003424F2">
              <w:rPr>
                <w:noProof/>
                <w:webHidden/>
              </w:rPr>
              <w:fldChar w:fldCharType="separate"/>
            </w:r>
            <w:r w:rsidR="003424F2">
              <w:rPr>
                <w:noProof/>
                <w:webHidden/>
              </w:rPr>
              <w:t>27</w:t>
            </w:r>
            <w:r w:rsidR="003424F2">
              <w:rPr>
                <w:noProof/>
                <w:webHidden/>
              </w:rPr>
              <w:fldChar w:fldCharType="end"/>
            </w:r>
          </w:hyperlink>
        </w:p>
        <w:p w14:paraId="7A1F66F8" w14:textId="53FE14BD" w:rsidR="003424F2" w:rsidRDefault="00527139">
          <w:pPr>
            <w:pStyle w:val="TOC3"/>
            <w:tabs>
              <w:tab w:val="right" w:leader="dot" w:pos="9350"/>
            </w:tabs>
            <w:rPr>
              <w:noProof/>
              <w:kern w:val="0"/>
              <w:lang w:val="en-ID" w:eastAsia="en-ID"/>
              <w14:ligatures w14:val="none"/>
            </w:rPr>
          </w:pPr>
          <w:hyperlink w:anchor="_Toc40270896"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896 \h </w:instrText>
            </w:r>
            <w:r w:rsidR="003424F2">
              <w:rPr>
                <w:noProof/>
                <w:webHidden/>
              </w:rPr>
            </w:r>
            <w:r w:rsidR="003424F2">
              <w:rPr>
                <w:noProof/>
                <w:webHidden/>
              </w:rPr>
              <w:fldChar w:fldCharType="separate"/>
            </w:r>
            <w:r w:rsidR="003424F2">
              <w:rPr>
                <w:noProof/>
                <w:webHidden/>
              </w:rPr>
              <w:t>28</w:t>
            </w:r>
            <w:r w:rsidR="003424F2">
              <w:rPr>
                <w:noProof/>
                <w:webHidden/>
              </w:rPr>
              <w:fldChar w:fldCharType="end"/>
            </w:r>
          </w:hyperlink>
        </w:p>
        <w:p w14:paraId="21BE21B5" w14:textId="39B5D014" w:rsidR="003424F2" w:rsidRDefault="00527139">
          <w:pPr>
            <w:pStyle w:val="TOC3"/>
            <w:tabs>
              <w:tab w:val="right" w:leader="dot" w:pos="9350"/>
            </w:tabs>
            <w:rPr>
              <w:noProof/>
              <w:kern w:val="0"/>
              <w:lang w:val="en-ID" w:eastAsia="en-ID"/>
              <w14:ligatures w14:val="none"/>
            </w:rPr>
          </w:pPr>
          <w:hyperlink w:anchor="_Toc40270897"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897 \h </w:instrText>
            </w:r>
            <w:r w:rsidR="003424F2">
              <w:rPr>
                <w:noProof/>
                <w:webHidden/>
              </w:rPr>
            </w:r>
            <w:r w:rsidR="003424F2">
              <w:rPr>
                <w:noProof/>
                <w:webHidden/>
              </w:rPr>
              <w:fldChar w:fldCharType="separate"/>
            </w:r>
            <w:r w:rsidR="003424F2">
              <w:rPr>
                <w:noProof/>
                <w:webHidden/>
              </w:rPr>
              <w:t>28</w:t>
            </w:r>
            <w:r w:rsidR="003424F2">
              <w:rPr>
                <w:noProof/>
                <w:webHidden/>
              </w:rPr>
              <w:fldChar w:fldCharType="end"/>
            </w:r>
          </w:hyperlink>
        </w:p>
        <w:p w14:paraId="161FE450" w14:textId="5C92D41D" w:rsidR="003424F2" w:rsidRDefault="00527139">
          <w:pPr>
            <w:pStyle w:val="TOC3"/>
            <w:tabs>
              <w:tab w:val="right" w:leader="dot" w:pos="9350"/>
            </w:tabs>
            <w:rPr>
              <w:noProof/>
              <w:kern w:val="0"/>
              <w:lang w:val="en-ID" w:eastAsia="en-ID"/>
              <w14:ligatures w14:val="none"/>
            </w:rPr>
          </w:pPr>
          <w:hyperlink w:anchor="_Toc40270898"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898 \h </w:instrText>
            </w:r>
            <w:r w:rsidR="003424F2">
              <w:rPr>
                <w:noProof/>
                <w:webHidden/>
              </w:rPr>
            </w:r>
            <w:r w:rsidR="003424F2">
              <w:rPr>
                <w:noProof/>
                <w:webHidden/>
              </w:rPr>
              <w:fldChar w:fldCharType="separate"/>
            </w:r>
            <w:r w:rsidR="003424F2">
              <w:rPr>
                <w:noProof/>
                <w:webHidden/>
              </w:rPr>
              <w:t>28</w:t>
            </w:r>
            <w:r w:rsidR="003424F2">
              <w:rPr>
                <w:noProof/>
                <w:webHidden/>
              </w:rPr>
              <w:fldChar w:fldCharType="end"/>
            </w:r>
          </w:hyperlink>
        </w:p>
        <w:p w14:paraId="60869672" w14:textId="023CE676" w:rsidR="003424F2" w:rsidRDefault="00527139">
          <w:pPr>
            <w:pStyle w:val="TOC3"/>
            <w:tabs>
              <w:tab w:val="right" w:leader="dot" w:pos="9350"/>
            </w:tabs>
            <w:rPr>
              <w:noProof/>
              <w:kern w:val="0"/>
              <w:lang w:val="en-ID" w:eastAsia="en-ID"/>
              <w14:ligatures w14:val="none"/>
            </w:rPr>
          </w:pPr>
          <w:hyperlink w:anchor="_Toc40270899"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899 \h </w:instrText>
            </w:r>
            <w:r w:rsidR="003424F2">
              <w:rPr>
                <w:noProof/>
                <w:webHidden/>
              </w:rPr>
            </w:r>
            <w:r w:rsidR="003424F2">
              <w:rPr>
                <w:noProof/>
                <w:webHidden/>
              </w:rPr>
              <w:fldChar w:fldCharType="separate"/>
            </w:r>
            <w:r w:rsidR="003424F2">
              <w:rPr>
                <w:noProof/>
                <w:webHidden/>
              </w:rPr>
              <w:t>28</w:t>
            </w:r>
            <w:r w:rsidR="003424F2">
              <w:rPr>
                <w:noProof/>
                <w:webHidden/>
              </w:rPr>
              <w:fldChar w:fldCharType="end"/>
            </w:r>
          </w:hyperlink>
        </w:p>
        <w:p w14:paraId="264674E6" w14:textId="3AF098F9" w:rsidR="003424F2" w:rsidRDefault="00527139">
          <w:pPr>
            <w:pStyle w:val="TOC2"/>
            <w:tabs>
              <w:tab w:val="right" w:leader="dot" w:pos="9350"/>
            </w:tabs>
            <w:rPr>
              <w:noProof/>
              <w:kern w:val="0"/>
              <w:lang w:val="en-ID" w:eastAsia="en-ID"/>
              <w14:ligatures w14:val="none"/>
            </w:rPr>
          </w:pPr>
          <w:hyperlink w:anchor="_Toc40270900" w:history="1">
            <w:r w:rsidR="003424F2" w:rsidRPr="00ED23C1">
              <w:rPr>
                <w:rStyle w:val="Hyperlink"/>
                <w:noProof/>
              </w:rPr>
              <w:t>MOBO USAGE REVENUE (INTHDP009)</w:t>
            </w:r>
            <w:r w:rsidR="003424F2">
              <w:rPr>
                <w:noProof/>
                <w:webHidden/>
              </w:rPr>
              <w:tab/>
            </w:r>
            <w:r w:rsidR="003424F2">
              <w:rPr>
                <w:noProof/>
                <w:webHidden/>
              </w:rPr>
              <w:fldChar w:fldCharType="begin"/>
            </w:r>
            <w:r w:rsidR="003424F2">
              <w:rPr>
                <w:noProof/>
                <w:webHidden/>
              </w:rPr>
              <w:instrText xml:space="preserve"> PAGEREF _Toc40270900 \h </w:instrText>
            </w:r>
            <w:r w:rsidR="003424F2">
              <w:rPr>
                <w:noProof/>
                <w:webHidden/>
              </w:rPr>
            </w:r>
            <w:r w:rsidR="003424F2">
              <w:rPr>
                <w:noProof/>
                <w:webHidden/>
              </w:rPr>
              <w:fldChar w:fldCharType="separate"/>
            </w:r>
            <w:r w:rsidR="003424F2">
              <w:rPr>
                <w:noProof/>
                <w:webHidden/>
              </w:rPr>
              <w:t>29</w:t>
            </w:r>
            <w:r w:rsidR="003424F2">
              <w:rPr>
                <w:noProof/>
                <w:webHidden/>
              </w:rPr>
              <w:fldChar w:fldCharType="end"/>
            </w:r>
          </w:hyperlink>
        </w:p>
        <w:p w14:paraId="77FF5B17" w14:textId="2C4BC982" w:rsidR="003424F2" w:rsidRDefault="00527139">
          <w:pPr>
            <w:pStyle w:val="TOC3"/>
            <w:tabs>
              <w:tab w:val="right" w:leader="dot" w:pos="9350"/>
            </w:tabs>
            <w:rPr>
              <w:noProof/>
              <w:kern w:val="0"/>
              <w:lang w:val="en-ID" w:eastAsia="en-ID"/>
              <w14:ligatures w14:val="none"/>
            </w:rPr>
          </w:pPr>
          <w:hyperlink w:anchor="_Toc40270901"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01 \h </w:instrText>
            </w:r>
            <w:r w:rsidR="003424F2">
              <w:rPr>
                <w:noProof/>
                <w:webHidden/>
              </w:rPr>
            </w:r>
            <w:r w:rsidR="003424F2">
              <w:rPr>
                <w:noProof/>
                <w:webHidden/>
              </w:rPr>
              <w:fldChar w:fldCharType="separate"/>
            </w:r>
            <w:r w:rsidR="003424F2">
              <w:rPr>
                <w:noProof/>
                <w:webHidden/>
              </w:rPr>
              <w:t>29</w:t>
            </w:r>
            <w:r w:rsidR="003424F2">
              <w:rPr>
                <w:noProof/>
                <w:webHidden/>
              </w:rPr>
              <w:fldChar w:fldCharType="end"/>
            </w:r>
          </w:hyperlink>
        </w:p>
        <w:p w14:paraId="1A5682C2" w14:textId="7F7CF1E5" w:rsidR="003424F2" w:rsidRDefault="00527139">
          <w:pPr>
            <w:pStyle w:val="TOC3"/>
            <w:tabs>
              <w:tab w:val="right" w:leader="dot" w:pos="9350"/>
            </w:tabs>
            <w:rPr>
              <w:noProof/>
              <w:kern w:val="0"/>
              <w:lang w:val="en-ID" w:eastAsia="en-ID"/>
              <w14:ligatures w14:val="none"/>
            </w:rPr>
          </w:pPr>
          <w:hyperlink w:anchor="_Toc40270902"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02 \h </w:instrText>
            </w:r>
            <w:r w:rsidR="003424F2">
              <w:rPr>
                <w:noProof/>
                <w:webHidden/>
              </w:rPr>
            </w:r>
            <w:r w:rsidR="003424F2">
              <w:rPr>
                <w:noProof/>
                <w:webHidden/>
              </w:rPr>
              <w:fldChar w:fldCharType="separate"/>
            </w:r>
            <w:r w:rsidR="003424F2">
              <w:rPr>
                <w:noProof/>
                <w:webHidden/>
              </w:rPr>
              <w:t>29</w:t>
            </w:r>
            <w:r w:rsidR="003424F2">
              <w:rPr>
                <w:noProof/>
                <w:webHidden/>
              </w:rPr>
              <w:fldChar w:fldCharType="end"/>
            </w:r>
          </w:hyperlink>
        </w:p>
        <w:p w14:paraId="03E31AA1" w14:textId="1B55C0F4" w:rsidR="003424F2" w:rsidRDefault="00527139">
          <w:pPr>
            <w:pStyle w:val="TOC3"/>
            <w:tabs>
              <w:tab w:val="right" w:leader="dot" w:pos="9350"/>
            </w:tabs>
            <w:rPr>
              <w:noProof/>
              <w:kern w:val="0"/>
              <w:lang w:val="en-ID" w:eastAsia="en-ID"/>
              <w14:ligatures w14:val="none"/>
            </w:rPr>
          </w:pPr>
          <w:hyperlink w:anchor="_Toc40270903"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03 \h </w:instrText>
            </w:r>
            <w:r w:rsidR="003424F2">
              <w:rPr>
                <w:noProof/>
                <w:webHidden/>
              </w:rPr>
            </w:r>
            <w:r w:rsidR="003424F2">
              <w:rPr>
                <w:noProof/>
                <w:webHidden/>
              </w:rPr>
              <w:fldChar w:fldCharType="separate"/>
            </w:r>
            <w:r w:rsidR="003424F2">
              <w:rPr>
                <w:noProof/>
                <w:webHidden/>
              </w:rPr>
              <w:t>29</w:t>
            </w:r>
            <w:r w:rsidR="003424F2">
              <w:rPr>
                <w:noProof/>
                <w:webHidden/>
              </w:rPr>
              <w:fldChar w:fldCharType="end"/>
            </w:r>
          </w:hyperlink>
        </w:p>
        <w:p w14:paraId="3A815746" w14:textId="2FF9142B" w:rsidR="003424F2" w:rsidRDefault="00527139">
          <w:pPr>
            <w:pStyle w:val="TOC3"/>
            <w:tabs>
              <w:tab w:val="right" w:leader="dot" w:pos="9350"/>
            </w:tabs>
            <w:rPr>
              <w:noProof/>
              <w:kern w:val="0"/>
              <w:lang w:val="en-ID" w:eastAsia="en-ID"/>
              <w14:ligatures w14:val="none"/>
            </w:rPr>
          </w:pPr>
          <w:hyperlink w:anchor="_Toc40270904"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04 \h </w:instrText>
            </w:r>
            <w:r w:rsidR="003424F2">
              <w:rPr>
                <w:noProof/>
                <w:webHidden/>
              </w:rPr>
            </w:r>
            <w:r w:rsidR="003424F2">
              <w:rPr>
                <w:noProof/>
                <w:webHidden/>
              </w:rPr>
              <w:fldChar w:fldCharType="separate"/>
            </w:r>
            <w:r w:rsidR="003424F2">
              <w:rPr>
                <w:noProof/>
                <w:webHidden/>
              </w:rPr>
              <w:t>30</w:t>
            </w:r>
            <w:r w:rsidR="003424F2">
              <w:rPr>
                <w:noProof/>
                <w:webHidden/>
              </w:rPr>
              <w:fldChar w:fldCharType="end"/>
            </w:r>
          </w:hyperlink>
        </w:p>
        <w:p w14:paraId="0EFDE888" w14:textId="59276B35" w:rsidR="003424F2" w:rsidRDefault="00527139">
          <w:pPr>
            <w:pStyle w:val="TOC3"/>
            <w:tabs>
              <w:tab w:val="right" w:leader="dot" w:pos="9350"/>
            </w:tabs>
            <w:rPr>
              <w:noProof/>
              <w:kern w:val="0"/>
              <w:lang w:val="en-ID" w:eastAsia="en-ID"/>
              <w14:ligatures w14:val="none"/>
            </w:rPr>
          </w:pPr>
          <w:hyperlink w:anchor="_Toc40270905"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05 \h </w:instrText>
            </w:r>
            <w:r w:rsidR="003424F2">
              <w:rPr>
                <w:noProof/>
                <w:webHidden/>
              </w:rPr>
            </w:r>
            <w:r w:rsidR="003424F2">
              <w:rPr>
                <w:noProof/>
                <w:webHidden/>
              </w:rPr>
              <w:fldChar w:fldCharType="separate"/>
            </w:r>
            <w:r w:rsidR="003424F2">
              <w:rPr>
                <w:noProof/>
                <w:webHidden/>
              </w:rPr>
              <w:t>30</w:t>
            </w:r>
            <w:r w:rsidR="003424F2">
              <w:rPr>
                <w:noProof/>
                <w:webHidden/>
              </w:rPr>
              <w:fldChar w:fldCharType="end"/>
            </w:r>
          </w:hyperlink>
        </w:p>
        <w:p w14:paraId="3DCE638D" w14:textId="4AA4D9C3" w:rsidR="003424F2" w:rsidRDefault="00527139">
          <w:pPr>
            <w:pStyle w:val="TOC3"/>
            <w:tabs>
              <w:tab w:val="right" w:leader="dot" w:pos="9350"/>
            </w:tabs>
            <w:rPr>
              <w:noProof/>
              <w:kern w:val="0"/>
              <w:lang w:val="en-ID" w:eastAsia="en-ID"/>
              <w14:ligatures w14:val="none"/>
            </w:rPr>
          </w:pPr>
          <w:hyperlink w:anchor="_Toc40270906"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06 \h </w:instrText>
            </w:r>
            <w:r w:rsidR="003424F2">
              <w:rPr>
                <w:noProof/>
                <w:webHidden/>
              </w:rPr>
            </w:r>
            <w:r w:rsidR="003424F2">
              <w:rPr>
                <w:noProof/>
                <w:webHidden/>
              </w:rPr>
              <w:fldChar w:fldCharType="separate"/>
            </w:r>
            <w:r w:rsidR="003424F2">
              <w:rPr>
                <w:noProof/>
                <w:webHidden/>
              </w:rPr>
              <w:t>30</w:t>
            </w:r>
            <w:r w:rsidR="003424F2">
              <w:rPr>
                <w:noProof/>
                <w:webHidden/>
              </w:rPr>
              <w:fldChar w:fldCharType="end"/>
            </w:r>
          </w:hyperlink>
        </w:p>
        <w:p w14:paraId="31CDF044" w14:textId="70DE40EF" w:rsidR="003424F2" w:rsidRDefault="00527139">
          <w:pPr>
            <w:pStyle w:val="TOC3"/>
            <w:tabs>
              <w:tab w:val="right" w:leader="dot" w:pos="9350"/>
            </w:tabs>
            <w:rPr>
              <w:noProof/>
              <w:kern w:val="0"/>
              <w:lang w:val="en-ID" w:eastAsia="en-ID"/>
              <w14:ligatures w14:val="none"/>
            </w:rPr>
          </w:pPr>
          <w:hyperlink w:anchor="_Toc40270907"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07 \h </w:instrText>
            </w:r>
            <w:r w:rsidR="003424F2">
              <w:rPr>
                <w:noProof/>
                <w:webHidden/>
              </w:rPr>
            </w:r>
            <w:r w:rsidR="003424F2">
              <w:rPr>
                <w:noProof/>
                <w:webHidden/>
              </w:rPr>
              <w:fldChar w:fldCharType="separate"/>
            </w:r>
            <w:r w:rsidR="003424F2">
              <w:rPr>
                <w:noProof/>
                <w:webHidden/>
              </w:rPr>
              <w:t>30</w:t>
            </w:r>
            <w:r w:rsidR="003424F2">
              <w:rPr>
                <w:noProof/>
                <w:webHidden/>
              </w:rPr>
              <w:fldChar w:fldCharType="end"/>
            </w:r>
          </w:hyperlink>
        </w:p>
        <w:p w14:paraId="44872497" w14:textId="4B406F0B" w:rsidR="003424F2" w:rsidRDefault="00527139">
          <w:pPr>
            <w:pStyle w:val="TOC2"/>
            <w:tabs>
              <w:tab w:val="right" w:leader="dot" w:pos="9350"/>
            </w:tabs>
            <w:rPr>
              <w:noProof/>
              <w:kern w:val="0"/>
              <w:lang w:val="en-ID" w:eastAsia="en-ID"/>
              <w14:ligatures w14:val="none"/>
            </w:rPr>
          </w:pPr>
          <w:hyperlink w:anchor="_Toc40270908" w:history="1">
            <w:r w:rsidR="003424F2" w:rsidRPr="00ED23C1">
              <w:rPr>
                <w:rStyle w:val="Hyperlink"/>
                <w:noProof/>
              </w:rPr>
              <w:t>ACQUISITION REVENUE (INTHDP010)</w:t>
            </w:r>
            <w:r w:rsidR="003424F2">
              <w:rPr>
                <w:noProof/>
                <w:webHidden/>
              </w:rPr>
              <w:tab/>
            </w:r>
            <w:r w:rsidR="003424F2">
              <w:rPr>
                <w:noProof/>
                <w:webHidden/>
              </w:rPr>
              <w:fldChar w:fldCharType="begin"/>
            </w:r>
            <w:r w:rsidR="003424F2">
              <w:rPr>
                <w:noProof/>
                <w:webHidden/>
              </w:rPr>
              <w:instrText xml:space="preserve"> PAGEREF _Toc40270908 \h </w:instrText>
            </w:r>
            <w:r w:rsidR="003424F2">
              <w:rPr>
                <w:noProof/>
                <w:webHidden/>
              </w:rPr>
            </w:r>
            <w:r w:rsidR="003424F2">
              <w:rPr>
                <w:noProof/>
                <w:webHidden/>
              </w:rPr>
              <w:fldChar w:fldCharType="separate"/>
            </w:r>
            <w:r w:rsidR="003424F2">
              <w:rPr>
                <w:noProof/>
                <w:webHidden/>
              </w:rPr>
              <w:t>31</w:t>
            </w:r>
            <w:r w:rsidR="003424F2">
              <w:rPr>
                <w:noProof/>
                <w:webHidden/>
              </w:rPr>
              <w:fldChar w:fldCharType="end"/>
            </w:r>
          </w:hyperlink>
        </w:p>
        <w:p w14:paraId="0F937E10" w14:textId="4CA2C0E5" w:rsidR="003424F2" w:rsidRDefault="00527139">
          <w:pPr>
            <w:pStyle w:val="TOC3"/>
            <w:tabs>
              <w:tab w:val="right" w:leader="dot" w:pos="9350"/>
            </w:tabs>
            <w:rPr>
              <w:noProof/>
              <w:kern w:val="0"/>
              <w:lang w:val="en-ID" w:eastAsia="en-ID"/>
              <w14:ligatures w14:val="none"/>
            </w:rPr>
          </w:pPr>
          <w:hyperlink w:anchor="_Toc40270909"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09 \h </w:instrText>
            </w:r>
            <w:r w:rsidR="003424F2">
              <w:rPr>
                <w:noProof/>
                <w:webHidden/>
              </w:rPr>
            </w:r>
            <w:r w:rsidR="003424F2">
              <w:rPr>
                <w:noProof/>
                <w:webHidden/>
              </w:rPr>
              <w:fldChar w:fldCharType="separate"/>
            </w:r>
            <w:r w:rsidR="003424F2">
              <w:rPr>
                <w:noProof/>
                <w:webHidden/>
              </w:rPr>
              <w:t>31</w:t>
            </w:r>
            <w:r w:rsidR="003424F2">
              <w:rPr>
                <w:noProof/>
                <w:webHidden/>
              </w:rPr>
              <w:fldChar w:fldCharType="end"/>
            </w:r>
          </w:hyperlink>
        </w:p>
        <w:p w14:paraId="2857F10C" w14:textId="635FFE0B" w:rsidR="003424F2" w:rsidRDefault="00527139">
          <w:pPr>
            <w:pStyle w:val="TOC3"/>
            <w:tabs>
              <w:tab w:val="right" w:leader="dot" w:pos="9350"/>
            </w:tabs>
            <w:rPr>
              <w:noProof/>
              <w:kern w:val="0"/>
              <w:lang w:val="en-ID" w:eastAsia="en-ID"/>
              <w14:ligatures w14:val="none"/>
            </w:rPr>
          </w:pPr>
          <w:hyperlink w:anchor="_Toc40270910"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10 \h </w:instrText>
            </w:r>
            <w:r w:rsidR="003424F2">
              <w:rPr>
                <w:noProof/>
                <w:webHidden/>
              </w:rPr>
            </w:r>
            <w:r w:rsidR="003424F2">
              <w:rPr>
                <w:noProof/>
                <w:webHidden/>
              </w:rPr>
              <w:fldChar w:fldCharType="separate"/>
            </w:r>
            <w:r w:rsidR="003424F2">
              <w:rPr>
                <w:noProof/>
                <w:webHidden/>
              </w:rPr>
              <w:t>31</w:t>
            </w:r>
            <w:r w:rsidR="003424F2">
              <w:rPr>
                <w:noProof/>
                <w:webHidden/>
              </w:rPr>
              <w:fldChar w:fldCharType="end"/>
            </w:r>
          </w:hyperlink>
        </w:p>
        <w:p w14:paraId="50C72CE7" w14:textId="298DAC48" w:rsidR="003424F2" w:rsidRDefault="00527139">
          <w:pPr>
            <w:pStyle w:val="TOC3"/>
            <w:tabs>
              <w:tab w:val="right" w:leader="dot" w:pos="9350"/>
            </w:tabs>
            <w:rPr>
              <w:noProof/>
              <w:kern w:val="0"/>
              <w:lang w:val="en-ID" w:eastAsia="en-ID"/>
              <w14:ligatures w14:val="none"/>
            </w:rPr>
          </w:pPr>
          <w:hyperlink w:anchor="_Toc40270911"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11 \h </w:instrText>
            </w:r>
            <w:r w:rsidR="003424F2">
              <w:rPr>
                <w:noProof/>
                <w:webHidden/>
              </w:rPr>
            </w:r>
            <w:r w:rsidR="003424F2">
              <w:rPr>
                <w:noProof/>
                <w:webHidden/>
              </w:rPr>
              <w:fldChar w:fldCharType="separate"/>
            </w:r>
            <w:r w:rsidR="003424F2">
              <w:rPr>
                <w:noProof/>
                <w:webHidden/>
              </w:rPr>
              <w:t>31</w:t>
            </w:r>
            <w:r w:rsidR="003424F2">
              <w:rPr>
                <w:noProof/>
                <w:webHidden/>
              </w:rPr>
              <w:fldChar w:fldCharType="end"/>
            </w:r>
          </w:hyperlink>
        </w:p>
        <w:p w14:paraId="04128811" w14:textId="6FD00E25" w:rsidR="003424F2" w:rsidRDefault="00527139">
          <w:pPr>
            <w:pStyle w:val="TOC3"/>
            <w:tabs>
              <w:tab w:val="right" w:leader="dot" w:pos="9350"/>
            </w:tabs>
            <w:rPr>
              <w:noProof/>
              <w:kern w:val="0"/>
              <w:lang w:val="en-ID" w:eastAsia="en-ID"/>
              <w14:ligatures w14:val="none"/>
            </w:rPr>
          </w:pPr>
          <w:hyperlink w:anchor="_Toc40270912"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12 \h </w:instrText>
            </w:r>
            <w:r w:rsidR="003424F2">
              <w:rPr>
                <w:noProof/>
                <w:webHidden/>
              </w:rPr>
            </w:r>
            <w:r w:rsidR="003424F2">
              <w:rPr>
                <w:noProof/>
                <w:webHidden/>
              </w:rPr>
              <w:fldChar w:fldCharType="separate"/>
            </w:r>
            <w:r w:rsidR="003424F2">
              <w:rPr>
                <w:noProof/>
                <w:webHidden/>
              </w:rPr>
              <w:t>32</w:t>
            </w:r>
            <w:r w:rsidR="003424F2">
              <w:rPr>
                <w:noProof/>
                <w:webHidden/>
              </w:rPr>
              <w:fldChar w:fldCharType="end"/>
            </w:r>
          </w:hyperlink>
        </w:p>
        <w:p w14:paraId="55FAA81A" w14:textId="33106180" w:rsidR="003424F2" w:rsidRDefault="00527139">
          <w:pPr>
            <w:pStyle w:val="TOC3"/>
            <w:tabs>
              <w:tab w:val="right" w:leader="dot" w:pos="9350"/>
            </w:tabs>
            <w:rPr>
              <w:noProof/>
              <w:kern w:val="0"/>
              <w:lang w:val="en-ID" w:eastAsia="en-ID"/>
              <w14:ligatures w14:val="none"/>
            </w:rPr>
          </w:pPr>
          <w:hyperlink w:anchor="_Toc40270913"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13 \h </w:instrText>
            </w:r>
            <w:r w:rsidR="003424F2">
              <w:rPr>
                <w:noProof/>
                <w:webHidden/>
              </w:rPr>
            </w:r>
            <w:r w:rsidR="003424F2">
              <w:rPr>
                <w:noProof/>
                <w:webHidden/>
              </w:rPr>
              <w:fldChar w:fldCharType="separate"/>
            </w:r>
            <w:r w:rsidR="003424F2">
              <w:rPr>
                <w:noProof/>
                <w:webHidden/>
              </w:rPr>
              <w:t>32</w:t>
            </w:r>
            <w:r w:rsidR="003424F2">
              <w:rPr>
                <w:noProof/>
                <w:webHidden/>
              </w:rPr>
              <w:fldChar w:fldCharType="end"/>
            </w:r>
          </w:hyperlink>
        </w:p>
        <w:p w14:paraId="0C0FC291" w14:textId="65D2D3F0" w:rsidR="003424F2" w:rsidRDefault="00527139">
          <w:pPr>
            <w:pStyle w:val="TOC3"/>
            <w:tabs>
              <w:tab w:val="right" w:leader="dot" w:pos="9350"/>
            </w:tabs>
            <w:rPr>
              <w:noProof/>
              <w:kern w:val="0"/>
              <w:lang w:val="en-ID" w:eastAsia="en-ID"/>
              <w14:ligatures w14:val="none"/>
            </w:rPr>
          </w:pPr>
          <w:hyperlink w:anchor="_Toc40270914"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14 \h </w:instrText>
            </w:r>
            <w:r w:rsidR="003424F2">
              <w:rPr>
                <w:noProof/>
                <w:webHidden/>
              </w:rPr>
            </w:r>
            <w:r w:rsidR="003424F2">
              <w:rPr>
                <w:noProof/>
                <w:webHidden/>
              </w:rPr>
              <w:fldChar w:fldCharType="separate"/>
            </w:r>
            <w:r w:rsidR="003424F2">
              <w:rPr>
                <w:noProof/>
                <w:webHidden/>
              </w:rPr>
              <w:t>32</w:t>
            </w:r>
            <w:r w:rsidR="003424F2">
              <w:rPr>
                <w:noProof/>
                <w:webHidden/>
              </w:rPr>
              <w:fldChar w:fldCharType="end"/>
            </w:r>
          </w:hyperlink>
        </w:p>
        <w:p w14:paraId="53A7F557" w14:textId="0D668818" w:rsidR="003424F2" w:rsidRDefault="00527139">
          <w:pPr>
            <w:pStyle w:val="TOC3"/>
            <w:tabs>
              <w:tab w:val="right" w:leader="dot" w:pos="9350"/>
            </w:tabs>
            <w:rPr>
              <w:noProof/>
              <w:kern w:val="0"/>
              <w:lang w:val="en-ID" w:eastAsia="en-ID"/>
              <w14:ligatures w14:val="none"/>
            </w:rPr>
          </w:pPr>
          <w:hyperlink w:anchor="_Toc40270915" w:history="1">
            <w:r w:rsidR="003424F2" w:rsidRPr="00ED23C1">
              <w:rPr>
                <w:rStyle w:val="Hyperlink"/>
                <w:noProof/>
              </w:rPr>
              <w:t>Processing result &amp; Repsonse</w:t>
            </w:r>
            <w:r w:rsidR="003424F2">
              <w:rPr>
                <w:noProof/>
                <w:webHidden/>
              </w:rPr>
              <w:tab/>
            </w:r>
            <w:r w:rsidR="003424F2">
              <w:rPr>
                <w:noProof/>
                <w:webHidden/>
              </w:rPr>
              <w:fldChar w:fldCharType="begin"/>
            </w:r>
            <w:r w:rsidR="003424F2">
              <w:rPr>
                <w:noProof/>
                <w:webHidden/>
              </w:rPr>
              <w:instrText xml:space="preserve"> PAGEREF _Toc40270915 \h </w:instrText>
            </w:r>
            <w:r w:rsidR="003424F2">
              <w:rPr>
                <w:noProof/>
                <w:webHidden/>
              </w:rPr>
            </w:r>
            <w:r w:rsidR="003424F2">
              <w:rPr>
                <w:noProof/>
                <w:webHidden/>
              </w:rPr>
              <w:fldChar w:fldCharType="separate"/>
            </w:r>
            <w:r w:rsidR="003424F2">
              <w:rPr>
                <w:noProof/>
                <w:webHidden/>
              </w:rPr>
              <w:t>32</w:t>
            </w:r>
            <w:r w:rsidR="003424F2">
              <w:rPr>
                <w:noProof/>
                <w:webHidden/>
              </w:rPr>
              <w:fldChar w:fldCharType="end"/>
            </w:r>
          </w:hyperlink>
        </w:p>
        <w:p w14:paraId="6D7BDB13" w14:textId="1D525CA7" w:rsidR="003424F2" w:rsidRDefault="00527139">
          <w:pPr>
            <w:pStyle w:val="TOC2"/>
            <w:tabs>
              <w:tab w:val="right" w:leader="dot" w:pos="9350"/>
            </w:tabs>
            <w:rPr>
              <w:noProof/>
              <w:kern w:val="0"/>
              <w:lang w:val="en-ID" w:eastAsia="en-ID"/>
              <w14:ligatures w14:val="none"/>
            </w:rPr>
          </w:pPr>
          <w:hyperlink w:anchor="_Toc40270916" w:history="1">
            <w:r w:rsidR="003424F2" w:rsidRPr="00ED23C1">
              <w:rPr>
                <w:rStyle w:val="Hyperlink"/>
                <w:noProof/>
              </w:rPr>
              <w:t>LOW REVENUE SITES (INTHDP011)</w:t>
            </w:r>
            <w:r w:rsidR="003424F2">
              <w:rPr>
                <w:noProof/>
                <w:webHidden/>
              </w:rPr>
              <w:tab/>
            </w:r>
            <w:r w:rsidR="003424F2">
              <w:rPr>
                <w:noProof/>
                <w:webHidden/>
              </w:rPr>
              <w:fldChar w:fldCharType="begin"/>
            </w:r>
            <w:r w:rsidR="003424F2">
              <w:rPr>
                <w:noProof/>
                <w:webHidden/>
              </w:rPr>
              <w:instrText xml:space="preserve"> PAGEREF _Toc40270916 \h </w:instrText>
            </w:r>
            <w:r w:rsidR="003424F2">
              <w:rPr>
                <w:noProof/>
                <w:webHidden/>
              </w:rPr>
            </w:r>
            <w:r w:rsidR="003424F2">
              <w:rPr>
                <w:noProof/>
                <w:webHidden/>
              </w:rPr>
              <w:fldChar w:fldCharType="separate"/>
            </w:r>
            <w:r w:rsidR="003424F2">
              <w:rPr>
                <w:noProof/>
                <w:webHidden/>
              </w:rPr>
              <w:t>33</w:t>
            </w:r>
            <w:r w:rsidR="003424F2">
              <w:rPr>
                <w:noProof/>
                <w:webHidden/>
              </w:rPr>
              <w:fldChar w:fldCharType="end"/>
            </w:r>
          </w:hyperlink>
        </w:p>
        <w:p w14:paraId="43906B40" w14:textId="08BE7C6F" w:rsidR="003424F2" w:rsidRDefault="00527139">
          <w:pPr>
            <w:pStyle w:val="TOC3"/>
            <w:tabs>
              <w:tab w:val="right" w:leader="dot" w:pos="9350"/>
            </w:tabs>
            <w:rPr>
              <w:noProof/>
              <w:kern w:val="0"/>
              <w:lang w:val="en-ID" w:eastAsia="en-ID"/>
              <w14:ligatures w14:val="none"/>
            </w:rPr>
          </w:pPr>
          <w:hyperlink w:anchor="_Toc40270917"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17 \h </w:instrText>
            </w:r>
            <w:r w:rsidR="003424F2">
              <w:rPr>
                <w:noProof/>
                <w:webHidden/>
              </w:rPr>
            </w:r>
            <w:r w:rsidR="003424F2">
              <w:rPr>
                <w:noProof/>
                <w:webHidden/>
              </w:rPr>
              <w:fldChar w:fldCharType="separate"/>
            </w:r>
            <w:r w:rsidR="003424F2">
              <w:rPr>
                <w:noProof/>
                <w:webHidden/>
              </w:rPr>
              <w:t>33</w:t>
            </w:r>
            <w:r w:rsidR="003424F2">
              <w:rPr>
                <w:noProof/>
                <w:webHidden/>
              </w:rPr>
              <w:fldChar w:fldCharType="end"/>
            </w:r>
          </w:hyperlink>
        </w:p>
        <w:p w14:paraId="166F6020" w14:textId="4A1770B6" w:rsidR="003424F2" w:rsidRDefault="00527139">
          <w:pPr>
            <w:pStyle w:val="TOC3"/>
            <w:tabs>
              <w:tab w:val="right" w:leader="dot" w:pos="9350"/>
            </w:tabs>
            <w:rPr>
              <w:noProof/>
              <w:kern w:val="0"/>
              <w:lang w:val="en-ID" w:eastAsia="en-ID"/>
              <w14:ligatures w14:val="none"/>
            </w:rPr>
          </w:pPr>
          <w:hyperlink w:anchor="_Toc40270918"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18 \h </w:instrText>
            </w:r>
            <w:r w:rsidR="003424F2">
              <w:rPr>
                <w:noProof/>
                <w:webHidden/>
              </w:rPr>
            </w:r>
            <w:r w:rsidR="003424F2">
              <w:rPr>
                <w:noProof/>
                <w:webHidden/>
              </w:rPr>
              <w:fldChar w:fldCharType="separate"/>
            </w:r>
            <w:r w:rsidR="003424F2">
              <w:rPr>
                <w:noProof/>
                <w:webHidden/>
              </w:rPr>
              <w:t>33</w:t>
            </w:r>
            <w:r w:rsidR="003424F2">
              <w:rPr>
                <w:noProof/>
                <w:webHidden/>
              </w:rPr>
              <w:fldChar w:fldCharType="end"/>
            </w:r>
          </w:hyperlink>
        </w:p>
        <w:p w14:paraId="49C7785A" w14:textId="10C89CE0" w:rsidR="003424F2" w:rsidRDefault="00527139">
          <w:pPr>
            <w:pStyle w:val="TOC3"/>
            <w:tabs>
              <w:tab w:val="right" w:leader="dot" w:pos="9350"/>
            </w:tabs>
            <w:rPr>
              <w:noProof/>
              <w:kern w:val="0"/>
              <w:lang w:val="en-ID" w:eastAsia="en-ID"/>
              <w14:ligatures w14:val="none"/>
            </w:rPr>
          </w:pPr>
          <w:hyperlink w:anchor="_Toc40270919"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19 \h </w:instrText>
            </w:r>
            <w:r w:rsidR="003424F2">
              <w:rPr>
                <w:noProof/>
                <w:webHidden/>
              </w:rPr>
            </w:r>
            <w:r w:rsidR="003424F2">
              <w:rPr>
                <w:noProof/>
                <w:webHidden/>
              </w:rPr>
              <w:fldChar w:fldCharType="separate"/>
            </w:r>
            <w:r w:rsidR="003424F2">
              <w:rPr>
                <w:noProof/>
                <w:webHidden/>
              </w:rPr>
              <w:t>33</w:t>
            </w:r>
            <w:r w:rsidR="003424F2">
              <w:rPr>
                <w:noProof/>
                <w:webHidden/>
              </w:rPr>
              <w:fldChar w:fldCharType="end"/>
            </w:r>
          </w:hyperlink>
        </w:p>
        <w:p w14:paraId="0460EE8A" w14:textId="6E8ADF82" w:rsidR="003424F2" w:rsidRDefault="00527139">
          <w:pPr>
            <w:pStyle w:val="TOC3"/>
            <w:tabs>
              <w:tab w:val="right" w:leader="dot" w:pos="9350"/>
            </w:tabs>
            <w:rPr>
              <w:noProof/>
              <w:kern w:val="0"/>
              <w:lang w:val="en-ID" w:eastAsia="en-ID"/>
              <w14:ligatures w14:val="none"/>
            </w:rPr>
          </w:pPr>
          <w:hyperlink w:anchor="_Toc40270920"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20 \h </w:instrText>
            </w:r>
            <w:r w:rsidR="003424F2">
              <w:rPr>
                <w:noProof/>
                <w:webHidden/>
              </w:rPr>
            </w:r>
            <w:r w:rsidR="003424F2">
              <w:rPr>
                <w:noProof/>
                <w:webHidden/>
              </w:rPr>
              <w:fldChar w:fldCharType="separate"/>
            </w:r>
            <w:r w:rsidR="003424F2">
              <w:rPr>
                <w:noProof/>
                <w:webHidden/>
              </w:rPr>
              <w:t>34</w:t>
            </w:r>
            <w:r w:rsidR="003424F2">
              <w:rPr>
                <w:noProof/>
                <w:webHidden/>
              </w:rPr>
              <w:fldChar w:fldCharType="end"/>
            </w:r>
          </w:hyperlink>
        </w:p>
        <w:p w14:paraId="15ABCF72" w14:textId="07D1F036" w:rsidR="003424F2" w:rsidRDefault="00527139">
          <w:pPr>
            <w:pStyle w:val="TOC3"/>
            <w:tabs>
              <w:tab w:val="right" w:leader="dot" w:pos="9350"/>
            </w:tabs>
            <w:rPr>
              <w:noProof/>
              <w:kern w:val="0"/>
              <w:lang w:val="en-ID" w:eastAsia="en-ID"/>
              <w14:ligatures w14:val="none"/>
            </w:rPr>
          </w:pPr>
          <w:hyperlink w:anchor="_Toc40270921"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21 \h </w:instrText>
            </w:r>
            <w:r w:rsidR="003424F2">
              <w:rPr>
                <w:noProof/>
                <w:webHidden/>
              </w:rPr>
            </w:r>
            <w:r w:rsidR="003424F2">
              <w:rPr>
                <w:noProof/>
                <w:webHidden/>
              </w:rPr>
              <w:fldChar w:fldCharType="separate"/>
            </w:r>
            <w:r w:rsidR="003424F2">
              <w:rPr>
                <w:noProof/>
                <w:webHidden/>
              </w:rPr>
              <w:t>34</w:t>
            </w:r>
            <w:r w:rsidR="003424F2">
              <w:rPr>
                <w:noProof/>
                <w:webHidden/>
              </w:rPr>
              <w:fldChar w:fldCharType="end"/>
            </w:r>
          </w:hyperlink>
        </w:p>
        <w:p w14:paraId="7B41FB70" w14:textId="3C3C9FCB" w:rsidR="003424F2" w:rsidRDefault="00527139">
          <w:pPr>
            <w:pStyle w:val="TOC3"/>
            <w:tabs>
              <w:tab w:val="right" w:leader="dot" w:pos="9350"/>
            </w:tabs>
            <w:rPr>
              <w:noProof/>
              <w:kern w:val="0"/>
              <w:lang w:val="en-ID" w:eastAsia="en-ID"/>
              <w14:ligatures w14:val="none"/>
            </w:rPr>
          </w:pPr>
          <w:hyperlink w:anchor="_Toc40270922"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22 \h </w:instrText>
            </w:r>
            <w:r w:rsidR="003424F2">
              <w:rPr>
                <w:noProof/>
                <w:webHidden/>
              </w:rPr>
            </w:r>
            <w:r w:rsidR="003424F2">
              <w:rPr>
                <w:noProof/>
                <w:webHidden/>
              </w:rPr>
              <w:fldChar w:fldCharType="separate"/>
            </w:r>
            <w:r w:rsidR="003424F2">
              <w:rPr>
                <w:noProof/>
                <w:webHidden/>
              </w:rPr>
              <w:t>34</w:t>
            </w:r>
            <w:r w:rsidR="003424F2">
              <w:rPr>
                <w:noProof/>
                <w:webHidden/>
              </w:rPr>
              <w:fldChar w:fldCharType="end"/>
            </w:r>
          </w:hyperlink>
        </w:p>
        <w:p w14:paraId="2D57EC47" w14:textId="44607AF2" w:rsidR="003424F2" w:rsidRDefault="00527139">
          <w:pPr>
            <w:pStyle w:val="TOC3"/>
            <w:tabs>
              <w:tab w:val="right" w:leader="dot" w:pos="9350"/>
            </w:tabs>
            <w:rPr>
              <w:noProof/>
              <w:kern w:val="0"/>
              <w:lang w:val="en-ID" w:eastAsia="en-ID"/>
              <w14:ligatures w14:val="none"/>
            </w:rPr>
          </w:pPr>
          <w:hyperlink w:anchor="_Toc40270923"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23 \h </w:instrText>
            </w:r>
            <w:r w:rsidR="003424F2">
              <w:rPr>
                <w:noProof/>
                <w:webHidden/>
              </w:rPr>
            </w:r>
            <w:r w:rsidR="003424F2">
              <w:rPr>
                <w:noProof/>
                <w:webHidden/>
              </w:rPr>
              <w:fldChar w:fldCharType="separate"/>
            </w:r>
            <w:r w:rsidR="003424F2">
              <w:rPr>
                <w:noProof/>
                <w:webHidden/>
              </w:rPr>
              <w:t>34</w:t>
            </w:r>
            <w:r w:rsidR="003424F2">
              <w:rPr>
                <w:noProof/>
                <w:webHidden/>
              </w:rPr>
              <w:fldChar w:fldCharType="end"/>
            </w:r>
          </w:hyperlink>
        </w:p>
        <w:p w14:paraId="21102B8C" w14:textId="39AC944C" w:rsidR="003424F2" w:rsidRDefault="00527139">
          <w:pPr>
            <w:pStyle w:val="TOC2"/>
            <w:tabs>
              <w:tab w:val="right" w:leader="dot" w:pos="9350"/>
            </w:tabs>
            <w:rPr>
              <w:noProof/>
              <w:kern w:val="0"/>
              <w:lang w:val="en-ID" w:eastAsia="en-ID"/>
              <w14:ligatures w14:val="none"/>
            </w:rPr>
          </w:pPr>
          <w:hyperlink w:anchor="_Toc40270924" w:history="1">
            <w:r w:rsidR="003424F2" w:rsidRPr="00ED23C1">
              <w:rPr>
                <w:rStyle w:val="Hyperlink"/>
                <w:noProof/>
              </w:rPr>
              <w:t>SITES WITH RGU-GA (INTHDP012)</w:t>
            </w:r>
            <w:r w:rsidR="003424F2">
              <w:rPr>
                <w:noProof/>
                <w:webHidden/>
              </w:rPr>
              <w:tab/>
            </w:r>
            <w:r w:rsidR="003424F2">
              <w:rPr>
                <w:noProof/>
                <w:webHidden/>
              </w:rPr>
              <w:fldChar w:fldCharType="begin"/>
            </w:r>
            <w:r w:rsidR="003424F2">
              <w:rPr>
                <w:noProof/>
                <w:webHidden/>
              </w:rPr>
              <w:instrText xml:space="preserve"> PAGEREF _Toc40270924 \h </w:instrText>
            </w:r>
            <w:r w:rsidR="003424F2">
              <w:rPr>
                <w:noProof/>
                <w:webHidden/>
              </w:rPr>
            </w:r>
            <w:r w:rsidR="003424F2">
              <w:rPr>
                <w:noProof/>
                <w:webHidden/>
              </w:rPr>
              <w:fldChar w:fldCharType="separate"/>
            </w:r>
            <w:r w:rsidR="003424F2">
              <w:rPr>
                <w:noProof/>
                <w:webHidden/>
              </w:rPr>
              <w:t>35</w:t>
            </w:r>
            <w:r w:rsidR="003424F2">
              <w:rPr>
                <w:noProof/>
                <w:webHidden/>
              </w:rPr>
              <w:fldChar w:fldCharType="end"/>
            </w:r>
          </w:hyperlink>
        </w:p>
        <w:p w14:paraId="046365D7" w14:textId="13E36998" w:rsidR="003424F2" w:rsidRDefault="00527139">
          <w:pPr>
            <w:pStyle w:val="TOC3"/>
            <w:tabs>
              <w:tab w:val="right" w:leader="dot" w:pos="9350"/>
            </w:tabs>
            <w:rPr>
              <w:noProof/>
              <w:kern w:val="0"/>
              <w:lang w:val="en-ID" w:eastAsia="en-ID"/>
              <w14:ligatures w14:val="none"/>
            </w:rPr>
          </w:pPr>
          <w:hyperlink w:anchor="_Toc40270925"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25 \h </w:instrText>
            </w:r>
            <w:r w:rsidR="003424F2">
              <w:rPr>
                <w:noProof/>
                <w:webHidden/>
              </w:rPr>
            </w:r>
            <w:r w:rsidR="003424F2">
              <w:rPr>
                <w:noProof/>
                <w:webHidden/>
              </w:rPr>
              <w:fldChar w:fldCharType="separate"/>
            </w:r>
            <w:r w:rsidR="003424F2">
              <w:rPr>
                <w:noProof/>
                <w:webHidden/>
              </w:rPr>
              <w:t>35</w:t>
            </w:r>
            <w:r w:rsidR="003424F2">
              <w:rPr>
                <w:noProof/>
                <w:webHidden/>
              </w:rPr>
              <w:fldChar w:fldCharType="end"/>
            </w:r>
          </w:hyperlink>
        </w:p>
        <w:p w14:paraId="7446A39F" w14:textId="685596CB" w:rsidR="003424F2" w:rsidRDefault="00527139">
          <w:pPr>
            <w:pStyle w:val="TOC3"/>
            <w:tabs>
              <w:tab w:val="right" w:leader="dot" w:pos="9350"/>
            </w:tabs>
            <w:rPr>
              <w:noProof/>
              <w:kern w:val="0"/>
              <w:lang w:val="en-ID" w:eastAsia="en-ID"/>
              <w14:ligatures w14:val="none"/>
            </w:rPr>
          </w:pPr>
          <w:hyperlink w:anchor="_Toc40270926"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26 \h </w:instrText>
            </w:r>
            <w:r w:rsidR="003424F2">
              <w:rPr>
                <w:noProof/>
                <w:webHidden/>
              </w:rPr>
            </w:r>
            <w:r w:rsidR="003424F2">
              <w:rPr>
                <w:noProof/>
                <w:webHidden/>
              </w:rPr>
              <w:fldChar w:fldCharType="separate"/>
            </w:r>
            <w:r w:rsidR="003424F2">
              <w:rPr>
                <w:noProof/>
                <w:webHidden/>
              </w:rPr>
              <w:t>35</w:t>
            </w:r>
            <w:r w:rsidR="003424F2">
              <w:rPr>
                <w:noProof/>
                <w:webHidden/>
              </w:rPr>
              <w:fldChar w:fldCharType="end"/>
            </w:r>
          </w:hyperlink>
        </w:p>
        <w:p w14:paraId="550005A5" w14:textId="7318327F" w:rsidR="003424F2" w:rsidRDefault="00527139">
          <w:pPr>
            <w:pStyle w:val="TOC3"/>
            <w:tabs>
              <w:tab w:val="right" w:leader="dot" w:pos="9350"/>
            </w:tabs>
            <w:rPr>
              <w:noProof/>
              <w:kern w:val="0"/>
              <w:lang w:val="en-ID" w:eastAsia="en-ID"/>
              <w14:ligatures w14:val="none"/>
            </w:rPr>
          </w:pPr>
          <w:hyperlink w:anchor="_Toc40270927"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27 \h </w:instrText>
            </w:r>
            <w:r w:rsidR="003424F2">
              <w:rPr>
                <w:noProof/>
                <w:webHidden/>
              </w:rPr>
            </w:r>
            <w:r w:rsidR="003424F2">
              <w:rPr>
                <w:noProof/>
                <w:webHidden/>
              </w:rPr>
              <w:fldChar w:fldCharType="separate"/>
            </w:r>
            <w:r w:rsidR="003424F2">
              <w:rPr>
                <w:noProof/>
                <w:webHidden/>
              </w:rPr>
              <w:t>35</w:t>
            </w:r>
            <w:r w:rsidR="003424F2">
              <w:rPr>
                <w:noProof/>
                <w:webHidden/>
              </w:rPr>
              <w:fldChar w:fldCharType="end"/>
            </w:r>
          </w:hyperlink>
        </w:p>
        <w:p w14:paraId="7CE56095" w14:textId="6534D7FC" w:rsidR="003424F2" w:rsidRDefault="00527139">
          <w:pPr>
            <w:pStyle w:val="TOC3"/>
            <w:tabs>
              <w:tab w:val="right" w:leader="dot" w:pos="9350"/>
            </w:tabs>
            <w:rPr>
              <w:noProof/>
              <w:kern w:val="0"/>
              <w:lang w:val="en-ID" w:eastAsia="en-ID"/>
              <w14:ligatures w14:val="none"/>
            </w:rPr>
          </w:pPr>
          <w:hyperlink w:anchor="_Toc40270928"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28 \h </w:instrText>
            </w:r>
            <w:r w:rsidR="003424F2">
              <w:rPr>
                <w:noProof/>
                <w:webHidden/>
              </w:rPr>
            </w:r>
            <w:r w:rsidR="003424F2">
              <w:rPr>
                <w:noProof/>
                <w:webHidden/>
              </w:rPr>
              <w:fldChar w:fldCharType="separate"/>
            </w:r>
            <w:r w:rsidR="003424F2">
              <w:rPr>
                <w:noProof/>
                <w:webHidden/>
              </w:rPr>
              <w:t>36</w:t>
            </w:r>
            <w:r w:rsidR="003424F2">
              <w:rPr>
                <w:noProof/>
                <w:webHidden/>
              </w:rPr>
              <w:fldChar w:fldCharType="end"/>
            </w:r>
          </w:hyperlink>
        </w:p>
        <w:p w14:paraId="06B72593" w14:textId="16ACD964" w:rsidR="003424F2" w:rsidRDefault="00527139">
          <w:pPr>
            <w:pStyle w:val="TOC3"/>
            <w:tabs>
              <w:tab w:val="right" w:leader="dot" w:pos="9350"/>
            </w:tabs>
            <w:rPr>
              <w:noProof/>
              <w:kern w:val="0"/>
              <w:lang w:val="en-ID" w:eastAsia="en-ID"/>
              <w14:ligatures w14:val="none"/>
            </w:rPr>
          </w:pPr>
          <w:hyperlink w:anchor="_Toc40270929"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29 \h </w:instrText>
            </w:r>
            <w:r w:rsidR="003424F2">
              <w:rPr>
                <w:noProof/>
                <w:webHidden/>
              </w:rPr>
            </w:r>
            <w:r w:rsidR="003424F2">
              <w:rPr>
                <w:noProof/>
                <w:webHidden/>
              </w:rPr>
              <w:fldChar w:fldCharType="separate"/>
            </w:r>
            <w:r w:rsidR="003424F2">
              <w:rPr>
                <w:noProof/>
                <w:webHidden/>
              </w:rPr>
              <w:t>36</w:t>
            </w:r>
            <w:r w:rsidR="003424F2">
              <w:rPr>
                <w:noProof/>
                <w:webHidden/>
              </w:rPr>
              <w:fldChar w:fldCharType="end"/>
            </w:r>
          </w:hyperlink>
        </w:p>
        <w:p w14:paraId="3B292C2E" w14:textId="369D64A1" w:rsidR="003424F2" w:rsidRDefault="00527139">
          <w:pPr>
            <w:pStyle w:val="TOC3"/>
            <w:tabs>
              <w:tab w:val="right" w:leader="dot" w:pos="9350"/>
            </w:tabs>
            <w:rPr>
              <w:noProof/>
              <w:kern w:val="0"/>
              <w:lang w:val="en-ID" w:eastAsia="en-ID"/>
              <w14:ligatures w14:val="none"/>
            </w:rPr>
          </w:pPr>
          <w:hyperlink w:anchor="_Toc40270930"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30 \h </w:instrText>
            </w:r>
            <w:r w:rsidR="003424F2">
              <w:rPr>
                <w:noProof/>
                <w:webHidden/>
              </w:rPr>
            </w:r>
            <w:r w:rsidR="003424F2">
              <w:rPr>
                <w:noProof/>
                <w:webHidden/>
              </w:rPr>
              <w:fldChar w:fldCharType="separate"/>
            </w:r>
            <w:r w:rsidR="003424F2">
              <w:rPr>
                <w:noProof/>
                <w:webHidden/>
              </w:rPr>
              <w:t>36</w:t>
            </w:r>
            <w:r w:rsidR="003424F2">
              <w:rPr>
                <w:noProof/>
                <w:webHidden/>
              </w:rPr>
              <w:fldChar w:fldCharType="end"/>
            </w:r>
          </w:hyperlink>
        </w:p>
        <w:p w14:paraId="3590A7E5" w14:textId="187FA716" w:rsidR="003424F2" w:rsidRDefault="00527139">
          <w:pPr>
            <w:pStyle w:val="TOC3"/>
            <w:tabs>
              <w:tab w:val="right" w:leader="dot" w:pos="9350"/>
            </w:tabs>
            <w:rPr>
              <w:noProof/>
              <w:kern w:val="0"/>
              <w:lang w:val="en-ID" w:eastAsia="en-ID"/>
              <w14:ligatures w14:val="none"/>
            </w:rPr>
          </w:pPr>
          <w:hyperlink w:anchor="_Toc40270931"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31 \h </w:instrText>
            </w:r>
            <w:r w:rsidR="003424F2">
              <w:rPr>
                <w:noProof/>
                <w:webHidden/>
              </w:rPr>
            </w:r>
            <w:r w:rsidR="003424F2">
              <w:rPr>
                <w:noProof/>
                <w:webHidden/>
              </w:rPr>
              <w:fldChar w:fldCharType="separate"/>
            </w:r>
            <w:r w:rsidR="003424F2">
              <w:rPr>
                <w:noProof/>
                <w:webHidden/>
              </w:rPr>
              <w:t>36</w:t>
            </w:r>
            <w:r w:rsidR="003424F2">
              <w:rPr>
                <w:noProof/>
                <w:webHidden/>
              </w:rPr>
              <w:fldChar w:fldCharType="end"/>
            </w:r>
          </w:hyperlink>
        </w:p>
        <w:p w14:paraId="0985C51A" w14:textId="6B5C79C8" w:rsidR="003424F2" w:rsidRDefault="00527139">
          <w:pPr>
            <w:pStyle w:val="TOC2"/>
            <w:tabs>
              <w:tab w:val="right" w:leader="dot" w:pos="9350"/>
            </w:tabs>
            <w:rPr>
              <w:noProof/>
              <w:kern w:val="0"/>
              <w:lang w:val="en-ID" w:eastAsia="en-ID"/>
              <w14:ligatures w14:val="none"/>
            </w:rPr>
          </w:pPr>
          <w:hyperlink w:anchor="_Toc40270932" w:history="1">
            <w:r w:rsidR="003424F2" w:rsidRPr="00ED23C1">
              <w:rPr>
                <w:rStyle w:val="Hyperlink"/>
                <w:noProof/>
              </w:rPr>
              <w:t>CROSS SELLING CLUSTER RELOAD (INTHDP013)</w:t>
            </w:r>
            <w:r w:rsidR="003424F2">
              <w:rPr>
                <w:noProof/>
                <w:webHidden/>
              </w:rPr>
              <w:tab/>
            </w:r>
            <w:r w:rsidR="003424F2">
              <w:rPr>
                <w:noProof/>
                <w:webHidden/>
              </w:rPr>
              <w:fldChar w:fldCharType="begin"/>
            </w:r>
            <w:r w:rsidR="003424F2">
              <w:rPr>
                <w:noProof/>
                <w:webHidden/>
              </w:rPr>
              <w:instrText xml:space="preserve"> PAGEREF _Toc40270932 \h </w:instrText>
            </w:r>
            <w:r w:rsidR="003424F2">
              <w:rPr>
                <w:noProof/>
                <w:webHidden/>
              </w:rPr>
            </w:r>
            <w:r w:rsidR="003424F2">
              <w:rPr>
                <w:noProof/>
                <w:webHidden/>
              </w:rPr>
              <w:fldChar w:fldCharType="separate"/>
            </w:r>
            <w:r w:rsidR="003424F2">
              <w:rPr>
                <w:noProof/>
                <w:webHidden/>
              </w:rPr>
              <w:t>37</w:t>
            </w:r>
            <w:r w:rsidR="003424F2">
              <w:rPr>
                <w:noProof/>
                <w:webHidden/>
              </w:rPr>
              <w:fldChar w:fldCharType="end"/>
            </w:r>
          </w:hyperlink>
        </w:p>
        <w:p w14:paraId="6BE71FCE" w14:textId="4EB0707E" w:rsidR="003424F2" w:rsidRDefault="00527139">
          <w:pPr>
            <w:pStyle w:val="TOC3"/>
            <w:tabs>
              <w:tab w:val="right" w:leader="dot" w:pos="9350"/>
            </w:tabs>
            <w:rPr>
              <w:noProof/>
              <w:kern w:val="0"/>
              <w:lang w:val="en-ID" w:eastAsia="en-ID"/>
              <w14:ligatures w14:val="none"/>
            </w:rPr>
          </w:pPr>
          <w:hyperlink w:anchor="_Toc40270933"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33 \h </w:instrText>
            </w:r>
            <w:r w:rsidR="003424F2">
              <w:rPr>
                <w:noProof/>
                <w:webHidden/>
              </w:rPr>
            </w:r>
            <w:r w:rsidR="003424F2">
              <w:rPr>
                <w:noProof/>
                <w:webHidden/>
              </w:rPr>
              <w:fldChar w:fldCharType="separate"/>
            </w:r>
            <w:r w:rsidR="003424F2">
              <w:rPr>
                <w:noProof/>
                <w:webHidden/>
              </w:rPr>
              <w:t>37</w:t>
            </w:r>
            <w:r w:rsidR="003424F2">
              <w:rPr>
                <w:noProof/>
                <w:webHidden/>
              </w:rPr>
              <w:fldChar w:fldCharType="end"/>
            </w:r>
          </w:hyperlink>
        </w:p>
        <w:p w14:paraId="1CBC05DE" w14:textId="073044EC" w:rsidR="003424F2" w:rsidRDefault="00527139">
          <w:pPr>
            <w:pStyle w:val="TOC3"/>
            <w:tabs>
              <w:tab w:val="right" w:leader="dot" w:pos="9350"/>
            </w:tabs>
            <w:rPr>
              <w:noProof/>
              <w:kern w:val="0"/>
              <w:lang w:val="en-ID" w:eastAsia="en-ID"/>
              <w14:ligatures w14:val="none"/>
            </w:rPr>
          </w:pPr>
          <w:hyperlink w:anchor="_Toc40270934"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34 \h </w:instrText>
            </w:r>
            <w:r w:rsidR="003424F2">
              <w:rPr>
                <w:noProof/>
                <w:webHidden/>
              </w:rPr>
            </w:r>
            <w:r w:rsidR="003424F2">
              <w:rPr>
                <w:noProof/>
                <w:webHidden/>
              </w:rPr>
              <w:fldChar w:fldCharType="separate"/>
            </w:r>
            <w:r w:rsidR="003424F2">
              <w:rPr>
                <w:noProof/>
                <w:webHidden/>
              </w:rPr>
              <w:t>37</w:t>
            </w:r>
            <w:r w:rsidR="003424F2">
              <w:rPr>
                <w:noProof/>
                <w:webHidden/>
              </w:rPr>
              <w:fldChar w:fldCharType="end"/>
            </w:r>
          </w:hyperlink>
        </w:p>
        <w:p w14:paraId="7439DC01" w14:textId="646FCC77" w:rsidR="003424F2" w:rsidRDefault="00527139">
          <w:pPr>
            <w:pStyle w:val="TOC3"/>
            <w:tabs>
              <w:tab w:val="right" w:leader="dot" w:pos="9350"/>
            </w:tabs>
            <w:rPr>
              <w:noProof/>
              <w:kern w:val="0"/>
              <w:lang w:val="en-ID" w:eastAsia="en-ID"/>
              <w14:ligatures w14:val="none"/>
            </w:rPr>
          </w:pPr>
          <w:hyperlink w:anchor="_Toc40270935"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35 \h </w:instrText>
            </w:r>
            <w:r w:rsidR="003424F2">
              <w:rPr>
                <w:noProof/>
                <w:webHidden/>
              </w:rPr>
            </w:r>
            <w:r w:rsidR="003424F2">
              <w:rPr>
                <w:noProof/>
                <w:webHidden/>
              </w:rPr>
              <w:fldChar w:fldCharType="separate"/>
            </w:r>
            <w:r w:rsidR="003424F2">
              <w:rPr>
                <w:noProof/>
                <w:webHidden/>
              </w:rPr>
              <w:t>37</w:t>
            </w:r>
            <w:r w:rsidR="003424F2">
              <w:rPr>
                <w:noProof/>
                <w:webHidden/>
              </w:rPr>
              <w:fldChar w:fldCharType="end"/>
            </w:r>
          </w:hyperlink>
        </w:p>
        <w:p w14:paraId="6ABA01B4" w14:textId="471F67D4" w:rsidR="003424F2" w:rsidRDefault="00527139">
          <w:pPr>
            <w:pStyle w:val="TOC3"/>
            <w:tabs>
              <w:tab w:val="right" w:leader="dot" w:pos="9350"/>
            </w:tabs>
            <w:rPr>
              <w:noProof/>
              <w:kern w:val="0"/>
              <w:lang w:val="en-ID" w:eastAsia="en-ID"/>
              <w14:ligatures w14:val="none"/>
            </w:rPr>
          </w:pPr>
          <w:hyperlink w:anchor="_Toc40270936"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36 \h </w:instrText>
            </w:r>
            <w:r w:rsidR="003424F2">
              <w:rPr>
                <w:noProof/>
                <w:webHidden/>
              </w:rPr>
            </w:r>
            <w:r w:rsidR="003424F2">
              <w:rPr>
                <w:noProof/>
                <w:webHidden/>
              </w:rPr>
              <w:fldChar w:fldCharType="separate"/>
            </w:r>
            <w:r w:rsidR="003424F2">
              <w:rPr>
                <w:noProof/>
                <w:webHidden/>
              </w:rPr>
              <w:t>38</w:t>
            </w:r>
            <w:r w:rsidR="003424F2">
              <w:rPr>
                <w:noProof/>
                <w:webHidden/>
              </w:rPr>
              <w:fldChar w:fldCharType="end"/>
            </w:r>
          </w:hyperlink>
        </w:p>
        <w:p w14:paraId="7CE05398" w14:textId="372223DB" w:rsidR="003424F2" w:rsidRDefault="00527139">
          <w:pPr>
            <w:pStyle w:val="TOC3"/>
            <w:tabs>
              <w:tab w:val="right" w:leader="dot" w:pos="9350"/>
            </w:tabs>
            <w:rPr>
              <w:noProof/>
              <w:kern w:val="0"/>
              <w:lang w:val="en-ID" w:eastAsia="en-ID"/>
              <w14:ligatures w14:val="none"/>
            </w:rPr>
          </w:pPr>
          <w:hyperlink w:anchor="_Toc40270937"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37 \h </w:instrText>
            </w:r>
            <w:r w:rsidR="003424F2">
              <w:rPr>
                <w:noProof/>
                <w:webHidden/>
              </w:rPr>
            </w:r>
            <w:r w:rsidR="003424F2">
              <w:rPr>
                <w:noProof/>
                <w:webHidden/>
              </w:rPr>
              <w:fldChar w:fldCharType="separate"/>
            </w:r>
            <w:r w:rsidR="003424F2">
              <w:rPr>
                <w:noProof/>
                <w:webHidden/>
              </w:rPr>
              <w:t>38</w:t>
            </w:r>
            <w:r w:rsidR="003424F2">
              <w:rPr>
                <w:noProof/>
                <w:webHidden/>
              </w:rPr>
              <w:fldChar w:fldCharType="end"/>
            </w:r>
          </w:hyperlink>
        </w:p>
        <w:p w14:paraId="44F3DC10" w14:textId="01D874E5" w:rsidR="003424F2" w:rsidRDefault="00527139">
          <w:pPr>
            <w:pStyle w:val="TOC3"/>
            <w:tabs>
              <w:tab w:val="right" w:leader="dot" w:pos="9350"/>
            </w:tabs>
            <w:rPr>
              <w:noProof/>
              <w:kern w:val="0"/>
              <w:lang w:val="en-ID" w:eastAsia="en-ID"/>
              <w14:ligatures w14:val="none"/>
            </w:rPr>
          </w:pPr>
          <w:hyperlink w:anchor="_Toc40270938"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38 \h </w:instrText>
            </w:r>
            <w:r w:rsidR="003424F2">
              <w:rPr>
                <w:noProof/>
                <w:webHidden/>
              </w:rPr>
            </w:r>
            <w:r w:rsidR="003424F2">
              <w:rPr>
                <w:noProof/>
                <w:webHidden/>
              </w:rPr>
              <w:fldChar w:fldCharType="separate"/>
            </w:r>
            <w:r w:rsidR="003424F2">
              <w:rPr>
                <w:noProof/>
                <w:webHidden/>
              </w:rPr>
              <w:t>38</w:t>
            </w:r>
            <w:r w:rsidR="003424F2">
              <w:rPr>
                <w:noProof/>
                <w:webHidden/>
              </w:rPr>
              <w:fldChar w:fldCharType="end"/>
            </w:r>
          </w:hyperlink>
        </w:p>
        <w:p w14:paraId="5A4E36BD" w14:textId="5EA9C9B1" w:rsidR="003424F2" w:rsidRDefault="00527139">
          <w:pPr>
            <w:pStyle w:val="TOC3"/>
            <w:tabs>
              <w:tab w:val="right" w:leader="dot" w:pos="9350"/>
            </w:tabs>
            <w:rPr>
              <w:noProof/>
              <w:kern w:val="0"/>
              <w:lang w:val="en-ID" w:eastAsia="en-ID"/>
              <w14:ligatures w14:val="none"/>
            </w:rPr>
          </w:pPr>
          <w:hyperlink w:anchor="_Toc40270939"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39 \h </w:instrText>
            </w:r>
            <w:r w:rsidR="003424F2">
              <w:rPr>
                <w:noProof/>
                <w:webHidden/>
              </w:rPr>
            </w:r>
            <w:r w:rsidR="003424F2">
              <w:rPr>
                <w:noProof/>
                <w:webHidden/>
              </w:rPr>
              <w:fldChar w:fldCharType="separate"/>
            </w:r>
            <w:r w:rsidR="003424F2">
              <w:rPr>
                <w:noProof/>
                <w:webHidden/>
              </w:rPr>
              <w:t>38</w:t>
            </w:r>
            <w:r w:rsidR="003424F2">
              <w:rPr>
                <w:noProof/>
                <w:webHidden/>
              </w:rPr>
              <w:fldChar w:fldCharType="end"/>
            </w:r>
          </w:hyperlink>
        </w:p>
        <w:p w14:paraId="0596E434" w14:textId="74AA87C0" w:rsidR="003424F2" w:rsidRDefault="00527139">
          <w:pPr>
            <w:pStyle w:val="TOC2"/>
            <w:tabs>
              <w:tab w:val="right" w:leader="dot" w:pos="9350"/>
            </w:tabs>
            <w:rPr>
              <w:noProof/>
              <w:kern w:val="0"/>
              <w:lang w:val="en-ID" w:eastAsia="en-ID"/>
              <w14:ligatures w14:val="none"/>
            </w:rPr>
          </w:pPr>
          <w:hyperlink w:anchor="_Toc40270940" w:history="1">
            <w:r w:rsidR="003424F2" w:rsidRPr="00ED23C1">
              <w:rPr>
                <w:rStyle w:val="Hyperlink"/>
                <w:noProof/>
              </w:rPr>
              <w:t>CROSS SELLING AREA DATA PACKAGE (INTHDP014)</w:t>
            </w:r>
            <w:r w:rsidR="003424F2">
              <w:rPr>
                <w:noProof/>
                <w:webHidden/>
              </w:rPr>
              <w:tab/>
            </w:r>
            <w:r w:rsidR="003424F2">
              <w:rPr>
                <w:noProof/>
                <w:webHidden/>
              </w:rPr>
              <w:fldChar w:fldCharType="begin"/>
            </w:r>
            <w:r w:rsidR="003424F2">
              <w:rPr>
                <w:noProof/>
                <w:webHidden/>
              </w:rPr>
              <w:instrText xml:space="preserve"> PAGEREF _Toc40270940 \h </w:instrText>
            </w:r>
            <w:r w:rsidR="003424F2">
              <w:rPr>
                <w:noProof/>
                <w:webHidden/>
              </w:rPr>
            </w:r>
            <w:r w:rsidR="003424F2">
              <w:rPr>
                <w:noProof/>
                <w:webHidden/>
              </w:rPr>
              <w:fldChar w:fldCharType="separate"/>
            </w:r>
            <w:r w:rsidR="003424F2">
              <w:rPr>
                <w:noProof/>
                <w:webHidden/>
              </w:rPr>
              <w:t>39</w:t>
            </w:r>
            <w:r w:rsidR="003424F2">
              <w:rPr>
                <w:noProof/>
                <w:webHidden/>
              </w:rPr>
              <w:fldChar w:fldCharType="end"/>
            </w:r>
          </w:hyperlink>
        </w:p>
        <w:p w14:paraId="08BD55D1" w14:textId="742A2D16" w:rsidR="003424F2" w:rsidRDefault="00527139">
          <w:pPr>
            <w:pStyle w:val="TOC3"/>
            <w:tabs>
              <w:tab w:val="right" w:leader="dot" w:pos="9350"/>
            </w:tabs>
            <w:rPr>
              <w:noProof/>
              <w:kern w:val="0"/>
              <w:lang w:val="en-ID" w:eastAsia="en-ID"/>
              <w14:ligatures w14:val="none"/>
            </w:rPr>
          </w:pPr>
          <w:hyperlink w:anchor="_Toc40270941"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41 \h </w:instrText>
            </w:r>
            <w:r w:rsidR="003424F2">
              <w:rPr>
                <w:noProof/>
                <w:webHidden/>
              </w:rPr>
            </w:r>
            <w:r w:rsidR="003424F2">
              <w:rPr>
                <w:noProof/>
                <w:webHidden/>
              </w:rPr>
              <w:fldChar w:fldCharType="separate"/>
            </w:r>
            <w:r w:rsidR="003424F2">
              <w:rPr>
                <w:noProof/>
                <w:webHidden/>
              </w:rPr>
              <w:t>39</w:t>
            </w:r>
            <w:r w:rsidR="003424F2">
              <w:rPr>
                <w:noProof/>
                <w:webHidden/>
              </w:rPr>
              <w:fldChar w:fldCharType="end"/>
            </w:r>
          </w:hyperlink>
        </w:p>
        <w:p w14:paraId="6291EBDF" w14:textId="46001431" w:rsidR="003424F2" w:rsidRDefault="00527139">
          <w:pPr>
            <w:pStyle w:val="TOC3"/>
            <w:tabs>
              <w:tab w:val="right" w:leader="dot" w:pos="9350"/>
            </w:tabs>
            <w:rPr>
              <w:noProof/>
              <w:kern w:val="0"/>
              <w:lang w:val="en-ID" w:eastAsia="en-ID"/>
              <w14:ligatures w14:val="none"/>
            </w:rPr>
          </w:pPr>
          <w:hyperlink w:anchor="_Toc40270942"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42 \h </w:instrText>
            </w:r>
            <w:r w:rsidR="003424F2">
              <w:rPr>
                <w:noProof/>
                <w:webHidden/>
              </w:rPr>
            </w:r>
            <w:r w:rsidR="003424F2">
              <w:rPr>
                <w:noProof/>
                <w:webHidden/>
              </w:rPr>
              <w:fldChar w:fldCharType="separate"/>
            </w:r>
            <w:r w:rsidR="003424F2">
              <w:rPr>
                <w:noProof/>
                <w:webHidden/>
              </w:rPr>
              <w:t>39</w:t>
            </w:r>
            <w:r w:rsidR="003424F2">
              <w:rPr>
                <w:noProof/>
                <w:webHidden/>
              </w:rPr>
              <w:fldChar w:fldCharType="end"/>
            </w:r>
          </w:hyperlink>
        </w:p>
        <w:p w14:paraId="1312A5A7" w14:textId="6023C402" w:rsidR="003424F2" w:rsidRDefault="00527139">
          <w:pPr>
            <w:pStyle w:val="TOC3"/>
            <w:tabs>
              <w:tab w:val="right" w:leader="dot" w:pos="9350"/>
            </w:tabs>
            <w:rPr>
              <w:noProof/>
              <w:kern w:val="0"/>
              <w:lang w:val="en-ID" w:eastAsia="en-ID"/>
              <w14:ligatures w14:val="none"/>
            </w:rPr>
          </w:pPr>
          <w:hyperlink w:anchor="_Toc40270943"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43 \h </w:instrText>
            </w:r>
            <w:r w:rsidR="003424F2">
              <w:rPr>
                <w:noProof/>
                <w:webHidden/>
              </w:rPr>
            </w:r>
            <w:r w:rsidR="003424F2">
              <w:rPr>
                <w:noProof/>
                <w:webHidden/>
              </w:rPr>
              <w:fldChar w:fldCharType="separate"/>
            </w:r>
            <w:r w:rsidR="003424F2">
              <w:rPr>
                <w:noProof/>
                <w:webHidden/>
              </w:rPr>
              <w:t>39</w:t>
            </w:r>
            <w:r w:rsidR="003424F2">
              <w:rPr>
                <w:noProof/>
                <w:webHidden/>
              </w:rPr>
              <w:fldChar w:fldCharType="end"/>
            </w:r>
          </w:hyperlink>
        </w:p>
        <w:p w14:paraId="4D69B0C3" w14:textId="25100255" w:rsidR="003424F2" w:rsidRDefault="00527139">
          <w:pPr>
            <w:pStyle w:val="TOC3"/>
            <w:tabs>
              <w:tab w:val="right" w:leader="dot" w:pos="9350"/>
            </w:tabs>
            <w:rPr>
              <w:noProof/>
              <w:kern w:val="0"/>
              <w:lang w:val="en-ID" w:eastAsia="en-ID"/>
              <w14:ligatures w14:val="none"/>
            </w:rPr>
          </w:pPr>
          <w:hyperlink w:anchor="_Toc40270944"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44 \h </w:instrText>
            </w:r>
            <w:r w:rsidR="003424F2">
              <w:rPr>
                <w:noProof/>
                <w:webHidden/>
              </w:rPr>
            </w:r>
            <w:r w:rsidR="003424F2">
              <w:rPr>
                <w:noProof/>
                <w:webHidden/>
              </w:rPr>
              <w:fldChar w:fldCharType="separate"/>
            </w:r>
            <w:r w:rsidR="003424F2">
              <w:rPr>
                <w:noProof/>
                <w:webHidden/>
              </w:rPr>
              <w:t>40</w:t>
            </w:r>
            <w:r w:rsidR="003424F2">
              <w:rPr>
                <w:noProof/>
                <w:webHidden/>
              </w:rPr>
              <w:fldChar w:fldCharType="end"/>
            </w:r>
          </w:hyperlink>
        </w:p>
        <w:p w14:paraId="6AAF1269" w14:textId="220385AA" w:rsidR="003424F2" w:rsidRDefault="00527139">
          <w:pPr>
            <w:pStyle w:val="TOC3"/>
            <w:tabs>
              <w:tab w:val="right" w:leader="dot" w:pos="9350"/>
            </w:tabs>
            <w:rPr>
              <w:noProof/>
              <w:kern w:val="0"/>
              <w:lang w:val="en-ID" w:eastAsia="en-ID"/>
              <w14:ligatures w14:val="none"/>
            </w:rPr>
          </w:pPr>
          <w:hyperlink w:anchor="_Toc40270945"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45 \h </w:instrText>
            </w:r>
            <w:r w:rsidR="003424F2">
              <w:rPr>
                <w:noProof/>
                <w:webHidden/>
              </w:rPr>
            </w:r>
            <w:r w:rsidR="003424F2">
              <w:rPr>
                <w:noProof/>
                <w:webHidden/>
              </w:rPr>
              <w:fldChar w:fldCharType="separate"/>
            </w:r>
            <w:r w:rsidR="003424F2">
              <w:rPr>
                <w:noProof/>
                <w:webHidden/>
              </w:rPr>
              <w:t>40</w:t>
            </w:r>
            <w:r w:rsidR="003424F2">
              <w:rPr>
                <w:noProof/>
                <w:webHidden/>
              </w:rPr>
              <w:fldChar w:fldCharType="end"/>
            </w:r>
          </w:hyperlink>
        </w:p>
        <w:p w14:paraId="596243B9" w14:textId="10DBE3D8" w:rsidR="003424F2" w:rsidRDefault="00527139">
          <w:pPr>
            <w:pStyle w:val="TOC3"/>
            <w:tabs>
              <w:tab w:val="right" w:leader="dot" w:pos="9350"/>
            </w:tabs>
            <w:rPr>
              <w:noProof/>
              <w:kern w:val="0"/>
              <w:lang w:val="en-ID" w:eastAsia="en-ID"/>
              <w14:ligatures w14:val="none"/>
            </w:rPr>
          </w:pPr>
          <w:hyperlink w:anchor="_Toc40270946"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46 \h </w:instrText>
            </w:r>
            <w:r w:rsidR="003424F2">
              <w:rPr>
                <w:noProof/>
                <w:webHidden/>
              </w:rPr>
            </w:r>
            <w:r w:rsidR="003424F2">
              <w:rPr>
                <w:noProof/>
                <w:webHidden/>
              </w:rPr>
              <w:fldChar w:fldCharType="separate"/>
            </w:r>
            <w:r w:rsidR="003424F2">
              <w:rPr>
                <w:noProof/>
                <w:webHidden/>
              </w:rPr>
              <w:t>40</w:t>
            </w:r>
            <w:r w:rsidR="003424F2">
              <w:rPr>
                <w:noProof/>
                <w:webHidden/>
              </w:rPr>
              <w:fldChar w:fldCharType="end"/>
            </w:r>
          </w:hyperlink>
        </w:p>
        <w:p w14:paraId="29CCFA88" w14:textId="08A9F0EA" w:rsidR="003424F2" w:rsidRDefault="00527139">
          <w:pPr>
            <w:pStyle w:val="TOC3"/>
            <w:tabs>
              <w:tab w:val="right" w:leader="dot" w:pos="9350"/>
            </w:tabs>
            <w:rPr>
              <w:noProof/>
              <w:kern w:val="0"/>
              <w:lang w:val="en-ID" w:eastAsia="en-ID"/>
              <w14:ligatures w14:val="none"/>
            </w:rPr>
          </w:pPr>
          <w:hyperlink w:anchor="_Toc40270947"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47 \h </w:instrText>
            </w:r>
            <w:r w:rsidR="003424F2">
              <w:rPr>
                <w:noProof/>
                <w:webHidden/>
              </w:rPr>
            </w:r>
            <w:r w:rsidR="003424F2">
              <w:rPr>
                <w:noProof/>
                <w:webHidden/>
              </w:rPr>
              <w:fldChar w:fldCharType="separate"/>
            </w:r>
            <w:r w:rsidR="003424F2">
              <w:rPr>
                <w:noProof/>
                <w:webHidden/>
              </w:rPr>
              <w:t>40</w:t>
            </w:r>
            <w:r w:rsidR="003424F2">
              <w:rPr>
                <w:noProof/>
                <w:webHidden/>
              </w:rPr>
              <w:fldChar w:fldCharType="end"/>
            </w:r>
          </w:hyperlink>
        </w:p>
        <w:p w14:paraId="37B40395" w14:textId="50E67414" w:rsidR="003424F2" w:rsidRDefault="00527139">
          <w:pPr>
            <w:pStyle w:val="TOC2"/>
            <w:tabs>
              <w:tab w:val="right" w:leader="dot" w:pos="9350"/>
            </w:tabs>
            <w:rPr>
              <w:noProof/>
              <w:kern w:val="0"/>
              <w:lang w:val="en-ID" w:eastAsia="en-ID"/>
              <w14:ligatures w14:val="none"/>
            </w:rPr>
          </w:pPr>
          <w:hyperlink w:anchor="_Toc40270948" w:history="1">
            <w:r w:rsidR="003424F2" w:rsidRPr="00ED23C1">
              <w:rPr>
                <w:rStyle w:val="Hyperlink"/>
                <w:noProof/>
              </w:rPr>
              <w:t>OUTLET PROGRAM ACHIEVER (INTHDP015)</w:t>
            </w:r>
            <w:r w:rsidR="003424F2">
              <w:rPr>
                <w:noProof/>
                <w:webHidden/>
              </w:rPr>
              <w:tab/>
            </w:r>
            <w:r w:rsidR="003424F2">
              <w:rPr>
                <w:noProof/>
                <w:webHidden/>
              </w:rPr>
              <w:fldChar w:fldCharType="begin"/>
            </w:r>
            <w:r w:rsidR="003424F2">
              <w:rPr>
                <w:noProof/>
                <w:webHidden/>
              </w:rPr>
              <w:instrText xml:space="preserve"> PAGEREF _Toc40270948 \h </w:instrText>
            </w:r>
            <w:r w:rsidR="003424F2">
              <w:rPr>
                <w:noProof/>
                <w:webHidden/>
              </w:rPr>
            </w:r>
            <w:r w:rsidR="003424F2">
              <w:rPr>
                <w:noProof/>
                <w:webHidden/>
              </w:rPr>
              <w:fldChar w:fldCharType="separate"/>
            </w:r>
            <w:r w:rsidR="003424F2">
              <w:rPr>
                <w:noProof/>
                <w:webHidden/>
              </w:rPr>
              <w:t>41</w:t>
            </w:r>
            <w:r w:rsidR="003424F2">
              <w:rPr>
                <w:noProof/>
                <w:webHidden/>
              </w:rPr>
              <w:fldChar w:fldCharType="end"/>
            </w:r>
          </w:hyperlink>
        </w:p>
        <w:p w14:paraId="0FFA2C3F" w14:textId="479B0761" w:rsidR="003424F2" w:rsidRDefault="00527139">
          <w:pPr>
            <w:pStyle w:val="TOC3"/>
            <w:tabs>
              <w:tab w:val="right" w:leader="dot" w:pos="9350"/>
            </w:tabs>
            <w:rPr>
              <w:noProof/>
              <w:kern w:val="0"/>
              <w:lang w:val="en-ID" w:eastAsia="en-ID"/>
              <w14:ligatures w14:val="none"/>
            </w:rPr>
          </w:pPr>
          <w:hyperlink w:anchor="_Toc40270949"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49 \h </w:instrText>
            </w:r>
            <w:r w:rsidR="003424F2">
              <w:rPr>
                <w:noProof/>
                <w:webHidden/>
              </w:rPr>
            </w:r>
            <w:r w:rsidR="003424F2">
              <w:rPr>
                <w:noProof/>
                <w:webHidden/>
              </w:rPr>
              <w:fldChar w:fldCharType="separate"/>
            </w:r>
            <w:r w:rsidR="003424F2">
              <w:rPr>
                <w:noProof/>
                <w:webHidden/>
              </w:rPr>
              <w:t>41</w:t>
            </w:r>
            <w:r w:rsidR="003424F2">
              <w:rPr>
                <w:noProof/>
                <w:webHidden/>
              </w:rPr>
              <w:fldChar w:fldCharType="end"/>
            </w:r>
          </w:hyperlink>
        </w:p>
        <w:p w14:paraId="0B801A72" w14:textId="366E4F56" w:rsidR="003424F2" w:rsidRDefault="00527139">
          <w:pPr>
            <w:pStyle w:val="TOC3"/>
            <w:tabs>
              <w:tab w:val="right" w:leader="dot" w:pos="9350"/>
            </w:tabs>
            <w:rPr>
              <w:noProof/>
              <w:kern w:val="0"/>
              <w:lang w:val="en-ID" w:eastAsia="en-ID"/>
              <w14:ligatures w14:val="none"/>
            </w:rPr>
          </w:pPr>
          <w:hyperlink w:anchor="_Toc40270950"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50 \h </w:instrText>
            </w:r>
            <w:r w:rsidR="003424F2">
              <w:rPr>
                <w:noProof/>
                <w:webHidden/>
              </w:rPr>
            </w:r>
            <w:r w:rsidR="003424F2">
              <w:rPr>
                <w:noProof/>
                <w:webHidden/>
              </w:rPr>
              <w:fldChar w:fldCharType="separate"/>
            </w:r>
            <w:r w:rsidR="003424F2">
              <w:rPr>
                <w:noProof/>
                <w:webHidden/>
              </w:rPr>
              <w:t>41</w:t>
            </w:r>
            <w:r w:rsidR="003424F2">
              <w:rPr>
                <w:noProof/>
                <w:webHidden/>
              </w:rPr>
              <w:fldChar w:fldCharType="end"/>
            </w:r>
          </w:hyperlink>
        </w:p>
        <w:p w14:paraId="4C834BAC" w14:textId="00734F0F" w:rsidR="003424F2" w:rsidRDefault="00527139">
          <w:pPr>
            <w:pStyle w:val="TOC3"/>
            <w:tabs>
              <w:tab w:val="right" w:leader="dot" w:pos="9350"/>
            </w:tabs>
            <w:rPr>
              <w:noProof/>
              <w:kern w:val="0"/>
              <w:lang w:val="en-ID" w:eastAsia="en-ID"/>
              <w14:ligatures w14:val="none"/>
            </w:rPr>
          </w:pPr>
          <w:hyperlink w:anchor="_Toc40270951"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51 \h </w:instrText>
            </w:r>
            <w:r w:rsidR="003424F2">
              <w:rPr>
                <w:noProof/>
                <w:webHidden/>
              </w:rPr>
            </w:r>
            <w:r w:rsidR="003424F2">
              <w:rPr>
                <w:noProof/>
                <w:webHidden/>
              </w:rPr>
              <w:fldChar w:fldCharType="separate"/>
            </w:r>
            <w:r w:rsidR="003424F2">
              <w:rPr>
                <w:noProof/>
                <w:webHidden/>
              </w:rPr>
              <w:t>41</w:t>
            </w:r>
            <w:r w:rsidR="003424F2">
              <w:rPr>
                <w:noProof/>
                <w:webHidden/>
              </w:rPr>
              <w:fldChar w:fldCharType="end"/>
            </w:r>
          </w:hyperlink>
        </w:p>
        <w:p w14:paraId="63FAF187" w14:textId="7E129B33" w:rsidR="003424F2" w:rsidRDefault="00527139">
          <w:pPr>
            <w:pStyle w:val="TOC3"/>
            <w:tabs>
              <w:tab w:val="right" w:leader="dot" w:pos="9350"/>
            </w:tabs>
            <w:rPr>
              <w:noProof/>
              <w:kern w:val="0"/>
              <w:lang w:val="en-ID" w:eastAsia="en-ID"/>
              <w14:ligatures w14:val="none"/>
            </w:rPr>
          </w:pPr>
          <w:hyperlink w:anchor="_Toc40270952"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52 \h </w:instrText>
            </w:r>
            <w:r w:rsidR="003424F2">
              <w:rPr>
                <w:noProof/>
                <w:webHidden/>
              </w:rPr>
            </w:r>
            <w:r w:rsidR="003424F2">
              <w:rPr>
                <w:noProof/>
                <w:webHidden/>
              </w:rPr>
              <w:fldChar w:fldCharType="separate"/>
            </w:r>
            <w:r w:rsidR="003424F2">
              <w:rPr>
                <w:noProof/>
                <w:webHidden/>
              </w:rPr>
              <w:t>42</w:t>
            </w:r>
            <w:r w:rsidR="003424F2">
              <w:rPr>
                <w:noProof/>
                <w:webHidden/>
              </w:rPr>
              <w:fldChar w:fldCharType="end"/>
            </w:r>
          </w:hyperlink>
        </w:p>
        <w:p w14:paraId="2D10C566" w14:textId="0083B21E" w:rsidR="003424F2" w:rsidRDefault="00527139">
          <w:pPr>
            <w:pStyle w:val="TOC3"/>
            <w:tabs>
              <w:tab w:val="right" w:leader="dot" w:pos="9350"/>
            </w:tabs>
            <w:rPr>
              <w:noProof/>
              <w:kern w:val="0"/>
              <w:lang w:val="en-ID" w:eastAsia="en-ID"/>
              <w14:ligatures w14:val="none"/>
            </w:rPr>
          </w:pPr>
          <w:hyperlink w:anchor="_Toc40270953"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53 \h </w:instrText>
            </w:r>
            <w:r w:rsidR="003424F2">
              <w:rPr>
                <w:noProof/>
                <w:webHidden/>
              </w:rPr>
            </w:r>
            <w:r w:rsidR="003424F2">
              <w:rPr>
                <w:noProof/>
                <w:webHidden/>
              </w:rPr>
              <w:fldChar w:fldCharType="separate"/>
            </w:r>
            <w:r w:rsidR="003424F2">
              <w:rPr>
                <w:noProof/>
                <w:webHidden/>
              </w:rPr>
              <w:t>42</w:t>
            </w:r>
            <w:r w:rsidR="003424F2">
              <w:rPr>
                <w:noProof/>
                <w:webHidden/>
              </w:rPr>
              <w:fldChar w:fldCharType="end"/>
            </w:r>
          </w:hyperlink>
        </w:p>
        <w:p w14:paraId="7771AF78" w14:textId="013CBDF1" w:rsidR="003424F2" w:rsidRDefault="00527139">
          <w:pPr>
            <w:pStyle w:val="TOC3"/>
            <w:tabs>
              <w:tab w:val="right" w:leader="dot" w:pos="9350"/>
            </w:tabs>
            <w:rPr>
              <w:noProof/>
              <w:kern w:val="0"/>
              <w:lang w:val="en-ID" w:eastAsia="en-ID"/>
              <w14:ligatures w14:val="none"/>
            </w:rPr>
          </w:pPr>
          <w:hyperlink w:anchor="_Toc40270954"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54 \h </w:instrText>
            </w:r>
            <w:r w:rsidR="003424F2">
              <w:rPr>
                <w:noProof/>
                <w:webHidden/>
              </w:rPr>
            </w:r>
            <w:r w:rsidR="003424F2">
              <w:rPr>
                <w:noProof/>
                <w:webHidden/>
              </w:rPr>
              <w:fldChar w:fldCharType="separate"/>
            </w:r>
            <w:r w:rsidR="003424F2">
              <w:rPr>
                <w:noProof/>
                <w:webHidden/>
              </w:rPr>
              <w:t>42</w:t>
            </w:r>
            <w:r w:rsidR="003424F2">
              <w:rPr>
                <w:noProof/>
                <w:webHidden/>
              </w:rPr>
              <w:fldChar w:fldCharType="end"/>
            </w:r>
          </w:hyperlink>
        </w:p>
        <w:p w14:paraId="5F65917E" w14:textId="68018A9E" w:rsidR="003424F2" w:rsidRDefault="00527139">
          <w:pPr>
            <w:pStyle w:val="TOC3"/>
            <w:tabs>
              <w:tab w:val="right" w:leader="dot" w:pos="9350"/>
            </w:tabs>
            <w:rPr>
              <w:noProof/>
              <w:kern w:val="0"/>
              <w:lang w:val="en-ID" w:eastAsia="en-ID"/>
              <w14:ligatures w14:val="none"/>
            </w:rPr>
          </w:pPr>
          <w:hyperlink w:anchor="_Toc40270955"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55 \h </w:instrText>
            </w:r>
            <w:r w:rsidR="003424F2">
              <w:rPr>
                <w:noProof/>
                <w:webHidden/>
              </w:rPr>
            </w:r>
            <w:r w:rsidR="003424F2">
              <w:rPr>
                <w:noProof/>
                <w:webHidden/>
              </w:rPr>
              <w:fldChar w:fldCharType="separate"/>
            </w:r>
            <w:r w:rsidR="003424F2">
              <w:rPr>
                <w:noProof/>
                <w:webHidden/>
              </w:rPr>
              <w:t>42</w:t>
            </w:r>
            <w:r w:rsidR="003424F2">
              <w:rPr>
                <w:noProof/>
                <w:webHidden/>
              </w:rPr>
              <w:fldChar w:fldCharType="end"/>
            </w:r>
          </w:hyperlink>
        </w:p>
        <w:p w14:paraId="568B7533" w14:textId="4E226278" w:rsidR="003424F2" w:rsidRDefault="00527139">
          <w:pPr>
            <w:pStyle w:val="TOC2"/>
            <w:tabs>
              <w:tab w:val="right" w:leader="dot" w:pos="9350"/>
            </w:tabs>
            <w:rPr>
              <w:noProof/>
              <w:kern w:val="0"/>
              <w:lang w:val="en-ID" w:eastAsia="en-ID"/>
              <w14:ligatures w14:val="none"/>
            </w:rPr>
          </w:pPr>
          <w:hyperlink w:anchor="_Toc40270956" w:history="1">
            <w:r w:rsidR="003424F2" w:rsidRPr="00ED23C1">
              <w:rPr>
                <w:rStyle w:val="Hyperlink"/>
                <w:noProof/>
              </w:rPr>
              <w:t>ONTIME ALLOCATION PAYMENT (INTHDP016)</w:t>
            </w:r>
            <w:r w:rsidR="003424F2">
              <w:rPr>
                <w:noProof/>
                <w:webHidden/>
              </w:rPr>
              <w:tab/>
            </w:r>
            <w:r w:rsidR="003424F2">
              <w:rPr>
                <w:noProof/>
                <w:webHidden/>
              </w:rPr>
              <w:fldChar w:fldCharType="begin"/>
            </w:r>
            <w:r w:rsidR="003424F2">
              <w:rPr>
                <w:noProof/>
                <w:webHidden/>
              </w:rPr>
              <w:instrText xml:space="preserve"> PAGEREF _Toc40270956 \h </w:instrText>
            </w:r>
            <w:r w:rsidR="003424F2">
              <w:rPr>
                <w:noProof/>
                <w:webHidden/>
              </w:rPr>
            </w:r>
            <w:r w:rsidR="003424F2">
              <w:rPr>
                <w:noProof/>
                <w:webHidden/>
              </w:rPr>
              <w:fldChar w:fldCharType="separate"/>
            </w:r>
            <w:r w:rsidR="003424F2">
              <w:rPr>
                <w:noProof/>
                <w:webHidden/>
              </w:rPr>
              <w:t>43</w:t>
            </w:r>
            <w:r w:rsidR="003424F2">
              <w:rPr>
                <w:noProof/>
                <w:webHidden/>
              </w:rPr>
              <w:fldChar w:fldCharType="end"/>
            </w:r>
          </w:hyperlink>
        </w:p>
        <w:p w14:paraId="3F1C0AFB" w14:textId="35DD0544" w:rsidR="003424F2" w:rsidRDefault="00527139">
          <w:pPr>
            <w:pStyle w:val="TOC3"/>
            <w:tabs>
              <w:tab w:val="right" w:leader="dot" w:pos="9350"/>
            </w:tabs>
            <w:rPr>
              <w:noProof/>
              <w:kern w:val="0"/>
              <w:lang w:val="en-ID" w:eastAsia="en-ID"/>
              <w14:ligatures w14:val="none"/>
            </w:rPr>
          </w:pPr>
          <w:hyperlink w:anchor="_Toc40270957"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57 \h </w:instrText>
            </w:r>
            <w:r w:rsidR="003424F2">
              <w:rPr>
                <w:noProof/>
                <w:webHidden/>
              </w:rPr>
            </w:r>
            <w:r w:rsidR="003424F2">
              <w:rPr>
                <w:noProof/>
                <w:webHidden/>
              </w:rPr>
              <w:fldChar w:fldCharType="separate"/>
            </w:r>
            <w:r w:rsidR="003424F2">
              <w:rPr>
                <w:noProof/>
                <w:webHidden/>
              </w:rPr>
              <w:t>43</w:t>
            </w:r>
            <w:r w:rsidR="003424F2">
              <w:rPr>
                <w:noProof/>
                <w:webHidden/>
              </w:rPr>
              <w:fldChar w:fldCharType="end"/>
            </w:r>
          </w:hyperlink>
        </w:p>
        <w:p w14:paraId="31DE16C7" w14:textId="1E0798A5" w:rsidR="003424F2" w:rsidRDefault="00527139">
          <w:pPr>
            <w:pStyle w:val="TOC3"/>
            <w:tabs>
              <w:tab w:val="right" w:leader="dot" w:pos="9350"/>
            </w:tabs>
            <w:rPr>
              <w:noProof/>
              <w:kern w:val="0"/>
              <w:lang w:val="en-ID" w:eastAsia="en-ID"/>
              <w14:ligatures w14:val="none"/>
            </w:rPr>
          </w:pPr>
          <w:hyperlink w:anchor="_Toc40270958"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58 \h </w:instrText>
            </w:r>
            <w:r w:rsidR="003424F2">
              <w:rPr>
                <w:noProof/>
                <w:webHidden/>
              </w:rPr>
            </w:r>
            <w:r w:rsidR="003424F2">
              <w:rPr>
                <w:noProof/>
                <w:webHidden/>
              </w:rPr>
              <w:fldChar w:fldCharType="separate"/>
            </w:r>
            <w:r w:rsidR="003424F2">
              <w:rPr>
                <w:noProof/>
                <w:webHidden/>
              </w:rPr>
              <w:t>43</w:t>
            </w:r>
            <w:r w:rsidR="003424F2">
              <w:rPr>
                <w:noProof/>
                <w:webHidden/>
              </w:rPr>
              <w:fldChar w:fldCharType="end"/>
            </w:r>
          </w:hyperlink>
        </w:p>
        <w:p w14:paraId="301C90BC" w14:textId="507E8D82" w:rsidR="003424F2" w:rsidRDefault="00527139">
          <w:pPr>
            <w:pStyle w:val="TOC3"/>
            <w:tabs>
              <w:tab w:val="right" w:leader="dot" w:pos="9350"/>
            </w:tabs>
            <w:rPr>
              <w:noProof/>
              <w:kern w:val="0"/>
              <w:lang w:val="en-ID" w:eastAsia="en-ID"/>
              <w14:ligatures w14:val="none"/>
            </w:rPr>
          </w:pPr>
          <w:hyperlink w:anchor="_Toc40270959"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59 \h </w:instrText>
            </w:r>
            <w:r w:rsidR="003424F2">
              <w:rPr>
                <w:noProof/>
                <w:webHidden/>
              </w:rPr>
            </w:r>
            <w:r w:rsidR="003424F2">
              <w:rPr>
                <w:noProof/>
                <w:webHidden/>
              </w:rPr>
              <w:fldChar w:fldCharType="separate"/>
            </w:r>
            <w:r w:rsidR="003424F2">
              <w:rPr>
                <w:noProof/>
                <w:webHidden/>
              </w:rPr>
              <w:t>43</w:t>
            </w:r>
            <w:r w:rsidR="003424F2">
              <w:rPr>
                <w:noProof/>
                <w:webHidden/>
              </w:rPr>
              <w:fldChar w:fldCharType="end"/>
            </w:r>
          </w:hyperlink>
        </w:p>
        <w:p w14:paraId="52E937DD" w14:textId="4CBB3B3D" w:rsidR="003424F2" w:rsidRDefault="00527139">
          <w:pPr>
            <w:pStyle w:val="TOC3"/>
            <w:tabs>
              <w:tab w:val="right" w:leader="dot" w:pos="9350"/>
            </w:tabs>
            <w:rPr>
              <w:noProof/>
              <w:kern w:val="0"/>
              <w:lang w:val="en-ID" w:eastAsia="en-ID"/>
              <w14:ligatures w14:val="none"/>
            </w:rPr>
          </w:pPr>
          <w:hyperlink w:anchor="_Toc40270960"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60 \h </w:instrText>
            </w:r>
            <w:r w:rsidR="003424F2">
              <w:rPr>
                <w:noProof/>
                <w:webHidden/>
              </w:rPr>
            </w:r>
            <w:r w:rsidR="003424F2">
              <w:rPr>
                <w:noProof/>
                <w:webHidden/>
              </w:rPr>
              <w:fldChar w:fldCharType="separate"/>
            </w:r>
            <w:r w:rsidR="003424F2">
              <w:rPr>
                <w:noProof/>
                <w:webHidden/>
              </w:rPr>
              <w:t>44</w:t>
            </w:r>
            <w:r w:rsidR="003424F2">
              <w:rPr>
                <w:noProof/>
                <w:webHidden/>
              </w:rPr>
              <w:fldChar w:fldCharType="end"/>
            </w:r>
          </w:hyperlink>
        </w:p>
        <w:p w14:paraId="581102A2" w14:textId="7AEA28AF" w:rsidR="003424F2" w:rsidRDefault="00527139">
          <w:pPr>
            <w:pStyle w:val="TOC3"/>
            <w:tabs>
              <w:tab w:val="right" w:leader="dot" w:pos="9350"/>
            </w:tabs>
            <w:rPr>
              <w:noProof/>
              <w:kern w:val="0"/>
              <w:lang w:val="en-ID" w:eastAsia="en-ID"/>
              <w14:ligatures w14:val="none"/>
            </w:rPr>
          </w:pPr>
          <w:hyperlink w:anchor="_Toc40270961"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61 \h </w:instrText>
            </w:r>
            <w:r w:rsidR="003424F2">
              <w:rPr>
                <w:noProof/>
                <w:webHidden/>
              </w:rPr>
            </w:r>
            <w:r w:rsidR="003424F2">
              <w:rPr>
                <w:noProof/>
                <w:webHidden/>
              </w:rPr>
              <w:fldChar w:fldCharType="separate"/>
            </w:r>
            <w:r w:rsidR="003424F2">
              <w:rPr>
                <w:noProof/>
                <w:webHidden/>
              </w:rPr>
              <w:t>44</w:t>
            </w:r>
            <w:r w:rsidR="003424F2">
              <w:rPr>
                <w:noProof/>
                <w:webHidden/>
              </w:rPr>
              <w:fldChar w:fldCharType="end"/>
            </w:r>
          </w:hyperlink>
        </w:p>
        <w:p w14:paraId="1F9EE987" w14:textId="1CE3163B" w:rsidR="003424F2" w:rsidRDefault="00527139">
          <w:pPr>
            <w:pStyle w:val="TOC3"/>
            <w:tabs>
              <w:tab w:val="right" w:leader="dot" w:pos="9350"/>
            </w:tabs>
            <w:rPr>
              <w:noProof/>
              <w:kern w:val="0"/>
              <w:lang w:val="en-ID" w:eastAsia="en-ID"/>
              <w14:ligatures w14:val="none"/>
            </w:rPr>
          </w:pPr>
          <w:hyperlink w:anchor="_Toc40270962"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62 \h </w:instrText>
            </w:r>
            <w:r w:rsidR="003424F2">
              <w:rPr>
                <w:noProof/>
                <w:webHidden/>
              </w:rPr>
            </w:r>
            <w:r w:rsidR="003424F2">
              <w:rPr>
                <w:noProof/>
                <w:webHidden/>
              </w:rPr>
              <w:fldChar w:fldCharType="separate"/>
            </w:r>
            <w:r w:rsidR="003424F2">
              <w:rPr>
                <w:noProof/>
                <w:webHidden/>
              </w:rPr>
              <w:t>44</w:t>
            </w:r>
            <w:r w:rsidR="003424F2">
              <w:rPr>
                <w:noProof/>
                <w:webHidden/>
              </w:rPr>
              <w:fldChar w:fldCharType="end"/>
            </w:r>
          </w:hyperlink>
        </w:p>
        <w:p w14:paraId="2E71B05E" w14:textId="628D9718" w:rsidR="003424F2" w:rsidRDefault="00527139">
          <w:pPr>
            <w:pStyle w:val="TOC3"/>
            <w:tabs>
              <w:tab w:val="right" w:leader="dot" w:pos="9350"/>
            </w:tabs>
            <w:rPr>
              <w:noProof/>
              <w:kern w:val="0"/>
              <w:lang w:val="en-ID" w:eastAsia="en-ID"/>
              <w14:ligatures w14:val="none"/>
            </w:rPr>
          </w:pPr>
          <w:hyperlink w:anchor="_Toc40270963"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63 \h </w:instrText>
            </w:r>
            <w:r w:rsidR="003424F2">
              <w:rPr>
                <w:noProof/>
                <w:webHidden/>
              </w:rPr>
            </w:r>
            <w:r w:rsidR="003424F2">
              <w:rPr>
                <w:noProof/>
                <w:webHidden/>
              </w:rPr>
              <w:fldChar w:fldCharType="separate"/>
            </w:r>
            <w:r w:rsidR="003424F2">
              <w:rPr>
                <w:noProof/>
                <w:webHidden/>
              </w:rPr>
              <w:t>44</w:t>
            </w:r>
            <w:r w:rsidR="003424F2">
              <w:rPr>
                <w:noProof/>
                <w:webHidden/>
              </w:rPr>
              <w:fldChar w:fldCharType="end"/>
            </w:r>
          </w:hyperlink>
        </w:p>
        <w:p w14:paraId="5A87D532" w14:textId="2CCB95CA" w:rsidR="003424F2" w:rsidRDefault="00527139">
          <w:pPr>
            <w:pStyle w:val="TOC2"/>
            <w:tabs>
              <w:tab w:val="right" w:leader="dot" w:pos="9350"/>
            </w:tabs>
            <w:rPr>
              <w:noProof/>
              <w:kern w:val="0"/>
              <w:lang w:val="en-ID" w:eastAsia="en-ID"/>
              <w14:ligatures w14:val="none"/>
            </w:rPr>
          </w:pPr>
          <w:hyperlink w:anchor="_Toc40270964" w:history="1">
            <w:r w:rsidR="003424F2" w:rsidRPr="00ED23C1">
              <w:rPr>
                <w:rStyle w:val="Hyperlink"/>
                <w:noProof/>
              </w:rPr>
              <w:t>URO 20K (INTHDP017)</w:t>
            </w:r>
            <w:r w:rsidR="003424F2">
              <w:rPr>
                <w:noProof/>
                <w:webHidden/>
              </w:rPr>
              <w:tab/>
            </w:r>
            <w:r w:rsidR="003424F2">
              <w:rPr>
                <w:noProof/>
                <w:webHidden/>
              </w:rPr>
              <w:fldChar w:fldCharType="begin"/>
            </w:r>
            <w:r w:rsidR="003424F2">
              <w:rPr>
                <w:noProof/>
                <w:webHidden/>
              </w:rPr>
              <w:instrText xml:space="preserve"> PAGEREF _Toc40270964 \h </w:instrText>
            </w:r>
            <w:r w:rsidR="003424F2">
              <w:rPr>
                <w:noProof/>
                <w:webHidden/>
              </w:rPr>
            </w:r>
            <w:r w:rsidR="003424F2">
              <w:rPr>
                <w:noProof/>
                <w:webHidden/>
              </w:rPr>
              <w:fldChar w:fldCharType="separate"/>
            </w:r>
            <w:r w:rsidR="003424F2">
              <w:rPr>
                <w:noProof/>
                <w:webHidden/>
              </w:rPr>
              <w:t>45</w:t>
            </w:r>
            <w:r w:rsidR="003424F2">
              <w:rPr>
                <w:noProof/>
                <w:webHidden/>
              </w:rPr>
              <w:fldChar w:fldCharType="end"/>
            </w:r>
          </w:hyperlink>
        </w:p>
        <w:p w14:paraId="280AD135" w14:textId="7100E3DC" w:rsidR="003424F2" w:rsidRDefault="00527139">
          <w:pPr>
            <w:pStyle w:val="TOC3"/>
            <w:tabs>
              <w:tab w:val="right" w:leader="dot" w:pos="9350"/>
            </w:tabs>
            <w:rPr>
              <w:noProof/>
              <w:kern w:val="0"/>
              <w:lang w:val="en-ID" w:eastAsia="en-ID"/>
              <w14:ligatures w14:val="none"/>
            </w:rPr>
          </w:pPr>
          <w:hyperlink w:anchor="_Toc40270965" w:history="1">
            <w:r w:rsidR="003424F2" w:rsidRPr="00ED23C1">
              <w:rPr>
                <w:rStyle w:val="Hyperlink"/>
                <w:noProof/>
              </w:rPr>
              <w:t>Context goal</w:t>
            </w:r>
            <w:r w:rsidR="003424F2">
              <w:rPr>
                <w:noProof/>
                <w:webHidden/>
              </w:rPr>
              <w:tab/>
            </w:r>
            <w:r w:rsidR="003424F2">
              <w:rPr>
                <w:noProof/>
                <w:webHidden/>
              </w:rPr>
              <w:fldChar w:fldCharType="begin"/>
            </w:r>
            <w:r w:rsidR="003424F2">
              <w:rPr>
                <w:noProof/>
                <w:webHidden/>
              </w:rPr>
              <w:instrText xml:space="preserve"> PAGEREF _Toc40270965 \h </w:instrText>
            </w:r>
            <w:r w:rsidR="003424F2">
              <w:rPr>
                <w:noProof/>
                <w:webHidden/>
              </w:rPr>
            </w:r>
            <w:r w:rsidR="003424F2">
              <w:rPr>
                <w:noProof/>
                <w:webHidden/>
              </w:rPr>
              <w:fldChar w:fldCharType="separate"/>
            </w:r>
            <w:r w:rsidR="003424F2">
              <w:rPr>
                <w:noProof/>
                <w:webHidden/>
              </w:rPr>
              <w:t>45</w:t>
            </w:r>
            <w:r w:rsidR="003424F2">
              <w:rPr>
                <w:noProof/>
                <w:webHidden/>
              </w:rPr>
              <w:fldChar w:fldCharType="end"/>
            </w:r>
          </w:hyperlink>
        </w:p>
        <w:p w14:paraId="4208A343" w14:textId="0755BA26" w:rsidR="003424F2" w:rsidRDefault="00527139">
          <w:pPr>
            <w:pStyle w:val="TOC3"/>
            <w:tabs>
              <w:tab w:val="right" w:leader="dot" w:pos="9350"/>
            </w:tabs>
            <w:rPr>
              <w:noProof/>
              <w:kern w:val="0"/>
              <w:lang w:val="en-ID" w:eastAsia="en-ID"/>
              <w14:ligatures w14:val="none"/>
            </w:rPr>
          </w:pPr>
          <w:hyperlink w:anchor="_Toc40270966" w:history="1">
            <w:r w:rsidR="003424F2" w:rsidRPr="00ED23C1">
              <w:rPr>
                <w:rStyle w:val="Hyperlink"/>
                <w:noProof/>
              </w:rPr>
              <w:t>Pre-conditions</w:t>
            </w:r>
            <w:r w:rsidR="003424F2">
              <w:rPr>
                <w:noProof/>
                <w:webHidden/>
              </w:rPr>
              <w:tab/>
            </w:r>
            <w:r w:rsidR="003424F2">
              <w:rPr>
                <w:noProof/>
                <w:webHidden/>
              </w:rPr>
              <w:fldChar w:fldCharType="begin"/>
            </w:r>
            <w:r w:rsidR="003424F2">
              <w:rPr>
                <w:noProof/>
                <w:webHidden/>
              </w:rPr>
              <w:instrText xml:space="preserve"> PAGEREF _Toc40270966 \h </w:instrText>
            </w:r>
            <w:r w:rsidR="003424F2">
              <w:rPr>
                <w:noProof/>
                <w:webHidden/>
              </w:rPr>
            </w:r>
            <w:r w:rsidR="003424F2">
              <w:rPr>
                <w:noProof/>
                <w:webHidden/>
              </w:rPr>
              <w:fldChar w:fldCharType="separate"/>
            </w:r>
            <w:r w:rsidR="003424F2">
              <w:rPr>
                <w:noProof/>
                <w:webHidden/>
              </w:rPr>
              <w:t>45</w:t>
            </w:r>
            <w:r w:rsidR="003424F2">
              <w:rPr>
                <w:noProof/>
                <w:webHidden/>
              </w:rPr>
              <w:fldChar w:fldCharType="end"/>
            </w:r>
          </w:hyperlink>
        </w:p>
        <w:p w14:paraId="606C2657" w14:textId="302B7206" w:rsidR="003424F2" w:rsidRDefault="00527139">
          <w:pPr>
            <w:pStyle w:val="TOC3"/>
            <w:tabs>
              <w:tab w:val="right" w:leader="dot" w:pos="9350"/>
            </w:tabs>
            <w:rPr>
              <w:noProof/>
              <w:kern w:val="0"/>
              <w:lang w:val="en-ID" w:eastAsia="en-ID"/>
              <w14:ligatures w14:val="none"/>
            </w:rPr>
          </w:pPr>
          <w:hyperlink w:anchor="_Toc40270967" w:history="1">
            <w:r w:rsidR="003424F2" w:rsidRPr="00ED23C1">
              <w:rPr>
                <w:rStyle w:val="Hyperlink"/>
                <w:noProof/>
              </w:rPr>
              <w:t>Post-conditions</w:t>
            </w:r>
            <w:r w:rsidR="003424F2">
              <w:rPr>
                <w:noProof/>
                <w:webHidden/>
              </w:rPr>
              <w:tab/>
            </w:r>
            <w:r w:rsidR="003424F2">
              <w:rPr>
                <w:noProof/>
                <w:webHidden/>
              </w:rPr>
              <w:fldChar w:fldCharType="begin"/>
            </w:r>
            <w:r w:rsidR="003424F2">
              <w:rPr>
                <w:noProof/>
                <w:webHidden/>
              </w:rPr>
              <w:instrText xml:space="preserve"> PAGEREF _Toc40270967 \h </w:instrText>
            </w:r>
            <w:r w:rsidR="003424F2">
              <w:rPr>
                <w:noProof/>
                <w:webHidden/>
              </w:rPr>
            </w:r>
            <w:r w:rsidR="003424F2">
              <w:rPr>
                <w:noProof/>
                <w:webHidden/>
              </w:rPr>
              <w:fldChar w:fldCharType="separate"/>
            </w:r>
            <w:r w:rsidR="003424F2">
              <w:rPr>
                <w:noProof/>
                <w:webHidden/>
              </w:rPr>
              <w:t>45</w:t>
            </w:r>
            <w:r w:rsidR="003424F2">
              <w:rPr>
                <w:noProof/>
                <w:webHidden/>
              </w:rPr>
              <w:fldChar w:fldCharType="end"/>
            </w:r>
          </w:hyperlink>
        </w:p>
        <w:p w14:paraId="3007D21D" w14:textId="48E18F15" w:rsidR="003424F2" w:rsidRDefault="00527139">
          <w:pPr>
            <w:pStyle w:val="TOC3"/>
            <w:tabs>
              <w:tab w:val="right" w:leader="dot" w:pos="9350"/>
            </w:tabs>
            <w:rPr>
              <w:noProof/>
              <w:kern w:val="0"/>
              <w:lang w:val="en-ID" w:eastAsia="en-ID"/>
              <w14:ligatures w14:val="none"/>
            </w:rPr>
          </w:pPr>
          <w:hyperlink w:anchor="_Toc40270968" w:history="1">
            <w:r w:rsidR="003424F2" w:rsidRPr="00ED23C1">
              <w:rPr>
                <w:rStyle w:val="Hyperlink"/>
                <w:noProof/>
              </w:rPr>
              <w:t>File naming</w:t>
            </w:r>
            <w:r w:rsidR="003424F2">
              <w:rPr>
                <w:noProof/>
                <w:webHidden/>
              </w:rPr>
              <w:tab/>
            </w:r>
            <w:r w:rsidR="003424F2">
              <w:rPr>
                <w:noProof/>
                <w:webHidden/>
              </w:rPr>
              <w:fldChar w:fldCharType="begin"/>
            </w:r>
            <w:r w:rsidR="003424F2">
              <w:rPr>
                <w:noProof/>
                <w:webHidden/>
              </w:rPr>
              <w:instrText xml:space="preserve"> PAGEREF _Toc40270968 \h </w:instrText>
            </w:r>
            <w:r w:rsidR="003424F2">
              <w:rPr>
                <w:noProof/>
                <w:webHidden/>
              </w:rPr>
            </w:r>
            <w:r w:rsidR="003424F2">
              <w:rPr>
                <w:noProof/>
                <w:webHidden/>
              </w:rPr>
              <w:fldChar w:fldCharType="separate"/>
            </w:r>
            <w:r w:rsidR="003424F2">
              <w:rPr>
                <w:noProof/>
                <w:webHidden/>
              </w:rPr>
              <w:t>46</w:t>
            </w:r>
            <w:r w:rsidR="003424F2">
              <w:rPr>
                <w:noProof/>
                <w:webHidden/>
              </w:rPr>
              <w:fldChar w:fldCharType="end"/>
            </w:r>
          </w:hyperlink>
        </w:p>
        <w:p w14:paraId="37147BB3" w14:textId="49D18F65" w:rsidR="003424F2" w:rsidRDefault="00527139">
          <w:pPr>
            <w:pStyle w:val="TOC3"/>
            <w:tabs>
              <w:tab w:val="right" w:leader="dot" w:pos="9350"/>
            </w:tabs>
            <w:rPr>
              <w:noProof/>
              <w:kern w:val="0"/>
              <w:lang w:val="en-ID" w:eastAsia="en-ID"/>
              <w14:ligatures w14:val="none"/>
            </w:rPr>
          </w:pPr>
          <w:hyperlink w:anchor="_Toc40270969" w:history="1">
            <w:r w:rsidR="003424F2" w:rsidRPr="00ED23C1">
              <w:rPr>
                <w:rStyle w:val="Hyperlink"/>
                <w:noProof/>
              </w:rPr>
              <w:t>File Path</w:t>
            </w:r>
            <w:r w:rsidR="003424F2">
              <w:rPr>
                <w:noProof/>
                <w:webHidden/>
              </w:rPr>
              <w:tab/>
            </w:r>
            <w:r w:rsidR="003424F2">
              <w:rPr>
                <w:noProof/>
                <w:webHidden/>
              </w:rPr>
              <w:fldChar w:fldCharType="begin"/>
            </w:r>
            <w:r w:rsidR="003424F2">
              <w:rPr>
                <w:noProof/>
                <w:webHidden/>
              </w:rPr>
              <w:instrText xml:space="preserve"> PAGEREF _Toc40270969 \h </w:instrText>
            </w:r>
            <w:r w:rsidR="003424F2">
              <w:rPr>
                <w:noProof/>
                <w:webHidden/>
              </w:rPr>
            </w:r>
            <w:r w:rsidR="003424F2">
              <w:rPr>
                <w:noProof/>
                <w:webHidden/>
              </w:rPr>
              <w:fldChar w:fldCharType="separate"/>
            </w:r>
            <w:r w:rsidR="003424F2">
              <w:rPr>
                <w:noProof/>
                <w:webHidden/>
              </w:rPr>
              <w:t>46</w:t>
            </w:r>
            <w:r w:rsidR="003424F2">
              <w:rPr>
                <w:noProof/>
                <w:webHidden/>
              </w:rPr>
              <w:fldChar w:fldCharType="end"/>
            </w:r>
          </w:hyperlink>
        </w:p>
        <w:p w14:paraId="27DA61B6" w14:textId="680181D4" w:rsidR="003424F2" w:rsidRDefault="00527139">
          <w:pPr>
            <w:pStyle w:val="TOC3"/>
            <w:tabs>
              <w:tab w:val="right" w:leader="dot" w:pos="9350"/>
            </w:tabs>
            <w:rPr>
              <w:noProof/>
              <w:kern w:val="0"/>
              <w:lang w:val="en-ID" w:eastAsia="en-ID"/>
              <w14:ligatures w14:val="none"/>
            </w:rPr>
          </w:pPr>
          <w:hyperlink w:anchor="_Toc40270970" w:history="1">
            <w:r w:rsidR="003424F2" w:rsidRPr="00ED23C1">
              <w:rPr>
                <w:rStyle w:val="Hyperlink"/>
                <w:noProof/>
              </w:rPr>
              <w:t>Data feed fields</w:t>
            </w:r>
            <w:r w:rsidR="003424F2">
              <w:rPr>
                <w:noProof/>
                <w:webHidden/>
              </w:rPr>
              <w:tab/>
            </w:r>
            <w:r w:rsidR="003424F2">
              <w:rPr>
                <w:noProof/>
                <w:webHidden/>
              </w:rPr>
              <w:fldChar w:fldCharType="begin"/>
            </w:r>
            <w:r w:rsidR="003424F2">
              <w:rPr>
                <w:noProof/>
                <w:webHidden/>
              </w:rPr>
              <w:instrText xml:space="preserve"> PAGEREF _Toc40270970 \h </w:instrText>
            </w:r>
            <w:r w:rsidR="003424F2">
              <w:rPr>
                <w:noProof/>
                <w:webHidden/>
              </w:rPr>
            </w:r>
            <w:r w:rsidR="003424F2">
              <w:rPr>
                <w:noProof/>
                <w:webHidden/>
              </w:rPr>
              <w:fldChar w:fldCharType="separate"/>
            </w:r>
            <w:r w:rsidR="003424F2">
              <w:rPr>
                <w:noProof/>
                <w:webHidden/>
              </w:rPr>
              <w:t>46</w:t>
            </w:r>
            <w:r w:rsidR="003424F2">
              <w:rPr>
                <w:noProof/>
                <w:webHidden/>
              </w:rPr>
              <w:fldChar w:fldCharType="end"/>
            </w:r>
          </w:hyperlink>
        </w:p>
        <w:p w14:paraId="7FE35B3B" w14:textId="4C8586BC" w:rsidR="003424F2" w:rsidRDefault="00527139">
          <w:pPr>
            <w:pStyle w:val="TOC3"/>
            <w:tabs>
              <w:tab w:val="right" w:leader="dot" w:pos="9350"/>
            </w:tabs>
            <w:rPr>
              <w:noProof/>
              <w:kern w:val="0"/>
              <w:lang w:val="en-ID" w:eastAsia="en-ID"/>
              <w14:ligatures w14:val="none"/>
            </w:rPr>
          </w:pPr>
          <w:hyperlink w:anchor="_Toc40270971" w:history="1">
            <w:r w:rsidR="003424F2" w:rsidRPr="00ED23C1">
              <w:rPr>
                <w:rStyle w:val="Hyperlink"/>
                <w:noProof/>
              </w:rPr>
              <w:t>Processing result &amp; Response</w:t>
            </w:r>
            <w:r w:rsidR="003424F2">
              <w:rPr>
                <w:noProof/>
                <w:webHidden/>
              </w:rPr>
              <w:tab/>
            </w:r>
            <w:r w:rsidR="003424F2">
              <w:rPr>
                <w:noProof/>
                <w:webHidden/>
              </w:rPr>
              <w:fldChar w:fldCharType="begin"/>
            </w:r>
            <w:r w:rsidR="003424F2">
              <w:rPr>
                <w:noProof/>
                <w:webHidden/>
              </w:rPr>
              <w:instrText xml:space="preserve"> PAGEREF _Toc40270971 \h </w:instrText>
            </w:r>
            <w:r w:rsidR="003424F2">
              <w:rPr>
                <w:noProof/>
                <w:webHidden/>
              </w:rPr>
            </w:r>
            <w:r w:rsidR="003424F2">
              <w:rPr>
                <w:noProof/>
                <w:webHidden/>
              </w:rPr>
              <w:fldChar w:fldCharType="separate"/>
            </w:r>
            <w:r w:rsidR="003424F2">
              <w:rPr>
                <w:noProof/>
                <w:webHidden/>
              </w:rPr>
              <w:t>46</w:t>
            </w:r>
            <w:r w:rsidR="003424F2">
              <w:rPr>
                <w:noProof/>
                <w:webHidden/>
              </w:rPr>
              <w:fldChar w:fldCharType="end"/>
            </w:r>
          </w:hyperlink>
        </w:p>
        <w:p w14:paraId="502FD7A6" w14:textId="22B89D66" w:rsidR="003424F2" w:rsidRDefault="00527139">
          <w:pPr>
            <w:pStyle w:val="TOC1"/>
            <w:rPr>
              <w:noProof/>
              <w:kern w:val="0"/>
              <w:lang w:val="en-ID" w:eastAsia="en-ID"/>
              <w14:ligatures w14:val="none"/>
            </w:rPr>
          </w:pPr>
          <w:hyperlink w:anchor="_Toc40270972" w:history="1">
            <w:r w:rsidR="003424F2" w:rsidRPr="00ED23C1">
              <w:rPr>
                <w:rStyle w:val="Hyperlink"/>
                <w:noProof/>
              </w:rPr>
              <w:t>ANNEXURES</w:t>
            </w:r>
            <w:r w:rsidR="003424F2">
              <w:rPr>
                <w:noProof/>
                <w:webHidden/>
              </w:rPr>
              <w:tab/>
            </w:r>
            <w:r w:rsidR="003424F2">
              <w:rPr>
                <w:noProof/>
                <w:webHidden/>
              </w:rPr>
              <w:fldChar w:fldCharType="begin"/>
            </w:r>
            <w:r w:rsidR="003424F2">
              <w:rPr>
                <w:noProof/>
                <w:webHidden/>
              </w:rPr>
              <w:instrText xml:space="preserve"> PAGEREF _Toc40270972 \h </w:instrText>
            </w:r>
            <w:r w:rsidR="003424F2">
              <w:rPr>
                <w:noProof/>
                <w:webHidden/>
              </w:rPr>
            </w:r>
            <w:r w:rsidR="003424F2">
              <w:rPr>
                <w:noProof/>
                <w:webHidden/>
              </w:rPr>
              <w:fldChar w:fldCharType="separate"/>
            </w:r>
            <w:r w:rsidR="003424F2">
              <w:rPr>
                <w:noProof/>
                <w:webHidden/>
              </w:rPr>
              <w:t>47</w:t>
            </w:r>
            <w:r w:rsidR="003424F2">
              <w:rPr>
                <w:noProof/>
                <w:webHidden/>
              </w:rPr>
              <w:fldChar w:fldCharType="end"/>
            </w:r>
          </w:hyperlink>
        </w:p>
        <w:p w14:paraId="5670E6D3" w14:textId="28D4E932" w:rsidR="003424F2" w:rsidRDefault="00527139">
          <w:pPr>
            <w:pStyle w:val="TOC2"/>
            <w:tabs>
              <w:tab w:val="right" w:leader="dot" w:pos="9350"/>
            </w:tabs>
            <w:rPr>
              <w:noProof/>
              <w:kern w:val="0"/>
              <w:lang w:val="en-ID" w:eastAsia="en-ID"/>
              <w14:ligatures w14:val="none"/>
            </w:rPr>
          </w:pPr>
          <w:hyperlink w:anchor="_Toc40270973" w:history="1">
            <w:r w:rsidR="003424F2" w:rsidRPr="00ED23C1">
              <w:rPr>
                <w:rStyle w:val="Hyperlink"/>
                <w:noProof/>
              </w:rPr>
              <w:t>Appendix A: Analysis Documentation</w:t>
            </w:r>
            <w:r w:rsidR="003424F2">
              <w:rPr>
                <w:noProof/>
                <w:webHidden/>
              </w:rPr>
              <w:tab/>
            </w:r>
            <w:r w:rsidR="003424F2">
              <w:rPr>
                <w:noProof/>
                <w:webHidden/>
              </w:rPr>
              <w:fldChar w:fldCharType="begin"/>
            </w:r>
            <w:r w:rsidR="003424F2">
              <w:rPr>
                <w:noProof/>
                <w:webHidden/>
              </w:rPr>
              <w:instrText xml:space="preserve"> PAGEREF _Toc40270973 \h </w:instrText>
            </w:r>
            <w:r w:rsidR="003424F2">
              <w:rPr>
                <w:noProof/>
                <w:webHidden/>
              </w:rPr>
            </w:r>
            <w:r w:rsidR="003424F2">
              <w:rPr>
                <w:noProof/>
                <w:webHidden/>
              </w:rPr>
              <w:fldChar w:fldCharType="separate"/>
            </w:r>
            <w:r w:rsidR="003424F2">
              <w:rPr>
                <w:noProof/>
                <w:webHidden/>
              </w:rPr>
              <w:t>47</w:t>
            </w:r>
            <w:r w:rsidR="003424F2">
              <w:rPr>
                <w:noProof/>
                <w:webHidden/>
              </w:rPr>
              <w:fldChar w:fldCharType="end"/>
            </w:r>
          </w:hyperlink>
        </w:p>
        <w:p w14:paraId="44541F98" w14:textId="1F1D41CA" w:rsidR="003424F2" w:rsidRDefault="00527139">
          <w:pPr>
            <w:pStyle w:val="TOC2"/>
            <w:tabs>
              <w:tab w:val="right" w:leader="dot" w:pos="9350"/>
            </w:tabs>
            <w:rPr>
              <w:noProof/>
              <w:kern w:val="0"/>
              <w:lang w:val="en-ID" w:eastAsia="en-ID"/>
              <w14:ligatures w14:val="none"/>
            </w:rPr>
          </w:pPr>
          <w:hyperlink w:anchor="_Toc40270974" w:history="1">
            <w:r w:rsidR="003424F2" w:rsidRPr="00ED23C1">
              <w:rPr>
                <w:rStyle w:val="Hyperlink"/>
                <w:noProof/>
              </w:rPr>
              <w:t>Appendix B: Open Issues</w:t>
            </w:r>
            <w:r w:rsidR="003424F2">
              <w:rPr>
                <w:noProof/>
                <w:webHidden/>
              </w:rPr>
              <w:tab/>
            </w:r>
            <w:r w:rsidR="003424F2">
              <w:rPr>
                <w:noProof/>
                <w:webHidden/>
              </w:rPr>
              <w:fldChar w:fldCharType="begin"/>
            </w:r>
            <w:r w:rsidR="003424F2">
              <w:rPr>
                <w:noProof/>
                <w:webHidden/>
              </w:rPr>
              <w:instrText xml:space="preserve"> PAGEREF _Toc40270974 \h </w:instrText>
            </w:r>
            <w:r w:rsidR="003424F2">
              <w:rPr>
                <w:noProof/>
                <w:webHidden/>
              </w:rPr>
            </w:r>
            <w:r w:rsidR="003424F2">
              <w:rPr>
                <w:noProof/>
                <w:webHidden/>
              </w:rPr>
              <w:fldChar w:fldCharType="separate"/>
            </w:r>
            <w:r w:rsidR="003424F2">
              <w:rPr>
                <w:noProof/>
                <w:webHidden/>
              </w:rPr>
              <w:t>47</w:t>
            </w:r>
            <w:r w:rsidR="003424F2">
              <w:rPr>
                <w:noProof/>
                <w:webHidden/>
              </w:rPr>
              <w:fldChar w:fldCharType="end"/>
            </w:r>
          </w:hyperlink>
        </w:p>
        <w:p w14:paraId="6A4CD61E" w14:textId="5E14F00A" w:rsidR="003424F2" w:rsidRDefault="00527139">
          <w:pPr>
            <w:pStyle w:val="TOC1"/>
            <w:rPr>
              <w:noProof/>
              <w:kern w:val="0"/>
              <w:lang w:val="en-ID" w:eastAsia="en-ID"/>
              <w14:ligatures w14:val="none"/>
            </w:rPr>
          </w:pPr>
          <w:hyperlink w:anchor="_Toc40270975" w:history="1">
            <w:r w:rsidR="003424F2" w:rsidRPr="00ED23C1">
              <w:rPr>
                <w:rStyle w:val="Hyperlink"/>
                <w:rFonts w:eastAsia="SimSun"/>
                <w:noProof/>
              </w:rPr>
              <w:t>APPROVAL SIGN-OFF</w:t>
            </w:r>
            <w:r w:rsidR="003424F2">
              <w:rPr>
                <w:noProof/>
                <w:webHidden/>
              </w:rPr>
              <w:tab/>
            </w:r>
            <w:r w:rsidR="003424F2">
              <w:rPr>
                <w:noProof/>
                <w:webHidden/>
              </w:rPr>
              <w:fldChar w:fldCharType="begin"/>
            </w:r>
            <w:r w:rsidR="003424F2">
              <w:rPr>
                <w:noProof/>
                <w:webHidden/>
              </w:rPr>
              <w:instrText xml:space="preserve"> PAGEREF _Toc40270975 \h </w:instrText>
            </w:r>
            <w:r w:rsidR="003424F2">
              <w:rPr>
                <w:noProof/>
                <w:webHidden/>
              </w:rPr>
            </w:r>
            <w:r w:rsidR="003424F2">
              <w:rPr>
                <w:noProof/>
                <w:webHidden/>
              </w:rPr>
              <w:fldChar w:fldCharType="separate"/>
            </w:r>
            <w:r w:rsidR="003424F2">
              <w:rPr>
                <w:noProof/>
                <w:webHidden/>
              </w:rPr>
              <w:t>48</w:t>
            </w:r>
            <w:r w:rsidR="003424F2">
              <w:rPr>
                <w:noProof/>
                <w:webHidden/>
              </w:rPr>
              <w:fldChar w:fldCharType="end"/>
            </w:r>
          </w:hyperlink>
        </w:p>
        <w:p w14:paraId="1DF06ACB" w14:textId="618B1E6F" w:rsidR="00034660" w:rsidRDefault="00034660" w:rsidP="00034660">
          <w:pPr>
            <w:rPr>
              <w:b/>
              <w:bCs/>
              <w:noProof/>
            </w:rPr>
          </w:pPr>
          <w:r>
            <w:rPr>
              <w:b/>
              <w:bCs/>
              <w:noProof/>
            </w:rPr>
            <w:fldChar w:fldCharType="end"/>
          </w:r>
        </w:p>
      </w:sdtContent>
    </w:sdt>
    <w:p w14:paraId="6DFE627E" w14:textId="77777777" w:rsidR="00034660" w:rsidRDefault="00034660">
      <w:pPr>
        <w:spacing w:after="240" w:line="252" w:lineRule="auto"/>
        <w:ind w:left="0" w:right="0"/>
        <w:rPr>
          <w:b/>
          <w:bCs/>
          <w:noProof/>
        </w:rPr>
      </w:pPr>
      <w:r>
        <w:rPr>
          <w:b/>
          <w:bCs/>
          <w:noProof/>
        </w:rPr>
        <w:br w:type="page"/>
      </w:r>
    </w:p>
    <w:p w14:paraId="516A86C7" w14:textId="00F19548" w:rsidR="003562A9" w:rsidRDefault="003562A9" w:rsidP="003562A9">
      <w:pPr>
        <w:rPr>
          <w:lang w:val="en-GB"/>
        </w:rPr>
      </w:pPr>
      <w:r w:rsidRPr="00BF1621">
        <w:rPr>
          <w:lang w:val="en-GB"/>
        </w:rPr>
        <w:lastRenderedPageBreak/>
        <w:t>This doc</w:t>
      </w:r>
      <w:r>
        <w:rPr>
          <w:lang w:val="en-GB"/>
        </w:rPr>
        <w:t>ument outlines the interface specification for integration</w:t>
      </w:r>
    </w:p>
    <w:p w14:paraId="7EC16ECF" w14:textId="77777777" w:rsidR="003562A9" w:rsidRDefault="003562A9" w:rsidP="003562A9">
      <w:pPr>
        <w:pStyle w:val="Heading1"/>
        <w:rPr>
          <w:lang w:val="en-GB"/>
        </w:rPr>
      </w:pPr>
      <w:bookmarkStart w:id="0" w:name="_Toc20161785"/>
      <w:bookmarkStart w:id="1" w:name="_Toc40270816"/>
      <w:r>
        <w:rPr>
          <w:lang w:val="en-GB"/>
        </w:rPr>
        <w:t>VERSION HISTORY</w:t>
      </w:r>
      <w:bookmarkEnd w:id="0"/>
      <w:bookmarkEnd w:id="1"/>
    </w:p>
    <w:tbl>
      <w:tblPr>
        <w:tblStyle w:val="GridTable1Light-Accent21"/>
        <w:tblW w:w="0" w:type="auto"/>
        <w:tblLook w:val="04A0" w:firstRow="1" w:lastRow="0" w:firstColumn="1" w:lastColumn="0" w:noHBand="0" w:noVBand="1"/>
      </w:tblPr>
      <w:tblGrid>
        <w:gridCol w:w="1165"/>
        <w:gridCol w:w="1620"/>
        <w:gridCol w:w="4227"/>
        <w:gridCol w:w="2338"/>
      </w:tblGrid>
      <w:tr w:rsidR="003562A9" w14:paraId="2E822111" w14:textId="77777777" w:rsidTr="001C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5DC4F854" w14:textId="77777777" w:rsidR="003562A9" w:rsidRDefault="003562A9" w:rsidP="001C2731">
            <w:pPr>
              <w:spacing w:after="0" w:line="252" w:lineRule="auto"/>
              <w:ind w:left="0" w:right="0"/>
              <w:rPr>
                <w:lang w:val="en-GB"/>
              </w:rPr>
            </w:pPr>
            <w:r>
              <w:rPr>
                <w:lang w:val="en-GB"/>
              </w:rPr>
              <w:t>VERSION</w:t>
            </w:r>
          </w:p>
        </w:tc>
        <w:tc>
          <w:tcPr>
            <w:tcW w:w="1620" w:type="dxa"/>
          </w:tcPr>
          <w:p w14:paraId="6877958A"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c>
          <w:tcPr>
            <w:tcW w:w="4227" w:type="dxa"/>
          </w:tcPr>
          <w:p w14:paraId="4EB0C5F8"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CHANGE</w:t>
            </w:r>
          </w:p>
        </w:tc>
        <w:tc>
          <w:tcPr>
            <w:tcW w:w="2338" w:type="dxa"/>
          </w:tcPr>
          <w:p w14:paraId="6EA79814" w14:textId="77777777" w:rsidR="003562A9" w:rsidRDefault="003562A9" w:rsidP="001C2731">
            <w:pPr>
              <w:spacing w:after="0" w:line="252" w:lineRule="auto"/>
              <w:ind w:left="0" w:right="0"/>
              <w:cnfStyle w:val="100000000000" w:firstRow="1" w:lastRow="0" w:firstColumn="0" w:lastColumn="0" w:oddVBand="0" w:evenVBand="0" w:oddHBand="0" w:evenHBand="0" w:firstRowFirstColumn="0" w:firstRowLastColumn="0" w:lastRowFirstColumn="0" w:lastRowLastColumn="0"/>
              <w:rPr>
                <w:lang w:val="en-GB"/>
              </w:rPr>
            </w:pPr>
            <w:r>
              <w:rPr>
                <w:lang w:val="en-GB"/>
              </w:rPr>
              <w:t>BY</w:t>
            </w:r>
          </w:p>
        </w:tc>
      </w:tr>
      <w:tr w:rsidR="003562A9" w14:paraId="28C82A05"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513B4EEF" w14:textId="77777777" w:rsidR="003562A9" w:rsidRPr="000C1602" w:rsidRDefault="003562A9" w:rsidP="001C2731">
            <w:pPr>
              <w:spacing w:after="0" w:line="252" w:lineRule="auto"/>
              <w:ind w:left="0" w:right="0"/>
              <w:rPr>
                <w:sz w:val="20"/>
                <w:lang w:val="en-GB"/>
              </w:rPr>
            </w:pPr>
            <w:r>
              <w:rPr>
                <w:sz w:val="20"/>
                <w:lang w:val="en-GB"/>
              </w:rPr>
              <w:t>0</w:t>
            </w:r>
            <w:r w:rsidRPr="000C1602">
              <w:rPr>
                <w:sz w:val="20"/>
                <w:lang w:val="en-GB"/>
              </w:rPr>
              <w:t>.</w:t>
            </w:r>
            <w:r>
              <w:rPr>
                <w:sz w:val="20"/>
                <w:lang w:val="en-GB"/>
              </w:rPr>
              <w:t>1</w:t>
            </w:r>
          </w:p>
        </w:tc>
        <w:tc>
          <w:tcPr>
            <w:tcW w:w="1620" w:type="dxa"/>
          </w:tcPr>
          <w:p w14:paraId="6B5004C8" w14:textId="3C48E31F" w:rsidR="003562A9" w:rsidRPr="000C1602" w:rsidRDefault="00E06C89" w:rsidP="00E06C89">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08</w:t>
            </w:r>
            <w:r w:rsidR="003562A9" w:rsidRPr="000C1602">
              <w:rPr>
                <w:sz w:val="20"/>
                <w:lang w:val="en-GB"/>
              </w:rPr>
              <w:t>/</w:t>
            </w:r>
            <w:r w:rsidR="00704113">
              <w:rPr>
                <w:sz w:val="20"/>
                <w:lang w:val="en-GB"/>
              </w:rPr>
              <w:t>0</w:t>
            </w:r>
            <w:r>
              <w:rPr>
                <w:sz w:val="20"/>
                <w:lang w:val="en-GB"/>
              </w:rPr>
              <w:t>5</w:t>
            </w:r>
            <w:r w:rsidR="003562A9" w:rsidRPr="000C1602">
              <w:rPr>
                <w:sz w:val="20"/>
                <w:lang w:val="en-GB"/>
              </w:rPr>
              <w:t>/20</w:t>
            </w:r>
            <w:r w:rsidR="00704113">
              <w:rPr>
                <w:sz w:val="20"/>
                <w:lang w:val="en-GB"/>
              </w:rPr>
              <w:t>20</w:t>
            </w:r>
          </w:p>
        </w:tc>
        <w:tc>
          <w:tcPr>
            <w:tcW w:w="4227" w:type="dxa"/>
          </w:tcPr>
          <w:p w14:paraId="77D46450" w14:textId="77777777" w:rsidR="003562A9" w:rsidRPr="000C1602" w:rsidRDefault="003562A9"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reating</w:t>
            </w:r>
            <w:r w:rsidRPr="000C1602">
              <w:rPr>
                <w:sz w:val="20"/>
                <w:lang w:val="en-GB"/>
              </w:rPr>
              <w:t xml:space="preserve"> of document</w:t>
            </w:r>
          </w:p>
        </w:tc>
        <w:tc>
          <w:tcPr>
            <w:tcW w:w="2338" w:type="dxa"/>
          </w:tcPr>
          <w:p w14:paraId="2A19546A" w14:textId="6684699C" w:rsidR="003562A9" w:rsidRPr="000C1602" w:rsidRDefault="00E06C89" w:rsidP="00E06C89">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3562A9" w14:paraId="149C1B2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6FC1D2C7" w14:textId="3524321C" w:rsidR="003562A9" w:rsidRDefault="00743ED5" w:rsidP="001C2731">
            <w:pPr>
              <w:spacing w:after="0" w:line="252" w:lineRule="auto"/>
              <w:ind w:left="0" w:right="0"/>
              <w:rPr>
                <w:sz w:val="20"/>
                <w:lang w:val="en-GB"/>
              </w:rPr>
            </w:pPr>
            <w:r>
              <w:rPr>
                <w:sz w:val="20"/>
                <w:lang w:val="en-GB"/>
              </w:rPr>
              <w:t>0.2</w:t>
            </w:r>
          </w:p>
        </w:tc>
        <w:tc>
          <w:tcPr>
            <w:tcW w:w="1620" w:type="dxa"/>
          </w:tcPr>
          <w:p w14:paraId="79C00A82" w14:textId="51CA3455"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2/05/2020</w:t>
            </w:r>
          </w:p>
        </w:tc>
        <w:tc>
          <w:tcPr>
            <w:tcW w:w="4227" w:type="dxa"/>
          </w:tcPr>
          <w:p w14:paraId="576024EC" w14:textId="78419F05"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Formatting changes &amp; 1</w:t>
            </w:r>
            <w:r w:rsidRPr="00743ED5">
              <w:rPr>
                <w:sz w:val="20"/>
                <w:vertAlign w:val="superscript"/>
                <w:lang w:val="en-GB"/>
              </w:rPr>
              <w:t>st</w:t>
            </w:r>
            <w:r>
              <w:rPr>
                <w:sz w:val="20"/>
                <w:lang w:val="en-GB"/>
              </w:rPr>
              <w:t xml:space="preserve"> Draft to review</w:t>
            </w:r>
          </w:p>
        </w:tc>
        <w:tc>
          <w:tcPr>
            <w:tcW w:w="2338" w:type="dxa"/>
          </w:tcPr>
          <w:p w14:paraId="1E7549C7" w14:textId="08615C58" w:rsidR="003562A9" w:rsidRPr="000C1602" w:rsidRDefault="00743E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Romet Roosalu</w:t>
            </w:r>
          </w:p>
        </w:tc>
      </w:tr>
      <w:tr w:rsidR="0095220F" w14:paraId="0C9D565E"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260E6B81" w14:textId="3BEF055D" w:rsidR="0095220F" w:rsidRDefault="004D6D48" w:rsidP="001C2731">
            <w:pPr>
              <w:spacing w:after="0" w:line="252" w:lineRule="auto"/>
              <w:ind w:left="0" w:right="0"/>
              <w:rPr>
                <w:sz w:val="20"/>
                <w:lang w:val="en-GB"/>
              </w:rPr>
            </w:pPr>
            <w:r>
              <w:rPr>
                <w:sz w:val="20"/>
                <w:lang w:val="en-GB"/>
              </w:rPr>
              <w:t>0.3</w:t>
            </w:r>
          </w:p>
        </w:tc>
        <w:tc>
          <w:tcPr>
            <w:tcW w:w="1620" w:type="dxa"/>
          </w:tcPr>
          <w:p w14:paraId="123F0431" w14:textId="591177B6" w:rsidR="0095220F" w:rsidRPr="000C1602" w:rsidRDefault="004D6D48"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4227" w:type="dxa"/>
          </w:tcPr>
          <w:p w14:paraId="1690747D" w14:textId="3B6959C1" w:rsidR="0095220F" w:rsidRDefault="004D6D48"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Changes as per discussion on conf-call</w:t>
            </w:r>
          </w:p>
        </w:tc>
        <w:tc>
          <w:tcPr>
            <w:tcW w:w="2338" w:type="dxa"/>
          </w:tcPr>
          <w:p w14:paraId="3ED1AB17" w14:textId="521A2803" w:rsidR="0095220F"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r w:rsidR="003562A9" w14:paraId="501EB5C4" w14:textId="77777777" w:rsidTr="001C2731">
        <w:tc>
          <w:tcPr>
            <w:cnfStyle w:val="001000000000" w:firstRow="0" w:lastRow="0" w:firstColumn="1" w:lastColumn="0" w:oddVBand="0" w:evenVBand="0" w:oddHBand="0" w:evenHBand="0" w:firstRowFirstColumn="0" w:firstRowLastColumn="0" w:lastRowFirstColumn="0" w:lastRowLastColumn="0"/>
            <w:tcW w:w="1165" w:type="dxa"/>
          </w:tcPr>
          <w:p w14:paraId="43CB7CEA" w14:textId="7F3107EE" w:rsidR="003562A9" w:rsidRDefault="007621D5" w:rsidP="001C2731">
            <w:pPr>
              <w:spacing w:after="0" w:line="252" w:lineRule="auto"/>
              <w:ind w:left="0" w:right="0"/>
              <w:rPr>
                <w:sz w:val="20"/>
                <w:lang w:val="en-GB"/>
              </w:rPr>
            </w:pPr>
            <w:r>
              <w:rPr>
                <w:sz w:val="20"/>
                <w:lang w:val="en-GB"/>
              </w:rPr>
              <w:t>0.4</w:t>
            </w:r>
          </w:p>
        </w:tc>
        <w:tc>
          <w:tcPr>
            <w:tcW w:w="1620" w:type="dxa"/>
          </w:tcPr>
          <w:p w14:paraId="7084089A" w14:textId="1BFE9807"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13/05/2020</w:t>
            </w:r>
          </w:p>
        </w:tc>
        <w:tc>
          <w:tcPr>
            <w:tcW w:w="4227" w:type="dxa"/>
          </w:tcPr>
          <w:p w14:paraId="144AF5DB" w14:textId="5729E5BF"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Interface “</w:t>
            </w:r>
            <w:r w:rsidRPr="007621D5">
              <w:rPr>
                <w:sz w:val="20"/>
                <w:lang w:val="en-GB"/>
              </w:rPr>
              <w:t>Cross selling cluster reload (INTHDP013)</w:t>
            </w:r>
            <w:r>
              <w:rPr>
                <w:sz w:val="20"/>
                <w:lang w:val="en-GB"/>
              </w:rPr>
              <w:t xml:space="preserve">” updated, additional field </w:t>
            </w:r>
            <w:r w:rsidR="00412648">
              <w:rPr>
                <w:sz w:val="20"/>
                <w:lang w:val="en-GB"/>
              </w:rPr>
              <w:t xml:space="preserve">CATEGORY and </w:t>
            </w:r>
            <w:r>
              <w:rPr>
                <w:sz w:val="20"/>
                <w:lang w:val="en-GB"/>
              </w:rPr>
              <w:t>CLUSTER_TYPE introduced</w:t>
            </w:r>
          </w:p>
        </w:tc>
        <w:tc>
          <w:tcPr>
            <w:tcW w:w="2338" w:type="dxa"/>
          </w:tcPr>
          <w:p w14:paraId="1AC69A6B" w14:textId="507DED81" w:rsidR="003562A9" w:rsidRPr="000C1602" w:rsidRDefault="007621D5" w:rsidP="001C2731">
            <w:pPr>
              <w:spacing w:after="0" w:line="252" w:lineRule="auto"/>
              <w:ind w:left="0" w:right="0"/>
              <w:cnfStyle w:val="000000000000" w:firstRow="0" w:lastRow="0" w:firstColumn="0" w:lastColumn="0" w:oddVBand="0" w:evenVBand="0" w:oddHBand="0" w:evenHBand="0" w:firstRowFirstColumn="0" w:firstRowLastColumn="0" w:lastRowFirstColumn="0" w:lastRowLastColumn="0"/>
              <w:rPr>
                <w:sz w:val="20"/>
                <w:lang w:val="en-GB"/>
              </w:rPr>
            </w:pPr>
            <w:r>
              <w:rPr>
                <w:sz w:val="20"/>
                <w:lang w:val="en-GB"/>
              </w:rPr>
              <w:t>Parthipan Rajagopal</w:t>
            </w:r>
          </w:p>
        </w:tc>
      </w:tr>
    </w:tbl>
    <w:p w14:paraId="128D7C8C" w14:textId="77777777" w:rsidR="00D84808" w:rsidRDefault="00D84808" w:rsidP="00295AF3"/>
    <w:p w14:paraId="0130B6E2" w14:textId="77777777" w:rsidR="00D84808" w:rsidRDefault="00D84808">
      <w:pPr>
        <w:spacing w:after="240" w:line="252" w:lineRule="auto"/>
        <w:ind w:left="0" w:right="0"/>
        <w:rPr>
          <w:rFonts w:asciiTheme="majorHAnsi" w:eastAsiaTheme="majorEastAsia" w:hAnsiTheme="majorHAnsi" w:cstheme="majorBidi"/>
          <w:color w:val="4A66AC" w:themeColor="accent1"/>
          <w:sz w:val="28"/>
          <w:szCs w:val="28"/>
        </w:rPr>
      </w:pPr>
      <w:r>
        <w:rPr>
          <w:caps/>
        </w:rPr>
        <w:br w:type="page"/>
      </w:r>
    </w:p>
    <w:p w14:paraId="07FA56A0" w14:textId="5B519810" w:rsidR="005811F0" w:rsidRDefault="005811F0" w:rsidP="005811F0">
      <w:pPr>
        <w:pStyle w:val="Heading1"/>
      </w:pPr>
      <w:bookmarkStart w:id="2" w:name="_Toc40270817"/>
      <w:r>
        <w:lastRenderedPageBreak/>
        <w:t>INTEGRATION SPECIFICATION</w:t>
      </w:r>
      <w:bookmarkEnd w:id="2"/>
    </w:p>
    <w:p w14:paraId="781329C5" w14:textId="30865B59" w:rsidR="007316FA" w:rsidRDefault="007316FA" w:rsidP="006F15CF">
      <w:pPr>
        <w:pStyle w:val="Heading2"/>
      </w:pPr>
      <w:bookmarkStart w:id="3" w:name="_Toc40270818"/>
      <w:r>
        <w:t>Interfaces</w:t>
      </w:r>
      <w:bookmarkEnd w:id="3"/>
    </w:p>
    <w:tbl>
      <w:tblPr>
        <w:tblStyle w:val="GridTable1Light-Accent31"/>
        <w:tblW w:w="0" w:type="auto"/>
        <w:tblLook w:val="0420" w:firstRow="1" w:lastRow="0" w:firstColumn="0" w:lastColumn="0" w:noHBand="0" w:noVBand="1"/>
      </w:tblPr>
      <w:tblGrid>
        <w:gridCol w:w="1698"/>
        <w:gridCol w:w="7567"/>
      </w:tblGrid>
      <w:tr w:rsidR="00D5714C" w:rsidRPr="005811F0" w14:paraId="4D4253F6" w14:textId="77777777" w:rsidTr="002F57BC">
        <w:trPr>
          <w:cnfStyle w:val="100000000000" w:firstRow="1" w:lastRow="0" w:firstColumn="0" w:lastColumn="0" w:oddVBand="0" w:evenVBand="0" w:oddHBand="0" w:evenHBand="0" w:firstRowFirstColumn="0" w:firstRowLastColumn="0" w:lastRowFirstColumn="0" w:lastRowLastColumn="0"/>
        </w:trPr>
        <w:tc>
          <w:tcPr>
            <w:tcW w:w="1698" w:type="dxa"/>
          </w:tcPr>
          <w:p w14:paraId="385F6601" w14:textId="6F9E91DA" w:rsidR="00D5714C" w:rsidRPr="005811F0" w:rsidRDefault="00D5714C" w:rsidP="001C2731">
            <w:pPr>
              <w:ind w:left="0"/>
            </w:pPr>
            <w:r>
              <w:t>INTERFACE ID</w:t>
            </w:r>
          </w:p>
        </w:tc>
        <w:tc>
          <w:tcPr>
            <w:tcW w:w="7567" w:type="dxa"/>
          </w:tcPr>
          <w:p w14:paraId="6F8B477C" w14:textId="382A4245" w:rsidR="00D5714C" w:rsidRPr="005811F0" w:rsidRDefault="00D5714C" w:rsidP="001C2731">
            <w:pPr>
              <w:ind w:left="0"/>
            </w:pPr>
            <w:r>
              <w:t>NAME</w:t>
            </w:r>
          </w:p>
        </w:tc>
      </w:tr>
      <w:tr w:rsidR="00E06C89" w:rsidRPr="005811F0" w14:paraId="731C0AF7" w14:textId="77777777" w:rsidTr="002F57BC">
        <w:tc>
          <w:tcPr>
            <w:tcW w:w="1698" w:type="dxa"/>
          </w:tcPr>
          <w:p w14:paraId="049BDE36" w14:textId="357830D0"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1</w:t>
            </w:r>
          </w:p>
        </w:tc>
        <w:tc>
          <w:tcPr>
            <w:tcW w:w="7567" w:type="dxa"/>
          </w:tcPr>
          <w:p w14:paraId="5480FAA2" w14:textId="05E2CD6B"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Site Mapping</w:t>
            </w:r>
          </w:p>
        </w:tc>
      </w:tr>
      <w:tr w:rsidR="00E06C89" w:rsidRPr="005811F0" w14:paraId="35CDB874" w14:textId="77777777" w:rsidTr="002F57BC">
        <w:tc>
          <w:tcPr>
            <w:tcW w:w="1698" w:type="dxa"/>
          </w:tcPr>
          <w:p w14:paraId="5ABBDE06" w14:textId="3BB90AB0"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2</w:t>
            </w:r>
          </w:p>
        </w:tc>
        <w:tc>
          <w:tcPr>
            <w:tcW w:w="7567" w:type="dxa"/>
          </w:tcPr>
          <w:p w14:paraId="0C18FDCF" w14:textId="3E01BBB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Primary MOBO</w:t>
            </w:r>
          </w:p>
        </w:tc>
      </w:tr>
      <w:tr w:rsidR="00E06C89" w:rsidRPr="005811F0" w14:paraId="70AE77F0" w14:textId="77777777" w:rsidTr="002F57BC">
        <w:tc>
          <w:tcPr>
            <w:tcW w:w="1698" w:type="dxa"/>
          </w:tcPr>
          <w:p w14:paraId="2F7A1ECC" w14:textId="5C4A4E9D"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3</w:t>
            </w:r>
          </w:p>
        </w:tc>
        <w:tc>
          <w:tcPr>
            <w:tcW w:w="7567" w:type="dxa"/>
          </w:tcPr>
          <w:p w14:paraId="3A6285A9" w14:textId="64BA3CB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Secondary MOBO</w:t>
            </w:r>
          </w:p>
        </w:tc>
      </w:tr>
      <w:tr w:rsidR="00E06C89" w:rsidRPr="005811F0" w14:paraId="28A1E475" w14:textId="77777777" w:rsidTr="002F57BC">
        <w:tc>
          <w:tcPr>
            <w:tcW w:w="1698" w:type="dxa"/>
          </w:tcPr>
          <w:p w14:paraId="424062B8" w14:textId="3F01D6F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4</w:t>
            </w:r>
          </w:p>
        </w:tc>
        <w:tc>
          <w:tcPr>
            <w:tcW w:w="7567" w:type="dxa"/>
          </w:tcPr>
          <w:p w14:paraId="2651BBE4" w14:textId="4E4F3317"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Daily SIM Selling Outlet (SSO)</w:t>
            </w:r>
          </w:p>
        </w:tc>
      </w:tr>
      <w:tr w:rsidR="00E06C89" w:rsidRPr="005811F0" w14:paraId="527D2CF1" w14:textId="77777777" w:rsidTr="002F57BC">
        <w:tc>
          <w:tcPr>
            <w:tcW w:w="1698" w:type="dxa"/>
          </w:tcPr>
          <w:p w14:paraId="033BA1E9" w14:textId="5C911D2C"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5</w:t>
            </w:r>
          </w:p>
        </w:tc>
        <w:tc>
          <w:tcPr>
            <w:tcW w:w="7567" w:type="dxa"/>
          </w:tcPr>
          <w:p w14:paraId="3D467181" w14:textId="3C74D107"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RGU-GA with Injection</w:t>
            </w:r>
          </w:p>
        </w:tc>
      </w:tr>
      <w:tr w:rsidR="00E06C89" w:rsidRPr="005811F0" w14:paraId="75FD155B" w14:textId="77777777" w:rsidTr="002F57BC">
        <w:tc>
          <w:tcPr>
            <w:tcW w:w="1698" w:type="dxa"/>
          </w:tcPr>
          <w:p w14:paraId="07E50F99" w14:textId="01FC63E2"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6</w:t>
            </w:r>
          </w:p>
        </w:tc>
        <w:tc>
          <w:tcPr>
            <w:tcW w:w="7567" w:type="dxa"/>
          </w:tcPr>
          <w:p w14:paraId="3F6DE528" w14:textId="24A0D54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Tertiary Sales</w:t>
            </w:r>
          </w:p>
        </w:tc>
      </w:tr>
      <w:tr w:rsidR="00E06C89" w:rsidRPr="005811F0" w14:paraId="51298561" w14:textId="77777777" w:rsidTr="002F57BC">
        <w:tc>
          <w:tcPr>
            <w:tcW w:w="1698" w:type="dxa"/>
          </w:tcPr>
          <w:p w14:paraId="282E470D" w14:textId="5A3C7917"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7</w:t>
            </w:r>
          </w:p>
        </w:tc>
        <w:tc>
          <w:tcPr>
            <w:tcW w:w="7567" w:type="dxa"/>
          </w:tcPr>
          <w:p w14:paraId="12689504" w14:textId="23D54D4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Organization MOBO Balance</w:t>
            </w:r>
          </w:p>
        </w:tc>
      </w:tr>
      <w:tr w:rsidR="00E06C89" w:rsidRPr="005811F0" w14:paraId="64828F20" w14:textId="77777777" w:rsidTr="002F57BC">
        <w:tc>
          <w:tcPr>
            <w:tcW w:w="1698" w:type="dxa"/>
          </w:tcPr>
          <w:p w14:paraId="63C2CF83" w14:textId="0306030E"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8</w:t>
            </w:r>
          </w:p>
        </w:tc>
        <w:tc>
          <w:tcPr>
            <w:tcW w:w="7567" w:type="dxa"/>
          </w:tcPr>
          <w:p w14:paraId="439FCCDA" w14:textId="3012CD7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Prepaid Service Revenue</w:t>
            </w:r>
          </w:p>
        </w:tc>
      </w:tr>
      <w:tr w:rsidR="00E06C89" w:rsidRPr="005811F0" w14:paraId="42458669" w14:textId="77777777" w:rsidTr="002F57BC">
        <w:tc>
          <w:tcPr>
            <w:tcW w:w="1698" w:type="dxa"/>
          </w:tcPr>
          <w:p w14:paraId="77854B78" w14:textId="5C6142D1"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09</w:t>
            </w:r>
          </w:p>
        </w:tc>
        <w:tc>
          <w:tcPr>
            <w:tcW w:w="7567" w:type="dxa"/>
          </w:tcPr>
          <w:p w14:paraId="4FAD3134" w14:textId="1A4D3E0B"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MOBO Usage Revenue</w:t>
            </w:r>
          </w:p>
        </w:tc>
      </w:tr>
      <w:tr w:rsidR="00E06C89" w:rsidRPr="005811F0" w14:paraId="0FAD408A" w14:textId="77777777" w:rsidTr="002F57BC">
        <w:tc>
          <w:tcPr>
            <w:tcW w:w="1698" w:type="dxa"/>
          </w:tcPr>
          <w:p w14:paraId="71CA0437" w14:textId="2051F7FA"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0</w:t>
            </w:r>
          </w:p>
        </w:tc>
        <w:tc>
          <w:tcPr>
            <w:tcW w:w="7567" w:type="dxa"/>
          </w:tcPr>
          <w:p w14:paraId="6E10A595" w14:textId="03A2EC5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Acquisition Revenue</w:t>
            </w:r>
          </w:p>
        </w:tc>
      </w:tr>
      <w:tr w:rsidR="00E06C89" w:rsidRPr="005811F0" w14:paraId="4185AE0E" w14:textId="77777777" w:rsidTr="002F57BC">
        <w:tc>
          <w:tcPr>
            <w:tcW w:w="1698" w:type="dxa"/>
          </w:tcPr>
          <w:p w14:paraId="3EFB5B2D" w14:textId="1C519A21"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1</w:t>
            </w:r>
          </w:p>
        </w:tc>
        <w:tc>
          <w:tcPr>
            <w:tcW w:w="7567" w:type="dxa"/>
          </w:tcPr>
          <w:p w14:paraId="4BE594AE" w14:textId="01929346"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Low revenue Sites</w:t>
            </w:r>
          </w:p>
        </w:tc>
      </w:tr>
      <w:tr w:rsidR="00E06C89" w:rsidRPr="005811F0" w14:paraId="15E650BF" w14:textId="77777777" w:rsidTr="002F57BC">
        <w:tc>
          <w:tcPr>
            <w:tcW w:w="1698" w:type="dxa"/>
          </w:tcPr>
          <w:p w14:paraId="40731691" w14:textId="6F28892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2</w:t>
            </w:r>
          </w:p>
        </w:tc>
        <w:tc>
          <w:tcPr>
            <w:tcW w:w="7567" w:type="dxa"/>
          </w:tcPr>
          <w:p w14:paraId="1A359D75" w14:textId="01222A70"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Sites with RGU-GA</w:t>
            </w:r>
          </w:p>
        </w:tc>
      </w:tr>
      <w:tr w:rsidR="00E06C89" w:rsidRPr="005811F0" w14:paraId="42832DB0" w14:textId="77777777" w:rsidTr="002F57BC">
        <w:tc>
          <w:tcPr>
            <w:tcW w:w="1698" w:type="dxa"/>
          </w:tcPr>
          <w:p w14:paraId="4E3EDC56" w14:textId="16C2A930"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3</w:t>
            </w:r>
          </w:p>
        </w:tc>
        <w:tc>
          <w:tcPr>
            <w:tcW w:w="7567" w:type="dxa"/>
          </w:tcPr>
          <w:p w14:paraId="5C97B18C" w14:textId="44E1472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Cross Selling Cluster Reload</w:t>
            </w:r>
          </w:p>
        </w:tc>
      </w:tr>
      <w:tr w:rsidR="00E06C89" w:rsidRPr="005811F0" w14:paraId="4F4BDC8A" w14:textId="77777777" w:rsidTr="002F57BC">
        <w:tc>
          <w:tcPr>
            <w:tcW w:w="1698" w:type="dxa"/>
          </w:tcPr>
          <w:p w14:paraId="3D7C8D02" w14:textId="117317F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4</w:t>
            </w:r>
          </w:p>
        </w:tc>
        <w:tc>
          <w:tcPr>
            <w:tcW w:w="7567" w:type="dxa"/>
          </w:tcPr>
          <w:p w14:paraId="6E3A57EC" w14:textId="076B45D6"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Cross Selling Area Data Package</w:t>
            </w:r>
          </w:p>
        </w:tc>
      </w:tr>
      <w:tr w:rsidR="00E06C89" w:rsidRPr="005811F0" w14:paraId="48F9DB70" w14:textId="77777777" w:rsidTr="002F57BC">
        <w:tc>
          <w:tcPr>
            <w:tcW w:w="1698" w:type="dxa"/>
          </w:tcPr>
          <w:p w14:paraId="2C5871E0" w14:textId="3962D3D2"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5</w:t>
            </w:r>
          </w:p>
        </w:tc>
        <w:tc>
          <w:tcPr>
            <w:tcW w:w="7567" w:type="dxa"/>
          </w:tcPr>
          <w:p w14:paraId="58156CC0" w14:textId="1F64F828"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Outlet Program Achiever</w:t>
            </w:r>
          </w:p>
        </w:tc>
      </w:tr>
      <w:tr w:rsidR="00E06C89" w:rsidRPr="005811F0" w14:paraId="0178DD26" w14:textId="77777777" w:rsidTr="002F57BC">
        <w:tc>
          <w:tcPr>
            <w:tcW w:w="1698" w:type="dxa"/>
          </w:tcPr>
          <w:p w14:paraId="346441C9" w14:textId="7F90DA56"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6</w:t>
            </w:r>
          </w:p>
        </w:tc>
        <w:tc>
          <w:tcPr>
            <w:tcW w:w="7567" w:type="dxa"/>
          </w:tcPr>
          <w:p w14:paraId="053C9DA8" w14:textId="73152434"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Onetime Allocation Payment</w:t>
            </w:r>
          </w:p>
        </w:tc>
      </w:tr>
      <w:tr w:rsidR="00E06C89" w:rsidRPr="005811F0" w14:paraId="337748D1" w14:textId="77777777" w:rsidTr="002F57BC">
        <w:tc>
          <w:tcPr>
            <w:tcW w:w="1698" w:type="dxa"/>
          </w:tcPr>
          <w:p w14:paraId="41EDB52F" w14:textId="0D1ACE9D"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INTHDP017</w:t>
            </w:r>
          </w:p>
        </w:tc>
        <w:tc>
          <w:tcPr>
            <w:tcW w:w="7567" w:type="dxa"/>
          </w:tcPr>
          <w:p w14:paraId="574CAC35" w14:textId="587509EB" w:rsidR="00E06C89" w:rsidRPr="00735B1A" w:rsidRDefault="00E06C89" w:rsidP="00295AF3">
            <w:pPr>
              <w:spacing w:after="0" w:line="360" w:lineRule="auto"/>
              <w:ind w:left="0"/>
              <w:rPr>
                <w:sz w:val="20"/>
                <w:szCs w:val="20"/>
              </w:rPr>
            </w:pPr>
            <w:r w:rsidRPr="00735B1A">
              <w:rPr>
                <w:rFonts w:ascii="Calibri" w:hAnsi="Calibri" w:cs="Calibri"/>
                <w:color w:val="000000"/>
                <w:sz w:val="20"/>
                <w:szCs w:val="20"/>
              </w:rPr>
              <w:t>URO 20K</w:t>
            </w:r>
          </w:p>
        </w:tc>
      </w:tr>
    </w:tbl>
    <w:p w14:paraId="1DAC3C60" w14:textId="77777777" w:rsidR="004D6D48" w:rsidRPr="005811F0" w:rsidRDefault="004D6D48" w:rsidP="004D6D48">
      <w:pPr>
        <w:pStyle w:val="Heading2"/>
      </w:pPr>
      <w:bookmarkStart w:id="4" w:name="_Toc40270819"/>
      <w:r w:rsidRPr="005811F0">
        <w:t>Application</w:t>
      </w:r>
      <w:bookmarkEnd w:id="4"/>
    </w:p>
    <w:tbl>
      <w:tblPr>
        <w:tblStyle w:val="GridTable1Light-Accent31"/>
        <w:tblW w:w="0" w:type="auto"/>
        <w:tblLook w:val="0420" w:firstRow="1" w:lastRow="0" w:firstColumn="0" w:lastColumn="0" w:noHBand="0" w:noVBand="1"/>
      </w:tblPr>
      <w:tblGrid>
        <w:gridCol w:w="1698"/>
        <w:gridCol w:w="2352"/>
        <w:gridCol w:w="1530"/>
        <w:gridCol w:w="3685"/>
      </w:tblGrid>
      <w:tr w:rsidR="004D6D48" w:rsidRPr="005811F0" w14:paraId="11A7F904" w14:textId="77777777" w:rsidTr="00B954CD">
        <w:trPr>
          <w:cnfStyle w:val="100000000000" w:firstRow="1" w:lastRow="0" w:firstColumn="0" w:lastColumn="0" w:oddVBand="0" w:evenVBand="0" w:oddHBand="0" w:evenHBand="0" w:firstRowFirstColumn="0" w:firstRowLastColumn="0" w:lastRowFirstColumn="0" w:lastRowLastColumn="0"/>
        </w:trPr>
        <w:tc>
          <w:tcPr>
            <w:tcW w:w="1698" w:type="dxa"/>
          </w:tcPr>
          <w:p w14:paraId="7394F001" w14:textId="77777777" w:rsidR="004D6D48" w:rsidRPr="005811F0" w:rsidRDefault="004D6D48" w:rsidP="00B954CD">
            <w:pPr>
              <w:ind w:left="0"/>
            </w:pPr>
            <w:r w:rsidRPr="005811F0">
              <w:t>ENVIRONMENT</w:t>
            </w:r>
          </w:p>
        </w:tc>
        <w:tc>
          <w:tcPr>
            <w:tcW w:w="2352" w:type="dxa"/>
          </w:tcPr>
          <w:p w14:paraId="33C848C8" w14:textId="77777777" w:rsidR="004D6D48" w:rsidRPr="005811F0" w:rsidRDefault="004D6D48" w:rsidP="00B954CD">
            <w:pPr>
              <w:ind w:left="0"/>
            </w:pPr>
            <w:r w:rsidRPr="005811F0">
              <w:t>LOCATION</w:t>
            </w:r>
          </w:p>
        </w:tc>
        <w:tc>
          <w:tcPr>
            <w:tcW w:w="1530" w:type="dxa"/>
          </w:tcPr>
          <w:p w14:paraId="259CE238" w14:textId="77777777" w:rsidR="004D6D48" w:rsidRPr="005811F0" w:rsidRDefault="004D6D48" w:rsidP="00B954CD">
            <w:pPr>
              <w:ind w:left="0"/>
            </w:pPr>
            <w:r w:rsidRPr="005811F0">
              <w:t>IP</w:t>
            </w:r>
          </w:p>
        </w:tc>
        <w:tc>
          <w:tcPr>
            <w:tcW w:w="3685" w:type="dxa"/>
          </w:tcPr>
          <w:p w14:paraId="0E9F55B7" w14:textId="77777777" w:rsidR="004D6D48" w:rsidRPr="005811F0" w:rsidRDefault="004D6D48" w:rsidP="00B954CD">
            <w:pPr>
              <w:ind w:left="0"/>
            </w:pPr>
            <w:r w:rsidRPr="005811F0">
              <w:t>LOGICAL SERVER NAME</w:t>
            </w:r>
          </w:p>
        </w:tc>
      </w:tr>
      <w:tr w:rsidR="004D6D48" w:rsidRPr="005811F0" w14:paraId="69E49CBB" w14:textId="77777777" w:rsidTr="00B954CD">
        <w:tc>
          <w:tcPr>
            <w:tcW w:w="1698" w:type="dxa"/>
          </w:tcPr>
          <w:p w14:paraId="7408D662" w14:textId="77777777" w:rsidR="004D6D48" w:rsidRPr="005811F0" w:rsidRDefault="004D6D48" w:rsidP="00B954CD">
            <w:pPr>
              <w:ind w:left="0"/>
              <w:rPr>
                <w:sz w:val="18"/>
              </w:rPr>
            </w:pPr>
            <w:r w:rsidRPr="005811F0">
              <w:rPr>
                <w:sz w:val="18"/>
              </w:rPr>
              <w:t>Production</w:t>
            </w:r>
          </w:p>
        </w:tc>
        <w:tc>
          <w:tcPr>
            <w:tcW w:w="2352" w:type="dxa"/>
          </w:tcPr>
          <w:p w14:paraId="121555D4" w14:textId="77777777" w:rsidR="004D6D48" w:rsidRPr="005811F0" w:rsidRDefault="004D6D48" w:rsidP="00B954CD">
            <w:pPr>
              <w:ind w:left="0"/>
              <w:rPr>
                <w:sz w:val="18"/>
              </w:rPr>
            </w:pPr>
            <w:r w:rsidRPr="005811F0">
              <w:rPr>
                <w:sz w:val="18"/>
              </w:rPr>
              <w:t>Client Network DC1</w:t>
            </w:r>
          </w:p>
        </w:tc>
        <w:tc>
          <w:tcPr>
            <w:tcW w:w="1530" w:type="dxa"/>
          </w:tcPr>
          <w:p w14:paraId="578A72F7" w14:textId="77777777" w:rsidR="004D6D48" w:rsidRDefault="004D6D48" w:rsidP="00CD5B38">
            <w:pPr>
              <w:spacing w:after="0"/>
              <w:ind w:left="0"/>
              <w:rPr>
                <w:sz w:val="18"/>
              </w:rPr>
            </w:pPr>
            <w:r>
              <w:rPr>
                <w:sz w:val="18"/>
              </w:rPr>
              <w:t>10.34.19.136 – PROD</w:t>
            </w:r>
          </w:p>
          <w:p w14:paraId="2F125F17" w14:textId="77777777" w:rsidR="00F15D84" w:rsidRDefault="00F15D84" w:rsidP="00CD5B38">
            <w:pPr>
              <w:spacing w:after="0"/>
              <w:ind w:left="0"/>
              <w:rPr>
                <w:sz w:val="18"/>
              </w:rPr>
            </w:pPr>
            <w:r>
              <w:rPr>
                <w:sz w:val="18"/>
              </w:rPr>
              <w:t>10.34.45.198 – SIT</w:t>
            </w:r>
          </w:p>
          <w:p w14:paraId="75695C79" w14:textId="5D7D2D2A" w:rsidR="004D6D48" w:rsidRDefault="004D6D48" w:rsidP="00CD5B38">
            <w:pPr>
              <w:spacing w:after="0"/>
              <w:ind w:left="0"/>
              <w:rPr>
                <w:sz w:val="18"/>
              </w:rPr>
            </w:pPr>
            <w:r>
              <w:rPr>
                <w:sz w:val="18"/>
              </w:rPr>
              <w:t>10.34.45.201 – UAT</w:t>
            </w:r>
          </w:p>
          <w:p w14:paraId="2DFFF014" w14:textId="1FB95F70" w:rsidR="004D6D48" w:rsidRPr="005811F0" w:rsidRDefault="004D6D48" w:rsidP="00CD5B38">
            <w:pPr>
              <w:spacing w:after="0"/>
              <w:ind w:left="0"/>
              <w:rPr>
                <w:sz w:val="18"/>
              </w:rPr>
            </w:pPr>
            <w:r>
              <w:rPr>
                <w:sz w:val="18"/>
              </w:rPr>
              <w:t>10.34.45.204 – Pre</w:t>
            </w:r>
            <w:r w:rsidR="00881493">
              <w:rPr>
                <w:sz w:val="18"/>
              </w:rPr>
              <w:t>-</w:t>
            </w:r>
            <w:r>
              <w:rPr>
                <w:sz w:val="18"/>
              </w:rPr>
              <w:t>PROD</w:t>
            </w:r>
          </w:p>
        </w:tc>
        <w:tc>
          <w:tcPr>
            <w:tcW w:w="3685" w:type="dxa"/>
          </w:tcPr>
          <w:p w14:paraId="4EA9F9E5" w14:textId="77777777" w:rsidR="004D6D48" w:rsidRPr="00D84808" w:rsidRDefault="004D6D48" w:rsidP="00B954CD">
            <w:pPr>
              <w:ind w:left="0"/>
              <w:rPr>
                <w:sz w:val="18"/>
                <w:highlight w:val="yellow"/>
              </w:rPr>
            </w:pPr>
            <w:r w:rsidRPr="00D56AD5">
              <w:rPr>
                <w:sz w:val="18"/>
              </w:rPr>
              <w:t>Batch S</w:t>
            </w:r>
            <w:bookmarkStart w:id="5" w:name="_GoBack"/>
            <w:bookmarkEnd w:id="5"/>
            <w:r w:rsidRPr="00D56AD5">
              <w:rPr>
                <w:sz w:val="18"/>
              </w:rPr>
              <w:t>erver</w:t>
            </w:r>
            <w:r>
              <w:rPr>
                <w:sz w:val="18"/>
              </w:rPr>
              <w:t>s</w:t>
            </w:r>
          </w:p>
        </w:tc>
      </w:tr>
    </w:tbl>
    <w:p w14:paraId="025DAA46" w14:textId="77777777" w:rsidR="004D6D48" w:rsidRPr="005811F0" w:rsidRDefault="004D6D48" w:rsidP="004D6D48">
      <w:pPr>
        <w:pStyle w:val="Heading2"/>
      </w:pPr>
      <w:bookmarkStart w:id="6" w:name="_Toc40270820"/>
      <w:r w:rsidRPr="005811F0">
        <w:t>Sub-System</w:t>
      </w:r>
      <w:r>
        <w:t>s</w:t>
      </w:r>
      <w:bookmarkEnd w:id="6"/>
    </w:p>
    <w:tbl>
      <w:tblPr>
        <w:tblStyle w:val="GridTable1Light-Accent31"/>
        <w:tblW w:w="0" w:type="auto"/>
        <w:tblLook w:val="0420" w:firstRow="1" w:lastRow="0" w:firstColumn="0" w:lastColumn="0" w:noHBand="0" w:noVBand="1"/>
      </w:tblPr>
      <w:tblGrid>
        <w:gridCol w:w="1698"/>
        <w:gridCol w:w="2352"/>
        <w:gridCol w:w="1530"/>
        <w:gridCol w:w="3685"/>
      </w:tblGrid>
      <w:tr w:rsidR="004D6D48" w:rsidRPr="005811F0" w14:paraId="60351EAA" w14:textId="77777777" w:rsidTr="00B954CD">
        <w:trPr>
          <w:cnfStyle w:val="100000000000" w:firstRow="1" w:lastRow="0" w:firstColumn="0" w:lastColumn="0" w:oddVBand="0" w:evenVBand="0" w:oddHBand="0" w:evenHBand="0" w:firstRowFirstColumn="0" w:firstRowLastColumn="0" w:lastRowFirstColumn="0" w:lastRowLastColumn="0"/>
        </w:trPr>
        <w:tc>
          <w:tcPr>
            <w:tcW w:w="1698" w:type="dxa"/>
          </w:tcPr>
          <w:p w14:paraId="5E59E7F7" w14:textId="77777777" w:rsidR="004D6D48" w:rsidRPr="005811F0" w:rsidRDefault="004D6D48" w:rsidP="00B954CD">
            <w:pPr>
              <w:ind w:left="0"/>
            </w:pPr>
            <w:r w:rsidRPr="005811F0">
              <w:t>ENVIRONMENT</w:t>
            </w:r>
          </w:p>
        </w:tc>
        <w:tc>
          <w:tcPr>
            <w:tcW w:w="2352" w:type="dxa"/>
          </w:tcPr>
          <w:p w14:paraId="3A24D2D6" w14:textId="77777777" w:rsidR="004D6D48" w:rsidRPr="005811F0" w:rsidRDefault="004D6D48" w:rsidP="00B954CD">
            <w:pPr>
              <w:ind w:left="0"/>
            </w:pPr>
            <w:r w:rsidRPr="005811F0">
              <w:t>LOCATION</w:t>
            </w:r>
          </w:p>
        </w:tc>
        <w:tc>
          <w:tcPr>
            <w:tcW w:w="1530" w:type="dxa"/>
          </w:tcPr>
          <w:p w14:paraId="31B93FFF" w14:textId="77777777" w:rsidR="004D6D48" w:rsidRPr="005811F0" w:rsidRDefault="004D6D48" w:rsidP="00B954CD">
            <w:pPr>
              <w:ind w:left="0"/>
            </w:pPr>
            <w:r w:rsidRPr="005811F0">
              <w:t>IP</w:t>
            </w:r>
          </w:p>
        </w:tc>
        <w:tc>
          <w:tcPr>
            <w:tcW w:w="3685" w:type="dxa"/>
          </w:tcPr>
          <w:p w14:paraId="2AD8F4D3" w14:textId="77777777" w:rsidR="004D6D48" w:rsidRPr="005811F0" w:rsidRDefault="004D6D48" w:rsidP="00B954CD">
            <w:pPr>
              <w:ind w:left="0"/>
            </w:pPr>
            <w:r w:rsidRPr="005811F0">
              <w:t>LOGICAL SERVER NAME</w:t>
            </w:r>
          </w:p>
        </w:tc>
      </w:tr>
      <w:tr w:rsidR="004D6D48" w:rsidRPr="005811F0" w14:paraId="5B3A45DF" w14:textId="77777777" w:rsidTr="00B954CD">
        <w:tc>
          <w:tcPr>
            <w:tcW w:w="1698" w:type="dxa"/>
          </w:tcPr>
          <w:p w14:paraId="70E63BB1" w14:textId="77777777" w:rsidR="004D6D48" w:rsidRPr="005811F0" w:rsidRDefault="004D6D48" w:rsidP="00B954CD">
            <w:pPr>
              <w:ind w:left="0"/>
              <w:rPr>
                <w:sz w:val="18"/>
              </w:rPr>
            </w:pPr>
            <w:r w:rsidRPr="005811F0">
              <w:rPr>
                <w:sz w:val="18"/>
              </w:rPr>
              <w:t>Production</w:t>
            </w:r>
          </w:p>
        </w:tc>
        <w:tc>
          <w:tcPr>
            <w:tcW w:w="2352" w:type="dxa"/>
          </w:tcPr>
          <w:p w14:paraId="4B8CF0A2" w14:textId="77777777" w:rsidR="004D6D48" w:rsidRPr="005811F0" w:rsidRDefault="004D6D48" w:rsidP="00B954CD">
            <w:pPr>
              <w:ind w:left="0"/>
              <w:rPr>
                <w:sz w:val="18"/>
              </w:rPr>
            </w:pPr>
            <w:r w:rsidRPr="005811F0">
              <w:rPr>
                <w:sz w:val="18"/>
              </w:rPr>
              <w:t>Client Network DC1</w:t>
            </w:r>
          </w:p>
        </w:tc>
        <w:tc>
          <w:tcPr>
            <w:tcW w:w="1530" w:type="dxa"/>
          </w:tcPr>
          <w:p w14:paraId="78F85017" w14:textId="6ED6B57E" w:rsidR="004D6D48" w:rsidRPr="005811F0" w:rsidRDefault="004D6D48" w:rsidP="00B954CD">
            <w:pPr>
              <w:ind w:left="0"/>
              <w:rPr>
                <w:sz w:val="18"/>
              </w:rPr>
            </w:pPr>
            <w:r>
              <w:rPr>
                <w:sz w:val="18"/>
              </w:rPr>
              <w:t>10.34.163.*</w:t>
            </w:r>
            <w:r>
              <w:rPr>
                <w:sz w:val="18"/>
              </w:rPr>
              <w:br/>
              <w:t>(Subnet mask)</w:t>
            </w:r>
          </w:p>
        </w:tc>
        <w:tc>
          <w:tcPr>
            <w:tcW w:w="3685" w:type="dxa"/>
          </w:tcPr>
          <w:p w14:paraId="69256901" w14:textId="77777777" w:rsidR="004D6D48" w:rsidRPr="005811F0" w:rsidRDefault="004D6D48" w:rsidP="00B954CD">
            <w:pPr>
              <w:ind w:left="0"/>
              <w:rPr>
                <w:sz w:val="18"/>
              </w:rPr>
            </w:pPr>
            <w:r>
              <w:rPr>
                <w:sz w:val="18"/>
              </w:rPr>
              <w:t>N/A</w:t>
            </w:r>
          </w:p>
        </w:tc>
      </w:tr>
    </w:tbl>
    <w:p w14:paraId="59F88FCF" w14:textId="43352E06" w:rsidR="004D6D48" w:rsidRDefault="004D6D48" w:rsidP="00747EB7"/>
    <w:p w14:paraId="6A336708" w14:textId="77777777" w:rsidR="004D6D48" w:rsidRDefault="004D6D48">
      <w:pPr>
        <w:spacing w:after="240" w:line="252" w:lineRule="auto"/>
        <w:ind w:left="0" w:right="0"/>
      </w:pPr>
      <w:r>
        <w:br w:type="page"/>
      </w:r>
    </w:p>
    <w:p w14:paraId="7B828D5B" w14:textId="77777777" w:rsidR="0095220F" w:rsidRPr="005811F0" w:rsidRDefault="0095220F" w:rsidP="0095220F">
      <w:pPr>
        <w:pStyle w:val="Heading2"/>
      </w:pPr>
      <w:bookmarkStart w:id="7" w:name="_Toc40270821"/>
      <w:r w:rsidRPr="005811F0">
        <w:lastRenderedPageBreak/>
        <w:t>Authentication</w:t>
      </w:r>
      <w:bookmarkEnd w:id="7"/>
    </w:p>
    <w:p w14:paraId="5A75C628" w14:textId="4EF88305" w:rsidR="0095220F" w:rsidRPr="0095220F" w:rsidRDefault="00735B1A" w:rsidP="0095220F">
      <w:pPr>
        <w:pStyle w:val="Heading3"/>
      </w:pPr>
      <w:bookmarkStart w:id="8" w:name="_Toc40270822"/>
      <w:r>
        <w:t>Protocol</w:t>
      </w:r>
      <w:bookmarkEnd w:id="8"/>
    </w:p>
    <w:p w14:paraId="71D4EEBB" w14:textId="1693F53F" w:rsidR="0095220F" w:rsidRDefault="0095220F" w:rsidP="00295AF3">
      <w:r>
        <w:t xml:space="preserve">MOBII </w:t>
      </w:r>
      <w:r w:rsidR="00747EB7">
        <w:t>accept offline files from surrounding systems using SFTP access. All incoming files to MOBII must be copied to MOBII server path. Server access details will be communicated with team before deployment.</w:t>
      </w:r>
      <w:r w:rsidR="00295AF3">
        <w:t xml:space="preserve"> </w:t>
      </w:r>
      <w:r>
        <w:t xml:space="preserve">SFTP access (port 22) between </w:t>
      </w:r>
      <w:r w:rsidR="00747EB7">
        <w:t>Surrounding (HADOOP)</w:t>
      </w:r>
      <w:r>
        <w:t xml:space="preserve"> to MOBII </w:t>
      </w:r>
      <w:r w:rsidR="00735B1A">
        <w:t>must</w:t>
      </w:r>
      <w:r>
        <w:t xml:space="preserve"> be enabled by Indosat hardware team.</w:t>
      </w:r>
    </w:p>
    <w:p w14:paraId="10D7753F" w14:textId="7AE0EF76" w:rsidR="0095220F" w:rsidRPr="0095220F" w:rsidRDefault="00735B1A" w:rsidP="0095220F">
      <w:pPr>
        <w:pStyle w:val="Heading3"/>
      </w:pPr>
      <w:bookmarkStart w:id="9" w:name="_Toc40270823"/>
      <w:r>
        <w:t>Authentication</w:t>
      </w:r>
      <w:bookmarkEnd w:id="9"/>
    </w:p>
    <w:p w14:paraId="23252D9C" w14:textId="06BB92EC" w:rsidR="00735B1A" w:rsidRDefault="00735B1A" w:rsidP="00735B1A">
      <w:r>
        <w:t>Next user is created in MOBII for HADOOP to copy files:</w:t>
      </w:r>
    </w:p>
    <w:p w14:paraId="645385CC" w14:textId="65002DCA" w:rsidR="00735B1A" w:rsidRDefault="00735B1A" w:rsidP="00735B1A">
      <w:pPr>
        <w:spacing w:after="0"/>
        <w:ind w:left="720"/>
      </w:pPr>
      <w:r>
        <w:t>Servers:</w:t>
      </w:r>
      <w:r>
        <w:tab/>
      </w:r>
      <w:r>
        <w:tab/>
        <w:t>10.34.19.136</w:t>
      </w:r>
    </w:p>
    <w:p w14:paraId="7340D1ED" w14:textId="52E99837" w:rsidR="00735B1A" w:rsidRDefault="00735B1A" w:rsidP="00735B1A">
      <w:pPr>
        <w:spacing w:after="0"/>
        <w:ind w:left="720"/>
      </w:pPr>
      <w:r>
        <w:t>Username:</w:t>
      </w:r>
      <w:r>
        <w:tab/>
        <w:t>hdpuser</w:t>
      </w:r>
    </w:p>
    <w:p w14:paraId="66815D28" w14:textId="2E1E9298" w:rsidR="00735B1A" w:rsidRDefault="00735B1A" w:rsidP="00735B1A">
      <w:pPr>
        <w:spacing w:after="0"/>
        <w:ind w:left="720"/>
        <w:rPr>
          <w:i/>
          <w:iCs/>
        </w:rPr>
      </w:pPr>
      <w:r>
        <w:t>Password:</w:t>
      </w:r>
      <w:r>
        <w:tab/>
      </w:r>
      <w:r w:rsidRPr="00735B1A">
        <w:rPr>
          <w:i/>
          <w:iCs/>
        </w:rPr>
        <w:t>&lt;shared privately&gt;</w:t>
      </w:r>
    </w:p>
    <w:p w14:paraId="10D11FE1" w14:textId="559B2DFE" w:rsidR="0095220F" w:rsidRDefault="00735B1A" w:rsidP="00735B1A">
      <w:pPr>
        <w:spacing w:after="0"/>
        <w:ind w:left="720"/>
        <w:rPr>
          <w:rFonts w:eastAsiaTheme="majorEastAsia"/>
          <w:caps/>
          <w:color w:val="629DD1" w:themeColor="accent2"/>
          <w:sz w:val="24"/>
          <w:szCs w:val="24"/>
        </w:rPr>
      </w:pPr>
      <w:r>
        <w:t>Group:</w:t>
      </w:r>
      <w:r>
        <w:tab/>
      </w:r>
      <w:r>
        <w:tab/>
        <w:t>hdpgroup</w:t>
      </w:r>
      <w:r w:rsidR="0095220F">
        <w:br w:type="page"/>
      </w:r>
    </w:p>
    <w:p w14:paraId="714AB045" w14:textId="625E8E92" w:rsidR="006F15CF" w:rsidRDefault="00E641EB" w:rsidP="00E641EB">
      <w:pPr>
        <w:pStyle w:val="Heading1"/>
      </w:pPr>
      <w:bookmarkStart w:id="10" w:name="_Toc40270824"/>
      <w:r w:rsidRPr="005811F0">
        <w:rPr>
          <w:caps w:val="0"/>
        </w:rPr>
        <w:lastRenderedPageBreak/>
        <w:t>STANDARD</w:t>
      </w:r>
      <w:r>
        <w:rPr>
          <w:caps w:val="0"/>
        </w:rPr>
        <w:t>S</w:t>
      </w:r>
      <w:bookmarkEnd w:id="10"/>
    </w:p>
    <w:p w14:paraId="283E1E77" w14:textId="44FDCAE2" w:rsidR="00C01FD3" w:rsidRPr="00E641EB" w:rsidRDefault="00E641EB" w:rsidP="00E641EB">
      <w:pPr>
        <w:pStyle w:val="Heading2"/>
      </w:pPr>
      <w:bookmarkStart w:id="11" w:name="_Toc40270825"/>
      <w:r w:rsidRPr="00E641EB">
        <w:t xml:space="preserve">Offline </w:t>
      </w:r>
      <w:r w:rsidR="0095220F">
        <w:t xml:space="preserve">data </w:t>
      </w:r>
      <w:r w:rsidRPr="00E641EB">
        <w:t>file feed</w:t>
      </w:r>
      <w:bookmarkEnd w:id="11"/>
    </w:p>
    <w:p w14:paraId="4C6F57E9" w14:textId="2F68FC86" w:rsidR="00966361" w:rsidRDefault="00966361" w:rsidP="002F57BC">
      <w:r>
        <w:t>MOBII follows ASCII file interface for offline file integration</w:t>
      </w:r>
      <w:r w:rsidR="000E0FCC">
        <w:t xml:space="preserve">. </w:t>
      </w:r>
      <w:r>
        <w:t>MOBII always follows few standards for its offline file integration with surrounding system the same is described as follows,</w:t>
      </w:r>
    </w:p>
    <w:p w14:paraId="668C6D32" w14:textId="622D06D1" w:rsidR="00966361" w:rsidRDefault="00966361" w:rsidP="007C3426">
      <w:pPr>
        <w:pStyle w:val="ListParagraph"/>
        <w:numPr>
          <w:ilvl w:val="0"/>
          <w:numId w:val="7"/>
        </w:numPr>
      </w:pPr>
      <w:r>
        <w:t xml:space="preserve">Offline file </w:t>
      </w:r>
      <w:r w:rsidR="002F57BC">
        <w:t>has</w:t>
      </w:r>
      <w:r>
        <w:t xml:space="preserve"> the format of ASCII text file and one record per line.</w:t>
      </w:r>
    </w:p>
    <w:p w14:paraId="1D48ACE0" w14:textId="456E3756" w:rsidR="00966361" w:rsidRDefault="00966361" w:rsidP="007C3426">
      <w:pPr>
        <w:pStyle w:val="ListParagraph"/>
        <w:numPr>
          <w:ilvl w:val="0"/>
          <w:numId w:val="7"/>
        </w:numPr>
      </w:pPr>
      <w:r>
        <w:t>First line of record is reserved for header</w:t>
      </w:r>
      <w:r w:rsidR="002F57BC">
        <w:t>.</w:t>
      </w:r>
    </w:p>
    <w:p w14:paraId="51BAA165" w14:textId="15EE3422" w:rsidR="00966361" w:rsidRDefault="00966361" w:rsidP="007C3426">
      <w:pPr>
        <w:pStyle w:val="ListParagraph"/>
        <w:numPr>
          <w:ilvl w:val="0"/>
          <w:numId w:val="7"/>
        </w:numPr>
      </w:pPr>
      <w:r>
        <w:t xml:space="preserve">Even if there is no </w:t>
      </w:r>
      <w:r w:rsidR="000E0FCC">
        <w:t>record available for the day</w:t>
      </w:r>
      <w:r>
        <w:t xml:space="preserve"> still file </w:t>
      </w:r>
      <w:r w:rsidR="002F57BC">
        <w:t>must</w:t>
      </w:r>
      <w:r>
        <w:t xml:space="preserve"> be shared to MOBII just with header.</w:t>
      </w:r>
    </w:p>
    <w:p w14:paraId="57052205" w14:textId="772FD2AA" w:rsidR="00966361" w:rsidRDefault="000E0FCC" w:rsidP="007C3426">
      <w:pPr>
        <w:pStyle w:val="ListParagraph"/>
        <w:numPr>
          <w:ilvl w:val="0"/>
          <w:numId w:val="7"/>
        </w:numPr>
      </w:pPr>
      <w:r>
        <w:t>HADOOP</w:t>
      </w:r>
      <w:r w:rsidR="00966361">
        <w:t xml:space="preserve"> </w:t>
      </w:r>
      <w:r w:rsidR="002F57BC">
        <w:t>must</w:t>
      </w:r>
      <w:r w:rsidR="00966361">
        <w:t xml:space="preserve"> push the files to MOBII SFTP server path. File format and path are explained in corresponding interface section. </w:t>
      </w:r>
    </w:p>
    <w:p w14:paraId="689762BF" w14:textId="5CA67CAE" w:rsidR="000E0FCC" w:rsidRDefault="000E0FCC" w:rsidP="007C3426">
      <w:pPr>
        <w:pStyle w:val="ListParagraph"/>
        <w:numPr>
          <w:ilvl w:val="0"/>
          <w:numId w:val="7"/>
        </w:numPr>
      </w:pPr>
      <w:r>
        <w:t>While sharing file to MOBII path there must be two files shared for each interface. One file is called actual file it contains the actual records and another file is called control file and it contains Meta data information about actual file (for file contents please refer next section).</w:t>
      </w:r>
    </w:p>
    <w:p w14:paraId="6F998AB4" w14:textId="6273822D" w:rsidR="00E641EB" w:rsidRDefault="00E641EB" w:rsidP="007C3426">
      <w:pPr>
        <w:pStyle w:val="ListParagraph"/>
        <w:numPr>
          <w:ilvl w:val="0"/>
          <w:numId w:val="7"/>
        </w:numPr>
      </w:pPr>
      <w:r>
        <w:t>Only agreed file names will be considered from SFTP path.</w:t>
      </w:r>
    </w:p>
    <w:p w14:paraId="6E7E09CD" w14:textId="77777777" w:rsidR="00E641EB" w:rsidRDefault="00E641EB" w:rsidP="007C3426">
      <w:pPr>
        <w:pStyle w:val="ListParagraph"/>
        <w:numPr>
          <w:ilvl w:val="0"/>
          <w:numId w:val="7"/>
        </w:numPr>
      </w:pPr>
      <w:r>
        <w:t>Other files will not be considered for process and MOBII support team can delete from SFTP path by not informing to anyone.</w:t>
      </w:r>
    </w:p>
    <w:p w14:paraId="2DA658C3" w14:textId="49845BF1" w:rsidR="00966361" w:rsidRDefault="00966361" w:rsidP="007C3426">
      <w:pPr>
        <w:pStyle w:val="ListParagraph"/>
        <w:numPr>
          <w:ilvl w:val="0"/>
          <w:numId w:val="7"/>
        </w:numPr>
      </w:pPr>
      <w:r>
        <w:t xml:space="preserve">MOBII schedulers are configured to accept the files from 2AM daily, so file must be available in MOBII </w:t>
      </w:r>
      <w:r w:rsidR="00E641EB">
        <w:t xml:space="preserve">SFTP </w:t>
      </w:r>
      <w:r>
        <w:t>path before that.</w:t>
      </w:r>
    </w:p>
    <w:p w14:paraId="1FEC4172" w14:textId="77777777" w:rsidR="00E641EB" w:rsidRDefault="00E641EB" w:rsidP="007C3426">
      <w:pPr>
        <w:pStyle w:val="ListParagraph"/>
        <w:numPr>
          <w:ilvl w:val="0"/>
          <w:numId w:val="7"/>
        </w:numPr>
        <w:jc w:val="both"/>
      </w:pPr>
      <w:r w:rsidRPr="002F57BC">
        <w:t>After that MOBII process starts validating on record level. If there are record level rejection while processing, System shall process all success records &amp; generate rejected file for all rejected records with reason of rejection &amp; copy this file to rejected folder path. System shall also send mail to operations team for intimation of rejected files.</w:t>
      </w:r>
    </w:p>
    <w:p w14:paraId="4694B008" w14:textId="00B1BEDF" w:rsidR="00E641EB" w:rsidRPr="00E641EB" w:rsidRDefault="00E641EB" w:rsidP="007C3426">
      <w:pPr>
        <w:pStyle w:val="Style1"/>
        <w:numPr>
          <w:ilvl w:val="0"/>
          <w:numId w:val="7"/>
        </w:numPr>
        <w:spacing w:line="240" w:lineRule="auto"/>
        <w:jc w:val="both"/>
      </w:pPr>
      <w:r>
        <w:rPr>
          <w:sz w:val="22"/>
        </w:rPr>
        <w:t xml:space="preserve">Both rejected and actual files are moved to backup and available to download from MOBII web UI for </w:t>
      </w:r>
      <w:r w:rsidR="000E0FCC">
        <w:rPr>
          <w:sz w:val="22"/>
        </w:rPr>
        <w:t xml:space="preserve">a particular </w:t>
      </w:r>
      <w:r>
        <w:rPr>
          <w:sz w:val="22"/>
        </w:rPr>
        <w:t>period after that that it will be deleted from system.</w:t>
      </w:r>
    </w:p>
    <w:p w14:paraId="32043B89" w14:textId="77777777" w:rsidR="00E641EB" w:rsidRDefault="00E641EB" w:rsidP="007C3426">
      <w:pPr>
        <w:pStyle w:val="Style1"/>
        <w:numPr>
          <w:ilvl w:val="0"/>
          <w:numId w:val="7"/>
        </w:numPr>
        <w:spacing w:line="240" w:lineRule="auto"/>
        <w:jc w:val="both"/>
        <w:rPr>
          <w:sz w:val="22"/>
        </w:rPr>
      </w:pPr>
      <w:r w:rsidRPr="00E641EB">
        <w:rPr>
          <w:sz w:val="22"/>
        </w:rPr>
        <w:t>All files (control, actual, rejected actual and rejected control) will be zipped (.gz format) &amp; pushed to SFTP</w:t>
      </w:r>
      <w:r w:rsidRPr="00E641EB">
        <w:rPr>
          <w:sz w:val="22"/>
          <w:lang w:val="en-IN"/>
        </w:rPr>
        <w:t>/FTP</w:t>
      </w:r>
      <w:r w:rsidRPr="00E641EB">
        <w:rPr>
          <w:sz w:val="22"/>
        </w:rPr>
        <w:t xml:space="preserve"> server. MD5 key will be generated before zipped.</w:t>
      </w:r>
    </w:p>
    <w:p w14:paraId="4FF00956" w14:textId="21E03955" w:rsidR="00E641EB" w:rsidRPr="00E641EB" w:rsidRDefault="00E641EB" w:rsidP="007C3426">
      <w:pPr>
        <w:pStyle w:val="Style1"/>
        <w:numPr>
          <w:ilvl w:val="0"/>
          <w:numId w:val="7"/>
        </w:numPr>
        <w:spacing w:line="240" w:lineRule="auto"/>
        <w:jc w:val="both"/>
        <w:rPr>
          <w:sz w:val="22"/>
        </w:rPr>
      </w:pPr>
      <w:r w:rsidRPr="00E641EB">
        <w:rPr>
          <w:sz w:val="22"/>
        </w:rPr>
        <w:t xml:space="preserve">Fields delimiter: </w:t>
      </w:r>
    </w:p>
    <w:p w14:paraId="46A30946" w14:textId="77777777" w:rsidR="00E641EB" w:rsidRPr="002F57BC" w:rsidRDefault="00E641EB" w:rsidP="007C3426">
      <w:pPr>
        <w:pStyle w:val="Style1"/>
        <w:numPr>
          <w:ilvl w:val="1"/>
          <w:numId w:val="7"/>
        </w:numPr>
        <w:spacing w:line="240" w:lineRule="auto"/>
        <w:jc w:val="both"/>
        <w:rPr>
          <w:sz w:val="22"/>
        </w:rPr>
      </w:pPr>
      <w:r w:rsidRPr="002F57BC">
        <w:rPr>
          <w:sz w:val="22"/>
        </w:rPr>
        <w:t>Actual file: pipe – '|', field values that contain the pipe character</w:t>
      </w:r>
    </w:p>
    <w:p w14:paraId="2D31CB4B" w14:textId="77777777" w:rsidR="00E641EB" w:rsidRPr="00E641EB" w:rsidRDefault="00E641EB" w:rsidP="007C3426">
      <w:pPr>
        <w:pStyle w:val="Style1"/>
        <w:numPr>
          <w:ilvl w:val="0"/>
          <w:numId w:val="7"/>
        </w:numPr>
        <w:jc w:val="both"/>
        <w:rPr>
          <w:sz w:val="22"/>
          <w:szCs w:val="20"/>
        </w:rPr>
      </w:pPr>
      <w:r w:rsidRPr="00E641EB">
        <w:rPr>
          <w:sz w:val="22"/>
        </w:rPr>
        <w:t>Control file: the field separator will be TAB.</w:t>
      </w:r>
    </w:p>
    <w:p w14:paraId="756D65DD" w14:textId="4BCDB1FB" w:rsidR="00E641EB" w:rsidRPr="00E641EB" w:rsidRDefault="00E641EB" w:rsidP="007C3426">
      <w:pPr>
        <w:pStyle w:val="Style1"/>
        <w:numPr>
          <w:ilvl w:val="0"/>
          <w:numId w:val="7"/>
        </w:numPr>
        <w:jc w:val="both"/>
        <w:rPr>
          <w:sz w:val="22"/>
          <w:szCs w:val="20"/>
        </w:rPr>
      </w:pPr>
      <w:r w:rsidRPr="00E641EB">
        <w:rPr>
          <w:sz w:val="22"/>
          <w:szCs w:val="20"/>
        </w:rPr>
        <w:t>Below status will be maintained for each file:</w:t>
      </w:r>
    </w:p>
    <w:p w14:paraId="00E9C18E" w14:textId="77777777" w:rsidR="00E641EB" w:rsidRPr="002F57BC" w:rsidRDefault="00E641EB" w:rsidP="007C3426">
      <w:pPr>
        <w:pStyle w:val="Style1"/>
        <w:numPr>
          <w:ilvl w:val="1"/>
          <w:numId w:val="7"/>
        </w:numPr>
        <w:jc w:val="both"/>
        <w:rPr>
          <w:sz w:val="22"/>
          <w:szCs w:val="20"/>
        </w:rPr>
      </w:pPr>
      <w:r w:rsidRPr="002F57BC">
        <w:rPr>
          <w:sz w:val="22"/>
          <w:szCs w:val="20"/>
        </w:rPr>
        <w:t>File Received</w:t>
      </w:r>
    </w:p>
    <w:p w14:paraId="22B31837" w14:textId="77777777" w:rsidR="00E641EB" w:rsidRPr="002F57BC" w:rsidRDefault="00E641EB" w:rsidP="007C3426">
      <w:pPr>
        <w:pStyle w:val="Style1"/>
        <w:numPr>
          <w:ilvl w:val="1"/>
          <w:numId w:val="7"/>
        </w:numPr>
        <w:jc w:val="both"/>
        <w:rPr>
          <w:sz w:val="22"/>
          <w:szCs w:val="20"/>
        </w:rPr>
      </w:pPr>
      <w:r w:rsidRPr="002F57BC">
        <w:rPr>
          <w:sz w:val="22"/>
          <w:szCs w:val="20"/>
        </w:rPr>
        <w:t>File Processed</w:t>
      </w:r>
    </w:p>
    <w:p w14:paraId="4BB4AF3A" w14:textId="77777777" w:rsidR="00E641EB" w:rsidRPr="002F57BC" w:rsidRDefault="00E641EB" w:rsidP="007C3426">
      <w:pPr>
        <w:pStyle w:val="Style1"/>
        <w:numPr>
          <w:ilvl w:val="1"/>
          <w:numId w:val="7"/>
        </w:numPr>
        <w:jc w:val="both"/>
        <w:rPr>
          <w:sz w:val="22"/>
          <w:szCs w:val="20"/>
        </w:rPr>
      </w:pPr>
      <w:r w:rsidRPr="002F57BC">
        <w:rPr>
          <w:sz w:val="22"/>
          <w:szCs w:val="20"/>
        </w:rPr>
        <w:t>File Completed</w:t>
      </w:r>
    </w:p>
    <w:p w14:paraId="6DB320B7" w14:textId="77777777" w:rsidR="00E641EB" w:rsidRPr="002F57BC" w:rsidRDefault="00E641EB" w:rsidP="007C3426">
      <w:pPr>
        <w:pStyle w:val="Style1"/>
        <w:numPr>
          <w:ilvl w:val="1"/>
          <w:numId w:val="7"/>
        </w:numPr>
        <w:jc w:val="both"/>
        <w:rPr>
          <w:sz w:val="22"/>
          <w:szCs w:val="20"/>
        </w:rPr>
      </w:pPr>
      <w:r w:rsidRPr="002F57BC">
        <w:rPr>
          <w:sz w:val="22"/>
          <w:szCs w:val="20"/>
        </w:rPr>
        <w:t>File Rejected</w:t>
      </w:r>
    </w:p>
    <w:p w14:paraId="75C7F754" w14:textId="0A5CD89B" w:rsidR="00E641EB" w:rsidRPr="00E641EB" w:rsidRDefault="00E641EB" w:rsidP="007C3426">
      <w:pPr>
        <w:pStyle w:val="Style1"/>
        <w:numPr>
          <w:ilvl w:val="1"/>
          <w:numId w:val="7"/>
        </w:numPr>
        <w:jc w:val="both"/>
        <w:rPr>
          <w:sz w:val="22"/>
          <w:szCs w:val="20"/>
        </w:rPr>
      </w:pPr>
      <w:r w:rsidRPr="002F57BC">
        <w:rPr>
          <w:sz w:val="22"/>
          <w:szCs w:val="20"/>
        </w:rPr>
        <w:t>File Partially Rejected</w:t>
      </w:r>
    </w:p>
    <w:p w14:paraId="7A015E0A" w14:textId="77777777" w:rsidR="00E641EB" w:rsidRDefault="00E641EB">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E2599D0" w14:textId="744AF0B6" w:rsidR="00E641EB" w:rsidRDefault="00E641EB" w:rsidP="00E641EB">
      <w:pPr>
        <w:pStyle w:val="Heading3"/>
      </w:pPr>
      <w:bookmarkStart w:id="12" w:name="_Toc40270826"/>
      <w:r>
        <w:lastRenderedPageBreak/>
        <w:t>Control file</w:t>
      </w:r>
      <w:bookmarkEnd w:id="12"/>
    </w:p>
    <w:p w14:paraId="51979E73" w14:textId="472FC1AB" w:rsidR="00966361" w:rsidRDefault="00966361" w:rsidP="00E641EB">
      <w:r>
        <w:t xml:space="preserve">MOBII always accept the offline files along with control file, this file </w:t>
      </w:r>
      <w:r w:rsidR="00B342D8">
        <w:t>needs to be generated for every sync file</w:t>
      </w:r>
      <w:r>
        <w:t>.</w:t>
      </w:r>
    </w:p>
    <w:p w14:paraId="0F86905C" w14:textId="2A95F11A" w:rsidR="00966361" w:rsidRDefault="00B342D8" w:rsidP="00E641EB">
      <w:r>
        <w:t xml:space="preserve">Control file contains below details with &lt;TAB&gt; </w:t>
      </w:r>
      <w:r w:rsidR="00D425F9">
        <w:t>delimiter</w:t>
      </w:r>
      <w:r>
        <w:t>.</w:t>
      </w:r>
    </w:p>
    <w:tbl>
      <w:tblPr>
        <w:tblStyle w:val="GridTable1Light-Accent31"/>
        <w:tblW w:w="9000" w:type="dxa"/>
        <w:tblInd w:w="198" w:type="dxa"/>
        <w:tblLook w:val="04A0" w:firstRow="1" w:lastRow="0" w:firstColumn="1" w:lastColumn="0" w:noHBand="0" w:noVBand="1"/>
      </w:tblPr>
      <w:tblGrid>
        <w:gridCol w:w="630"/>
        <w:gridCol w:w="1890"/>
        <w:gridCol w:w="1350"/>
        <w:gridCol w:w="1350"/>
        <w:gridCol w:w="3780"/>
      </w:tblGrid>
      <w:tr w:rsidR="00B342D8" w:rsidRPr="00B342D8" w14:paraId="6C012B21" w14:textId="77777777" w:rsidTr="00E64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7E3B7CB7" w14:textId="17A3F89E" w:rsidR="00B342D8" w:rsidRPr="00B342D8" w:rsidRDefault="00B342D8" w:rsidP="00B342D8">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No</w:t>
            </w:r>
          </w:p>
        </w:tc>
        <w:tc>
          <w:tcPr>
            <w:tcW w:w="1890" w:type="dxa"/>
            <w:noWrap/>
            <w:hideMark/>
          </w:tcPr>
          <w:p w14:paraId="4B2C6ABF"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1350" w:type="dxa"/>
            <w:noWrap/>
            <w:hideMark/>
          </w:tcPr>
          <w:p w14:paraId="0207FB61"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Mandatory </w:t>
            </w:r>
          </w:p>
        </w:tc>
        <w:tc>
          <w:tcPr>
            <w:tcW w:w="1350" w:type="dxa"/>
            <w:noWrap/>
            <w:hideMark/>
          </w:tcPr>
          <w:p w14:paraId="0743717D"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Data Types </w:t>
            </w:r>
          </w:p>
        </w:tc>
        <w:tc>
          <w:tcPr>
            <w:tcW w:w="3780" w:type="dxa"/>
            <w:noWrap/>
            <w:hideMark/>
          </w:tcPr>
          <w:p w14:paraId="41657332" w14:textId="77777777" w:rsidR="00B342D8" w:rsidRPr="00B342D8" w:rsidRDefault="00B342D8" w:rsidP="00B342D8">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B342D8" w:rsidRPr="00B342D8" w14:paraId="213D8742"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03E08A14"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1</w:t>
            </w:r>
          </w:p>
        </w:tc>
        <w:tc>
          <w:tcPr>
            <w:tcW w:w="1890" w:type="dxa"/>
            <w:noWrap/>
            <w:hideMark/>
          </w:tcPr>
          <w:p w14:paraId="581DC2C2"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gen Date</w:t>
            </w:r>
          </w:p>
        </w:tc>
        <w:tc>
          <w:tcPr>
            <w:tcW w:w="1350" w:type="dxa"/>
            <w:noWrap/>
            <w:hideMark/>
          </w:tcPr>
          <w:p w14:paraId="08C56DBD"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90F964C"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Time</w:t>
            </w:r>
          </w:p>
        </w:tc>
        <w:tc>
          <w:tcPr>
            <w:tcW w:w="3780" w:type="dxa"/>
            <w:noWrap/>
            <w:hideMark/>
          </w:tcPr>
          <w:p w14:paraId="0605A2A7" w14:textId="35D8C882"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Date of file generated. In the format YYYY-MM-DD HH:M</w:t>
            </w:r>
            <w:r w:rsidR="002F57BC" w:rsidRPr="00D84808">
              <w:rPr>
                <w:rFonts w:ascii="Calibri" w:eastAsia="Times New Roman" w:hAnsi="Calibri" w:cs="Calibri"/>
                <w:color w:val="000000"/>
                <w:kern w:val="0"/>
                <w:sz w:val="20"/>
                <w:szCs w:val="20"/>
                <w:lang w:val="en-IN" w:eastAsia="en-IN"/>
                <w14:ligatures w14:val="none"/>
              </w:rPr>
              <w:t>M</w:t>
            </w:r>
            <w:r w:rsidRPr="00D84808">
              <w:rPr>
                <w:rFonts w:ascii="Calibri" w:eastAsia="Times New Roman" w:hAnsi="Calibri" w:cs="Calibri"/>
                <w:color w:val="000000"/>
                <w:kern w:val="0"/>
                <w:sz w:val="20"/>
                <w:szCs w:val="20"/>
                <w:lang w:val="en-IN" w:eastAsia="en-IN"/>
                <w14:ligatures w14:val="none"/>
              </w:rPr>
              <w:t>:SS</w:t>
            </w:r>
            <w:r w:rsidR="002F57BC" w:rsidRPr="00D84808">
              <w:rPr>
                <w:rFonts w:ascii="Calibri" w:eastAsia="Times New Roman" w:hAnsi="Calibri" w:cs="Calibri"/>
                <w:color w:val="000000"/>
                <w:kern w:val="0"/>
                <w:sz w:val="20"/>
                <w:szCs w:val="20"/>
                <w:lang w:val="en-IN" w:eastAsia="en-IN"/>
                <w14:ligatures w14:val="none"/>
              </w:rPr>
              <w:t xml:space="preserve"> in 24 hour format</w:t>
            </w:r>
          </w:p>
        </w:tc>
      </w:tr>
      <w:tr w:rsidR="00B342D8" w:rsidRPr="00B342D8" w14:paraId="347C754B"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507AB75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2</w:t>
            </w:r>
          </w:p>
        </w:tc>
        <w:tc>
          <w:tcPr>
            <w:tcW w:w="1890" w:type="dxa"/>
            <w:noWrap/>
            <w:hideMark/>
          </w:tcPr>
          <w:p w14:paraId="0ED909BC"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 in Sync File</w:t>
            </w:r>
          </w:p>
        </w:tc>
        <w:tc>
          <w:tcPr>
            <w:tcW w:w="1350" w:type="dxa"/>
            <w:noWrap/>
            <w:hideMark/>
          </w:tcPr>
          <w:p w14:paraId="37572573"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25447071"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3780" w:type="dxa"/>
            <w:noWrap/>
            <w:hideMark/>
          </w:tcPr>
          <w:p w14:paraId="4D9A535A"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 of rows in the .csv file including header.</w:t>
            </w:r>
          </w:p>
        </w:tc>
      </w:tr>
      <w:tr w:rsidR="00B342D8" w:rsidRPr="00B342D8" w14:paraId="733D09A2"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25AC90A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3</w:t>
            </w:r>
          </w:p>
        </w:tc>
        <w:tc>
          <w:tcPr>
            <w:tcW w:w="1890" w:type="dxa"/>
            <w:noWrap/>
            <w:hideMark/>
          </w:tcPr>
          <w:p w14:paraId="6836C277"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ize</w:t>
            </w:r>
          </w:p>
        </w:tc>
        <w:tc>
          <w:tcPr>
            <w:tcW w:w="1350" w:type="dxa"/>
            <w:noWrap/>
            <w:hideMark/>
          </w:tcPr>
          <w:p w14:paraId="17CF40F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4FC5FF6"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Number</w:t>
            </w:r>
          </w:p>
        </w:tc>
        <w:tc>
          <w:tcPr>
            <w:tcW w:w="3780" w:type="dxa"/>
            <w:noWrap/>
            <w:hideMark/>
          </w:tcPr>
          <w:p w14:paraId="60FA0920"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size in bytes</w:t>
            </w:r>
          </w:p>
        </w:tc>
      </w:tr>
      <w:tr w:rsidR="00B342D8" w:rsidRPr="00B342D8" w14:paraId="1E138CDC"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07A7731B"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4</w:t>
            </w:r>
          </w:p>
        </w:tc>
        <w:tc>
          <w:tcPr>
            <w:tcW w:w="1890" w:type="dxa"/>
            <w:noWrap/>
            <w:hideMark/>
          </w:tcPr>
          <w:p w14:paraId="3DF791F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Hash Key</w:t>
            </w:r>
          </w:p>
        </w:tc>
        <w:tc>
          <w:tcPr>
            <w:tcW w:w="1350" w:type="dxa"/>
            <w:noWrap/>
            <w:hideMark/>
          </w:tcPr>
          <w:p w14:paraId="5DA7DC04"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0BB06823"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3780" w:type="dxa"/>
            <w:noWrap/>
            <w:hideMark/>
          </w:tcPr>
          <w:p w14:paraId="0997C2A9" w14:textId="66AFB5E0"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 xml:space="preserve">MD5 hash key of sync .csv file. /usr/bin/md5sum </w:t>
            </w:r>
            <w:r w:rsidR="0052121A">
              <w:rPr>
                <w:rFonts w:ascii="Calibri" w:eastAsia="Times New Roman" w:hAnsi="Calibri" w:cs="Calibri"/>
                <w:color w:val="000000"/>
                <w:kern w:val="0"/>
                <w:sz w:val="20"/>
                <w:szCs w:val="20"/>
                <w:lang w:val="en-IN" w:eastAsia="en-IN"/>
                <w14:ligatures w14:val="none"/>
              </w:rPr>
              <w:t>UNIX</w:t>
            </w:r>
            <w:r w:rsidRPr="00D84808">
              <w:rPr>
                <w:rFonts w:ascii="Calibri" w:eastAsia="Times New Roman" w:hAnsi="Calibri" w:cs="Calibri"/>
                <w:color w:val="000000"/>
                <w:kern w:val="0"/>
                <w:sz w:val="20"/>
                <w:szCs w:val="20"/>
                <w:lang w:val="en-IN" w:eastAsia="en-IN"/>
                <w14:ligatures w14:val="none"/>
              </w:rPr>
              <w:t xml:space="preserve"> command will be used to generate the key.</w:t>
            </w:r>
          </w:p>
        </w:tc>
      </w:tr>
      <w:tr w:rsidR="00B342D8" w:rsidRPr="00B342D8" w14:paraId="0C8F36F1" w14:textId="77777777" w:rsidTr="00E641EB">
        <w:trPr>
          <w:trHeight w:val="300"/>
        </w:trPr>
        <w:tc>
          <w:tcPr>
            <w:cnfStyle w:val="001000000000" w:firstRow="0" w:lastRow="0" w:firstColumn="1" w:lastColumn="0" w:oddVBand="0" w:evenVBand="0" w:oddHBand="0" w:evenHBand="0" w:firstRowFirstColumn="0" w:firstRowLastColumn="0" w:lastRowFirstColumn="0" w:lastRowLastColumn="0"/>
            <w:tcW w:w="630" w:type="dxa"/>
            <w:noWrap/>
            <w:hideMark/>
          </w:tcPr>
          <w:p w14:paraId="6F0FA7FD" w14:textId="77777777" w:rsidR="00B342D8" w:rsidRPr="00D84808" w:rsidRDefault="00B342D8" w:rsidP="002F57BC">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5</w:t>
            </w:r>
          </w:p>
        </w:tc>
        <w:tc>
          <w:tcPr>
            <w:tcW w:w="1890" w:type="dxa"/>
            <w:noWrap/>
            <w:hideMark/>
          </w:tcPr>
          <w:p w14:paraId="46AC8D78"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ync File name</w:t>
            </w:r>
          </w:p>
        </w:tc>
        <w:tc>
          <w:tcPr>
            <w:tcW w:w="1350" w:type="dxa"/>
            <w:noWrap/>
            <w:hideMark/>
          </w:tcPr>
          <w:p w14:paraId="64BC1879"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Yes</w:t>
            </w:r>
          </w:p>
        </w:tc>
        <w:tc>
          <w:tcPr>
            <w:tcW w:w="1350" w:type="dxa"/>
            <w:noWrap/>
            <w:hideMark/>
          </w:tcPr>
          <w:p w14:paraId="1F03B8AB"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String</w:t>
            </w:r>
          </w:p>
        </w:tc>
        <w:tc>
          <w:tcPr>
            <w:tcW w:w="3780" w:type="dxa"/>
            <w:noWrap/>
            <w:hideMark/>
          </w:tcPr>
          <w:p w14:paraId="6CD0425F" w14:textId="77777777" w:rsidR="00B342D8" w:rsidRPr="00D84808" w:rsidRDefault="00B342D8" w:rsidP="00B342D8">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File name of dump/sync file.</w:t>
            </w:r>
          </w:p>
        </w:tc>
      </w:tr>
    </w:tbl>
    <w:p w14:paraId="5362C9AE" w14:textId="55F06322" w:rsidR="00B342D8" w:rsidRDefault="00B342D8" w:rsidP="00B342D8">
      <w:pPr>
        <w:pStyle w:val="ListParagraph"/>
        <w:ind w:left="792"/>
      </w:pPr>
    </w:p>
    <w:p w14:paraId="3A0D2585" w14:textId="0DC04CEF" w:rsidR="00947838" w:rsidRDefault="00947838" w:rsidP="007C3426">
      <w:pPr>
        <w:pStyle w:val="ListParagraph"/>
        <w:numPr>
          <w:ilvl w:val="0"/>
          <w:numId w:val="7"/>
        </w:numPr>
      </w:pPr>
      <w:r>
        <w:t xml:space="preserve">Both control file and actual file names must be </w:t>
      </w:r>
      <w:r w:rsidR="008F4A29">
        <w:t>same and</w:t>
      </w:r>
      <w:r>
        <w:t xml:space="preserve"> only file extension will be different.</w:t>
      </w:r>
    </w:p>
    <w:p w14:paraId="2565212E" w14:textId="31803FF9" w:rsidR="00947838" w:rsidRDefault="007A7811" w:rsidP="007C3426">
      <w:pPr>
        <w:pStyle w:val="ListParagraph"/>
        <w:numPr>
          <w:ilvl w:val="0"/>
          <w:numId w:val="7"/>
        </w:numPr>
      </w:pPr>
      <w:r>
        <w:t>HADOOP</w:t>
      </w:r>
      <w:r w:rsidR="00947838">
        <w:t xml:space="preserve"> </w:t>
      </w:r>
      <w:r w:rsidR="002F57BC">
        <w:t>must</w:t>
      </w:r>
      <w:r w:rsidR="00947838">
        <w:t xml:space="preserve"> copy the actual file first to the SFTP path and then control file, when MOBII transfer the file from SFTP to local it </w:t>
      </w:r>
      <w:r w:rsidR="002F57BC">
        <w:t>searches</w:t>
      </w:r>
      <w:r w:rsidR="00947838">
        <w:t xml:space="preserve"> the control file first and then actual file.</w:t>
      </w:r>
    </w:p>
    <w:p w14:paraId="671BB45A" w14:textId="77777777" w:rsidR="002F57BC" w:rsidRDefault="00947838" w:rsidP="007C3426">
      <w:pPr>
        <w:pStyle w:val="ListParagraph"/>
        <w:numPr>
          <w:ilvl w:val="0"/>
          <w:numId w:val="7"/>
        </w:numPr>
        <w:jc w:val="both"/>
      </w:pPr>
      <w:r>
        <w:t xml:space="preserve">MOBII will generate the MD5 </w:t>
      </w:r>
      <w:r w:rsidR="002F57BC">
        <w:t>hash key</w:t>
      </w:r>
      <w:r>
        <w:t xml:space="preserve"> for actual file and compare this key with control file key and additionally it will validate with file size and number of rows between actual and control file specification. If any mismatch </w:t>
      </w:r>
      <w:r w:rsidR="002F57BC">
        <w:t>identified,</w:t>
      </w:r>
      <w:r>
        <w:t xml:space="preserve"> then </w:t>
      </w:r>
      <w:r w:rsidR="002F57BC">
        <w:t>those file statuses</w:t>
      </w:r>
      <w:r>
        <w:t xml:space="preserve"> will be changed to rejected and notified to MOBII support for further action.</w:t>
      </w:r>
    </w:p>
    <w:p w14:paraId="27C768B3" w14:textId="77777777" w:rsidR="00DD0FA8" w:rsidRDefault="00DD0FA8" w:rsidP="00DD0FA8">
      <w:pPr>
        <w:pStyle w:val="ListParagraph"/>
        <w:ind w:left="792"/>
        <w:jc w:val="both"/>
      </w:pPr>
    </w:p>
    <w:p w14:paraId="421CEA94" w14:textId="570CCAC2" w:rsidR="00DD0FA8" w:rsidRDefault="00295AF3" w:rsidP="00295AF3">
      <w:pPr>
        <w:pStyle w:val="Heading3"/>
      </w:pPr>
      <w:bookmarkStart w:id="13" w:name="_Toc40270827"/>
      <w:r w:rsidRPr="00295AF3">
        <w:t>Sample of actual and control file</w:t>
      </w:r>
      <w:bookmarkEnd w:id="13"/>
    </w:p>
    <w:tbl>
      <w:tblPr>
        <w:tblStyle w:val="GridTable1Light-Accent310"/>
        <w:tblW w:w="0" w:type="auto"/>
        <w:tblLook w:val="04A0" w:firstRow="1" w:lastRow="0" w:firstColumn="1" w:lastColumn="0" w:noHBand="0" w:noVBand="1"/>
      </w:tblPr>
      <w:tblGrid>
        <w:gridCol w:w="2358"/>
        <w:gridCol w:w="7146"/>
      </w:tblGrid>
      <w:tr w:rsidR="00735B1A" w14:paraId="4004A0BD" w14:textId="77777777" w:rsidTr="00735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5E1D35" w14:textId="4F642F57" w:rsidR="00735B1A" w:rsidRDefault="00735B1A" w:rsidP="00735B1A">
            <w:pPr>
              <w:ind w:left="0"/>
            </w:pPr>
            <w:r>
              <w:t>File</w:t>
            </w:r>
          </w:p>
        </w:tc>
        <w:tc>
          <w:tcPr>
            <w:tcW w:w="7146" w:type="dxa"/>
          </w:tcPr>
          <w:p w14:paraId="71936E8A" w14:textId="6701D6FF" w:rsidR="00735B1A" w:rsidRDefault="00735B1A" w:rsidP="00735B1A">
            <w:pPr>
              <w:ind w:left="0"/>
              <w:cnfStyle w:val="100000000000" w:firstRow="1" w:lastRow="0" w:firstColumn="0" w:lastColumn="0" w:oddVBand="0" w:evenVBand="0" w:oddHBand="0" w:evenHBand="0" w:firstRowFirstColumn="0" w:firstRowLastColumn="0" w:lastRowFirstColumn="0" w:lastRowLastColumn="0"/>
            </w:pPr>
            <w:r>
              <w:t>Description</w:t>
            </w:r>
          </w:p>
        </w:tc>
      </w:tr>
      <w:tr w:rsidR="00735B1A" w14:paraId="36572CB2" w14:textId="77777777" w:rsidTr="00735B1A">
        <w:tc>
          <w:tcPr>
            <w:cnfStyle w:val="001000000000" w:firstRow="0" w:lastRow="0" w:firstColumn="1" w:lastColumn="0" w:oddVBand="0" w:evenVBand="0" w:oddHBand="0" w:evenHBand="0" w:firstRowFirstColumn="0" w:firstRowLastColumn="0" w:lastRowFirstColumn="0" w:lastRowLastColumn="0"/>
            <w:tcW w:w="2358" w:type="dxa"/>
          </w:tcPr>
          <w:p w14:paraId="393C79DF" w14:textId="350CE7BC" w:rsidR="00735B1A" w:rsidRDefault="00735B1A" w:rsidP="00735B1A">
            <w:pPr>
              <w:ind w:left="0"/>
              <w:jc w:val="center"/>
            </w:pPr>
            <w:r>
              <w:rPr>
                <w:b w:val="0"/>
                <w:bCs w:val="0"/>
              </w:rPr>
              <w:object w:dxaOrig="1534" w:dyaOrig="997" w14:anchorId="06C0F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5pt;height:49.5pt" o:ole="">
                  <v:imagedata r:id="rId15" o:title=""/>
                </v:shape>
                <o:OLEObject Type="Embed" ProgID="Package" ShapeID="_x0000_i1025" DrawAspect="Icon" ObjectID="_1650899270" r:id="rId16"/>
              </w:object>
            </w:r>
          </w:p>
        </w:tc>
        <w:tc>
          <w:tcPr>
            <w:tcW w:w="7146" w:type="dxa"/>
          </w:tcPr>
          <w:p w14:paraId="601C3CD9" w14:textId="004E4107" w:rsidR="00735B1A" w:rsidRDefault="00735B1A" w:rsidP="00735B1A">
            <w:pPr>
              <w:ind w:left="0"/>
              <w:cnfStyle w:val="000000000000" w:firstRow="0" w:lastRow="0" w:firstColumn="0" w:lastColumn="0" w:oddVBand="0" w:evenVBand="0" w:oddHBand="0" w:evenHBand="0" w:firstRowFirstColumn="0" w:firstRowLastColumn="0" w:lastRowFirstColumn="0" w:lastRowLastColumn="0"/>
            </w:pPr>
            <w:r>
              <w:t>Actual file</w:t>
            </w:r>
          </w:p>
        </w:tc>
      </w:tr>
      <w:tr w:rsidR="00735B1A" w14:paraId="275FB9B0" w14:textId="77777777" w:rsidTr="00735B1A">
        <w:tc>
          <w:tcPr>
            <w:cnfStyle w:val="001000000000" w:firstRow="0" w:lastRow="0" w:firstColumn="1" w:lastColumn="0" w:oddVBand="0" w:evenVBand="0" w:oddHBand="0" w:evenHBand="0" w:firstRowFirstColumn="0" w:firstRowLastColumn="0" w:lastRowFirstColumn="0" w:lastRowLastColumn="0"/>
            <w:tcW w:w="2358" w:type="dxa"/>
          </w:tcPr>
          <w:p w14:paraId="199C2004" w14:textId="22C4566F" w:rsidR="00735B1A" w:rsidRDefault="00735B1A" w:rsidP="00735B1A">
            <w:pPr>
              <w:ind w:left="0"/>
              <w:jc w:val="center"/>
            </w:pPr>
            <w:r>
              <w:rPr>
                <w:b w:val="0"/>
                <w:bCs w:val="0"/>
              </w:rPr>
              <w:object w:dxaOrig="1534" w:dyaOrig="997" w14:anchorId="051C1E55">
                <v:shape id="_x0000_i1026" type="#_x0000_t75" style="width:76.45pt;height:49.5pt" o:ole="">
                  <v:imagedata r:id="rId17" o:title=""/>
                </v:shape>
                <o:OLEObject Type="Embed" ProgID="Package" ShapeID="_x0000_i1026" DrawAspect="Icon" ObjectID="_1650899271" r:id="rId18"/>
              </w:object>
            </w:r>
          </w:p>
        </w:tc>
        <w:tc>
          <w:tcPr>
            <w:tcW w:w="7146" w:type="dxa"/>
          </w:tcPr>
          <w:p w14:paraId="1584EC08" w14:textId="36CE334A" w:rsidR="00735B1A" w:rsidRDefault="00735B1A" w:rsidP="00735B1A">
            <w:pPr>
              <w:ind w:left="0"/>
              <w:cnfStyle w:val="000000000000" w:firstRow="0" w:lastRow="0" w:firstColumn="0" w:lastColumn="0" w:oddVBand="0" w:evenVBand="0" w:oddHBand="0" w:evenHBand="0" w:firstRowFirstColumn="0" w:firstRowLastColumn="0" w:lastRowFirstColumn="0" w:lastRowLastColumn="0"/>
            </w:pPr>
            <w:r>
              <w:t>Control file</w:t>
            </w:r>
          </w:p>
        </w:tc>
      </w:tr>
    </w:tbl>
    <w:p w14:paraId="20CB5044" w14:textId="77777777" w:rsidR="00735B1A" w:rsidRPr="00735B1A" w:rsidRDefault="00735B1A" w:rsidP="00735B1A"/>
    <w:p w14:paraId="4A153934" w14:textId="039EFB52" w:rsidR="00DD0FA8" w:rsidRDefault="00DD0FA8" w:rsidP="00DD0FA8"/>
    <w:p w14:paraId="33F84E8B" w14:textId="77777777" w:rsidR="00DD0FA8" w:rsidRDefault="00DD0FA8" w:rsidP="00DD0FA8"/>
    <w:p w14:paraId="57E9EEFB" w14:textId="77777777" w:rsidR="00DD0FA8" w:rsidRDefault="00DD0FA8" w:rsidP="00DD0FA8"/>
    <w:p w14:paraId="4481EDC6" w14:textId="77777777" w:rsidR="00DD0FA8" w:rsidRDefault="00DD0FA8" w:rsidP="00DD0FA8"/>
    <w:p w14:paraId="478B8F8F" w14:textId="77777777" w:rsidR="00DD0FA8" w:rsidRDefault="00DD0FA8" w:rsidP="00DD0FA8"/>
    <w:p w14:paraId="500F377E" w14:textId="77777777" w:rsidR="00DD0FA8" w:rsidRDefault="00DD0FA8" w:rsidP="00DD0FA8"/>
    <w:p w14:paraId="72D0AEBE" w14:textId="77777777" w:rsidR="00DD0FA8" w:rsidRDefault="00DD0FA8" w:rsidP="00DD0FA8"/>
    <w:p w14:paraId="23E0A90F" w14:textId="66A16D9A" w:rsidR="00FE7054" w:rsidRDefault="00FE7054" w:rsidP="00FE7054">
      <w:pPr>
        <w:pStyle w:val="Heading3"/>
        <w:ind w:left="0"/>
      </w:pPr>
      <w:bookmarkStart w:id="14" w:name="_Toc40270828"/>
      <w:bookmarkStart w:id="15" w:name="_Toc348139479"/>
      <w:bookmarkStart w:id="16" w:name="_Toc2043081954"/>
      <w:bookmarkStart w:id="17" w:name="_Toc410740854"/>
      <w:bookmarkStart w:id="18" w:name="_Toc673654294"/>
      <w:bookmarkStart w:id="19" w:name="_Toc1008427346"/>
      <w:r>
        <w:lastRenderedPageBreak/>
        <w:t>F</w:t>
      </w:r>
      <w:r w:rsidR="008156E4">
        <w:t>ile</w:t>
      </w:r>
      <w:r>
        <w:t xml:space="preserve"> F</w:t>
      </w:r>
      <w:r w:rsidR="008156E4">
        <w:t>requency</w:t>
      </w:r>
      <w:bookmarkEnd w:id="14"/>
    </w:p>
    <w:tbl>
      <w:tblPr>
        <w:tblStyle w:val="GridTable1Light-Accent31"/>
        <w:tblW w:w="5000" w:type="pct"/>
        <w:tblLook w:val="04A0" w:firstRow="1" w:lastRow="0" w:firstColumn="1" w:lastColumn="0" w:noHBand="0" w:noVBand="1"/>
      </w:tblPr>
      <w:tblGrid>
        <w:gridCol w:w="957"/>
        <w:gridCol w:w="2873"/>
        <w:gridCol w:w="5746"/>
      </w:tblGrid>
      <w:tr w:rsidR="00FE7054" w:rsidRPr="00B342D8" w14:paraId="29EDE47B" w14:textId="77777777" w:rsidTr="00295A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545E0D81" w14:textId="77777777" w:rsidR="00FE7054" w:rsidRPr="00B342D8" w:rsidRDefault="00FE7054" w:rsidP="00FE7054">
            <w:pPr>
              <w:spacing w:after="0"/>
              <w:ind w:left="0" w:right="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No</w:t>
            </w:r>
          </w:p>
        </w:tc>
        <w:tc>
          <w:tcPr>
            <w:tcW w:w="1500" w:type="pct"/>
            <w:noWrap/>
            <w:hideMark/>
          </w:tcPr>
          <w:p w14:paraId="3738E2FC" w14:textId="77777777" w:rsidR="00FE7054" w:rsidRPr="00B342D8"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 xml:space="preserve"> Field </w:t>
            </w:r>
          </w:p>
        </w:tc>
        <w:tc>
          <w:tcPr>
            <w:tcW w:w="3000" w:type="pct"/>
            <w:noWrap/>
            <w:hideMark/>
          </w:tcPr>
          <w:p w14:paraId="78E2A557" w14:textId="77777777" w:rsidR="00FE7054" w:rsidRPr="00B342D8"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kern w:val="0"/>
                <w:lang w:val="en-IN" w:eastAsia="en-IN"/>
                <w14:ligatures w14:val="none"/>
              </w:rPr>
            </w:pPr>
            <w:r w:rsidRPr="00B342D8">
              <w:rPr>
                <w:rFonts w:ascii="Calibri" w:eastAsia="Times New Roman" w:hAnsi="Calibri" w:cs="Calibri"/>
                <w:color w:val="000000"/>
                <w:kern w:val="0"/>
                <w:lang w:val="en-IN" w:eastAsia="en-IN"/>
                <w14:ligatures w14:val="none"/>
              </w:rPr>
              <w:t>Description</w:t>
            </w:r>
          </w:p>
        </w:tc>
      </w:tr>
      <w:tr w:rsidR="00FE7054" w:rsidRPr="00B342D8" w14:paraId="63A24B56" w14:textId="77777777" w:rsidTr="00295AF3">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630F7D" w14:textId="77777777" w:rsidR="00FE7054" w:rsidRPr="00D84808" w:rsidRDefault="00FE7054" w:rsidP="00FE7054">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1</w:t>
            </w:r>
          </w:p>
        </w:tc>
        <w:tc>
          <w:tcPr>
            <w:tcW w:w="1500" w:type="pct"/>
            <w:noWrap/>
            <w:hideMark/>
          </w:tcPr>
          <w:p w14:paraId="4155E8DB" w14:textId="4A6A8152"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Daily</w:t>
            </w:r>
          </w:p>
        </w:tc>
        <w:tc>
          <w:tcPr>
            <w:tcW w:w="3000" w:type="pct"/>
            <w:noWrap/>
            <w:hideMark/>
          </w:tcPr>
          <w:p w14:paraId="3A261FE4" w14:textId="721A45EF"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day</w:t>
            </w:r>
          </w:p>
        </w:tc>
      </w:tr>
      <w:tr w:rsidR="00FE7054" w:rsidRPr="00B342D8" w14:paraId="4FB6BF83" w14:textId="77777777" w:rsidTr="00295AF3">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64311674" w14:textId="77777777" w:rsidR="00FE7054" w:rsidRPr="00D84808" w:rsidRDefault="00FE7054" w:rsidP="00FE7054">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2</w:t>
            </w:r>
          </w:p>
        </w:tc>
        <w:tc>
          <w:tcPr>
            <w:tcW w:w="1500" w:type="pct"/>
            <w:noWrap/>
            <w:hideMark/>
          </w:tcPr>
          <w:p w14:paraId="4A3755C7" w14:textId="37E3CD79"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Monthly</w:t>
            </w:r>
          </w:p>
        </w:tc>
        <w:tc>
          <w:tcPr>
            <w:tcW w:w="3000" w:type="pct"/>
            <w:noWrap/>
          </w:tcPr>
          <w:p w14:paraId="4406B0BB" w14:textId="5AD40432"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month</w:t>
            </w:r>
          </w:p>
        </w:tc>
      </w:tr>
      <w:tr w:rsidR="00FE7054" w:rsidRPr="00B342D8" w14:paraId="62CB10CE" w14:textId="77777777" w:rsidTr="00295AF3">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30DDECAB" w14:textId="77777777" w:rsidR="00FE7054" w:rsidRPr="00D84808" w:rsidRDefault="00FE7054" w:rsidP="00FE7054">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3</w:t>
            </w:r>
          </w:p>
        </w:tc>
        <w:tc>
          <w:tcPr>
            <w:tcW w:w="1500" w:type="pct"/>
            <w:noWrap/>
            <w:hideMark/>
          </w:tcPr>
          <w:p w14:paraId="4CCD1B0F" w14:textId="650E58A2"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Hourly</w:t>
            </w:r>
          </w:p>
        </w:tc>
        <w:tc>
          <w:tcPr>
            <w:tcW w:w="3000" w:type="pct"/>
            <w:noWrap/>
            <w:hideMark/>
          </w:tcPr>
          <w:p w14:paraId="0A1500C4" w14:textId="4F12EA58"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every hour</w:t>
            </w:r>
          </w:p>
        </w:tc>
      </w:tr>
      <w:tr w:rsidR="00FE7054" w:rsidRPr="00B342D8" w14:paraId="28347761" w14:textId="77777777" w:rsidTr="00295AF3">
        <w:trPr>
          <w:trHeight w:val="300"/>
        </w:trPr>
        <w:tc>
          <w:tcPr>
            <w:cnfStyle w:val="001000000000" w:firstRow="0" w:lastRow="0" w:firstColumn="1" w:lastColumn="0" w:oddVBand="0" w:evenVBand="0" w:oddHBand="0" w:evenHBand="0" w:firstRowFirstColumn="0" w:firstRowLastColumn="0" w:lastRowFirstColumn="0" w:lastRowLastColumn="0"/>
            <w:tcW w:w="500" w:type="pct"/>
            <w:noWrap/>
            <w:hideMark/>
          </w:tcPr>
          <w:p w14:paraId="2350921E" w14:textId="77777777" w:rsidR="00FE7054" w:rsidRPr="00D84808" w:rsidRDefault="00FE7054" w:rsidP="00FE7054">
            <w:pPr>
              <w:spacing w:after="0"/>
              <w:ind w:left="0" w:right="0"/>
              <w:rPr>
                <w:rFonts w:ascii="Calibri" w:eastAsia="Times New Roman" w:hAnsi="Calibri" w:cs="Calibri"/>
                <w:color w:val="000000"/>
                <w:kern w:val="0"/>
                <w:sz w:val="20"/>
                <w:szCs w:val="20"/>
                <w:lang w:val="en-IN" w:eastAsia="en-IN"/>
                <w14:ligatures w14:val="none"/>
              </w:rPr>
            </w:pPr>
            <w:r w:rsidRPr="00D84808">
              <w:rPr>
                <w:rFonts w:ascii="Calibri" w:eastAsia="Times New Roman" w:hAnsi="Calibri" w:cs="Calibri"/>
                <w:color w:val="000000"/>
                <w:kern w:val="0"/>
                <w:sz w:val="20"/>
                <w:szCs w:val="20"/>
                <w:lang w:val="en-IN" w:eastAsia="en-IN"/>
                <w14:ligatures w14:val="none"/>
              </w:rPr>
              <w:t>4</w:t>
            </w:r>
          </w:p>
        </w:tc>
        <w:tc>
          <w:tcPr>
            <w:tcW w:w="1500" w:type="pct"/>
            <w:noWrap/>
            <w:hideMark/>
          </w:tcPr>
          <w:p w14:paraId="65025639" w14:textId="052ABC9D"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Weekly</w:t>
            </w:r>
          </w:p>
        </w:tc>
        <w:tc>
          <w:tcPr>
            <w:tcW w:w="3000" w:type="pct"/>
            <w:noWrap/>
            <w:hideMark/>
          </w:tcPr>
          <w:p w14:paraId="435B7F6E" w14:textId="162064A2" w:rsidR="00FE7054" w:rsidRPr="00D84808"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Pr>
                <w:rFonts w:ascii="Calibri" w:eastAsia="Times New Roman" w:hAnsi="Calibri" w:cs="Calibri"/>
                <w:color w:val="000000"/>
                <w:kern w:val="0"/>
                <w:sz w:val="20"/>
                <w:szCs w:val="20"/>
                <w:lang w:val="en-IN" w:eastAsia="en-IN"/>
                <w14:ligatures w14:val="none"/>
              </w:rPr>
              <w:t>File shared to MOBII SFTP once in a week</w:t>
            </w:r>
          </w:p>
        </w:tc>
      </w:tr>
    </w:tbl>
    <w:p w14:paraId="4BFBD729" w14:textId="689B7667" w:rsidR="00FE7054" w:rsidRDefault="008156E4" w:rsidP="00FE7054">
      <w:pPr>
        <w:pStyle w:val="Heading3"/>
        <w:ind w:left="0"/>
      </w:pPr>
      <w:bookmarkStart w:id="20" w:name="_Toc40270829"/>
      <w:r>
        <w:t>Data Frequency</w:t>
      </w:r>
      <w:bookmarkEnd w:id="20"/>
    </w:p>
    <w:p w14:paraId="59B537E9" w14:textId="36928FD7" w:rsidR="002E727F" w:rsidRDefault="002E727F" w:rsidP="00295AF3">
      <w:r>
        <w:t xml:space="preserve">D – Referred for </w:t>
      </w:r>
      <w:r w:rsidR="00295AF3">
        <w:t>D</w:t>
      </w:r>
      <w:r>
        <w:t>ate (D-1 is considered as yesterday)</w:t>
      </w:r>
    </w:p>
    <w:p w14:paraId="68948EBC" w14:textId="75888170" w:rsidR="002E727F" w:rsidRDefault="002E727F" w:rsidP="00295AF3">
      <w:r>
        <w:t>M – Referred for Month (M-1 is considered previous month)</w:t>
      </w:r>
    </w:p>
    <w:p w14:paraId="0836A71C" w14:textId="694E22FD" w:rsidR="002F57BC" w:rsidRPr="002E727F" w:rsidRDefault="002E727F" w:rsidP="00295AF3">
      <w:r>
        <w:t xml:space="preserve">W – Referred for </w:t>
      </w:r>
      <w:r w:rsidR="00295AF3">
        <w:t>W</w:t>
      </w:r>
      <w:r>
        <w:t>eek (W-1 is considered previous week)</w:t>
      </w:r>
    </w:p>
    <w:p w14:paraId="4BDB262A" w14:textId="3C043373" w:rsidR="00240D6B" w:rsidRPr="00D755DD" w:rsidRDefault="00240D6B" w:rsidP="00DD0FA8">
      <w:pPr>
        <w:pStyle w:val="Heading3"/>
        <w:ind w:left="0"/>
      </w:pPr>
      <w:bookmarkStart w:id="21" w:name="_Toc40270830"/>
      <w:r w:rsidRPr="00D755DD">
        <w:t>Possible Rejection Cases</w:t>
      </w:r>
      <w:bookmarkEnd w:id="15"/>
      <w:bookmarkEnd w:id="16"/>
      <w:bookmarkEnd w:id="17"/>
      <w:bookmarkEnd w:id="18"/>
      <w:bookmarkEnd w:id="19"/>
      <w:bookmarkEnd w:id="21"/>
    </w:p>
    <w:p w14:paraId="3153ECE1" w14:textId="66D4FFBA" w:rsidR="00240D6B" w:rsidRDefault="00240D6B" w:rsidP="002F57BC">
      <w:pPr>
        <w:pStyle w:val="Heading3"/>
      </w:pPr>
      <w:bookmarkStart w:id="22" w:name="_Toc40270831"/>
      <w:r>
        <w:t>File rejection reasons</w:t>
      </w:r>
      <w:bookmarkEnd w:id="22"/>
    </w:p>
    <w:p w14:paraId="7BB3427C" w14:textId="4D26C866" w:rsidR="00240D6B" w:rsidRDefault="00240D6B" w:rsidP="007C3426">
      <w:pPr>
        <w:pStyle w:val="Style2"/>
        <w:numPr>
          <w:ilvl w:val="0"/>
          <w:numId w:val="10"/>
        </w:numPr>
        <w:tabs>
          <w:tab w:val="left" w:pos="60"/>
        </w:tabs>
        <w:spacing w:line="240" w:lineRule="auto"/>
        <w:jc w:val="both"/>
        <w:rPr>
          <w:bCs/>
          <w:sz w:val="22"/>
          <w:szCs w:val="24"/>
        </w:rPr>
      </w:pPr>
      <w:r>
        <w:rPr>
          <w:bCs/>
          <w:sz w:val="22"/>
          <w:szCs w:val="24"/>
        </w:rPr>
        <w:t xml:space="preserve">If generated MD5 hash key does not match or other values from control file does not </w:t>
      </w:r>
      <w:r w:rsidR="002F57BC">
        <w:rPr>
          <w:bCs/>
          <w:sz w:val="22"/>
          <w:szCs w:val="24"/>
        </w:rPr>
        <w:t>match.</w:t>
      </w:r>
    </w:p>
    <w:p w14:paraId="270A8B94" w14:textId="77777777" w:rsidR="00240D6B" w:rsidRDefault="00240D6B" w:rsidP="007C3426">
      <w:pPr>
        <w:pStyle w:val="Style2"/>
        <w:numPr>
          <w:ilvl w:val="0"/>
          <w:numId w:val="10"/>
        </w:numPr>
        <w:tabs>
          <w:tab w:val="left" w:pos="60"/>
        </w:tabs>
        <w:spacing w:line="240" w:lineRule="auto"/>
        <w:jc w:val="both"/>
        <w:rPr>
          <w:bCs/>
          <w:sz w:val="22"/>
          <w:szCs w:val="24"/>
        </w:rPr>
      </w:pPr>
      <w:r>
        <w:rPr>
          <w:bCs/>
          <w:sz w:val="22"/>
          <w:szCs w:val="24"/>
        </w:rPr>
        <w:t>During file processing, if file is not as per expected format.</w:t>
      </w:r>
    </w:p>
    <w:p w14:paraId="5A998268" w14:textId="6E1FF10F" w:rsidR="00240D6B" w:rsidRDefault="000E0FCC" w:rsidP="007C3426">
      <w:pPr>
        <w:pStyle w:val="Style2"/>
        <w:numPr>
          <w:ilvl w:val="0"/>
          <w:numId w:val="10"/>
        </w:numPr>
        <w:tabs>
          <w:tab w:val="left" w:pos="60"/>
        </w:tabs>
        <w:spacing w:line="240" w:lineRule="auto"/>
        <w:jc w:val="both"/>
        <w:rPr>
          <w:bCs/>
          <w:sz w:val="22"/>
          <w:szCs w:val="24"/>
        </w:rPr>
      </w:pPr>
      <w:r>
        <w:rPr>
          <w:bCs/>
          <w:sz w:val="22"/>
          <w:szCs w:val="24"/>
        </w:rPr>
        <w:t>C</w:t>
      </w:r>
      <w:r w:rsidR="00240D6B">
        <w:rPr>
          <w:bCs/>
          <w:sz w:val="22"/>
          <w:szCs w:val="24"/>
        </w:rPr>
        <w:t>olumns missing in file (Heading level validation first row).</w:t>
      </w:r>
    </w:p>
    <w:p w14:paraId="4E2CC139" w14:textId="4C5B54E7" w:rsidR="00240D6B" w:rsidRDefault="00240D6B" w:rsidP="002F57BC">
      <w:pPr>
        <w:pStyle w:val="Heading3"/>
      </w:pPr>
      <w:bookmarkStart w:id="23" w:name="_Toc40270832"/>
      <w:r>
        <w:t>Record rejection reasons</w:t>
      </w:r>
      <w:bookmarkEnd w:id="23"/>
    </w:p>
    <w:p w14:paraId="25FD81B3" w14:textId="77777777" w:rsidR="00240D6B" w:rsidRPr="002F57BC" w:rsidRDefault="00240D6B" w:rsidP="007C3426">
      <w:pPr>
        <w:pStyle w:val="Style2"/>
        <w:numPr>
          <w:ilvl w:val="0"/>
          <w:numId w:val="9"/>
        </w:numPr>
        <w:tabs>
          <w:tab w:val="left" w:pos="60"/>
        </w:tabs>
        <w:spacing w:line="240" w:lineRule="auto"/>
        <w:jc w:val="both"/>
        <w:rPr>
          <w:bCs/>
          <w:sz w:val="22"/>
        </w:rPr>
      </w:pPr>
      <w:r w:rsidRPr="002F57BC">
        <w:rPr>
          <w:bCs/>
          <w:sz w:val="22"/>
        </w:rPr>
        <w:t>During file processing, if any record is rejected, all records will be processed except the erroneous one.</w:t>
      </w:r>
    </w:p>
    <w:p w14:paraId="09656947" w14:textId="2EC9D033" w:rsidR="00240D6B" w:rsidRPr="002F57BC" w:rsidRDefault="00240D6B" w:rsidP="007C3426">
      <w:pPr>
        <w:pStyle w:val="Style2"/>
        <w:numPr>
          <w:ilvl w:val="0"/>
          <w:numId w:val="8"/>
        </w:numPr>
        <w:tabs>
          <w:tab w:val="left" w:pos="60"/>
        </w:tabs>
        <w:spacing w:line="240" w:lineRule="auto"/>
        <w:jc w:val="both"/>
        <w:rPr>
          <w:bCs/>
          <w:sz w:val="22"/>
        </w:rPr>
      </w:pPr>
      <w:r w:rsidRPr="002F57BC">
        <w:rPr>
          <w:bCs/>
          <w:sz w:val="22"/>
        </w:rPr>
        <w:t xml:space="preserve">Such rejected records details </w:t>
      </w:r>
      <w:r w:rsidR="000E0FCC">
        <w:rPr>
          <w:bCs/>
          <w:sz w:val="22"/>
        </w:rPr>
        <w:t xml:space="preserve">will be collected in separate file and </w:t>
      </w:r>
      <w:r w:rsidRPr="002F57BC">
        <w:rPr>
          <w:bCs/>
          <w:sz w:val="22"/>
        </w:rPr>
        <w:t xml:space="preserve">would be pushed to FTP path &amp; alert will be </w:t>
      </w:r>
      <w:r w:rsidR="000E0FCC" w:rsidRPr="002F57BC">
        <w:rPr>
          <w:bCs/>
          <w:sz w:val="22"/>
        </w:rPr>
        <w:t>sending</w:t>
      </w:r>
      <w:r w:rsidRPr="002F57BC">
        <w:rPr>
          <w:bCs/>
          <w:sz w:val="22"/>
        </w:rPr>
        <w:t xml:space="preserve"> to operation team on email. User needs to download and correct such records &amp; upload it back to </w:t>
      </w:r>
      <w:r w:rsidR="000E0FCC">
        <w:rPr>
          <w:bCs/>
          <w:sz w:val="22"/>
        </w:rPr>
        <w:t>MOBII</w:t>
      </w:r>
      <w:r w:rsidRPr="002F57BC">
        <w:rPr>
          <w:bCs/>
          <w:sz w:val="22"/>
        </w:rPr>
        <w:t xml:space="preserve"> again</w:t>
      </w:r>
    </w:p>
    <w:p w14:paraId="12847395" w14:textId="77777777" w:rsidR="00240D6B" w:rsidRPr="002F57BC" w:rsidRDefault="00240D6B" w:rsidP="007C3426">
      <w:pPr>
        <w:pStyle w:val="Style2"/>
        <w:numPr>
          <w:ilvl w:val="0"/>
          <w:numId w:val="8"/>
        </w:numPr>
        <w:tabs>
          <w:tab w:val="left" w:pos="60"/>
        </w:tabs>
        <w:spacing w:line="240" w:lineRule="auto"/>
        <w:jc w:val="both"/>
        <w:rPr>
          <w:bCs/>
          <w:sz w:val="22"/>
        </w:rPr>
      </w:pPr>
      <w:r w:rsidRPr="002F57BC">
        <w:rPr>
          <w:bCs/>
          <w:sz w:val="22"/>
        </w:rPr>
        <w:t>Common cases for record rejection:</w:t>
      </w:r>
    </w:p>
    <w:p w14:paraId="7E52C3BD" w14:textId="77777777" w:rsidR="00240D6B" w:rsidRPr="002F57BC" w:rsidRDefault="00240D6B" w:rsidP="007C3426">
      <w:pPr>
        <w:pStyle w:val="Style2"/>
        <w:numPr>
          <w:ilvl w:val="1"/>
          <w:numId w:val="8"/>
        </w:numPr>
        <w:tabs>
          <w:tab w:val="left" w:pos="60"/>
        </w:tabs>
        <w:spacing w:line="240" w:lineRule="auto"/>
        <w:jc w:val="both"/>
        <w:rPr>
          <w:sz w:val="22"/>
        </w:rPr>
      </w:pPr>
      <w:r w:rsidRPr="002F57BC">
        <w:rPr>
          <w:bCs/>
          <w:sz w:val="22"/>
        </w:rPr>
        <w:t>Reference data not existing in system</w:t>
      </w:r>
    </w:p>
    <w:p w14:paraId="482C14BC" w14:textId="7278CC9A" w:rsidR="00240D6B" w:rsidRPr="002F57BC" w:rsidRDefault="00240D6B" w:rsidP="007C3426">
      <w:pPr>
        <w:pStyle w:val="Style2"/>
        <w:numPr>
          <w:ilvl w:val="1"/>
          <w:numId w:val="8"/>
        </w:numPr>
        <w:spacing w:line="240" w:lineRule="auto"/>
        <w:jc w:val="both"/>
        <w:rPr>
          <w:sz w:val="22"/>
        </w:rPr>
      </w:pPr>
      <w:r w:rsidRPr="002F57BC">
        <w:rPr>
          <w:sz w:val="22"/>
        </w:rPr>
        <w:t xml:space="preserve">Product ID does not </w:t>
      </w:r>
      <w:r w:rsidR="002F57BC" w:rsidRPr="002F57BC">
        <w:rPr>
          <w:sz w:val="22"/>
        </w:rPr>
        <w:t>exist in</w:t>
      </w:r>
      <w:r w:rsidRPr="002F57BC">
        <w:rPr>
          <w:sz w:val="22"/>
        </w:rPr>
        <w:t xml:space="preserve"> system</w:t>
      </w:r>
    </w:p>
    <w:p w14:paraId="5E243980" w14:textId="1CC333D4" w:rsidR="00240D6B" w:rsidRPr="002F57BC" w:rsidRDefault="000E0FCC" w:rsidP="007C3426">
      <w:pPr>
        <w:pStyle w:val="Style2"/>
        <w:numPr>
          <w:ilvl w:val="1"/>
          <w:numId w:val="8"/>
        </w:numPr>
        <w:spacing w:line="240" w:lineRule="auto"/>
        <w:jc w:val="both"/>
        <w:rPr>
          <w:sz w:val="22"/>
        </w:rPr>
      </w:pPr>
      <w:r>
        <w:rPr>
          <w:sz w:val="22"/>
        </w:rPr>
        <w:t>Org</w:t>
      </w:r>
      <w:r w:rsidR="00240D6B" w:rsidRPr="002F57BC">
        <w:rPr>
          <w:sz w:val="22"/>
        </w:rPr>
        <w:t xml:space="preserve"> code does not exist in system</w:t>
      </w:r>
    </w:p>
    <w:p w14:paraId="47DF8456" w14:textId="233B3A0B" w:rsidR="00240D6B" w:rsidRPr="002F57BC" w:rsidRDefault="00240D6B" w:rsidP="007C3426">
      <w:pPr>
        <w:pStyle w:val="Style2"/>
        <w:numPr>
          <w:ilvl w:val="0"/>
          <w:numId w:val="8"/>
        </w:numPr>
        <w:spacing w:line="240" w:lineRule="auto"/>
        <w:jc w:val="both"/>
        <w:rPr>
          <w:sz w:val="22"/>
        </w:rPr>
      </w:pPr>
      <w:r w:rsidRPr="002F57BC">
        <w:rPr>
          <w:bCs/>
          <w:sz w:val="22"/>
        </w:rPr>
        <w:t>All dependent transactions related to error record will also get rejected.</w:t>
      </w:r>
    </w:p>
    <w:p w14:paraId="2968A387" w14:textId="77777777" w:rsidR="0095220F" w:rsidRDefault="0095220F">
      <w:pPr>
        <w:spacing w:after="240" w:line="252" w:lineRule="auto"/>
        <w:ind w:left="0" w:right="0"/>
        <w:rPr>
          <w:rFonts w:asciiTheme="majorHAnsi" w:eastAsiaTheme="majorEastAsia" w:hAnsiTheme="majorHAnsi" w:cstheme="majorBidi"/>
          <w:caps/>
          <w:color w:val="1E5E9F" w:themeColor="accent3" w:themeShade="BF"/>
        </w:rPr>
      </w:pPr>
      <w:r>
        <w:br w:type="page"/>
      </w:r>
    </w:p>
    <w:p w14:paraId="1ACBA7C8" w14:textId="0B0712CB" w:rsidR="00E641EB" w:rsidRDefault="00E641EB" w:rsidP="00E641EB">
      <w:pPr>
        <w:pStyle w:val="Heading3"/>
      </w:pPr>
      <w:bookmarkStart w:id="24" w:name="_Toc40270833"/>
      <w:r>
        <w:lastRenderedPageBreak/>
        <w:t>Rejection types &amp; errors</w:t>
      </w:r>
      <w:bookmarkEnd w:id="24"/>
    </w:p>
    <w:tbl>
      <w:tblPr>
        <w:tblStyle w:val="GridTable1Light-Accent21"/>
        <w:tblW w:w="4897" w:type="pct"/>
        <w:tblInd w:w="198" w:type="dxa"/>
        <w:tblLook w:val="0420" w:firstRow="1" w:lastRow="0" w:firstColumn="0" w:lastColumn="0" w:noHBand="0" w:noVBand="1"/>
      </w:tblPr>
      <w:tblGrid>
        <w:gridCol w:w="1630"/>
        <w:gridCol w:w="7749"/>
      </w:tblGrid>
      <w:tr w:rsidR="0095220F" w:rsidRPr="005811F0" w14:paraId="0DA4C1BD" w14:textId="77777777" w:rsidTr="00295AF3">
        <w:trPr>
          <w:cnfStyle w:val="100000000000" w:firstRow="1" w:lastRow="0" w:firstColumn="0" w:lastColumn="0" w:oddVBand="0" w:evenVBand="0" w:oddHBand="0" w:evenHBand="0" w:firstRowFirstColumn="0" w:firstRowLastColumn="0" w:lastRowFirstColumn="0" w:lastRowLastColumn="0"/>
        </w:trPr>
        <w:tc>
          <w:tcPr>
            <w:tcW w:w="869" w:type="pct"/>
          </w:tcPr>
          <w:p w14:paraId="4E342F0A" w14:textId="77777777" w:rsidR="0095220F" w:rsidRPr="00B70BD9" w:rsidRDefault="0095220F" w:rsidP="00B70BD9">
            <w:pPr>
              <w:spacing w:after="0"/>
              <w:ind w:left="0"/>
              <w:rPr>
                <w:szCs w:val="28"/>
              </w:rPr>
            </w:pPr>
            <w:r w:rsidRPr="00B70BD9">
              <w:rPr>
                <w:szCs w:val="28"/>
              </w:rPr>
              <w:t>ERROR ID</w:t>
            </w:r>
          </w:p>
        </w:tc>
        <w:tc>
          <w:tcPr>
            <w:tcW w:w="4131" w:type="pct"/>
          </w:tcPr>
          <w:p w14:paraId="42FD61FB" w14:textId="77777777" w:rsidR="0095220F" w:rsidRPr="00B70BD9" w:rsidRDefault="0095220F" w:rsidP="00B70BD9">
            <w:pPr>
              <w:spacing w:after="0"/>
              <w:ind w:left="0"/>
              <w:rPr>
                <w:szCs w:val="28"/>
              </w:rPr>
            </w:pPr>
            <w:r w:rsidRPr="00B70BD9">
              <w:rPr>
                <w:szCs w:val="28"/>
              </w:rPr>
              <w:t>ERROR MESSAGE</w:t>
            </w:r>
          </w:p>
        </w:tc>
      </w:tr>
      <w:tr w:rsidR="0095220F" w:rsidRPr="005811F0" w14:paraId="58F3A61F" w14:textId="77777777" w:rsidTr="00295AF3">
        <w:tc>
          <w:tcPr>
            <w:tcW w:w="869" w:type="pct"/>
          </w:tcPr>
          <w:p w14:paraId="67DE0593" w14:textId="77777777" w:rsidR="0095220F" w:rsidRPr="00D84808" w:rsidRDefault="0095220F" w:rsidP="00295AF3">
            <w:pPr>
              <w:spacing w:after="0" w:line="276" w:lineRule="auto"/>
              <w:ind w:left="0"/>
              <w:rPr>
                <w:sz w:val="20"/>
                <w:szCs w:val="24"/>
              </w:rPr>
            </w:pPr>
            <w:r w:rsidRPr="00D84808">
              <w:rPr>
                <w:sz w:val="20"/>
                <w:szCs w:val="24"/>
              </w:rPr>
              <w:t>101</w:t>
            </w:r>
          </w:p>
        </w:tc>
        <w:tc>
          <w:tcPr>
            <w:tcW w:w="4131" w:type="pct"/>
          </w:tcPr>
          <w:p w14:paraId="4B88C4D3" w14:textId="77777777" w:rsidR="0095220F" w:rsidRPr="00D84808" w:rsidRDefault="0095220F" w:rsidP="00295AF3">
            <w:pPr>
              <w:spacing w:after="0" w:line="276" w:lineRule="auto"/>
              <w:ind w:left="0"/>
              <w:rPr>
                <w:sz w:val="20"/>
                <w:szCs w:val="24"/>
              </w:rPr>
            </w:pPr>
            <w:r w:rsidRPr="00D84808">
              <w:rPr>
                <w:sz w:val="20"/>
                <w:szCs w:val="24"/>
              </w:rPr>
              <w:t>Unknown error on validation</w:t>
            </w:r>
          </w:p>
        </w:tc>
      </w:tr>
      <w:tr w:rsidR="0095220F" w:rsidRPr="005811F0" w14:paraId="35035134" w14:textId="77777777" w:rsidTr="00295AF3">
        <w:tc>
          <w:tcPr>
            <w:tcW w:w="869" w:type="pct"/>
          </w:tcPr>
          <w:p w14:paraId="1E20D919" w14:textId="77777777" w:rsidR="0095220F" w:rsidRPr="00D84808" w:rsidRDefault="0095220F" w:rsidP="00295AF3">
            <w:pPr>
              <w:spacing w:after="0" w:line="276" w:lineRule="auto"/>
              <w:ind w:left="0"/>
              <w:rPr>
                <w:sz w:val="20"/>
                <w:szCs w:val="24"/>
              </w:rPr>
            </w:pPr>
            <w:r w:rsidRPr="00D84808">
              <w:rPr>
                <w:sz w:val="20"/>
                <w:szCs w:val="24"/>
              </w:rPr>
              <w:t>1002</w:t>
            </w:r>
          </w:p>
        </w:tc>
        <w:tc>
          <w:tcPr>
            <w:tcW w:w="4131" w:type="pct"/>
          </w:tcPr>
          <w:p w14:paraId="6D3568D3" w14:textId="77777777" w:rsidR="0095220F" w:rsidRPr="00D84808" w:rsidRDefault="0095220F" w:rsidP="00295AF3">
            <w:pPr>
              <w:spacing w:after="0" w:line="276" w:lineRule="auto"/>
              <w:ind w:left="0"/>
              <w:rPr>
                <w:sz w:val="20"/>
                <w:szCs w:val="24"/>
              </w:rPr>
            </w:pPr>
            <w:r w:rsidRPr="00D84808">
              <w:rPr>
                <w:sz w:val="20"/>
                <w:szCs w:val="24"/>
              </w:rPr>
              <w:t>No of columns not exist correctly--&gt; &lt;&lt;Record in File&gt;&gt;</w:t>
            </w:r>
          </w:p>
        </w:tc>
      </w:tr>
      <w:tr w:rsidR="0095220F" w:rsidRPr="005811F0" w14:paraId="2262E355" w14:textId="77777777" w:rsidTr="00295AF3">
        <w:tc>
          <w:tcPr>
            <w:tcW w:w="869" w:type="pct"/>
          </w:tcPr>
          <w:p w14:paraId="7F5D3329" w14:textId="77777777" w:rsidR="0095220F" w:rsidRPr="00D84808" w:rsidRDefault="0095220F" w:rsidP="00295AF3">
            <w:pPr>
              <w:spacing w:after="0" w:line="276" w:lineRule="auto"/>
              <w:ind w:left="0"/>
              <w:rPr>
                <w:sz w:val="20"/>
                <w:szCs w:val="24"/>
              </w:rPr>
            </w:pPr>
            <w:r w:rsidRPr="00D84808">
              <w:rPr>
                <w:sz w:val="20"/>
                <w:szCs w:val="24"/>
              </w:rPr>
              <w:t>1004</w:t>
            </w:r>
          </w:p>
        </w:tc>
        <w:tc>
          <w:tcPr>
            <w:tcW w:w="4131" w:type="pct"/>
          </w:tcPr>
          <w:p w14:paraId="35809F0F" w14:textId="77777777" w:rsidR="0095220F" w:rsidRPr="00D84808" w:rsidRDefault="0095220F" w:rsidP="00295AF3">
            <w:pPr>
              <w:spacing w:after="0" w:line="276" w:lineRule="auto"/>
              <w:ind w:left="0"/>
              <w:rPr>
                <w:sz w:val="20"/>
                <w:szCs w:val="24"/>
              </w:rPr>
            </w:pPr>
            <w:r w:rsidRPr="00D84808">
              <w:rPr>
                <w:sz w:val="20"/>
                <w:szCs w:val="24"/>
              </w:rPr>
              <w:t>Duplicate record exists in the shared file</w:t>
            </w:r>
          </w:p>
        </w:tc>
      </w:tr>
      <w:tr w:rsidR="0095220F" w:rsidRPr="005811F0" w14:paraId="06FB01CD" w14:textId="77777777" w:rsidTr="00295AF3">
        <w:tc>
          <w:tcPr>
            <w:tcW w:w="869" w:type="pct"/>
          </w:tcPr>
          <w:p w14:paraId="1D2706B3" w14:textId="77777777" w:rsidR="0095220F" w:rsidRPr="00D84808" w:rsidRDefault="0095220F" w:rsidP="00295AF3">
            <w:pPr>
              <w:spacing w:after="0" w:line="276" w:lineRule="auto"/>
              <w:ind w:left="0"/>
              <w:rPr>
                <w:sz w:val="20"/>
                <w:szCs w:val="24"/>
              </w:rPr>
            </w:pPr>
            <w:r w:rsidRPr="00D84808">
              <w:rPr>
                <w:sz w:val="20"/>
                <w:szCs w:val="24"/>
              </w:rPr>
              <w:t>1006</w:t>
            </w:r>
          </w:p>
        </w:tc>
        <w:tc>
          <w:tcPr>
            <w:tcW w:w="4131" w:type="pct"/>
          </w:tcPr>
          <w:p w14:paraId="7D38CC1A" w14:textId="77777777" w:rsidR="0095220F" w:rsidRPr="00D84808" w:rsidRDefault="0095220F" w:rsidP="00295AF3">
            <w:pPr>
              <w:spacing w:after="0" w:line="276" w:lineRule="auto"/>
              <w:ind w:left="0"/>
              <w:rPr>
                <w:sz w:val="20"/>
                <w:szCs w:val="24"/>
              </w:rPr>
            </w:pPr>
            <w:r w:rsidRPr="00D84808">
              <w:rPr>
                <w:sz w:val="20"/>
                <w:szCs w:val="24"/>
              </w:rPr>
              <w:t>Mandatory Field &lt;&lt;Field Name&gt;&gt; is missing</w:t>
            </w:r>
          </w:p>
        </w:tc>
      </w:tr>
      <w:tr w:rsidR="0095220F" w:rsidRPr="005811F0" w14:paraId="7938703C" w14:textId="77777777" w:rsidTr="00295AF3">
        <w:tc>
          <w:tcPr>
            <w:tcW w:w="869" w:type="pct"/>
          </w:tcPr>
          <w:p w14:paraId="768A19DC" w14:textId="77777777" w:rsidR="0095220F" w:rsidRPr="00D84808" w:rsidRDefault="0095220F" w:rsidP="00295AF3">
            <w:pPr>
              <w:spacing w:after="0" w:line="276" w:lineRule="auto"/>
              <w:ind w:left="0"/>
              <w:rPr>
                <w:sz w:val="20"/>
                <w:szCs w:val="24"/>
              </w:rPr>
            </w:pPr>
            <w:r w:rsidRPr="00D84808">
              <w:rPr>
                <w:sz w:val="20"/>
                <w:szCs w:val="24"/>
              </w:rPr>
              <w:t>1009</w:t>
            </w:r>
          </w:p>
        </w:tc>
        <w:tc>
          <w:tcPr>
            <w:tcW w:w="4131" w:type="pct"/>
          </w:tcPr>
          <w:p w14:paraId="2B0EFE24" w14:textId="77777777" w:rsidR="0095220F" w:rsidRPr="00D84808" w:rsidRDefault="0095220F" w:rsidP="00295AF3">
            <w:pPr>
              <w:spacing w:after="0" w:line="276" w:lineRule="auto"/>
              <w:ind w:left="0"/>
              <w:rPr>
                <w:sz w:val="20"/>
                <w:szCs w:val="24"/>
              </w:rPr>
            </w:pPr>
            <w:r w:rsidRPr="00D84808">
              <w:rPr>
                <w:sz w:val="20"/>
                <w:szCs w:val="24"/>
              </w:rPr>
              <w:t>&lt;&lt;Field&gt;&gt; contains invalid data &lt;&lt;Field Value&gt;&gt;</w:t>
            </w:r>
          </w:p>
        </w:tc>
      </w:tr>
      <w:tr w:rsidR="0095220F" w:rsidRPr="005811F0" w14:paraId="4560E0F6" w14:textId="77777777" w:rsidTr="00295AF3">
        <w:tc>
          <w:tcPr>
            <w:tcW w:w="869" w:type="pct"/>
          </w:tcPr>
          <w:p w14:paraId="23DAB3D5" w14:textId="26BF1354" w:rsidR="0095220F" w:rsidRPr="00D84808" w:rsidRDefault="0095220F" w:rsidP="00295AF3">
            <w:pPr>
              <w:spacing w:after="0" w:line="276" w:lineRule="auto"/>
              <w:ind w:left="0"/>
              <w:rPr>
                <w:sz w:val="20"/>
                <w:szCs w:val="24"/>
              </w:rPr>
            </w:pPr>
            <w:r>
              <w:rPr>
                <w:sz w:val="20"/>
                <w:szCs w:val="24"/>
              </w:rPr>
              <w:t>3001</w:t>
            </w:r>
          </w:p>
        </w:tc>
        <w:tc>
          <w:tcPr>
            <w:tcW w:w="4131" w:type="pct"/>
          </w:tcPr>
          <w:p w14:paraId="1831B106" w14:textId="711A2A6D" w:rsidR="0095220F" w:rsidRPr="00D84808" w:rsidRDefault="0095220F" w:rsidP="00295AF3">
            <w:pPr>
              <w:spacing w:after="0" w:line="276" w:lineRule="auto"/>
              <w:ind w:left="0"/>
              <w:rPr>
                <w:sz w:val="20"/>
                <w:szCs w:val="24"/>
              </w:rPr>
            </w:pPr>
            <w:r w:rsidRPr="00402D1E">
              <w:rPr>
                <w:sz w:val="20"/>
                <w:szCs w:val="24"/>
              </w:rPr>
              <w:t>Invalid Organization: &lt;&lt;VALUE&gt;&gt;</w:t>
            </w:r>
          </w:p>
        </w:tc>
      </w:tr>
      <w:tr w:rsidR="0095220F" w:rsidRPr="005811F0" w14:paraId="257D0FFD" w14:textId="77777777" w:rsidTr="00295AF3">
        <w:tc>
          <w:tcPr>
            <w:tcW w:w="869" w:type="pct"/>
          </w:tcPr>
          <w:p w14:paraId="433DC1F2" w14:textId="61560EA3" w:rsidR="0095220F" w:rsidRPr="00D84808" w:rsidRDefault="0095220F" w:rsidP="00295AF3">
            <w:pPr>
              <w:spacing w:after="0" w:line="276" w:lineRule="auto"/>
              <w:ind w:left="0"/>
              <w:rPr>
                <w:sz w:val="20"/>
                <w:szCs w:val="24"/>
              </w:rPr>
            </w:pPr>
            <w:r>
              <w:rPr>
                <w:sz w:val="20"/>
                <w:szCs w:val="24"/>
              </w:rPr>
              <w:t>3002</w:t>
            </w:r>
          </w:p>
        </w:tc>
        <w:tc>
          <w:tcPr>
            <w:tcW w:w="4131" w:type="pct"/>
          </w:tcPr>
          <w:p w14:paraId="33462819" w14:textId="13DA8D8A" w:rsidR="0095220F" w:rsidRPr="00D84808" w:rsidRDefault="0095220F" w:rsidP="00295AF3">
            <w:pPr>
              <w:spacing w:after="0" w:line="276" w:lineRule="auto"/>
              <w:ind w:left="0"/>
              <w:rPr>
                <w:sz w:val="20"/>
                <w:szCs w:val="24"/>
              </w:rPr>
            </w:pPr>
            <w:r w:rsidRPr="00402D1E">
              <w:rPr>
                <w:sz w:val="20"/>
                <w:szCs w:val="24"/>
              </w:rPr>
              <w:t>Organization is not in active status: &lt;&lt;VALUE&gt;&gt;</w:t>
            </w:r>
          </w:p>
        </w:tc>
      </w:tr>
    </w:tbl>
    <w:p w14:paraId="23E2D4CC" w14:textId="51D72DF3" w:rsidR="005811F0" w:rsidRDefault="005811F0" w:rsidP="00295AF3">
      <w:pPr>
        <w:pStyle w:val="Heading3"/>
      </w:pPr>
      <w:bookmarkStart w:id="25" w:name="_Toc40270834"/>
      <w:r>
        <w:t>Process</w:t>
      </w:r>
      <w:r w:rsidR="00E641EB">
        <w:t xml:space="preserve"> flowchart</w:t>
      </w:r>
      <w:bookmarkEnd w:id="25"/>
    </w:p>
    <w:p w14:paraId="0345EFA3" w14:textId="5D579965" w:rsidR="005811F0" w:rsidRDefault="005811F0" w:rsidP="006242D8"/>
    <w:p w14:paraId="3C9E9A14" w14:textId="35F86754" w:rsidR="005811F0" w:rsidRDefault="00A8557E" w:rsidP="002F57BC">
      <w:pPr>
        <w:spacing w:after="240" w:line="252" w:lineRule="auto"/>
        <w:ind w:left="0" w:right="0"/>
        <w:jc w:val="center"/>
      </w:pPr>
      <w:r>
        <w:rPr>
          <w:noProof/>
          <w:lang w:val="en-IN" w:eastAsia="en-IN"/>
        </w:rPr>
        <w:drawing>
          <wp:inline distT="0" distB="0" distL="0" distR="0" wp14:anchorId="5727F9AB" wp14:editId="5FAC1696">
            <wp:extent cx="4770783" cy="4572000"/>
            <wp:effectExtent l="0" t="0" r="0" b="0"/>
            <wp:docPr id="1" name="Picture 1" descr="C:\Users\Parthipan\Downloads\SND_Batch_Income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hipan\Downloads\SND_Batch_Income_Flo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0783" cy="4572000"/>
                    </a:xfrm>
                    <a:prstGeom prst="rect">
                      <a:avLst/>
                    </a:prstGeom>
                    <a:noFill/>
                    <a:ln>
                      <a:noFill/>
                    </a:ln>
                  </pic:spPr>
                </pic:pic>
              </a:graphicData>
            </a:graphic>
          </wp:inline>
        </w:drawing>
      </w:r>
    </w:p>
    <w:p w14:paraId="70BA8281" w14:textId="77777777" w:rsidR="00314437" w:rsidRDefault="00314437">
      <w:pPr>
        <w:spacing w:after="240" w:line="252" w:lineRule="auto"/>
        <w:ind w:left="0" w:right="0"/>
      </w:pPr>
    </w:p>
    <w:p w14:paraId="13D1A407" w14:textId="15173614" w:rsidR="009E2E60" w:rsidRDefault="009E2E60" w:rsidP="002F57BC">
      <w:pPr>
        <w:spacing w:after="240" w:line="252" w:lineRule="auto"/>
        <w:ind w:left="0" w:right="0"/>
        <w:jc w:val="center"/>
      </w:pPr>
    </w:p>
    <w:p w14:paraId="46DB7B21" w14:textId="4B88F08D" w:rsidR="00295AF3" w:rsidRDefault="00295AF3" w:rsidP="005811F0">
      <w:pPr>
        <w:pStyle w:val="Heading1"/>
      </w:pPr>
      <w:bookmarkStart w:id="26" w:name="_Toc40270835"/>
      <w:r>
        <w:lastRenderedPageBreak/>
        <w:t>INTERFACES</w:t>
      </w:r>
      <w:bookmarkEnd w:id="26"/>
    </w:p>
    <w:p w14:paraId="387744D9" w14:textId="15144D05" w:rsidR="005811F0" w:rsidRDefault="00A8557E" w:rsidP="00295AF3">
      <w:pPr>
        <w:pStyle w:val="Heading2"/>
      </w:pPr>
      <w:bookmarkStart w:id="27" w:name="_Toc40270836"/>
      <w:r>
        <w:t>SITE MAPPING</w:t>
      </w:r>
      <w:r w:rsidR="00314437">
        <w:t xml:space="preserve"> </w:t>
      </w:r>
      <w:r w:rsidR="004A0522">
        <w:t>(</w:t>
      </w:r>
      <w:r w:rsidRPr="00A8557E">
        <w:t>INTHDP001</w:t>
      </w:r>
      <w:r w:rsidR="004A0522">
        <w:t>)</w:t>
      </w:r>
      <w:bookmarkEnd w:id="27"/>
    </w:p>
    <w:tbl>
      <w:tblPr>
        <w:tblStyle w:val="GridTable1Light-Accent310"/>
        <w:tblW w:w="9293" w:type="dxa"/>
        <w:tblInd w:w="85" w:type="dxa"/>
        <w:tblLayout w:type="fixed"/>
        <w:tblLook w:val="0480" w:firstRow="0" w:lastRow="0" w:firstColumn="1" w:lastColumn="0" w:noHBand="0" w:noVBand="1"/>
      </w:tblPr>
      <w:tblGrid>
        <w:gridCol w:w="2766"/>
        <w:gridCol w:w="6527"/>
      </w:tblGrid>
      <w:tr w:rsidR="00BE79C5" w:rsidRPr="00C47003" w14:paraId="3638719B"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B82CF5C" w14:textId="5ECC69AC" w:rsidR="00BE79C5" w:rsidRPr="00C47003" w:rsidRDefault="00BE79C5" w:rsidP="00D84808">
            <w:pPr>
              <w:spacing w:after="0" w:line="276" w:lineRule="auto"/>
              <w:rPr>
                <w:b w:val="0"/>
                <w:bCs w:val="0"/>
              </w:rPr>
            </w:pPr>
            <w:r w:rsidRPr="00C47003">
              <w:t>INTERFACE TYPE</w:t>
            </w:r>
            <w:r>
              <w:t>:</w:t>
            </w:r>
          </w:p>
        </w:tc>
        <w:tc>
          <w:tcPr>
            <w:tcW w:w="6527" w:type="dxa"/>
          </w:tcPr>
          <w:p w14:paraId="7459DB21" w14:textId="13267B36"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sidR="002F57BC">
              <w:rPr>
                <w:bCs/>
              </w:rPr>
              <w:t xml:space="preserve"> file feed</w:t>
            </w:r>
          </w:p>
        </w:tc>
      </w:tr>
      <w:tr w:rsidR="00BE79C5" w:rsidRPr="00C47003" w14:paraId="11DE4947" w14:textId="77777777" w:rsidTr="00BE79C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E6B2173" w14:textId="5275F4C8" w:rsidR="00BE79C5" w:rsidRPr="00C47003" w:rsidRDefault="00BE79C5" w:rsidP="00D84808">
            <w:pPr>
              <w:spacing w:after="0" w:line="276" w:lineRule="auto"/>
              <w:rPr>
                <w:b w:val="0"/>
                <w:bCs w:val="0"/>
              </w:rPr>
            </w:pPr>
            <w:r w:rsidRPr="00C47003">
              <w:t>INTERFACE METHOD</w:t>
            </w:r>
            <w:r>
              <w:t>:</w:t>
            </w:r>
          </w:p>
        </w:tc>
        <w:tc>
          <w:tcPr>
            <w:tcW w:w="6527" w:type="dxa"/>
          </w:tcPr>
          <w:p w14:paraId="5EEEFFF5" w14:textId="0C627C63" w:rsidR="00BE79C5" w:rsidRPr="00C47003" w:rsidRDefault="00BE79C5" w:rsidP="00D84808">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E79C5" w:rsidRPr="00C47003" w14:paraId="524E98CF" w14:textId="77777777" w:rsidTr="00BE79C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ADD228" w14:textId="5DC2675B" w:rsidR="00BE79C5" w:rsidRPr="00C47003" w:rsidRDefault="00BE79C5" w:rsidP="00D84808">
            <w:pPr>
              <w:spacing w:after="0" w:line="276" w:lineRule="auto"/>
              <w:rPr>
                <w:b w:val="0"/>
                <w:bCs w:val="0"/>
              </w:rPr>
            </w:pPr>
            <w:r>
              <w:t>INITIATOR</w:t>
            </w:r>
            <w:r w:rsidRPr="00C47003">
              <w:t xml:space="preserve"> </w:t>
            </w:r>
            <w:r>
              <w:t>S</w:t>
            </w:r>
            <w:r w:rsidRPr="00C47003">
              <w:t>YSTEM</w:t>
            </w:r>
            <w:r>
              <w:t>:</w:t>
            </w:r>
          </w:p>
        </w:tc>
        <w:tc>
          <w:tcPr>
            <w:tcW w:w="6527" w:type="dxa"/>
          </w:tcPr>
          <w:p w14:paraId="02640634" w14:textId="1C232815" w:rsidR="00BE79C5" w:rsidRPr="00C47003" w:rsidRDefault="00A8557E" w:rsidP="00D84808">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E79C5" w:rsidRPr="00C47003" w14:paraId="087EBCD1"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C492594" w14:textId="685CE861" w:rsidR="00BE79C5" w:rsidRPr="00C47003" w:rsidRDefault="00BE79C5" w:rsidP="00D84808">
            <w:pPr>
              <w:spacing w:after="0" w:line="276" w:lineRule="auto"/>
              <w:rPr>
                <w:b w:val="0"/>
                <w:bCs w:val="0"/>
              </w:rPr>
            </w:pPr>
            <w:r>
              <w:t>RESPONDER</w:t>
            </w:r>
            <w:r w:rsidRPr="00C47003">
              <w:t xml:space="preserve"> SYSTEM</w:t>
            </w:r>
            <w:r>
              <w:t>:</w:t>
            </w:r>
          </w:p>
        </w:tc>
        <w:tc>
          <w:tcPr>
            <w:tcW w:w="6527" w:type="dxa"/>
          </w:tcPr>
          <w:p w14:paraId="0D336A39" w14:textId="205BE089" w:rsidR="00BE79C5" w:rsidRPr="00C47003" w:rsidRDefault="006A3C08" w:rsidP="00D84808">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8E08F4" w:rsidRPr="00C47003" w14:paraId="5AC53E8D"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F855BE0" w14:textId="68B7A84E" w:rsidR="008E08F4" w:rsidRDefault="008E08F4" w:rsidP="00D84808">
            <w:pPr>
              <w:spacing w:after="0" w:line="276" w:lineRule="auto"/>
            </w:pPr>
            <w:r>
              <w:t>FILE FREQUENCY</w:t>
            </w:r>
          </w:p>
        </w:tc>
        <w:tc>
          <w:tcPr>
            <w:tcW w:w="6527" w:type="dxa"/>
          </w:tcPr>
          <w:p w14:paraId="3A228E98" w14:textId="21749EF3"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8E08F4" w:rsidRPr="00C47003" w14:paraId="3D831489" w14:textId="77777777" w:rsidTr="00BE79C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375B2C" w14:textId="12029058" w:rsidR="008E08F4" w:rsidRDefault="008E08F4" w:rsidP="00D84808">
            <w:pPr>
              <w:spacing w:after="0" w:line="276" w:lineRule="auto"/>
            </w:pPr>
            <w:r>
              <w:t>DATA PERIOD</w:t>
            </w:r>
          </w:p>
        </w:tc>
        <w:tc>
          <w:tcPr>
            <w:tcW w:w="6527" w:type="dxa"/>
          </w:tcPr>
          <w:p w14:paraId="7CB16BD7" w14:textId="07683F10" w:rsidR="008E08F4" w:rsidRDefault="008E08F4" w:rsidP="00D84808">
            <w:pPr>
              <w:spacing w:after="0" w:line="276" w:lineRule="auto"/>
              <w:cnfStyle w:val="000000000000" w:firstRow="0" w:lastRow="0" w:firstColumn="0" w:lastColumn="0" w:oddVBand="0" w:evenVBand="0" w:oddHBand="0" w:evenHBand="0" w:firstRowFirstColumn="0" w:firstRowLastColumn="0" w:lastRowFirstColumn="0" w:lastRowLastColumn="0"/>
            </w:pPr>
            <w:r>
              <w:t>Snapshot</w:t>
            </w:r>
          </w:p>
        </w:tc>
      </w:tr>
    </w:tbl>
    <w:p w14:paraId="4D56B77E" w14:textId="77777777" w:rsidR="006F15CF" w:rsidRDefault="006F15CF" w:rsidP="00295AF3">
      <w:pPr>
        <w:pStyle w:val="Heading3"/>
      </w:pPr>
      <w:bookmarkStart w:id="28" w:name="_Toc40270837"/>
      <w:r w:rsidRPr="005811F0">
        <w:t>Context goal</w:t>
      </w:r>
      <w:bookmarkEnd w:id="28"/>
    </w:p>
    <w:p w14:paraId="4E49D3BD" w14:textId="30117468" w:rsidR="00D84808" w:rsidRDefault="00A8557E" w:rsidP="00295AF3">
      <w:pPr>
        <w:numPr>
          <w:ilvl w:val="0"/>
          <w:numId w:val="3"/>
        </w:numPr>
        <w:spacing w:after="0"/>
        <w:ind w:right="0"/>
        <w:jc w:val="both"/>
      </w:pPr>
      <w:r>
        <w:t>HADOOP</w:t>
      </w:r>
      <w:r w:rsidR="004B07D0">
        <w:t xml:space="preserve"> system will generate a </w:t>
      </w:r>
      <w:r>
        <w:t xml:space="preserve">daily </w:t>
      </w:r>
      <w:r w:rsidR="004B07D0">
        <w:t xml:space="preserve">file for latest </w:t>
      </w:r>
      <w:r>
        <w:t>site mapping snapshot information</w:t>
      </w:r>
      <w:r w:rsidR="004B07D0">
        <w:t xml:space="preserve">. </w:t>
      </w:r>
    </w:p>
    <w:p w14:paraId="74707125" w14:textId="60EFBAD2" w:rsidR="004B07D0" w:rsidRDefault="00A8557E" w:rsidP="00295AF3">
      <w:pPr>
        <w:numPr>
          <w:ilvl w:val="0"/>
          <w:numId w:val="3"/>
        </w:numPr>
        <w:spacing w:after="0"/>
        <w:ind w:right="0"/>
        <w:jc w:val="both"/>
      </w:pPr>
      <w:r>
        <w:t>MOBII use this mapped file to identify the corresponding sales territory from various other interfaces which supplies data based on site id.</w:t>
      </w:r>
    </w:p>
    <w:p w14:paraId="3EDCA92F" w14:textId="2AD60122" w:rsidR="008F4A29" w:rsidRDefault="008F4A29" w:rsidP="00295AF3">
      <w:pPr>
        <w:numPr>
          <w:ilvl w:val="0"/>
          <w:numId w:val="3"/>
        </w:numPr>
        <w:spacing w:after="0"/>
        <w:ind w:right="0"/>
        <w:jc w:val="both"/>
      </w:pPr>
      <w:r>
        <w:t>File name must include prepared date with time</w:t>
      </w:r>
      <w:r w:rsidR="00451FCC">
        <w:t>, (current date with time)</w:t>
      </w:r>
    </w:p>
    <w:p w14:paraId="12CA430E" w14:textId="49BA0484" w:rsidR="006F15CF" w:rsidRDefault="004B07D0" w:rsidP="00295AF3">
      <w:pPr>
        <w:numPr>
          <w:ilvl w:val="0"/>
          <w:numId w:val="3"/>
        </w:numPr>
        <w:spacing w:after="0"/>
        <w:ind w:right="0"/>
        <w:jc w:val="both"/>
      </w:pPr>
      <w:r>
        <w:t xml:space="preserve">File </w:t>
      </w:r>
      <w:r w:rsidR="007E6E6D">
        <w:t>must</w:t>
      </w:r>
      <w:r>
        <w:t xml:space="preserve"> be pushed to MOBII path daily before 2AM with latest updated records. MOBII scheduler will pick pushed files for process.</w:t>
      </w:r>
    </w:p>
    <w:p w14:paraId="21CDA2B0" w14:textId="68E6FFFE" w:rsidR="00E840BA" w:rsidRPr="005811F0" w:rsidRDefault="00E840BA" w:rsidP="00295AF3">
      <w:pPr>
        <w:numPr>
          <w:ilvl w:val="0"/>
          <w:numId w:val="3"/>
        </w:numPr>
        <w:spacing w:after="0"/>
        <w:ind w:right="0"/>
        <w:jc w:val="both"/>
      </w:pPr>
      <w:r>
        <w:t>Once file is copied to MOBII interface server then file will be deleted from SFTP path.</w:t>
      </w:r>
    </w:p>
    <w:p w14:paraId="747B213C" w14:textId="77777777" w:rsidR="006F15CF" w:rsidRDefault="006F15CF" w:rsidP="00295AF3">
      <w:pPr>
        <w:pStyle w:val="Heading3"/>
      </w:pPr>
      <w:bookmarkStart w:id="29" w:name="_Toc40270838"/>
      <w:r w:rsidRPr="005811F0">
        <w:t>Pre-conditions</w:t>
      </w:r>
      <w:bookmarkEnd w:id="29"/>
    </w:p>
    <w:p w14:paraId="32B700FF" w14:textId="266603E7" w:rsidR="006F15CF" w:rsidRDefault="00E7010B" w:rsidP="007C3426">
      <w:pPr>
        <w:pStyle w:val="ListParagraph"/>
        <w:numPr>
          <w:ilvl w:val="0"/>
          <w:numId w:val="4"/>
        </w:numPr>
      </w:pPr>
      <w:r>
        <w:t>Server path is accessible by HADOOP.</w:t>
      </w:r>
    </w:p>
    <w:p w14:paraId="37BE9BA6" w14:textId="6674C513" w:rsidR="00E7010B" w:rsidRPr="004B07D0" w:rsidRDefault="00E7010B" w:rsidP="007C3426">
      <w:pPr>
        <w:pStyle w:val="ListParagraph"/>
        <w:numPr>
          <w:ilvl w:val="0"/>
          <w:numId w:val="4"/>
        </w:numPr>
      </w:pPr>
      <w:r>
        <w:t>All sales territory ids must be pre-created in MOBII.</w:t>
      </w:r>
    </w:p>
    <w:p w14:paraId="31ADF667" w14:textId="77777777" w:rsidR="006F15CF" w:rsidRPr="005811F0" w:rsidRDefault="006F15CF" w:rsidP="00295AF3">
      <w:pPr>
        <w:pStyle w:val="Heading3"/>
        <w:rPr>
          <w:highlight w:val="yellow"/>
        </w:rPr>
      </w:pPr>
      <w:bookmarkStart w:id="30" w:name="_Toc40270839"/>
      <w:r w:rsidRPr="005811F0">
        <w:t>Post-conditions</w:t>
      </w:r>
      <w:bookmarkEnd w:id="30"/>
    </w:p>
    <w:p w14:paraId="086222F1" w14:textId="373E81F5" w:rsidR="00E7010B" w:rsidRDefault="00E7010B" w:rsidP="007C3426">
      <w:pPr>
        <w:pStyle w:val="ListParagraph"/>
        <w:numPr>
          <w:ilvl w:val="0"/>
          <w:numId w:val="6"/>
        </w:numPr>
        <w:rPr>
          <w:rFonts w:eastAsiaTheme="majorEastAsia"/>
        </w:rPr>
      </w:pPr>
      <w:r>
        <w:rPr>
          <w:rFonts w:eastAsiaTheme="majorEastAsia"/>
        </w:rPr>
        <w:t>If MOBII has given SITE ID and there is no change with mapping it skip the row.</w:t>
      </w:r>
    </w:p>
    <w:p w14:paraId="1E2CC194" w14:textId="3D1595D1" w:rsidR="005D1517" w:rsidRDefault="00E7010B" w:rsidP="007C3426">
      <w:pPr>
        <w:pStyle w:val="ListParagraph"/>
        <w:numPr>
          <w:ilvl w:val="0"/>
          <w:numId w:val="6"/>
        </w:numPr>
        <w:rPr>
          <w:rFonts w:eastAsiaTheme="majorEastAsia"/>
        </w:rPr>
      </w:pPr>
      <w:r>
        <w:rPr>
          <w:rFonts w:eastAsiaTheme="majorEastAsia"/>
        </w:rPr>
        <w:t xml:space="preserve">If MOBII has given SITE ID and there are changes in with mapping then it </w:t>
      </w:r>
      <w:r w:rsidR="00C1090E">
        <w:rPr>
          <w:rFonts w:eastAsiaTheme="majorEastAsia"/>
        </w:rPr>
        <w:t>replaces</w:t>
      </w:r>
      <w:r>
        <w:rPr>
          <w:rFonts w:eastAsiaTheme="majorEastAsia"/>
        </w:rPr>
        <w:t xml:space="preserve"> the mapping in system and </w:t>
      </w:r>
      <w:r w:rsidR="00C1090E">
        <w:rPr>
          <w:rFonts w:eastAsiaTheme="majorEastAsia"/>
        </w:rPr>
        <w:t>stores</w:t>
      </w:r>
      <w:r>
        <w:rPr>
          <w:rFonts w:eastAsiaTheme="majorEastAsia"/>
        </w:rPr>
        <w:t xml:space="preserve"> the modified date.</w:t>
      </w:r>
    </w:p>
    <w:p w14:paraId="28B94CCF" w14:textId="67C4720B" w:rsidR="00E7010B" w:rsidRPr="005811F0" w:rsidRDefault="00E7010B" w:rsidP="007C3426">
      <w:pPr>
        <w:pStyle w:val="ListParagraph"/>
        <w:numPr>
          <w:ilvl w:val="0"/>
          <w:numId w:val="6"/>
        </w:numPr>
        <w:rPr>
          <w:rFonts w:eastAsiaTheme="majorEastAsia"/>
        </w:rPr>
      </w:pPr>
      <w:r>
        <w:rPr>
          <w:rFonts w:eastAsiaTheme="majorEastAsia"/>
        </w:rPr>
        <w:t>If MOBII is not having given SITE ID then it will create a new record for it.</w:t>
      </w:r>
    </w:p>
    <w:p w14:paraId="0205DB37" w14:textId="6AC8C3EA" w:rsidR="00236832" w:rsidRDefault="00E641EB" w:rsidP="00295AF3">
      <w:pPr>
        <w:pStyle w:val="Heading3"/>
      </w:pPr>
      <w:bookmarkStart w:id="31" w:name="_Toc40270840"/>
      <w:r>
        <w:t>File naming</w:t>
      </w:r>
      <w:bookmarkEnd w:id="31"/>
    </w:p>
    <w:p w14:paraId="57338234" w14:textId="61C04261" w:rsidR="00236832" w:rsidRPr="00236832" w:rsidRDefault="00E7010B" w:rsidP="00236832">
      <w:pPr>
        <w:rPr>
          <w:rFonts w:eastAsiaTheme="majorEastAsia"/>
        </w:rPr>
      </w:pPr>
      <w:r w:rsidRPr="00E7010B">
        <w:rPr>
          <w:rFonts w:eastAsiaTheme="majorEastAsia"/>
        </w:rPr>
        <w:t>site_mapping_bi_</w:t>
      </w:r>
      <w:r w:rsidR="00236832" w:rsidRPr="00236832">
        <w:rPr>
          <w:rFonts w:eastAsiaTheme="majorEastAsia"/>
        </w:rPr>
        <w:t xml:space="preserve">&lt;YYYYMMDDHH24MISS&gt;.csv.gz </w:t>
      </w:r>
    </w:p>
    <w:p w14:paraId="6E16F61B" w14:textId="690D4F7B" w:rsidR="00236832" w:rsidRDefault="0023683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75BC7B6B" w14:textId="65C681AB" w:rsidR="00236832" w:rsidRDefault="00236832" w:rsidP="007C3426">
      <w:pPr>
        <w:pStyle w:val="ListParagraph"/>
        <w:numPr>
          <w:ilvl w:val="0"/>
          <w:numId w:val="11"/>
        </w:numPr>
        <w:rPr>
          <w:rFonts w:eastAsiaTheme="majorEastAsia"/>
        </w:rPr>
      </w:pPr>
      <w:r>
        <w:rPr>
          <w:rFonts w:eastAsiaTheme="majorEastAsia"/>
        </w:rPr>
        <w:t xml:space="preserve">Sample Actual File Name is </w:t>
      </w:r>
      <w:r w:rsidR="00E7010B">
        <w:rPr>
          <w:rFonts w:eastAsiaTheme="majorEastAsia"/>
        </w:rPr>
        <w:t>site_mapping_bi</w:t>
      </w:r>
      <w:r>
        <w:rPr>
          <w:rFonts w:eastAsiaTheme="majorEastAsia"/>
        </w:rPr>
        <w:t>_20200203013512.csv.gz</w:t>
      </w:r>
    </w:p>
    <w:p w14:paraId="66731536" w14:textId="79C1EB79" w:rsidR="00236832" w:rsidRPr="00236832" w:rsidRDefault="00236832" w:rsidP="007C3426">
      <w:pPr>
        <w:pStyle w:val="ListParagraph"/>
        <w:numPr>
          <w:ilvl w:val="0"/>
          <w:numId w:val="11"/>
        </w:numPr>
        <w:rPr>
          <w:rFonts w:eastAsiaTheme="majorEastAsia"/>
        </w:rPr>
      </w:pPr>
      <w:r>
        <w:rPr>
          <w:rFonts w:eastAsiaTheme="majorEastAsia"/>
        </w:rPr>
        <w:t xml:space="preserve">Sample Control File Name is </w:t>
      </w:r>
      <w:r w:rsidR="00E7010B" w:rsidRPr="00E7010B">
        <w:rPr>
          <w:rFonts w:eastAsiaTheme="majorEastAsia"/>
        </w:rPr>
        <w:t>site_mapping_bi_</w:t>
      </w:r>
      <w:r>
        <w:rPr>
          <w:rFonts w:eastAsiaTheme="majorEastAsia"/>
        </w:rPr>
        <w:t>20200203013512.ctl.gz</w:t>
      </w:r>
    </w:p>
    <w:p w14:paraId="4921F5C1" w14:textId="205DE4B1" w:rsidR="005811F0" w:rsidRPr="005811F0" w:rsidRDefault="00C1090E" w:rsidP="00295AF3">
      <w:pPr>
        <w:pStyle w:val="Heading3"/>
      </w:pPr>
      <w:bookmarkStart w:id="32" w:name="_Toc40270841"/>
      <w:r>
        <w:t xml:space="preserve">File </w:t>
      </w:r>
      <w:r w:rsidR="005811F0">
        <w:t>P</w:t>
      </w:r>
      <w:r w:rsidR="005811F0" w:rsidRPr="005811F0">
        <w:t>ath</w:t>
      </w:r>
      <w:bookmarkEnd w:id="32"/>
    </w:p>
    <w:p w14:paraId="36DDC634" w14:textId="786D65F4" w:rsidR="005811F0" w:rsidRPr="002F57BC" w:rsidRDefault="00E840BA" w:rsidP="007C3426">
      <w:pPr>
        <w:pStyle w:val="ListParagraph"/>
        <w:numPr>
          <w:ilvl w:val="0"/>
          <w:numId w:val="5"/>
        </w:numPr>
        <w:rPr>
          <w:rFonts w:cstheme="minorHAnsi"/>
        </w:rPr>
      </w:pPr>
      <w:r w:rsidRPr="002F57BC">
        <w:rPr>
          <w:rFonts w:cstheme="minorHAnsi"/>
        </w:rPr>
        <w:t>SFTP</w:t>
      </w:r>
      <w:r w:rsidR="006A3C08" w:rsidRPr="002F57BC">
        <w:rPr>
          <w:rFonts w:cstheme="minorHAnsi"/>
        </w:rPr>
        <w:t xml:space="preserve"> </w:t>
      </w:r>
      <w:r w:rsidRPr="002F57BC">
        <w:rPr>
          <w:rFonts w:cstheme="minorHAnsi"/>
        </w:rPr>
        <w:t>PATH</w:t>
      </w:r>
    </w:p>
    <w:p w14:paraId="1CAA5E16" w14:textId="6F5BCFEC" w:rsidR="005811F0" w:rsidRPr="002F57BC" w:rsidRDefault="005811F0" w:rsidP="007C3426">
      <w:pPr>
        <w:pStyle w:val="ListParagraph"/>
        <w:numPr>
          <w:ilvl w:val="1"/>
          <w:numId w:val="5"/>
        </w:numPr>
        <w:rPr>
          <w:rFonts w:cstheme="minorHAnsi"/>
        </w:rPr>
      </w:pPr>
      <w:r w:rsidRPr="002F57BC">
        <w:rPr>
          <w:rFonts w:cstheme="minorHAnsi"/>
        </w:rPr>
        <w:t>Master:</w:t>
      </w:r>
      <w:r w:rsidR="00C72E45" w:rsidRPr="002F57BC">
        <w:rPr>
          <w:rFonts w:cstheme="minorHAnsi"/>
        </w:rPr>
        <w:t xml:space="preserve"> </w:t>
      </w:r>
      <w:r w:rsidR="00AF5720">
        <w:rPr>
          <w:rFonts w:cstheme="minorHAnsi"/>
          <w:color w:val="000000"/>
          <w:shd w:val="clear" w:color="auto" w:fill="FFFFFF"/>
        </w:rPr>
        <w:t>/home/hdp</w:t>
      </w:r>
      <w:r w:rsidR="00E840BA" w:rsidRPr="002F57BC">
        <w:rPr>
          <w:rFonts w:cstheme="minorHAnsi"/>
          <w:color w:val="000000"/>
          <w:shd w:val="clear" w:color="auto" w:fill="FFFFFF"/>
        </w:rPr>
        <w:t>user/interfaces/</w:t>
      </w:r>
      <w:r w:rsidR="00E7010B">
        <w:rPr>
          <w:rFonts w:cstheme="minorHAnsi"/>
          <w:color w:val="000000"/>
          <w:shd w:val="clear" w:color="auto" w:fill="FFFFFF"/>
        </w:rPr>
        <w:t>HADOOP</w:t>
      </w:r>
      <w:r w:rsidR="00E840BA" w:rsidRPr="002F57BC">
        <w:rPr>
          <w:rFonts w:cstheme="minorHAnsi"/>
          <w:color w:val="000000"/>
          <w:shd w:val="clear" w:color="auto" w:fill="FFFFFF"/>
        </w:rPr>
        <w:t>/master_files/</w:t>
      </w:r>
      <w:r w:rsidR="00E7010B">
        <w:rPr>
          <w:rFonts w:cstheme="minorHAnsi"/>
          <w:color w:val="000000"/>
          <w:shd w:val="clear" w:color="auto" w:fill="FFFFFF"/>
        </w:rPr>
        <w:t>site_mapping</w:t>
      </w:r>
      <w:r w:rsidR="00E840BA" w:rsidRPr="002F57BC">
        <w:rPr>
          <w:rFonts w:cstheme="minorHAnsi"/>
          <w:color w:val="000000"/>
          <w:shd w:val="clear" w:color="auto" w:fill="FFFFFF"/>
        </w:rPr>
        <w:t>/</w:t>
      </w:r>
    </w:p>
    <w:p w14:paraId="4EE821DF" w14:textId="38B8CBFC" w:rsidR="005811F0" w:rsidRPr="002F57BC" w:rsidRDefault="00E840BA" w:rsidP="007C3426">
      <w:pPr>
        <w:pStyle w:val="ListParagraph"/>
        <w:numPr>
          <w:ilvl w:val="0"/>
          <w:numId w:val="5"/>
        </w:numPr>
        <w:rPr>
          <w:rFonts w:cstheme="minorHAnsi"/>
        </w:rPr>
      </w:pPr>
      <w:r w:rsidRPr="002F57BC">
        <w:rPr>
          <w:rFonts w:cstheme="minorHAnsi"/>
        </w:rPr>
        <w:t>MOBII Application</w:t>
      </w:r>
    </w:p>
    <w:p w14:paraId="3A684479" w14:textId="0E7A2474" w:rsidR="005811F0" w:rsidRPr="002F57BC" w:rsidRDefault="005811F0" w:rsidP="007C3426">
      <w:pPr>
        <w:pStyle w:val="ListParagraph"/>
        <w:numPr>
          <w:ilvl w:val="1"/>
          <w:numId w:val="5"/>
        </w:numPr>
        <w:rPr>
          <w:rFonts w:cstheme="minorHAnsi"/>
        </w:rPr>
      </w:pPr>
      <w:r w:rsidRPr="002F57BC">
        <w:rPr>
          <w:rFonts w:cstheme="minorHAnsi"/>
        </w:rPr>
        <w:t>Master:</w:t>
      </w:r>
      <w:r w:rsidR="00C72E45" w:rsidRPr="002F57BC">
        <w:rPr>
          <w:rFonts w:cstheme="minorHAnsi"/>
        </w:rPr>
        <w:t xml:space="preserve"> </w:t>
      </w:r>
      <w:r w:rsidR="00E840BA" w:rsidRPr="002F57BC">
        <w:rPr>
          <w:rFonts w:cstheme="minorHAnsi"/>
          <w:color w:val="000000"/>
          <w:shd w:val="clear" w:color="auto" w:fill="FFFFFF"/>
        </w:rPr>
        <w:t>/snoc/interfaces/S-NOC/interfaces/master_files/</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r w:rsidR="00E840BA" w:rsidRPr="002F57BC">
        <w:rPr>
          <w:rFonts w:cstheme="minorHAnsi"/>
          <w:color w:val="000000"/>
          <w:shd w:val="clear" w:color="auto" w:fill="FFFFFF"/>
        </w:rPr>
        <w:t>/</w:t>
      </w:r>
    </w:p>
    <w:p w14:paraId="4D17B557" w14:textId="35593892" w:rsidR="005811F0" w:rsidRPr="002F57BC" w:rsidRDefault="005811F0" w:rsidP="007C3426">
      <w:pPr>
        <w:pStyle w:val="ListParagraph"/>
        <w:numPr>
          <w:ilvl w:val="1"/>
          <w:numId w:val="5"/>
        </w:numPr>
        <w:rPr>
          <w:rFonts w:cstheme="minorHAnsi"/>
        </w:rPr>
      </w:pPr>
      <w:r w:rsidRPr="002F57BC">
        <w:rPr>
          <w:rFonts w:cstheme="minorHAnsi"/>
        </w:rPr>
        <w:t>Backup:</w:t>
      </w:r>
      <w:r w:rsidR="00C72E45" w:rsidRPr="002F57BC">
        <w:rPr>
          <w:rFonts w:cstheme="minorHAnsi"/>
        </w:rPr>
        <w:t xml:space="preserve"> </w:t>
      </w:r>
      <w:r w:rsidR="00E840BA" w:rsidRPr="002F57BC">
        <w:rPr>
          <w:rFonts w:cstheme="minorHAnsi"/>
          <w:color w:val="000000"/>
          <w:shd w:val="clear" w:color="auto" w:fill="FFFFFF"/>
        </w:rPr>
        <w:t>/snoc/interfaces/S-NOC/interfaces/backup/master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2E1D66C7" w14:textId="0616106A" w:rsidR="00E840BA" w:rsidRPr="002F57BC" w:rsidRDefault="00E840B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2194AD37" w14:textId="1DE69224" w:rsidR="005811F0" w:rsidRPr="002F57BC" w:rsidRDefault="00E840B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00E7010B" w:rsidRPr="00E7010B">
        <w:rPr>
          <w:rFonts w:cstheme="minorHAnsi"/>
          <w:color w:val="000000"/>
          <w:shd w:val="clear" w:color="auto" w:fill="FFFFFF"/>
        </w:rPr>
        <w:t xml:space="preserve"> </w:t>
      </w:r>
      <w:r w:rsidR="00E7010B">
        <w:rPr>
          <w:rFonts w:cstheme="minorHAnsi"/>
          <w:color w:val="000000"/>
          <w:shd w:val="clear" w:color="auto" w:fill="FFFFFF"/>
        </w:rPr>
        <w:t>HADOOP/</w:t>
      </w:r>
      <w:r w:rsidR="00E7010B" w:rsidRPr="00E7010B">
        <w:rPr>
          <w:rFonts w:cstheme="minorHAnsi"/>
          <w:color w:val="000000"/>
          <w:shd w:val="clear" w:color="auto" w:fill="FFFFFF"/>
        </w:rPr>
        <w:t xml:space="preserve"> </w:t>
      </w:r>
      <w:r w:rsidR="00E7010B">
        <w:rPr>
          <w:rFonts w:cstheme="minorHAnsi"/>
          <w:color w:val="000000"/>
          <w:shd w:val="clear" w:color="auto" w:fill="FFFFFF"/>
        </w:rPr>
        <w:t>site_mapping</w:t>
      </w:r>
      <w:r w:rsidR="00E7010B" w:rsidRPr="002F57BC">
        <w:rPr>
          <w:rFonts w:cstheme="minorHAnsi"/>
          <w:color w:val="000000"/>
          <w:shd w:val="clear" w:color="auto" w:fill="FFFFFF"/>
        </w:rPr>
        <w:t xml:space="preserve"> /</w:t>
      </w:r>
    </w:p>
    <w:p w14:paraId="3822753A" w14:textId="2B89D1ED" w:rsidR="005811F0" w:rsidRDefault="005811F0">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0A36ADF0" w14:textId="61E38E07" w:rsidR="005811F0" w:rsidRPr="00E641EB" w:rsidRDefault="00E641EB" w:rsidP="00295AF3">
      <w:pPr>
        <w:pStyle w:val="Heading3"/>
      </w:pPr>
      <w:bookmarkStart w:id="33" w:name="_Toc40270842"/>
      <w:r w:rsidRPr="00E641EB">
        <w:lastRenderedPageBreak/>
        <w:t>Data</w:t>
      </w:r>
      <w:r w:rsidR="00D84808" w:rsidRPr="00E641EB">
        <w:t xml:space="preserve"> </w:t>
      </w:r>
      <w:r w:rsidRPr="00E641EB">
        <w:t>feed fields</w:t>
      </w:r>
      <w:bookmarkEnd w:id="33"/>
    </w:p>
    <w:tbl>
      <w:tblPr>
        <w:tblStyle w:val="GridTable1Light-Accent310"/>
        <w:tblW w:w="9468" w:type="dxa"/>
        <w:tblInd w:w="108" w:type="dxa"/>
        <w:tblLook w:val="04A0" w:firstRow="1" w:lastRow="0" w:firstColumn="1" w:lastColumn="0" w:noHBand="0" w:noVBand="1"/>
      </w:tblPr>
      <w:tblGrid>
        <w:gridCol w:w="554"/>
        <w:gridCol w:w="1871"/>
        <w:gridCol w:w="1265"/>
        <w:gridCol w:w="1800"/>
        <w:gridCol w:w="3978"/>
      </w:tblGrid>
      <w:tr w:rsidR="00D56C53" w:rsidRPr="00D56C53" w14:paraId="5C11322E"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71DF06C9" w14:textId="42BC6EBD" w:rsidR="00D56C53" w:rsidRPr="00D56C53" w:rsidRDefault="00D56C53" w:rsidP="002F57B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871" w:type="dxa"/>
            <w:noWrap/>
            <w:hideMark/>
          </w:tcPr>
          <w:p w14:paraId="141441C3"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5" w:type="dxa"/>
            <w:noWrap/>
            <w:hideMark/>
          </w:tcPr>
          <w:p w14:paraId="682B8950"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0" w:type="dxa"/>
            <w:noWrap/>
            <w:hideMark/>
          </w:tcPr>
          <w:p w14:paraId="693FBA18"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3978" w:type="dxa"/>
            <w:noWrap/>
            <w:hideMark/>
          </w:tcPr>
          <w:p w14:paraId="4CD32A79" w14:textId="77777777" w:rsidR="00D56C53" w:rsidRPr="00D56C53" w:rsidRDefault="00D56C53" w:rsidP="00D56C5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E7010B" w:rsidRPr="00D56C53" w14:paraId="5123794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1ABF00D4"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871" w:type="dxa"/>
            <w:noWrap/>
            <w:hideMark/>
          </w:tcPr>
          <w:p w14:paraId="2C8F90FF" w14:textId="70DDE929"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DATE</w:t>
            </w:r>
          </w:p>
        </w:tc>
        <w:tc>
          <w:tcPr>
            <w:tcW w:w="1265" w:type="dxa"/>
            <w:noWrap/>
            <w:hideMark/>
          </w:tcPr>
          <w:p w14:paraId="1ABA4129"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662700C" w14:textId="4CE3FD4B"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978" w:type="dxa"/>
            <w:noWrap/>
            <w:hideMark/>
          </w:tcPr>
          <w:p w14:paraId="3971785E" w14:textId="5EA2D401"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mapping date with sales territory</w:t>
            </w:r>
          </w:p>
        </w:tc>
      </w:tr>
      <w:tr w:rsidR="00E7010B" w:rsidRPr="00D56C53" w14:paraId="7D56C1A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58F15FEE"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871" w:type="dxa"/>
            <w:noWrap/>
            <w:hideMark/>
          </w:tcPr>
          <w:p w14:paraId="3EFA08F3" w14:textId="11A47FC4"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SITE_ID</w:t>
            </w:r>
          </w:p>
        </w:tc>
        <w:tc>
          <w:tcPr>
            <w:tcW w:w="1265" w:type="dxa"/>
            <w:noWrap/>
            <w:hideMark/>
          </w:tcPr>
          <w:p w14:paraId="193623CD"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4D083AED" w14:textId="1037ED64"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4FC96C90" w14:textId="67C327C4"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reference code for site reference</w:t>
            </w:r>
          </w:p>
        </w:tc>
      </w:tr>
      <w:tr w:rsidR="00E7010B" w:rsidRPr="00D56C53" w14:paraId="4540068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0451033C"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871" w:type="dxa"/>
            <w:noWrap/>
            <w:hideMark/>
          </w:tcPr>
          <w:p w14:paraId="32F5D22A" w14:textId="4484CBB4"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LONGITUDE</w:t>
            </w:r>
          </w:p>
        </w:tc>
        <w:tc>
          <w:tcPr>
            <w:tcW w:w="1265" w:type="dxa"/>
            <w:noWrap/>
            <w:hideMark/>
          </w:tcPr>
          <w:p w14:paraId="1B8C6608"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4331366" w14:textId="1F602A9B"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3978" w:type="dxa"/>
            <w:noWrap/>
            <w:hideMark/>
          </w:tcPr>
          <w:p w14:paraId="667C2FBB" w14:textId="6E405EDC" w:rsidR="00E7010B" w:rsidRPr="00295AF3" w:rsidRDefault="00E7010B" w:rsidP="006A4F1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ongitude</w:t>
            </w:r>
            <w:r w:rsidR="006A4F1A">
              <w:rPr>
                <w:rFonts w:eastAsia="Times New Roman" w:cstheme="minorHAnsi"/>
                <w:color w:val="000000"/>
                <w:kern w:val="0"/>
                <w:sz w:val="20"/>
                <w:szCs w:val="20"/>
                <w:lang w:val="en-IN" w:eastAsia="en-IN"/>
                <w14:ligatures w14:val="none"/>
              </w:rPr>
              <w:t xml:space="preserve"> (Max 15 decimal points are allowed)</w:t>
            </w:r>
          </w:p>
        </w:tc>
      </w:tr>
      <w:tr w:rsidR="00E7010B" w:rsidRPr="00D56C53" w14:paraId="3A99A63B"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44484576"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871" w:type="dxa"/>
            <w:noWrap/>
            <w:hideMark/>
          </w:tcPr>
          <w:p w14:paraId="239D8B79" w14:textId="2BFEFEBF"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LATITUDE</w:t>
            </w:r>
          </w:p>
        </w:tc>
        <w:tc>
          <w:tcPr>
            <w:tcW w:w="1265" w:type="dxa"/>
            <w:noWrap/>
            <w:hideMark/>
          </w:tcPr>
          <w:p w14:paraId="6DFC5EFF"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5D545C4" w14:textId="477DFA70"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3978" w:type="dxa"/>
            <w:noWrap/>
            <w:hideMark/>
          </w:tcPr>
          <w:p w14:paraId="61E21DAF" w14:textId="2C390CD2"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location latitude</w:t>
            </w:r>
            <w:r w:rsidR="006A4F1A">
              <w:rPr>
                <w:rFonts w:eastAsia="Times New Roman" w:cstheme="minorHAnsi"/>
                <w:color w:val="000000"/>
                <w:kern w:val="0"/>
                <w:sz w:val="20"/>
                <w:szCs w:val="20"/>
                <w:lang w:val="en-IN" w:eastAsia="en-IN"/>
                <w14:ligatures w14:val="none"/>
              </w:rPr>
              <w:t xml:space="preserve"> (Max 15 decimal points are allowed)</w:t>
            </w:r>
          </w:p>
        </w:tc>
      </w:tr>
      <w:tr w:rsidR="00E7010B" w:rsidRPr="00D56C53" w14:paraId="58E02CB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38AEF3D"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871" w:type="dxa"/>
            <w:noWrap/>
            <w:hideMark/>
          </w:tcPr>
          <w:p w14:paraId="7408CDC6" w14:textId="6DDDFC80"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MICRO_CLUSTER</w:t>
            </w:r>
          </w:p>
        </w:tc>
        <w:tc>
          <w:tcPr>
            <w:tcW w:w="1265" w:type="dxa"/>
            <w:noWrap/>
            <w:hideMark/>
          </w:tcPr>
          <w:p w14:paraId="10CB243C"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5C39DCA6"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32D2B7C1" w14:textId="3BE4A729"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icro cluster reference code from sales territory</w:t>
            </w:r>
          </w:p>
        </w:tc>
      </w:tr>
      <w:tr w:rsidR="00E7010B" w:rsidRPr="00D56C53" w14:paraId="6D60F65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2B20853B"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6</w:t>
            </w:r>
          </w:p>
        </w:tc>
        <w:tc>
          <w:tcPr>
            <w:tcW w:w="1871" w:type="dxa"/>
            <w:noWrap/>
            <w:hideMark/>
          </w:tcPr>
          <w:p w14:paraId="19A401FA" w14:textId="666DE3DC"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SALES_CLUSTER</w:t>
            </w:r>
          </w:p>
        </w:tc>
        <w:tc>
          <w:tcPr>
            <w:tcW w:w="1265" w:type="dxa"/>
            <w:noWrap/>
            <w:hideMark/>
          </w:tcPr>
          <w:p w14:paraId="43EC899E"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4685C45" w14:textId="55AD59F9" w:rsidR="00E7010B" w:rsidRPr="00295AF3" w:rsidRDefault="00C41C31"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12A8B629" w14:textId="0081E8FF"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luster reference code from sales territory</w:t>
            </w:r>
          </w:p>
        </w:tc>
      </w:tr>
      <w:tr w:rsidR="00E7010B" w:rsidRPr="00D56C53" w14:paraId="3FA1CA0B"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BD86C2F"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7</w:t>
            </w:r>
          </w:p>
        </w:tc>
        <w:tc>
          <w:tcPr>
            <w:tcW w:w="1871" w:type="dxa"/>
            <w:noWrap/>
            <w:hideMark/>
          </w:tcPr>
          <w:p w14:paraId="78BB209C" w14:textId="360E8056" w:rsidR="00E7010B" w:rsidRPr="00295AF3" w:rsidRDefault="00E7010B" w:rsidP="00C57380">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SALES_AREA</w:t>
            </w:r>
          </w:p>
        </w:tc>
        <w:tc>
          <w:tcPr>
            <w:tcW w:w="1265" w:type="dxa"/>
            <w:noWrap/>
            <w:hideMark/>
          </w:tcPr>
          <w:p w14:paraId="3DDF0333"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2F8A7F30" w14:textId="16576D08" w:rsidR="00E7010B" w:rsidRPr="00295AF3" w:rsidRDefault="00C41C31"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6F3E2F19" w14:textId="3F190992" w:rsidR="00E7010B" w:rsidRPr="00295AF3" w:rsidRDefault="00C9560A" w:rsidP="00C9560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ales area reference code from sales territory</w:t>
            </w:r>
          </w:p>
        </w:tc>
      </w:tr>
      <w:tr w:rsidR="00E7010B" w:rsidRPr="00D56C53" w14:paraId="2EE4934B"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CD0DA7E"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8</w:t>
            </w:r>
          </w:p>
        </w:tc>
        <w:tc>
          <w:tcPr>
            <w:tcW w:w="1871" w:type="dxa"/>
            <w:noWrap/>
            <w:hideMark/>
          </w:tcPr>
          <w:p w14:paraId="335AED17" w14:textId="67608E14"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AREA</w:t>
            </w:r>
          </w:p>
        </w:tc>
        <w:tc>
          <w:tcPr>
            <w:tcW w:w="1265" w:type="dxa"/>
            <w:noWrap/>
            <w:hideMark/>
          </w:tcPr>
          <w:p w14:paraId="4246529D"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1EDC20E9" w14:textId="609AD515" w:rsidR="00E7010B" w:rsidRPr="00295AF3" w:rsidRDefault="006A4F1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tcPr>
          <w:p w14:paraId="7DE7563E" w14:textId="3A4E4AB5"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rea reference code from sales territory</w:t>
            </w:r>
          </w:p>
        </w:tc>
      </w:tr>
      <w:tr w:rsidR="00E7010B" w:rsidRPr="00D56C53" w14:paraId="7A4B582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11F36703"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9</w:t>
            </w:r>
          </w:p>
        </w:tc>
        <w:tc>
          <w:tcPr>
            <w:tcW w:w="1871" w:type="dxa"/>
            <w:noWrap/>
            <w:hideMark/>
          </w:tcPr>
          <w:p w14:paraId="41C38B7F" w14:textId="3584ED3B"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REGION</w:t>
            </w:r>
          </w:p>
        </w:tc>
        <w:tc>
          <w:tcPr>
            <w:tcW w:w="1265" w:type="dxa"/>
            <w:noWrap/>
            <w:hideMark/>
          </w:tcPr>
          <w:p w14:paraId="05CB63D4"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66C16393" w14:textId="64AEA0D9" w:rsidR="00E7010B" w:rsidRPr="00295AF3" w:rsidRDefault="006A4F1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2415FB03" w14:textId="079E2AEC"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gion reference code from sales territory</w:t>
            </w:r>
          </w:p>
        </w:tc>
      </w:tr>
      <w:tr w:rsidR="00E7010B" w:rsidRPr="00D56C53" w14:paraId="2D80502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378308D2"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0</w:t>
            </w:r>
          </w:p>
        </w:tc>
        <w:tc>
          <w:tcPr>
            <w:tcW w:w="1871" w:type="dxa"/>
            <w:noWrap/>
            <w:hideMark/>
          </w:tcPr>
          <w:p w14:paraId="38F642F8" w14:textId="2659284F"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JAVA_NONJAVA</w:t>
            </w:r>
          </w:p>
        </w:tc>
        <w:tc>
          <w:tcPr>
            <w:tcW w:w="1265" w:type="dxa"/>
            <w:noWrap/>
            <w:hideMark/>
          </w:tcPr>
          <w:p w14:paraId="5A740666"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30265CE2" w14:textId="13B3F16A" w:rsidR="00E7010B" w:rsidRPr="00295AF3" w:rsidRDefault="006A4F1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hideMark/>
          </w:tcPr>
          <w:p w14:paraId="4AC61E2C" w14:textId="22751A38"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gion classification type</w:t>
            </w:r>
          </w:p>
        </w:tc>
      </w:tr>
      <w:tr w:rsidR="00E7010B" w:rsidRPr="00D56C53" w14:paraId="1F145C0B"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2E90D884"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1</w:t>
            </w:r>
          </w:p>
        </w:tc>
        <w:tc>
          <w:tcPr>
            <w:tcW w:w="1871" w:type="dxa"/>
            <w:noWrap/>
            <w:hideMark/>
          </w:tcPr>
          <w:p w14:paraId="05CF17B3" w14:textId="61F02CC1"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SITE_NAME</w:t>
            </w:r>
          </w:p>
        </w:tc>
        <w:tc>
          <w:tcPr>
            <w:tcW w:w="1265" w:type="dxa"/>
            <w:noWrap/>
            <w:hideMark/>
          </w:tcPr>
          <w:p w14:paraId="74CCD609"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713C1752" w14:textId="51DF7B1E" w:rsidR="00E7010B" w:rsidRPr="00295AF3" w:rsidRDefault="006A4F1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978" w:type="dxa"/>
            <w:noWrap/>
          </w:tcPr>
          <w:p w14:paraId="29578EF7" w14:textId="017B9E0E"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name for reference</w:t>
            </w:r>
          </w:p>
        </w:tc>
      </w:tr>
      <w:tr w:rsidR="00E7010B" w:rsidRPr="00D56C53" w14:paraId="417150F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4" w:type="dxa"/>
            <w:noWrap/>
            <w:hideMark/>
          </w:tcPr>
          <w:p w14:paraId="6B1BE251" w14:textId="77777777" w:rsidR="00E7010B" w:rsidRPr="00295AF3" w:rsidRDefault="00E7010B" w:rsidP="002F57B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2</w:t>
            </w:r>
          </w:p>
        </w:tc>
        <w:tc>
          <w:tcPr>
            <w:tcW w:w="1871" w:type="dxa"/>
            <w:noWrap/>
            <w:hideMark/>
          </w:tcPr>
          <w:p w14:paraId="27C632D7" w14:textId="38E96573"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cstheme="minorHAnsi"/>
                <w:sz w:val="20"/>
                <w:szCs w:val="20"/>
              </w:rPr>
              <w:t>SITE_POPULATION</w:t>
            </w:r>
          </w:p>
        </w:tc>
        <w:tc>
          <w:tcPr>
            <w:tcW w:w="1265" w:type="dxa"/>
            <w:noWrap/>
            <w:hideMark/>
          </w:tcPr>
          <w:p w14:paraId="79992DDB"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0" w:type="dxa"/>
            <w:noWrap/>
            <w:hideMark/>
          </w:tcPr>
          <w:p w14:paraId="04811CE7" w14:textId="77777777" w:rsidR="00E7010B" w:rsidRPr="00295AF3" w:rsidRDefault="00E7010B"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978" w:type="dxa"/>
            <w:noWrap/>
          </w:tcPr>
          <w:p w14:paraId="683E8496" w14:textId="01C28408" w:rsidR="00E7010B" w:rsidRPr="00295AF3" w:rsidRDefault="00C9560A" w:rsidP="00D56C5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o of subscribers linked with this SITE.</w:t>
            </w:r>
          </w:p>
        </w:tc>
      </w:tr>
    </w:tbl>
    <w:p w14:paraId="4D183E64" w14:textId="0F5670B2" w:rsidR="002F57BC" w:rsidRDefault="002F57BC" w:rsidP="005811F0">
      <w:pPr>
        <w:rPr>
          <w:b/>
        </w:rPr>
      </w:pPr>
    </w:p>
    <w:p w14:paraId="03AEFC95" w14:textId="476A1E46"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414C1F02" w14:textId="77777777" w:rsidTr="001C2731">
        <w:tc>
          <w:tcPr>
            <w:tcW w:w="9350" w:type="dxa"/>
            <w:shd w:val="clear" w:color="auto" w:fill="F2F2F2" w:themeFill="background1" w:themeFillShade="F2"/>
          </w:tcPr>
          <w:p w14:paraId="031437B7" w14:textId="77777777"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w:t>
            </w:r>
          </w:p>
          <w:p w14:paraId="39AA2286" w14:textId="797A8981" w:rsidR="00C9560A" w:rsidRPr="00950A04" w:rsidRDefault="00C9560A" w:rsidP="00C9560A">
            <w:pPr>
              <w:spacing w:after="0"/>
              <w:ind w:left="0"/>
              <w:rPr>
                <w:rFonts w:cstheme="minorHAnsi"/>
                <w:sz w:val="18"/>
                <w:szCs w:val="18"/>
              </w:rPr>
            </w:pPr>
            <w:r w:rsidRPr="00950A04">
              <w:rPr>
                <w:rFonts w:cstheme="minorHAnsi"/>
                <w:sz w:val="18"/>
                <w:szCs w:val="18"/>
              </w:rPr>
              <w:t>20200506|01COW015|106.78437|-6.28178|MC-KEBAYORAN|JB-JAK-JAKARTA SELATAN|SOUTH JAKARTA|JAKARTA|Jabotabek|JAVA|M_LAP_TNS_PI|12345</w:t>
            </w:r>
          </w:p>
          <w:p w14:paraId="6B1C8CA2" w14:textId="7257CEE3" w:rsidR="001C2731" w:rsidRPr="005811F0" w:rsidRDefault="00C9560A" w:rsidP="00C9560A">
            <w:pPr>
              <w:spacing w:after="0"/>
              <w:ind w:left="0"/>
              <w:rPr>
                <w:rFonts w:ascii="Consolas" w:hAnsi="Consolas"/>
              </w:rPr>
            </w:pPr>
            <w:r w:rsidRPr="00950A04">
              <w:rPr>
                <w:rFonts w:cstheme="minorHAnsi"/>
                <w:sz w:val="18"/>
                <w:szCs w:val="18"/>
              </w:rPr>
              <w:t>20200506|01JKB006|106.76925|-6.197|MC-KEBON JERUK-KEMBANGAN|JB-JAK-JAKARTA BARAT|WEST JAKARTA|JAKARTA|Jabotabek|JAVA|POLIYAMA|76543</w:t>
            </w:r>
          </w:p>
        </w:tc>
      </w:tr>
    </w:tbl>
    <w:p w14:paraId="204E68D2" w14:textId="6EF92344" w:rsidR="005811F0" w:rsidRPr="00E641EB" w:rsidRDefault="00E641EB" w:rsidP="00E641EB">
      <w:pPr>
        <w:pStyle w:val="Heading3"/>
      </w:pPr>
      <w:bookmarkStart w:id="34" w:name="_Toc40270843"/>
      <w:r w:rsidRPr="00E641EB">
        <w:t>Processing result</w:t>
      </w:r>
      <w:r w:rsidR="00295AF3">
        <w:t xml:space="preserve"> &amp; Response</w:t>
      </w:r>
      <w:bookmarkEnd w:id="34"/>
    </w:p>
    <w:p w14:paraId="01F2773B" w14:textId="1CA4F3DE" w:rsidR="00B64B42" w:rsidRPr="002F57BC" w:rsidRDefault="00B64B42" w:rsidP="002F57BC">
      <w:pPr>
        <w:rPr>
          <w:rFonts w:cstheme="minorHAnsi"/>
        </w:rPr>
      </w:pPr>
      <w:r w:rsidRPr="002F57BC">
        <w:rPr>
          <w:rFonts w:cstheme="minorHAnsi"/>
        </w:rPr>
        <w:t xml:space="preserve">File status can be tracked from MOBII web. If any records are </w:t>
      </w:r>
      <w:r w:rsidR="002F57BC" w:rsidRPr="002F57BC">
        <w:rPr>
          <w:rFonts w:cstheme="minorHAnsi"/>
        </w:rPr>
        <w:t>rejected,</w:t>
      </w:r>
      <w:r w:rsidRPr="002F57BC">
        <w:rPr>
          <w:rFonts w:cstheme="minorHAnsi"/>
        </w:rPr>
        <w:t xml:space="preserve"> then rejected files can be downloaded from MOBII web which contains all columns of original file and additionally ERROR_CODE|ERROR_MESSAGE</w:t>
      </w:r>
      <w:r w:rsidR="004C4B8E" w:rsidRPr="002F57BC">
        <w:rPr>
          <w:rFonts w:cstheme="minorHAnsi"/>
        </w:rPr>
        <w:t>.</w:t>
      </w:r>
    </w:p>
    <w:p w14:paraId="56A44167" w14:textId="3FF83A40" w:rsidR="005811F0" w:rsidRPr="005811F0" w:rsidRDefault="005811F0" w:rsidP="005811F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518"/>
      </w:tblGrid>
      <w:tr w:rsidR="005811F0" w:rsidRPr="005811F0" w14:paraId="6CE3403B" w14:textId="77777777" w:rsidTr="00BA28F0">
        <w:tc>
          <w:tcPr>
            <w:tcW w:w="9278" w:type="dxa"/>
            <w:shd w:val="clear" w:color="auto" w:fill="F2F2F2" w:themeFill="background1" w:themeFillShade="F2"/>
          </w:tcPr>
          <w:p w14:paraId="2043089B" w14:textId="0A775012" w:rsidR="00C9560A" w:rsidRPr="00950A04" w:rsidRDefault="00C9560A" w:rsidP="00C9560A">
            <w:pPr>
              <w:spacing w:after="0"/>
              <w:ind w:left="0"/>
              <w:rPr>
                <w:rFonts w:cstheme="minorHAnsi"/>
                <w:sz w:val="18"/>
                <w:szCs w:val="18"/>
              </w:rPr>
            </w:pPr>
            <w:r w:rsidRPr="00950A04">
              <w:rPr>
                <w:rFonts w:cstheme="minorHAnsi"/>
                <w:sz w:val="18"/>
                <w:szCs w:val="18"/>
              </w:rPr>
              <w:t>DATE|SITE_ID|LONGITUDE|LATITUDE|MICRO_CLUSTER|SALES_CLUSTER|SALES_AREA|AREA|REGION|JAVA_NONJAVA|SITE_NAME|SITE_POPULATION|ERROR_CODE|ERROR_MESSAGE</w:t>
            </w:r>
          </w:p>
          <w:p w14:paraId="46ADF87A" w14:textId="37C93AA4" w:rsidR="00C9560A" w:rsidRPr="00950A04" w:rsidRDefault="00C9560A" w:rsidP="00C9560A">
            <w:pPr>
              <w:spacing w:after="0"/>
              <w:ind w:left="0"/>
              <w:rPr>
                <w:rFonts w:cstheme="minorHAnsi"/>
                <w:sz w:val="18"/>
                <w:szCs w:val="18"/>
              </w:rPr>
            </w:pPr>
            <w:r w:rsidRPr="00950A04">
              <w:rPr>
                <w:rFonts w:cstheme="minorHAnsi"/>
                <w:sz w:val="18"/>
                <w:szCs w:val="18"/>
              </w:rPr>
              <w:t>20200506||106.78437|-6.28178|MC-KEBAYORAN|JB-JAK-JAKARTA SELATAN|SOUTH JAKARTA|JAKARTA|Jabotabek|JAVA|M_LAP_TNS_PI|12345|1001|Mandatory field SITE_ID is missing</w:t>
            </w:r>
          </w:p>
          <w:p w14:paraId="46B6C653" w14:textId="48A6A251" w:rsidR="005811F0" w:rsidRPr="005811F0" w:rsidRDefault="00C9560A" w:rsidP="00C9560A">
            <w:pPr>
              <w:spacing w:after="0"/>
              <w:ind w:left="0"/>
              <w:rPr>
                <w:rFonts w:ascii="Consolas" w:hAnsi="Consolas"/>
              </w:rPr>
            </w:pPr>
            <w:r w:rsidRPr="00950A04">
              <w:rPr>
                <w:rFonts w:cstheme="minorHAnsi"/>
                <w:sz w:val="18"/>
                <w:szCs w:val="18"/>
              </w:rPr>
              <w:t>20200506|01JKB006|106.76925|-6.197|MC-KEBON JERUK-KEMBANGAN|JB-JAK-JAKARTA BARAT|WEST JAKARTA|JAKARTA|Jabotabek|JAVA|POLIYAMA|76543|Given MICRO_CLUSTER id is not exist in MOBII</w:t>
            </w:r>
          </w:p>
        </w:tc>
      </w:tr>
    </w:tbl>
    <w:p w14:paraId="5C388661" w14:textId="77777777" w:rsidR="00F31E1B" w:rsidRDefault="005811F0" w:rsidP="004C4B8E">
      <w:r w:rsidRPr="005811F0">
        <w:t xml:space="preserve"> </w:t>
      </w:r>
    </w:p>
    <w:p w14:paraId="0A1328F0" w14:textId="77777777" w:rsidR="00CF53E4" w:rsidRDefault="00CF53E4" w:rsidP="00CF53E4"/>
    <w:p w14:paraId="495692CC" w14:textId="77777777" w:rsidR="00950A04" w:rsidRDefault="00950A04" w:rsidP="00CF53E4"/>
    <w:p w14:paraId="194A7248" w14:textId="77777777" w:rsidR="00950A04" w:rsidRDefault="00950A04" w:rsidP="00CF53E4"/>
    <w:p w14:paraId="3BADD40B" w14:textId="77777777" w:rsidR="00C9560A" w:rsidRPr="00FA0E81" w:rsidRDefault="00C9560A" w:rsidP="00CF53E4"/>
    <w:p w14:paraId="70DF3CDC" w14:textId="658EE809" w:rsidR="00950A04" w:rsidRDefault="00950A04" w:rsidP="00295AF3">
      <w:pPr>
        <w:pStyle w:val="Heading2"/>
      </w:pPr>
      <w:bookmarkStart w:id="35" w:name="_Toc40270844"/>
      <w:r>
        <w:lastRenderedPageBreak/>
        <w:t>PRIMARY</w:t>
      </w:r>
      <w:r w:rsidRPr="00950A04">
        <w:t xml:space="preserve"> MOBO</w:t>
      </w:r>
      <w:r>
        <w:t xml:space="preserve"> (INTHDP002)</w:t>
      </w:r>
      <w:bookmarkEnd w:id="35"/>
    </w:p>
    <w:tbl>
      <w:tblPr>
        <w:tblStyle w:val="GridTable1Light-Accent310"/>
        <w:tblW w:w="9293" w:type="dxa"/>
        <w:tblInd w:w="85" w:type="dxa"/>
        <w:tblLayout w:type="fixed"/>
        <w:tblLook w:val="0480" w:firstRow="0" w:lastRow="0" w:firstColumn="1" w:lastColumn="0" w:noHBand="0" w:noVBand="1"/>
      </w:tblPr>
      <w:tblGrid>
        <w:gridCol w:w="2766"/>
        <w:gridCol w:w="6527"/>
      </w:tblGrid>
      <w:tr w:rsidR="00C4202C" w:rsidRPr="00C47003" w14:paraId="6652CA0F"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2BDE6D5" w14:textId="77777777" w:rsidR="00C4202C" w:rsidRPr="00C47003" w:rsidRDefault="00C4202C" w:rsidP="00FE7054">
            <w:pPr>
              <w:spacing w:after="0" w:line="276" w:lineRule="auto"/>
              <w:rPr>
                <w:b w:val="0"/>
                <w:bCs w:val="0"/>
              </w:rPr>
            </w:pPr>
            <w:r w:rsidRPr="00C47003">
              <w:t>INTERFACE TYPE</w:t>
            </w:r>
            <w:r>
              <w:t>:</w:t>
            </w:r>
          </w:p>
        </w:tc>
        <w:tc>
          <w:tcPr>
            <w:tcW w:w="6527" w:type="dxa"/>
          </w:tcPr>
          <w:p w14:paraId="5A4D661A"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4202C" w:rsidRPr="00C47003" w14:paraId="1785CD4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111EA0C1" w14:textId="77777777" w:rsidR="00C4202C" w:rsidRPr="00C47003" w:rsidRDefault="00C4202C" w:rsidP="00FE7054">
            <w:pPr>
              <w:spacing w:after="0" w:line="276" w:lineRule="auto"/>
              <w:rPr>
                <w:b w:val="0"/>
                <w:bCs w:val="0"/>
              </w:rPr>
            </w:pPr>
            <w:r w:rsidRPr="00C47003">
              <w:t>INTERFACE METHOD</w:t>
            </w:r>
            <w:r>
              <w:t>:</w:t>
            </w:r>
          </w:p>
        </w:tc>
        <w:tc>
          <w:tcPr>
            <w:tcW w:w="6527" w:type="dxa"/>
          </w:tcPr>
          <w:p w14:paraId="5F09D6E4"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4202C" w:rsidRPr="00C47003" w14:paraId="17251DBD"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322196F" w14:textId="77777777" w:rsidR="00C4202C" w:rsidRPr="00C47003" w:rsidRDefault="00C4202C" w:rsidP="00FE7054">
            <w:pPr>
              <w:spacing w:after="0" w:line="276" w:lineRule="auto"/>
              <w:rPr>
                <w:b w:val="0"/>
                <w:bCs w:val="0"/>
              </w:rPr>
            </w:pPr>
            <w:r>
              <w:t>INITIATOR</w:t>
            </w:r>
            <w:r w:rsidRPr="00C47003">
              <w:t xml:space="preserve"> </w:t>
            </w:r>
            <w:r>
              <w:t>S</w:t>
            </w:r>
            <w:r w:rsidRPr="00C47003">
              <w:t>YSTEM</w:t>
            </w:r>
            <w:r>
              <w:t>:</w:t>
            </w:r>
          </w:p>
        </w:tc>
        <w:tc>
          <w:tcPr>
            <w:tcW w:w="6527" w:type="dxa"/>
          </w:tcPr>
          <w:p w14:paraId="4E36609C"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4202C" w:rsidRPr="00C47003" w14:paraId="10D88D51"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5F296B5" w14:textId="77777777" w:rsidR="00C4202C" w:rsidRPr="00C47003" w:rsidRDefault="00C4202C" w:rsidP="00FE7054">
            <w:pPr>
              <w:spacing w:after="0" w:line="276" w:lineRule="auto"/>
              <w:rPr>
                <w:b w:val="0"/>
                <w:bCs w:val="0"/>
              </w:rPr>
            </w:pPr>
            <w:r>
              <w:t>RESPONDER</w:t>
            </w:r>
            <w:r w:rsidRPr="00C47003">
              <w:t xml:space="preserve"> SYSTEM</w:t>
            </w:r>
            <w:r>
              <w:t>:</w:t>
            </w:r>
          </w:p>
        </w:tc>
        <w:tc>
          <w:tcPr>
            <w:tcW w:w="6527" w:type="dxa"/>
          </w:tcPr>
          <w:p w14:paraId="468C5653" w14:textId="77777777" w:rsidR="00C4202C" w:rsidRPr="00C47003"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4202C" w:rsidRPr="00C47003" w14:paraId="3D2A91F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EB203C3" w14:textId="77777777" w:rsidR="00C4202C" w:rsidRDefault="00C4202C" w:rsidP="00FE7054">
            <w:pPr>
              <w:spacing w:after="0" w:line="276" w:lineRule="auto"/>
            </w:pPr>
            <w:r>
              <w:t>FILE FREQUENCY</w:t>
            </w:r>
          </w:p>
        </w:tc>
        <w:tc>
          <w:tcPr>
            <w:tcW w:w="6527" w:type="dxa"/>
          </w:tcPr>
          <w:p w14:paraId="6E47378A" w14:textId="77777777"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4202C" w:rsidRPr="00C47003" w14:paraId="5F7464E8"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52E4257" w14:textId="77777777" w:rsidR="00C4202C" w:rsidRDefault="00C4202C" w:rsidP="00FE7054">
            <w:pPr>
              <w:spacing w:after="0" w:line="276" w:lineRule="auto"/>
            </w:pPr>
            <w:r>
              <w:t>DATA PERIOD</w:t>
            </w:r>
          </w:p>
        </w:tc>
        <w:tc>
          <w:tcPr>
            <w:tcW w:w="6527" w:type="dxa"/>
          </w:tcPr>
          <w:p w14:paraId="7AB3D161" w14:textId="4E1E46E1" w:rsidR="00C4202C" w:rsidRDefault="00C4202C"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6AE8551" w14:textId="77777777" w:rsidR="00950A04" w:rsidRDefault="00950A04" w:rsidP="00295AF3">
      <w:pPr>
        <w:pStyle w:val="Heading3"/>
      </w:pPr>
      <w:bookmarkStart w:id="36" w:name="_Toc40270845"/>
      <w:r w:rsidRPr="005811F0">
        <w:t>Context goal</w:t>
      </w:r>
      <w:bookmarkEnd w:id="36"/>
    </w:p>
    <w:p w14:paraId="403D38FC" w14:textId="4F4E53B2" w:rsidR="00950A04" w:rsidRDefault="00950A04" w:rsidP="00295AF3">
      <w:pPr>
        <w:numPr>
          <w:ilvl w:val="0"/>
          <w:numId w:val="12"/>
        </w:numPr>
        <w:spacing w:after="0"/>
        <w:ind w:right="0"/>
        <w:jc w:val="both"/>
      </w:pPr>
      <w:r>
        <w:t>HADOOP system will generate a daily file for</w:t>
      </w:r>
      <w:r w:rsidR="00C4202C">
        <w:t xml:space="preserve"> MOBO balance allocation from Indosat to MPC wallet</w:t>
      </w:r>
      <w:r>
        <w:t xml:space="preserve">. </w:t>
      </w:r>
    </w:p>
    <w:p w14:paraId="07BFFD1B" w14:textId="6894F41E" w:rsidR="00950A04" w:rsidRDefault="00C4202C" w:rsidP="00295AF3">
      <w:pPr>
        <w:numPr>
          <w:ilvl w:val="0"/>
          <w:numId w:val="12"/>
        </w:numPr>
        <w:spacing w:after="0"/>
        <w:ind w:right="0"/>
        <w:jc w:val="both"/>
      </w:pPr>
      <w:r>
        <w:t xml:space="preserve">This file contains data for previous 7 days from D-2. This means when MOBII receive file in his SFTP path on 08-May-2020 (20200508), file name contains </w:t>
      </w:r>
      <w:r w:rsidR="001B1257">
        <w:t>prepared date with time</w:t>
      </w:r>
      <w:r>
        <w:t xml:space="preserve"> and inside file allocation date from 20200430 from 20200506.</w:t>
      </w:r>
    </w:p>
    <w:p w14:paraId="2462CC7B" w14:textId="043AF338" w:rsidR="00C4202C" w:rsidRDefault="00C4202C" w:rsidP="00295AF3">
      <w:pPr>
        <w:numPr>
          <w:ilvl w:val="0"/>
          <w:numId w:val="12"/>
        </w:numPr>
        <w:spacing w:after="0"/>
        <w:ind w:right="0"/>
        <w:jc w:val="both"/>
      </w:pPr>
      <w:r>
        <w:t>MOBII always consider latest processed file records, when MOBII receive same allocation date and MPC code in latest file it will replace the previously stored transaction value.</w:t>
      </w:r>
    </w:p>
    <w:p w14:paraId="15D39EBA" w14:textId="66F499EA" w:rsidR="007E6E6D" w:rsidRDefault="007E6E6D" w:rsidP="00295AF3">
      <w:pPr>
        <w:numPr>
          <w:ilvl w:val="0"/>
          <w:numId w:val="12"/>
        </w:numPr>
        <w:spacing w:after="0"/>
        <w:ind w:right="0"/>
        <w:jc w:val="both"/>
      </w:pPr>
      <w:r>
        <w:t>HADOOP must accumulate the amount based on date and MPC code. If MOBII found same allocation date and MPC code within the file then it will consider only first record and upcoming records will be rejected with reason duplicate transaction found.</w:t>
      </w:r>
    </w:p>
    <w:p w14:paraId="3164B86F" w14:textId="6E15E8DD" w:rsidR="00997A61" w:rsidRDefault="00997A61" w:rsidP="00295AF3">
      <w:pPr>
        <w:numPr>
          <w:ilvl w:val="0"/>
          <w:numId w:val="12"/>
        </w:numPr>
        <w:spacing w:after="0"/>
        <w:ind w:right="0"/>
        <w:jc w:val="both"/>
      </w:pPr>
      <w:r>
        <w:t>This file data is used for standard report data view and if required can also be used other functions from upcoming change request.</w:t>
      </w:r>
    </w:p>
    <w:p w14:paraId="6B5DBB50" w14:textId="2D12B9D2" w:rsidR="00950A04" w:rsidRDefault="00950A04" w:rsidP="00295AF3">
      <w:pPr>
        <w:numPr>
          <w:ilvl w:val="0"/>
          <w:numId w:val="12"/>
        </w:numPr>
        <w:spacing w:after="0"/>
        <w:ind w:right="0"/>
        <w:jc w:val="both"/>
      </w:pPr>
      <w:r>
        <w:t xml:space="preserve">File </w:t>
      </w:r>
      <w:r w:rsidR="007E6E6D">
        <w:t>must</w:t>
      </w:r>
      <w:r>
        <w:t xml:space="preserve"> be pushed to MOBII path daily before 2AM with latest updated records. MOBII scheduler will pick pushed files for process.</w:t>
      </w:r>
    </w:p>
    <w:p w14:paraId="05E7E959" w14:textId="77777777" w:rsidR="00950A04" w:rsidRPr="005811F0" w:rsidRDefault="00950A04" w:rsidP="00295AF3">
      <w:pPr>
        <w:numPr>
          <w:ilvl w:val="0"/>
          <w:numId w:val="12"/>
        </w:numPr>
        <w:spacing w:after="0"/>
        <w:ind w:right="0"/>
        <w:jc w:val="both"/>
      </w:pPr>
      <w:r>
        <w:t>Once file is copied to MOBII interface server then file will be deleted from SFTP path.</w:t>
      </w:r>
    </w:p>
    <w:p w14:paraId="2CEFA36C" w14:textId="77777777" w:rsidR="00950A04" w:rsidRDefault="00950A04" w:rsidP="00295AF3">
      <w:pPr>
        <w:pStyle w:val="Heading3"/>
      </w:pPr>
      <w:bookmarkStart w:id="37" w:name="_Toc40270846"/>
      <w:r w:rsidRPr="005811F0">
        <w:t>Pre-conditions</w:t>
      </w:r>
      <w:bookmarkEnd w:id="37"/>
    </w:p>
    <w:p w14:paraId="005D2088" w14:textId="77777777" w:rsidR="00950A04" w:rsidRDefault="00950A04" w:rsidP="007C3426">
      <w:pPr>
        <w:pStyle w:val="ListParagraph"/>
        <w:numPr>
          <w:ilvl w:val="0"/>
          <w:numId w:val="13"/>
        </w:numPr>
      </w:pPr>
      <w:r>
        <w:t>Server path is accessible by HADOOP.</w:t>
      </w:r>
    </w:p>
    <w:p w14:paraId="0FB5C106" w14:textId="1553C8A8" w:rsidR="00950A04" w:rsidRPr="004B07D0" w:rsidRDefault="00950A04" w:rsidP="007C3426">
      <w:pPr>
        <w:pStyle w:val="ListParagraph"/>
        <w:numPr>
          <w:ilvl w:val="0"/>
          <w:numId w:val="13"/>
        </w:numPr>
      </w:pPr>
      <w:r>
        <w:t xml:space="preserve">All </w:t>
      </w:r>
      <w:r w:rsidR="00C1090E">
        <w:t>MPC</w:t>
      </w:r>
      <w:r>
        <w:t xml:space="preserve"> ids must be pre-created in MOBII.</w:t>
      </w:r>
    </w:p>
    <w:p w14:paraId="4ABABED3" w14:textId="77777777" w:rsidR="00950A04" w:rsidRPr="005811F0" w:rsidRDefault="00950A04" w:rsidP="00295AF3">
      <w:pPr>
        <w:pStyle w:val="Heading3"/>
        <w:rPr>
          <w:highlight w:val="yellow"/>
        </w:rPr>
      </w:pPr>
      <w:bookmarkStart w:id="38" w:name="_Toc40270847"/>
      <w:r w:rsidRPr="005811F0">
        <w:t>Post-conditions</w:t>
      </w:r>
      <w:bookmarkEnd w:id="38"/>
    </w:p>
    <w:p w14:paraId="17BABB90" w14:textId="21F3B3DB" w:rsidR="00950A04" w:rsidRDefault="00C1090E" w:rsidP="007C3426">
      <w:pPr>
        <w:pStyle w:val="ListParagraph"/>
        <w:numPr>
          <w:ilvl w:val="0"/>
          <w:numId w:val="14"/>
        </w:numPr>
        <w:rPr>
          <w:rFonts w:eastAsiaTheme="majorEastAsia"/>
        </w:rPr>
      </w:pPr>
      <w:r>
        <w:rPr>
          <w:rFonts w:eastAsiaTheme="majorEastAsia"/>
        </w:rPr>
        <w:t>Accumulated MOBO amount for each MPC can be viewed in standard report dashboard.</w:t>
      </w:r>
    </w:p>
    <w:p w14:paraId="73772EA1" w14:textId="77777777" w:rsidR="00295AF3" w:rsidRDefault="00295AF3">
      <w:pPr>
        <w:spacing w:after="240" w:line="252" w:lineRule="auto"/>
        <w:ind w:left="0" w:right="0"/>
        <w:rPr>
          <w:rFonts w:asciiTheme="majorHAnsi" w:eastAsiaTheme="majorEastAsia" w:hAnsiTheme="majorHAnsi" w:cstheme="majorBidi"/>
          <w:caps/>
          <w:color w:val="1E5E9F" w:themeColor="accent3" w:themeShade="BF"/>
        </w:rPr>
      </w:pPr>
      <w:r>
        <w:br w:type="page"/>
      </w:r>
    </w:p>
    <w:p w14:paraId="71BA464C" w14:textId="2757EEF7" w:rsidR="00950A04" w:rsidRDefault="00950A04" w:rsidP="00295AF3">
      <w:pPr>
        <w:pStyle w:val="Heading3"/>
      </w:pPr>
      <w:bookmarkStart w:id="39" w:name="_Toc40270848"/>
      <w:r>
        <w:lastRenderedPageBreak/>
        <w:t>File naming</w:t>
      </w:r>
      <w:bookmarkEnd w:id="39"/>
    </w:p>
    <w:p w14:paraId="1227BA4A" w14:textId="022E0DEB" w:rsidR="00950A04" w:rsidRPr="00236832" w:rsidRDefault="00C1090E" w:rsidP="00950A04">
      <w:pPr>
        <w:rPr>
          <w:rFonts w:eastAsiaTheme="majorEastAsia"/>
        </w:rPr>
      </w:pPr>
      <w:r w:rsidRPr="00C1090E">
        <w:rPr>
          <w:rFonts w:eastAsiaTheme="majorEastAsia"/>
        </w:rPr>
        <w:t xml:space="preserve">primary_mobo_bi </w:t>
      </w:r>
      <w:r w:rsidR="00950A04" w:rsidRPr="00E7010B">
        <w:rPr>
          <w:rFonts w:eastAsiaTheme="majorEastAsia"/>
        </w:rPr>
        <w:t>_</w:t>
      </w:r>
      <w:r w:rsidR="00950A04" w:rsidRPr="00236832">
        <w:rPr>
          <w:rFonts w:eastAsiaTheme="majorEastAsia"/>
        </w:rPr>
        <w:t xml:space="preserve">&lt;YYYYMMDDHH24MISS&gt;.csv.gz </w:t>
      </w:r>
    </w:p>
    <w:p w14:paraId="192252EC" w14:textId="77777777" w:rsidR="00950A04" w:rsidRDefault="00950A0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4D3D763" w14:textId="761C10D4" w:rsidR="00950A04" w:rsidRDefault="00950A04" w:rsidP="007C3426">
      <w:pPr>
        <w:pStyle w:val="ListParagraph"/>
        <w:numPr>
          <w:ilvl w:val="0"/>
          <w:numId w:val="11"/>
        </w:numPr>
        <w:rPr>
          <w:rFonts w:eastAsiaTheme="majorEastAsia"/>
        </w:rPr>
      </w:pPr>
      <w:r>
        <w:rPr>
          <w:rFonts w:eastAsiaTheme="majorEastAsia"/>
        </w:rPr>
        <w:t xml:space="preserve">Sample Actual File Name is </w:t>
      </w:r>
      <w:r w:rsidR="00C1090E" w:rsidRPr="00C1090E">
        <w:rPr>
          <w:rFonts w:eastAsiaTheme="majorEastAsia"/>
        </w:rPr>
        <w:t xml:space="preserve">primary_mobo_bi </w:t>
      </w:r>
      <w:r>
        <w:rPr>
          <w:rFonts w:eastAsiaTheme="majorEastAsia"/>
        </w:rPr>
        <w:t>_20200203013512.csv.gz</w:t>
      </w:r>
    </w:p>
    <w:p w14:paraId="5DFADEE2" w14:textId="20004AE2" w:rsidR="00950A04" w:rsidRPr="00236832" w:rsidRDefault="00950A04" w:rsidP="007C3426">
      <w:pPr>
        <w:pStyle w:val="ListParagraph"/>
        <w:numPr>
          <w:ilvl w:val="0"/>
          <w:numId w:val="11"/>
        </w:numPr>
        <w:rPr>
          <w:rFonts w:eastAsiaTheme="majorEastAsia"/>
        </w:rPr>
      </w:pPr>
      <w:r>
        <w:rPr>
          <w:rFonts w:eastAsiaTheme="majorEastAsia"/>
        </w:rPr>
        <w:t xml:space="preserve">Sample Control File Name is </w:t>
      </w:r>
      <w:r w:rsidR="00C1090E" w:rsidRPr="00C1090E">
        <w:rPr>
          <w:rFonts w:eastAsiaTheme="majorEastAsia"/>
        </w:rPr>
        <w:t xml:space="preserve">primary_mobo_bi </w:t>
      </w:r>
      <w:r w:rsidRPr="00E7010B">
        <w:rPr>
          <w:rFonts w:eastAsiaTheme="majorEastAsia"/>
        </w:rPr>
        <w:t>_</w:t>
      </w:r>
      <w:r>
        <w:rPr>
          <w:rFonts w:eastAsiaTheme="majorEastAsia"/>
        </w:rPr>
        <w:t>20200203013512.ctl.gz</w:t>
      </w:r>
    </w:p>
    <w:p w14:paraId="7C456FD8" w14:textId="23F1C5B0" w:rsidR="00950A04" w:rsidRPr="005811F0" w:rsidRDefault="00C1090E" w:rsidP="00295AF3">
      <w:pPr>
        <w:pStyle w:val="Heading3"/>
      </w:pPr>
      <w:bookmarkStart w:id="40" w:name="_Toc40270849"/>
      <w:r>
        <w:t xml:space="preserve">File </w:t>
      </w:r>
      <w:r w:rsidR="00950A04">
        <w:t>P</w:t>
      </w:r>
      <w:r w:rsidR="00950A04" w:rsidRPr="005811F0">
        <w:t>ath</w:t>
      </w:r>
      <w:bookmarkEnd w:id="40"/>
    </w:p>
    <w:p w14:paraId="0EE0B951" w14:textId="77777777" w:rsidR="00950A04" w:rsidRPr="002F57BC" w:rsidRDefault="00950A04" w:rsidP="007C3426">
      <w:pPr>
        <w:pStyle w:val="ListParagraph"/>
        <w:numPr>
          <w:ilvl w:val="0"/>
          <w:numId w:val="5"/>
        </w:numPr>
        <w:rPr>
          <w:rFonts w:cstheme="minorHAnsi"/>
        </w:rPr>
      </w:pPr>
      <w:r w:rsidRPr="002F57BC">
        <w:rPr>
          <w:rFonts w:cstheme="minorHAnsi"/>
        </w:rPr>
        <w:t>SFTP PATH</w:t>
      </w:r>
    </w:p>
    <w:p w14:paraId="5E32180A" w14:textId="15E420C3" w:rsidR="00950A04" w:rsidRPr="002F57BC" w:rsidRDefault="00950A04" w:rsidP="007C3426">
      <w:pPr>
        <w:pStyle w:val="ListParagraph"/>
        <w:numPr>
          <w:ilvl w:val="1"/>
          <w:numId w:val="5"/>
        </w:numPr>
        <w:rPr>
          <w:rFonts w:cstheme="minorHAnsi"/>
        </w:rPr>
      </w:pPr>
      <w:r w:rsidRPr="002F57BC">
        <w:rPr>
          <w:rFonts w:cstheme="minorHAnsi"/>
        </w:rPr>
        <w:t xml:space="preserve">Master: </w:t>
      </w:r>
      <w:r w:rsidR="0039678B">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C1090E">
        <w:rPr>
          <w:rFonts w:cstheme="minorHAnsi"/>
          <w:color w:val="000000"/>
          <w:shd w:val="clear" w:color="auto" w:fill="FFFFFF"/>
        </w:rPr>
        <w:t>primary</w:t>
      </w:r>
      <w:r>
        <w:rPr>
          <w:rFonts w:cstheme="minorHAnsi"/>
          <w:color w:val="000000"/>
          <w:shd w:val="clear" w:color="auto" w:fill="FFFFFF"/>
        </w:rPr>
        <w:t>_m</w:t>
      </w:r>
      <w:r w:rsidR="00C1090E">
        <w:rPr>
          <w:rFonts w:cstheme="minorHAnsi"/>
          <w:color w:val="000000"/>
          <w:shd w:val="clear" w:color="auto" w:fill="FFFFFF"/>
        </w:rPr>
        <w:t>obo</w:t>
      </w:r>
      <w:r w:rsidRPr="002F57BC">
        <w:rPr>
          <w:rFonts w:cstheme="minorHAnsi"/>
          <w:color w:val="000000"/>
          <w:shd w:val="clear" w:color="auto" w:fill="FFFFFF"/>
        </w:rPr>
        <w:t>/</w:t>
      </w:r>
    </w:p>
    <w:p w14:paraId="42D119A4" w14:textId="77777777" w:rsidR="00950A04" w:rsidRPr="002F57BC" w:rsidRDefault="00950A04" w:rsidP="007C3426">
      <w:pPr>
        <w:pStyle w:val="ListParagraph"/>
        <w:numPr>
          <w:ilvl w:val="0"/>
          <w:numId w:val="5"/>
        </w:numPr>
        <w:rPr>
          <w:rFonts w:cstheme="minorHAnsi"/>
        </w:rPr>
      </w:pPr>
      <w:r w:rsidRPr="002F57BC">
        <w:rPr>
          <w:rFonts w:cstheme="minorHAnsi"/>
        </w:rPr>
        <w:t>MOBII Application</w:t>
      </w:r>
    </w:p>
    <w:p w14:paraId="6AD17288" w14:textId="1B19652D" w:rsidR="00950A04" w:rsidRPr="002F57BC" w:rsidRDefault="00950A0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0023AFF7" w14:textId="5679C2BD" w:rsidR="00950A04" w:rsidRPr="002F57BC" w:rsidRDefault="00950A0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C1090E" w:rsidRPr="00C1090E">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74224136" w14:textId="2F650D31" w:rsidR="00950A04" w:rsidRPr="002F57BC" w:rsidRDefault="00950A0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7010B">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612CB472" w14:textId="65603C53" w:rsidR="00950A04" w:rsidRPr="002F57BC" w:rsidRDefault="00950A0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C1090E" w:rsidRPr="00C1090E">
        <w:rPr>
          <w:rFonts w:cstheme="minorHAnsi"/>
          <w:color w:val="000000"/>
          <w:shd w:val="clear" w:color="auto" w:fill="FFFFFF"/>
        </w:rPr>
        <w:t xml:space="preserve"> </w:t>
      </w:r>
      <w:r w:rsidR="00C1090E">
        <w:rPr>
          <w:rFonts w:cstheme="minorHAnsi"/>
          <w:color w:val="000000"/>
          <w:shd w:val="clear" w:color="auto" w:fill="FFFFFF"/>
        </w:rPr>
        <w:t>primary_mobo</w:t>
      </w:r>
      <w:r w:rsidR="00C1090E" w:rsidRPr="002F57BC">
        <w:rPr>
          <w:rFonts w:cstheme="minorHAnsi"/>
          <w:color w:val="000000"/>
          <w:shd w:val="clear" w:color="auto" w:fill="FFFFFF"/>
        </w:rPr>
        <w:t>/</w:t>
      </w:r>
    </w:p>
    <w:p w14:paraId="00E3657A" w14:textId="77777777" w:rsidR="00950A04" w:rsidRPr="00E641EB" w:rsidRDefault="00950A04" w:rsidP="00295AF3">
      <w:pPr>
        <w:pStyle w:val="Heading3"/>
      </w:pPr>
      <w:bookmarkStart w:id="41" w:name="_Toc40270850"/>
      <w:r w:rsidRPr="00E641EB">
        <w:t>Data feed fields</w:t>
      </w:r>
      <w:bookmarkEnd w:id="41"/>
    </w:p>
    <w:tbl>
      <w:tblPr>
        <w:tblStyle w:val="GridTable1Light-Accent310"/>
        <w:tblW w:w="9468" w:type="dxa"/>
        <w:tblInd w:w="108" w:type="dxa"/>
        <w:tblLook w:val="04A0" w:firstRow="1" w:lastRow="0" w:firstColumn="1" w:lastColumn="0" w:noHBand="0" w:noVBand="1"/>
      </w:tblPr>
      <w:tblGrid>
        <w:gridCol w:w="555"/>
        <w:gridCol w:w="1605"/>
        <w:gridCol w:w="1350"/>
        <w:gridCol w:w="1892"/>
        <w:gridCol w:w="4066"/>
      </w:tblGrid>
      <w:tr w:rsidR="00950A04" w:rsidRPr="00D56C53" w14:paraId="405B7693"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EB8ADB2" w14:textId="77777777" w:rsidR="00950A04" w:rsidRPr="00D56C53" w:rsidRDefault="00950A04"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605" w:type="dxa"/>
            <w:noWrap/>
            <w:hideMark/>
          </w:tcPr>
          <w:p w14:paraId="7DEC5E3A" w14:textId="77777777" w:rsidR="00950A04" w:rsidRPr="00D56C53" w:rsidRDefault="00950A0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6FE7D73C" w14:textId="77777777" w:rsidR="00950A04" w:rsidRPr="00D56C53" w:rsidRDefault="00950A0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2C38FA48" w14:textId="77777777" w:rsidR="00950A04" w:rsidRPr="00D56C53" w:rsidRDefault="00950A0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20E65BC6" w14:textId="77777777" w:rsidR="00950A04" w:rsidRPr="00D56C53" w:rsidRDefault="00950A0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950A04" w:rsidRPr="00D56C53" w14:paraId="6253213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FE0AF5C" w14:textId="77777777" w:rsidR="00950A04" w:rsidRPr="00295AF3" w:rsidRDefault="00950A0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605" w:type="dxa"/>
            <w:noWrap/>
            <w:hideMark/>
          </w:tcPr>
          <w:p w14:paraId="39B41A9D" w14:textId="69AEE578" w:rsidR="00950A04" w:rsidRPr="00295AF3" w:rsidRDefault="00C1090E"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4D6DC9BC" w14:textId="77777777" w:rsidR="00950A04" w:rsidRPr="00295AF3" w:rsidRDefault="00950A0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07E0FCD4" w14:textId="07D56ADF" w:rsidR="00950A04" w:rsidRPr="00295AF3" w:rsidRDefault="00F445B1"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5D500816" w14:textId="5EC06664" w:rsidR="00950A04" w:rsidRPr="00295AF3" w:rsidRDefault="00F445B1"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950A04" w:rsidRPr="00D56C53" w14:paraId="32D3DA0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A2EF48F" w14:textId="77777777" w:rsidR="00950A04" w:rsidRPr="00295AF3" w:rsidRDefault="00950A0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605" w:type="dxa"/>
            <w:noWrap/>
            <w:hideMark/>
          </w:tcPr>
          <w:p w14:paraId="6668CBCB" w14:textId="325D87BC" w:rsidR="00950A04" w:rsidRPr="00295AF3" w:rsidRDefault="00C1090E" w:rsidP="00C1090E">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OBO_DATE</w:t>
            </w:r>
          </w:p>
        </w:tc>
        <w:tc>
          <w:tcPr>
            <w:tcW w:w="1350" w:type="dxa"/>
            <w:noWrap/>
            <w:hideMark/>
          </w:tcPr>
          <w:p w14:paraId="5D5F0D46" w14:textId="77777777" w:rsidR="00950A04" w:rsidRPr="00295AF3" w:rsidRDefault="00950A0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28D312A" w14:textId="5B76CF9D" w:rsidR="00F445B1" w:rsidRPr="00295AF3" w:rsidRDefault="00F445B1"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1DA3DFF7" w14:textId="2182C996" w:rsidR="00950A04" w:rsidRPr="00295AF3" w:rsidRDefault="00F445B1"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BO allocation date</w:t>
            </w:r>
          </w:p>
        </w:tc>
      </w:tr>
      <w:tr w:rsidR="00950A04" w:rsidRPr="00D56C53" w14:paraId="78C74910"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460FDF7" w14:textId="77777777" w:rsidR="00950A04" w:rsidRPr="00295AF3" w:rsidRDefault="00950A0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605" w:type="dxa"/>
            <w:noWrap/>
            <w:hideMark/>
          </w:tcPr>
          <w:p w14:paraId="17FBAD06" w14:textId="01784665" w:rsidR="00950A04" w:rsidRPr="00295AF3" w:rsidRDefault="00C1090E"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AMOUNT</w:t>
            </w:r>
          </w:p>
        </w:tc>
        <w:tc>
          <w:tcPr>
            <w:tcW w:w="1350" w:type="dxa"/>
            <w:noWrap/>
            <w:hideMark/>
          </w:tcPr>
          <w:p w14:paraId="2D296CD0" w14:textId="77777777" w:rsidR="00950A04" w:rsidRPr="00295AF3" w:rsidRDefault="00950A0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294032CB" w14:textId="52040455" w:rsidR="00950A04" w:rsidRPr="00295AF3" w:rsidRDefault="00B6012F"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hideMark/>
          </w:tcPr>
          <w:p w14:paraId="1EE95750" w14:textId="01E4E8A6" w:rsidR="00950A04" w:rsidRPr="00295AF3" w:rsidRDefault="00F445B1" w:rsidP="00740BCA">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amount for the given date</w:t>
            </w:r>
            <w:r w:rsidR="00740BCA">
              <w:rPr>
                <w:rFonts w:eastAsia="Times New Roman" w:cstheme="minorHAnsi"/>
                <w:color w:val="000000"/>
                <w:kern w:val="0"/>
                <w:sz w:val="20"/>
                <w:szCs w:val="20"/>
                <w:lang w:val="en-IN" w:eastAsia="en-IN"/>
                <w14:ligatures w14:val="none"/>
              </w:rPr>
              <w:t xml:space="preserve"> (Max 2 decimal points are allowed)</w:t>
            </w:r>
          </w:p>
        </w:tc>
      </w:tr>
    </w:tbl>
    <w:p w14:paraId="3284D2D9" w14:textId="77777777" w:rsidR="00295AF3" w:rsidRDefault="00295AF3" w:rsidP="00950A04">
      <w:pPr>
        <w:rPr>
          <w:b/>
        </w:rPr>
      </w:pPr>
    </w:p>
    <w:p w14:paraId="2A5A3B44" w14:textId="1C2780CC"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0A04" w:rsidRPr="005811F0" w14:paraId="2B2C39BB" w14:textId="77777777" w:rsidTr="00FE7054">
        <w:tc>
          <w:tcPr>
            <w:tcW w:w="9350" w:type="dxa"/>
            <w:shd w:val="clear" w:color="auto" w:fill="F2F2F2" w:themeFill="background1" w:themeFillShade="F2"/>
          </w:tcPr>
          <w:p w14:paraId="11218EF1" w14:textId="1E415673"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p>
          <w:p w14:paraId="4F756E12" w14:textId="77777777"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p>
          <w:p w14:paraId="4F272110" w14:textId="37105119" w:rsidR="00950A04" w:rsidRPr="005811F0" w:rsidRDefault="00F445B1" w:rsidP="00F445B1">
            <w:pPr>
              <w:spacing w:after="0"/>
              <w:ind w:left="0"/>
              <w:rPr>
                <w:rFonts w:ascii="Consolas" w:hAnsi="Consolas"/>
              </w:rPr>
            </w:pPr>
            <w:r w:rsidRPr="00F445B1">
              <w:rPr>
                <w:rFonts w:cstheme="minorHAnsi"/>
                <w:sz w:val="18"/>
                <w:szCs w:val="18"/>
              </w:rPr>
              <w:t>D30161|20200427|1000000000</w:t>
            </w:r>
          </w:p>
        </w:tc>
      </w:tr>
    </w:tbl>
    <w:p w14:paraId="5AAF8962" w14:textId="6A378F86" w:rsidR="00950A04" w:rsidRPr="00E641EB" w:rsidRDefault="00950A04" w:rsidP="00950A04">
      <w:pPr>
        <w:pStyle w:val="Heading3"/>
      </w:pPr>
      <w:bookmarkStart w:id="42" w:name="_Toc40270851"/>
      <w:r w:rsidRPr="00E641EB">
        <w:t>Processing result</w:t>
      </w:r>
      <w:r w:rsidR="00295AF3">
        <w:t xml:space="preserve"> &amp; Response</w:t>
      </w:r>
      <w:bookmarkEnd w:id="42"/>
    </w:p>
    <w:p w14:paraId="1B365543" w14:textId="77777777" w:rsidR="00950A04" w:rsidRPr="002F57BC" w:rsidRDefault="00950A04" w:rsidP="00950A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0E71AAF5" w14:textId="77777777" w:rsidR="00950A04" w:rsidRPr="005811F0" w:rsidRDefault="00950A04" w:rsidP="00950A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0A04" w:rsidRPr="005811F0" w14:paraId="2E655841" w14:textId="77777777" w:rsidTr="00FE7054">
        <w:tc>
          <w:tcPr>
            <w:tcW w:w="9278" w:type="dxa"/>
            <w:shd w:val="clear" w:color="auto" w:fill="F2F2F2" w:themeFill="background1" w:themeFillShade="F2"/>
          </w:tcPr>
          <w:p w14:paraId="64B93870" w14:textId="67A4C838" w:rsidR="00F445B1" w:rsidRPr="00F445B1" w:rsidRDefault="00F445B1" w:rsidP="00F445B1">
            <w:pPr>
              <w:spacing w:after="0"/>
              <w:ind w:left="0"/>
              <w:rPr>
                <w:rFonts w:cstheme="minorHAnsi"/>
                <w:sz w:val="18"/>
                <w:szCs w:val="18"/>
              </w:rPr>
            </w:pPr>
            <w:r w:rsidRPr="00F445B1">
              <w:rPr>
                <w:rFonts w:cstheme="minorHAnsi"/>
                <w:sz w:val="18"/>
                <w:szCs w:val="18"/>
              </w:rPr>
              <w:t>MPC_CODE|MOBO_DATE|AMOUNT</w:t>
            </w:r>
            <w:r>
              <w:rPr>
                <w:rFonts w:cstheme="minorHAnsi"/>
                <w:sz w:val="18"/>
                <w:szCs w:val="18"/>
              </w:rPr>
              <w:t>|</w:t>
            </w:r>
            <w:r w:rsidRPr="00F445B1">
              <w:rPr>
                <w:rFonts w:cstheme="minorHAnsi"/>
                <w:sz w:val="18"/>
                <w:szCs w:val="18"/>
              </w:rPr>
              <w:t>ERROR_CODE|ERROR_MESSAGE</w:t>
            </w:r>
          </w:p>
          <w:p w14:paraId="30B6FB34" w14:textId="37A1F193" w:rsidR="00F445B1" w:rsidRPr="00F445B1" w:rsidRDefault="00F445B1" w:rsidP="00F445B1">
            <w:pPr>
              <w:spacing w:after="0"/>
              <w:ind w:left="0"/>
              <w:rPr>
                <w:rFonts w:cstheme="minorHAnsi"/>
                <w:sz w:val="18"/>
                <w:szCs w:val="18"/>
              </w:rPr>
            </w:pPr>
            <w:r w:rsidRPr="00F445B1">
              <w:rPr>
                <w:rFonts w:cstheme="minorHAnsi"/>
                <w:sz w:val="18"/>
                <w:szCs w:val="18"/>
              </w:rPr>
              <w:t>D3070027|20200427|150000000</w:t>
            </w:r>
            <w:r>
              <w:rPr>
                <w:rFonts w:cstheme="minorHAnsi"/>
                <w:sz w:val="18"/>
                <w:szCs w:val="18"/>
              </w:rPr>
              <w:t>|1001|Mandatory Field MPC_CODE is missing</w:t>
            </w:r>
          </w:p>
          <w:p w14:paraId="2B065E88" w14:textId="5ABD5716" w:rsidR="00950A04" w:rsidRPr="005811F0" w:rsidRDefault="00F445B1" w:rsidP="00F445B1">
            <w:pPr>
              <w:spacing w:after="0"/>
              <w:ind w:left="0"/>
              <w:rPr>
                <w:rFonts w:ascii="Consolas" w:hAnsi="Consolas"/>
              </w:rPr>
            </w:pPr>
            <w:r w:rsidRPr="00F445B1">
              <w:rPr>
                <w:rFonts w:cstheme="minorHAnsi"/>
                <w:sz w:val="18"/>
                <w:szCs w:val="18"/>
              </w:rPr>
              <w:t>D30161|20200427|1000000000</w:t>
            </w:r>
            <w:r>
              <w:rPr>
                <w:rFonts w:cstheme="minorHAnsi"/>
                <w:sz w:val="18"/>
                <w:szCs w:val="18"/>
              </w:rPr>
              <w:t>|1002|Given MPC_CODE is not available in system</w:t>
            </w:r>
          </w:p>
        </w:tc>
      </w:tr>
    </w:tbl>
    <w:p w14:paraId="3787BB6C" w14:textId="77777777" w:rsidR="00295AF3" w:rsidRDefault="00950A04" w:rsidP="00295AF3">
      <w:r w:rsidRPr="005811F0">
        <w:t xml:space="preserve"> </w:t>
      </w:r>
    </w:p>
    <w:p w14:paraId="14094B51" w14:textId="77777777" w:rsidR="00295AF3" w:rsidRDefault="00295AF3">
      <w:pPr>
        <w:spacing w:after="240" w:line="252" w:lineRule="auto"/>
        <w:ind w:left="0" w:right="0"/>
      </w:pPr>
      <w:r>
        <w:br w:type="page"/>
      </w:r>
    </w:p>
    <w:p w14:paraId="7B7A1F66" w14:textId="6D2DE078" w:rsidR="000078E2" w:rsidRDefault="000078E2" w:rsidP="00295AF3">
      <w:pPr>
        <w:pStyle w:val="Heading2"/>
      </w:pPr>
      <w:bookmarkStart w:id="43" w:name="_Toc40270852"/>
      <w:r>
        <w:lastRenderedPageBreak/>
        <w:t>SECONDARY</w:t>
      </w:r>
      <w:r w:rsidRPr="00950A04">
        <w:t xml:space="preserve"> MOBO</w:t>
      </w:r>
      <w:r>
        <w:t xml:space="preserve"> (INTHDP003)</w:t>
      </w:r>
      <w:bookmarkEnd w:id="43"/>
    </w:p>
    <w:tbl>
      <w:tblPr>
        <w:tblStyle w:val="GridTable1Light-Accent310"/>
        <w:tblW w:w="9293" w:type="dxa"/>
        <w:tblInd w:w="85" w:type="dxa"/>
        <w:tblLayout w:type="fixed"/>
        <w:tblLook w:val="0480" w:firstRow="0" w:lastRow="0" w:firstColumn="1" w:lastColumn="0" w:noHBand="0" w:noVBand="1"/>
      </w:tblPr>
      <w:tblGrid>
        <w:gridCol w:w="2766"/>
        <w:gridCol w:w="6527"/>
      </w:tblGrid>
      <w:tr w:rsidR="000078E2" w:rsidRPr="00C47003" w14:paraId="268C52E7"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13903B" w14:textId="77777777" w:rsidR="000078E2" w:rsidRPr="00C47003" w:rsidRDefault="000078E2" w:rsidP="00FE7054">
            <w:pPr>
              <w:spacing w:after="0" w:line="276" w:lineRule="auto"/>
              <w:rPr>
                <w:b w:val="0"/>
                <w:bCs w:val="0"/>
              </w:rPr>
            </w:pPr>
            <w:r w:rsidRPr="00C47003">
              <w:t>INTERFACE TYPE</w:t>
            </w:r>
            <w:r>
              <w:t>:</w:t>
            </w:r>
          </w:p>
        </w:tc>
        <w:tc>
          <w:tcPr>
            <w:tcW w:w="6527" w:type="dxa"/>
          </w:tcPr>
          <w:p w14:paraId="6490EAC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078E2" w:rsidRPr="00C47003" w14:paraId="297D2026"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05523A2" w14:textId="77777777" w:rsidR="000078E2" w:rsidRPr="00C47003" w:rsidRDefault="000078E2" w:rsidP="00FE7054">
            <w:pPr>
              <w:spacing w:after="0" w:line="276" w:lineRule="auto"/>
              <w:rPr>
                <w:b w:val="0"/>
                <w:bCs w:val="0"/>
              </w:rPr>
            </w:pPr>
            <w:r w:rsidRPr="00C47003">
              <w:t>INTERFACE METHOD</w:t>
            </w:r>
            <w:r>
              <w:t>:</w:t>
            </w:r>
          </w:p>
        </w:tc>
        <w:tc>
          <w:tcPr>
            <w:tcW w:w="6527" w:type="dxa"/>
          </w:tcPr>
          <w:p w14:paraId="0D44F524"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078E2" w:rsidRPr="00C47003" w14:paraId="3BDB3D38"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04722E1" w14:textId="77777777" w:rsidR="000078E2" w:rsidRPr="00C47003" w:rsidRDefault="000078E2" w:rsidP="00FE7054">
            <w:pPr>
              <w:spacing w:after="0" w:line="276" w:lineRule="auto"/>
              <w:rPr>
                <w:b w:val="0"/>
                <w:bCs w:val="0"/>
              </w:rPr>
            </w:pPr>
            <w:r>
              <w:t>INITIATOR</w:t>
            </w:r>
            <w:r w:rsidRPr="00C47003">
              <w:t xml:space="preserve"> </w:t>
            </w:r>
            <w:r>
              <w:t>S</w:t>
            </w:r>
            <w:r w:rsidRPr="00C47003">
              <w:t>YSTEM</w:t>
            </w:r>
            <w:r>
              <w:t>:</w:t>
            </w:r>
          </w:p>
        </w:tc>
        <w:tc>
          <w:tcPr>
            <w:tcW w:w="6527" w:type="dxa"/>
          </w:tcPr>
          <w:p w14:paraId="0411D9C0"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078E2" w:rsidRPr="00C47003" w14:paraId="1BB5F4B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4C85619" w14:textId="77777777" w:rsidR="000078E2" w:rsidRPr="00C47003" w:rsidRDefault="000078E2" w:rsidP="00FE7054">
            <w:pPr>
              <w:spacing w:after="0" w:line="276" w:lineRule="auto"/>
              <w:rPr>
                <w:b w:val="0"/>
                <w:bCs w:val="0"/>
              </w:rPr>
            </w:pPr>
            <w:r>
              <w:t>RESPONDER</w:t>
            </w:r>
            <w:r w:rsidRPr="00C47003">
              <w:t xml:space="preserve"> SYSTEM</w:t>
            </w:r>
            <w:r>
              <w:t>:</w:t>
            </w:r>
          </w:p>
        </w:tc>
        <w:tc>
          <w:tcPr>
            <w:tcW w:w="6527" w:type="dxa"/>
          </w:tcPr>
          <w:p w14:paraId="749BE53B" w14:textId="77777777" w:rsidR="000078E2" w:rsidRPr="00C47003"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078E2" w:rsidRPr="00C47003" w14:paraId="5ACED2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E79895D" w14:textId="77777777" w:rsidR="000078E2" w:rsidRDefault="000078E2" w:rsidP="00FE7054">
            <w:pPr>
              <w:spacing w:after="0" w:line="276" w:lineRule="auto"/>
            </w:pPr>
            <w:r>
              <w:t>FILE FREQUENCY</w:t>
            </w:r>
          </w:p>
        </w:tc>
        <w:tc>
          <w:tcPr>
            <w:tcW w:w="6527" w:type="dxa"/>
          </w:tcPr>
          <w:p w14:paraId="079784D0"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078E2" w:rsidRPr="00C47003" w14:paraId="0D23E9F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7778D2" w14:textId="77777777" w:rsidR="000078E2" w:rsidRDefault="000078E2" w:rsidP="00FE7054">
            <w:pPr>
              <w:spacing w:after="0" w:line="276" w:lineRule="auto"/>
            </w:pPr>
            <w:r>
              <w:t>DATA PERIOD</w:t>
            </w:r>
          </w:p>
        </w:tc>
        <w:tc>
          <w:tcPr>
            <w:tcW w:w="6527" w:type="dxa"/>
          </w:tcPr>
          <w:p w14:paraId="4162FA2A" w14:textId="77777777" w:rsidR="000078E2" w:rsidRDefault="000078E2"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2B03A1A3" w14:textId="77777777" w:rsidR="000078E2" w:rsidRDefault="000078E2" w:rsidP="00295AF3">
      <w:pPr>
        <w:pStyle w:val="Heading3"/>
      </w:pPr>
      <w:bookmarkStart w:id="44" w:name="_Toc40270853"/>
      <w:r w:rsidRPr="005811F0">
        <w:t>Context goal</w:t>
      </w:r>
      <w:bookmarkEnd w:id="44"/>
    </w:p>
    <w:p w14:paraId="455CC39B" w14:textId="4153EDF1" w:rsidR="000078E2" w:rsidRDefault="000078E2" w:rsidP="00295AF3">
      <w:pPr>
        <w:numPr>
          <w:ilvl w:val="0"/>
          <w:numId w:val="15"/>
        </w:numPr>
        <w:spacing w:after="0"/>
        <w:ind w:right="0"/>
        <w:jc w:val="both"/>
      </w:pPr>
      <w:r>
        <w:t xml:space="preserve">HADOOP system will generate a daily file for MOBO balance </w:t>
      </w:r>
      <w:r w:rsidR="00446917">
        <w:t>injection</w:t>
      </w:r>
      <w:r>
        <w:t xml:space="preserve"> from MPC wallet</w:t>
      </w:r>
      <w:r w:rsidR="00446917">
        <w:t xml:space="preserve"> to Outlet wallet</w:t>
      </w:r>
      <w:r>
        <w:t>.</w:t>
      </w:r>
      <w:r w:rsidR="00446917">
        <w:t xml:space="preserve"> This includes direct allocation from MPC login using MOBO and allocation by CSO using MOBII and other channels (if any).</w:t>
      </w:r>
      <w:r>
        <w:t xml:space="preserve"> </w:t>
      </w:r>
    </w:p>
    <w:p w14:paraId="5B216307" w14:textId="77777777" w:rsidR="00402786" w:rsidRDefault="00402786" w:rsidP="00402786">
      <w:pPr>
        <w:numPr>
          <w:ilvl w:val="0"/>
          <w:numId w:val="1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F345686" w14:textId="72113356" w:rsidR="000078E2" w:rsidRDefault="000078E2" w:rsidP="00295AF3">
      <w:pPr>
        <w:numPr>
          <w:ilvl w:val="0"/>
          <w:numId w:val="15"/>
        </w:numPr>
        <w:spacing w:after="0"/>
        <w:ind w:right="0"/>
        <w:jc w:val="both"/>
      </w:pPr>
      <w:r>
        <w:t xml:space="preserve">MOBII always consider latest processed file records, when MOBII receive same </w:t>
      </w:r>
      <w:r w:rsidR="00446917" w:rsidRPr="00446917">
        <w:t>DATE</w:t>
      </w:r>
      <w:r w:rsidR="00446917">
        <w:t xml:space="preserve">, </w:t>
      </w:r>
      <w:r w:rsidR="00446917" w:rsidRPr="00446917">
        <w:t>MPC_CODE</w:t>
      </w:r>
      <w:r>
        <w:t xml:space="preserve"> and </w:t>
      </w:r>
      <w:r w:rsidR="00446917" w:rsidRPr="00446917">
        <w:t>ORGANIZATION_ID</w:t>
      </w:r>
      <w:r>
        <w:t xml:space="preserve"> in latest file it will replace the previously stored transaction value.</w:t>
      </w:r>
    </w:p>
    <w:p w14:paraId="55E81EA8" w14:textId="11BB7249" w:rsidR="000078E2" w:rsidRDefault="000078E2" w:rsidP="00295AF3">
      <w:pPr>
        <w:numPr>
          <w:ilvl w:val="0"/>
          <w:numId w:val="15"/>
        </w:numPr>
        <w:spacing w:after="0"/>
        <w:ind w:right="0"/>
        <w:jc w:val="both"/>
      </w:pPr>
      <w:r>
        <w:t>HADOOP must accumulate the amount based on date and MPC</w:t>
      </w:r>
      <w:r w:rsidR="00446917">
        <w:t>_CODE and ORGANIZATION_ID</w:t>
      </w:r>
      <w:r>
        <w:t xml:space="preserve">. If MOBII found same </w:t>
      </w:r>
      <w:r w:rsidR="00EF63AD" w:rsidRPr="00446917">
        <w:t>DATE</w:t>
      </w:r>
      <w:r w:rsidR="00EF63AD">
        <w:t xml:space="preserve">, </w:t>
      </w:r>
      <w:r w:rsidR="00EF63AD" w:rsidRPr="00446917">
        <w:t>MPC_CODE</w:t>
      </w:r>
      <w:r w:rsidR="00EF63AD">
        <w:t xml:space="preserve"> and </w:t>
      </w:r>
      <w:r w:rsidR="00EF63AD" w:rsidRPr="00446917">
        <w:t>ORGANIZATION_ID</w:t>
      </w:r>
      <w:r>
        <w:t xml:space="preserve"> within the file then it will consider only first record and upcoming records will be rejected with reason duplicate transaction found.</w:t>
      </w:r>
    </w:p>
    <w:p w14:paraId="44ECF3EA" w14:textId="7A01716B" w:rsidR="000078E2" w:rsidRDefault="000078E2" w:rsidP="00295AF3">
      <w:pPr>
        <w:numPr>
          <w:ilvl w:val="0"/>
          <w:numId w:val="15"/>
        </w:numPr>
        <w:spacing w:after="0"/>
        <w:ind w:right="0"/>
        <w:jc w:val="both"/>
      </w:pPr>
      <w:r>
        <w:t xml:space="preserve">This file data is used for </w:t>
      </w:r>
      <w:r w:rsidR="00EF63AD">
        <w:t>CSO incentive</w:t>
      </w:r>
      <w:r>
        <w:t xml:space="preserve"> </w:t>
      </w:r>
      <w:r w:rsidR="00EF63AD">
        <w:t>calculation</w:t>
      </w:r>
      <w:r>
        <w:t xml:space="preserve"> and if required can also be used other functions from upcoming change request.</w:t>
      </w:r>
    </w:p>
    <w:p w14:paraId="51562C87" w14:textId="77777777" w:rsidR="000078E2" w:rsidRDefault="000078E2" w:rsidP="00295AF3">
      <w:pPr>
        <w:numPr>
          <w:ilvl w:val="0"/>
          <w:numId w:val="15"/>
        </w:numPr>
        <w:spacing w:after="0"/>
        <w:ind w:right="0"/>
        <w:jc w:val="both"/>
      </w:pPr>
      <w:r>
        <w:t>File must be pushed to MOBII path daily before 2AM with latest updated records. MOBII scheduler will pick pushed files for process.</w:t>
      </w:r>
    </w:p>
    <w:p w14:paraId="71F70CAF" w14:textId="77777777" w:rsidR="000078E2" w:rsidRPr="005811F0" w:rsidRDefault="000078E2" w:rsidP="00295AF3">
      <w:pPr>
        <w:numPr>
          <w:ilvl w:val="0"/>
          <w:numId w:val="15"/>
        </w:numPr>
        <w:spacing w:after="0"/>
        <w:ind w:right="0"/>
        <w:jc w:val="both"/>
      </w:pPr>
      <w:r>
        <w:t>Once file is copied to MOBII interface server then file will be deleted from SFTP path.</w:t>
      </w:r>
    </w:p>
    <w:p w14:paraId="2DAE8704" w14:textId="77777777" w:rsidR="000078E2" w:rsidRDefault="000078E2" w:rsidP="00295AF3">
      <w:pPr>
        <w:pStyle w:val="Heading3"/>
      </w:pPr>
      <w:bookmarkStart w:id="45" w:name="_Toc40270854"/>
      <w:r w:rsidRPr="005811F0">
        <w:t>Pre-conditions</w:t>
      </w:r>
      <w:bookmarkEnd w:id="45"/>
    </w:p>
    <w:p w14:paraId="1B7E7E98" w14:textId="77777777" w:rsidR="000078E2" w:rsidRDefault="000078E2" w:rsidP="007C3426">
      <w:pPr>
        <w:pStyle w:val="ListParagraph"/>
        <w:numPr>
          <w:ilvl w:val="0"/>
          <w:numId w:val="16"/>
        </w:numPr>
      </w:pPr>
      <w:r>
        <w:t>Server path is accessible by HADOOP.</w:t>
      </w:r>
    </w:p>
    <w:p w14:paraId="5ECB5466" w14:textId="26AD3DB5" w:rsidR="000078E2" w:rsidRPr="004B07D0" w:rsidRDefault="000078E2" w:rsidP="007C3426">
      <w:pPr>
        <w:pStyle w:val="ListParagraph"/>
        <w:numPr>
          <w:ilvl w:val="0"/>
          <w:numId w:val="16"/>
        </w:numPr>
      </w:pPr>
      <w:r>
        <w:t>All MPC</w:t>
      </w:r>
      <w:r w:rsidR="00EF63AD">
        <w:t xml:space="preserve"> and ORGANIZATION_ID</w:t>
      </w:r>
      <w:r>
        <w:t xml:space="preserve"> must be pre-created in MOBII.</w:t>
      </w:r>
    </w:p>
    <w:p w14:paraId="3971BC53" w14:textId="77777777" w:rsidR="000078E2" w:rsidRPr="005811F0" w:rsidRDefault="000078E2" w:rsidP="00295AF3">
      <w:pPr>
        <w:pStyle w:val="Heading3"/>
        <w:rPr>
          <w:highlight w:val="yellow"/>
        </w:rPr>
      </w:pPr>
      <w:bookmarkStart w:id="46" w:name="_Toc40270855"/>
      <w:r w:rsidRPr="005811F0">
        <w:t>Post-conditions</w:t>
      </w:r>
      <w:bookmarkEnd w:id="46"/>
    </w:p>
    <w:p w14:paraId="5B528BE0" w14:textId="0E837DB6" w:rsidR="000078E2" w:rsidRDefault="000078E2" w:rsidP="007C3426">
      <w:pPr>
        <w:pStyle w:val="ListParagraph"/>
        <w:numPr>
          <w:ilvl w:val="0"/>
          <w:numId w:val="17"/>
        </w:numPr>
        <w:rPr>
          <w:rFonts w:eastAsiaTheme="majorEastAsia"/>
        </w:rPr>
      </w:pPr>
      <w:r>
        <w:rPr>
          <w:rFonts w:eastAsiaTheme="majorEastAsia"/>
        </w:rPr>
        <w:t xml:space="preserve">MOBO </w:t>
      </w:r>
      <w:r w:rsidR="00EF63AD">
        <w:rPr>
          <w:rFonts w:eastAsiaTheme="majorEastAsia"/>
        </w:rPr>
        <w:t>value will be stored against outlet based on given organization id</w:t>
      </w:r>
      <w:r>
        <w:rPr>
          <w:rFonts w:eastAsiaTheme="majorEastAsia"/>
        </w:rPr>
        <w:t>.</w:t>
      </w:r>
    </w:p>
    <w:p w14:paraId="10E302AD" w14:textId="657A7A6B" w:rsidR="00EF63AD" w:rsidRDefault="00EF63AD" w:rsidP="007C3426">
      <w:pPr>
        <w:pStyle w:val="ListParagraph"/>
        <w:numPr>
          <w:ilvl w:val="0"/>
          <w:numId w:val="17"/>
        </w:numPr>
        <w:rPr>
          <w:rFonts w:eastAsiaTheme="majorEastAsia"/>
        </w:rPr>
      </w:pPr>
      <w:r>
        <w:rPr>
          <w:rFonts w:eastAsiaTheme="majorEastAsia"/>
        </w:rPr>
        <w:t>Based on organization id CSO will be identified using operator mapping and used for incentive calculation.</w:t>
      </w:r>
    </w:p>
    <w:p w14:paraId="39C90011" w14:textId="77777777" w:rsidR="000078E2" w:rsidRDefault="000078E2" w:rsidP="00295AF3">
      <w:pPr>
        <w:pStyle w:val="Heading3"/>
      </w:pPr>
      <w:bookmarkStart w:id="47" w:name="_Toc40270856"/>
      <w:r>
        <w:t>File naming</w:t>
      </w:r>
      <w:bookmarkEnd w:id="47"/>
    </w:p>
    <w:p w14:paraId="6F144E2F" w14:textId="41A0DA35" w:rsidR="000078E2" w:rsidRPr="00236832" w:rsidRDefault="00EF63AD" w:rsidP="000078E2">
      <w:pPr>
        <w:rPr>
          <w:rFonts w:eastAsiaTheme="majorEastAsia"/>
        </w:rPr>
      </w:pPr>
      <w:r w:rsidRPr="00EF63AD">
        <w:rPr>
          <w:rFonts w:eastAsiaTheme="majorEastAsia"/>
        </w:rPr>
        <w:t>secondary_mobo_bi</w:t>
      </w:r>
      <w:r w:rsidR="000078E2" w:rsidRPr="00C1090E">
        <w:rPr>
          <w:rFonts w:eastAsiaTheme="majorEastAsia"/>
        </w:rPr>
        <w:t xml:space="preserve"> </w:t>
      </w:r>
      <w:r w:rsidR="000078E2" w:rsidRPr="00E7010B">
        <w:rPr>
          <w:rFonts w:eastAsiaTheme="majorEastAsia"/>
        </w:rPr>
        <w:t>_</w:t>
      </w:r>
      <w:r w:rsidR="000078E2" w:rsidRPr="00236832">
        <w:rPr>
          <w:rFonts w:eastAsiaTheme="majorEastAsia"/>
        </w:rPr>
        <w:t xml:space="preserve">&lt;YYYYMMDDHH24MISS&gt;.csv.gz </w:t>
      </w:r>
    </w:p>
    <w:p w14:paraId="7908623F" w14:textId="77777777" w:rsidR="000078E2" w:rsidRDefault="000078E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1AE10C8" w14:textId="123D5E4A" w:rsidR="000078E2" w:rsidRDefault="000078E2" w:rsidP="007C3426">
      <w:pPr>
        <w:pStyle w:val="ListParagraph"/>
        <w:numPr>
          <w:ilvl w:val="0"/>
          <w:numId w:val="11"/>
        </w:numPr>
        <w:rPr>
          <w:rFonts w:eastAsiaTheme="majorEastAsia"/>
        </w:rPr>
      </w:pPr>
      <w:r>
        <w:rPr>
          <w:rFonts w:eastAsiaTheme="majorEastAsia"/>
        </w:rPr>
        <w:t xml:space="preserve">Sample Actual File Name is </w:t>
      </w:r>
      <w:r w:rsidR="00EF63AD" w:rsidRPr="00EF63AD">
        <w:rPr>
          <w:rFonts w:eastAsiaTheme="majorEastAsia"/>
        </w:rPr>
        <w:t xml:space="preserve">secondary_mobo_bi </w:t>
      </w:r>
      <w:r>
        <w:rPr>
          <w:rFonts w:eastAsiaTheme="majorEastAsia"/>
        </w:rPr>
        <w:t>_20200203013512.csv.gz</w:t>
      </w:r>
    </w:p>
    <w:p w14:paraId="1DC6B947" w14:textId="191F4902" w:rsidR="000078E2" w:rsidRPr="00236832" w:rsidRDefault="000078E2" w:rsidP="007C3426">
      <w:pPr>
        <w:pStyle w:val="ListParagraph"/>
        <w:numPr>
          <w:ilvl w:val="0"/>
          <w:numId w:val="11"/>
        </w:numPr>
        <w:rPr>
          <w:rFonts w:eastAsiaTheme="majorEastAsia"/>
        </w:rPr>
      </w:pPr>
      <w:r>
        <w:rPr>
          <w:rFonts w:eastAsiaTheme="majorEastAsia"/>
        </w:rPr>
        <w:t xml:space="preserve">Sample Control File Name is </w:t>
      </w:r>
      <w:r w:rsidR="00EF63AD" w:rsidRPr="00EF63AD">
        <w:rPr>
          <w:rFonts w:eastAsiaTheme="majorEastAsia"/>
        </w:rPr>
        <w:t xml:space="preserve">secondary_mobo_bi </w:t>
      </w:r>
      <w:r w:rsidRPr="00E7010B">
        <w:rPr>
          <w:rFonts w:eastAsiaTheme="majorEastAsia"/>
        </w:rPr>
        <w:t>_</w:t>
      </w:r>
      <w:r>
        <w:rPr>
          <w:rFonts w:eastAsiaTheme="majorEastAsia"/>
        </w:rPr>
        <w:t>20200203013512.ctl.gz</w:t>
      </w:r>
    </w:p>
    <w:p w14:paraId="474E712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6BBE8C7E" w14:textId="496BCAC3" w:rsidR="000078E2" w:rsidRPr="005811F0" w:rsidRDefault="000078E2" w:rsidP="00295AF3">
      <w:pPr>
        <w:pStyle w:val="Heading3"/>
      </w:pPr>
      <w:bookmarkStart w:id="48" w:name="_Toc40270857"/>
      <w:r>
        <w:lastRenderedPageBreak/>
        <w:t>File P</w:t>
      </w:r>
      <w:r w:rsidRPr="005811F0">
        <w:t>ath</w:t>
      </w:r>
      <w:bookmarkEnd w:id="48"/>
    </w:p>
    <w:p w14:paraId="0820A45B" w14:textId="77777777" w:rsidR="000078E2" w:rsidRPr="002F57BC" w:rsidRDefault="000078E2" w:rsidP="007C3426">
      <w:pPr>
        <w:pStyle w:val="ListParagraph"/>
        <w:numPr>
          <w:ilvl w:val="0"/>
          <w:numId w:val="5"/>
        </w:numPr>
        <w:rPr>
          <w:rFonts w:cstheme="minorHAnsi"/>
        </w:rPr>
      </w:pPr>
      <w:r w:rsidRPr="002F57BC">
        <w:rPr>
          <w:rFonts w:cstheme="minorHAnsi"/>
        </w:rPr>
        <w:t>SFTP PATH</w:t>
      </w:r>
    </w:p>
    <w:p w14:paraId="674DDDCB" w14:textId="6CA6932A" w:rsidR="000078E2" w:rsidRPr="002F57BC" w:rsidRDefault="000078E2"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EF63AD">
        <w:rPr>
          <w:rFonts w:cstheme="minorHAnsi"/>
          <w:color w:val="000000"/>
          <w:shd w:val="clear" w:color="auto" w:fill="FFFFFF"/>
        </w:rPr>
        <w:t>second</w:t>
      </w:r>
      <w:r>
        <w:rPr>
          <w:rFonts w:cstheme="minorHAnsi"/>
          <w:color w:val="000000"/>
          <w:shd w:val="clear" w:color="auto" w:fill="FFFFFF"/>
        </w:rPr>
        <w:t>ary_mobo</w:t>
      </w:r>
      <w:r w:rsidRPr="002F57BC">
        <w:rPr>
          <w:rFonts w:cstheme="minorHAnsi"/>
          <w:color w:val="000000"/>
          <w:shd w:val="clear" w:color="auto" w:fill="FFFFFF"/>
        </w:rPr>
        <w:t>/</w:t>
      </w:r>
    </w:p>
    <w:p w14:paraId="3142B16E" w14:textId="77777777" w:rsidR="000078E2" w:rsidRPr="002F57BC" w:rsidRDefault="000078E2" w:rsidP="007C3426">
      <w:pPr>
        <w:pStyle w:val="ListParagraph"/>
        <w:numPr>
          <w:ilvl w:val="0"/>
          <w:numId w:val="5"/>
        </w:numPr>
        <w:rPr>
          <w:rFonts w:cstheme="minorHAnsi"/>
        </w:rPr>
      </w:pPr>
      <w:r w:rsidRPr="002F57BC">
        <w:rPr>
          <w:rFonts w:cstheme="minorHAnsi"/>
        </w:rPr>
        <w:t>MOBII Application</w:t>
      </w:r>
    </w:p>
    <w:p w14:paraId="669D8607" w14:textId="0FB601F8" w:rsidR="000078E2" w:rsidRPr="002F57BC" w:rsidRDefault="000078E2"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442B95CE" w14:textId="5A29FCBF" w:rsidR="000078E2" w:rsidRPr="002F57BC" w:rsidRDefault="000078E2"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571EE2D1" w14:textId="71CED2E9" w:rsidR="000078E2" w:rsidRPr="002F57BC" w:rsidRDefault="000078E2"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EF63AD" w:rsidRPr="00EF63AD">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56F043BE" w14:textId="3250B090" w:rsidR="000078E2" w:rsidRPr="002F57BC" w:rsidRDefault="000078E2"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EF63AD">
        <w:rPr>
          <w:rFonts w:cstheme="minorHAnsi"/>
          <w:color w:val="000000"/>
          <w:shd w:val="clear" w:color="auto" w:fill="FFFFFF"/>
        </w:rPr>
        <w:t>secondary_mobo</w:t>
      </w:r>
      <w:r w:rsidR="00EF63AD" w:rsidRPr="002F57BC">
        <w:rPr>
          <w:rFonts w:cstheme="minorHAnsi"/>
          <w:color w:val="000000"/>
          <w:shd w:val="clear" w:color="auto" w:fill="FFFFFF"/>
        </w:rPr>
        <w:t>/</w:t>
      </w:r>
    </w:p>
    <w:p w14:paraId="3BCBDCB8" w14:textId="77777777" w:rsidR="000078E2" w:rsidRPr="00E641EB" w:rsidRDefault="000078E2" w:rsidP="00295AF3">
      <w:pPr>
        <w:pStyle w:val="Heading3"/>
      </w:pPr>
      <w:bookmarkStart w:id="49" w:name="_Toc40270858"/>
      <w:r w:rsidRPr="00E641EB">
        <w:t>Data feed fields</w:t>
      </w:r>
      <w:bookmarkEnd w:id="49"/>
    </w:p>
    <w:tbl>
      <w:tblPr>
        <w:tblStyle w:val="GridTable1Light-Accent310"/>
        <w:tblW w:w="9468" w:type="dxa"/>
        <w:tblInd w:w="108" w:type="dxa"/>
        <w:tblLook w:val="04A0" w:firstRow="1" w:lastRow="0" w:firstColumn="1" w:lastColumn="0" w:noHBand="0" w:noVBand="1"/>
      </w:tblPr>
      <w:tblGrid>
        <w:gridCol w:w="555"/>
        <w:gridCol w:w="1965"/>
        <w:gridCol w:w="1350"/>
        <w:gridCol w:w="1980"/>
        <w:gridCol w:w="3618"/>
      </w:tblGrid>
      <w:tr w:rsidR="000078E2" w:rsidRPr="00D56C53" w14:paraId="415BC826"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16DF42F5" w14:textId="77777777" w:rsidR="000078E2" w:rsidRPr="00D56C53" w:rsidRDefault="000078E2"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965" w:type="dxa"/>
            <w:noWrap/>
            <w:hideMark/>
          </w:tcPr>
          <w:p w14:paraId="0E1868C1" w14:textId="77777777" w:rsidR="000078E2" w:rsidRPr="00D56C53" w:rsidRDefault="000078E2"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59776CFC" w14:textId="77777777" w:rsidR="000078E2" w:rsidRPr="00D56C53" w:rsidRDefault="000078E2"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0" w:type="dxa"/>
            <w:noWrap/>
            <w:hideMark/>
          </w:tcPr>
          <w:p w14:paraId="559CD437" w14:textId="77777777" w:rsidR="000078E2" w:rsidRPr="00D56C53" w:rsidRDefault="000078E2"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3618" w:type="dxa"/>
            <w:noWrap/>
            <w:hideMark/>
          </w:tcPr>
          <w:p w14:paraId="7C86258F" w14:textId="77777777" w:rsidR="000078E2" w:rsidRPr="00D56C53" w:rsidRDefault="000078E2"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0078E2" w:rsidRPr="00D56C53" w14:paraId="115B1DE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91A348A" w14:textId="77777777" w:rsidR="000078E2" w:rsidRPr="00295AF3" w:rsidRDefault="000078E2"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965" w:type="dxa"/>
            <w:noWrap/>
            <w:hideMark/>
          </w:tcPr>
          <w:p w14:paraId="7D5E910F"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PC_CODE</w:t>
            </w:r>
          </w:p>
        </w:tc>
        <w:tc>
          <w:tcPr>
            <w:tcW w:w="1350" w:type="dxa"/>
            <w:noWrap/>
            <w:hideMark/>
          </w:tcPr>
          <w:p w14:paraId="2FEFE144"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20A1A813"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8" w:type="dxa"/>
            <w:noWrap/>
            <w:hideMark/>
          </w:tcPr>
          <w:p w14:paraId="74B9A77B"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PC reference code</w:t>
            </w:r>
          </w:p>
        </w:tc>
      </w:tr>
      <w:tr w:rsidR="000078E2" w:rsidRPr="00D56C53" w14:paraId="787C8A6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F98243A" w14:textId="77777777" w:rsidR="000078E2" w:rsidRPr="00295AF3" w:rsidRDefault="000078E2"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965" w:type="dxa"/>
            <w:noWrap/>
            <w:hideMark/>
          </w:tcPr>
          <w:p w14:paraId="3AB2AD12" w14:textId="2DC133D3"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3A669DF"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hideMark/>
          </w:tcPr>
          <w:p w14:paraId="52388426" w14:textId="77777777" w:rsidR="000078E2" w:rsidRPr="00295AF3" w:rsidRDefault="000078E2"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618" w:type="dxa"/>
            <w:noWrap/>
            <w:hideMark/>
          </w:tcPr>
          <w:p w14:paraId="5D32949F" w14:textId="0BE431FD" w:rsidR="000078E2" w:rsidRPr="00295AF3" w:rsidRDefault="000078E2" w:rsidP="00EF63AD">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MOBO </w:t>
            </w:r>
            <w:r w:rsidR="00B70BD9">
              <w:rPr>
                <w:rFonts w:eastAsia="Times New Roman" w:cstheme="minorHAnsi"/>
                <w:color w:val="000000"/>
                <w:kern w:val="0"/>
                <w:sz w:val="20"/>
                <w:szCs w:val="20"/>
                <w:lang w:val="en-IN" w:eastAsia="en-IN"/>
                <w14:ligatures w14:val="none"/>
              </w:rPr>
              <w:t>S</w:t>
            </w:r>
            <w:r w:rsidR="00EF63AD" w:rsidRPr="00295AF3">
              <w:rPr>
                <w:rFonts w:eastAsia="Times New Roman" w:cstheme="minorHAnsi"/>
                <w:color w:val="000000"/>
                <w:kern w:val="0"/>
                <w:sz w:val="20"/>
                <w:szCs w:val="20"/>
                <w:lang w:val="en-IN" w:eastAsia="en-IN"/>
                <w14:ligatures w14:val="none"/>
              </w:rPr>
              <w:t>ell</w:t>
            </w:r>
            <w:r w:rsidR="00B70BD9">
              <w:rPr>
                <w:rFonts w:eastAsia="Times New Roman" w:cstheme="minorHAnsi"/>
                <w:color w:val="000000"/>
                <w:kern w:val="0"/>
                <w:sz w:val="20"/>
                <w:szCs w:val="20"/>
                <w:lang w:val="en-IN" w:eastAsia="en-IN"/>
                <w14:ligatures w14:val="none"/>
              </w:rPr>
              <w:t>-</w:t>
            </w:r>
            <w:r w:rsidR="00EF63AD" w:rsidRPr="00295AF3">
              <w:rPr>
                <w:rFonts w:eastAsia="Times New Roman" w:cstheme="minorHAnsi"/>
                <w:color w:val="000000"/>
                <w:kern w:val="0"/>
                <w:sz w:val="20"/>
                <w:szCs w:val="20"/>
                <w:lang w:val="en-IN" w:eastAsia="en-IN"/>
                <w14:ligatures w14:val="none"/>
              </w:rPr>
              <w:t>in</w:t>
            </w:r>
            <w:r w:rsidRPr="00295AF3">
              <w:rPr>
                <w:rFonts w:eastAsia="Times New Roman" w:cstheme="minorHAnsi"/>
                <w:color w:val="000000"/>
                <w:kern w:val="0"/>
                <w:sz w:val="20"/>
                <w:szCs w:val="20"/>
                <w:lang w:val="en-IN" w:eastAsia="en-IN"/>
                <w14:ligatures w14:val="none"/>
              </w:rPr>
              <w:t xml:space="preserve"> date</w:t>
            </w:r>
          </w:p>
        </w:tc>
      </w:tr>
      <w:tr w:rsidR="000078E2" w:rsidRPr="00D56C53" w14:paraId="73BE8AC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CD667CF" w14:textId="77777777" w:rsidR="000078E2" w:rsidRPr="00295AF3" w:rsidRDefault="000078E2"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965" w:type="dxa"/>
            <w:noWrap/>
          </w:tcPr>
          <w:p w14:paraId="28595AAD" w14:textId="3C11960C" w:rsidR="000078E2"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ORGANIZATION_ID</w:t>
            </w:r>
          </w:p>
        </w:tc>
        <w:tc>
          <w:tcPr>
            <w:tcW w:w="1350" w:type="dxa"/>
            <w:noWrap/>
          </w:tcPr>
          <w:p w14:paraId="06F85699" w14:textId="4A911FCF" w:rsidR="000078E2"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001EE475" w14:textId="4D123522" w:rsidR="000078E2"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8" w:type="dxa"/>
            <w:noWrap/>
          </w:tcPr>
          <w:p w14:paraId="3C2F0ACF" w14:textId="1AD1E663" w:rsidR="000078E2"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outlet reference code</w:t>
            </w:r>
          </w:p>
        </w:tc>
      </w:tr>
      <w:tr w:rsidR="00EF63AD" w:rsidRPr="00D56C53" w14:paraId="78236C2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19251EF" w14:textId="75DF748D" w:rsidR="00EF63AD" w:rsidRPr="00295AF3" w:rsidRDefault="00EF63AD"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965" w:type="dxa"/>
            <w:noWrap/>
          </w:tcPr>
          <w:p w14:paraId="255E19D7" w14:textId="4459B57E" w:rsidR="00EF63AD"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DEALER_MSISDN</w:t>
            </w:r>
          </w:p>
        </w:tc>
        <w:tc>
          <w:tcPr>
            <w:tcW w:w="1350" w:type="dxa"/>
            <w:noWrap/>
          </w:tcPr>
          <w:p w14:paraId="261202AE" w14:textId="3C7E1C58" w:rsidR="00EF63AD"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1BFDA22F" w14:textId="14B75C1D" w:rsidR="00EF63AD" w:rsidRPr="00295AF3" w:rsidRDefault="00B208B9"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3618" w:type="dxa"/>
            <w:noWrap/>
          </w:tcPr>
          <w:p w14:paraId="6C4397CC" w14:textId="6BCF444F" w:rsidR="00EF63AD" w:rsidRPr="00295AF3" w:rsidRDefault="00EF63AD" w:rsidP="00EF63AD">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Saldo</w:t>
            </w:r>
            <w:r w:rsidR="00B70BD9">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MSISDN number</w:t>
            </w:r>
          </w:p>
        </w:tc>
      </w:tr>
      <w:tr w:rsidR="00EF63AD" w:rsidRPr="00D56C53" w14:paraId="37CAB06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1FA49AE" w14:textId="18874A73" w:rsidR="00EF63AD" w:rsidRPr="00295AF3" w:rsidRDefault="00EF63AD"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965" w:type="dxa"/>
            <w:noWrap/>
          </w:tcPr>
          <w:p w14:paraId="79E93C66" w14:textId="366C6A64" w:rsidR="00EF63AD"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03BF0B00" w14:textId="783A3DDD" w:rsidR="00EF63AD"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0" w:type="dxa"/>
            <w:noWrap/>
          </w:tcPr>
          <w:p w14:paraId="53159F71" w14:textId="2B3F7033" w:rsidR="00EF63AD" w:rsidRPr="00295AF3" w:rsidRDefault="00B6012F"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980D16">
              <w:rPr>
                <w:rFonts w:eastAsia="Times New Roman" w:cstheme="minorHAnsi"/>
                <w:color w:val="000000"/>
                <w:kern w:val="0"/>
                <w:sz w:val="20"/>
                <w:szCs w:val="20"/>
                <w:lang w:val="en-IN" w:eastAsia="en-IN"/>
                <w14:ligatures w14:val="none"/>
              </w:rPr>
              <w:t>Double</w:t>
            </w:r>
          </w:p>
        </w:tc>
        <w:tc>
          <w:tcPr>
            <w:tcW w:w="3618" w:type="dxa"/>
            <w:noWrap/>
          </w:tcPr>
          <w:p w14:paraId="7F92A4D6" w14:textId="120F0688" w:rsidR="00EF63AD" w:rsidRPr="00295AF3" w:rsidRDefault="00EF63AD"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B70BD9">
              <w:rPr>
                <w:rFonts w:eastAsia="Times New Roman" w:cstheme="minorHAnsi"/>
                <w:color w:val="000000"/>
                <w:kern w:val="0"/>
                <w:sz w:val="20"/>
                <w:szCs w:val="20"/>
                <w:lang w:val="en-IN" w:eastAsia="en-IN"/>
                <w14:ligatures w14:val="none"/>
              </w:rPr>
              <w:t>S</w:t>
            </w:r>
            <w:r w:rsidRPr="00295AF3">
              <w:rPr>
                <w:rFonts w:eastAsia="Times New Roman" w:cstheme="minorHAnsi"/>
                <w:color w:val="000000"/>
                <w:kern w:val="0"/>
                <w:sz w:val="20"/>
                <w:szCs w:val="20"/>
                <w:lang w:val="en-IN" w:eastAsia="en-IN"/>
                <w14:ligatures w14:val="none"/>
              </w:rPr>
              <w:t>ell</w:t>
            </w:r>
            <w:r w:rsidR="00B70BD9">
              <w:rPr>
                <w:rFonts w:eastAsia="Times New Roman" w:cstheme="minorHAnsi"/>
                <w:color w:val="000000"/>
                <w:kern w:val="0"/>
                <w:sz w:val="20"/>
                <w:szCs w:val="20"/>
                <w:lang w:val="en-IN" w:eastAsia="en-IN"/>
                <w14:ligatures w14:val="none"/>
              </w:rPr>
              <w:t>-</w:t>
            </w:r>
            <w:r w:rsidRPr="00295AF3">
              <w:rPr>
                <w:rFonts w:eastAsia="Times New Roman" w:cstheme="minorHAnsi"/>
                <w:color w:val="000000"/>
                <w:kern w:val="0"/>
                <w:sz w:val="20"/>
                <w:szCs w:val="20"/>
                <w:lang w:val="en-IN" w:eastAsia="en-IN"/>
                <w14:ligatures w14:val="none"/>
              </w:rPr>
              <w:t>in amount for the given date</w:t>
            </w:r>
            <w:r w:rsidR="00980D16">
              <w:rPr>
                <w:rFonts w:eastAsia="Times New Roman" w:cstheme="minorHAnsi"/>
                <w:color w:val="000000"/>
                <w:kern w:val="0"/>
                <w:sz w:val="20"/>
                <w:szCs w:val="20"/>
                <w:lang w:val="en-IN" w:eastAsia="en-IN"/>
                <w14:ligatures w14:val="none"/>
              </w:rPr>
              <w:t xml:space="preserve">  (Max 2 decimal points are allowed)</w:t>
            </w:r>
          </w:p>
        </w:tc>
      </w:tr>
    </w:tbl>
    <w:p w14:paraId="6FDEEBE0" w14:textId="77777777" w:rsidR="000078E2" w:rsidRDefault="000078E2" w:rsidP="000078E2">
      <w:pPr>
        <w:rPr>
          <w:b/>
        </w:rPr>
      </w:pPr>
    </w:p>
    <w:p w14:paraId="560BECAE"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078E2" w:rsidRPr="005811F0" w14:paraId="14FFD48B" w14:textId="77777777" w:rsidTr="00FE7054">
        <w:tc>
          <w:tcPr>
            <w:tcW w:w="9350" w:type="dxa"/>
            <w:shd w:val="clear" w:color="auto" w:fill="F2F2F2" w:themeFill="background1" w:themeFillShade="F2"/>
          </w:tcPr>
          <w:p w14:paraId="086497A1" w14:textId="354D2875"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p>
          <w:p w14:paraId="1619B3C3" w14:textId="77777777"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p>
          <w:p w14:paraId="551EADD6" w14:textId="2B4A3ED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p>
        </w:tc>
      </w:tr>
    </w:tbl>
    <w:p w14:paraId="35899E41" w14:textId="32A17225" w:rsidR="000078E2" w:rsidRPr="00E641EB" w:rsidRDefault="000078E2" w:rsidP="000078E2">
      <w:pPr>
        <w:pStyle w:val="Heading3"/>
      </w:pPr>
      <w:bookmarkStart w:id="50" w:name="_Toc40270859"/>
      <w:r w:rsidRPr="00E641EB">
        <w:t>Processing result</w:t>
      </w:r>
      <w:r w:rsidR="00295AF3">
        <w:t xml:space="preserve"> &amp; Response</w:t>
      </w:r>
      <w:bookmarkEnd w:id="50"/>
    </w:p>
    <w:p w14:paraId="7B890192" w14:textId="77777777" w:rsidR="000078E2" w:rsidRPr="002F57BC" w:rsidRDefault="000078E2" w:rsidP="000078E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20E35B3" w14:textId="77777777" w:rsidR="000078E2" w:rsidRPr="005811F0" w:rsidRDefault="000078E2" w:rsidP="000078E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078E2" w:rsidRPr="005811F0" w14:paraId="1F6C7974" w14:textId="77777777" w:rsidTr="00FE7054">
        <w:tc>
          <w:tcPr>
            <w:tcW w:w="9278" w:type="dxa"/>
            <w:shd w:val="clear" w:color="auto" w:fill="F2F2F2" w:themeFill="background1" w:themeFillShade="F2"/>
          </w:tcPr>
          <w:p w14:paraId="79B98379" w14:textId="1670793B" w:rsidR="00B30845" w:rsidRPr="00B30845" w:rsidRDefault="00B30845" w:rsidP="00B30845">
            <w:pPr>
              <w:spacing w:after="0"/>
              <w:ind w:left="0"/>
              <w:rPr>
                <w:rFonts w:cstheme="minorHAnsi"/>
                <w:sz w:val="18"/>
                <w:szCs w:val="18"/>
              </w:rPr>
            </w:pPr>
            <w:r w:rsidRPr="00B30845">
              <w:rPr>
                <w:rFonts w:cstheme="minorHAnsi"/>
                <w:sz w:val="18"/>
                <w:szCs w:val="18"/>
              </w:rPr>
              <w:t>MPC_CODE|DATE|ORGANIZATION_ID|DEALER_MSISDN|AMOUNT</w:t>
            </w:r>
            <w:r>
              <w:rPr>
                <w:rFonts w:cstheme="minorHAnsi"/>
                <w:sz w:val="18"/>
                <w:szCs w:val="18"/>
              </w:rPr>
              <w:t>|</w:t>
            </w:r>
            <w:r w:rsidRPr="00F445B1">
              <w:rPr>
                <w:rFonts w:cstheme="minorHAnsi"/>
                <w:sz w:val="18"/>
                <w:szCs w:val="18"/>
              </w:rPr>
              <w:t>ERROR_CODE|ERROR_MESSAGE</w:t>
            </w:r>
          </w:p>
          <w:p w14:paraId="5CF5BAF5" w14:textId="7848FB3A" w:rsidR="00B30845" w:rsidRPr="00B30845" w:rsidRDefault="00B30845" w:rsidP="00B30845">
            <w:pPr>
              <w:spacing w:after="0"/>
              <w:ind w:left="0"/>
              <w:rPr>
                <w:rFonts w:cstheme="minorHAnsi"/>
                <w:sz w:val="18"/>
                <w:szCs w:val="18"/>
              </w:rPr>
            </w:pPr>
            <w:r w:rsidRPr="00B30845">
              <w:rPr>
                <w:rFonts w:cstheme="minorHAnsi"/>
                <w:sz w:val="18"/>
                <w:szCs w:val="18"/>
              </w:rPr>
              <w:t>D1032952|20200427|17236904|6285763469133|700000.0</w:t>
            </w:r>
            <w:r>
              <w:rPr>
                <w:rFonts w:cstheme="minorHAnsi"/>
                <w:sz w:val="18"/>
                <w:szCs w:val="18"/>
              </w:rPr>
              <w:t>|1001|Mandatory Field MPC_CODE is missing</w:t>
            </w:r>
          </w:p>
          <w:p w14:paraId="3C799596" w14:textId="2DDEAEE7" w:rsidR="000078E2" w:rsidRPr="005811F0" w:rsidRDefault="00B30845" w:rsidP="00B30845">
            <w:pPr>
              <w:spacing w:after="0"/>
              <w:ind w:left="0"/>
              <w:rPr>
                <w:rFonts w:ascii="Consolas" w:hAnsi="Consolas"/>
              </w:rPr>
            </w:pPr>
            <w:r w:rsidRPr="00B30845">
              <w:rPr>
                <w:rFonts w:cstheme="minorHAnsi"/>
                <w:sz w:val="18"/>
                <w:szCs w:val="18"/>
              </w:rPr>
              <w:t>D3070004|20200427|1303205|6281558718848|35000.0</w:t>
            </w:r>
            <w:r>
              <w:rPr>
                <w:rFonts w:cstheme="minorHAnsi"/>
                <w:sz w:val="18"/>
                <w:szCs w:val="18"/>
              </w:rPr>
              <w:t>|1002|Given MPC_CODE is not available in system</w:t>
            </w:r>
          </w:p>
        </w:tc>
      </w:tr>
    </w:tbl>
    <w:p w14:paraId="19FD3385" w14:textId="77777777" w:rsidR="00295AF3" w:rsidRDefault="000078E2" w:rsidP="00295AF3">
      <w:r w:rsidRPr="005811F0">
        <w:t xml:space="preserve"> </w:t>
      </w:r>
    </w:p>
    <w:p w14:paraId="35E5D553" w14:textId="77777777" w:rsidR="00295AF3" w:rsidRDefault="00295AF3">
      <w:pPr>
        <w:spacing w:after="240" w:line="252" w:lineRule="auto"/>
        <w:ind w:left="0" w:right="0"/>
      </w:pPr>
      <w:r>
        <w:br w:type="page"/>
      </w:r>
    </w:p>
    <w:p w14:paraId="7A784C8E" w14:textId="21AE46FB" w:rsidR="00FE7054" w:rsidRDefault="00FE7054" w:rsidP="00295AF3">
      <w:pPr>
        <w:pStyle w:val="Heading2"/>
      </w:pPr>
      <w:bookmarkStart w:id="51" w:name="_Toc40270860"/>
      <w:r>
        <w:lastRenderedPageBreak/>
        <w:t>D-SSO (INTHDP004)</w:t>
      </w:r>
      <w:bookmarkEnd w:id="51"/>
    </w:p>
    <w:tbl>
      <w:tblPr>
        <w:tblStyle w:val="GridTable1Light-Accent310"/>
        <w:tblW w:w="9293" w:type="dxa"/>
        <w:tblInd w:w="85" w:type="dxa"/>
        <w:tblLayout w:type="fixed"/>
        <w:tblLook w:val="0480" w:firstRow="0" w:lastRow="0" w:firstColumn="1" w:lastColumn="0" w:noHBand="0" w:noVBand="1"/>
      </w:tblPr>
      <w:tblGrid>
        <w:gridCol w:w="2766"/>
        <w:gridCol w:w="6527"/>
      </w:tblGrid>
      <w:tr w:rsidR="00FE7054" w:rsidRPr="00C47003" w14:paraId="74BE17BE"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1DCFC8" w14:textId="77777777" w:rsidR="00FE7054" w:rsidRPr="00C47003" w:rsidRDefault="00FE7054" w:rsidP="00FE7054">
            <w:pPr>
              <w:spacing w:after="0" w:line="276" w:lineRule="auto"/>
              <w:rPr>
                <w:b w:val="0"/>
                <w:bCs w:val="0"/>
              </w:rPr>
            </w:pPr>
            <w:r w:rsidRPr="00C47003">
              <w:t>INTERFACE TYPE</w:t>
            </w:r>
            <w:r>
              <w:t>:</w:t>
            </w:r>
          </w:p>
        </w:tc>
        <w:tc>
          <w:tcPr>
            <w:tcW w:w="6527" w:type="dxa"/>
          </w:tcPr>
          <w:p w14:paraId="36B91096"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E7054" w:rsidRPr="00C47003" w14:paraId="6E4676EF" w14:textId="77777777" w:rsidTr="00FE7054">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BA1B847" w14:textId="77777777" w:rsidR="00FE7054" w:rsidRPr="00C47003" w:rsidRDefault="00FE7054" w:rsidP="00FE7054">
            <w:pPr>
              <w:spacing w:after="0" w:line="276" w:lineRule="auto"/>
              <w:rPr>
                <w:b w:val="0"/>
                <w:bCs w:val="0"/>
              </w:rPr>
            </w:pPr>
            <w:r w:rsidRPr="00C47003">
              <w:t>INTERFACE METHOD</w:t>
            </w:r>
            <w:r>
              <w:t>:</w:t>
            </w:r>
          </w:p>
        </w:tc>
        <w:tc>
          <w:tcPr>
            <w:tcW w:w="6527" w:type="dxa"/>
          </w:tcPr>
          <w:p w14:paraId="46275721"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E7054" w:rsidRPr="00C47003" w14:paraId="73B91934" w14:textId="77777777" w:rsidTr="00FE7054">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04DA8E2" w14:textId="77777777" w:rsidR="00FE7054" w:rsidRPr="00C47003" w:rsidRDefault="00FE7054" w:rsidP="00FE7054">
            <w:pPr>
              <w:spacing w:after="0" w:line="276" w:lineRule="auto"/>
              <w:rPr>
                <w:b w:val="0"/>
                <w:bCs w:val="0"/>
              </w:rPr>
            </w:pPr>
            <w:r>
              <w:t>INITIATOR</w:t>
            </w:r>
            <w:r w:rsidRPr="00C47003">
              <w:t xml:space="preserve"> </w:t>
            </w:r>
            <w:r>
              <w:t>S</w:t>
            </w:r>
            <w:r w:rsidRPr="00C47003">
              <w:t>YSTEM</w:t>
            </w:r>
            <w:r>
              <w:t>:</w:t>
            </w:r>
          </w:p>
        </w:tc>
        <w:tc>
          <w:tcPr>
            <w:tcW w:w="6527" w:type="dxa"/>
          </w:tcPr>
          <w:p w14:paraId="5E54BBE5"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E7054" w:rsidRPr="00C47003" w14:paraId="65746B65"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F08D801" w14:textId="77777777" w:rsidR="00FE7054" w:rsidRPr="00C47003" w:rsidRDefault="00FE7054" w:rsidP="00FE7054">
            <w:pPr>
              <w:spacing w:after="0" w:line="276" w:lineRule="auto"/>
              <w:rPr>
                <w:b w:val="0"/>
                <w:bCs w:val="0"/>
              </w:rPr>
            </w:pPr>
            <w:r>
              <w:t>RESPONDER</w:t>
            </w:r>
            <w:r w:rsidRPr="00C47003">
              <w:t xml:space="preserve"> SYSTEM</w:t>
            </w:r>
            <w:r>
              <w:t>:</w:t>
            </w:r>
          </w:p>
        </w:tc>
        <w:tc>
          <w:tcPr>
            <w:tcW w:w="6527" w:type="dxa"/>
          </w:tcPr>
          <w:p w14:paraId="3153586F" w14:textId="77777777" w:rsidR="00FE7054" w:rsidRPr="00C47003"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E7054" w:rsidRPr="00C47003" w14:paraId="00F1A8B3"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E48F010" w14:textId="77777777" w:rsidR="00FE7054" w:rsidRDefault="00FE7054" w:rsidP="00FE7054">
            <w:pPr>
              <w:spacing w:after="0" w:line="276" w:lineRule="auto"/>
            </w:pPr>
            <w:r>
              <w:t>FILE FREQUENCY</w:t>
            </w:r>
          </w:p>
        </w:tc>
        <w:tc>
          <w:tcPr>
            <w:tcW w:w="6527" w:type="dxa"/>
          </w:tcPr>
          <w:p w14:paraId="0F2E5EA5" w14:textId="77777777"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E7054" w:rsidRPr="00C47003" w14:paraId="43EAB9BD" w14:textId="77777777" w:rsidTr="00FE7054">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1E19CD0" w14:textId="77777777" w:rsidR="00FE7054" w:rsidRDefault="00FE7054" w:rsidP="00FE7054">
            <w:pPr>
              <w:spacing w:after="0" w:line="276" w:lineRule="auto"/>
            </w:pPr>
            <w:r>
              <w:t>DATA PERIOD</w:t>
            </w:r>
          </w:p>
        </w:tc>
        <w:tc>
          <w:tcPr>
            <w:tcW w:w="6527" w:type="dxa"/>
          </w:tcPr>
          <w:p w14:paraId="5749C3D5" w14:textId="3D62F8AE" w:rsidR="00FE7054" w:rsidRDefault="00FE7054" w:rsidP="00FE7054">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3C8585C4" w14:textId="77777777" w:rsidR="00FE7054" w:rsidRDefault="00FE7054" w:rsidP="00295AF3">
      <w:pPr>
        <w:pStyle w:val="Heading3"/>
      </w:pPr>
      <w:bookmarkStart w:id="52" w:name="_Toc40270861"/>
      <w:r w:rsidRPr="005811F0">
        <w:t>Context goal</w:t>
      </w:r>
      <w:bookmarkEnd w:id="52"/>
    </w:p>
    <w:p w14:paraId="382304EA" w14:textId="77777777" w:rsidR="00FE7054" w:rsidRDefault="00FE7054" w:rsidP="00295AF3">
      <w:pPr>
        <w:numPr>
          <w:ilvl w:val="0"/>
          <w:numId w:val="18"/>
        </w:numPr>
        <w:spacing w:after="0"/>
        <w:ind w:right="0"/>
        <w:jc w:val="both"/>
      </w:pPr>
      <w:r>
        <w:t># of outlet that daily injected reload or data package to New SP in M0 or M-1</w:t>
      </w:r>
    </w:p>
    <w:p w14:paraId="62E44CC9" w14:textId="316B3A69" w:rsidR="00FE7054" w:rsidRDefault="00FE7054" w:rsidP="00295AF3">
      <w:pPr>
        <w:spacing w:after="0"/>
        <w:ind w:left="792" w:right="0"/>
        <w:jc w:val="both"/>
      </w:pPr>
      <w:r>
        <w:t>Includes all outlet (both FISIK and NON-FISIK)</w:t>
      </w:r>
    </w:p>
    <w:p w14:paraId="6B629F1F" w14:textId="5A96461C" w:rsidR="00FE7054" w:rsidRDefault="00FE7054" w:rsidP="00295AF3">
      <w:pPr>
        <w:spacing w:after="0"/>
        <w:ind w:left="792" w:right="0"/>
        <w:jc w:val="both"/>
      </w:pPr>
      <w:r>
        <w:t>Based on favorite location (Site Wise)</w:t>
      </w:r>
    </w:p>
    <w:p w14:paraId="69697895" w14:textId="01A230F6" w:rsidR="00FE7054" w:rsidRDefault="00FE7054" w:rsidP="00295AF3">
      <w:pPr>
        <w:spacing w:after="0"/>
        <w:ind w:left="792" w:right="0"/>
        <w:jc w:val="both"/>
      </w:pPr>
      <w:r>
        <w:t xml:space="preserve">Reload/Data voucher redemption to new SP is also part of DSSO. </w:t>
      </w:r>
    </w:p>
    <w:p w14:paraId="0E43D7CE" w14:textId="543D3C7A" w:rsidR="00FE7054" w:rsidRDefault="00FE7054" w:rsidP="00295AF3">
      <w:pPr>
        <w:numPr>
          <w:ilvl w:val="0"/>
          <w:numId w:val="18"/>
        </w:numPr>
        <w:spacing w:after="0"/>
        <w:ind w:right="0"/>
        <w:jc w:val="both"/>
      </w:pPr>
      <w:r>
        <w:t xml:space="preserve">This file contains data from month start </w:t>
      </w:r>
      <w:r w:rsidR="008156E4">
        <w:t xml:space="preserve">date </w:t>
      </w:r>
      <w:r>
        <w:t>to D-2. This means when MOBII receive file in his SFTP path on 01-May-2020 (20200501), file name contains d</w:t>
      </w:r>
      <w:r w:rsidR="00402786">
        <w:t>ate 01</w:t>
      </w:r>
      <w:r>
        <w:t>-</w:t>
      </w:r>
      <w:r w:rsidR="00402786">
        <w:t>May</w:t>
      </w:r>
      <w:r>
        <w:t>-2020 (20200</w:t>
      </w:r>
      <w:r w:rsidR="00402786">
        <w:t>501</w:t>
      </w:r>
      <w:r>
        <w:t>) and inside file injection date from 20200401 from 20200429.</w:t>
      </w:r>
    </w:p>
    <w:p w14:paraId="5BBAADFC" w14:textId="42D97A23" w:rsidR="00FE7054" w:rsidRDefault="00FE7054" w:rsidP="00295AF3">
      <w:pPr>
        <w:numPr>
          <w:ilvl w:val="0"/>
          <w:numId w:val="18"/>
        </w:numPr>
        <w:spacing w:after="0"/>
        <w:ind w:right="0"/>
        <w:jc w:val="both"/>
      </w:pPr>
      <w:r>
        <w:t xml:space="preserve">MOBII always consider latest processed file records, when MOBII receive same </w:t>
      </w:r>
      <w:r w:rsidRPr="00446917">
        <w:t>DATE</w:t>
      </w:r>
      <w:r>
        <w:t xml:space="preserve"> and </w:t>
      </w:r>
      <w:r w:rsidR="008156E4" w:rsidRPr="008156E4">
        <w:t>ID_OUTLET</w:t>
      </w:r>
      <w:r>
        <w:t xml:space="preserve"> in latest file it will replace the previously stored transaction value.</w:t>
      </w:r>
    </w:p>
    <w:p w14:paraId="23B18693" w14:textId="56B92F42" w:rsidR="00FE7054" w:rsidRDefault="008156E4" w:rsidP="00295AF3">
      <w:pPr>
        <w:numPr>
          <w:ilvl w:val="0"/>
          <w:numId w:val="18"/>
        </w:numPr>
        <w:spacing w:after="0"/>
        <w:ind w:right="0"/>
        <w:jc w:val="both"/>
      </w:pPr>
      <w:r>
        <w:t>If MOBII found any duplicate row (</w:t>
      </w:r>
      <w:r w:rsidRPr="008156E4">
        <w:t>DATE|MICRO|SITE_ID|ID_OUTLET</w:t>
      </w:r>
      <w:r>
        <w:t xml:space="preserve">) </w:t>
      </w:r>
      <w:r w:rsidR="00FE7054">
        <w:t>within the file then it will consider only first record and upcoming records will be rejected with reason duplicate transaction found.</w:t>
      </w:r>
    </w:p>
    <w:p w14:paraId="6C8469B3" w14:textId="33F183F3" w:rsidR="00FE7054" w:rsidRDefault="00FE7054" w:rsidP="00295AF3">
      <w:pPr>
        <w:numPr>
          <w:ilvl w:val="0"/>
          <w:numId w:val="18"/>
        </w:numPr>
        <w:spacing w:after="0"/>
        <w:ind w:right="0"/>
        <w:jc w:val="both"/>
      </w:pPr>
      <w:r>
        <w:t xml:space="preserve">This file data is used for </w:t>
      </w:r>
      <w:r w:rsidR="008156E4">
        <w:t>MPC/</w:t>
      </w:r>
      <w:r>
        <w:t>CSO incentive calculation</w:t>
      </w:r>
      <w:r w:rsidR="008156E4">
        <w:t>, standard report view</w:t>
      </w:r>
      <w:r>
        <w:t xml:space="preserve"> and if required can also be used other functions from upcoming change request.</w:t>
      </w:r>
    </w:p>
    <w:p w14:paraId="2ED7EFFD" w14:textId="77777777" w:rsidR="00FE7054" w:rsidRDefault="00FE7054" w:rsidP="00295AF3">
      <w:pPr>
        <w:numPr>
          <w:ilvl w:val="0"/>
          <w:numId w:val="18"/>
        </w:numPr>
        <w:spacing w:after="0"/>
        <w:ind w:right="0"/>
        <w:jc w:val="both"/>
      </w:pPr>
      <w:r>
        <w:t>File must be pushed to MOBII path daily before 2AM with latest updated records. MOBII scheduler will pick pushed files for process.</w:t>
      </w:r>
    </w:p>
    <w:p w14:paraId="2D1E8F68" w14:textId="77777777" w:rsidR="00FE7054" w:rsidRPr="005811F0" w:rsidRDefault="00FE7054" w:rsidP="00295AF3">
      <w:pPr>
        <w:numPr>
          <w:ilvl w:val="0"/>
          <w:numId w:val="18"/>
        </w:numPr>
        <w:spacing w:after="0"/>
        <w:ind w:right="0"/>
        <w:jc w:val="both"/>
      </w:pPr>
      <w:r>
        <w:t>Once file is copied to MOBII interface server then file will be deleted from SFTP path.</w:t>
      </w:r>
    </w:p>
    <w:p w14:paraId="08706219" w14:textId="77777777" w:rsidR="00FE7054" w:rsidRDefault="00FE7054" w:rsidP="00295AF3">
      <w:pPr>
        <w:pStyle w:val="Heading3"/>
      </w:pPr>
      <w:bookmarkStart w:id="53" w:name="_Toc40270862"/>
      <w:r w:rsidRPr="005811F0">
        <w:t>Pre-conditions</w:t>
      </w:r>
      <w:bookmarkEnd w:id="53"/>
    </w:p>
    <w:p w14:paraId="5A702056" w14:textId="77777777" w:rsidR="00FE7054" w:rsidRDefault="00FE7054" w:rsidP="007C3426">
      <w:pPr>
        <w:pStyle w:val="ListParagraph"/>
        <w:numPr>
          <w:ilvl w:val="0"/>
          <w:numId w:val="19"/>
        </w:numPr>
      </w:pPr>
      <w:r>
        <w:t>Server path is accessible by HADOOP.</w:t>
      </w:r>
    </w:p>
    <w:p w14:paraId="1A95797B" w14:textId="53C7738D" w:rsidR="00FE7054" w:rsidRPr="004B07D0" w:rsidRDefault="00FE7054" w:rsidP="007C3426">
      <w:pPr>
        <w:pStyle w:val="ListParagraph"/>
        <w:numPr>
          <w:ilvl w:val="0"/>
          <w:numId w:val="19"/>
        </w:numPr>
      </w:pPr>
      <w:r>
        <w:t xml:space="preserve">All </w:t>
      </w:r>
      <w:r w:rsidR="008156E4">
        <w:t>I</w:t>
      </w:r>
      <w:r w:rsidR="008156E4" w:rsidRPr="008156E4">
        <w:t>D_OUTLET</w:t>
      </w:r>
      <w:r w:rsidR="008156E4">
        <w:t>, SITE_ID and MICRO</w:t>
      </w:r>
      <w:r>
        <w:t xml:space="preserve"> must be pre-created in MOBII.</w:t>
      </w:r>
    </w:p>
    <w:p w14:paraId="73622F49" w14:textId="77777777" w:rsidR="00FE7054" w:rsidRPr="005811F0" w:rsidRDefault="00FE7054" w:rsidP="00295AF3">
      <w:pPr>
        <w:pStyle w:val="Heading3"/>
        <w:rPr>
          <w:highlight w:val="yellow"/>
        </w:rPr>
      </w:pPr>
      <w:bookmarkStart w:id="54" w:name="_Toc40270863"/>
      <w:r w:rsidRPr="005811F0">
        <w:t>Post-conditions</w:t>
      </w:r>
      <w:bookmarkEnd w:id="54"/>
    </w:p>
    <w:p w14:paraId="221A31DC" w14:textId="7B4E7EF2" w:rsidR="00FE7054" w:rsidRDefault="005C31AB" w:rsidP="007C3426">
      <w:pPr>
        <w:pStyle w:val="ListParagraph"/>
        <w:numPr>
          <w:ilvl w:val="0"/>
          <w:numId w:val="20"/>
        </w:numPr>
        <w:rPr>
          <w:rFonts w:eastAsiaTheme="majorEastAsia"/>
        </w:rPr>
      </w:pPr>
      <w:r>
        <w:rPr>
          <w:rFonts w:eastAsiaTheme="majorEastAsia"/>
        </w:rPr>
        <w:t>Given injection qty</w:t>
      </w:r>
      <w:r w:rsidR="00FE7054">
        <w:rPr>
          <w:rFonts w:eastAsiaTheme="majorEastAsia"/>
        </w:rPr>
        <w:t xml:space="preserve"> valu</w:t>
      </w:r>
      <w:r>
        <w:rPr>
          <w:rFonts w:eastAsiaTheme="majorEastAsia"/>
        </w:rPr>
        <w:t>e will be stored in MOBII.</w:t>
      </w:r>
    </w:p>
    <w:p w14:paraId="0D68F6B7" w14:textId="264A3BD6" w:rsidR="00295AF3" w:rsidRDefault="00295AF3">
      <w:pPr>
        <w:spacing w:after="240" w:line="252" w:lineRule="auto"/>
        <w:ind w:left="0" w:right="0"/>
        <w:rPr>
          <w:rFonts w:eastAsiaTheme="majorEastAsia"/>
        </w:rPr>
      </w:pPr>
      <w:r>
        <w:rPr>
          <w:rFonts w:eastAsiaTheme="majorEastAsia"/>
        </w:rPr>
        <w:br w:type="page"/>
      </w:r>
    </w:p>
    <w:p w14:paraId="279F4CFD" w14:textId="77777777" w:rsidR="00FE7054" w:rsidRDefault="00FE7054" w:rsidP="00295AF3">
      <w:pPr>
        <w:pStyle w:val="Heading3"/>
      </w:pPr>
      <w:bookmarkStart w:id="55" w:name="_Toc40270864"/>
      <w:r>
        <w:lastRenderedPageBreak/>
        <w:t>File naming</w:t>
      </w:r>
      <w:bookmarkEnd w:id="55"/>
    </w:p>
    <w:p w14:paraId="25593C16" w14:textId="4689302B" w:rsidR="00FE7054" w:rsidRPr="00236832" w:rsidRDefault="008156E4" w:rsidP="00FE7054">
      <w:pPr>
        <w:rPr>
          <w:rFonts w:eastAsiaTheme="majorEastAsia"/>
        </w:rPr>
      </w:pPr>
      <w:r>
        <w:rPr>
          <w:rFonts w:eastAsiaTheme="majorEastAsia"/>
        </w:rPr>
        <w:t>daily_sso_bi</w:t>
      </w:r>
      <w:r w:rsidR="00FE7054" w:rsidRPr="00E7010B">
        <w:rPr>
          <w:rFonts w:eastAsiaTheme="majorEastAsia"/>
        </w:rPr>
        <w:t>_</w:t>
      </w:r>
      <w:r w:rsidR="00FE7054" w:rsidRPr="00236832">
        <w:rPr>
          <w:rFonts w:eastAsiaTheme="majorEastAsia"/>
        </w:rPr>
        <w:t xml:space="preserve">&lt;YYYYMMDDHH24MISS&gt;.csv.gz </w:t>
      </w:r>
    </w:p>
    <w:p w14:paraId="6B62D7FB" w14:textId="77777777" w:rsidR="00FE7054" w:rsidRDefault="00FE705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4A0496AB" w14:textId="69BCD61F" w:rsidR="00FE7054" w:rsidRDefault="00FE7054" w:rsidP="007C3426">
      <w:pPr>
        <w:pStyle w:val="ListParagraph"/>
        <w:numPr>
          <w:ilvl w:val="0"/>
          <w:numId w:val="11"/>
        </w:numPr>
        <w:rPr>
          <w:rFonts w:eastAsiaTheme="majorEastAsia"/>
        </w:rPr>
      </w:pPr>
      <w:r>
        <w:rPr>
          <w:rFonts w:eastAsiaTheme="majorEastAsia"/>
        </w:rPr>
        <w:t xml:space="preserve">Sample Actual File Name is </w:t>
      </w:r>
      <w:r w:rsidR="008156E4" w:rsidRPr="008156E4">
        <w:rPr>
          <w:rFonts w:eastAsiaTheme="majorEastAsia"/>
        </w:rPr>
        <w:t>daily_sso_bi</w:t>
      </w:r>
      <w:r>
        <w:rPr>
          <w:rFonts w:eastAsiaTheme="majorEastAsia"/>
        </w:rPr>
        <w:t>_20200203013512.csv.gz</w:t>
      </w:r>
    </w:p>
    <w:p w14:paraId="2D14F9E9" w14:textId="30C0A669" w:rsidR="00FE7054" w:rsidRPr="00236832" w:rsidRDefault="00FE7054" w:rsidP="007C3426">
      <w:pPr>
        <w:pStyle w:val="ListParagraph"/>
        <w:numPr>
          <w:ilvl w:val="0"/>
          <w:numId w:val="11"/>
        </w:numPr>
        <w:rPr>
          <w:rFonts w:eastAsiaTheme="majorEastAsia"/>
        </w:rPr>
      </w:pPr>
      <w:r>
        <w:rPr>
          <w:rFonts w:eastAsiaTheme="majorEastAsia"/>
        </w:rPr>
        <w:t xml:space="preserve">Sample Control File Name is </w:t>
      </w:r>
      <w:r w:rsidR="008156E4" w:rsidRPr="008156E4">
        <w:rPr>
          <w:rFonts w:eastAsiaTheme="majorEastAsia"/>
        </w:rPr>
        <w:t>daily_sso_bi</w:t>
      </w:r>
      <w:r w:rsidRPr="00E7010B">
        <w:rPr>
          <w:rFonts w:eastAsiaTheme="majorEastAsia"/>
        </w:rPr>
        <w:t>_</w:t>
      </w:r>
      <w:r>
        <w:rPr>
          <w:rFonts w:eastAsiaTheme="majorEastAsia"/>
        </w:rPr>
        <w:t>20200203013512.ctl.gz</w:t>
      </w:r>
    </w:p>
    <w:p w14:paraId="18C426AE" w14:textId="77777777" w:rsidR="00FE7054" w:rsidRPr="005811F0" w:rsidRDefault="00FE7054" w:rsidP="00295AF3">
      <w:pPr>
        <w:pStyle w:val="Heading3"/>
      </w:pPr>
      <w:bookmarkStart w:id="56" w:name="_Toc40270865"/>
      <w:r>
        <w:t>File P</w:t>
      </w:r>
      <w:r w:rsidRPr="005811F0">
        <w:t>ath</w:t>
      </w:r>
      <w:bookmarkEnd w:id="56"/>
    </w:p>
    <w:p w14:paraId="380C9C2E" w14:textId="77777777" w:rsidR="00FE7054" w:rsidRPr="002F57BC" w:rsidRDefault="00FE7054" w:rsidP="007C3426">
      <w:pPr>
        <w:pStyle w:val="ListParagraph"/>
        <w:numPr>
          <w:ilvl w:val="0"/>
          <w:numId w:val="5"/>
        </w:numPr>
        <w:rPr>
          <w:rFonts w:cstheme="minorHAnsi"/>
        </w:rPr>
      </w:pPr>
      <w:r w:rsidRPr="002F57BC">
        <w:rPr>
          <w:rFonts w:cstheme="minorHAnsi"/>
        </w:rPr>
        <w:t>SFTP PATH</w:t>
      </w:r>
    </w:p>
    <w:p w14:paraId="56D068AD" w14:textId="7C68E89D" w:rsidR="00FE7054" w:rsidRPr="002F57BC" w:rsidRDefault="00FE7054" w:rsidP="007C3426">
      <w:pPr>
        <w:pStyle w:val="ListParagraph"/>
        <w:numPr>
          <w:ilvl w:val="1"/>
          <w:numId w:val="5"/>
        </w:numPr>
        <w:rPr>
          <w:rFonts w:cstheme="minorHAnsi"/>
        </w:rPr>
      </w:pPr>
      <w:r w:rsidRPr="002F57BC">
        <w:rPr>
          <w:rFonts w:cstheme="minorHAnsi"/>
        </w:rPr>
        <w:t xml:space="preserve">Master: </w:t>
      </w:r>
      <w:r>
        <w:rPr>
          <w:rFonts w:cstheme="minorHAnsi"/>
          <w:color w:val="000000"/>
          <w:shd w:val="clear" w:color="auto" w:fill="FFFFFF"/>
        </w:rPr>
        <w:t>/h</w:t>
      </w:r>
      <w:r w:rsidR="00EC2B43">
        <w:rPr>
          <w:rFonts w:cstheme="minorHAnsi"/>
          <w:color w:val="000000"/>
          <w:shd w:val="clear" w:color="auto" w:fill="FFFFFF"/>
        </w:rPr>
        <w:t>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8156E4">
        <w:rPr>
          <w:rFonts w:cstheme="minorHAnsi"/>
          <w:color w:val="000000"/>
          <w:shd w:val="clear" w:color="auto" w:fill="FFFFFF"/>
        </w:rPr>
        <w:t>d</w:t>
      </w:r>
      <w:r>
        <w:rPr>
          <w:rFonts w:cstheme="minorHAnsi"/>
          <w:color w:val="000000"/>
          <w:shd w:val="clear" w:color="auto" w:fill="FFFFFF"/>
        </w:rPr>
        <w:t>_</w:t>
      </w:r>
      <w:r w:rsidR="008156E4">
        <w:rPr>
          <w:rFonts w:cstheme="minorHAnsi"/>
          <w:color w:val="000000"/>
          <w:shd w:val="clear" w:color="auto" w:fill="FFFFFF"/>
        </w:rPr>
        <w:t>ss</w:t>
      </w:r>
      <w:r>
        <w:rPr>
          <w:rFonts w:cstheme="minorHAnsi"/>
          <w:color w:val="000000"/>
          <w:shd w:val="clear" w:color="auto" w:fill="FFFFFF"/>
        </w:rPr>
        <w:t>o</w:t>
      </w:r>
      <w:r w:rsidRPr="002F57BC">
        <w:rPr>
          <w:rFonts w:cstheme="minorHAnsi"/>
          <w:color w:val="000000"/>
          <w:shd w:val="clear" w:color="auto" w:fill="FFFFFF"/>
        </w:rPr>
        <w:t>/</w:t>
      </w:r>
    </w:p>
    <w:p w14:paraId="144C9821" w14:textId="77777777" w:rsidR="00FE7054" w:rsidRPr="002F57BC" w:rsidRDefault="00FE7054" w:rsidP="007C3426">
      <w:pPr>
        <w:pStyle w:val="ListParagraph"/>
        <w:numPr>
          <w:ilvl w:val="0"/>
          <w:numId w:val="5"/>
        </w:numPr>
        <w:rPr>
          <w:rFonts w:cstheme="minorHAnsi"/>
        </w:rPr>
      </w:pPr>
      <w:r w:rsidRPr="002F57BC">
        <w:rPr>
          <w:rFonts w:cstheme="minorHAnsi"/>
        </w:rPr>
        <w:t>MOBII Application</w:t>
      </w:r>
    </w:p>
    <w:p w14:paraId="5974F750" w14:textId="77CC1DE6" w:rsidR="00FE7054" w:rsidRPr="002F57BC" w:rsidRDefault="00FE705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7740A348" w14:textId="67B00766" w:rsidR="00FE7054" w:rsidRPr="002F57BC" w:rsidRDefault="00FE705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05C4FE97" w14:textId="3B12E200" w:rsidR="00FE7054" w:rsidRPr="002F57BC" w:rsidRDefault="00FE705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F63AD">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71679D07" w14:textId="44E131A0" w:rsidR="00FE7054" w:rsidRPr="002F57BC" w:rsidRDefault="00FE705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156E4">
        <w:rPr>
          <w:rFonts w:cstheme="minorHAnsi"/>
          <w:color w:val="000000"/>
          <w:shd w:val="clear" w:color="auto" w:fill="FFFFFF"/>
        </w:rPr>
        <w:t>d_sso</w:t>
      </w:r>
      <w:r w:rsidR="008156E4" w:rsidRPr="002F57BC">
        <w:rPr>
          <w:rFonts w:cstheme="minorHAnsi"/>
          <w:color w:val="000000"/>
          <w:shd w:val="clear" w:color="auto" w:fill="FFFFFF"/>
        </w:rPr>
        <w:t>/</w:t>
      </w:r>
    </w:p>
    <w:p w14:paraId="2D6F5ED4" w14:textId="77777777" w:rsidR="00FE7054" w:rsidRPr="00E641EB" w:rsidRDefault="00FE7054" w:rsidP="00295AF3">
      <w:pPr>
        <w:pStyle w:val="Heading3"/>
      </w:pPr>
      <w:bookmarkStart w:id="57" w:name="_Toc40270866"/>
      <w:r w:rsidRPr="00E641EB">
        <w:t>Data feed fields</w:t>
      </w:r>
      <w:bookmarkEnd w:id="57"/>
    </w:p>
    <w:tbl>
      <w:tblPr>
        <w:tblStyle w:val="GridTable1Light-Accent310"/>
        <w:tblW w:w="9468" w:type="dxa"/>
        <w:tblInd w:w="108" w:type="dxa"/>
        <w:tblLook w:val="04A0" w:firstRow="1" w:lastRow="0" w:firstColumn="1" w:lastColumn="0" w:noHBand="0" w:noVBand="1"/>
      </w:tblPr>
      <w:tblGrid>
        <w:gridCol w:w="555"/>
        <w:gridCol w:w="1515"/>
        <w:gridCol w:w="1350"/>
        <w:gridCol w:w="1982"/>
        <w:gridCol w:w="4066"/>
      </w:tblGrid>
      <w:tr w:rsidR="00FE7054" w:rsidRPr="00D56C53" w14:paraId="00315CEB"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495AE4E" w14:textId="77777777" w:rsidR="00FE7054" w:rsidRPr="00D56C53" w:rsidRDefault="00FE7054" w:rsidP="00FE7054">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1D4C9E29"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F5C4ABC"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32ABDED9"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0690E86D" w14:textId="77777777" w:rsidR="00FE7054" w:rsidRPr="00D56C53" w:rsidRDefault="00FE7054" w:rsidP="00FE7054">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5C31AB" w:rsidRPr="00D56C53" w14:paraId="5522EAF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0C64325" w14:textId="77777777"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510A9684" w14:textId="22F7CD6C"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1E3D3762" w14:textId="1B87DF59"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2D827934" w14:textId="2092C40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01708820" w14:textId="1A21186A"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Injection to new SP date</w:t>
            </w:r>
          </w:p>
        </w:tc>
      </w:tr>
      <w:tr w:rsidR="00FE7054" w:rsidRPr="00D56C53" w14:paraId="16DA794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79E1B65"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478DC011" w14:textId="0F71B6AF"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240E25DE"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A43DC9">
              <w:rPr>
                <w:rFonts w:eastAsia="Times New Roman" w:cstheme="minorHAnsi"/>
                <w:color w:val="000000"/>
                <w:kern w:val="0"/>
                <w:sz w:val="20"/>
                <w:szCs w:val="20"/>
                <w:highlight w:val="yellow"/>
                <w:lang w:val="en-IN" w:eastAsia="en-IN"/>
                <w14:ligatures w14:val="none"/>
              </w:rPr>
              <w:t>Yes</w:t>
            </w:r>
          </w:p>
        </w:tc>
        <w:tc>
          <w:tcPr>
            <w:tcW w:w="1982" w:type="dxa"/>
            <w:noWrap/>
            <w:hideMark/>
          </w:tcPr>
          <w:p w14:paraId="4DCF7962" w14:textId="2E63DB9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2B70863C" w14:textId="1DEA483D"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FE7054" w:rsidRPr="00D56C53" w14:paraId="5F54159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66B4539"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6C4B90E4" w14:textId="293861E1"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w:t>
            </w:r>
            <w:r w:rsidR="00FE7054" w:rsidRPr="00295AF3">
              <w:rPr>
                <w:sz w:val="20"/>
                <w:szCs w:val="20"/>
              </w:rPr>
              <w:t>_ID</w:t>
            </w:r>
          </w:p>
        </w:tc>
        <w:tc>
          <w:tcPr>
            <w:tcW w:w="1350" w:type="dxa"/>
            <w:noWrap/>
          </w:tcPr>
          <w:p w14:paraId="2A027E54"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A43DC9">
              <w:rPr>
                <w:rFonts w:eastAsia="Times New Roman" w:cstheme="minorHAnsi"/>
                <w:color w:val="000000"/>
                <w:kern w:val="0"/>
                <w:sz w:val="20"/>
                <w:szCs w:val="20"/>
                <w:highlight w:val="yellow"/>
                <w:lang w:val="en-IN" w:eastAsia="en-IN"/>
                <w14:ligatures w14:val="none"/>
              </w:rPr>
              <w:t>Yes</w:t>
            </w:r>
          </w:p>
        </w:tc>
        <w:tc>
          <w:tcPr>
            <w:tcW w:w="1982" w:type="dxa"/>
            <w:noWrap/>
          </w:tcPr>
          <w:p w14:paraId="3CB52DF7"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DB12138" w14:textId="3FF09B63"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5C31AB" w:rsidRPr="00295AF3">
              <w:rPr>
                <w:rFonts w:eastAsia="Times New Roman" w:cstheme="minorHAnsi"/>
                <w:color w:val="000000"/>
                <w:kern w:val="0"/>
                <w:sz w:val="20"/>
                <w:szCs w:val="20"/>
                <w:lang w:val="en-IN" w:eastAsia="en-IN"/>
                <w14:ligatures w14:val="none"/>
              </w:rPr>
              <w:t>site</w:t>
            </w:r>
            <w:r w:rsidRPr="00295AF3">
              <w:rPr>
                <w:rFonts w:eastAsia="Times New Roman" w:cstheme="minorHAnsi"/>
                <w:color w:val="000000"/>
                <w:kern w:val="0"/>
                <w:sz w:val="20"/>
                <w:szCs w:val="20"/>
                <w:lang w:val="en-IN" w:eastAsia="en-IN"/>
                <w14:ligatures w14:val="none"/>
              </w:rPr>
              <w:t xml:space="preserve"> reference code</w:t>
            </w:r>
          </w:p>
        </w:tc>
      </w:tr>
      <w:tr w:rsidR="00FE7054" w:rsidRPr="00D56C53" w14:paraId="43DD324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7CC4CAB"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33A612AA" w14:textId="3BC1BB81" w:rsidR="00FE7054"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350" w:type="dxa"/>
            <w:noWrap/>
          </w:tcPr>
          <w:p w14:paraId="0526D5BC"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603448">
              <w:rPr>
                <w:rFonts w:eastAsia="Times New Roman" w:cstheme="minorHAnsi"/>
                <w:color w:val="000000"/>
                <w:kern w:val="0"/>
                <w:sz w:val="20"/>
                <w:szCs w:val="20"/>
                <w:highlight w:val="yellow"/>
                <w:lang w:val="en-IN" w:eastAsia="en-IN"/>
                <w14:ligatures w14:val="none"/>
              </w:rPr>
              <w:t>Yes</w:t>
            </w:r>
          </w:p>
        </w:tc>
        <w:tc>
          <w:tcPr>
            <w:tcW w:w="1982" w:type="dxa"/>
            <w:noWrap/>
          </w:tcPr>
          <w:p w14:paraId="3DE235D5" w14:textId="0B987D47"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A38107C" w14:textId="2E41EC82"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Outlet </w:t>
            </w:r>
            <w:r w:rsidR="005C31AB" w:rsidRPr="00295AF3">
              <w:rPr>
                <w:rFonts w:eastAsia="Times New Roman" w:cstheme="minorHAnsi"/>
                <w:color w:val="000000"/>
                <w:kern w:val="0"/>
                <w:sz w:val="20"/>
                <w:szCs w:val="20"/>
                <w:lang w:val="en-IN" w:eastAsia="en-IN"/>
                <w14:ligatures w14:val="none"/>
              </w:rPr>
              <w:t>unique</w:t>
            </w:r>
            <w:r w:rsidRPr="00295AF3">
              <w:rPr>
                <w:rFonts w:eastAsia="Times New Roman" w:cstheme="minorHAnsi"/>
                <w:color w:val="000000"/>
                <w:kern w:val="0"/>
                <w:sz w:val="20"/>
                <w:szCs w:val="20"/>
                <w:lang w:val="en-IN" w:eastAsia="en-IN"/>
                <w14:ligatures w14:val="none"/>
              </w:rPr>
              <w:t xml:space="preserve"> </w:t>
            </w:r>
            <w:r w:rsidR="005C31AB" w:rsidRPr="00295AF3">
              <w:rPr>
                <w:rFonts w:eastAsia="Times New Roman" w:cstheme="minorHAnsi"/>
                <w:color w:val="000000"/>
                <w:kern w:val="0"/>
                <w:sz w:val="20"/>
                <w:szCs w:val="20"/>
                <w:lang w:val="en-IN" w:eastAsia="en-IN"/>
                <w14:ligatures w14:val="none"/>
              </w:rPr>
              <w:t>reference code</w:t>
            </w:r>
          </w:p>
        </w:tc>
      </w:tr>
      <w:tr w:rsidR="00FE7054" w:rsidRPr="00D56C53" w14:paraId="59D7827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7DF71DE" w14:textId="77777777" w:rsidR="00FE7054" w:rsidRPr="00295AF3" w:rsidRDefault="00FE7054"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72200678" w14:textId="78C1B5ED" w:rsidR="00FE7054"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QTY</w:t>
            </w:r>
          </w:p>
        </w:tc>
        <w:tc>
          <w:tcPr>
            <w:tcW w:w="1350" w:type="dxa"/>
            <w:noWrap/>
          </w:tcPr>
          <w:p w14:paraId="51A52BF8" w14:textId="77777777" w:rsidR="00FE7054" w:rsidRPr="00295AF3" w:rsidRDefault="00FE7054"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894A508" w14:textId="6672C3BB" w:rsidR="00FE7054" w:rsidRPr="00295AF3" w:rsidRDefault="00534CD6"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066" w:type="dxa"/>
            <w:noWrap/>
          </w:tcPr>
          <w:p w14:paraId="098BF8E1" w14:textId="5DC4E0E7" w:rsidR="00FE7054" w:rsidRPr="00295AF3" w:rsidRDefault="00FE7054"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5C31AB" w:rsidRPr="00295AF3">
              <w:rPr>
                <w:rFonts w:eastAsia="Times New Roman" w:cstheme="minorHAnsi"/>
                <w:color w:val="000000"/>
                <w:kern w:val="0"/>
                <w:sz w:val="20"/>
                <w:szCs w:val="20"/>
                <w:lang w:val="en-IN" w:eastAsia="en-IN"/>
                <w14:ligatures w14:val="none"/>
              </w:rPr>
              <w:t>injected new SP quantity</w:t>
            </w:r>
            <w:r w:rsidRPr="00295AF3">
              <w:rPr>
                <w:rFonts w:eastAsia="Times New Roman" w:cstheme="minorHAnsi"/>
                <w:color w:val="000000"/>
                <w:kern w:val="0"/>
                <w:sz w:val="20"/>
                <w:szCs w:val="20"/>
                <w:lang w:val="en-IN" w:eastAsia="en-IN"/>
                <w14:ligatures w14:val="none"/>
              </w:rPr>
              <w:t xml:space="preserve"> for the given date</w:t>
            </w:r>
          </w:p>
        </w:tc>
      </w:tr>
      <w:tr w:rsidR="005C31AB" w:rsidRPr="00D56C53" w14:paraId="7E894B6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52B670F" w14:textId="6779A7D5" w:rsidR="005C31AB" w:rsidRPr="00295AF3" w:rsidRDefault="005C31AB" w:rsidP="00FE7054">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4D1DA0FC" w14:textId="41288520"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04B5CB07" w14:textId="4A87E1EF"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4D3A7919" w14:textId="59F36856" w:rsidR="005C31AB" w:rsidRPr="00295AF3" w:rsidRDefault="005C31AB" w:rsidP="00FE705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57449EB4" w14:textId="415212D4" w:rsidR="005C31AB" w:rsidRPr="00295AF3" w:rsidRDefault="005C31AB" w:rsidP="005C31AB">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amount to new SP for the given date</w:t>
            </w:r>
            <w:r w:rsidR="00B00499">
              <w:rPr>
                <w:rFonts w:eastAsia="Times New Roman" w:cstheme="minorHAnsi"/>
                <w:color w:val="000000"/>
                <w:kern w:val="0"/>
                <w:sz w:val="20"/>
                <w:szCs w:val="20"/>
                <w:lang w:val="en-IN" w:eastAsia="en-IN"/>
                <w14:ligatures w14:val="none"/>
              </w:rPr>
              <w:t xml:space="preserve"> (Max 2 decimal points are allowed)</w:t>
            </w:r>
          </w:p>
        </w:tc>
      </w:tr>
    </w:tbl>
    <w:p w14:paraId="3BB4E7F2" w14:textId="77777777" w:rsidR="00FE7054" w:rsidRDefault="00FE7054" w:rsidP="00FE7054">
      <w:pPr>
        <w:rPr>
          <w:b/>
        </w:rPr>
      </w:pPr>
    </w:p>
    <w:p w14:paraId="26330B27"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E7054" w:rsidRPr="005811F0" w14:paraId="3D3F0713" w14:textId="77777777" w:rsidTr="00FE7054">
        <w:tc>
          <w:tcPr>
            <w:tcW w:w="9350" w:type="dxa"/>
            <w:shd w:val="clear" w:color="auto" w:fill="F2F2F2" w:themeFill="background1" w:themeFillShade="F2"/>
          </w:tcPr>
          <w:p w14:paraId="473E25FD" w14:textId="3BDA8B0A" w:rsidR="005C31AB" w:rsidRPr="005C31AB" w:rsidRDefault="005C31AB" w:rsidP="005C31AB">
            <w:pPr>
              <w:spacing w:after="0"/>
              <w:ind w:left="0"/>
              <w:rPr>
                <w:rFonts w:cstheme="minorHAnsi"/>
                <w:sz w:val="18"/>
                <w:szCs w:val="18"/>
              </w:rPr>
            </w:pPr>
            <w:r w:rsidRPr="005C31AB">
              <w:rPr>
                <w:rFonts w:cstheme="minorHAnsi"/>
                <w:sz w:val="18"/>
                <w:szCs w:val="18"/>
              </w:rPr>
              <w:t>DATE|MICRO|SITE_ID|ID_OUTLET|QTY|AMOUNT</w:t>
            </w:r>
          </w:p>
          <w:p w14:paraId="36442BC2" w14:textId="77777777" w:rsidR="005C31AB" w:rsidRPr="005C31AB" w:rsidRDefault="005C31AB" w:rsidP="005C31AB">
            <w:pPr>
              <w:spacing w:after="0"/>
              <w:ind w:left="0"/>
              <w:rPr>
                <w:rFonts w:cstheme="minorHAnsi"/>
                <w:sz w:val="18"/>
                <w:szCs w:val="18"/>
              </w:rPr>
            </w:pPr>
            <w:r w:rsidRPr="005C31AB">
              <w:rPr>
                <w:rFonts w:cstheme="minorHAnsi"/>
                <w:sz w:val="18"/>
                <w:szCs w:val="18"/>
              </w:rPr>
              <w:t>20200430|MC-TABANAN|21TAB045|17113972|56.0|442000.0</w:t>
            </w:r>
          </w:p>
          <w:p w14:paraId="20A035DC" w14:textId="1D32AB18" w:rsidR="00FE7054" w:rsidRPr="005811F0" w:rsidRDefault="005C31AB" w:rsidP="005C31AB">
            <w:pPr>
              <w:spacing w:after="0"/>
              <w:ind w:left="0"/>
              <w:rPr>
                <w:rFonts w:ascii="Consolas" w:hAnsi="Consolas"/>
              </w:rPr>
            </w:pPr>
            <w:r w:rsidRPr="005C31AB">
              <w:rPr>
                <w:rFonts w:cstheme="minorHAnsi"/>
                <w:sz w:val="18"/>
                <w:szCs w:val="18"/>
              </w:rPr>
              <w:t>20200427|MC-WONOGIRI|14WNG030|17126980|4.0|100000.0</w:t>
            </w:r>
          </w:p>
        </w:tc>
      </w:tr>
    </w:tbl>
    <w:p w14:paraId="35FF28B0" w14:textId="61C7620B" w:rsidR="00FE7054" w:rsidRPr="00E641EB" w:rsidRDefault="00FE7054" w:rsidP="00FE7054">
      <w:pPr>
        <w:pStyle w:val="Heading3"/>
      </w:pPr>
      <w:bookmarkStart w:id="58" w:name="_Toc40270867"/>
      <w:r w:rsidRPr="00E641EB">
        <w:t>Processing result</w:t>
      </w:r>
      <w:r w:rsidR="00295AF3">
        <w:t xml:space="preserve"> &amp; Response</w:t>
      </w:r>
      <w:bookmarkEnd w:id="58"/>
    </w:p>
    <w:p w14:paraId="18C8B80A" w14:textId="77777777" w:rsidR="00FE7054" w:rsidRPr="002F57BC" w:rsidRDefault="00FE7054" w:rsidP="00FE705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4911C6" w14:textId="77777777" w:rsidR="00FE7054" w:rsidRPr="005811F0" w:rsidRDefault="00FE7054" w:rsidP="00FE705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E7054" w:rsidRPr="005811F0" w14:paraId="35DF4424" w14:textId="77777777" w:rsidTr="00FE7054">
        <w:tc>
          <w:tcPr>
            <w:tcW w:w="9278" w:type="dxa"/>
            <w:shd w:val="clear" w:color="auto" w:fill="F2F2F2" w:themeFill="background1" w:themeFillShade="F2"/>
          </w:tcPr>
          <w:p w14:paraId="793BD755" w14:textId="59313FC7" w:rsidR="00FE7054" w:rsidRPr="00B30845" w:rsidRDefault="00A63728" w:rsidP="00FE7054">
            <w:pPr>
              <w:spacing w:after="0"/>
              <w:ind w:left="0"/>
              <w:rPr>
                <w:rFonts w:cstheme="minorHAnsi"/>
                <w:sz w:val="18"/>
                <w:szCs w:val="18"/>
              </w:rPr>
            </w:pPr>
            <w:r w:rsidRPr="005C31AB">
              <w:rPr>
                <w:rFonts w:cstheme="minorHAnsi"/>
                <w:sz w:val="18"/>
                <w:szCs w:val="18"/>
              </w:rPr>
              <w:t>DATE|MICRO|SITE_ID|ID_OUTLET|QTY|AMOUNT</w:t>
            </w:r>
            <w:r>
              <w:rPr>
                <w:rFonts w:cstheme="minorHAnsi"/>
                <w:sz w:val="18"/>
                <w:szCs w:val="18"/>
              </w:rPr>
              <w:t xml:space="preserve"> </w:t>
            </w:r>
            <w:r w:rsidR="00FE7054">
              <w:rPr>
                <w:rFonts w:cstheme="minorHAnsi"/>
                <w:sz w:val="18"/>
                <w:szCs w:val="18"/>
              </w:rPr>
              <w:t>|</w:t>
            </w:r>
            <w:r w:rsidR="00FE7054" w:rsidRPr="00F445B1">
              <w:rPr>
                <w:rFonts w:cstheme="minorHAnsi"/>
                <w:sz w:val="18"/>
                <w:szCs w:val="18"/>
              </w:rPr>
              <w:t>ERROR_CODE|ERROR_MESSAGE</w:t>
            </w:r>
          </w:p>
          <w:p w14:paraId="07C0C222" w14:textId="258B6D2A" w:rsidR="00FE7054" w:rsidRPr="00B30845" w:rsidRDefault="00A63728" w:rsidP="00FE7054">
            <w:pPr>
              <w:spacing w:after="0"/>
              <w:ind w:left="0"/>
              <w:rPr>
                <w:rFonts w:cstheme="minorHAnsi"/>
                <w:sz w:val="18"/>
                <w:szCs w:val="18"/>
              </w:rPr>
            </w:pPr>
            <w:r w:rsidRPr="005C31AB">
              <w:rPr>
                <w:rFonts w:cstheme="minorHAnsi"/>
                <w:sz w:val="18"/>
                <w:szCs w:val="18"/>
              </w:rPr>
              <w:t>20200430|MC-TABANAN||17113972|56.0|442000.0</w:t>
            </w:r>
            <w:r>
              <w:rPr>
                <w:rFonts w:cstheme="minorHAnsi"/>
                <w:sz w:val="18"/>
                <w:szCs w:val="18"/>
              </w:rPr>
              <w:t>|1001|Mandatory Field SITE_ID</w:t>
            </w:r>
            <w:r w:rsidR="00FE7054">
              <w:rPr>
                <w:rFonts w:cstheme="minorHAnsi"/>
                <w:sz w:val="18"/>
                <w:szCs w:val="18"/>
              </w:rPr>
              <w:t xml:space="preserve"> is missing</w:t>
            </w:r>
          </w:p>
          <w:p w14:paraId="08E43559" w14:textId="54C14756" w:rsidR="00FE7054" w:rsidRPr="005811F0" w:rsidRDefault="00A63728" w:rsidP="00A63728">
            <w:pPr>
              <w:spacing w:after="0"/>
              <w:ind w:left="0"/>
              <w:rPr>
                <w:rFonts w:ascii="Consolas" w:hAnsi="Consolas"/>
              </w:rPr>
            </w:pPr>
            <w:r w:rsidRPr="005C31AB">
              <w:rPr>
                <w:rFonts w:cstheme="minorHAnsi"/>
                <w:sz w:val="18"/>
                <w:szCs w:val="18"/>
              </w:rPr>
              <w:t>20200427|MC-WONOGIRI|14WNG030|17126980|4.0|100000.0</w:t>
            </w:r>
            <w:r>
              <w:rPr>
                <w:rFonts w:cstheme="minorHAnsi"/>
                <w:sz w:val="18"/>
                <w:szCs w:val="18"/>
              </w:rPr>
              <w:t>|1002|Given ID</w:t>
            </w:r>
            <w:r w:rsidR="00FE7054">
              <w:rPr>
                <w:rFonts w:cstheme="minorHAnsi"/>
                <w:sz w:val="18"/>
                <w:szCs w:val="18"/>
              </w:rPr>
              <w:t>_</w:t>
            </w:r>
            <w:r>
              <w:rPr>
                <w:rFonts w:cstheme="minorHAnsi"/>
                <w:sz w:val="18"/>
                <w:szCs w:val="18"/>
              </w:rPr>
              <w:t>OUTLET</w:t>
            </w:r>
            <w:r w:rsidR="00FE7054">
              <w:rPr>
                <w:rFonts w:cstheme="minorHAnsi"/>
                <w:sz w:val="18"/>
                <w:szCs w:val="18"/>
              </w:rPr>
              <w:t xml:space="preserve"> is not available in system</w:t>
            </w:r>
          </w:p>
        </w:tc>
      </w:tr>
    </w:tbl>
    <w:p w14:paraId="5145E461" w14:textId="6DEBC5E6" w:rsidR="00295AF3" w:rsidRDefault="00FE7054" w:rsidP="00FE7054">
      <w:r w:rsidRPr="005811F0">
        <w:t xml:space="preserve"> </w:t>
      </w:r>
    </w:p>
    <w:p w14:paraId="091406BD" w14:textId="77777777" w:rsidR="00295AF3" w:rsidRDefault="00295AF3">
      <w:pPr>
        <w:spacing w:after="240" w:line="252" w:lineRule="auto"/>
        <w:ind w:left="0" w:right="0"/>
      </w:pPr>
      <w:r>
        <w:br w:type="page"/>
      </w:r>
    </w:p>
    <w:p w14:paraId="3A37CE98" w14:textId="399DE363" w:rsidR="00131357" w:rsidRDefault="00131357" w:rsidP="00295AF3">
      <w:pPr>
        <w:pStyle w:val="Heading2"/>
      </w:pPr>
      <w:bookmarkStart w:id="59" w:name="_Toc40270868"/>
      <w:r>
        <w:lastRenderedPageBreak/>
        <w:t>RGU-GA WITH INJECTION (INTHDP005)</w:t>
      </w:r>
      <w:bookmarkEnd w:id="59"/>
    </w:p>
    <w:tbl>
      <w:tblPr>
        <w:tblStyle w:val="GridTable1Light-Accent310"/>
        <w:tblW w:w="9293" w:type="dxa"/>
        <w:tblInd w:w="85" w:type="dxa"/>
        <w:tblLayout w:type="fixed"/>
        <w:tblLook w:val="0480" w:firstRow="0" w:lastRow="0" w:firstColumn="1" w:lastColumn="0" w:noHBand="0" w:noVBand="1"/>
      </w:tblPr>
      <w:tblGrid>
        <w:gridCol w:w="2766"/>
        <w:gridCol w:w="6527"/>
      </w:tblGrid>
      <w:tr w:rsidR="00131357" w:rsidRPr="00C47003" w14:paraId="2520DE2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FD74AA" w14:textId="77777777" w:rsidR="00131357" w:rsidRPr="00C47003" w:rsidRDefault="00131357" w:rsidP="00B112B3">
            <w:pPr>
              <w:spacing w:after="0" w:line="276" w:lineRule="auto"/>
              <w:rPr>
                <w:b w:val="0"/>
                <w:bCs w:val="0"/>
              </w:rPr>
            </w:pPr>
            <w:r w:rsidRPr="00C47003">
              <w:t>INTERFACE TYPE</w:t>
            </w:r>
            <w:r>
              <w:t>:</w:t>
            </w:r>
          </w:p>
        </w:tc>
        <w:tc>
          <w:tcPr>
            <w:tcW w:w="6527" w:type="dxa"/>
          </w:tcPr>
          <w:p w14:paraId="5B715042"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131357" w:rsidRPr="00C47003" w14:paraId="6EDBD4F5"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78F74067" w14:textId="77777777" w:rsidR="00131357" w:rsidRPr="00C47003" w:rsidRDefault="00131357" w:rsidP="00B112B3">
            <w:pPr>
              <w:spacing w:after="0" w:line="276" w:lineRule="auto"/>
              <w:rPr>
                <w:b w:val="0"/>
                <w:bCs w:val="0"/>
              </w:rPr>
            </w:pPr>
            <w:r w:rsidRPr="00C47003">
              <w:t>INTERFACE METHOD</w:t>
            </w:r>
            <w:r>
              <w:t>:</w:t>
            </w:r>
          </w:p>
        </w:tc>
        <w:tc>
          <w:tcPr>
            <w:tcW w:w="6527" w:type="dxa"/>
          </w:tcPr>
          <w:p w14:paraId="406E9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131357" w:rsidRPr="00C47003" w14:paraId="3FD3A346"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285B3A4" w14:textId="77777777" w:rsidR="00131357" w:rsidRPr="00C47003" w:rsidRDefault="00131357" w:rsidP="00B112B3">
            <w:pPr>
              <w:spacing w:after="0" w:line="276" w:lineRule="auto"/>
              <w:rPr>
                <w:b w:val="0"/>
                <w:bCs w:val="0"/>
              </w:rPr>
            </w:pPr>
            <w:r>
              <w:t>INITIATOR</w:t>
            </w:r>
            <w:r w:rsidRPr="00C47003">
              <w:t xml:space="preserve"> </w:t>
            </w:r>
            <w:r>
              <w:t>S</w:t>
            </w:r>
            <w:r w:rsidRPr="00C47003">
              <w:t>YSTEM</w:t>
            </w:r>
            <w:r>
              <w:t>:</w:t>
            </w:r>
          </w:p>
        </w:tc>
        <w:tc>
          <w:tcPr>
            <w:tcW w:w="6527" w:type="dxa"/>
          </w:tcPr>
          <w:p w14:paraId="5E495F23"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131357" w:rsidRPr="00C47003" w14:paraId="570576B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2B91F1" w14:textId="77777777" w:rsidR="00131357" w:rsidRPr="00C47003" w:rsidRDefault="00131357" w:rsidP="00B112B3">
            <w:pPr>
              <w:spacing w:after="0" w:line="276" w:lineRule="auto"/>
              <w:rPr>
                <w:b w:val="0"/>
                <w:bCs w:val="0"/>
              </w:rPr>
            </w:pPr>
            <w:r>
              <w:t>RESPONDER</w:t>
            </w:r>
            <w:r w:rsidRPr="00C47003">
              <w:t xml:space="preserve"> SYSTEM</w:t>
            </w:r>
            <w:r>
              <w:t>:</w:t>
            </w:r>
          </w:p>
        </w:tc>
        <w:tc>
          <w:tcPr>
            <w:tcW w:w="6527" w:type="dxa"/>
          </w:tcPr>
          <w:p w14:paraId="638A9866" w14:textId="77777777" w:rsidR="00131357" w:rsidRPr="00C47003"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131357" w:rsidRPr="00C47003" w14:paraId="26A2254D"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7A744E3" w14:textId="77777777" w:rsidR="00131357" w:rsidRDefault="00131357" w:rsidP="00B112B3">
            <w:pPr>
              <w:spacing w:after="0" w:line="276" w:lineRule="auto"/>
            </w:pPr>
            <w:r>
              <w:t>FILE FREQUENCY</w:t>
            </w:r>
          </w:p>
        </w:tc>
        <w:tc>
          <w:tcPr>
            <w:tcW w:w="6527" w:type="dxa"/>
          </w:tcPr>
          <w:p w14:paraId="370A711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131357" w:rsidRPr="00C47003" w14:paraId="193E71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7DC48E" w14:textId="77777777" w:rsidR="00131357" w:rsidRDefault="00131357" w:rsidP="00B112B3">
            <w:pPr>
              <w:spacing w:after="0" w:line="276" w:lineRule="auto"/>
            </w:pPr>
            <w:r>
              <w:t>DATA PERIOD</w:t>
            </w:r>
          </w:p>
        </w:tc>
        <w:tc>
          <w:tcPr>
            <w:tcW w:w="6527" w:type="dxa"/>
          </w:tcPr>
          <w:p w14:paraId="34EA3D4D" w14:textId="77777777" w:rsidR="00131357" w:rsidRDefault="00131357" w:rsidP="00B112B3">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50582D70" w14:textId="77777777" w:rsidR="00131357" w:rsidRDefault="00131357" w:rsidP="00295AF3">
      <w:pPr>
        <w:pStyle w:val="Heading3"/>
      </w:pPr>
      <w:bookmarkStart w:id="60" w:name="_Toc40270869"/>
      <w:r w:rsidRPr="005811F0">
        <w:t>Context goal</w:t>
      </w:r>
      <w:bookmarkEnd w:id="60"/>
    </w:p>
    <w:p w14:paraId="434E511C" w14:textId="6A8F54F3" w:rsidR="00131357" w:rsidRDefault="00131357" w:rsidP="00295AF3">
      <w:pPr>
        <w:numPr>
          <w:ilvl w:val="0"/>
          <w:numId w:val="21"/>
        </w:numPr>
        <w:spacing w:after="0"/>
        <w:ind w:right="0"/>
        <w:jc w:val="both"/>
      </w:pPr>
      <w:r>
        <w:t xml:space="preserve">HADOOP will share the daily file to MOBII which contains all RGU-GA details with accumulated injection amount information. </w:t>
      </w:r>
    </w:p>
    <w:p w14:paraId="2E8A6B13" w14:textId="4E6CF6D1" w:rsidR="00131357" w:rsidRDefault="00131357" w:rsidP="00295AF3">
      <w:pPr>
        <w:numPr>
          <w:ilvl w:val="0"/>
          <w:numId w:val="21"/>
        </w:numPr>
        <w:spacing w:after="0"/>
        <w:ind w:right="0"/>
        <w:jc w:val="both"/>
      </w:pPr>
      <w:r>
        <w:t>This file contains data from month start date to D-2. This means when MOBII receive file in his SFTP path on 01-May-2020 (20200501),</w:t>
      </w:r>
      <w:r w:rsidR="00C265BD">
        <w:t xml:space="preserve"> file name contains date 01</w:t>
      </w:r>
      <w:r>
        <w:t>-</w:t>
      </w:r>
      <w:r w:rsidR="00C265BD">
        <w:t>May</w:t>
      </w:r>
      <w:r>
        <w:t>-2020 (20200</w:t>
      </w:r>
      <w:r w:rsidR="00C265BD">
        <w:t>501</w:t>
      </w:r>
      <w:r>
        <w:t xml:space="preserve">) and inside file </w:t>
      </w:r>
      <w:r w:rsidR="00F31DDF">
        <w:t>rgu-ga</w:t>
      </w:r>
      <w:r>
        <w:t xml:space="preserve"> date from 20200401 from 20200429.</w:t>
      </w:r>
    </w:p>
    <w:p w14:paraId="0F3A91D2" w14:textId="77777777" w:rsidR="00131357" w:rsidRDefault="00131357" w:rsidP="00295AF3">
      <w:pPr>
        <w:numPr>
          <w:ilvl w:val="0"/>
          <w:numId w:val="21"/>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54F8D791" w14:textId="77777777" w:rsidR="00131357" w:rsidRDefault="00131357" w:rsidP="00295AF3">
      <w:pPr>
        <w:numPr>
          <w:ilvl w:val="0"/>
          <w:numId w:val="21"/>
        </w:numPr>
        <w:spacing w:after="0"/>
        <w:ind w:right="0"/>
        <w:jc w:val="both"/>
      </w:pPr>
      <w:r>
        <w:t>If MOBII found any duplicate row (</w:t>
      </w:r>
      <w:r w:rsidRPr="008156E4">
        <w:t>DATE|MICRO|SITE_ID|ID_OUTLET</w:t>
      </w:r>
      <w:r>
        <w:t>) within the file then it will consider only first record and upcoming records will be rejected with reason duplicate transaction found.</w:t>
      </w:r>
    </w:p>
    <w:p w14:paraId="6972AAF1" w14:textId="77777777" w:rsidR="00131357" w:rsidRDefault="00131357" w:rsidP="00295AF3">
      <w:pPr>
        <w:numPr>
          <w:ilvl w:val="0"/>
          <w:numId w:val="21"/>
        </w:numPr>
        <w:spacing w:after="0"/>
        <w:ind w:right="0"/>
        <w:jc w:val="both"/>
      </w:pPr>
      <w:r>
        <w:t>This file data is used for MPC/CSO incentive calculation, standard report view and if required can also be used other functions from upcoming change request.</w:t>
      </w:r>
    </w:p>
    <w:p w14:paraId="6F14D483" w14:textId="77777777" w:rsidR="00131357" w:rsidRDefault="00131357" w:rsidP="00295AF3">
      <w:pPr>
        <w:numPr>
          <w:ilvl w:val="0"/>
          <w:numId w:val="21"/>
        </w:numPr>
        <w:spacing w:after="0"/>
        <w:ind w:right="0"/>
        <w:jc w:val="both"/>
      </w:pPr>
      <w:r>
        <w:t>File must be pushed to MOBII path daily before 2AM with latest updated records. MOBII scheduler will pick pushed files for process.</w:t>
      </w:r>
    </w:p>
    <w:p w14:paraId="0D299430" w14:textId="77777777" w:rsidR="00131357" w:rsidRPr="005811F0" w:rsidRDefault="00131357" w:rsidP="00295AF3">
      <w:pPr>
        <w:numPr>
          <w:ilvl w:val="0"/>
          <w:numId w:val="21"/>
        </w:numPr>
        <w:spacing w:after="0"/>
        <w:ind w:right="0"/>
        <w:jc w:val="both"/>
      </w:pPr>
      <w:r>
        <w:t>Once file is copied to MOBII interface server then file will be deleted from SFTP path.</w:t>
      </w:r>
    </w:p>
    <w:p w14:paraId="0F26ACD0" w14:textId="77777777" w:rsidR="00131357" w:rsidRDefault="00131357" w:rsidP="00295AF3">
      <w:pPr>
        <w:pStyle w:val="Heading3"/>
      </w:pPr>
      <w:bookmarkStart w:id="61" w:name="_Toc40270870"/>
      <w:r w:rsidRPr="005811F0">
        <w:t>Pre-conditions</w:t>
      </w:r>
      <w:bookmarkEnd w:id="61"/>
    </w:p>
    <w:p w14:paraId="59C063F4" w14:textId="77777777" w:rsidR="00131357" w:rsidRDefault="00131357" w:rsidP="007C3426">
      <w:pPr>
        <w:pStyle w:val="ListParagraph"/>
        <w:numPr>
          <w:ilvl w:val="0"/>
          <w:numId w:val="22"/>
        </w:numPr>
      </w:pPr>
      <w:r>
        <w:t>Server path is accessible by HADOOP.</w:t>
      </w:r>
    </w:p>
    <w:p w14:paraId="44C770EA" w14:textId="77777777" w:rsidR="00131357" w:rsidRPr="004B07D0" w:rsidRDefault="00131357" w:rsidP="007C3426">
      <w:pPr>
        <w:pStyle w:val="ListParagraph"/>
        <w:numPr>
          <w:ilvl w:val="0"/>
          <w:numId w:val="22"/>
        </w:numPr>
      </w:pPr>
      <w:r>
        <w:t>All I</w:t>
      </w:r>
      <w:r w:rsidRPr="008156E4">
        <w:t>D_OUTLET</w:t>
      </w:r>
      <w:r>
        <w:t>, SITE_ID and MICRO must be pre-created in MOBII.</w:t>
      </w:r>
    </w:p>
    <w:p w14:paraId="3243A2B7" w14:textId="77777777" w:rsidR="00131357" w:rsidRPr="005811F0" w:rsidRDefault="00131357" w:rsidP="00295AF3">
      <w:pPr>
        <w:pStyle w:val="Heading3"/>
        <w:rPr>
          <w:highlight w:val="yellow"/>
        </w:rPr>
      </w:pPr>
      <w:bookmarkStart w:id="62" w:name="_Toc40270871"/>
      <w:r w:rsidRPr="005811F0">
        <w:t>Post-conditions</w:t>
      </w:r>
      <w:bookmarkEnd w:id="62"/>
    </w:p>
    <w:p w14:paraId="67C61AEC" w14:textId="4CDDB04A" w:rsidR="00131357" w:rsidRDefault="00131357" w:rsidP="007C3426">
      <w:pPr>
        <w:pStyle w:val="ListParagraph"/>
        <w:numPr>
          <w:ilvl w:val="0"/>
          <w:numId w:val="23"/>
        </w:numPr>
        <w:rPr>
          <w:rFonts w:eastAsiaTheme="majorEastAsia"/>
        </w:rPr>
      </w:pPr>
      <w:r>
        <w:rPr>
          <w:rFonts w:eastAsiaTheme="majorEastAsia"/>
        </w:rPr>
        <w:t xml:space="preserve">Given </w:t>
      </w:r>
      <w:r w:rsidR="00F31DDF">
        <w:rPr>
          <w:rFonts w:eastAsiaTheme="majorEastAsia"/>
        </w:rPr>
        <w:t>RGU-GA</w:t>
      </w:r>
      <w:r>
        <w:rPr>
          <w:rFonts w:eastAsiaTheme="majorEastAsia"/>
        </w:rPr>
        <w:t xml:space="preserve"> q</w:t>
      </w:r>
      <w:r w:rsidR="00F31DDF">
        <w:rPr>
          <w:rFonts w:eastAsiaTheme="majorEastAsia"/>
        </w:rPr>
        <w:t>uantity</w:t>
      </w:r>
      <w:r>
        <w:rPr>
          <w:rFonts w:eastAsiaTheme="majorEastAsia"/>
        </w:rPr>
        <w:t xml:space="preserve"> value will be stored in MOBII.</w:t>
      </w:r>
    </w:p>
    <w:p w14:paraId="094E916A" w14:textId="77777777" w:rsidR="00295AF3" w:rsidRDefault="00295AF3">
      <w:pPr>
        <w:spacing w:after="240" w:line="252" w:lineRule="auto"/>
        <w:ind w:left="0" w:right="0"/>
        <w:rPr>
          <w:rFonts w:eastAsiaTheme="majorEastAsia"/>
        </w:rPr>
      </w:pPr>
      <w:r>
        <w:rPr>
          <w:caps/>
        </w:rPr>
        <w:br w:type="page"/>
      </w:r>
    </w:p>
    <w:p w14:paraId="5C7D47A7" w14:textId="52EDD699" w:rsidR="00131357" w:rsidRDefault="00131357" w:rsidP="00295AF3">
      <w:pPr>
        <w:pStyle w:val="Heading3"/>
      </w:pPr>
      <w:bookmarkStart w:id="63" w:name="_Toc40270872"/>
      <w:r>
        <w:lastRenderedPageBreak/>
        <w:t>File naming</w:t>
      </w:r>
      <w:bookmarkEnd w:id="63"/>
    </w:p>
    <w:p w14:paraId="4D32C522" w14:textId="515C5587" w:rsidR="00131357" w:rsidRPr="00236832" w:rsidRDefault="00F31DDF" w:rsidP="00131357">
      <w:pPr>
        <w:rPr>
          <w:rFonts w:eastAsiaTheme="majorEastAsia"/>
        </w:rPr>
      </w:pPr>
      <w:r>
        <w:rPr>
          <w:rFonts w:eastAsiaTheme="majorEastAsia"/>
        </w:rPr>
        <w:t>rgu_ga_injection</w:t>
      </w:r>
      <w:r w:rsidRPr="00F31DDF">
        <w:rPr>
          <w:rFonts w:eastAsiaTheme="majorEastAsia"/>
        </w:rPr>
        <w:t>_bi</w:t>
      </w:r>
      <w:r w:rsidR="00131357" w:rsidRPr="00E7010B">
        <w:rPr>
          <w:rFonts w:eastAsiaTheme="majorEastAsia"/>
        </w:rPr>
        <w:t>_</w:t>
      </w:r>
      <w:r w:rsidR="00131357" w:rsidRPr="00236832">
        <w:rPr>
          <w:rFonts w:eastAsiaTheme="majorEastAsia"/>
        </w:rPr>
        <w:t xml:space="preserve">&lt;YYYYMMDDHH24MISS&gt;.csv.gz </w:t>
      </w:r>
    </w:p>
    <w:p w14:paraId="2FC17FAC" w14:textId="77777777" w:rsidR="00131357" w:rsidRDefault="00131357"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D4BA68D" w14:textId="5175BCE3" w:rsidR="00131357" w:rsidRDefault="00131357" w:rsidP="007C3426">
      <w:pPr>
        <w:pStyle w:val="ListParagraph"/>
        <w:numPr>
          <w:ilvl w:val="0"/>
          <w:numId w:val="11"/>
        </w:numPr>
        <w:rPr>
          <w:rFonts w:eastAsiaTheme="majorEastAsia"/>
        </w:rPr>
      </w:pPr>
      <w:r>
        <w:rPr>
          <w:rFonts w:eastAsiaTheme="majorEastAsia"/>
        </w:rPr>
        <w:t xml:space="preserve">Sample Actual File Name is </w:t>
      </w:r>
      <w:r w:rsidR="00F31DDF">
        <w:rPr>
          <w:rFonts w:eastAsiaTheme="majorEastAsia"/>
        </w:rPr>
        <w:t>rgu_ga_injection</w:t>
      </w:r>
      <w:r w:rsidR="00F31DDF" w:rsidRPr="00F31DDF">
        <w:rPr>
          <w:rFonts w:eastAsiaTheme="majorEastAsia"/>
        </w:rPr>
        <w:t>_bi</w:t>
      </w:r>
      <w:r w:rsidR="00F31DDF">
        <w:rPr>
          <w:rFonts w:eastAsiaTheme="majorEastAsia"/>
        </w:rPr>
        <w:t xml:space="preserve"> </w:t>
      </w:r>
      <w:r>
        <w:rPr>
          <w:rFonts w:eastAsiaTheme="majorEastAsia"/>
        </w:rPr>
        <w:t>_20200203013512.csv.gz</w:t>
      </w:r>
    </w:p>
    <w:p w14:paraId="4A414A7C" w14:textId="47304519" w:rsidR="00131357" w:rsidRPr="00236832" w:rsidRDefault="00131357" w:rsidP="007C3426">
      <w:pPr>
        <w:pStyle w:val="ListParagraph"/>
        <w:numPr>
          <w:ilvl w:val="0"/>
          <w:numId w:val="11"/>
        </w:numPr>
        <w:rPr>
          <w:rFonts w:eastAsiaTheme="majorEastAsia"/>
        </w:rPr>
      </w:pPr>
      <w:r>
        <w:rPr>
          <w:rFonts w:eastAsiaTheme="majorEastAsia"/>
        </w:rPr>
        <w:t xml:space="preserve">Sample Control File Name is </w:t>
      </w:r>
      <w:r w:rsidR="00F31DDF">
        <w:rPr>
          <w:rFonts w:eastAsiaTheme="majorEastAsia"/>
        </w:rPr>
        <w:t>rgu_ga_injection</w:t>
      </w:r>
      <w:r w:rsidR="00F31DDF" w:rsidRPr="00F31DDF">
        <w:rPr>
          <w:rFonts w:eastAsiaTheme="majorEastAsia"/>
        </w:rPr>
        <w:t>_bi</w:t>
      </w:r>
      <w:r w:rsidR="00F31DDF" w:rsidRPr="00E7010B">
        <w:rPr>
          <w:rFonts w:eastAsiaTheme="majorEastAsia"/>
        </w:rPr>
        <w:t xml:space="preserve"> </w:t>
      </w:r>
      <w:r w:rsidRPr="00E7010B">
        <w:rPr>
          <w:rFonts w:eastAsiaTheme="majorEastAsia"/>
        </w:rPr>
        <w:t>_</w:t>
      </w:r>
      <w:r>
        <w:rPr>
          <w:rFonts w:eastAsiaTheme="majorEastAsia"/>
        </w:rPr>
        <w:t>20200203013512.ctl.gz</w:t>
      </w:r>
    </w:p>
    <w:p w14:paraId="45D35A07" w14:textId="77777777" w:rsidR="00131357" w:rsidRPr="005811F0" w:rsidRDefault="00131357" w:rsidP="00295AF3">
      <w:pPr>
        <w:pStyle w:val="Heading3"/>
      </w:pPr>
      <w:bookmarkStart w:id="64" w:name="_Toc40270873"/>
      <w:r>
        <w:t>File P</w:t>
      </w:r>
      <w:r w:rsidRPr="005811F0">
        <w:t>ath</w:t>
      </w:r>
      <w:bookmarkEnd w:id="64"/>
    </w:p>
    <w:p w14:paraId="5831965C" w14:textId="77777777" w:rsidR="00131357" w:rsidRPr="002F57BC" w:rsidRDefault="00131357" w:rsidP="007C3426">
      <w:pPr>
        <w:pStyle w:val="ListParagraph"/>
        <w:numPr>
          <w:ilvl w:val="0"/>
          <w:numId w:val="5"/>
        </w:numPr>
        <w:rPr>
          <w:rFonts w:cstheme="minorHAnsi"/>
        </w:rPr>
      </w:pPr>
      <w:r w:rsidRPr="002F57BC">
        <w:rPr>
          <w:rFonts w:cstheme="minorHAnsi"/>
        </w:rPr>
        <w:t>SFTP PATH</w:t>
      </w:r>
    </w:p>
    <w:p w14:paraId="01621CC5" w14:textId="0B344971" w:rsidR="00131357" w:rsidRPr="002F57BC" w:rsidRDefault="00131357"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w:t>
      </w:r>
      <w:r>
        <w:rPr>
          <w:rFonts w:cstheme="minorHAnsi"/>
          <w:color w:val="000000"/>
          <w:shd w:val="clear" w:color="auto" w:fill="FFFFFF"/>
        </w:rPr>
        <w:t>h</w:t>
      </w:r>
      <w:r w:rsidR="00EC2B43">
        <w:rPr>
          <w:rFonts w:cstheme="minorHAnsi"/>
          <w:color w:val="000000"/>
          <w:shd w:val="clear" w:color="auto" w:fill="FFFFFF"/>
        </w:rPr>
        <w:t>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F31DDF">
        <w:rPr>
          <w:rFonts w:cstheme="minorHAnsi"/>
          <w:color w:val="000000"/>
          <w:shd w:val="clear" w:color="auto" w:fill="FFFFFF"/>
        </w:rPr>
        <w:t>rgu</w:t>
      </w:r>
      <w:r>
        <w:rPr>
          <w:rFonts w:cstheme="minorHAnsi"/>
          <w:color w:val="000000"/>
          <w:shd w:val="clear" w:color="auto" w:fill="FFFFFF"/>
        </w:rPr>
        <w:t>_</w:t>
      </w:r>
      <w:r w:rsidR="00F31DDF">
        <w:rPr>
          <w:rFonts w:cstheme="minorHAnsi"/>
          <w:color w:val="000000"/>
          <w:shd w:val="clear" w:color="auto" w:fill="FFFFFF"/>
        </w:rPr>
        <w:t>injection</w:t>
      </w:r>
      <w:r w:rsidRPr="002F57BC">
        <w:rPr>
          <w:rFonts w:cstheme="minorHAnsi"/>
          <w:color w:val="000000"/>
          <w:shd w:val="clear" w:color="auto" w:fill="FFFFFF"/>
        </w:rPr>
        <w:t>/</w:t>
      </w:r>
    </w:p>
    <w:p w14:paraId="2BF660C6" w14:textId="77777777" w:rsidR="00131357" w:rsidRPr="002F57BC" w:rsidRDefault="00131357" w:rsidP="007C3426">
      <w:pPr>
        <w:pStyle w:val="ListParagraph"/>
        <w:numPr>
          <w:ilvl w:val="0"/>
          <w:numId w:val="5"/>
        </w:numPr>
        <w:rPr>
          <w:rFonts w:cstheme="minorHAnsi"/>
        </w:rPr>
      </w:pPr>
      <w:r w:rsidRPr="002F57BC">
        <w:rPr>
          <w:rFonts w:cstheme="minorHAnsi"/>
        </w:rPr>
        <w:t>MOBII Application</w:t>
      </w:r>
    </w:p>
    <w:p w14:paraId="25EB500B" w14:textId="310CDADD" w:rsidR="00131357" w:rsidRPr="002F57BC" w:rsidRDefault="00131357"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4F6A793E" w14:textId="035EC6F4" w:rsidR="00131357" w:rsidRPr="002F57BC" w:rsidRDefault="00131357"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F31DDF" w:rsidRPr="00F31DDF">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42BA2D68" w14:textId="0016EF61" w:rsidR="00131357" w:rsidRPr="002F57BC" w:rsidRDefault="00131357"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F31DDF" w:rsidRPr="00F31DDF">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7B6CC3E6" w14:textId="5177E4FF" w:rsidR="00131357" w:rsidRPr="002F57BC" w:rsidRDefault="00131357"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F31DDF">
        <w:rPr>
          <w:rFonts w:cstheme="minorHAnsi"/>
          <w:color w:val="000000"/>
          <w:shd w:val="clear" w:color="auto" w:fill="FFFFFF"/>
        </w:rPr>
        <w:t>rgu_injection</w:t>
      </w:r>
      <w:r w:rsidR="00F31DDF" w:rsidRPr="002F57BC">
        <w:rPr>
          <w:rFonts w:cstheme="minorHAnsi"/>
          <w:color w:val="000000"/>
          <w:shd w:val="clear" w:color="auto" w:fill="FFFFFF"/>
        </w:rPr>
        <w:t>/</w:t>
      </w:r>
    </w:p>
    <w:p w14:paraId="34A865AE" w14:textId="77777777" w:rsidR="00131357" w:rsidRPr="00E641EB" w:rsidRDefault="00131357" w:rsidP="00295AF3">
      <w:pPr>
        <w:pStyle w:val="Heading3"/>
      </w:pPr>
      <w:bookmarkStart w:id="65" w:name="_Toc40270874"/>
      <w:r w:rsidRPr="00E641EB">
        <w:t>Data feed fields</w:t>
      </w:r>
      <w:bookmarkEnd w:id="65"/>
    </w:p>
    <w:tbl>
      <w:tblPr>
        <w:tblStyle w:val="GridTable1Light-Accent310"/>
        <w:tblW w:w="9468" w:type="dxa"/>
        <w:tblInd w:w="108" w:type="dxa"/>
        <w:tblLook w:val="04A0" w:firstRow="1" w:lastRow="0" w:firstColumn="1" w:lastColumn="0" w:noHBand="0" w:noVBand="1"/>
      </w:tblPr>
      <w:tblGrid>
        <w:gridCol w:w="555"/>
        <w:gridCol w:w="1965"/>
        <w:gridCol w:w="1260"/>
        <w:gridCol w:w="1890"/>
        <w:gridCol w:w="3798"/>
      </w:tblGrid>
      <w:tr w:rsidR="00131357" w:rsidRPr="00D56C53" w14:paraId="533D2B2E"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B5181CD" w14:textId="77777777" w:rsidR="00131357" w:rsidRPr="00D56C53" w:rsidRDefault="00131357"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965" w:type="dxa"/>
            <w:noWrap/>
            <w:hideMark/>
          </w:tcPr>
          <w:p w14:paraId="40ED7B27" w14:textId="77777777" w:rsidR="00131357" w:rsidRPr="00D56C53" w:rsidRDefault="00131357"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719A4D4C" w14:textId="77777777" w:rsidR="00131357" w:rsidRPr="00D56C53" w:rsidRDefault="00131357"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0" w:type="dxa"/>
            <w:noWrap/>
            <w:hideMark/>
          </w:tcPr>
          <w:p w14:paraId="47945D69" w14:textId="77777777" w:rsidR="00131357" w:rsidRPr="00D56C53" w:rsidRDefault="00131357"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3798" w:type="dxa"/>
            <w:noWrap/>
            <w:hideMark/>
          </w:tcPr>
          <w:p w14:paraId="21D06847" w14:textId="77777777" w:rsidR="00131357" w:rsidRPr="00D56C53" w:rsidRDefault="00131357"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131357" w:rsidRPr="00D56C53" w14:paraId="1135E870"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CAE772C" w14:textId="77777777" w:rsidR="00131357" w:rsidRPr="00295AF3" w:rsidRDefault="00131357"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965" w:type="dxa"/>
            <w:noWrap/>
            <w:hideMark/>
          </w:tcPr>
          <w:p w14:paraId="7C1ECFA9"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45119030"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hideMark/>
          </w:tcPr>
          <w:p w14:paraId="4DD55CC6"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798" w:type="dxa"/>
            <w:noWrap/>
            <w:hideMark/>
          </w:tcPr>
          <w:p w14:paraId="0D5501E2" w14:textId="74DBB123" w:rsidR="00131357" w:rsidRPr="00295AF3" w:rsidRDefault="00534CD6" w:rsidP="00534CD6">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w:t>
            </w:r>
            <w:r w:rsidR="00131357" w:rsidRPr="00295AF3">
              <w:rPr>
                <w:rFonts w:eastAsia="Times New Roman" w:cstheme="minorHAnsi"/>
                <w:color w:val="000000"/>
                <w:kern w:val="0"/>
                <w:sz w:val="20"/>
                <w:szCs w:val="20"/>
                <w:lang w:val="en-IN" w:eastAsia="en-IN"/>
                <w14:ligatures w14:val="none"/>
              </w:rPr>
              <w:t xml:space="preserve"> </w:t>
            </w:r>
            <w:r w:rsidRPr="00295AF3">
              <w:rPr>
                <w:rFonts w:eastAsia="Times New Roman" w:cstheme="minorHAnsi"/>
                <w:color w:val="000000"/>
                <w:kern w:val="0"/>
                <w:sz w:val="20"/>
                <w:szCs w:val="20"/>
                <w:lang w:val="en-IN" w:eastAsia="en-IN"/>
                <w14:ligatures w14:val="none"/>
              </w:rPr>
              <w:t>date</w:t>
            </w:r>
            <w:r w:rsidR="00131357" w:rsidRPr="00295AF3">
              <w:rPr>
                <w:rFonts w:eastAsia="Times New Roman" w:cstheme="minorHAnsi"/>
                <w:color w:val="000000"/>
                <w:kern w:val="0"/>
                <w:sz w:val="20"/>
                <w:szCs w:val="20"/>
                <w:lang w:val="en-IN" w:eastAsia="en-IN"/>
                <w14:ligatures w14:val="none"/>
              </w:rPr>
              <w:t xml:space="preserve"> </w:t>
            </w:r>
            <w:r w:rsidRPr="00295AF3">
              <w:rPr>
                <w:rFonts w:eastAsia="Times New Roman" w:cstheme="minorHAnsi"/>
                <w:color w:val="000000"/>
                <w:kern w:val="0"/>
                <w:sz w:val="20"/>
                <w:szCs w:val="20"/>
                <w:lang w:val="en-IN" w:eastAsia="en-IN"/>
                <w14:ligatures w14:val="none"/>
              </w:rPr>
              <w:t xml:space="preserve">from </w:t>
            </w:r>
            <w:r w:rsidR="00131357" w:rsidRPr="00295AF3">
              <w:rPr>
                <w:rFonts w:eastAsia="Times New Roman" w:cstheme="minorHAnsi"/>
                <w:color w:val="000000"/>
                <w:kern w:val="0"/>
                <w:sz w:val="20"/>
                <w:szCs w:val="20"/>
                <w:lang w:val="en-IN" w:eastAsia="en-IN"/>
                <w14:ligatures w14:val="none"/>
              </w:rPr>
              <w:t>new SP</w:t>
            </w:r>
          </w:p>
        </w:tc>
      </w:tr>
      <w:tr w:rsidR="00131357" w:rsidRPr="00D56C53" w14:paraId="222E080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C22C00A" w14:textId="77777777" w:rsidR="00131357" w:rsidRPr="00295AF3" w:rsidRDefault="00131357"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965" w:type="dxa"/>
            <w:noWrap/>
            <w:hideMark/>
          </w:tcPr>
          <w:p w14:paraId="3C2E380B"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5428D3DD"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F177FA">
              <w:rPr>
                <w:rFonts w:eastAsia="Times New Roman" w:cstheme="minorHAnsi"/>
                <w:color w:val="000000"/>
                <w:kern w:val="0"/>
                <w:sz w:val="20"/>
                <w:szCs w:val="20"/>
                <w:highlight w:val="yellow"/>
                <w:lang w:val="en-IN" w:eastAsia="en-IN"/>
                <w14:ligatures w14:val="none"/>
              </w:rPr>
              <w:t>Yes</w:t>
            </w:r>
          </w:p>
        </w:tc>
        <w:tc>
          <w:tcPr>
            <w:tcW w:w="1890" w:type="dxa"/>
            <w:noWrap/>
            <w:hideMark/>
          </w:tcPr>
          <w:p w14:paraId="3D54A545"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798" w:type="dxa"/>
            <w:noWrap/>
            <w:hideMark/>
          </w:tcPr>
          <w:p w14:paraId="735515B0"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131357" w:rsidRPr="00D56C53" w14:paraId="2ECDB5E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AF707ED" w14:textId="77777777" w:rsidR="00131357" w:rsidRPr="00295AF3" w:rsidRDefault="00131357"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965" w:type="dxa"/>
            <w:noWrap/>
          </w:tcPr>
          <w:p w14:paraId="51F7F3F3"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_ID</w:t>
            </w:r>
          </w:p>
        </w:tc>
        <w:tc>
          <w:tcPr>
            <w:tcW w:w="1260" w:type="dxa"/>
            <w:noWrap/>
          </w:tcPr>
          <w:p w14:paraId="30569DDA"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F177FA">
              <w:rPr>
                <w:rFonts w:eastAsia="Times New Roman" w:cstheme="minorHAnsi"/>
                <w:color w:val="000000"/>
                <w:kern w:val="0"/>
                <w:sz w:val="20"/>
                <w:szCs w:val="20"/>
                <w:highlight w:val="yellow"/>
                <w:lang w:val="en-IN" w:eastAsia="en-IN"/>
                <w14:ligatures w14:val="none"/>
              </w:rPr>
              <w:t>Yes</w:t>
            </w:r>
          </w:p>
        </w:tc>
        <w:tc>
          <w:tcPr>
            <w:tcW w:w="1890" w:type="dxa"/>
            <w:noWrap/>
          </w:tcPr>
          <w:p w14:paraId="05F26F3E"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798" w:type="dxa"/>
            <w:noWrap/>
          </w:tcPr>
          <w:p w14:paraId="40A25618"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131357" w:rsidRPr="00D56C53" w14:paraId="2E69C12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4C74671" w14:textId="77777777" w:rsidR="00131357" w:rsidRPr="00295AF3" w:rsidRDefault="00131357"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965" w:type="dxa"/>
            <w:noWrap/>
          </w:tcPr>
          <w:p w14:paraId="0BE61E64"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260" w:type="dxa"/>
            <w:noWrap/>
          </w:tcPr>
          <w:p w14:paraId="1628A4CB" w14:textId="3F828DBE" w:rsidR="00131357" w:rsidRPr="00295AF3" w:rsidRDefault="00904C59"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1A7136">
              <w:rPr>
                <w:rFonts w:eastAsia="Times New Roman" w:cstheme="minorHAnsi"/>
                <w:color w:val="000000"/>
                <w:kern w:val="0"/>
                <w:sz w:val="20"/>
                <w:szCs w:val="20"/>
                <w:highlight w:val="yellow"/>
                <w:lang w:val="en-IN" w:eastAsia="en-IN"/>
                <w14:ligatures w14:val="none"/>
              </w:rPr>
              <w:t>Yes</w:t>
            </w:r>
          </w:p>
        </w:tc>
        <w:tc>
          <w:tcPr>
            <w:tcW w:w="1890" w:type="dxa"/>
            <w:noWrap/>
          </w:tcPr>
          <w:p w14:paraId="3046B7A5"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798" w:type="dxa"/>
            <w:noWrap/>
          </w:tcPr>
          <w:p w14:paraId="23FFFBC0"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131357" w:rsidRPr="00D56C53" w14:paraId="44F3895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A24BFAE" w14:textId="77777777" w:rsidR="00131357" w:rsidRPr="00295AF3" w:rsidRDefault="00131357"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965" w:type="dxa"/>
            <w:noWrap/>
          </w:tcPr>
          <w:p w14:paraId="5EDA3201" w14:textId="55781898" w:rsidR="00131357"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TATUS_INJECTION</w:t>
            </w:r>
          </w:p>
        </w:tc>
        <w:tc>
          <w:tcPr>
            <w:tcW w:w="1260" w:type="dxa"/>
            <w:noWrap/>
          </w:tcPr>
          <w:p w14:paraId="73BD2840" w14:textId="77777777" w:rsidR="00131357" w:rsidRPr="00295AF3" w:rsidRDefault="00131357"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3ABE21ED" w14:textId="33374314" w:rsidR="00131357"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798" w:type="dxa"/>
            <w:noWrap/>
          </w:tcPr>
          <w:p w14:paraId="2B28528C" w14:textId="06D91418" w:rsidR="00131357" w:rsidRPr="00295AF3" w:rsidRDefault="00534CD6" w:rsidP="00534CD6">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atus of injection of received RGU-GA SP</w:t>
            </w:r>
          </w:p>
        </w:tc>
      </w:tr>
      <w:tr w:rsidR="00534CD6" w:rsidRPr="00D56C53" w14:paraId="1E36512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BEA7A6E" w14:textId="2081D341" w:rsidR="00534CD6" w:rsidRPr="00295AF3" w:rsidRDefault="00277965"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5</w:t>
            </w:r>
          </w:p>
        </w:tc>
        <w:tc>
          <w:tcPr>
            <w:tcW w:w="1965" w:type="dxa"/>
            <w:noWrap/>
          </w:tcPr>
          <w:p w14:paraId="3D6793B8" w14:textId="1313B1BF" w:rsidR="00534CD6"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FLAG_ACM</w:t>
            </w:r>
          </w:p>
        </w:tc>
        <w:tc>
          <w:tcPr>
            <w:tcW w:w="1260" w:type="dxa"/>
            <w:noWrap/>
          </w:tcPr>
          <w:p w14:paraId="499AD7CE" w14:textId="759696B8" w:rsidR="00534CD6"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5455CB22" w14:textId="5BCBCA2D" w:rsidR="00534CD6"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798" w:type="dxa"/>
            <w:noWrap/>
          </w:tcPr>
          <w:p w14:paraId="7A5EB442" w14:textId="5C4D3F43" w:rsidR="00534CD6" w:rsidRPr="00295AF3" w:rsidRDefault="00534CD6"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injection value</w:t>
            </w:r>
          </w:p>
        </w:tc>
      </w:tr>
      <w:tr w:rsidR="00277965" w:rsidRPr="00D56C53" w14:paraId="0EAC9AB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8EE2FF2" w14:textId="652FCA52" w:rsidR="00277965" w:rsidRPr="00295AF3" w:rsidRDefault="00277965" w:rsidP="00B112B3">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6</w:t>
            </w:r>
          </w:p>
        </w:tc>
        <w:tc>
          <w:tcPr>
            <w:tcW w:w="1965" w:type="dxa"/>
            <w:noWrap/>
          </w:tcPr>
          <w:p w14:paraId="54B230D4" w14:textId="5D340E85" w:rsidR="00277965" w:rsidRPr="00295AF3" w:rsidRDefault="00277965"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COUNT_MSISDN</w:t>
            </w:r>
          </w:p>
        </w:tc>
        <w:tc>
          <w:tcPr>
            <w:tcW w:w="1260" w:type="dxa"/>
            <w:noWrap/>
          </w:tcPr>
          <w:p w14:paraId="53080DA8" w14:textId="311DFB61" w:rsidR="00277965" w:rsidRPr="00295AF3" w:rsidRDefault="00277965"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0" w:type="dxa"/>
            <w:noWrap/>
          </w:tcPr>
          <w:p w14:paraId="7700BB4C" w14:textId="664183C4" w:rsidR="00277965" w:rsidRPr="00295AF3" w:rsidRDefault="00277965"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798" w:type="dxa"/>
            <w:noWrap/>
          </w:tcPr>
          <w:p w14:paraId="721E4792" w14:textId="7A68D3A3" w:rsidR="00277965" w:rsidRPr="00295AF3" w:rsidRDefault="00277965"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number of new SP RGU-GA received</w:t>
            </w:r>
          </w:p>
        </w:tc>
      </w:tr>
    </w:tbl>
    <w:p w14:paraId="273E3C36" w14:textId="77777777" w:rsidR="00131357" w:rsidRDefault="00131357" w:rsidP="00131357">
      <w:pPr>
        <w:rPr>
          <w:b/>
        </w:rPr>
      </w:pPr>
    </w:p>
    <w:p w14:paraId="19989DF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131357" w:rsidRPr="005811F0" w14:paraId="7B7FB73C" w14:textId="77777777" w:rsidTr="00B112B3">
        <w:tc>
          <w:tcPr>
            <w:tcW w:w="9350" w:type="dxa"/>
            <w:shd w:val="clear" w:color="auto" w:fill="F2F2F2" w:themeFill="background1" w:themeFillShade="F2"/>
          </w:tcPr>
          <w:p w14:paraId="6C01D404" w14:textId="5D656360" w:rsidR="00534CD6" w:rsidRPr="00534CD6" w:rsidRDefault="00277965" w:rsidP="00534CD6">
            <w:pPr>
              <w:spacing w:after="0"/>
              <w:ind w:left="0"/>
              <w:rPr>
                <w:rFonts w:cstheme="minorHAnsi"/>
                <w:sz w:val="18"/>
                <w:szCs w:val="18"/>
              </w:rPr>
            </w:pPr>
            <w:r>
              <w:rPr>
                <w:rFonts w:cstheme="minorHAnsi"/>
                <w:sz w:val="18"/>
                <w:szCs w:val="18"/>
              </w:rPr>
              <w:t>DATE|MICRO|SITE_ID|ID_OUTLET|STATUS_INJECTION|FLAG_ACM |COUNT_MSISDN</w:t>
            </w:r>
          </w:p>
          <w:p w14:paraId="1D2F7FB0" w14:textId="037242BE" w:rsidR="00534CD6" w:rsidRPr="00534CD6" w:rsidRDefault="00534CD6" w:rsidP="00534CD6">
            <w:pPr>
              <w:spacing w:after="0"/>
              <w:ind w:left="0"/>
              <w:rPr>
                <w:rFonts w:cstheme="minorHAnsi"/>
                <w:sz w:val="18"/>
                <w:szCs w:val="18"/>
              </w:rPr>
            </w:pPr>
            <w:r w:rsidRPr="00534CD6">
              <w:rPr>
                <w:rFonts w:cstheme="minorHAnsi"/>
                <w:sz w:val="18"/>
                <w:szCs w:val="18"/>
              </w:rPr>
              <w:t>20200504|MC-KEDIRI1|20KDR149|17152860|injected</w:t>
            </w:r>
            <w:r w:rsidR="00277965" w:rsidRPr="00534CD6">
              <w:rPr>
                <w:rFonts w:cstheme="minorHAnsi"/>
                <w:sz w:val="18"/>
                <w:szCs w:val="18"/>
              </w:rPr>
              <w:t>|c. &gt;=7k - &lt;10k</w:t>
            </w:r>
            <w:r w:rsidRPr="00534CD6">
              <w:rPr>
                <w:rFonts w:cstheme="minorHAnsi"/>
                <w:sz w:val="18"/>
                <w:szCs w:val="18"/>
              </w:rPr>
              <w:t>|1</w:t>
            </w:r>
          </w:p>
          <w:p w14:paraId="6467C1B9" w14:textId="51771DE2" w:rsidR="00131357" w:rsidRPr="005811F0" w:rsidRDefault="00534CD6" w:rsidP="00277965">
            <w:pPr>
              <w:spacing w:after="0"/>
              <w:ind w:left="0"/>
              <w:rPr>
                <w:rFonts w:ascii="Consolas" w:hAnsi="Consolas"/>
              </w:rPr>
            </w:pPr>
            <w:r w:rsidRPr="00534CD6">
              <w:rPr>
                <w:rFonts w:cstheme="minorHAnsi"/>
                <w:sz w:val="18"/>
                <w:szCs w:val="18"/>
              </w:rPr>
              <w:t>20200504|MC-BLOREM|14RBG020|17237761|injected</w:t>
            </w:r>
            <w:r w:rsidR="00277965" w:rsidRPr="00534CD6">
              <w:rPr>
                <w:rFonts w:cstheme="minorHAnsi"/>
                <w:sz w:val="18"/>
                <w:szCs w:val="18"/>
              </w:rPr>
              <w:t>|c. &gt;=7k - &lt;10k</w:t>
            </w:r>
            <w:r w:rsidRPr="00534CD6">
              <w:rPr>
                <w:rFonts w:cstheme="minorHAnsi"/>
                <w:sz w:val="18"/>
                <w:szCs w:val="18"/>
              </w:rPr>
              <w:t>|1</w:t>
            </w:r>
          </w:p>
        </w:tc>
      </w:tr>
    </w:tbl>
    <w:p w14:paraId="6DA5819D" w14:textId="2C8660E4" w:rsidR="00131357" w:rsidRPr="00E641EB" w:rsidRDefault="00131357" w:rsidP="00131357">
      <w:pPr>
        <w:pStyle w:val="Heading3"/>
      </w:pPr>
      <w:bookmarkStart w:id="66" w:name="_Toc40270875"/>
      <w:r w:rsidRPr="00E641EB">
        <w:t>Processing result</w:t>
      </w:r>
      <w:r w:rsidR="00295AF3">
        <w:t xml:space="preserve"> &amp; Response</w:t>
      </w:r>
      <w:bookmarkEnd w:id="66"/>
    </w:p>
    <w:p w14:paraId="016A57F4" w14:textId="77777777" w:rsidR="00131357" w:rsidRPr="002F57BC" w:rsidRDefault="00131357" w:rsidP="0013135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7BCDF1D" w14:textId="77777777" w:rsidR="00131357" w:rsidRPr="005811F0" w:rsidRDefault="00131357" w:rsidP="0013135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131357" w:rsidRPr="005811F0" w14:paraId="7A20D175" w14:textId="77777777" w:rsidTr="00B112B3">
        <w:tc>
          <w:tcPr>
            <w:tcW w:w="9278" w:type="dxa"/>
            <w:shd w:val="clear" w:color="auto" w:fill="F2F2F2" w:themeFill="background1" w:themeFillShade="F2"/>
          </w:tcPr>
          <w:p w14:paraId="53C85392" w14:textId="727D8F8D" w:rsidR="00131357" w:rsidRPr="00B30845" w:rsidRDefault="00277965" w:rsidP="00B112B3">
            <w:pPr>
              <w:spacing w:after="0"/>
              <w:ind w:left="0"/>
              <w:rPr>
                <w:rFonts w:cstheme="minorHAnsi"/>
                <w:sz w:val="18"/>
                <w:szCs w:val="18"/>
              </w:rPr>
            </w:pPr>
            <w:r>
              <w:rPr>
                <w:rFonts w:cstheme="minorHAnsi"/>
                <w:sz w:val="18"/>
                <w:szCs w:val="18"/>
              </w:rPr>
              <w:t>DATE|MICRO|SITE_ID|ID_OUTLET|STATUS_INJECTION|FLAG_ACM |COUNT_MSISDN</w:t>
            </w:r>
            <w:r w:rsidR="00131357">
              <w:rPr>
                <w:rFonts w:cstheme="minorHAnsi"/>
                <w:sz w:val="18"/>
                <w:szCs w:val="18"/>
              </w:rPr>
              <w:t>|</w:t>
            </w:r>
            <w:r w:rsidR="00131357" w:rsidRPr="00F445B1">
              <w:rPr>
                <w:rFonts w:cstheme="minorHAnsi"/>
                <w:sz w:val="18"/>
                <w:szCs w:val="18"/>
              </w:rPr>
              <w:t>ERROR_CODE|ERROR_MESSAGE</w:t>
            </w:r>
          </w:p>
          <w:p w14:paraId="473AECE4" w14:textId="03D5B0CD" w:rsidR="00131357" w:rsidRPr="00B30845" w:rsidRDefault="00534CD6" w:rsidP="00B112B3">
            <w:pPr>
              <w:spacing w:after="0"/>
              <w:ind w:left="0"/>
              <w:rPr>
                <w:rFonts w:cstheme="minorHAnsi"/>
                <w:sz w:val="18"/>
                <w:szCs w:val="18"/>
              </w:rPr>
            </w:pPr>
            <w:r w:rsidRPr="00534CD6">
              <w:rPr>
                <w:rFonts w:cstheme="minorHAnsi"/>
                <w:sz w:val="18"/>
                <w:szCs w:val="18"/>
              </w:rPr>
              <w:t>20200504|MC-KEDIRI1||17152860|injected</w:t>
            </w:r>
            <w:r w:rsidR="00277965" w:rsidRPr="00534CD6">
              <w:rPr>
                <w:rFonts w:cstheme="minorHAnsi"/>
                <w:sz w:val="18"/>
                <w:szCs w:val="18"/>
              </w:rPr>
              <w:t>|c. &gt;=7k - &lt;10k</w:t>
            </w:r>
            <w:r w:rsidRPr="00534CD6">
              <w:rPr>
                <w:rFonts w:cstheme="minorHAnsi"/>
                <w:sz w:val="18"/>
                <w:szCs w:val="18"/>
              </w:rPr>
              <w:t>|1</w:t>
            </w:r>
            <w:r w:rsidR="00131357">
              <w:rPr>
                <w:rFonts w:cstheme="minorHAnsi"/>
                <w:sz w:val="18"/>
                <w:szCs w:val="18"/>
              </w:rPr>
              <w:t>|1001|Mandatory Field SITE_ID is missing</w:t>
            </w:r>
          </w:p>
          <w:p w14:paraId="3A9ED366" w14:textId="615137C7" w:rsidR="00131357" w:rsidRPr="005811F0" w:rsidRDefault="00534CD6" w:rsidP="00277965">
            <w:pPr>
              <w:spacing w:after="0"/>
              <w:ind w:left="0"/>
              <w:rPr>
                <w:rFonts w:ascii="Consolas" w:hAnsi="Consolas"/>
              </w:rPr>
            </w:pPr>
            <w:r w:rsidRPr="00534CD6">
              <w:rPr>
                <w:rFonts w:cstheme="minorHAnsi"/>
                <w:sz w:val="18"/>
                <w:szCs w:val="18"/>
              </w:rPr>
              <w:t>20200504|MC-BLOREM|14RBG020|17237761|injected</w:t>
            </w:r>
            <w:r w:rsidR="00277965" w:rsidRPr="00534CD6">
              <w:rPr>
                <w:rFonts w:cstheme="minorHAnsi"/>
                <w:sz w:val="18"/>
                <w:szCs w:val="18"/>
              </w:rPr>
              <w:t>|c. &gt;=7k - &lt;10k</w:t>
            </w:r>
            <w:r w:rsidRPr="00534CD6">
              <w:rPr>
                <w:rFonts w:cstheme="minorHAnsi"/>
                <w:sz w:val="18"/>
                <w:szCs w:val="18"/>
              </w:rPr>
              <w:t>|1</w:t>
            </w:r>
            <w:r w:rsidR="00131357">
              <w:rPr>
                <w:rFonts w:cstheme="minorHAnsi"/>
                <w:sz w:val="18"/>
                <w:szCs w:val="18"/>
              </w:rPr>
              <w:t>|1002|Given ID_OUTLET is not available in system</w:t>
            </w:r>
          </w:p>
        </w:tc>
      </w:tr>
    </w:tbl>
    <w:p w14:paraId="2EFCC874" w14:textId="77777777" w:rsidR="00295AF3" w:rsidRDefault="00295AF3" w:rsidP="00295AF3"/>
    <w:p w14:paraId="2B2E357B"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5ED76F32" w14:textId="32A2D0BA" w:rsidR="00B112B3" w:rsidRDefault="00131357" w:rsidP="00295AF3">
      <w:pPr>
        <w:pStyle w:val="Heading2"/>
      </w:pPr>
      <w:r w:rsidRPr="005811F0">
        <w:lastRenderedPageBreak/>
        <w:t xml:space="preserve"> </w:t>
      </w:r>
      <w:bookmarkStart w:id="67" w:name="_Toc40270876"/>
      <w:r w:rsidR="00B112B3">
        <w:t>TERTIARY SALES (INTHDP006)</w:t>
      </w:r>
      <w:bookmarkEnd w:id="67"/>
    </w:p>
    <w:tbl>
      <w:tblPr>
        <w:tblStyle w:val="GridTable1Light-Accent310"/>
        <w:tblW w:w="9293" w:type="dxa"/>
        <w:tblInd w:w="85" w:type="dxa"/>
        <w:tblLayout w:type="fixed"/>
        <w:tblLook w:val="0480" w:firstRow="0" w:lastRow="0" w:firstColumn="1" w:lastColumn="0" w:noHBand="0" w:noVBand="1"/>
      </w:tblPr>
      <w:tblGrid>
        <w:gridCol w:w="2766"/>
        <w:gridCol w:w="6527"/>
      </w:tblGrid>
      <w:tr w:rsidR="00B112B3" w:rsidRPr="00C47003" w14:paraId="7D585A77"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9D1A7B6" w14:textId="77777777" w:rsidR="00B112B3" w:rsidRPr="00C47003" w:rsidRDefault="00B112B3" w:rsidP="00B112B3">
            <w:pPr>
              <w:spacing w:after="0" w:line="276" w:lineRule="auto"/>
              <w:rPr>
                <w:b w:val="0"/>
                <w:bCs w:val="0"/>
              </w:rPr>
            </w:pPr>
            <w:r w:rsidRPr="00C47003">
              <w:t>INTERFACE TYPE</w:t>
            </w:r>
            <w:r>
              <w:t>:</w:t>
            </w:r>
          </w:p>
        </w:tc>
        <w:tc>
          <w:tcPr>
            <w:tcW w:w="6527" w:type="dxa"/>
          </w:tcPr>
          <w:p w14:paraId="4B1B9CBA"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B112B3" w:rsidRPr="00C47003" w14:paraId="7826810B" w14:textId="77777777" w:rsidTr="00B112B3">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9391B3" w14:textId="77777777" w:rsidR="00B112B3" w:rsidRPr="00C47003" w:rsidRDefault="00B112B3" w:rsidP="00B112B3">
            <w:pPr>
              <w:spacing w:after="0" w:line="276" w:lineRule="auto"/>
              <w:rPr>
                <w:b w:val="0"/>
                <w:bCs w:val="0"/>
              </w:rPr>
            </w:pPr>
            <w:r w:rsidRPr="00C47003">
              <w:t>INTERFACE METHOD</w:t>
            </w:r>
            <w:r>
              <w:t>:</w:t>
            </w:r>
          </w:p>
        </w:tc>
        <w:tc>
          <w:tcPr>
            <w:tcW w:w="6527" w:type="dxa"/>
          </w:tcPr>
          <w:p w14:paraId="55494D47"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B112B3" w:rsidRPr="00C47003" w14:paraId="659488E4" w14:textId="77777777" w:rsidTr="00B112B3">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31848B" w14:textId="77777777" w:rsidR="00B112B3" w:rsidRPr="00C47003" w:rsidRDefault="00B112B3" w:rsidP="00B112B3">
            <w:pPr>
              <w:spacing w:after="0" w:line="276" w:lineRule="auto"/>
              <w:rPr>
                <w:b w:val="0"/>
                <w:bCs w:val="0"/>
              </w:rPr>
            </w:pPr>
            <w:r>
              <w:t>INITIATOR</w:t>
            </w:r>
            <w:r w:rsidRPr="00C47003">
              <w:t xml:space="preserve"> </w:t>
            </w:r>
            <w:r>
              <w:t>S</w:t>
            </w:r>
            <w:r w:rsidRPr="00C47003">
              <w:t>YSTEM</w:t>
            </w:r>
            <w:r>
              <w:t>:</w:t>
            </w:r>
          </w:p>
        </w:tc>
        <w:tc>
          <w:tcPr>
            <w:tcW w:w="6527" w:type="dxa"/>
          </w:tcPr>
          <w:p w14:paraId="1EB6CAF3"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B112B3" w:rsidRPr="00C47003" w14:paraId="4053BB1C"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E549103" w14:textId="77777777" w:rsidR="00B112B3" w:rsidRPr="00C47003" w:rsidRDefault="00B112B3" w:rsidP="00B112B3">
            <w:pPr>
              <w:spacing w:after="0" w:line="276" w:lineRule="auto"/>
              <w:rPr>
                <w:b w:val="0"/>
                <w:bCs w:val="0"/>
              </w:rPr>
            </w:pPr>
            <w:r>
              <w:t>RESPONDER</w:t>
            </w:r>
            <w:r w:rsidRPr="00C47003">
              <w:t xml:space="preserve"> SYSTEM</w:t>
            </w:r>
            <w:r>
              <w:t>:</w:t>
            </w:r>
          </w:p>
        </w:tc>
        <w:tc>
          <w:tcPr>
            <w:tcW w:w="6527" w:type="dxa"/>
          </w:tcPr>
          <w:p w14:paraId="5D4BCF12" w14:textId="77777777" w:rsidR="00B112B3" w:rsidRPr="00C4700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B112B3" w:rsidRPr="00C47003" w14:paraId="1248E4F1"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73DE548" w14:textId="77777777" w:rsidR="00B112B3" w:rsidRDefault="00B112B3" w:rsidP="00B112B3">
            <w:pPr>
              <w:spacing w:after="0" w:line="276" w:lineRule="auto"/>
            </w:pPr>
            <w:r>
              <w:t>FILE FREQUENCY</w:t>
            </w:r>
          </w:p>
        </w:tc>
        <w:tc>
          <w:tcPr>
            <w:tcW w:w="6527" w:type="dxa"/>
          </w:tcPr>
          <w:p w14:paraId="4C91D944" w14:textId="77777777" w:rsidR="00B112B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B112B3" w:rsidRPr="00C47003" w14:paraId="5145BFEA" w14:textId="77777777" w:rsidTr="00B112B3">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1839FDC" w14:textId="77777777" w:rsidR="00B112B3" w:rsidRDefault="00B112B3" w:rsidP="00B112B3">
            <w:pPr>
              <w:spacing w:after="0" w:line="276" w:lineRule="auto"/>
            </w:pPr>
            <w:r>
              <w:t>DATA PERIOD</w:t>
            </w:r>
          </w:p>
        </w:tc>
        <w:tc>
          <w:tcPr>
            <w:tcW w:w="6527" w:type="dxa"/>
          </w:tcPr>
          <w:p w14:paraId="01987824" w14:textId="170582D8" w:rsidR="00B112B3" w:rsidRDefault="00B112B3" w:rsidP="00B112B3">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6739D96A" w14:textId="77777777" w:rsidR="00B112B3" w:rsidRDefault="00B112B3" w:rsidP="00295AF3">
      <w:pPr>
        <w:pStyle w:val="Heading3"/>
      </w:pPr>
      <w:bookmarkStart w:id="68" w:name="_Toc40270877"/>
      <w:r w:rsidRPr="005811F0">
        <w:t>Context goal</w:t>
      </w:r>
      <w:bookmarkEnd w:id="68"/>
    </w:p>
    <w:p w14:paraId="3156A43B" w14:textId="3D00FC5B" w:rsidR="00B112B3" w:rsidRDefault="00B112B3" w:rsidP="00295AF3">
      <w:pPr>
        <w:numPr>
          <w:ilvl w:val="0"/>
          <w:numId w:val="24"/>
        </w:numPr>
        <w:spacing w:after="0"/>
        <w:ind w:right="0"/>
        <w:jc w:val="both"/>
      </w:pPr>
      <w:r>
        <w:t>HADOOP will share the daily file to MOBII which contains all recharge done by end customer including direct reload or data package to old SP and voucher redemption. Injection to blank voucher or blank SP is not part of the sales.</w:t>
      </w:r>
    </w:p>
    <w:p w14:paraId="52947D96" w14:textId="77777777" w:rsidR="00DB311B" w:rsidRDefault="00DB311B" w:rsidP="00DB311B">
      <w:pPr>
        <w:numPr>
          <w:ilvl w:val="0"/>
          <w:numId w:val="2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7D29D33" w14:textId="77777777" w:rsidR="00B112B3" w:rsidRDefault="00B112B3" w:rsidP="00295AF3">
      <w:pPr>
        <w:numPr>
          <w:ilvl w:val="0"/>
          <w:numId w:val="24"/>
        </w:numPr>
        <w:spacing w:after="0"/>
        <w:ind w:right="0"/>
        <w:jc w:val="both"/>
      </w:pPr>
      <w:r>
        <w:t xml:space="preserve">MOBII always consider latest processed file records, when MOBII receive same </w:t>
      </w:r>
      <w:r w:rsidRPr="00446917">
        <w:t>DATE</w:t>
      </w:r>
      <w:r>
        <w:t xml:space="preserve"> and </w:t>
      </w:r>
      <w:r w:rsidRPr="008156E4">
        <w:t>ID_OUTLET</w:t>
      </w:r>
      <w:r>
        <w:t xml:space="preserve"> in latest file it will replace the previously stored transaction value.</w:t>
      </w:r>
    </w:p>
    <w:p w14:paraId="25E58D70" w14:textId="2EB083C6" w:rsidR="00B112B3" w:rsidRDefault="00B112B3" w:rsidP="00295AF3">
      <w:pPr>
        <w:numPr>
          <w:ilvl w:val="0"/>
          <w:numId w:val="24"/>
        </w:numPr>
        <w:spacing w:after="0"/>
        <w:ind w:right="0"/>
        <w:jc w:val="both"/>
      </w:pPr>
      <w:r>
        <w:t>If MOBII found any duplicate row (DATE|MICRO|SITE_ID|</w:t>
      </w:r>
      <w:r w:rsidRPr="008156E4">
        <w:t>OUTLET</w:t>
      </w:r>
      <w:r>
        <w:t>) within the file then it will consider only first record and upcoming records will be rejected with reason duplicate transaction found.</w:t>
      </w:r>
    </w:p>
    <w:p w14:paraId="726FC858" w14:textId="519C4C0F" w:rsidR="00B112B3" w:rsidRDefault="00B112B3" w:rsidP="00295AF3">
      <w:pPr>
        <w:numPr>
          <w:ilvl w:val="0"/>
          <w:numId w:val="24"/>
        </w:numPr>
        <w:spacing w:after="0"/>
        <w:ind w:right="0"/>
        <w:jc w:val="both"/>
      </w:pPr>
      <w:r>
        <w:t>This file data is used for MPC incentive calculation, standard report view and if required can also be used other functions from upcoming change request.</w:t>
      </w:r>
    </w:p>
    <w:p w14:paraId="4565BCD2" w14:textId="77777777" w:rsidR="00B112B3" w:rsidRDefault="00B112B3" w:rsidP="00295AF3">
      <w:pPr>
        <w:numPr>
          <w:ilvl w:val="0"/>
          <w:numId w:val="24"/>
        </w:numPr>
        <w:spacing w:after="0"/>
        <w:ind w:right="0"/>
        <w:jc w:val="both"/>
      </w:pPr>
      <w:r>
        <w:t>File must be pushed to MOBII path daily before 2AM with latest updated records. MOBII scheduler will pick pushed files for process.</w:t>
      </w:r>
    </w:p>
    <w:p w14:paraId="6B09B102" w14:textId="77777777" w:rsidR="00B112B3" w:rsidRPr="005811F0" w:rsidRDefault="00B112B3" w:rsidP="00295AF3">
      <w:pPr>
        <w:numPr>
          <w:ilvl w:val="0"/>
          <w:numId w:val="24"/>
        </w:numPr>
        <w:spacing w:after="0"/>
        <w:ind w:right="0"/>
        <w:jc w:val="both"/>
      </w:pPr>
      <w:r>
        <w:t>Once file is copied to MOBII interface server then file will be deleted from SFTP path.</w:t>
      </w:r>
    </w:p>
    <w:p w14:paraId="6DD88911" w14:textId="77777777" w:rsidR="00B112B3" w:rsidRDefault="00B112B3" w:rsidP="00295AF3">
      <w:pPr>
        <w:pStyle w:val="Heading3"/>
      </w:pPr>
      <w:bookmarkStart w:id="69" w:name="_Toc40270878"/>
      <w:r w:rsidRPr="005811F0">
        <w:t>Pre-conditions</w:t>
      </w:r>
      <w:bookmarkEnd w:id="69"/>
    </w:p>
    <w:p w14:paraId="270F4E62" w14:textId="77777777" w:rsidR="00B112B3" w:rsidRDefault="00B112B3" w:rsidP="007C3426">
      <w:pPr>
        <w:pStyle w:val="ListParagraph"/>
        <w:numPr>
          <w:ilvl w:val="0"/>
          <w:numId w:val="25"/>
        </w:numPr>
      </w:pPr>
      <w:r>
        <w:t>Server path is accessible by HADOOP.</w:t>
      </w:r>
    </w:p>
    <w:p w14:paraId="113ECD29" w14:textId="77777777" w:rsidR="00B112B3" w:rsidRPr="004B07D0" w:rsidRDefault="00B112B3" w:rsidP="007C3426">
      <w:pPr>
        <w:pStyle w:val="ListParagraph"/>
        <w:numPr>
          <w:ilvl w:val="0"/>
          <w:numId w:val="25"/>
        </w:numPr>
      </w:pPr>
      <w:r>
        <w:t>All I</w:t>
      </w:r>
      <w:r w:rsidRPr="008156E4">
        <w:t>D_OUTLET</w:t>
      </w:r>
      <w:r>
        <w:t>, SITE_ID and MICRO must be pre-created in MOBII.</w:t>
      </w:r>
    </w:p>
    <w:p w14:paraId="31516348" w14:textId="77777777" w:rsidR="00B112B3" w:rsidRPr="005811F0" w:rsidRDefault="00B112B3" w:rsidP="00295AF3">
      <w:pPr>
        <w:pStyle w:val="Heading3"/>
        <w:rPr>
          <w:highlight w:val="yellow"/>
        </w:rPr>
      </w:pPr>
      <w:bookmarkStart w:id="70" w:name="_Toc40270879"/>
      <w:r w:rsidRPr="005811F0">
        <w:t>Post-conditions</w:t>
      </w:r>
      <w:bookmarkEnd w:id="70"/>
    </w:p>
    <w:p w14:paraId="1A5A7C47" w14:textId="598138D9" w:rsidR="00B112B3" w:rsidRDefault="00B112B3" w:rsidP="007C3426">
      <w:pPr>
        <w:pStyle w:val="ListParagraph"/>
        <w:numPr>
          <w:ilvl w:val="0"/>
          <w:numId w:val="23"/>
        </w:numPr>
        <w:rPr>
          <w:rFonts w:eastAsiaTheme="majorEastAsia"/>
        </w:rPr>
      </w:pPr>
      <w:r>
        <w:rPr>
          <w:rFonts w:eastAsiaTheme="majorEastAsia"/>
        </w:rPr>
        <w:t>Tertiary sales amount will be stored in MOBII against outlet and site reference.</w:t>
      </w:r>
    </w:p>
    <w:p w14:paraId="1C5E6F56" w14:textId="77777777" w:rsidR="00B112B3" w:rsidRDefault="00B112B3" w:rsidP="00B112B3">
      <w:pPr>
        <w:pStyle w:val="ListParagraph"/>
        <w:ind w:left="792"/>
        <w:rPr>
          <w:rFonts w:eastAsiaTheme="majorEastAsia"/>
        </w:rPr>
      </w:pPr>
    </w:p>
    <w:p w14:paraId="56B1E24D" w14:textId="77777777" w:rsidR="00295AF3" w:rsidRDefault="00295AF3">
      <w:pPr>
        <w:spacing w:after="240" w:line="252" w:lineRule="auto"/>
        <w:ind w:left="0" w:right="0"/>
        <w:rPr>
          <w:rFonts w:eastAsiaTheme="majorEastAsia"/>
        </w:rPr>
      </w:pPr>
      <w:r>
        <w:rPr>
          <w:caps/>
        </w:rPr>
        <w:br w:type="page"/>
      </w:r>
    </w:p>
    <w:p w14:paraId="18A5DFFA" w14:textId="14608A9A" w:rsidR="00B112B3" w:rsidRDefault="00B112B3" w:rsidP="00295AF3">
      <w:pPr>
        <w:pStyle w:val="Heading3"/>
      </w:pPr>
      <w:bookmarkStart w:id="71" w:name="_Toc40270880"/>
      <w:r>
        <w:lastRenderedPageBreak/>
        <w:t>File naming</w:t>
      </w:r>
      <w:bookmarkEnd w:id="71"/>
    </w:p>
    <w:p w14:paraId="2E8E2E6C" w14:textId="187452FD" w:rsidR="00B112B3" w:rsidRPr="00236832" w:rsidRDefault="00B112B3" w:rsidP="00B112B3">
      <w:pPr>
        <w:rPr>
          <w:rFonts w:eastAsiaTheme="majorEastAsia"/>
        </w:rPr>
      </w:pPr>
      <w:r w:rsidRPr="00B112B3">
        <w:rPr>
          <w:rFonts w:eastAsiaTheme="majorEastAsia"/>
        </w:rPr>
        <w:t>tertiary_sales_bi</w:t>
      </w:r>
      <w:r w:rsidRPr="00E7010B">
        <w:rPr>
          <w:rFonts w:eastAsiaTheme="majorEastAsia"/>
        </w:rPr>
        <w:t>_</w:t>
      </w:r>
      <w:r w:rsidRPr="00236832">
        <w:rPr>
          <w:rFonts w:eastAsiaTheme="majorEastAsia"/>
        </w:rPr>
        <w:t xml:space="preserve">&lt;YYYYMMDDHH24MISS&gt;.csv.gz </w:t>
      </w:r>
    </w:p>
    <w:p w14:paraId="1F97AC58" w14:textId="77777777" w:rsidR="00B112B3" w:rsidRDefault="00B112B3"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8BB6DE9" w14:textId="1283C9E7" w:rsidR="00B112B3" w:rsidRDefault="00B112B3" w:rsidP="007C3426">
      <w:pPr>
        <w:pStyle w:val="ListParagraph"/>
        <w:numPr>
          <w:ilvl w:val="0"/>
          <w:numId w:val="11"/>
        </w:numPr>
        <w:rPr>
          <w:rFonts w:eastAsiaTheme="majorEastAsia"/>
        </w:rPr>
      </w:pPr>
      <w:r>
        <w:rPr>
          <w:rFonts w:eastAsiaTheme="majorEastAsia"/>
        </w:rPr>
        <w:t xml:space="preserve">Sample Actual File Name is </w:t>
      </w:r>
      <w:r w:rsidRPr="00B112B3">
        <w:rPr>
          <w:rFonts w:eastAsiaTheme="majorEastAsia"/>
        </w:rPr>
        <w:t>tertiary_sales_bi</w:t>
      </w:r>
      <w:r>
        <w:rPr>
          <w:rFonts w:eastAsiaTheme="majorEastAsia"/>
        </w:rPr>
        <w:t>_20200203013512.csv.gz</w:t>
      </w:r>
    </w:p>
    <w:p w14:paraId="69743120" w14:textId="0522A526" w:rsidR="00B112B3" w:rsidRPr="00236832" w:rsidRDefault="00B112B3" w:rsidP="007C3426">
      <w:pPr>
        <w:pStyle w:val="ListParagraph"/>
        <w:numPr>
          <w:ilvl w:val="0"/>
          <w:numId w:val="11"/>
        </w:numPr>
        <w:rPr>
          <w:rFonts w:eastAsiaTheme="majorEastAsia"/>
        </w:rPr>
      </w:pPr>
      <w:r>
        <w:rPr>
          <w:rFonts w:eastAsiaTheme="majorEastAsia"/>
        </w:rPr>
        <w:t>Sample Control File Name is tertiary_sales_bi_20200203013512.ctl.gz</w:t>
      </w:r>
    </w:p>
    <w:p w14:paraId="298D7C48" w14:textId="77777777" w:rsidR="00B112B3" w:rsidRPr="005811F0" w:rsidRDefault="00B112B3" w:rsidP="00295AF3">
      <w:pPr>
        <w:pStyle w:val="Heading3"/>
      </w:pPr>
      <w:bookmarkStart w:id="72" w:name="_Toc40270881"/>
      <w:r>
        <w:t>File P</w:t>
      </w:r>
      <w:r w:rsidRPr="005811F0">
        <w:t>ath</w:t>
      </w:r>
      <w:bookmarkEnd w:id="72"/>
    </w:p>
    <w:p w14:paraId="33E59FF6" w14:textId="77777777" w:rsidR="00B112B3" w:rsidRPr="002F57BC" w:rsidRDefault="00B112B3" w:rsidP="007C3426">
      <w:pPr>
        <w:pStyle w:val="ListParagraph"/>
        <w:numPr>
          <w:ilvl w:val="0"/>
          <w:numId w:val="5"/>
        </w:numPr>
        <w:rPr>
          <w:rFonts w:cstheme="minorHAnsi"/>
        </w:rPr>
      </w:pPr>
      <w:r w:rsidRPr="002F57BC">
        <w:rPr>
          <w:rFonts w:cstheme="minorHAnsi"/>
        </w:rPr>
        <w:t>SFTP PATH</w:t>
      </w:r>
    </w:p>
    <w:p w14:paraId="0B3676FD" w14:textId="740657F8" w:rsidR="00B112B3" w:rsidRPr="002F57BC" w:rsidRDefault="00B112B3"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w:t>
      </w:r>
      <w:r>
        <w:rPr>
          <w:rFonts w:cstheme="minorHAnsi"/>
          <w:color w:val="000000"/>
          <w:shd w:val="clear" w:color="auto" w:fill="FFFFFF"/>
        </w:rPr>
        <w:t>h</w:t>
      </w:r>
      <w:r w:rsidR="00EC2B43">
        <w:rPr>
          <w:rFonts w:cstheme="minorHAnsi"/>
          <w:color w:val="000000"/>
          <w:shd w:val="clear" w:color="auto" w:fill="FFFFFF"/>
        </w:rPr>
        <w:t>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tertiary</w:t>
      </w:r>
      <w:r w:rsidRPr="002F57BC">
        <w:rPr>
          <w:rFonts w:cstheme="minorHAnsi"/>
          <w:color w:val="000000"/>
          <w:shd w:val="clear" w:color="auto" w:fill="FFFFFF"/>
        </w:rPr>
        <w:t>/</w:t>
      </w:r>
    </w:p>
    <w:p w14:paraId="437F7A7D" w14:textId="77777777" w:rsidR="00B112B3" w:rsidRPr="002F57BC" w:rsidRDefault="00B112B3" w:rsidP="007C3426">
      <w:pPr>
        <w:pStyle w:val="ListParagraph"/>
        <w:numPr>
          <w:ilvl w:val="0"/>
          <w:numId w:val="5"/>
        </w:numPr>
        <w:rPr>
          <w:rFonts w:cstheme="minorHAnsi"/>
        </w:rPr>
      </w:pPr>
      <w:r w:rsidRPr="002F57BC">
        <w:rPr>
          <w:rFonts w:cstheme="minorHAnsi"/>
        </w:rPr>
        <w:t>MOBII Application</w:t>
      </w:r>
    </w:p>
    <w:p w14:paraId="0C8AD831" w14:textId="7E80E23B" w:rsidR="00B112B3" w:rsidRPr="002F57BC" w:rsidRDefault="00B112B3"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7010B">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45948DEB" w14:textId="481B0B2F" w:rsidR="00B112B3" w:rsidRPr="002F57BC" w:rsidRDefault="00B112B3"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F31DDF">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6F153A19" w14:textId="1F268631" w:rsidR="00B112B3" w:rsidRPr="002F57BC" w:rsidRDefault="00B112B3"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B112B3">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1C62C719" w14:textId="4D0BD4FF" w:rsidR="00B112B3" w:rsidRPr="002F57BC" w:rsidRDefault="00B112B3"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tertiary</w:t>
      </w:r>
      <w:r w:rsidRPr="002F57BC">
        <w:rPr>
          <w:rFonts w:cstheme="minorHAnsi"/>
          <w:color w:val="000000"/>
          <w:shd w:val="clear" w:color="auto" w:fill="FFFFFF"/>
        </w:rPr>
        <w:t>/</w:t>
      </w:r>
    </w:p>
    <w:p w14:paraId="10FF62EF" w14:textId="77777777" w:rsidR="00B112B3" w:rsidRPr="00E641EB" w:rsidRDefault="00B112B3" w:rsidP="00295AF3">
      <w:pPr>
        <w:pStyle w:val="Heading3"/>
      </w:pPr>
      <w:bookmarkStart w:id="73" w:name="_Toc40270882"/>
      <w:r w:rsidRPr="00E641EB">
        <w:t>Data feed fields</w:t>
      </w:r>
      <w:bookmarkEnd w:id="73"/>
    </w:p>
    <w:tbl>
      <w:tblPr>
        <w:tblStyle w:val="GridTable1Light-Accent310"/>
        <w:tblW w:w="9468" w:type="dxa"/>
        <w:tblInd w:w="108" w:type="dxa"/>
        <w:tblLook w:val="04A0" w:firstRow="1" w:lastRow="0" w:firstColumn="1" w:lastColumn="0" w:noHBand="0" w:noVBand="1"/>
      </w:tblPr>
      <w:tblGrid>
        <w:gridCol w:w="555"/>
        <w:gridCol w:w="1155"/>
        <w:gridCol w:w="1530"/>
        <w:gridCol w:w="2162"/>
        <w:gridCol w:w="4066"/>
      </w:tblGrid>
      <w:tr w:rsidR="00B112B3" w:rsidRPr="00D56C53" w14:paraId="1BDC93C1"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0832857" w14:textId="77777777" w:rsidR="00B112B3" w:rsidRPr="00D56C53" w:rsidRDefault="00B112B3" w:rsidP="00B112B3">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155" w:type="dxa"/>
            <w:noWrap/>
            <w:hideMark/>
          </w:tcPr>
          <w:p w14:paraId="32AF7051" w14:textId="77777777" w:rsidR="00B112B3" w:rsidRPr="00D56C53" w:rsidRDefault="00B112B3"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0F749DAF" w14:textId="77777777" w:rsidR="00B112B3" w:rsidRPr="00D56C53" w:rsidRDefault="00B112B3"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162" w:type="dxa"/>
            <w:noWrap/>
            <w:hideMark/>
          </w:tcPr>
          <w:p w14:paraId="07D1F647" w14:textId="77777777" w:rsidR="00B112B3" w:rsidRPr="00D56C53" w:rsidRDefault="00B112B3"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1CE1C202" w14:textId="77777777" w:rsidR="00B112B3" w:rsidRPr="00D56C53" w:rsidRDefault="00B112B3" w:rsidP="00B112B3">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B112B3" w:rsidRPr="00D56C53" w14:paraId="6DE5CC6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81D2276" w14:textId="77777777" w:rsidR="00B112B3" w:rsidRPr="00295AF3" w:rsidRDefault="00B112B3"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155" w:type="dxa"/>
            <w:noWrap/>
            <w:hideMark/>
          </w:tcPr>
          <w:p w14:paraId="10BFF06C"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530" w:type="dxa"/>
            <w:noWrap/>
            <w:hideMark/>
          </w:tcPr>
          <w:p w14:paraId="2E7713E9"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hideMark/>
          </w:tcPr>
          <w:p w14:paraId="29439FB9"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22533A06" w14:textId="3931E6F7" w:rsidR="00B112B3" w:rsidRPr="00295AF3" w:rsidRDefault="00266547" w:rsidP="00266547">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ransaction (recharge)</w:t>
            </w:r>
            <w:r w:rsidR="00B112B3" w:rsidRPr="00295AF3">
              <w:rPr>
                <w:rFonts w:eastAsia="Times New Roman" w:cstheme="minorHAnsi"/>
                <w:color w:val="000000"/>
                <w:kern w:val="0"/>
                <w:sz w:val="20"/>
                <w:szCs w:val="20"/>
                <w:lang w:val="en-IN" w:eastAsia="en-IN"/>
                <w14:ligatures w14:val="none"/>
              </w:rPr>
              <w:t xml:space="preserve"> date </w:t>
            </w:r>
            <w:r w:rsidRPr="00295AF3">
              <w:rPr>
                <w:rFonts w:eastAsia="Times New Roman" w:cstheme="minorHAnsi"/>
                <w:color w:val="000000"/>
                <w:kern w:val="0"/>
                <w:sz w:val="20"/>
                <w:szCs w:val="20"/>
                <w:lang w:val="en-IN" w:eastAsia="en-IN"/>
                <w14:ligatures w14:val="none"/>
              </w:rPr>
              <w:t>(</w:t>
            </w:r>
            <w:r w:rsidR="00B70BD9">
              <w:rPr>
                <w:rFonts w:eastAsia="Times New Roman" w:cstheme="minorHAnsi"/>
                <w:color w:val="000000"/>
                <w:kern w:val="0"/>
                <w:sz w:val="20"/>
                <w:szCs w:val="20"/>
                <w:lang w:val="en-IN" w:eastAsia="en-IN"/>
                <w14:ligatures w14:val="none"/>
              </w:rPr>
              <w:t>MOBO</w:t>
            </w:r>
            <w:r w:rsidRPr="00295AF3">
              <w:rPr>
                <w:rFonts w:eastAsia="Times New Roman" w:cstheme="minorHAnsi"/>
                <w:color w:val="000000"/>
                <w:kern w:val="0"/>
                <w:sz w:val="20"/>
                <w:szCs w:val="20"/>
                <w:lang w:val="en-IN" w:eastAsia="en-IN"/>
                <w14:ligatures w14:val="none"/>
              </w:rPr>
              <w:t xml:space="preserve"> reload/data package to old SP or VC redeem date).</w:t>
            </w:r>
          </w:p>
        </w:tc>
      </w:tr>
      <w:tr w:rsidR="00B112B3" w:rsidRPr="00D56C53" w14:paraId="320E268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3DF4531" w14:textId="77777777" w:rsidR="00B112B3" w:rsidRPr="00295AF3" w:rsidRDefault="00B112B3"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155" w:type="dxa"/>
            <w:noWrap/>
            <w:hideMark/>
          </w:tcPr>
          <w:p w14:paraId="476E1E13"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530" w:type="dxa"/>
            <w:noWrap/>
            <w:hideMark/>
          </w:tcPr>
          <w:p w14:paraId="66849E5C"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hideMark/>
          </w:tcPr>
          <w:p w14:paraId="08BC1900"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3317C5DB"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B112B3" w:rsidRPr="00D56C53" w14:paraId="659CA141"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3E88C7D" w14:textId="77777777" w:rsidR="00B112B3" w:rsidRPr="00295AF3" w:rsidRDefault="00B112B3"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155" w:type="dxa"/>
            <w:noWrap/>
          </w:tcPr>
          <w:p w14:paraId="6B627EE2"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SITE_ID</w:t>
            </w:r>
          </w:p>
        </w:tc>
        <w:tc>
          <w:tcPr>
            <w:tcW w:w="1530" w:type="dxa"/>
            <w:noWrap/>
          </w:tcPr>
          <w:p w14:paraId="3CAA9E63"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788B0039"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79476C2"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B112B3" w:rsidRPr="00D56C53" w14:paraId="2C2E458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4E31DF8" w14:textId="77777777" w:rsidR="00B112B3" w:rsidRPr="00295AF3" w:rsidRDefault="00B112B3"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155" w:type="dxa"/>
            <w:noWrap/>
          </w:tcPr>
          <w:p w14:paraId="58018763" w14:textId="4ACF49B1"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OUTLET</w:t>
            </w:r>
          </w:p>
        </w:tc>
        <w:tc>
          <w:tcPr>
            <w:tcW w:w="1530" w:type="dxa"/>
            <w:noWrap/>
          </w:tcPr>
          <w:p w14:paraId="4DB3C811"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050F0B9F"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D3D8544"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Outlet unique reference code</w:t>
            </w:r>
          </w:p>
        </w:tc>
      </w:tr>
      <w:tr w:rsidR="00B112B3" w:rsidRPr="00D56C53" w14:paraId="201D3B6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62D9B32" w14:textId="77777777" w:rsidR="00B112B3" w:rsidRPr="00295AF3" w:rsidRDefault="00B112B3" w:rsidP="00B112B3">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155" w:type="dxa"/>
            <w:noWrap/>
          </w:tcPr>
          <w:p w14:paraId="1EA77028" w14:textId="47652CCB" w:rsidR="00B112B3" w:rsidRPr="00295AF3" w:rsidRDefault="004A0E33" w:rsidP="00B112B3">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530" w:type="dxa"/>
            <w:noWrap/>
          </w:tcPr>
          <w:p w14:paraId="188681B4" w14:textId="77777777" w:rsidR="00B112B3" w:rsidRPr="00295AF3" w:rsidRDefault="00B112B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162" w:type="dxa"/>
            <w:noWrap/>
          </w:tcPr>
          <w:p w14:paraId="7B2AA1B1" w14:textId="79894EB9" w:rsidR="00B112B3" w:rsidRPr="00295AF3" w:rsidRDefault="004A0E3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2D89F232" w14:textId="76289411" w:rsidR="00B112B3" w:rsidRPr="00295AF3" w:rsidRDefault="004A0E33" w:rsidP="00B112B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cumulated recharge amount for the dat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284CF221" w14:textId="77777777" w:rsidR="00B112B3" w:rsidRDefault="00B112B3" w:rsidP="00B112B3">
      <w:pPr>
        <w:rPr>
          <w:b/>
        </w:rPr>
      </w:pPr>
    </w:p>
    <w:p w14:paraId="2AF1AA11"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B112B3" w:rsidRPr="005811F0" w14:paraId="63ADF7D7" w14:textId="77777777" w:rsidTr="00B112B3">
        <w:tc>
          <w:tcPr>
            <w:tcW w:w="9350" w:type="dxa"/>
            <w:shd w:val="clear" w:color="auto" w:fill="F2F2F2" w:themeFill="background1" w:themeFillShade="F2"/>
          </w:tcPr>
          <w:p w14:paraId="14160BFF" w14:textId="3CACE6A2" w:rsidR="00B112B3" w:rsidRPr="00534CD6" w:rsidRDefault="00EE791E" w:rsidP="00B112B3">
            <w:pPr>
              <w:spacing w:after="0"/>
              <w:ind w:left="0"/>
              <w:rPr>
                <w:rFonts w:cstheme="minorHAnsi"/>
                <w:sz w:val="18"/>
                <w:szCs w:val="18"/>
              </w:rPr>
            </w:pPr>
            <w:r w:rsidRPr="00EE791E">
              <w:rPr>
                <w:rFonts w:cstheme="minorHAnsi"/>
                <w:sz w:val="18"/>
                <w:szCs w:val="18"/>
              </w:rPr>
              <w:t>DATE|MICRO|SITE_ID|OUTLET|AMOUNT</w:t>
            </w:r>
          </w:p>
          <w:p w14:paraId="2CD6E37F" w14:textId="0B88797C" w:rsidR="00B112B3" w:rsidRPr="00534CD6" w:rsidRDefault="00B112B3" w:rsidP="00B112B3">
            <w:pPr>
              <w:spacing w:after="0"/>
              <w:ind w:left="0"/>
              <w:rPr>
                <w:rFonts w:cstheme="minorHAnsi"/>
                <w:sz w:val="18"/>
                <w:szCs w:val="18"/>
              </w:rPr>
            </w:pPr>
            <w:r w:rsidRPr="00534CD6">
              <w:rPr>
                <w:rFonts w:cstheme="minorHAnsi"/>
                <w:sz w:val="18"/>
                <w:szCs w:val="18"/>
              </w:rPr>
              <w:t>20200504|MC-KEDIRI1|20KDR149|17152860|</w:t>
            </w:r>
            <w:r w:rsidR="005123C2">
              <w:rPr>
                <w:rFonts w:cstheme="minorHAnsi"/>
                <w:sz w:val="18"/>
                <w:szCs w:val="18"/>
              </w:rPr>
              <w:t>8765445</w:t>
            </w:r>
            <w:r w:rsidR="00EE791E">
              <w:rPr>
                <w:rFonts w:cstheme="minorHAnsi"/>
                <w:sz w:val="18"/>
                <w:szCs w:val="18"/>
              </w:rPr>
              <w:t>.0</w:t>
            </w:r>
          </w:p>
          <w:p w14:paraId="4AE238E8" w14:textId="0DA94BEA" w:rsidR="00B112B3" w:rsidRPr="005811F0" w:rsidRDefault="00B112B3" w:rsidP="005123C2">
            <w:pPr>
              <w:spacing w:after="0"/>
              <w:ind w:left="0"/>
              <w:rPr>
                <w:rFonts w:ascii="Consolas" w:hAnsi="Consolas"/>
              </w:rPr>
            </w:pPr>
            <w:r w:rsidRPr="00534CD6">
              <w:rPr>
                <w:rFonts w:cstheme="minorHAnsi"/>
                <w:sz w:val="18"/>
                <w:szCs w:val="18"/>
              </w:rPr>
              <w:t>20200504|MC-BLOREM|14RBG020|17237761|</w:t>
            </w:r>
            <w:r w:rsidR="005123C2">
              <w:rPr>
                <w:rFonts w:cstheme="minorHAnsi"/>
                <w:sz w:val="18"/>
                <w:szCs w:val="18"/>
              </w:rPr>
              <w:t>45678876</w:t>
            </w:r>
            <w:r w:rsidR="00EE791E">
              <w:rPr>
                <w:rFonts w:cstheme="minorHAnsi"/>
                <w:sz w:val="18"/>
                <w:szCs w:val="18"/>
              </w:rPr>
              <w:t>.0</w:t>
            </w:r>
          </w:p>
        </w:tc>
      </w:tr>
    </w:tbl>
    <w:p w14:paraId="2409F1F6" w14:textId="092240F3" w:rsidR="00B112B3" w:rsidRPr="00E641EB" w:rsidRDefault="00B112B3" w:rsidP="00B112B3">
      <w:pPr>
        <w:pStyle w:val="Heading3"/>
      </w:pPr>
      <w:bookmarkStart w:id="74" w:name="_Toc40270883"/>
      <w:r w:rsidRPr="00E641EB">
        <w:t>Processing result</w:t>
      </w:r>
      <w:r w:rsidR="00295AF3">
        <w:t xml:space="preserve"> &amp; Response</w:t>
      </w:r>
      <w:bookmarkEnd w:id="74"/>
    </w:p>
    <w:p w14:paraId="2C9431B3" w14:textId="77777777" w:rsidR="00B112B3" w:rsidRPr="002F57BC" w:rsidRDefault="00B112B3" w:rsidP="00B112B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C4376DE" w14:textId="77777777" w:rsidR="00B112B3" w:rsidRPr="005811F0" w:rsidRDefault="00B112B3" w:rsidP="00B112B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B112B3" w:rsidRPr="005811F0" w14:paraId="7B11782D" w14:textId="77777777" w:rsidTr="00B112B3">
        <w:tc>
          <w:tcPr>
            <w:tcW w:w="9278" w:type="dxa"/>
            <w:shd w:val="clear" w:color="auto" w:fill="F2F2F2" w:themeFill="background1" w:themeFillShade="F2"/>
          </w:tcPr>
          <w:p w14:paraId="5334107E" w14:textId="3294A4F1" w:rsidR="00B112B3" w:rsidRPr="00B30845" w:rsidRDefault="00EE791E" w:rsidP="00B112B3">
            <w:pPr>
              <w:spacing w:after="0"/>
              <w:ind w:left="0"/>
              <w:rPr>
                <w:rFonts w:cstheme="minorHAnsi"/>
                <w:sz w:val="18"/>
                <w:szCs w:val="18"/>
              </w:rPr>
            </w:pPr>
            <w:r w:rsidRPr="00EE791E">
              <w:rPr>
                <w:rFonts w:cstheme="minorHAnsi"/>
                <w:sz w:val="18"/>
                <w:szCs w:val="18"/>
              </w:rPr>
              <w:t>DATE|MICRO|SITE_ID|OUTLET|AMOUNT</w:t>
            </w:r>
            <w:r w:rsidR="00B112B3">
              <w:rPr>
                <w:rFonts w:cstheme="minorHAnsi"/>
                <w:sz w:val="18"/>
                <w:szCs w:val="18"/>
              </w:rPr>
              <w:t>|</w:t>
            </w:r>
            <w:r w:rsidR="00B112B3" w:rsidRPr="00F445B1">
              <w:rPr>
                <w:rFonts w:cstheme="minorHAnsi"/>
                <w:sz w:val="18"/>
                <w:szCs w:val="18"/>
              </w:rPr>
              <w:t>ERROR_CODE|ERROR_MESSAGE</w:t>
            </w:r>
          </w:p>
          <w:p w14:paraId="0F69968E" w14:textId="32D1F686" w:rsidR="00B112B3" w:rsidRPr="00B30845" w:rsidRDefault="00B112B3" w:rsidP="00B112B3">
            <w:pPr>
              <w:spacing w:after="0"/>
              <w:ind w:left="0"/>
              <w:rPr>
                <w:rFonts w:cstheme="minorHAnsi"/>
                <w:sz w:val="18"/>
                <w:szCs w:val="18"/>
              </w:rPr>
            </w:pPr>
            <w:r w:rsidRPr="00534CD6">
              <w:rPr>
                <w:rFonts w:cstheme="minorHAnsi"/>
                <w:sz w:val="18"/>
                <w:szCs w:val="18"/>
              </w:rPr>
              <w:t>20200504|MC-KEDIRI1||17</w:t>
            </w:r>
            <w:r w:rsidR="005123C2">
              <w:rPr>
                <w:rFonts w:cstheme="minorHAnsi"/>
                <w:sz w:val="18"/>
                <w:szCs w:val="18"/>
              </w:rPr>
              <w:t>152860|8765445</w:t>
            </w:r>
            <w:r w:rsidR="00EE791E">
              <w:rPr>
                <w:rFonts w:cstheme="minorHAnsi"/>
                <w:sz w:val="18"/>
                <w:szCs w:val="18"/>
              </w:rPr>
              <w:t>.0</w:t>
            </w:r>
            <w:r>
              <w:rPr>
                <w:rFonts w:cstheme="minorHAnsi"/>
                <w:sz w:val="18"/>
                <w:szCs w:val="18"/>
              </w:rPr>
              <w:t>|1001|Mandatory Field SITE_ID is missing</w:t>
            </w:r>
          </w:p>
          <w:p w14:paraId="60C184D3" w14:textId="3BEB3418" w:rsidR="00B112B3" w:rsidRPr="005811F0" w:rsidRDefault="00B112B3" w:rsidP="00B112B3">
            <w:pPr>
              <w:spacing w:after="0"/>
              <w:ind w:left="0"/>
              <w:rPr>
                <w:rFonts w:ascii="Consolas" w:hAnsi="Consolas"/>
              </w:rPr>
            </w:pPr>
            <w:r w:rsidRPr="00534CD6">
              <w:rPr>
                <w:rFonts w:cstheme="minorHAnsi"/>
                <w:sz w:val="18"/>
                <w:szCs w:val="18"/>
              </w:rPr>
              <w:t>20200504|MC-BLOREM|14RBG020|17</w:t>
            </w:r>
            <w:r w:rsidR="005123C2">
              <w:rPr>
                <w:rFonts w:cstheme="minorHAnsi"/>
                <w:sz w:val="18"/>
                <w:szCs w:val="18"/>
              </w:rPr>
              <w:t>237761|45678876</w:t>
            </w:r>
            <w:r w:rsidR="00EE791E">
              <w:rPr>
                <w:rFonts w:cstheme="minorHAnsi"/>
                <w:sz w:val="18"/>
                <w:szCs w:val="18"/>
              </w:rPr>
              <w:t>.0</w:t>
            </w:r>
            <w:r>
              <w:rPr>
                <w:rFonts w:cstheme="minorHAnsi"/>
                <w:sz w:val="18"/>
                <w:szCs w:val="18"/>
              </w:rPr>
              <w:t>|1002|Given ID_OUTLET is not available in system</w:t>
            </w:r>
          </w:p>
        </w:tc>
      </w:tr>
    </w:tbl>
    <w:p w14:paraId="683C5B45" w14:textId="77777777" w:rsidR="00B112B3" w:rsidRDefault="00B112B3" w:rsidP="00B112B3">
      <w:r w:rsidRPr="005811F0">
        <w:t xml:space="preserve"> </w:t>
      </w:r>
    </w:p>
    <w:p w14:paraId="58107ACD" w14:textId="77777777" w:rsidR="00131357" w:rsidRDefault="00131357" w:rsidP="00131357"/>
    <w:p w14:paraId="01574C23" w14:textId="77777777" w:rsidR="00FE7054" w:rsidRDefault="00FE7054" w:rsidP="00FE7054">
      <w:pPr>
        <w:spacing w:after="240" w:line="252" w:lineRule="auto"/>
        <w:ind w:left="0" w:right="0"/>
        <w:rPr>
          <w:caps/>
        </w:rPr>
      </w:pPr>
    </w:p>
    <w:p w14:paraId="1E195437" w14:textId="7E308725" w:rsidR="00E14248" w:rsidRDefault="00E14248" w:rsidP="00295AF3">
      <w:pPr>
        <w:pStyle w:val="Heading2"/>
      </w:pPr>
      <w:bookmarkStart w:id="75" w:name="_Toc40270884"/>
      <w:r>
        <w:lastRenderedPageBreak/>
        <w:t>ORGANIZATION MOBO BALANCE (INTHDP007)</w:t>
      </w:r>
      <w:bookmarkEnd w:id="75"/>
    </w:p>
    <w:tbl>
      <w:tblPr>
        <w:tblStyle w:val="GridTable1Light-Accent310"/>
        <w:tblW w:w="9293" w:type="dxa"/>
        <w:tblInd w:w="85" w:type="dxa"/>
        <w:tblLayout w:type="fixed"/>
        <w:tblLook w:val="0480" w:firstRow="0" w:lastRow="0" w:firstColumn="1" w:lastColumn="0" w:noHBand="0" w:noVBand="1"/>
      </w:tblPr>
      <w:tblGrid>
        <w:gridCol w:w="2766"/>
        <w:gridCol w:w="6527"/>
      </w:tblGrid>
      <w:tr w:rsidR="00E14248" w:rsidRPr="00C47003" w14:paraId="61D97F2C"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CC07528" w14:textId="77777777" w:rsidR="00E14248" w:rsidRPr="00C47003" w:rsidRDefault="00E14248" w:rsidP="00030B1C">
            <w:pPr>
              <w:spacing w:after="0" w:line="276" w:lineRule="auto"/>
              <w:rPr>
                <w:b w:val="0"/>
                <w:bCs w:val="0"/>
              </w:rPr>
            </w:pPr>
            <w:r w:rsidRPr="00C47003">
              <w:t>INTERFACE TYPE</w:t>
            </w:r>
            <w:r>
              <w:t>:</w:t>
            </w:r>
          </w:p>
        </w:tc>
        <w:tc>
          <w:tcPr>
            <w:tcW w:w="6527" w:type="dxa"/>
          </w:tcPr>
          <w:p w14:paraId="0E5B5BB2"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14248" w:rsidRPr="00C47003" w14:paraId="2AB792C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FF0AE12" w14:textId="77777777" w:rsidR="00E14248" w:rsidRPr="00C47003" w:rsidRDefault="00E14248" w:rsidP="00030B1C">
            <w:pPr>
              <w:spacing w:after="0" w:line="276" w:lineRule="auto"/>
              <w:rPr>
                <w:b w:val="0"/>
                <w:bCs w:val="0"/>
              </w:rPr>
            </w:pPr>
            <w:r w:rsidRPr="00C47003">
              <w:t>INTERFACE METHOD</w:t>
            </w:r>
            <w:r>
              <w:t>:</w:t>
            </w:r>
          </w:p>
        </w:tc>
        <w:tc>
          <w:tcPr>
            <w:tcW w:w="6527" w:type="dxa"/>
          </w:tcPr>
          <w:p w14:paraId="7F52E8BD"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14248" w:rsidRPr="00C47003" w14:paraId="26FB7DE9"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F866FFF" w14:textId="77777777" w:rsidR="00E14248" w:rsidRPr="00C47003" w:rsidRDefault="00E14248" w:rsidP="00030B1C">
            <w:pPr>
              <w:spacing w:after="0" w:line="276" w:lineRule="auto"/>
              <w:rPr>
                <w:b w:val="0"/>
                <w:bCs w:val="0"/>
              </w:rPr>
            </w:pPr>
            <w:r>
              <w:t>INITIATOR</w:t>
            </w:r>
            <w:r w:rsidRPr="00C47003">
              <w:t xml:space="preserve"> </w:t>
            </w:r>
            <w:r>
              <w:t>S</w:t>
            </w:r>
            <w:r w:rsidRPr="00C47003">
              <w:t>YSTEM</w:t>
            </w:r>
            <w:r>
              <w:t>:</w:t>
            </w:r>
          </w:p>
        </w:tc>
        <w:tc>
          <w:tcPr>
            <w:tcW w:w="6527" w:type="dxa"/>
          </w:tcPr>
          <w:p w14:paraId="43838113"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14248" w:rsidRPr="00C47003" w14:paraId="720AEA0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91A1C7A" w14:textId="77777777" w:rsidR="00E14248" w:rsidRPr="00C47003" w:rsidRDefault="00E14248" w:rsidP="00030B1C">
            <w:pPr>
              <w:spacing w:after="0" w:line="276" w:lineRule="auto"/>
              <w:rPr>
                <w:b w:val="0"/>
                <w:bCs w:val="0"/>
              </w:rPr>
            </w:pPr>
            <w:r>
              <w:t>RESPONDER</w:t>
            </w:r>
            <w:r w:rsidRPr="00C47003">
              <w:t xml:space="preserve"> SYSTEM</w:t>
            </w:r>
            <w:r>
              <w:t>:</w:t>
            </w:r>
          </w:p>
        </w:tc>
        <w:tc>
          <w:tcPr>
            <w:tcW w:w="6527" w:type="dxa"/>
          </w:tcPr>
          <w:p w14:paraId="19C33D14" w14:textId="77777777" w:rsidR="00E14248" w:rsidRPr="00C47003"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14248" w:rsidRPr="00C47003" w14:paraId="079CACE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7C1E0FF" w14:textId="77777777" w:rsidR="00E14248" w:rsidRDefault="00E14248" w:rsidP="00030B1C">
            <w:pPr>
              <w:spacing w:after="0" w:line="276" w:lineRule="auto"/>
            </w:pPr>
            <w:r>
              <w:t>FILE FREQUENCY</w:t>
            </w:r>
          </w:p>
        </w:tc>
        <w:tc>
          <w:tcPr>
            <w:tcW w:w="6527" w:type="dxa"/>
          </w:tcPr>
          <w:p w14:paraId="53E15C3F" w14:textId="77777777" w:rsidR="00E14248"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14248" w:rsidRPr="00C47003" w14:paraId="0E3F12A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0A24030" w14:textId="77777777" w:rsidR="00E14248" w:rsidRDefault="00E14248" w:rsidP="00030B1C">
            <w:pPr>
              <w:spacing w:after="0" w:line="276" w:lineRule="auto"/>
            </w:pPr>
            <w:r>
              <w:t>DATA PERIOD</w:t>
            </w:r>
          </w:p>
        </w:tc>
        <w:tc>
          <w:tcPr>
            <w:tcW w:w="6527" w:type="dxa"/>
          </w:tcPr>
          <w:p w14:paraId="0B85273D" w14:textId="77777777" w:rsidR="00E14248" w:rsidRDefault="00E14248"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5FB97A74" w14:textId="77777777" w:rsidR="00E14248" w:rsidRDefault="00E14248" w:rsidP="00295AF3">
      <w:pPr>
        <w:pStyle w:val="Heading3"/>
      </w:pPr>
      <w:bookmarkStart w:id="76" w:name="_Toc40270885"/>
      <w:r w:rsidRPr="005811F0">
        <w:t>Context goal</w:t>
      </w:r>
      <w:bookmarkEnd w:id="76"/>
    </w:p>
    <w:p w14:paraId="699BAC2C" w14:textId="7FB4A31B" w:rsidR="00E14248" w:rsidRDefault="00E14248" w:rsidP="00295AF3">
      <w:pPr>
        <w:numPr>
          <w:ilvl w:val="0"/>
          <w:numId w:val="26"/>
        </w:numPr>
        <w:spacing w:after="0"/>
        <w:ind w:right="0"/>
        <w:jc w:val="both"/>
      </w:pPr>
      <w:r>
        <w:t>HADOOP will share the daily file to MOBII which contains all organizations closing balance for the date. Balance include MOBO wallet amount (all wallet types) and Injection to blank voucher but still not redeemed is also part of the balance.</w:t>
      </w:r>
    </w:p>
    <w:p w14:paraId="32F9A0B0" w14:textId="77777777" w:rsidR="00DB311B" w:rsidRDefault="00DB311B" w:rsidP="00DB311B">
      <w:pPr>
        <w:numPr>
          <w:ilvl w:val="0"/>
          <w:numId w:val="26"/>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06E707E4" w14:textId="20BA2A48" w:rsidR="00E14248" w:rsidRDefault="00E14248" w:rsidP="00295AF3">
      <w:pPr>
        <w:numPr>
          <w:ilvl w:val="0"/>
          <w:numId w:val="26"/>
        </w:numPr>
        <w:spacing w:after="0"/>
        <w:ind w:right="0"/>
        <w:jc w:val="both"/>
      </w:pPr>
      <w:r>
        <w:t xml:space="preserve">MOBII always consider latest processed file records, when MOBII receive same </w:t>
      </w:r>
      <w:r w:rsidRPr="00446917">
        <w:t>DATE</w:t>
      </w:r>
      <w:r>
        <w:t xml:space="preserve"> and ORG_CODE in latest file it will replace the previously stored transaction value.</w:t>
      </w:r>
    </w:p>
    <w:p w14:paraId="68265B37" w14:textId="34B1C2C0" w:rsidR="00E14248" w:rsidRDefault="00E14248" w:rsidP="00295AF3">
      <w:pPr>
        <w:numPr>
          <w:ilvl w:val="0"/>
          <w:numId w:val="26"/>
        </w:numPr>
        <w:spacing w:after="0"/>
        <w:ind w:right="0"/>
        <w:jc w:val="both"/>
      </w:pPr>
      <w:r>
        <w:t>If MOBII found any duplicate row (</w:t>
      </w:r>
      <w:r w:rsidR="00EE791E">
        <w:t>MOBO_</w:t>
      </w:r>
      <w:r>
        <w:t>DATE|</w:t>
      </w:r>
      <w:r w:rsidR="00EE791E">
        <w:t>ORG_CODE</w:t>
      </w:r>
      <w:r>
        <w:t>) within the file then it will consider only first record and upcoming records will be rejected with reason duplicate transaction found.</w:t>
      </w:r>
    </w:p>
    <w:p w14:paraId="22863F53" w14:textId="5CAA4B38" w:rsidR="00E14248" w:rsidRDefault="00E14248" w:rsidP="00295AF3">
      <w:pPr>
        <w:numPr>
          <w:ilvl w:val="0"/>
          <w:numId w:val="26"/>
        </w:numPr>
        <w:spacing w:after="0"/>
        <w:ind w:right="0"/>
        <w:jc w:val="both"/>
      </w:pPr>
      <w:r>
        <w:t>This file data is used for standard report view and if required can also be used other functions from upcoming change request.</w:t>
      </w:r>
    </w:p>
    <w:p w14:paraId="13380DAD" w14:textId="77777777" w:rsidR="00E14248" w:rsidRDefault="00E14248" w:rsidP="00295AF3">
      <w:pPr>
        <w:numPr>
          <w:ilvl w:val="0"/>
          <w:numId w:val="26"/>
        </w:numPr>
        <w:spacing w:after="0"/>
        <w:ind w:right="0"/>
        <w:jc w:val="both"/>
      </w:pPr>
      <w:r>
        <w:t>File must be pushed to MOBII path daily before 2AM with latest updated records. MOBII scheduler will pick pushed files for process.</w:t>
      </w:r>
    </w:p>
    <w:p w14:paraId="68715400" w14:textId="77777777" w:rsidR="00E14248" w:rsidRPr="005811F0" w:rsidRDefault="00E14248" w:rsidP="00295AF3">
      <w:pPr>
        <w:numPr>
          <w:ilvl w:val="0"/>
          <w:numId w:val="26"/>
        </w:numPr>
        <w:spacing w:after="0"/>
        <w:ind w:right="0"/>
        <w:jc w:val="both"/>
      </w:pPr>
      <w:r>
        <w:t>Once file is copied to MOBII interface server then file will be deleted from SFTP path.</w:t>
      </w:r>
    </w:p>
    <w:p w14:paraId="5EB08001" w14:textId="77777777" w:rsidR="00E14248" w:rsidRDefault="00E14248" w:rsidP="00295AF3">
      <w:pPr>
        <w:pStyle w:val="Heading3"/>
      </w:pPr>
      <w:bookmarkStart w:id="77" w:name="_Toc40270886"/>
      <w:r w:rsidRPr="005811F0">
        <w:t>Pre-conditions</w:t>
      </w:r>
      <w:bookmarkEnd w:id="77"/>
    </w:p>
    <w:p w14:paraId="342B97CE" w14:textId="77777777" w:rsidR="00E14248" w:rsidRDefault="00E14248" w:rsidP="007C3426">
      <w:pPr>
        <w:pStyle w:val="ListParagraph"/>
        <w:numPr>
          <w:ilvl w:val="0"/>
          <w:numId w:val="27"/>
        </w:numPr>
      </w:pPr>
      <w:r>
        <w:t>Server path is accessible by HADOOP.</w:t>
      </w:r>
    </w:p>
    <w:p w14:paraId="076B93D4" w14:textId="11351589" w:rsidR="00E14248" w:rsidRPr="004B07D0" w:rsidRDefault="00EE791E" w:rsidP="007C3426">
      <w:pPr>
        <w:pStyle w:val="ListParagraph"/>
        <w:numPr>
          <w:ilvl w:val="0"/>
          <w:numId w:val="27"/>
        </w:numPr>
      </w:pPr>
      <w:r>
        <w:t>All ORG_CODE</w:t>
      </w:r>
      <w:r w:rsidR="00E14248">
        <w:t xml:space="preserve"> must be pre-created in MOBII.</w:t>
      </w:r>
    </w:p>
    <w:p w14:paraId="4512E543" w14:textId="77777777" w:rsidR="00E14248" w:rsidRPr="005811F0" w:rsidRDefault="00E14248" w:rsidP="00295AF3">
      <w:pPr>
        <w:pStyle w:val="Heading3"/>
        <w:rPr>
          <w:highlight w:val="yellow"/>
        </w:rPr>
      </w:pPr>
      <w:bookmarkStart w:id="78" w:name="_Toc40270887"/>
      <w:r w:rsidRPr="005811F0">
        <w:t>Post-conditions</w:t>
      </w:r>
      <w:bookmarkEnd w:id="78"/>
    </w:p>
    <w:p w14:paraId="00F20C7E" w14:textId="52003902" w:rsidR="00E14248" w:rsidRDefault="00EE791E" w:rsidP="007C3426">
      <w:pPr>
        <w:pStyle w:val="ListParagraph"/>
        <w:numPr>
          <w:ilvl w:val="0"/>
          <w:numId w:val="28"/>
        </w:numPr>
        <w:rPr>
          <w:rFonts w:eastAsiaTheme="majorEastAsia"/>
        </w:rPr>
      </w:pPr>
      <w:r>
        <w:rPr>
          <w:rFonts w:eastAsiaTheme="majorEastAsia"/>
        </w:rPr>
        <w:t>Balance amount wil</w:t>
      </w:r>
      <w:r w:rsidR="00E14248">
        <w:rPr>
          <w:rFonts w:eastAsiaTheme="majorEastAsia"/>
        </w:rPr>
        <w:t xml:space="preserve">l be stored in MOBII against </w:t>
      </w:r>
      <w:r>
        <w:rPr>
          <w:rFonts w:eastAsiaTheme="majorEastAsia"/>
        </w:rPr>
        <w:t>given organization</w:t>
      </w:r>
      <w:r w:rsidR="00E14248">
        <w:rPr>
          <w:rFonts w:eastAsiaTheme="majorEastAsia"/>
        </w:rPr>
        <w:t xml:space="preserve"> reference.</w:t>
      </w:r>
    </w:p>
    <w:p w14:paraId="2D17FED2" w14:textId="77777777" w:rsidR="00295AF3" w:rsidRDefault="00295AF3">
      <w:pPr>
        <w:spacing w:after="240" w:line="252" w:lineRule="auto"/>
        <w:ind w:left="0" w:right="0"/>
        <w:rPr>
          <w:rFonts w:eastAsiaTheme="majorEastAsia"/>
        </w:rPr>
      </w:pPr>
      <w:r>
        <w:rPr>
          <w:caps/>
        </w:rPr>
        <w:br w:type="page"/>
      </w:r>
    </w:p>
    <w:p w14:paraId="3A2E2C9F" w14:textId="4F23D7BB" w:rsidR="00E14248" w:rsidRDefault="00E14248" w:rsidP="00295AF3">
      <w:pPr>
        <w:pStyle w:val="Heading3"/>
      </w:pPr>
      <w:bookmarkStart w:id="79" w:name="_Toc40270888"/>
      <w:r>
        <w:lastRenderedPageBreak/>
        <w:t>File naming</w:t>
      </w:r>
      <w:bookmarkEnd w:id="79"/>
    </w:p>
    <w:p w14:paraId="1872A94E" w14:textId="76A970E7" w:rsidR="00E14248" w:rsidRPr="00236832" w:rsidRDefault="009C4707" w:rsidP="00E14248">
      <w:pPr>
        <w:rPr>
          <w:rFonts w:eastAsiaTheme="majorEastAsia"/>
        </w:rPr>
      </w:pPr>
      <w:r w:rsidRPr="009C4707">
        <w:rPr>
          <w:rFonts w:eastAsiaTheme="majorEastAsia"/>
        </w:rPr>
        <w:t>organization_closing_balance_bi</w:t>
      </w:r>
      <w:r w:rsidR="00E14248" w:rsidRPr="00E7010B">
        <w:rPr>
          <w:rFonts w:eastAsiaTheme="majorEastAsia"/>
        </w:rPr>
        <w:t>_</w:t>
      </w:r>
      <w:r w:rsidR="00E14248" w:rsidRPr="00236832">
        <w:rPr>
          <w:rFonts w:eastAsiaTheme="majorEastAsia"/>
        </w:rPr>
        <w:t xml:space="preserve">&lt;YYYYMMDDHH24MISS&gt;.csv.gz </w:t>
      </w:r>
    </w:p>
    <w:p w14:paraId="01D5CB23" w14:textId="77777777" w:rsidR="00E14248" w:rsidRDefault="00E14248"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01DEC13B" w14:textId="3655E889" w:rsidR="00E14248" w:rsidRDefault="00E14248" w:rsidP="007C3426">
      <w:pPr>
        <w:pStyle w:val="ListParagraph"/>
        <w:numPr>
          <w:ilvl w:val="0"/>
          <w:numId w:val="11"/>
        </w:numPr>
        <w:rPr>
          <w:rFonts w:eastAsiaTheme="majorEastAsia"/>
        </w:rPr>
      </w:pPr>
      <w:r>
        <w:rPr>
          <w:rFonts w:eastAsiaTheme="majorEastAsia"/>
        </w:rPr>
        <w:t xml:space="preserve">Sample Actual File Name is </w:t>
      </w:r>
      <w:r w:rsidR="009C4707" w:rsidRPr="009C4707">
        <w:rPr>
          <w:rFonts w:eastAsiaTheme="majorEastAsia"/>
        </w:rPr>
        <w:t>organization_closing_balance_bi</w:t>
      </w:r>
      <w:r>
        <w:rPr>
          <w:rFonts w:eastAsiaTheme="majorEastAsia"/>
        </w:rPr>
        <w:t>_20200203013512.csv.gz</w:t>
      </w:r>
    </w:p>
    <w:p w14:paraId="59A79ACC" w14:textId="049CE45B" w:rsidR="00E14248" w:rsidRPr="00236832" w:rsidRDefault="00E14248" w:rsidP="007C3426">
      <w:pPr>
        <w:pStyle w:val="ListParagraph"/>
        <w:numPr>
          <w:ilvl w:val="0"/>
          <w:numId w:val="11"/>
        </w:numPr>
        <w:rPr>
          <w:rFonts w:eastAsiaTheme="majorEastAsia"/>
        </w:rPr>
      </w:pPr>
      <w:r>
        <w:rPr>
          <w:rFonts w:eastAsiaTheme="majorEastAsia"/>
        </w:rPr>
        <w:t xml:space="preserve">Sample Control File Name is </w:t>
      </w:r>
      <w:r w:rsidR="009C4707" w:rsidRPr="009C4707">
        <w:rPr>
          <w:rFonts w:eastAsiaTheme="majorEastAsia"/>
        </w:rPr>
        <w:t>organization_closing_balance_bi</w:t>
      </w:r>
      <w:r>
        <w:rPr>
          <w:rFonts w:eastAsiaTheme="majorEastAsia"/>
        </w:rPr>
        <w:t>_20200203013512.ctl.gz</w:t>
      </w:r>
    </w:p>
    <w:p w14:paraId="0DEA74F3" w14:textId="77777777" w:rsidR="00E14248" w:rsidRPr="005811F0" w:rsidRDefault="00E14248" w:rsidP="00295AF3">
      <w:pPr>
        <w:pStyle w:val="Heading3"/>
      </w:pPr>
      <w:bookmarkStart w:id="80" w:name="_Toc40270889"/>
      <w:r>
        <w:t>File P</w:t>
      </w:r>
      <w:r w:rsidRPr="005811F0">
        <w:t>ath</w:t>
      </w:r>
      <w:bookmarkEnd w:id="80"/>
    </w:p>
    <w:p w14:paraId="76954F3D" w14:textId="77777777" w:rsidR="00E14248" w:rsidRPr="002F57BC" w:rsidRDefault="00E14248" w:rsidP="007C3426">
      <w:pPr>
        <w:pStyle w:val="ListParagraph"/>
        <w:numPr>
          <w:ilvl w:val="0"/>
          <w:numId w:val="5"/>
        </w:numPr>
        <w:rPr>
          <w:rFonts w:cstheme="minorHAnsi"/>
        </w:rPr>
      </w:pPr>
      <w:r w:rsidRPr="002F57BC">
        <w:rPr>
          <w:rFonts w:cstheme="minorHAnsi"/>
        </w:rPr>
        <w:t>SFTP PATH</w:t>
      </w:r>
    </w:p>
    <w:p w14:paraId="590DC381" w14:textId="5CAB14C6" w:rsidR="00E14248" w:rsidRPr="002F57BC" w:rsidRDefault="00E14248"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9C4707">
        <w:rPr>
          <w:rFonts w:cstheme="minorHAnsi"/>
          <w:color w:val="000000"/>
          <w:shd w:val="clear" w:color="auto" w:fill="FFFFFF"/>
        </w:rPr>
        <w:t>org_close_bal</w:t>
      </w:r>
      <w:r w:rsidRPr="002F57BC">
        <w:rPr>
          <w:rFonts w:cstheme="minorHAnsi"/>
          <w:color w:val="000000"/>
          <w:shd w:val="clear" w:color="auto" w:fill="FFFFFF"/>
        </w:rPr>
        <w:t>/</w:t>
      </w:r>
    </w:p>
    <w:p w14:paraId="00121EE2" w14:textId="77777777" w:rsidR="00E14248" w:rsidRPr="002F57BC" w:rsidRDefault="00E14248" w:rsidP="007C3426">
      <w:pPr>
        <w:pStyle w:val="ListParagraph"/>
        <w:numPr>
          <w:ilvl w:val="0"/>
          <w:numId w:val="5"/>
        </w:numPr>
        <w:rPr>
          <w:rFonts w:cstheme="minorHAnsi"/>
        </w:rPr>
      </w:pPr>
      <w:r w:rsidRPr="002F57BC">
        <w:rPr>
          <w:rFonts w:cstheme="minorHAnsi"/>
        </w:rPr>
        <w:t>MOBII Application</w:t>
      </w:r>
    </w:p>
    <w:p w14:paraId="5237709C" w14:textId="27135EE4" w:rsidR="00E14248" w:rsidRPr="002F57BC" w:rsidRDefault="00E14248"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9C4707">
        <w:rPr>
          <w:rFonts w:cstheme="minorHAnsi"/>
          <w:color w:val="000000"/>
          <w:shd w:val="clear" w:color="auto" w:fill="FFFFFF"/>
        </w:rPr>
        <w:t>org_close_bal</w:t>
      </w:r>
      <w:r w:rsidR="009C4707" w:rsidRPr="002F57BC">
        <w:rPr>
          <w:rFonts w:cstheme="minorHAnsi"/>
          <w:color w:val="000000"/>
          <w:shd w:val="clear" w:color="auto" w:fill="FFFFFF"/>
        </w:rPr>
        <w:t>/</w:t>
      </w:r>
    </w:p>
    <w:p w14:paraId="33E7E678" w14:textId="58CEF98D" w:rsidR="00E14248" w:rsidRPr="002F57BC" w:rsidRDefault="00E14248"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00266547" w:rsidRPr="00266547">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628149E1" w14:textId="297C2F82" w:rsidR="00E14248" w:rsidRPr="002F57BC" w:rsidRDefault="00E14248"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266547" w:rsidRPr="00266547">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14FC3719" w14:textId="10983447" w:rsidR="00E14248" w:rsidRPr="002F57BC" w:rsidRDefault="00E14248"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266547">
        <w:rPr>
          <w:rFonts w:cstheme="minorHAnsi"/>
          <w:color w:val="000000"/>
          <w:shd w:val="clear" w:color="auto" w:fill="FFFFFF"/>
        </w:rPr>
        <w:t>org_close_bal</w:t>
      </w:r>
      <w:r w:rsidR="00266547" w:rsidRPr="002F57BC">
        <w:rPr>
          <w:rFonts w:cstheme="minorHAnsi"/>
          <w:color w:val="000000"/>
          <w:shd w:val="clear" w:color="auto" w:fill="FFFFFF"/>
        </w:rPr>
        <w:t>/</w:t>
      </w:r>
    </w:p>
    <w:p w14:paraId="1C390FA1" w14:textId="77777777" w:rsidR="00E14248" w:rsidRPr="00E641EB" w:rsidRDefault="00E14248" w:rsidP="00295AF3">
      <w:pPr>
        <w:pStyle w:val="Heading3"/>
      </w:pPr>
      <w:bookmarkStart w:id="81" w:name="_Toc40270890"/>
      <w:r w:rsidRPr="00E641EB">
        <w:t>Data feed fields</w:t>
      </w:r>
      <w:bookmarkEnd w:id="81"/>
    </w:p>
    <w:tbl>
      <w:tblPr>
        <w:tblStyle w:val="GridTable1Light-Accent310"/>
        <w:tblW w:w="9468" w:type="dxa"/>
        <w:tblInd w:w="108" w:type="dxa"/>
        <w:tblLook w:val="04A0" w:firstRow="1" w:lastRow="0" w:firstColumn="1" w:lastColumn="0" w:noHBand="0" w:noVBand="1"/>
      </w:tblPr>
      <w:tblGrid>
        <w:gridCol w:w="555"/>
        <w:gridCol w:w="1515"/>
        <w:gridCol w:w="1350"/>
        <w:gridCol w:w="1982"/>
        <w:gridCol w:w="4066"/>
      </w:tblGrid>
      <w:tr w:rsidR="00E14248" w:rsidRPr="00D56C53" w14:paraId="66936BC2"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419447E" w14:textId="77777777" w:rsidR="00E14248" w:rsidRPr="00D56C53" w:rsidRDefault="00E14248"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686567AB" w14:textId="77777777" w:rsidR="00E14248" w:rsidRPr="00D56C53" w:rsidRDefault="00E14248"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1546F96B" w14:textId="77777777" w:rsidR="00E14248" w:rsidRPr="00D56C53" w:rsidRDefault="00E14248"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5EDB3FBB" w14:textId="77777777" w:rsidR="00E14248" w:rsidRPr="00D56C53" w:rsidRDefault="00E14248"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1C28DC2D" w14:textId="77777777" w:rsidR="00E14248" w:rsidRPr="00D56C53" w:rsidRDefault="00E14248"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E14248" w:rsidRPr="00D56C53" w14:paraId="3C253E9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099E145" w14:textId="77777777" w:rsidR="00E14248" w:rsidRPr="00295AF3" w:rsidRDefault="00E14248"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6A63EE34" w14:textId="3A1A5079" w:rsidR="00E14248" w:rsidRPr="00295AF3" w:rsidRDefault="00266547"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OBO_</w:t>
            </w:r>
            <w:r w:rsidR="00E14248" w:rsidRPr="00295AF3">
              <w:rPr>
                <w:sz w:val="20"/>
                <w:szCs w:val="20"/>
              </w:rPr>
              <w:t>DATE</w:t>
            </w:r>
          </w:p>
        </w:tc>
        <w:tc>
          <w:tcPr>
            <w:tcW w:w="1350" w:type="dxa"/>
            <w:noWrap/>
            <w:hideMark/>
          </w:tcPr>
          <w:p w14:paraId="16B62E70"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66204797"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7F6761F0" w14:textId="3E769C8D" w:rsidR="00E14248" w:rsidRPr="00295AF3" w:rsidRDefault="00266547"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for the closing balance</w:t>
            </w:r>
          </w:p>
        </w:tc>
      </w:tr>
      <w:tr w:rsidR="00E14248" w:rsidRPr="00D56C53" w14:paraId="5FFF5E5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BDEA07C" w14:textId="77777777" w:rsidR="00E14248" w:rsidRPr="00295AF3" w:rsidRDefault="00E14248"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26BFA464" w14:textId="78045564" w:rsidR="00E14248" w:rsidRPr="00295AF3" w:rsidRDefault="00266547"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ORG_CODE</w:t>
            </w:r>
          </w:p>
        </w:tc>
        <w:tc>
          <w:tcPr>
            <w:tcW w:w="1350" w:type="dxa"/>
            <w:noWrap/>
            <w:hideMark/>
          </w:tcPr>
          <w:p w14:paraId="2112672C"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5A0CCA77"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37C01C03" w14:textId="5043F987" w:rsidR="00E14248" w:rsidRPr="00295AF3" w:rsidRDefault="00E14248" w:rsidP="00266547">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266547" w:rsidRPr="00295AF3">
              <w:rPr>
                <w:rFonts w:eastAsia="Times New Roman" w:cstheme="minorHAnsi"/>
                <w:color w:val="000000"/>
                <w:kern w:val="0"/>
                <w:sz w:val="20"/>
                <w:szCs w:val="20"/>
                <w:lang w:val="en-IN" w:eastAsia="en-IN"/>
                <w14:ligatures w14:val="none"/>
              </w:rPr>
              <w:t>organization</w:t>
            </w:r>
            <w:r w:rsidRPr="00295AF3">
              <w:rPr>
                <w:rFonts w:eastAsia="Times New Roman" w:cstheme="minorHAnsi"/>
                <w:color w:val="000000"/>
                <w:kern w:val="0"/>
                <w:sz w:val="20"/>
                <w:szCs w:val="20"/>
                <w:lang w:val="en-IN" w:eastAsia="en-IN"/>
                <w14:ligatures w14:val="none"/>
              </w:rPr>
              <w:t xml:space="preserve"> reference code</w:t>
            </w:r>
            <w:r w:rsidR="00266547" w:rsidRPr="00295AF3">
              <w:rPr>
                <w:rFonts w:eastAsia="Times New Roman" w:cstheme="minorHAnsi"/>
                <w:color w:val="000000"/>
                <w:kern w:val="0"/>
                <w:sz w:val="20"/>
                <w:szCs w:val="20"/>
                <w:lang w:val="en-IN" w:eastAsia="en-IN"/>
                <w14:ligatures w14:val="none"/>
              </w:rPr>
              <w:t xml:space="preserve"> (Both MPC and Outlet)</w:t>
            </w:r>
          </w:p>
        </w:tc>
      </w:tr>
      <w:tr w:rsidR="00E14248" w:rsidRPr="00D56C53" w14:paraId="13A8B31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5EBF4701" w14:textId="75797FBE" w:rsidR="00E14248" w:rsidRPr="00295AF3" w:rsidRDefault="00307B6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6B13CEA6"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MOUNT</w:t>
            </w:r>
          </w:p>
        </w:tc>
        <w:tc>
          <w:tcPr>
            <w:tcW w:w="1350" w:type="dxa"/>
            <w:noWrap/>
          </w:tcPr>
          <w:p w14:paraId="71EB959C"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5D783AB" w14:textId="77777777" w:rsidR="00E14248" w:rsidRPr="00295AF3" w:rsidRDefault="00E1424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67E33D04" w14:textId="0DC539AE" w:rsidR="00E14248" w:rsidRPr="00295AF3" w:rsidRDefault="00E14248" w:rsidP="00266547">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Accumulated </w:t>
            </w:r>
            <w:r w:rsidR="00266547" w:rsidRPr="00295AF3">
              <w:rPr>
                <w:rFonts w:eastAsia="Times New Roman" w:cstheme="minorHAnsi"/>
                <w:color w:val="000000"/>
                <w:kern w:val="0"/>
                <w:sz w:val="20"/>
                <w:szCs w:val="20"/>
                <w:lang w:val="en-IN" w:eastAsia="en-IN"/>
                <w14:ligatures w14:val="none"/>
              </w:rPr>
              <w:t>balance</w:t>
            </w:r>
            <w:r w:rsidRPr="00295AF3">
              <w:rPr>
                <w:rFonts w:eastAsia="Times New Roman" w:cstheme="minorHAnsi"/>
                <w:color w:val="000000"/>
                <w:kern w:val="0"/>
                <w:sz w:val="20"/>
                <w:szCs w:val="20"/>
                <w:lang w:val="en-IN" w:eastAsia="en-IN"/>
                <w14:ligatures w14:val="none"/>
              </w:rPr>
              <w:t xml:space="preserve"> amount for the date</w:t>
            </w:r>
            <w:r w:rsidR="00266547" w:rsidRPr="00295AF3">
              <w:rPr>
                <w:rFonts w:eastAsia="Times New Roman" w:cstheme="minorHAnsi"/>
                <w:color w:val="000000"/>
                <w:kern w:val="0"/>
                <w:sz w:val="20"/>
                <w:szCs w:val="20"/>
                <w:lang w:val="en-IN" w:eastAsia="en-IN"/>
                <w14:ligatures w14:val="none"/>
              </w:rPr>
              <w:t>. (All wallet type and non-redeemed from blank voucher)</w:t>
            </w:r>
            <w:r w:rsidR="00201080">
              <w:rPr>
                <w:rFonts w:eastAsia="Times New Roman" w:cstheme="minorHAnsi"/>
                <w:color w:val="000000"/>
                <w:kern w:val="0"/>
                <w:sz w:val="20"/>
                <w:szCs w:val="20"/>
                <w:lang w:val="en-IN" w:eastAsia="en-IN"/>
                <w14:ligatures w14:val="none"/>
              </w:rPr>
              <w:t xml:space="preserve"> (Max 2 decimal points are allowed)</w:t>
            </w:r>
          </w:p>
        </w:tc>
      </w:tr>
    </w:tbl>
    <w:p w14:paraId="49EA939A" w14:textId="77777777" w:rsidR="00E14248" w:rsidRDefault="00E14248" w:rsidP="00E14248">
      <w:pPr>
        <w:rPr>
          <w:b/>
        </w:rPr>
      </w:pPr>
    </w:p>
    <w:p w14:paraId="472D6186"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14248" w:rsidRPr="005811F0" w14:paraId="35E26A87" w14:textId="77777777" w:rsidTr="00030B1C">
        <w:tc>
          <w:tcPr>
            <w:tcW w:w="9350" w:type="dxa"/>
            <w:shd w:val="clear" w:color="auto" w:fill="F2F2F2" w:themeFill="background1" w:themeFillShade="F2"/>
          </w:tcPr>
          <w:p w14:paraId="33031EB5" w14:textId="15073FAD" w:rsidR="00E14248" w:rsidRPr="00534CD6" w:rsidRDefault="00266547" w:rsidP="00030B1C">
            <w:pPr>
              <w:spacing w:after="0"/>
              <w:ind w:left="0"/>
              <w:rPr>
                <w:rFonts w:cstheme="minorHAnsi"/>
                <w:sz w:val="18"/>
                <w:szCs w:val="18"/>
              </w:rPr>
            </w:pPr>
            <w:r>
              <w:rPr>
                <w:rFonts w:cstheme="minorHAnsi"/>
                <w:sz w:val="18"/>
                <w:szCs w:val="18"/>
              </w:rPr>
              <w:t>MOBO_DATE</w:t>
            </w:r>
            <w:r w:rsidR="00E14248">
              <w:rPr>
                <w:rFonts w:cstheme="minorHAnsi"/>
                <w:sz w:val="18"/>
                <w:szCs w:val="18"/>
              </w:rPr>
              <w:t>|</w:t>
            </w:r>
            <w:r>
              <w:rPr>
                <w:rFonts w:cstheme="minorHAnsi"/>
                <w:sz w:val="18"/>
                <w:szCs w:val="18"/>
              </w:rPr>
              <w:t>ORG_CODE</w:t>
            </w:r>
            <w:r w:rsidR="00E14248">
              <w:rPr>
                <w:rFonts w:cstheme="minorHAnsi"/>
                <w:sz w:val="18"/>
                <w:szCs w:val="18"/>
              </w:rPr>
              <w:t>|</w:t>
            </w:r>
            <w:r>
              <w:rPr>
                <w:rFonts w:cstheme="minorHAnsi"/>
                <w:sz w:val="18"/>
                <w:szCs w:val="18"/>
              </w:rPr>
              <w:t>AMOUNT</w:t>
            </w:r>
          </w:p>
          <w:p w14:paraId="19BDD51B" w14:textId="2D372B5D" w:rsidR="00E14248" w:rsidRPr="00534CD6" w:rsidRDefault="00E14248" w:rsidP="00030B1C">
            <w:pPr>
              <w:spacing w:after="0"/>
              <w:ind w:left="0"/>
              <w:rPr>
                <w:rFonts w:cstheme="minorHAnsi"/>
                <w:sz w:val="18"/>
                <w:szCs w:val="18"/>
              </w:rPr>
            </w:pPr>
            <w:r w:rsidRPr="00534CD6">
              <w:rPr>
                <w:rFonts w:cstheme="minorHAnsi"/>
                <w:sz w:val="18"/>
                <w:szCs w:val="18"/>
              </w:rPr>
              <w:t>20200504|17152860|</w:t>
            </w:r>
            <w:r>
              <w:rPr>
                <w:rFonts w:cstheme="minorHAnsi"/>
                <w:sz w:val="18"/>
                <w:szCs w:val="18"/>
              </w:rPr>
              <w:t>8765445</w:t>
            </w:r>
            <w:r w:rsidR="00266547">
              <w:rPr>
                <w:rFonts w:cstheme="minorHAnsi"/>
                <w:sz w:val="18"/>
                <w:szCs w:val="18"/>
              </w:rPr>
              <w:t>098.0</w:t>
            </w:r>
          </w:p>
          <w:p w14:paraId="22A52E00" w14:textId="3887561E" w:rsidR="00E14248" w:rsidRPr="005811F0" w:rsidRDefault="00E14248" w:rsidP="00266547">
            <w:pPr>
              <w:spacing w:after="0"/>
              <w:ind w:left="0"/>
              <w:rPr>
                <w:rFonts w:ascii="Consolas" w:hAnsi="Consolas"/>
              </w:rPr>
            </w:pPr>
            <w:r w:rsidRPr="00534CD6">
              <w:rPr>
                <w:rFonts w:cstheme="minorHAnsi"/>
                <w:sz w:val="18"/>
                <w:szCs w:val="18"/>
              </w:rPr>
              <w:t>20200504|17237761|</w:t>
            </w:r>
            <w:r>
              <w:rPr>
                <w:rFonts w:cstheme="minorHAnsi"/>
                <w:sz w:val="18"/>
                <w:szCs w:val="18"/>
              </w:rPr>
              <w:t>45678876</w:t>
            </w:r>
            <w:r w:rsidR="00266547">
              <w:rPr>
                <w:rFonts w:cstheme="minorHAnsi"/>
                <w:sz w:val="18"/>
                <w:szCs w:val="18"/>
              </w:rPr>
              <w:t>98.0</w:t>
            </w:r>
          </w:p>
        </w:tc>
      </w:tr>
    </w:tbl>
    <w:p w14:paraId="4A1D7D2E" w14:textId="244B0B2D" w:rsidR="00E14248" w:rsidRPr="00E641EB" w:rsidRDefault="00E14248" w:rsidP="00E14248">
      <w:pPr>
        <w:pStyle w:val="Heading3"/>
      </w:pPr>
      <w:bookmarkStart w:id="82" w:name="_Toc40270891"/>
      <w:r w:rsidRPr="00E641EB">
        <w:t>Processing result</w:t>
      </w:r>
      <w:r w:rsidR="00295AF3">
        <w:t xml:space="preserve"> &amp; Response</w:t>
      </w:r>
      <w:bookmarkEnd w:id="82"/>
    </w:p>
    <w:p w14:paraId="68583A21" w14:textId="77777777" w:rsidR="00E14248" w:rsidRPr="002F57BC" w:rsidRDefault="00E14248" w:rsidP="00E14248">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BBAFDD3" w14:textId="77777777" w:rsidR="00E14248" w:rsidRPr="005811F0" w:rsidRDefault="00E14248" w:rsidP="00E14248">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14248" w:rsidRPr="005811F0" w14:paraId="05EAEF57" w14:textId="77777777" w:rsidTr="00030B1C">
        <w:tc>
          <w:tcPr>
            <w:tcW w:w="9278" w:type="dxa"/>
            <w:shd w:val="clear" w:color="auto" w:fill="F2F2F2" w:themeFill="background1" w:themeFillShade="F2"/>
          </w:tcPr>
          <w:p w14:paraId="6FA84876" w14:textId="3E6F439C" w:rsidR="00E14248" w:rsidRPr="00B30845" w:rsidRDefault="00266547" w:rsidP="00030B1C">
            <w:pPr>
              <w:spacing w:after="0"/>
              <w:ind w:left="0"/>
              <w:rPr>
                <w:rFonts w:cstheme="minorHAnsi"/>
                <w:sz w:val="18"/>
                <w:szCs w:val="18"/>
              </w:rPr>
            </w:pPr>
            <w:r>
              <w:rPr>
                <w:rFonts w:cstheme="minorHAnsi"/>
                <w:sz w:val="18"/>
                <w:szCs w:val="18"/>
              </w:rPr>
              <w:t>MOBO_DATE|ORG_CODE|AMOUNT</w:t>
            </w:r>
            <w:r w:rsidR="00E14248">
              <w:rPr>
                <w:rFonts w:cstheme="minorHAnsi"/>
                <w:sz w:val="18"/>
                <w:szCs w:val="18"/>
              </w:rPr>
              <w:t>|</w:t>
            </w:r>
            <w:r w:rsidR="00E14248" w:rsidRPr="00F445B1">
              <w:rPr>
                <w:rFonts w:cstheme="minorHAnsi"/>
                <w:sz w:val="18"/>
                <w:szCs w:val="18"/>
              </w:rPr>
              <w:t>ERROR_CODE|ERROR_MESSAGE</w:t>
            </w:r>
          </w:p>
          <w:p w14:paraId="25F0DBA4" w14:textId="32A0A28F" w:rsidR="00E14248" w:rsidRPr="00B30845" w:rsidRDefault="00266547" w:rsidP="00030B1C">
            <w:pPr>
              <w:spacing w:after="0"/>
              <w:ind w:left="0"/>
              <w:rPr>
                <w:rFonts w:cstheme="minorHAnsi"/>
                <w:sz w:val="18"/>
                <w:szCs w:val="18"/>
              </w:rPr>
            </w:pPr>
            <w:r w:rsidRPr="00534CD6">
              <w:rPr>
                <w:rFonts w:cstheme="minorHAnsi"/>
                <w:sz w:val="18"/>
                <w:szCs w:val="18"/>
              </w:rPr>
              <w:t>20200504||</w:t>
            </w:r>
            <w:r>
              <w:rPr>
                <w:rFonts w:cstheme="minorHAnsi"/>
                <w:sz w:val="18"/>
                <w:szCs w:val="18"/>
              </w:rPr>
              <w:t>8765445098.0|1001|Mandatory Field ORG_CODE</w:t>
            </w:r>
            <w:r w:rsidR="00E14248">
              <w:rPr>
                <w:rFonts w:cstheme="minorHAnsi"/>
                <w:sz w:val="18"/>
                <w:szCs w:val="18"/>
              </w:rPr>
              <w:t xml:space="preserve"> is missing</w:t>
            </w:r>
          </w:p>
          <w:p w14:paraId="2426F753" w14:textId="442BEE33" w:rsidR="00E14248" w:rsidRPr="005811F0" w:rsidRDefault="00266547" w:rsidP="00030B1C">
            <w:pPr>
              <w:spacing w:after="0"/>
              <w:ind w:left="0"/>
              <w:rPr>
                <w:rFonts w:ascii="Consolas" w:hAnsi="Consolas"/>
              </w:rPr>
            </w:pPr>
            <w:r w:rsidRPr="00534CD6">
              <w:rPr>
                <w:rFonts w:cstheme="minorHAnsi"/>
                <w:sz w:val="18"/>
                <w:szCs w:val="18"/>
              </w:rPr>
              <w:t>20200504|17237761|</w:t>
            </w:r>
            <w:r>
              <w:rPr>
                <w:rFonts w:cstheme="minorHAnsi"/>
                <w:sz w:val="18"/>
                <w:szCs w:val="18"/>
              </w:rPr>
              <w:t>4567887698.0</w:t>
            </w:r>
            <w:r w:rsidR="00E14248">
              <w:rPr>
                <w:rFonts w:cstheme="minorHAnsi"/>
                <w:sz w:val="18"/>
                <w:szCs w:val="18"/>
              </w:rPr>
              <w:t>|1002|Given</w:t>
            </w:r>
            <w:r>
              <w:rPr>
                <w:rFonts w:cstheme="minorHAnsi"/>
                <w:sz w:val="18"/>
                <w:szCs w:val="18"/>
              </w:rPr>
              <w:t xml:space="preserve"> ORG_CODE</w:t>
            </w:r>
            <w:r w:rsidR="00E14248">
              <w:rPr>
                <w:rFonts w:cstheme="minorHAnsi"/>
                <w:sz w:val="18"/>
                <w:szCs w:val="18"/>
              </w:rPr>
              <w:t xml:space="preserve"> is not available in system</w:t>
            </w:r>
          </w:p>
        </w:tc>
      </w:tr>
    </w:tbl>
    <w:p w14:paraId="20EC9B53" w14:textId="7290CEBE" w:rsidR="00295AF3" w:rsidRDefault="00E14248" w:rsidP="00E14248">
      <w:r w:rsidRPr="005811F0">
        <w:t xml:space="preserve"> </w:t>
      </w:r>
    </w:p>
    <w:p w14:paraId="3858324E" w14:textId="77777777" w:rsidR="00295AF3" w:rsidRDefault="00295AF3">
      <w:pPr>
        <w:spacing w:after="240" w:line="252" w:lineRule="auto"/>
        <w:ind w:left="0" w:right="0"/>
      </w:pPr>
      <w:r>
        <w:br w:type="page"/>
      </w:r>
    </w:p>
    <w:p w14:paraId="5D3A40FF" w14:textId="1C44799F" w:rsidR="002169CE" w:rsidRDefault="002169CE" w:rsidP="00295AF3">
      <w:pPr>
        <w:pStyle w:val="Heading2"/>
      </w:pPr>
      <w:bookmarkStart w:id="83" w:name="_Toc40270892"/>
      <w:r>
        <w:lastRenderedPageBreak/>
        <w:t>PREPAID SERVICE REVENUE (INTHDP008)</w:t>
      </w:r>
      <w:bookmarkEnd w:id="83"/>
    </w:p>
    <w:tbl>
      <w:tblPr>
        <w:tblStyle w:val="GridTable1Light-Accent310"/>
        <w:tblW w:w="9293" w:type="dxa"/>
        <w:tblInd w:w="85" w:type="dxa"/>
        <w:tblLayout w:type="fixed"/>
        <w:tblLook w:val="0480" w:firstRow="0" w:lastRow="0" w:firstColumn="1" w:lastColumn="0" w:noHBand="0" w:noVBand="1"/>
      </w:tblPr>
      <w:tblGrid>
        <w:gridCol w:w="2766"/>
        <w:gridCol w:w="6527"/>
      </w:tblGrid>
      <w:tr w:rsidR="002169CE" w:rsidRPr="00C47003" w14:paraId="5F85ABA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EDC70B2" w14:textId="77777777" w:rsidR="002169CE" w:rsidRPr="00C47003" w:rsidRDefault="002169CE" w:rsidP="00030B1C">
            <w:pPr>
              <w:spacing w:after="0" w:line="276" w:lineRule="auto"/>
              <w:rPr>
                <w:b w:val="0"/>
                <w:bCs w:val="0"/>
              </w:rPr>
            </w:pPr>
            <w:r w:rsidRPr="00C47003">
              <w:t>INTERFACE TYPE</w:t>
            </w:r>
            <w:r>
              <w:t>:</w:t>
            </w:r>
          </w:p>
        </w:tc>
        <w:tc>
          <w:tcPr>
            <w:tcW w:w="6527" w:type="dxa"/>
          </w:tcPr>
          <w:p w14:paraId="09DC3263"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2169CE" w:rsidRPr="00C47003" w14:paraId="031C6FB9"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2616D52D" w14:textId="77777777" w:rsidR="002169CE" w:rsidRPr="00C47003" w:rsidRDefault="002169CE" w:rsidP="00030B1C">
            <w:pPr>
              <w:spacing w:after="0" w:line="276" w:lineRule="auto"/>
              <w:rPr>
                <w:b w:val="0"/>
                <w:bCs w:val="0"/>
              </w:rPr>
            </w:pPr>
            <w:r w:rsidRPr="00C47003">
              <w:t>INTERFACE METHOD</w:t>
            </w:r>
            <w:r>
              <w:t>:</w:t>
            </w:r>
          </w:p>
        </w:tc>
        <w:tc>
          <w:tcPr>
            <w:tcW w:w="6527" w:type="dxa"/>
          </w:tcPr>
          <w:p w14:paraId="54FCD8F7"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2169CE" w:rsidRPr="00C47003" w14:paraId="66F4654B"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F6C693" w14:textId="77777777" w:rsidR="002169CE" w:rsidRPr="00C47003" w:rsidRDefault="002169CE" w:rsidP="00030B1C">
            <w:pPr>
              <w:spacing w:after="0" w:line="276" w:lineRule="auto"/>
              <w:rPr>
                <w:b w:val="0"/>
                <w:bCs w:val="0"/>
              </w:rPr>
            </w:pPr>
            <w:r>
              <w:t>INITIATOR</w:t>
            </w:r>
            <w:r w:rsidRPr="00C47003">
              <w:t xml:space="preserve"> </w:t>
            </w:r>
            <w:r>
              <w:t>S</w:t>
            </w:r>
            <w:r w:rsidRPr="00C47003">
              <w:t>YSTEM</w:t>
            </w:r>
            <w:r>
              <w:t>:</w:t>
            </w:r>
          </w:p>
        </w:tc>
        <w:tc>
          <w:tcPr>
            <w:tcW w:w="6527" w:type="dxa"/>
          </w:tcPr>
          <w:p w14:paraId="3A2CE25A"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2169CE" w:rsidRPr="00C47003" w14:paraId="0F1277D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8DEDCD7" w14:textId="77777777" w:rsidR="002169CE" w:rsidRPr="00C47003" w:rsidRDefault="002169CE" w:rsidP="00030B1C">
            <w:pPr>
              <w:spacing w:after="0" w:line="276" w:lineRule="auto"/>
              <w:rPr>
                <w:b w:val="0"/>
                <w:bCs w:val="0"/>
              </w:rPr>
            </w:pPr>
            <w:r>
              <w:t>RESPONDER</w:t>
            </w:r>
            <w:r w:rsidRPr="00C47003">
              <w:t xml:space="preserve"> SYSTEM</w:t>
            </w:r>
            <w:r>
              <w:t>:</w:t>
            </w:r>
          </w:p>
        </w:tc>
        <w:tc>
          <w:tcPr>
            <w:tcW w:w="6527" w:type="dxa"/>
          </w:tcPr>
          <w:p w14:paraId="28CB01D8" w14:textId="77777777" w:rsidR="002169CE" w:rsidRPr="00C47003"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2169CE" w:rsidRPr="00C47003" w14:paraId="5A25BE7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28D1C32" w14:textId="77777777" w:rsidR="002169CE" w:rsidRDefault="002169CE" w:rsidP="00030B1C">
            <w:pPr>
              <w:spacing w:after="0" w:line="276" w:lineRule="auto"/>
            </w:pPr>
            <w:r>
              <w:t>FILE FREQUENCY</w:t>
            </w:r>
          </w:p>
        </w:tc>
        <w:tc>
          <w:tcPr>
            <w:tcW w:w="6527" w:type="dxa"/>
          </w:tcPr>
          <w:p w14:paraId="0A7F8BE0"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2169CE" w:rsidRPr="00C47003" w14:paraId="5123D055"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75085D2D" w14:textId="77777777" w:rsidR="002169CE" w:rsidRDefault="002169CE" w:rsidP="00030B1C">
            <w:pPr>
              <w:spacing w:after="0" w:line="276" w:lineRule="auto"/>
            </w:pPr>
            <w:r>
              <w:t>DATA PERIOD</w:t>
            </w:r>
          </w:p>
        </w:tc>
        <w:tc>
          <w:tcPr>
            <w:tcW w:w="6527" w:type="dxa"/>
          </w:tcPr>
          <w:p w14:paraId="5CEB7CE9" w14:textId="77777777" w:rsidR="002169CE" w:rsidRDefault="002169CE"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7D5F674" w14:textId="77777777" w:rsidR="002169CE" w:rsidRDefault="002169CE" w:rsidP="00295AF3">
      <w:pPr>
        <w:pStyle w:val="Heading3"/>
      </w:pPr>
      <w:bookmarkStart w:id="84" w:name="_Toc40270893"/>
      <w:r w:rsidRPr="005811F0">
        <w:t>Context goal</w:t>
      </w:r>
      <w:bookmarkEnd w:id="84"/>
    </w:p>
    <w:p w14:paraId="065C8D9F" w14:textId="054E6934" w:rsidR="002169CE" w:rsidRDefault="002169CE" w:rsidP="00295AF3">
      <w:pPr>
        <w:numPr>
          <w:ilvl w:val="0"/>
          <w:numId w:val="29"/>
        </w:numPr>
        <w:spacing w:after="0"/>
        <w:ind w:right="0"/>
        <w:jc w:val="both"/>
      </w:pPr>
      <w:r>
        <w:t>HADOOP will share the daily file to MOBII which contains all type of prepaid revenu</w:t>
      </w:r>
      <w:r w:rsidR="00E315D2">
        <w:t>e types and gross revenue value</w:t>
      </w:r>
      <w:r>
        <w:t>.</w:t>
      </w:r>
    </w:p>
    <w:p w14:paraId="7B5E0034" w14:textId="77777777" w:rsidR="00DB311B" w:rsidRDefault="00DB311B" w:rsidP="00DB311B">
      <w:pPr>
        <w:numPr>
          <w:ilvl w:val="0"/>
          <w:numId w:val="29"/>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681A81FD" w14:textId="3BA97EAA" w:rsidR="002169CE" w:rsidRDefault="002169CE" w:rsidP="00295AF3">
      <w:pPr>
        <w:numPr>
          <w:ilvl w:val="0"/>
          <w:numId w:val="29"/>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5BF9A40B" w14:textId="6979FE9B" w:rsidR="002169CE" w:rsidRDefault="002169CE" w:rsidP="00295AF3">
      <w:pPr>
        <w:numPr>
          <w:ilvl w:val="0"/>
          <w:numId w:val="29"/>
        </w:numPr>
        <w:spacing w:after="0"/>
        <w:ind w:right="0"/>
        <w:jc w:val="both"/>
      </w:pPr>
      <w:r>
        <w:t>If MOBII found any duplicate row (DATE|SITE_ID) within the file then it will consider only first record and upcoming records will be rejected with reason duplicate transaction found.</w:t>
      </w:r>
    </w:p>
    <w:p w14:paraId="131731BC" w14:textId="4743A274" w:rsidR="002169CE" w:rsidRDefault="002169CE" w:rsidP="00295AF3">
      <w:pPr>
        <w:numPr>
          <w:ilvl w:val="0"/>
          <w:numId w:val="29"/>
        </w:numPr>
        <w:spacing w:after="0"/>
        <w:ind w:right="0"/>
        <w:jc w:val="both"/>
      </w:pPr>
      <w:r>
        <w:t>This file data is used for MPC Incentive and if required can also be used other functions from upcoming change request.</w:t>
      </w:r>
    </w:p>
    <w:p w14:paraId="7BDBB6CF" w14:textId="77777777" w:rsidR="002169CE" w:rsidRDefault="002169CE" w:rsidP="00295AF3">
      <w:pPr>
        <w:numPr>
          <w:ilvl w:val="0"/>
          <w:numId w:val="29"/>
        </w:numPr>
        <w:spacing w:after="0"/>
        <w:ind w:right="0"/>
        <w:jc w:val="both"/>
      </w:pPr>
      <w:r>
        <w:t>File must be pushed to MOBII path daily before 2AM with latest updated records. MOBII scheduler will pick pushed files for process.</w:t>
      </w:r>
    </w:p>
    <w:p w14:paraId="37012846" w14:textId="77777777" w:rsidR="002169CE" w:rsidRPr="005811F0" w:rsidRDefault="002169CE" w:rsidP="00295AF3">
      <w:pPr>
        <w:numPr>
          <w:ilvl w:val="0"/>
          <w:numId w:val="29"/>
        </w:numPr>
        <w:spacing w:after="0"/>
        <w:ind w:right="0"/>
        <w:jc w:val="both"/>
      </w:pPr>
      <w:r>
        <w:t>Once file is copied to MOBII interface server then file will be deleted from SFTP path.</w:t>
      </w:r>
    </w:p>
    <w:p w14:paraId="4272CFAF" w14:textId="77777777" w:rsidR="002169CE" w:rsidRDefault="002169CE" w:rsidP="00295AF3">
      <w:pPr>
        <w:pStyle w:val="Heading3"/>
      </w:pPr>
      <w:bookmarkStart w:id="85" w:name="_Toc40270894"/>
      <w:r w:rsidRPr="005811F0">
        <w:t>Pre-conditions</w:t>
      </w:r>
      <w:bookmarkEnd w:id="85"/>
    </w:p>
    <w:p w14:paraId="499646A3" w14:textId="77777777" w:rsidR="002169CE" w:rsidRDefault="002169CE" w:rsidP="007C3426">
      <w:pPr>
        <w:pStyle w:val="ListParagraph"/>
        <w:numPr>
          <w:ilvl w:val="0"/>
          <w:numId w:val="30"/>
        </w:numPr>
      </w:pPr>
      <w:r>
        <w:t>Server path is accessible by HADOOP.</w:t>
      </w:r>
    </w:p>
    <w:p w14:paraId="2520C1CB" w14:textId="27D54518" w:rsidR="002169CE" w:rsidRPr="004B07D0" w:rsidRDefault="002169CE" w:rsidP="007C3426">
      <w:pPr>
        <w:pStyle w:val="ListParagraph"/>
        <w:numPr>
          <w:ilvl w:val="0"/>
          <w:numId w:val="30"/>
        </w:numPr>
      </w:pPr>
      <w:r>
        <w:t xml:space="preserve">All </w:t>
      </w:r>
      <w:r w:rsidR="00294C2C">
        <w:t>SIT</w:t>
      </w:r>
      <w:r>
        <w:t>E</w:t>
      </w:r>
      <w:r w:rsidR="00294C2C">
        <w:t>_ID</w:t>
      </w:r>
      <w:r>
        <w:t xml:space="preserve"> must be pre-created in MOBII.</w:t>
      </w:r>
    </w:p>
    <w:p w14:paraId="74B755C5" w14:textId="77777777" w:rsidR="002169CE" w:rsidRPr="005811F0" w:rsidRDefault="002169CE" w:rsidP="00295AF3">
      <w:pPr>
        <w:pStyle w:val="Heading3"/>
        <w:rPr>
          <w:highlight w:val="yellow"/>
        </w:rPr>
      </w:pPr>
      <w:bookmarkStart w:id="86" w:name="_Toc40270895"/>
      <w:r w:rsidRPr="005811F0">
        <w:t>Post-conditions</w:t>
      </w:r>
      <w:bookmarkEnd w:id="86"/>
    </w:p>
    <w:p w14:paraId="38625C48" w14:textId="51043CA0" w:rsidR="002169CE" w:rsidRDefault="00294C2C" w:rsidP="007C3426">
      <w:pPr>
        <w:pStyle w:val="ListParagraph"/>
        <w:numPr>
          <w:ilvl w:val="0"/>
          <w:numId w:val="31"/>
        </w:numPr>
        <w:rPr>
          <w:rFonts w:eastAsiaTheme="majorEastAsia"/>
        </w:rPr>
      </w:pPr>
      <w:r>
        <w:rPr>
          <w:rFonts w:eastAsiaTheme="majorEastAsia"/>
        </w:rPr>
        <w:t>Revenue</w:t>
      </w:r>
      <w:r w:rsidR="002169CE">
        <w:rPr>
          <w:rFonts w:eastAsiaTheme="majorEastAsia"/>
        </w:rPr>
        <w:t xml:space="preserve"> amount will be stored in MOBII against given </w:t>
      </w:r>
      <w:r>
        <w:rPr>
          <w:rFonts w:eastAsiaTheme="majorEastAsia"/>
        </w:rPr>
        <w:t>site</w:t>
      </w:r>
      <w:r w:rsidR="002169CE">
        <w:rPr>
          <w:rFonts w:eastAsiaTheme="majorEastAsia"/>
        </w:rPr>
        <w:t xml:space="preserve"> reference.</w:t>
      </w:r>
    </w:p>
    <w:p w14:paraId="0094B6DE"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42F5D104" w14:textId="6E1396FF" w:rsidR="002169CE" w:rsidRDefault="002169CE" w:rsidP="00295AF3">
      <w:pPr>
        <w:pStyle w:val="Heading3"/>
      </w:pPr>
      <w:bookmarkStart w:id="87" w:name="_Toc40270896"/>
      <w:r>
        <w:lastRenderedPageBreak/>
        <w:t>File naming</w:t>
      </w:r>
      <w:bookmarkEnd w:id="87"/>
    </w:p>
    <w:p w14:paraId="6B605068" w14:textId="3068BAD7" w:rsidR="002169CE" w:rsidRPr="00236832" w:rsidRDefault="00307B64" w:rsidP="002169CE">
      <w:pPr>
        <w:rPr>
          <w:rFonts w:eastAsiaTheme="majorEastAsia"/>
        </w:rPr>
      </w:pPr>
      <w:r w:rsidRPr="00307B64">
        <w:rPr>
          <w:rFonts w:eastAsiaTheme="majorEastAsia"/>
        </w:rPr>
        <w:t>total_usage_revenue_bi</w:t>
      </w:r>
      <w:r w:rsidR="002169CE" w:rsidRPr="00E7010B">
        <w:rPr>
          <w:rFonts w:eastAsiaTheme="majorEastAsia"/>
        </w:rPr>
        <w:t>_</w:t>
      </w:r>
      <w:r w:rsidR="002169CE" w:rsidRPr="00236832">
        <w:rPr>
          <w:rFonts w:eastAsiaTheme="majorEastAsia"/>
        </w:rPr>
        <w:t xml:space="preserve">&lt;YYYYMMDDHH24MISS&gt;.csv.gz </w:t>
      </w:r>
    </w:p>
    <w:p w14:paraId="68F98A55" w14:textId="77777777" w:rsidR="002169CE" w:rsidRDefault="002169CE"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483CD617" w14:textId="0613DEDA" w:rsidR="002169CE" w:rsidRDefault="002169CE" w:rsidP="007C3426">
      <w:pPr>
        <w:pStyle w:val="ListParagraph"/>
        <w:numPr>
          <w:ilvl w:val="0"/>
          <w:numId w:val="11"/>
        </w:numPr>
        <w:rPr>
          <w:rFonts w:eastAsiaTheme="majorEastAsia"/>
        </w:rPr>
      </w:pPr>
      <w:r>
        <w:rPr>
          <w:rFonts w:eastAsiaTheme="majorEastAsia"/>
        </w:rPr>
        <w:t xml:space="preserve">Sample Actual File Name is </w:t>
      </w:r>
      <w:r w:rsidR="00307B64" w:rsidRPr="00307B64">
        <w:rPr>
          <w:rFonts w:eastAsiaTheme="majorEastAsia"/>
        </w:rPr>
        <w:t>total_usage_revenue_bi</w:t>
      </w:r>
      <w:r>
        <w:rPr>
          <w:rFonts w:eastAsiaTheme="majorEastAsia"/>
        </w:rPr>
        <w:t>_20200203013512.csv.gz</w:t>
      </w:r>
    </w:p>
    <w:p w14:paraId="60EE09D1" w14:textId="738080B5" w:rsidR="002169CE" w:rsidRPr="00236832" w:rsidRDefault="002169CE" w:rsidP="007C3426">
      <w:pPr>
        <w:pStyle w:val="ListParagraph"/>
        <w:numPr>
          <w:ilvl w:val="0"/>
          <w:numId w:val="11"/>
        </w:numPr>
        <w:rPr>
          <w:rFonts w:eastAsiaTheme="majorEastAsia"/>
        </w:rPr>
      </w:pPr>
      <w:r>
        <w:rPr>
          <w:rFonts w:eastAsiaTheme="majorEastAsia"/>
        </w:rPr>
        <w:t xml:space="preserve">Sample Control File Name is </w:t>
      </w:r>
      <w:r w:rsidR="00307B64" w:rsidRPr="00307B64">
        <w:rPr>
          <w:rFonts w:eastAsiaTheme="majorEastAsia"/>
        </w:rPr>
        <w:t>total_usage_revenue_bi</w:t>
      </w:r>
      <w:r>
        <w:rPr>
          <w:rFonts w:eastAsiaTheme="majorEastAsia"/>
        </w:rPr>
        <w:t>_20200203013512.ctl.gz</w:t>
      </w:r>
    </w:p>
    <w:p w14:paraId="26FB927C" w14:textId="77777777" w:rsidR="002169CE" w:rsidRPr="005811F0" w:rsidRDefault="002169CE" w:rsidP="00295AF3">
      <w:pPr>
        <w:pStyle w:val="Heading3"/>
      </w:pPr>
      <w:bookmarkStart w:id="88" w:name="_Toc40270897"/>
      <w:r w:rsidRPr="00295AF3">
        <w:t>File</w:t>
      </w:r>
      <w:r>
        <w:t xml:space="preserve"> P</w:t>
      </w:r>
      <w:r w:rsidRPr="005811F0">
        <w:t>ath</w:t>
      </w:r>
      <w:bookmarkEnd w:id="88"/>
    </w:p>
    <w:p w14:paraId="1C2F66AE" w14:textId="77777777" w:rsidR="002169CE" w:rsidRPr="002F57BC" w:rsidRDefault="002169CE" w:rsidP="007C3426">
      <w:pPr>
        <w:pStyle w:val="ListParagraph"/>
        <w:numPr>
          <w:ilvl w:val="0"/>
          <w:numId w:val="5"/>
        </w:numPr>
        <w:rPr>
          <w:rFonts w:cstheme="minorHAnsi"/>
        </w:rPr>
      </w:pPr>
      <w:r w:rsidRPr="002F57BC">
        <w:rPr>
          <w:rFonts w:cstheme="minorHAnsi"/>
        </w:rPr>
        <w:t>SFTP PATH</w:t>
      </w:r>
    </w:p>
    <w:p w14:paraId="6182ED90" w14:textId="357BE3AA" w:rsidR="002169CE" w:rsidRPr="002F57BC" w:rsidRDefault="002169CE"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307B64">
        <w:rPr>
          <w:rFonts w:cstheme="minorHAnsi"/>
          <w:color w:val="000000"/>
          <w:shd w:val="clear" w:color="auto" w:fill="FFFFFF"/>
        </w:rPr>
        <w:t>total_revenue</w:t>
      </w:r>
      <w:r w:rsidRPr="002F57BC">
        <w:rPr>
          <w:rFonts w:cstheme="minorHAnsi"/>
          <w:color w:val="000000"/>
          <w:shd w:val="clear" w:color="auto" w:fill="FFFFFF"/>
        </w:rPr>
        <w:t>/</w:t>
      </w:r>
    </w:p>
    <w:p w14:paraId="76E08AAC" w14:textId="77777777" w:rsidR="002169CE" w:rsidRPr="002F57BC" w:rsidRDefault="002169CE" w:rsidP="007C3426">
      <w:pPr>
        <w:pStyle w:val="ListParagraph"/>
        <w:numPr>
          <w:ilvl w:val="0"/>
          <w:numId w:val="5"/>
        </w:numPr>
        <w:rPr>
          <w:rFonts w:cstheme="minorHAnsi"/>
        </w:rPr>
      </w:pPr>
      <w:r w:rsidRPr="002F57BC">
        <w:rPr>
          <w:rFonts w:cstheme="minorHAnsi"/>
        </w:rPr>
        <w:t>MOBII Application</w:t>
      </w:r>
    </w:p>
    <w:p w14:paraId="1F34CEC4" w14:textId="1CCC0598" w:rsidR="002169CE" w:rsidRPr="002F57BC" w:rsidRDefault="002169CE"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307B64" w:rsidRPr="00307B64">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47ECE66E" w14:textId="343B23FD" w:rsidR="002169CE" w:rsidRPr="002F57BC" w:rsidRDefault="002169CE"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6650F0C3" w14:textId="639A9D57" w:rsidR="002169CE" w:rsidRPr="002F57BC" w:rsidRDefault="002169CE"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307B64" w:rsidRPr="00307B64">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4A314AC5" w14:textId="4A9F2AE7" w:rsidR="002169CE" w:rsidRPr="002F57BC" w:rsidRDefault="002169CE"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307B64">
        <w:rPr>
          <w:rFonts w:cstheme="minorHAnsi"/>
          <w:color w:val="000000"/>
          <w:shd w:val="clear" w:color="auto" w:fill="FFFFFF"/>
        </w:rPr>
        <w:t>total_revenue</w:t>
      </w:r>
      <w:r w:rsidR="00307B64" w:rsidRPr="002F57BC">
        <w:rPr>
          <w:rFonts w:cstheme="minorHAnsi"/>
          <w:color w:val="000000"/>
          <w:shd w:val="clear" w:color="auto" w:fill="FFFFFF"/>
        </w:rPr>
        <w:t>/</w:t>
      </w:r>
    </w:p>
    <w:p w14:paraId="204309AF" w14:textId="77777777" w:rsidR="002169CE" w:rsidRPr="00E641EB" w:rsidRDefault="002169CE" w:rsidP="00295AF3">
      <w:pPr>
        <w:pStyle w:val="Heading3"/>
      </w:pPr>
      <w:bookmarkStart w:id="89" w:name="_Toc40270898"/>
      <w:r w:rsidRPr="00E641EB">
        <w:t>Data feed fields</w:t>
      </w:r>
      <w:bookmarkEnd w:id="89"/>
    </w:p>
    <w:tbl>
      <w:tblPr>
        <w:tblStyle w:val="GridTable1Light-Accent310"/>
        <w:tblW w:w="9468" w:type="dxa"/>
        <w:tblInd w:w="108" w:type="dxa"/>
        <w:tblLook w:val="04A0" w:firstRow="1" w:lastRow="0" w:firstColumn="1" w:lastColumn="0" w:noHBand="0" w:noVBand="1"/>
      </w:tblPr>
      <w:tblGrid>
        <w:gridCol w:w="555"/>
        <w:gridCol w:w="1785"/>
        <w:gridCol w:w="1260"/>
        <w:gridCol w:w="1802"/>
        <w:gridCol w:w="4066"/>
      </w:tblGrid>
      <w:tr w:rsidR="002169CE" w:rsidRPr="00D56C53" w14:paraId="2EF77605"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6D74EE6" w14:textId="77777777" w:rsidR="002169CE" w:rsidRPr="00D56C53" w:rsidRDefault="002169CE"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785" w:type="dxa"/>
            <w:noWrap/>
            <w:hideMark/>
          </w:tcPr>
          <w:p w14:paraId="4CFA9C9B" w14:textId="77777777" w:rsidR="002169CE" w:rsidRPr="00D56C53" w:rsidRDefault="002169CE"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60" w:type="dxa"/>
            <w:noWrap/>
            <w:hideMark/>
          </w:tcPr>
          <w:p w14:paraId="4556B1FC" w14:textId="77777777" w:rsidR="002169CE" w:rsidRPr="00D56C53" w:rsidRDefault="002169CE"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29F6FBEC" w14:textId="77777777" w:rsidR="002169CE" w:rsidRPr="00D56C53" w:rsidRDefault="002169CE"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032B4B61" w14:textId="77777777" w:rsidR="002169CE" w:rsidRPr="00D56C53" w:rsidRDefault="002169CE"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2169CE" w:rsidRPr="00D56C53" w14:paraId="594F07A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67776FB" w14:textId="77777777" w:rsidR="002169CE" w:rsidRPr="00295AF3" w:rsidRDefault="002169CE"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785" w:type="dxa"/>
            <w:noWrap/>
            <w:hideMark/>
          </w:tcPr>
          <w:p w14:paraId="101C71E0" w14:textId="26F1C9DC" w:rsidR="002169CE" w:rsidRPr="00295AF3" w:rsidRDefault="002169CE"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260" w:type="dxa"/>
            <w:noWrap/>
            <w:hideMark/>
          </w:tcPr>
          <w:p w14:paraId="2E494710" w14:textId="77777777" w:rsidR="002169CE" w:rsidRPr="00295AF3" w:rsidRDefault="002169CE"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4C37FC7D" w14:textId="77777777" w:rsidR="002169CE" w:rsidRPr="00295AF3" w:rsidRDefault="002169CE"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1ADE32C9" w14:textId="0FBF6F6A" w:rsidR="002169CE"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2169CE" w:rsidRPr="00D56C53" w14:paraId="16BFB7A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7E5B28A" w14:textId="77777777" w:rsidR="002169CE" w:rsidRPr="00295AF3" w:rsidRDefault="002169CE"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785" w:type="dxa"/>
            <w:noWrap/>
            <w:hideMark/>
          </w:tcPr>
          <w:p w14:paraId="51FF314C" w14:textId="286CC2D6" w:rsidR="002169CE"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260" w:type="dxa"/>
            <w:noWrap/>
            <w:hideMark/>
          </w:tcPr>
          <w:p w14:paraId="4613104B" w14:textId="3CF80578" w:rsidR="002169CE" w:rsidRPr="00295AF3" w:rsidRDefault="001A7136"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hideMark/>
          </w:tcPr>
          <w:p w14:paraId="6464E55C" w14:textId="77777777" w:rsidR="002169CE" w:rsidRPr="00295AF3" w:rsidRDefault="002169CE"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0DBFEBA4" w14:textId="43E83D68" w:rsidR="002169CE" w:rsidRPr="00295AF3" w:rsidRDefault="002169CE" w:rsidP="00307B6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307B64" w:rsidRPr="00295AF3">
              <w:rPr>
                <w:rFonts w:eastAsia="Times New Roman" w:cstheme="minorHAnsi"/>
                <w:color w:val="000000"/>
                <w:kern w:val="0"/>
                <w:sz w:val="20"/>
                <w:szCs w:val="20"/>
                <w:lang w:val="en-IN" w:eastAsia="en-IN"/>
                <w14:ligatures w14:val="none"/>
              </w:rPr>
              <w:t>micro cluster</w:t>
            </w:r>
            <w:r w:rsidRPr="00295AF3">
              <w:rPr>
                <w:rFonts w:eastAsia="Times New Roman" w:cstheme="minorHAnsi"/>
                <w:color w:val="000000"/>
                <w:kern w:val="0"/>
                <w:sz w:val="20"/>
                <w:szCs w:val="20"/>
                <w:lang w:val="en-IN" w:eastAsia="en-IN"/>
                <w14:ligatures w14:val="none"/>
              </w:rPr>
              <w:t xml:space="preserve"> reference code</w:t>
            </w:r>
          </w:p>
        </w:tc>
      </w:tr>
      <w:tr w:rsidR="002169CE" w:rsidRPr="00D56C53" w14:paraId="04C803F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53F5BA5E" w14:textId="2FEC426D" w:rsidR="002169CE" w:rsidRPr="00295AF3" w:rsidRDefault="00307B6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785" w:type="dxa"/>
            <w:noWrap/>
          </w:tcPr>
          <w:p w14:paraId="14FB782D" w14:textId="69EDDDD4" w:rsidR="002169CE"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ITE_ID</w:t>
            </w:r>
          </w:p>
        </w:tc>
        <w:tc>
          <w:tcPr>
            <w:tcW w:w="1260" w:type="dxa"/>
            <w:noWrap/>
          </w:tcPr>
          <w:p w14:paraId="0E3E0987" w14:textId="3BA9E109" w:rsidR="002169CE" w:rsidRPr="00295AF3" w:rsidRDefault="001A7136"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802" w:type="dxa"/>
            <w:noWrap/>
          </w:tcPr>
          <w:p w14:paraId="7D0035D7" w14:textId="218E59EA" w:rsidR="002169CE"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0C1E62FC" w14:textId="7E5EE488" w:rsidR="002169CE"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307B64" w:rsidRPr="00D56C53" w14:paraId="04CAF24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A7583FB" w14:textId="15BD210C" w:rsidR="00307B64" w:rsidRPr="00295AF3" w:rsidRDefault="00307B6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785" w:type="dxa"/>
            <w:noWrap/>
          </w:tcPr>
          <w:p w14:paraId="295505A2" w14:textId="160679AE"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REVENUE_TYPE</w:t>
            </w:r>
          </w:p>
        </w:tc>
        <w:tc>
          <w:tcPr>
            <w:tcW w:w="1260" w:type="dxa"/>
            <w:noWrap/>
          </w:tcPr>
          <w:p w14:paraId="3DC5DC56" w14:textId="33AA9A16"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AA2A9D4" w14:textId="6D1C2CD0"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7D5A1B01" w14:textId="19723FF4"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ype of revenue</w:t>
            </w:r>
          </w:p>
        </w:tc>
      </w:tr>
      <w:tr w:rsidR="00307B64" w:rsidRPr="00D56C53" w14:paraId="785B2EF2"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52EDAFEC" w14:textId="13A98DD9" w:rsidR="00307B64" w:rsidRPr="00295AF3" w:rsidRDefault="00307B6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785" w:type="dxa"/>
            <w:noWrap/>
          </w:tcPr>
          <w:p w14:paraId="0382C795" w14:textId="149D8E82"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REVENUE_TOTAL</w:t>
            </w:r>
          </w:p>
        </w:tc>
        <w:tc>
          <w:tcPr>
            <w:tcW w:w="1260" w:type="dxa"/>
            <w:noWrap/>
          </w:tcPr>
          <w:p w14:paraId="4B2F403F" w14:textId="32E60BB2"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6EC095AA" w14:textId="6CF01A5A"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6D3A805C" w14:textId="62427218" w:rsidR="00307B64" w:rsidRPr="00295AF3" w:rsidRDefault="00307B6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ue for the given date for given typ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084DBB5C" w14:textId="77777777" w:rsidR="002169CE" w:rsidRDefault="002169CE" w:rsidP="002169CE">
      <w:pPr>
        <w:rPr>
          <w:b/>
        </w:rPr>
      </w:pPr>
    </w:p>
    <w:p w14:paraId="29195F9C"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2169CE" w:rsidRPr="005811F0" w14:paraId="2934F6F5" w14:textId="77777777" w:rsidTr="00030B1C">
        <w:tc>
          <w:tcPr>
            <w:tcW w:w="9350" w:type="dxa"/>
            <w:shd w:val="clear" w:color="auto" w:fill="F2F2F2" w:themeFill="background1" w:themeFillShade="F2"/>
          </w:tcPr>
          <w:p w14:paraId="4D75BD6F" w14:textId="6FC197F5" w:rsidR="002169CE" w:rsidRPr="00534CD6" w:rsidRDefault="002169CE" w:rsidP="00030B1C">
            <w:pPr>
              <w:spacing w:after="0"/>
              <w:ind w:left="0"/>
              <w:rPr>
                <w:rFonts w:cstheme="minorHAnsi"/>
                <w:sz w:val="18"/>
                <w:szCs w:val="18"/>
              </w:rPr>
            </w:pPr>
            <w:r>
              <w:rPr>
                <w:rFonts w:cstheme="minorHAnsi"/>
                <w:sz w:val="18"/>
                <w:szCs w:val="18"/>
              </w:rPr>
              <w:t>DATE|</w:t>
            </w:r>
            <w:r w:rsidR="00307B64">
              <w:rPr>
                <w:rFonts w:cstheme="minorHAnsi"/>
                <w:sz w:val="18"/>
                <w:szCs w:val="18"/>
              </w:rPr>
              <w:t>MICRO|SITE_ID|REVENUE_TYPE</w:t>
            </w:r>
            <w:r>
              <w:rPr>
                <w:rFonts w:cstheme="minorHAnsi"/>
                <w:sz w:val="18"/>
                <w:szCs w:val="18"/>
              </w:rPr>
              <w:t>|</w:t>
            </w:r>
            <w:r w:rsidR="00307B64">
              <w:rPr>
                <w:rFonts w:cstheme="minorHAnsi"/>
                <w:sz w:val="18"/>
                <w:szCs w:val="18"/>
              </w:rPr>
              <w:t>REVENUE_TOTAL</w:t>
            </w:r>
          </w:p>
          <w:p w14:paraId="38F13C64" w14:textId="2CB63B33" w:rsidR="002169CE" w:rsidRPr="00534CD6" w:rsidRDefault="002169CE" w:rsidP="00030B1C">
            <w:pPr>
              <w:spacing w:after="0"/>
              <w:ind w:left="0"/>
              <w:rPr>
                <w:rFonts w:cstheme="minorHAnsi"/>
                <w:sz w:val="18"/>
                <w:szCs w:val="18"/>
              </w:rPr>
            </w:pPr>
            <w:r w:rsidRPr="00534CD6">
              <w:rPr>
                <w:rFonts w:cstheme="minorHAnsi"/>
                <w:sz w:val="18"/>
                <w:szCs w:val="18"/>
              </w:rPr>
              <w:t>20200504|</w:t>
            </w:r>
            <w:r w:rsidR="00307B64" w:rsidRPr="00534CD6">
              <w:rPr>
                <w:rFonts w:cstheme="minorHAnsi"/>
                <w:sz w:val="18"/>
                <w:szCs w:val="18"/>
              </w:rPr>
              <w:t>MC-BLOREM|14RBG020</w:t>
            </w:r>
            <w:r w:rsidR="00307B64">
              <w:rPr>
                <w:rFonts w:cstheme="minorHAnsi"/>
                <w:sz w:val="18"/>
                <w:szCs w:val="18"/>
              </w:rPr>
              <w:t>|voice</w:t>
            </w:r>
            <w:r w:rsidRPr="00534CD6">
              <w:rPr>
                <w:rFonts w:cstheme="minorHAnsi"/>
                <w:sz w:val="18"/>
                <w:szCs w:val="18"/>
              </w:rPr>
              <w:t>|</w:t>
            </w:r>
            <w:r>
              <w:rPr>
                <w:rFonts w:cstheme="minorHAnsi"/>
                <w:sz w:val="18"/>
                <w:szCs w:val="18"/>
              </w:rPr>
              <w:t>8765445098.0</w:t>
            </w:r>
          </w:p>
          <w:p w14:paraId="19A6A5D7" w14:textId="6609CC79" w:rsidR="002169CE" w:rsidRPr="00307B64" w:rsidRDefault="00307B64" w:rsidP="00307B64">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p>
        </w:tc>
      </w:tr>
    </w:tbl>
    <w:p w14:paraId="6FF2E447" w14:textId="0C20D3EC" w:rsidR="002169CE" w:rsidRPr="00E641EB" w:rsidRDefault="002169CE" w:rsidP="002169CE">
      <w:pPr>
        <w:pStyle w:val="Heading3"/>
      </w:pPr>
      <w:bookmarkStart w:id="90" w:name="_Toc40270899"/>
      <w:r w:rsidRPr="00E641EB">
        <w:t>Processing result</w:t>
      </w:r>
      <w:r w:rsidR="00295AF3">
        <w:t xml:space="preserve"> &amp; Response</w:t>
      </w:r>
      <w:bookmarkEnd w:id="90"/>
    </w:p>
    <w:p w14:paraId="542C5860" w14:textId="77777777" w:rsidR="002169CE" w:rsidRPr="002F57BC" w:rsidRDefault="002169CE" w:rsidP="002169CE">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444739F6" w14:textId="77777777" w:rsidR="002169CE" w:rsidRPr="005811F0" w:rsidRDefault="002169CE" w:rsidP="002169CE">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2169CE" w:rsidRPr="005811F0" w14:paraId="6F09BCCC" w14:textId="77777777" w:rsidTr="00030B1C">
        <w:tc>
          <w:tcPr>
            <w:tcW w:w="9278" w:type="dxa"/>
            <w:shd w:val="clear" w:color="auto" w:fill="F2F2F2" w:themeFill="background1" w:themeFillShade="F2"/>
          </w:tcPr>
          <w:p w14:paraId="7B875919" w14:textId="39DE9774" w:rsidR="002169CE" w:rsidRPr="00B30845" w:rsidRDefault="00307B64" w:rsidP="00030B1C">
            <w:pPr>
              <w:spacing w:after="0"/>
              <w:ind w:left="0"/>
              <w:rPr>
                <w:rFonts w:cstheme="minorHAnsi"/>
                <w:sz w:val="18"/>
                <w:szCs w:val="18"/>
              </w:rPr>
            </w:pPr>
            <w:r>
              <w:rPr>
                <w:rFonts w:cstheme="minorHAnsi"/>
                <w:sz w:val="18"/>
                <w:szCs w:val="18"/>
              </w:rPr>
              <w:t>DATE|MICRO|SITE_ID|REVENUE_TYPE|REVENUE_TOTAL</w:t>
            </w:r>
            <w:r w:rsidR="002169CE">
              <w:rPr>
                <w:rFonts w:cstheme="minorHAnsi"/>
                <w:sz w:val="18"/>
                <w:szCs w:val="18"/>
              </w:rPr>
              <w:t>|</w:t>
            </w:r>
            <w:r w:rsidR="002169CE" w:rsidRPr="00F445B1">
              <w:rPr>
                <w:rFonts w:cstheme="minorHAnsi"/>
                <w:sz w:val="18"/>
                <w:szCs w:val="18"/>
              </w:rPr>
              <w:t>ERROR_CODE|ERROR_MESSAGE</w:t>
            </w:r>
          </w:p>
          <w:p w14:paraId="1271FFE8" w14:textId="51DBC3BA" w:rsidR="002169CE" w:rsidRPr="00B30845" w:rsidRDefault="00307B6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Pr="00534CD6">
              <w:rPr>
                <w:rFonts w:cstheme="minorHAnsi"/>
                <w:sz w:val="18"/>
                <w:szCs w:val="18"/>
              </w:rPr>
              <w:t xml:space="preserve"> |</w:t>
            </w:r>
            <w:r>
              <w:rPr>
                <w:rFonts w:cstheme="minorHAnsi"/>
                <w:sz w:val="18"/>
                <w:szCs w:val="18"/>
              </w:rPr>
              <w:t>8765445098.0</w:t>
            </w:r>
            <w:r w:rsidR="002169CE">
              <w:rPr>
                <w:rFonts w:cstheme="minorHAnsi"/>
                <w:sz w:val="18"/>
                <w:szCs w:val="18"/>
              </w:rPr>
              <w:t>|</w:t>
            </w:r>
            <w:r w:rsidR="008D464C">
              <w:rPr>
                <w:rFonts w:cstheme="minorHAnsi"/>
                <w:sz w:val="18"/>
                <w:szCs w:val="18"/>
              </w:rPr>
              <w:t>1001|</w:t>
            </w:r>
            <w:r w:rsidR="002169CE">
              <w:rPr>
                <w:rFonts w:cstheme="minorHAnsi"/>
                <w:sz w:val="18"/>
                <w:szCs w:val="18"/>
              </w:rPr>
              <w:t xml:space="preserve">Mandatory Field </w:t>
            </w:r>
            <w:r>
              <w:rPr>
                <w:rFonts w:cstheme="minorHAnsi"/>
                <w:sz w:val="18"/>
                <w:szCs w:val="18"/>
              </w:rPr>
              <w:t>REVENUE_TYPE</w:t>
            </w:r>
            <w:r w:rsidR="002169CE">
              <w:rPr>
                <w:rFonts w:cstheme="minorHAnsi"/>
                <w:sz w:val="18"/>
                <w:szCs w:val="18"/>
              </w:rPr>
              <w:t xml:space="preserve"> is missing</w:t>
            </w:r>
          </w:p>
          <w:p w14:paraId="3A732972" w14:textId="6055AD07" w:rsidR="002169CE" w:rsidRPr="005811F0" w:rsidRDefault="00307B64" w:rsidP="00307B64">
            <w:pPr>
              <w:spacing w:after="0"/>
              <w:ind w:left="0"/>
              <w:rPr>
                <w:rFonts w:ascii="Consolas" w:hAnsi="Consolas"/>
              </w:rPr>
            </w:pPr>
            <w:r w:rsidRPr="00534CD6">
              <w:rPr>
                <w:rFonts w:cstheme="minorHAnsi"/>
                <w:sz w:val="18"/>
                <w:szCs w:val="18"/>
              </w:rPr>
              <w:t>20200504|MC-BLOREM|14RBG020</w:t>
            </w:r>
            <w:r>
              <w:rPr>
                <w:rFonts w:cstheme="minorHAnsi"/>
                <w:sz w:val="18"/>
                <w:szCs w:val="18"/>
              </w:rPr>
              <w:t>|sms</w:t>
            </w:r>
            <w:r w:rsidRPr="00534CD6">
              <w:rPr>
                <w:rFonts w:cstheme="minorHAnsi"/>
                <w:sz w:val="18"/>
                <w:szCs w:val="18"/>
              </w:rPr>
              <w:t>|</w:t>
            </w:r>
            <w:r>
              <w:rPr>
                <w:rFonts w:cstheme="minorHAnsi"/>
                <w:sz w:val="18"/>
                <w:szCs w:val="18"/>
              </w:rPr>
              <w:t>8765445098.0</w:t>
            </w:r>
            <w:r w:rsidR="002169CE">
              <w:rPr>
                <w:rFonts w:cstheme="minorHAnsi"/>
                <w:sz w:val="18"/>
                <w:szCs w:val="18"/>
              </w:rPr>
              <w:t>|</w:t>
            </w:r>
            <w:r w:rsidR="008D464C">
              <w:rPr>
                <w:rFonts w:cstheme="minorHAnsi"/>
                <w:sz w:val="18"/>
                <w:szCs w:val="18"/>
              </w:rPr>
              <w:t>1002|</w:t>
            </w:r>
            <w:r w:rsidR="002169CE">
              <w:rPr>
                <w:rFonts w:cstheme="minorHAnsi"/>
                <w:sz w:val="18"/>
                <w:szCs w:val="18"/>
              </w:rPr>
              <w:t xml:space="preserve">Given </w:t>
            </w:r>
            <w:r>
              <w:rPr>
                <w:rFonts w:cstheme="minorHAnsi"/>
                <w:sz w:val="18"/>
                <w:szCs w:val="18"/>
              </w:rPr>
              <w:t>SITE_ID</w:t>
            </w:r>
            <w:r w:rsidR="002169CE">
              <w:rPr>
                <w:rFonts w:cstheme="minorHAnsi"/>
                <w:sz w:val="18"/>
                <w:szCs w:val="18"/>
              </w:rPr>
              <w:t xml:space="preserve"> is not available in system</w:t>
            </w:r>
          </w:p>
        </w:tc>
      </w:tr>
    </w:tbl>
    <w:p w14:paraId="626A6350" w14:textId="77777777" w:rsidR="00295AF3" w:rsidRDefault="002169CE" w:rsidP="00295AF3">
      <w:r w:rsidRPr="005811F0">
        <w:t xml:space="preserve"> </w:t>
      </w:r>
    </w:p>
    <w:p w14:paraId="52BCEFE3" w14:textId="77777777" w:rsidR="00295AF3" w:rsidRDefault="00295AF3">
      <w:pPr>
        <w:spacing w:after="240" w:line="252" w:lineRule="auto"/>
        <w:ind w:left="0" w:right="0"/>
      </w:pPr>
      <w:r>
        <w:br w:type="page"/>
      </w:r>
    </w:p>
    <w:p w14:paraId="6478819A" w14:textId="2670DC37" w:rsidR="00E315D2" w:rsidRDefault="00E315D2" w:rsidP="00295AF3">
      <w:pPr>
        <w:pStyle w:val="Heading2"/>
      </w:pPr>
      <w:bookmarkStart w:id="91" w:name="_Toc40270900"/>
      <w:r>
        <w:lastRenderedPageBreak/>
        <w:t>MOBO USAGE REVENUE (INTHDP009)</w:t>
      </w:r>
      <w:bookmarkEnd w:id="91"/>
    </w:p>
    <w:tbl>
      <w:tblPr>
        <w:tblStyle w:val="GridTable1Light-Accent310"/>
        <w:tblW w:w="9293" w:type="dxa"/>
        <w:tblInd w:w="85" w:type="dxa"/>
        <w:tblLayout w:type="fixed"/>
        <w:tblLook w:val="0480" w:firstRow="0" w:lastRow="0" w:firstColumn="1" w:lastColumn="0" w:noHBand="0" w:noVBand="1"/>
      </w:tblPr>
      <w:tblGrid>
        <w:gridCol w:w="2766"/>
        <w:gridCol w:w="6527"/>
      </w:tblGrid>
      <w:tr w:rsidR="00E315D2" w:rsidRPr="00C47003" w14:paraId="69BE4348"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E10CC6E" w14:textId="77777777" w:rsidR="00E315D2" w:rsidRPr="00C47003" w:rsidRDefault="00E315D2" w:rsidP="00030B1C">
            <w:pPr>
              <w:spacing w:after="0" w:line="276" w:lineRule="auto"/>
              <w:rPr>
                <w:b w:val="0"/>
                <w:bCs w:val="0"/>
              </w:rPr>
            </w:pPr>
            <w:r w:rsidRPr="00C47003">
              <w:t>INTERFACE TYPE</w:t>
            </w:r>
            <w:r>
              <w:t>:</w:t>
            </w:r>
          </w:p>
        </w:tc>
        <w:tc>
          <w:tcPr>
            <w:tcW w:w="6527" w:type="dxa"/>
          </w:tcPr>
          <w:p w14:paraId="657F8FD8"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E315D2" w:rsidRPr="00C47003" w14:paraId="7E3B0D06"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3281DFD" w14:textId="77777777" w:rsidR="00E315D2" w:rsidRPr="00C47003" w:rsidRDefault="00E315D2" w:rsidP="00030B1C">
            <w:pPr>
              <w:spacing w:after="0" w:line="276" w:lineRule="auto"/>
              <w:rPr>
                <w:b w:val="0"/>
                <w:bCs w:val="0"/>
              </w:rPr>
            </w:pPr>
            <w:r w:rsidRPr="00C47003">
              <w:t>INTERFACE METHOD</w:t>
            </w:r>
            <w:r>
              <w:t>:</w:t>
            </w:r>
          </w:p>
        </w:tc>
        <w:tc>
          <w:tcPr>
            <w:tcW w:w="6527" w:type="dxa"/>
          </w:tcPr>
          <w:p w14:paraId="75133DE9"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E315D2" w:rsidRPr="00C47003" w14:paraId="50938442"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A6FA946" w14:textId="77777777" w:rsidR="00E315D2" w:rsidRPr="00C47003" w:rsidRDefault="00E315D2" w:rsidP="00030B1C">
            <w:pPr>
              <w:spacing w:after="0" w:line="276" w:lineRule="auto"/>
              <w:rPr>
                <w:b w:val="0"/>
                <w:bCs w:val="0"/>
              </w:rPr>
            </w:pPr>
            <w:r>
              <w:t>INITIATOR</w:t>
            </w:r>
            <w:r w:rsidRPr="00C47003">
              <w:t xml:space="preserve"> </w:t>
            </w:r>
            <w:r>
              <w:t>S</w:t>
            </w:r>
            <w:r w:rsidRPr="00C47003">
              <w:t>YSTEM</w:t>
            </w:r>
            <w:r>
              <w:t>:</w:t>
            </w:r>
          </w:p>
        </w:tc>
        <w:tc>
          <w:tcPr>
            <w:tcW w:w="6527" w:type="dxa"/>
          </w:tcPr>
          <w:p w14:paraId="68BDB346"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E315D2" w:rsidRPr="00C47003" w14:paraId="01B5D1C1"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645AD2C" w14:textId="77777777" w:rsidR="00E315D2" w:rsidRPr="00C47003" w:rsidRDefault="00E315D2" w:rsidP="00030B1C">
            <w:pPr>
              <w:spacing w:after="0" w:line="276" w:lineRule="auto"/>
              <w:rPr>
                <w:b w:val="0"/>
                <w:bCs w:val="0"/>
              </w:rPr>
            </w:pPr>
            <w:r>
              <w:t>RESPONDER</w:t>
            </w:r>
            <w:r w:rsidRPr="00C47003">
              <w:t xml:space="preserve"> SYSTEM</w:t>
            </w:r>
            <w:r>
              <w:t>:</w:t>
            </w:r>
          </w:p>
        </w:tc>
        <w:tc>
          <w:tcPr>
            <w:tcW w:w="6527" w:type="dxa"/>
          </w:tcPr>
          <w:p w14:paraId="7A11389D" w14:textId="77777777" w:rsidR="00E315D2" w:rsidRPr="00C47003"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E315D2" w:rsidRPr="00C47003" w14:paraId="6D075C2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73C9030" w14:textId="77777777" w:rsidR="00E315D2" w:rsidRDefault="00E315D2" w:rsidP="00030B1C">
            <w:pPr>
              <w:spacing w:after="0" w:line="276" w:lineRule="auto"/>
            </w:pPr>
            <w:r>
              <w:t>FILE FREQUENCY</w:t>
            </w:r>
          </w:p>
        </w:tc>
        <w:tc>
          <w:tcPr>
            <w:tcW w:w="6527" w:type="dxa"/>
          </w:tcPr>
          <w:p w14:paraId="2974485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E315D2" w:rsidRPr="00C47003" w14:paraId="64FE9A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E687494" w14:textId="77777777" w:rsidR="00E315D2" w:rsidRDefault="00E315D2" w:rsidP="00030B1C">
            <w:pPr>
              <w:spacing w:after="0" w:line="276" w:lineRule="auto"/>
            </w:pPr>
            <w:r>
              <w:t>DATA PERIOD</w:t>
            </w:r>
          </w:p>
        </w:tc>
        <w:tc>
          <w:tcPr>
            <w:tcW w:w="6527" w:type="dxa"/>
          </w:tcPr>
          <w:p w14:paraId="184D3533" w14:textId="77777777" w:rsidR="00E315D2" w:rsidRDefault="00E315D2"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74A94794" w14:textId="77777777" w:rsidR="00E315D2" w:rsidRDefault="00E315D2" w:rsidP="00295AF3">
      <w:pPr>
        <w:pStyle w:val="Heading3"/>
      </w:pPr>
      <w:bookmarkStart w:id="92" w:name="_Toc40270901"/>
      <w:r w:rsidRPr="005811F0">
        <w:t>Context goal</w:t>
      </w:r>
      <w:bookmarkEnd w:id="92"/>
    </w:p>
    <w:p w14:paraId="1D2BF47A" w14:textId="7BB22182" w:rsidR="00E315D2" w:rsidRDefault="00E315D2" w:rsidP="00295AF3">
      <w:pPr>
        <w:numPr>
          <w:ilvl w:val="0"/>
          <w:numId w:val="32"/>
        </w:numPr>
        <w:spacing w:after="0"/>
        <w:ind w:right="0"/>
        <w:jc w:val="both"/>
      </w:pPr>
      <w:r>
        <w:t>HADOOP will share the daily file to MOBII which contains all usage from MOBO.</w:t>
      </w:r>
    </w:p>
    <w:p w14:paraId="4A93E935" w14:textId="77777777" w:rsidR="00DB311B" w:rsidRDefault="00DB311B" w:rsidP="00DB311B">
      <w:pPr>
        <w:numPr>
          <w:ilvl w:val="0"/>
          <w:numId w:val="32"/>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74B42E05" w14:textId="77777777" w:rsidR="00E315D2" w:rsidRDefault="00E315D2" w:rsidP="00295AF3">
      <w:pPr>
        <w:numPr>
          <w:ilvl w:val="0"/>
          <w:numId w:val="32"/>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3F56762B" w14:textId="4DFD40C4" w:rsidR="00E315D2" w:rsidRDefault="00E315D2" w:rsidP="00295AF3">
      <w:pPr>
        <w:numPr>
          <w:ilvl w:val="0"/>
          <w:numId w:val="32"/>
        </w:numPr>
        <w:spacing w:after="0"/>
        <w:ind w:right="0"/>
        <w:jc w:val="both"/>
      </w:pPr>
      <w:r>
        <w:t>If MOBII found any duplicate row (DATE|SITE_ID) within the file then it will consider only first record and upcoming records will be rejected with reason duplicate transaction found.</w:t>
      </w:r>
    </w:p>
    <w:p w14:paraId="73002F4D" w14:textId="77777777" w:rsidR="00E315D2" w:rsidRDefault="00E315D2" w:rsidP="00295AF3">
      <w:pPr>
        <w:numPr>
          <w:ilvl w:val="0"/>
          <w:numId w:val="32"/>
        </w:numPr>
        <w:spacing w:after="0"/>
        <w:ind w:right="0"/>
        <w:jc w:val="both"/>
      </w:pPr>
      <w:r>
        <w:t>This file data is used for MPC Incentive and if required can also be used other functions from upcoming change request.</w:t>
      </w:r>
    </w:p>
    <w:p w14:paraId="69239B73" w14:textId="77777777" w:rsidR="00E315D2" w:rsidRDefault="00E315D2" w:rsidP="00295AF3">
      <w:pPr>
        <w:numPr>
          <w:ilvl w:val="0"/>
          <w:numId w:val="32"/>
        </w:numPr>
        <w:spacing w:after="0"/>
        <w:ind w:right="0"/>
        <w:jc w:val="both"/>
      </w:pPr>
      <w:r>
        <w:t>File must be pushed to MOBII path daily before 2AM with latest updated records. MOBII scheduler will pick pushed files for process.</w:t>
      </w:r>
    </w:p>
    <w:p w14:paraId="160F7BFF" w14:textId="77777777" w:rsidR="00E315D2" w:rsidRPr="005811F0" w:rsidRDefault="00E315D2" w:rsidP="00295AF3">
      <w:pPr>
        <w:numPr>
          <w:ilvl w:val="0"/>
          <w:numId w:val="32"/>
        </w:numPr>
        <w:spacing w:after="0"/>
        <w:ind w:right="0"/>
        <w:jc w:val="both"/>
      </w:pPr>
      <w:r>
        <w:t>Once file is copied to MOBII interface server then file will be deleted from SFTP path.</w:t>
      </w:r>
    </w:p>
    <w:p w14:paraId="6B14AAB8" w14:textId="77777777" w:rsidR="00E315D2" w:rsidRDefault="00E315D2" w:rsidP="00295AF3">
      <w:pPr>
        <w:pStyle w:val="Heading3"/>
      </w:pPr>
      <w:bookmarkStart w:id="93" w:name="_Toc40270902"/>
      <w:r w:rsidRPr="005811F0">
        <w:t>Pre-conditions</w:t>
      </w:r>
      <w:bookmarkEnd w:id="93"/>
    </w:p>
    <w:p w14:paraId="12E640D2" w14:textId="77777777" w:rsidR="00E315D2" w:rsidRDefault="00E315D2" w:rsidP="007C3426">
      <w:pPr>
        <w:pStyle w:val="ListParagraph"/>
        <w:numPr>
          <w:ilvl w:val="0"/>
          <w:numId w:val="33"/>
        </w:numPr>
      </w:pPr>
      <w:r>
        <w:t>Server path is accessible by HADOOP.</w:t>
      </w:r>
    </w:p>
    <w:p w14:paraId="26516207" w14:textId="77777777" w:rsidR="00E315D2" w:rsidRPr="004B07D0" w:rsidRDefault="00E315D2" w:rsidP="007C3426">
      <w:pPr>
        <w:pStyle w:val="ListParagraph"/>
        <w:numPr>
          <w:ilvl w:val="0"/>
          <w:numId w:val="33"/>
        </w:numPr>
      </w:pPr>
      <w:r>
        <w:t>All SITE_ID must be pre-created in MOBII.</w:t>
      </w:r>
    </w:p>
    <w:p w14:paraId="1B2A60B1" w14:textId="77777777" w:rsidR="00E315D2" w:rsidRPr="005811F0" w:rsidRDefault="00E315D2" w:rsidP="00295AF3">
      <w:pPr>
        <w:pStyle w:val="Heading3"/>
        <w:rPr>
          <w:highlight w:val="yellow"/>
        </w:rPr>
      </w:pPr>
      <w:bookmarkStart w:id="94" w:name="_Toc40270903"/>
      <w:r w:rsidRPr="005811F0">
        <w:t>Post-conditions</w:t>
      </w:r>
      <w:bookmarkEnd w:id="94"/>
    </w:p>
    <w:p w14:paraId="43CC17FA" w14:textId="251F817C" w:rsidR="00E315D2" w:rsidRDefault="00E315D2" w:rsidP="007C3426">
      <w:pPr>
        <w:pStyle w:val="ListParagraph"/>
        <w:numPr>
          <w:ilvl w:val="0"/>
          <w:numId w:val="34"/>
        </w:numPr>
        <w:rPr>
          <w:rFonts w:eastAsiaTheme="majorEastAsia"/>
        </w:rPr>
      </w:pPr>
      <w:r>
        <w:rPr>
          <w:rFonts w:eastAsiaTheme="majorEastAsia"/>
        </w:rPr>
        <w:t>Usage amount will be stored in MOBII against given site reference.</w:t>
      </w:r>
    </w:p>
    <w:p w14:paraId="78DB006E" w14:textId="77777777" w:rsidR="00295AF3" w:rsidRDefault="00295AF3">
      <w:pPr>
        <w:spacing w:after="240" w:line="252" w:lineRule="auto"/>
        <w:ind w:left="0" w:right="0"/>
        <w:rPr>
          <w:rFonts w:eastAsiaTheme="majorEastAsia"/>
        </w:rPr>
      </w:pPr>
      <w:r>
        <w:rPr>
          <w:caps/>
        </w:rPr>
        <w:br w:type="page"/>
      </w:r>
    </w:p>
    <w:p w14:paraId="4A296A4F" w14:textId="43038390" w:rsidR="00E315D2" w:rsidRDefault="00E315D2" w:rsidP="00295AF3">
      <w:pPr>
        <w:pStyle w:val="Heading3"/>
      </w:pPr>
      <w:bookmarkStart w:id="95" w:name="_Toc40270904"/>
      <w:r>
        <w:lastRenderedPageBreak/>
        <w:t>File naming</w:t>
      </w:r>
      <w:bookmarkEnd w:id="95"/>
    </w:p>
    <w:p w14:paraId="31E04280" w14:textId="100ED7E2" w:rsidR="00E315D2" w:rsidRPr="00236832" w:rsidRDefault="00E315D2" w:rsidP="00E315D2">
      <w:pPr>
        <w:rPr>
          <w:rFonts w:eastAsiaTheme="majorEastAsia"/>
        </w:rPr>
      </w:pPr>
      <w:r w:rsidRPr="00E315D2">
        <w:rPr>
          <w:rFonts w:eastAsiaTheme="majorEastAsia"/>
        </w:rPr>
        <w:t>mobo_usage_revenue_bi</w:t>
      </w:r>
      <w:r w:rsidRPr="00E7010B">
        <w:rPr>
          <w:rFonts w:eastAsiaTheme="majorEastAsia"/>
        </w:rPr>
        <w:t>_</w:t>
      </w:r>
      <w:r w:rsidRPr="00236832">
        <w:rPr>
          <w:rFonts w:eastAsiaTheme="majorEastAsia"/>
        </w:rPr>
        <w:t xml:space="preserve">&lt;YYYYMMDDHH24MISS&gt;.csv.gz </w:t>
      </w:r>
    </w:p>
    <w:p w14:paraId="0363EE43" w14:textId="77777777" w:rsidR="00E315D2" w:rsidRDefault="00E315D2"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BB837F0" w14:textId="193CB8F2" w:rsidR="00E315D2" w:rsidRDefault="00E315D2" w:rsidP="007C3426">
      <w:pPr>
        <w:pStyle w:val="ListParagraph"/>
        <w:numPr>
          <w:ilvl w:val="0"/>
          <w:numId w:val="11"/>
        </w:numPr>
        <w:rPr>
          <w:rFonts w:eastAsiaTheme="majorEastAsia"/>
        </w:rPr>
      </w:pPr>
      <w:r>
        <w:rPr>
          <w:rFonts w:eastAsiaTheme="majorEastAsia"/>
        </w:rPr>
        <w:t xml:space="preserve">Sample Actual File Name is </w:t>
      </w:r>
      <w:r w:rsidRPr="00E315D2">
        <w:rPr>
          <w:rFonts w:eastAsiaTheme="majorEastAsia"/>
        </w:rPr>
        <w:t>mobo_usage_revenue_bi</w:t>
      </w:r>
      <w:r>
        <w:rPr>
          <w:rFonts w:eastAsiaTheme="majorEastAsia"/>
        </w:rPr>
        <w:t>_20200203013512.csv.gz</w:t>
      </w:r>
    </w:p>
    <w:p w14:paraId="5546C37C" w14:textId="1E480DDD" w:rsidR="00E315D2" w:rsidRPr="00236832" w:rsidRDefault="00E315D2" w:rsidP="007C3426">
      <w:pPr>
        <w:pStyle w:val="ListParagraph"/>
        <w:numPr>
          <w:ilvl w:val="0"/>
          <w:numId w:val="11"/>
        </w:numPr>
        <w:rPr>
          <w:rFonts w:eastAsiaTheme="majorEastAsia"/>
        </w:rPr>
      </w:pPr>
      <w:r>
        <w:rPr>
          <w:rFonts w:eastAsiaTheme="majorEastAsia"/>
        </w:rPr>
        <w:t xml:space="preserve">Sample Control File Name is </w:t>
      </w:r>
      <w:r w:rsidRPr="00E315D2">
        <w:rPr>
          <w:rFonts w:eastAsiaTheme="majorEastAsia"/>
        </w:rPr>
        <w:t>mobo_usage_revenue_bi</w:t>
      </w:r>
      <w:r>
        <w:rPr>
          <w:rFonts w:eastAsiaTheme="majorEastAsia"/>
        </w:rPr>
        <w:t>_20200203013512.ctl.gz</w:t>
      </w:r>
    </w:p>
    <w:p w14:paraId="16C648F6" w14:textId="77777777" w:rsidR="00E315D2" w:rsidRPr="005811F0" w:rsidRDefault="00E315D2" w:rsidP="00295AF3">
      <w:pPr>
        <w:pStyle w:val="Heading3"/>
      </w:pPr>
      <w:bookmarkStart w:id="96" w:name="_Toc40270905"/>
      <w:r>
        <w:t>File P</w:t>
      </w:r>
      <w:r w:rsidRPr="005811F0">
        <w:t>ath</w:t>
      </w:r>
      <w:bookmarkEnd w:id="96"/>
    </w:p>
    <w:p w14:paraId="4FE9C1D5" w14:textId="77777777" w:rsidR="00E315D2" w:rsidRPr="002F57BC" w:rsidRDefault="00E315D2" w:rsidP="007C3426">
      <w:pPr>
        <w:pStyle w:val="ListParagraph"/>
        <w:numPr>
          <w:ilvl w:val="0"/>
          <w:numId w:val="5"/>
        </w:numPr>
        <w:rPr>
          <w:rFonts w:cstheme="minorHAnsi"/>
        </w:rPr>
      </w:pPr>
      <w:r w:rsidRPr="002F57BC">
        <w:rPr>
          <w:rFonts w:cstheme="minorHAnsi"/>
        </w:rPr>
        <w:t>SFTP PATH</w:t>
      </w:r>
    </w:p>
    <w:p w14:paraId="55BDF89F" w14:textId="24B30023" w:rsidR="00E315D2" w:rsidRPr="002F57BC" w:rsidRDefault="00E315D2"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mobo_revenue</w:t>
      </w:r>
      <w:r w:rsidRPr="002F57BC">
        <w:rPr>
          <w:rFonts w:cstheme="minorHAnsi"/>
          <w:color w:val="000000"/>
          <w:shd w:val="clear" w:color="auto" w:fill="FFFFFF"/>
        </w:rPr>
        <w:t>/</w:t>
      </w:r>
    </w:p>
    <w:p w14:paraId="73F7C958" w14:textId="77777777" w:rsidR="00E315D2" w:rsidRPr="002F57BC" w:rsidRDefault="00E315D2" w:rsidP="007C3426">
      <w:pPr>
        <w:pStyle w:val="ListParagraph"/>
        <w:numPr>
          <w:ilvl w:val="0"/>
          <w:numId w:val="5"/>
        </w:numPr>
        <w:rPr>
          <w:rFonts w:cstheme="minorHAnsi"/>
        </w:rPr>
      </w:pPr>
      <w:r w:rsidRPr="002F57BC">
        <w:rPr>
          <w:rFonts w:cstheme="minorHAnsi"/>
        </w:rPr>
        <w:t>MOBII Application</w:t>
      </w:r>
    </w:p>
    <w:p w14:paraId="03F43028" w14:textId="5A0F902F" w:rsidR="00E315D2" w:rsidRPr="002F57BC" w:rsidRDefault="00E315D2"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E315D2">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49E81352" w14:textId="0AD4EF25" w:rsidR="00E315D2" w:rsidRPr="002F57BC" w:rsidRDefault="00E315D2"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673A11BF" w14:textId="236DC4E5" w:rsidR="00E315D2" w:rsidRPr="002F57BC" w:rsidRDefault="00E315D2"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E315D2">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39C7A7E0" w14:textId="11CBEF36" w:rsidR="00E315D2" w:rsidRPr="002F57BC" w:rsidRDefault="00E315D2"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mobo_revenue</w:t>
      </w:r>
      <w:r w:rsidRPr="002F57BC">
        <w:rPr>
          <w:rFonts w:cstheme="minorHAnsi"/>
          <w:color w:val="000000"/>
          <w:shd w:val="clear" w:color="auto" w:fill="FFFFFF"/>
        </w:rPr>
        <w:t>/</w:t>
      </w:r>
    </w:p>
    <w:p w14:paraId="3AA1FC02" w14:textId="77777777" w:rsidR="00E315D2" w:rsidRPr="00E641EB" w:rsidRDefault="00E315D2" w:rsidP="00295AF3">
      <w:pPr>
        <w:pStyle w:val="Heading3"/>
      </w:pPr>
      <w:bookmarkStart w:id="97" w:name="_Toc40270906"/>
      <w:r w:rsidRPr="00E641EB">
        <w:t>Data feed fields</w:t>
      </w:r>
      <w:bookmarkEnd w:id="97"/>
    </w:p>
    <w:tbl>
      <w:tblPr>
        <w:tblStyle w:val="GridTable1Light-Accent310"/>
        <w:tblW w:w="9468" w:type="dxa"/>
        <w:tblInd w:w="108" w:type="dxa"/>
        <w:tblLook w:val="04A0" w:firstRow="1" w:lastRow="0" w:firstColumn="1" w:lastColumn="0" w:noHBand="0" w:noVBand="1"/>
      </w:tblPr>
      <w:tblGrid>
        <w:gridCol w:w="555"/>
        <w:gridCol w:w="1245"/>
        <w:gridCol w:w="1620"/>
        <w:gridCol w:w="1982"/>
        <w:gridCol w:w="4066"/>
      </w:tblGrid>
      <w:tr w:rsidR="00E315D2" w:rsidRPr="00D56C53" w14:paraId="244D4EA8"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34DAF31" w14:textId="77777777" w:rsidR="00E315D2" w:rsidRPr="00D56C53" w:rsidRDefault="00E315D2"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245" w:type="dxa"/>
            <w:noWrap/>
            <w:hideMark/>
          </w:tcPr>
          <w:p w14:paraId="0646DC2C" w14:textId="77777777" w:rsidR="00E315D2" w:rsidRPr="00D56C53" w:rsidRDefault="00E315D2"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677930B7" w14:textId="77777777" w:rsidR="00E315D2" w:rsidRPr="00D56C53" w:rsidRDefault="00E315D2"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2F4EC72E" w14:textId="77777777" w:rsidR="00E315D2" w:rsidRPr="00D56C53" w:rsidRDefault="00E315D2"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7C3BFC5C" w14:textId="77777777" w:rsidR="00E315D2" w:rsidRPr="00D56C53" w:rsidRDefault="00E315D2"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E315D2" w:rsidRPr="00D56C53" w14:paraId="63551C52"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4CF58F9" w14:textId="77777777" w:rsidR="00E315D2" w:rsidRPr="00295AF3" w:rsidRDefault="00E315D2"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245" w:type="dxa"/>
            <w:noWrap/>
            <w:hideMark/>
          </w:tcPr>
          <w:p w14:paraId="61952F68"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34898A6"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314F96A"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56B11A91"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E315D2" w:rsidRPr="00D56C53" w14:paraId="4238945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32C58FE" w14:textId="77777777" w:rsidR="00E315D2" w:rsidRPr="00295AF3" w:rsidRDefault="00E315D2"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245" w:type="dxa"/>
            <w:noWrap/>
            <w:hideMark/>
          </w:tcPr>
          <w:p w14:paraId="675EF4FE"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40E9A39E" w14:textId="40A171A5" w:rsidR="00E315D2" w:rsidRPr="00295AF3" w:rsidRDefault="00EA1FA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hideMark/>
          </w:tcPr>
          <w:p w14:paraId="5E36BB17"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74B44143"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E315D2" w:rsidRPr="00D56C53" w14:paraId="2E597030"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FA0725B" w14:textId="77777777" w:rsidR="00E315D2" w:rsidRPr="00295AF3" w:rsidRDefault="00E315D2"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245" w:type="dxa"/>
            <w:noWrap/>
          </w:tcPr>
          <w:p w14:paraId="194FB3E0"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ITE_ID</w:t>
            </w:r>
          </w:p>
        </w:tc>
        <w:tc>
          <w:tcPr>
            <w:tcW w:w="1620" w:type="dxa"/>
            <w:noWrap/>
          </w:tcPr>
          <w:p w14:paraId="21B44F4D" w14:textId="67C47A0B" w:rsidR="00E315D2" w:rsidRPr="00295AF3" w:rsidRDefault="00EA1FA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1982" w:type="dxa"/>
            <w:noWrap/>
          </w:tcPr>
          <w:p w14:paraId="1D52F5EC"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12B11403"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E315D2" w:rsidRPr="00D56C53" w14:paraId="27D94BC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E405389" w14:textId="3A75EA9A" w:rsidR="00E315D2" w:rsidRPr="00295AF3" w:rsidRDefault="00527F01"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245" w:type="dxa"/>
            <w:noWrap/>
          </w:tcPr>
          <w:p w14:paraId="44D17474" w14:textId="2C73999C" w:rsidR="00E315D2" w:rsidRPr="00295AF3" w:rsidRDefault="00E315D2" w:rsidP="00527F01">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REVENUE</w:t>
            </w:r>
          </w:p>
        </w:tc>
        <w:tc>
          <w:tcPr>
            <w:tcW w:w="1620" w:type="dxa"/>
            <w:noWrap/>
          </w:tcPr>
          <w:p w14:paraId="326D5D22"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89AB6C6" w14:textId="77777777" w:rsidR="00E315D2" w:rsidRPr="00295AF3" w:rsidRDefault="00E315D2"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5262801A" w14:textId="2A1FF12A" w:rsidR="00E315D2" w:rsidRPr="00295AF3" w:rsidRDefault="00E315D2" w:rsidP="0032190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ven</w:t>
            </w:r>
            <w:r w:rsidR="00321904" w:rsidRPr="00295AF3">
              <w:rPr>
                <w:rFonts w:eastAsia="Times New Roman" w:cstheme="minorHAnsi"/>
                <w:color w:val="000000"/>
                <w:kern w:val="0"/>
                <w:sz w:val="20"/>
                <w:szCs w:val="20"/>
                <w:lang w:val="en-IN" w:eastAsia="en-IN"/>
                <w14:ligatures w14:val="none"/>
              </w:rPr>
              <w:t>ue for the given dat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563DAF98" w14:textId="77777777" w:rsidR="00E315D2" w:rsidRDefault="00E315D2" w:rsidP="00E315D2">
      <w:pPr>
        <w:rPr>
          <w:b/>
        </w:rPr>
      </w:pPr>
    </w:p>
    <w:p w14:paraId="178635EF"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E315D2" w:rsidRPr="005811F0" w14:paraId="6AEBE02B" w14:textId="77777777" w:rsidTr="00030B1C">
        <w:tc>
          <w:tcPr>
            <w:tcW w:w="9350" w:type="dxa"/>
            <w:shd w:val="clear" w:color="auto" w:fill="F2F2F2" w:themeFill="background1" w:themeFillShade="F2"/>
          </w:tcPr>
          <w:p w14:paraId="12CFD1E4" w14:textId="299FE7A9" w:rsidR="00E315D2" w:rsidRPr="00534CD6" w:rsidRDefault="00E315D2" w:rsidP="00030B1C">
            <w:pPr>
              <w:spacing w:after="0"/>
              <w:ind w:left="0"/>
              <w:rPr>
                <w:rFonts w:cstheme="minorHAnsi"/>
                <w:sz w:val="18"/>
                <w:szCs w:val="18"/>
              </w:rPr>
            </w:pPr>
            <w:r>
              <w:rPr>
                <w:rFonts w:cstheme="minorHAnsi"/>
                <w:sz w:val="18"/>
                <w:szCs w:val="18"/>
              </w:rPr>
              <w:t>DATE|</w:t>
            </w:r>
            <w:r w:rsidR="00527F01">
              <w:rPr>
                <w:rFonts w:cstheme="minorHAnsi"/>
                <w:sz w:val="18"/>
                <w:szCs w:val="18"/>
              </w:rPr>
              <w:t xml:space="preserve">MICRO|SITE_ID|REVENUE </w:t>
            </w:r>
          </w:p>
          <w:p w14:paraId="49B3D6EB" w14:textId="5AA76589" w:rsidR="00E315D2" w:rsidRPr="00534CD6"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348CCF7" w14:textId="314E7DFD" w:rsidR="00E315D2" w:rsidRPr="00307B64" w:rsidRDefault="00E315D2" w:rsidP="00527F01">
            <w:pPr>
              <w:spacing w:after="0"/>
              <w:ind w:left="0"/>
              <w:rPr>
                <w:rFonts w:cstheme="minorHAnsi"/>
                <w:sz w:val="18"/>
                <w:szCs w:val="18"/>
              </w:rPr>
            </w:pPr>
            <w:r w:rsidRPr="00534CD6">
              <w:rPr>
                <w:rFonts w:cstheme="minorHAnsi"/>
                <w:sz w:val="18"/>
                <w:szCs w:val="18"/>
              </w:rPr>
              <w:t>20200504|</w:t>
            </w:r>
            <w:r w:rsidR="00527F01">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7603B38D" w14:textId="445F6DB9" w:rsidR="00E315D2" w:rsidRPr="00E641EB" w:rsidRDefault="00E315D2" w:rsidP="00E315D2">
      <w:pPr>
        <w:pStyle w:val="Heading3"/>
      </w:pPr>
      <w:bookmarkStart w:id="98" w:name="_Toc40270907"/>
      <w:r w:rsidRPr="00E641EB">
        <w:t>Processing result</w:t>
      </w:r>
      <w:r w:rsidR="00295AF3">
        <w:t xml:space="preserve"> &amp; Response</w:t>
      </w:r>
      <w:bookmarkEnd w:id="98"/>
    </w:p>
    <w:p w14:paraId="070C11A7" w14:textId="77777777" w:rsidR="00E315D2" w:rsidRPr="002F57BC" w:rsidRDefault="00E315D2" w:rsidP="00E315D2">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50DD6A8" w14:textId="77777777" w:rsidR="00E315D2" w:rsidRPr="005811F0" w:rsidRDefault="00E315D2" w:rsidP="00E315D2">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E315D2" w:rsidRPr="005811F0" w14:paraId="6221A581" w14:textId="77777777" w:rsidTr="00030B1C">
        <w:tc>
          <w:tcPr>
            <w:tcW w:w="9278" w:type="dxa"/>
            <w:shd w:val="clear" w:color="auto" w:fill="F2F2F2" w:themeFill="background1" w:themeFillShade="F2"/>
          </w:tcPr>
          <w:p w14:paraId="2EF0E491" w14:textId="6E5C371D" w:rsidR="00E315D2" w:rsidRPr="00B30845" w:rsidRDefault="00E315D2" w:rsidP="00030B1C">
            <w:pPr>
              <w:spacing w:after="0"/>
              <w:ind w:left="0"/>
              <w:rPr>
                <w:rFonts w:cstheme="minorHAnsi"/>
                <w:sz w:val="18"/>
                <w:szCs w:val="18"/>
              </w:rPr>
            </w:pPr>
            <w:r>
              <w:rPr>
                <w:rFonts w:cstheme="minorHAnsi"/>
                <w:sz w:val="18"/>
                <w:szCs w:val="18"/>
              </w:rPr>
              <w:t>DATE|MICRO|SITE_ID|REVENUE</w:t>
            </w:r>
            <w:r w:rsidR="00527F01">
              <w:rPr>
                <w:rFonts w:cstheme="minorHAnsi"/>
                <w:sz w:val="18"/>
                <w:szCs w:val="18"/>
              </w:rPr>
              <w:t xml:space="preserve"> </w:t>
            </w:r>
            <w:r>
              <w:rPr>
                <w:rFonts w:cstheme="minorHAnsi"/>
                <w:sz w:val="18"/>
                <w:szCs w:val="18"/>
              </w:rPr>
              <w:t>|</w:t>
            </w:r>
            <w:r w:rsidRPr="00F445B1">
              <w:rPr>
                <w:rFonts w:cstheme="minorHAnsi"/>
                <w:sz w:val="18"/>
                <w:szCs w:val="18"/>
              </w:rPr>
              <w:t>ERROR_CODE|ERROR_MESSAGE</w:t>
            </w:r>
          </w:p>
          <w:p w14:paraId="6A7D5A20" w14:textId="6076D9CF" w:rsidR="00E315D2" w:rsidRPr="00B30845" w:rsidRDefault="00E315D2"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 xml:space="preserve">Mandatory Field </w:t>
            </w:r>
            <w:r w:rsidR="00527F01">
              <w:rPr>
                <w:rFonts w:cstheme="minorHAnsi"/>
                <w:sz w:val="18"/>
                <w:szCs w:val="18"/>
              </w:rPr>
              <w:t>REVENUE</w:t>
            </w:r>
            <w:r>
              <w:rPr>
                <w:rFonts w:cstheme="minorHAnsi"/>
                <w:sz w:val="18"/>
                <w:szCs w:val="18"/>
              </w:rPr>
              <w:t xml:space="preserve"> is missing</w:t>
            </w:r>
          </w:p>
          <w:p w14:paraId="65F77A74" w14:textId="4A8EB8D5" w:rsidR="00E315D2" w:rsidRPr="005811F0" w:rsidRDefault="00E315D2" w:rsidP="00527F01">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136A4691" w14:textId="77777777" w:rsidR="00295AF3" w:rsidRDefault="00E315D2" w:rsidP="00295AF3">
      <w:r w:rsidRPr="005811F0">
        <w:t xml:space="preserve"> </w:t>
      </w:r>
    </w:p>
    <w:p w14:paraId="04B38B8E" w14:textId="77777777" w:rsidR="00295AF3" w:rsidRDefault="00295AF3">
      <w:pPr>
        <w:spacing w:after="240" w:line="252" w:lineRule="auto"/>
        <w:ind w:left="0" w:right="0"/>
      </w:pPr>
      <w:r>
        <w:br w:type="page"/>
      </w:r>
    </w:p>
    <w:p w14:paraId="58310511" w14:textId="6F21F4A7" w:rsidR="0095644B" w:rsidRDefault="0095644B" w:rsidP="00295AF3">
      <w:pPr>
        <w:pStyle w:val="Heading2"/>
      </w:pPr>
      <w:bookmarkStart w:id="99" w:name="_Toc40270908"/>
      <w:r>
        <w:lastRenderedPageBreak/>
        <w:t>ACQUISITION REVENUE (INTHDP010)</w:t>
      </w:r>
      <w:bookmarkEnd w:id="99"/>
    </w:p>
    <w:tbl>
      <w:tblPr>
        <w:tblStyle w:val="GridTable1Light-Accent310"/>
        <w:tblW w:w="9293" w:type="dxa"/>
        <w:tblInd w:w="85" w:type="dxa"/>
        <w:tblLayout w:type="fixed"/>
        <w:tblLook w:val="0480" w:firstRow="0" w:lastRow="0" w:firstColumn="1" w:lastColumn="0" w:noHBand="0" w:noVBand="1"/>
      </w:tblPr>
      <w:tblGrid>
        <w:gridCol w:w="2766"/>
        <w:gridCol w:w="6527"/>
      </w:tblGrid>
      <w:tr w:rsidR="0095644B" w:rsidRPr="00C47003" w14:paraId="57C9481A"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B9C391C" w14:textId="77777777" w:rsidR="0095644B" w:rsidRPr="00C47003" w:rsidRDefault="0095644B" w:rsidP="00030B1C">
            <w:pPr>
              <w:spacing w:after="0" w:line="276" w:lineRule="auto"/>
              <w:rPr>
                <w:b w:val="0"/>
                <w:bCs w:val="0"/>
              </w:rPr>
            </w:pPr>
            <w:r w:rsidRPr="00C47003">
              <w:t>INTERFACE TYPE</w:t>
            </w:r>
            <w:r>
              <w:t>:</w:t>
            </w:r>
          </w:p>
        </w:tc>
        <w:tc>
          <w:tcPr>
            <w:tcW w:w="6527" w:type="dxa"/>
          </w:tcPr>
          <w:p w14:paraId="6347E281"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95644B" w:rsidRPr="00C47003" w14:paraId="0FE1C57F"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FDFF418" w14:textId="77777777" w:rsidR="0095644B" w:rsidRPr="00C47003" w:rsidRDefault="0095644B" w:rsidP="00030B1C">
            <w:pPr>
              <w:spacing w:after="0" w:line="276" w:lineRule="auto"/>
              <w:rPr>
                <w:b w:val="0"/>
                <w:bCs w:val="0"/>
              </w:rPr>
            </w:pPr>
            <w:r w:rsidRPr="00C47003">
              <w:t>INTERFACE METHOD</w:t>
            </w:r>
            <w:r>
              <w:t>:</w:t>
            </w:r>
          </w:p>
        </w:tc>
        <w:tc>
          <w:tcPr>
            <w:tcW w:w="6527" w:type="dxa"/>
          </w:tcPr>
          <w:p w14:paraId="2DA43714"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95644B" w:rsidRPr="00C47003" w14:paraId="266B609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3625AB2" w14:textId="77777777" w:rsidR="0095644B" w:rsidRPr="00C47003" w:rsidRDefault="0095644B" w:rsidP="00030B1C">
            <w:pPr>
              <w:spacing w:after="0" w:line="276" w:lineRule="auto"/>
              <w:rPr>
                <w:b w:val="0"/>
                <w:bCs w:val="0"/>
              </w:rPr>
            </w:pPr>
            <w:r>
              <w:t>INITIATOR</w:t>
            </w:r>
            <w:r w:rsidRPr="00C47003">
              <w:t xml:space="preserve"> </w:t>
            </w:r>
            <w:r>
              <w:t>S</w:t>
            </w:r>
            <w:r w:rsidRPr="00C47003">
              <w:t>YSTEM</w:t>
            </w:r>
            <w:r>
              <w:t>:</w:t>
            </w:r>
          </w:p>
        </w:tc>
        <w:tc>
          <w:tcPr>
            <w:tcW w:w="6527" w:type="dxa"/>
          </w:tcPr>
          <w:p w14:paraId="4F3E5C65"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95644B" w:rsidRPr="00C47003" w14:paraId="2A6F50C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06548CA" w14:textId="77777777" w:rsidR="0095644B" w:rsidRPr="00C47003" w:rsidRDefault="0095644B" w:rsidP="00030B1C">
            <w:pPr>
              <w:spacing w:after="0" w:line="276" w:lineRule="auto"/>
              <w:rPr>
                <w:b w:val="0"/>
                <w:bCs w:val="0"/>
              </w:rPr>
            </w:pPr>
            <w:r>
              <w:t>RESPONDER</w:t>
            </w:r>
            <w:r w:rsidRPr="00C47003">
              <w:t xml:space="preserve"> SYSTEM</w:t>
            </w:r>
            <w:r>
              <w:t>:</w:t>
            </w:r>
          </w:p>
        </w:tc>
        <w:tc>
          <w:tcPr>
            <w:tcW w:w="6527" w:type="dxa"/>
          </w:tcPr>
          <w:p w14:paraId="48A62F3F" w14:textId="77777777" w:rsidR="0095644B" w:rsidRPr="00C47003"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95644B" w:rsidRPr="00C47003" w14:paraId="1E1E982A"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B7A3F01" w14:textId="77777777" w:rsidR="0095644B" w:rsidRDefault="0095644B" w:rsidP="00030B1C">
            <w:pPr>
              <w:spacing w:after="0" w:line="276" w:lineRule="auto"/>
            </w:pPr>
            <w:r>
              <w:t>FILE FREQUENCY</w:t>
            </w:r>
          </w:p>
        </w:tc>
        <w:tc>
          <w:tcPr>
            <w:tcW w:w="6527" w:type="dxa"/>
          </w:tcPr>
          <w:p w14:paraId="6BCFCDFF"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95644B" w:rsidRPr="00C47003" w14:paraId="446F0C9E"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C045B9" w14:textId="77777777" w:rsidR="0095644B" w:rsidRDefault="0095644B" w:rsidP="00030B1C">
            <w:pPr>
              <w:spacing w:after="0" w:line="276" w:lineRule="auto"/>
            </w:pPr>
            <w:r>
              <w:t>DATA PERIOD</w:t>
            </w:r>
          </w:p>
        </w:tc>
        <w:tc>
          <w:tcPr>
            <w:tcW w:w="6527" w:type="dxa"/>
          </w:tcPr>
          <w:p w14:paraId="693F821A" w14:textId="77777777" w:rsidR="0095644B" w:rsidRDefault="0095644B"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0C6EE3FC" w14:textId="77777777" w:rsidR="0095644B" w:rsidRDefault="0095644B" w:rsidP="00295AF3">
      <w:pPr>
        <w:pStyle w:val="Heading3"/>
      </w:pPr>
      <w:bookmarkStart w:id="100" w:name="_Toc40270909"/>
      <w:r w:rsidRPr="005811F0">
        <w:t>Context goal</w:t>
      </w:r>
      <w:bookmarkEnd w:id="100"/>
    </w:p>
    <w:p w14:paraId="152CF66B" w14:textId="10FED7D5" w:rsidR="0095644B" w:rsidRDefault="0095644B" w:rsidP="00295AF3">
      <w:pPr>
        <w:numPr>
          <w:ilvl w:val="0"/>
          <w:numId w:val="35"/>
        </w:numPr>
        <w:spacing w:after="0"/>
        <w:ind w:right="0"/>
        <w:jc w:val="both"/>
      </w:pPr>
      <w:r>
        <w:t xml:space="preserve">HADOOP will share the daily file to MOBII which </w:t>
      </w:r>
      <w:r w:rsidR="003F4C84">
        <w:t>contains total</w:t>
      </w:r>
      <w:r w:rsidR="000A5D36" w:rsidRPr="000A5D36">
        <w:t xml:space="preserve"> revenue generated by RGU GA in the same month (accumulated)</w:t>
      </w:r>
      <w:r>
        <w:t>.</w:t>
      </w:r>
    </w:p>
    <w:p w14:paraId="1FA4FD5E" w14:textId="77777777" w:rsidR="00DB311B" w:rsidRDefault="00DB311B" w:rsidP="00DB311B">
      <w:pPr>
        <w:numPr>
          <w:ilvl w:val="0"/>
          <w:numId w:val="35"/>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51E3158" w14:textId="77777777" w:rsidR="0095644B" w:rsidRDefault="0095644B" w:rsidP="00295AF3">
      <w:pPr>
        <w:numPr>
          <w:ilvl w:val="0"/>
          <w:numId w:val="35"/>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4257A881" w14:textId="4D077203" w:rsidR="0095644B" w:rsidRDefault="0095644B" w:rsidP="00295AF3">
      <w:pPr>
        <w:numPr>
          <w:ilvl w:val="0"/>
          <w:numId w:val="35"/>
        </w:numPr>
        <w:spacing w:after="0"/>
        <w:ind w:right="0"/>
        <w:jc w:val="both"/>
      </w:pPr>
      <w:r>
        <w:t>If MOBII found any duplicate row (DATE|SITE_ID) within the file then it will consider only first record and upcoming records will be rejected with reason duplicate transaction found.</w:t>
      </w:r>
    </w:p>
    <w:p w14:paraId="37E824CC" w14:textId="77777777" w:rsidR="0095644B" w:rsidRDefault="0095644B" w:rsidP="00295AF3">
      <w:pPr>
        <w:numPr>
          <w:ilvl w:val="0"/>
          <w:numId w:val="35"/>
        </w:numPr>
        <w:spacing w:after="0"/>
        <w:ind w:right="0"/>
        <w:jc w:val="both"/>
      </w:pPr>
      <w:r>
        <w:t>This file data is used for MPC Incentive and if required can also be used other functions from upcoming change request.</w:t>
      </w:r>
    </w:p>
    <w:p w14:paraId="5FD867F8" w14:textId="77777777" w:rsidR="0095644B" w:rsidRDefault="0095644B" w:rsidP="00295AF3">
      <w:pPr>
        <w:numPr>
          <w:ilvl w:val="0"/>
          <w:numId w:val="35"/>
        </w:numPr>
        <w:spacing w:after="0"/>
        <w:ind w:right="0"/>
        <w:jc w:val="both"/>
      </w:pPr>
      <w:r>
        <w:t>File must be pushed to MOBII path daily before 2AM with latest updated records. MOBII scheduler will pick pushed files for process.</w:t>
      </w:r>
    </w:p>
    <w:p w14:paraId="0C198856" w14:textId="77777777" w:rsidR="0095644B" w:rsidRPr="005811F0" w:rsidRDefault="0095644B" w:rsidP="00295AF3">
      <w:pPr>
        <w:numPr>
          <w:ilvl w:val="0"/>
          <w:numId w:val="35"/>
        </w:numPr>
        <w:spacing w:after="0"/>
        <w:ind w:right="0"/>
        <w:jc w:val="both"/>
      </w:pPr>
      <w:r>
        <w:t>Once file is copied to MOBII interface server then file will be deleted from SFTP path.</w:t>
      </w:r>
    </w:p>
    <w:p w14:paraId="4A900CA7" w14:textId="77777777" w:rsidR="0095644B" w:rsidRDefault="0095644B" w:rsidP="00295AF3">
      <w:pPr>
        <w:pStyle w:val="Heading3"/>
      </w:pPr>
      <w:bookmarkStart w:id="101" w:name="_Toc40270910"/>
      <w:r w:rsidRPr="005811F0">
        <w:t>Pre-conditions</w:t>
      </w:r>
      <w:bookmarkEnd w:id="101"/>
    </w:p>
    <w:p w14:paraId="13425277" w14:textId="77777777" w:rsidR="0095644B" w:rsidRDefault="0095644B" w:rsidP="007C3426">
      <w:pPr>
        <w:pStyle w:val="ListParagraph"/>
        <w:numPr>
          <w:ilvl w:val="0"/>
          <w:numId w:val="36"/>
        </w:numPr>
      </w:pPr>
      <w:r>
        <w:t>Server path is accessible by HADOOP.</w:t>
      </w:r>
    </w:p>
    <w:p w14:paraId="72625301" w14:textId="77777777" w:rsidR="0095644B" w:rsidRPr="004B07D0" w:rsidRDefault="0095644B" w:rsidP="007C3426">
      <w:pPr>
        <w:pStyle w:val="ListParagraph"/>
        <w:numPr>
          <w:ilvl w:val="0"/>
          <w:numId w:val="36"/>
        </w:numPr>
      </w:pPr>
      <w:r>
        <w:t>All SITE_ID must be pre-created in MOBII.</w:t>
      </w:r>
    </w:p>
    <w:p w14:paraId="41173AE9" w14:textId="77777777" w:rsidR="0095644B" w:rsidRPr="005811F0" w:rsidRDefault="0095644B" w:rsidP="00295AF3">
      <w:pPr>
        <w:pStyle w:val="Heading3"/>
        <w:rPr>
          <w:highlight w:val="yellow"/>
        </w:rPr>
      </w:pPr>
      <w:bookmarkStart w:id="102" w:name="_Toc40270911"/>
      <w:r w:rsidRPr="005811F0">
        <w:t>Post-conditions</w:t>
      </w:r>
      <w:bookmarkEnd w:id="102"/>
    </w:p>
    <w:p w14:paraId="333BC5B3" w14:textId="4D3B898B" w:rsidR="0095644B" w:rsidRDefault="000A5D36" w:rsidP="007C3426">
      <w:pPr>
        <w:pStyle w:val="ListParagraph"/>
        <w:numPr>
          <w:ilvl w:val="0"/>
          <w:numId w:val="37"/>
        </w:numPr>
        <w:rPr>
          <w:rFonts w:eastAsiaTheme="majorEastAsia"/>
        </w:rPr>
      </w:pPr>
      <w:r>
        <w:rPr>
          <w:rFonts w:eastAsiaTheme="majorEastAsia"/>
        </w:rPr>
        <w:t>Revenue</w:t>
      </w:r>
      <w:r w:rsidR="0095644B">
        <w:rPr>
          <w:rFonts w:eastAsiaTheme="majorEastAsia"/>
        </w:rPr>
        <w:t xml:space="preserve"> amount will be stored in MOBII against given site reference.</w:t>
      </w:r>
    </w:p>
    <w:p w14:paraId="6DBDAF78"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1438A18" w14:textId="43B0B933" w:rsidR="0095644B" w:rsidRDefault="0095644B" w:rsidP="00295AF3">
      <w:pPr>
        <w:pStyle w:val="Heading3"/>
      </w:pPr>
      <w:bookmarkStart w:id="103" w:name="_Toc40270912"/>
      <w:r>
        <w:lastRenderedPageBreak/>
        <w:t>File naming</w:t>
      </w:r>
      <w:bookmarkEnd w:id="103"/>
    </w:p>
    <w:p w14:paraId="2715A1D2" w14:textId="54F4EDD3" w:rsidR="0095644B" w:rsidRPr="00236832" w:rsidRDefault="000A5D36" w:rsidP="0095644B">
      <w:pPr>
        <w:rPr>
          <w:rFonts w:eastAsiaTheme="majorEastAsia"/>
        </w:rPr>
      </w:pPr>
      <w:r w:rsidRPr="000A5D36">
        <w:rPr>
          <w:rFonts w:eastAsiaTheme="majorEastAsia"/>
        </w:rPr>
        <w:t>total_rgu_ga_bi</w:t>
      </w:r>
      <w:r w:rsidR="0095644B" w:rsidRPr="00E7010B">
        <w:rPr>
          <w:rFonts w:eastAsiaTheme="majorEastAsia"/>
        </w:rPr>
        <w:t>_</w:t>
      </w:r>
      <w:r w:rsidR="0095644B" w:rsidRPr="00236832">
        <w:rPr>
          <w:rFonts w:eastAsiaTheme="majorEastAsia"/>
        </w:rPr>
        <w:t xml:space="preserve">&lt;YYYYMMDDHH24MISS&gt;.csv.gz </w:t>
      </w:r>
    </w:p>
    <w:p w14:paraId="03EDCCBC" w14:textId="77777777" w:rsidR="0095644B" w:rsidRDefault="0095644B"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4D3FACC" w14:textId="2527D76A" w:rsidR="0095644B" w:rsidRDefault="0095644B" w:rsidP="007C3426">
      <w:pPr>
        <w:pStyle w:val="ListParagraph"/>
        <w:numPr>
          <w:ilvl w:val="0"/>
          <w:numId w:val="11"/>
        </w:numPr>
        <w:rPr>
          <w:rFonts w:eastAsiaTheme="majorEastAsia"/>
        </w:rPr>
      </w:pPr>
      <w:r>
        <w:rPr>
          <w:rFonts w:eastAsiaTheme="majorEastAsia"/>
        </w:rPr>
        <w:t xml:space="preserve">Sample Actual File Name is </w:t>
      </w:r>
      <w:r w:rsidR="000A5D36" w:rsidRPr="000A5D36">
        <w:rPr>
          <w:rFonts w:eastAsiaTheme="majorEastAsia"/>
        </w:rPr>
        <w:t>total_rgu_ga_bi</w:t>
      </w:r>
      <w:r>
        <w:rPr>
          <w:rFonts w:eastAsiaTheme="majorEastAsia"/>
        </w:rPr>
        <w:t>_20200203013512.csv.gz</w:t>
      </w:r>
    </w:p>
    <w:p w14:paraId="63494E48" w14:textId="0E86626D" w:rsidR="0095644B" w:rsidRPr="00236832" w:rsidRDefault="0095644B" w:rsidP="007C3426">
      <w:pPr>
        <w:pStyle w:val="ListParagraph"/>
        <w:numPr>
          <w:ilvl w:val="0"/>
          <w:numId w:val="11"/>
        </w:numPr>
        <w:rPr>
          <w:rFonts w:eastAsiaTheme="majorEastAsia"/>
        </w:rPr>
      </w:pPr>
      <w:r>
        <w:rPr>
          <w:rFonts w:eastAsiaTheme="majorEastAsia"/>
        </w:rPr>
        <w:t xml:space="preserve">Sample Control File Name is </w:t>
      </w:r>
      <w:r w:rsidR="000A5D36" w:rsidRPr="000A5D36">
        <w:rPr>
          <w:rFonts w:eastAsiaTheme="majorEastAsia"/>
        </w:rPr>
        <w:t>total_rgu_ga_bi</w:t>
      </w:r>
      <w:r>
        <w:rPr>
          <w:rFonts w:eastAsiaTheme="majorEastAsia"/>
        </w:rPr>
        <w:t>_20200203013512.ctl.gz</w:t>
      </w:r>
    </w:p>
    <w:p w14:paraId="0E4D08C2" w14:textId="77777777" w:rsidR="0095644B" w:rsidRPr="005811F0" w:rsidRDefault="0095644B" w:rsidP="00295AF3">
      <w:pPr>
        <w:pStyle w:val="Heading3"/>
      </w:pPr>
      <w:bookmarkStart w:id="104" w:name="_Toc40270913"/>
      <w:r>
        <w:t>File P</w:t>
      </w:r>
      <w:r w:rsidRPr="005811F0">
        <w:t>ath</w:t>
      </w:r>
      <w:bookmarkEnd w:id="104"/>
    </w:p>
    <w:p w14:paraId="3C55C3D5" w14:textId="77777777" w:rsidR="0095644B" w:rsidRPr="002F57BC" w:rsidRDefault="0095644B" w:rsidP="007C3426">
      <w:pPr>
        <w:pStyle w:val="ListParagraph"/>
        <w:numPr>
          <w:ilvl w:val="0"/>
          <w:numId w:val="5"/>
        </w:numPr>
        <w:rPr>
          <w:rFonts w:cstheme="minorHAnsi"/>
        </w:rPr>
      </w:pPr>
      <w:r w:rsidRPr="002F57BC">
        <w:rPr>
          <w:rFonts w:cstheme="minorHAnsi"/>
        </w:rPr>
        <w:t>SFTP PATH</w:t>
      </w:r>
    </w:p>
    <w:p w14:paraId="4146958D" w14:textId="7BD336AD" w:rsidR="0095644B" w:rsidRPr="002F57BC" w:rsidRDefault="0095644B"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321904">
        <w:rPr>
          <w:rFonts w:cstheme="minorHAnsi"/>
          <w:color w:val="000000"/>
          <w:shd w:val="clear" w:color="auto" w:fill="FFFFFF"/>
        </w:rPr>
        <w:t>acquisition</w:t>
      </w:r>
      <w:r>
        <w:rPr>
          <w:rFonts w:cstheme="minorHAnsi"/>
          <w:color w:val="000000"/>
          <w:shd w:val="clear" w:color="auto" w:fill="FFFFFF"/>
        </w:rPr>
        <w:t>_revenue</w:t>
      </w:r>
      <w:r w:rsidRPr="002F57BC">
        <w:rPr>
          <w:rFonts w:cstheme="minorHAnsi"/>
          <w:color w:val="000000"/>
          <w:shd w:val="clear" w:color="auto" w:fill="FFFFFF"/>
        </w:rPr>
        <w:t>/</w:t>
      </w:r>
    </w:p>
    <w:p w14:paraId="4BE40D86" w14:textId="77777777" w:rsidR="0095644B" w:rsidRPr="002F57BC" w:rsidRDefault="0095644B" w:rsidP="007C3426">
      <w:pPr>
        <w:pStyle w:val="ListParagraph"/>
        <w:numPr>
          <w:ilvl w:val="0"/>
          <w:numId w:val="5"/>
        </w:numPr>
        <w:rPr>
          <w:rFonts w:cstheme="minorHAnsi"/>
        </w:rPr>
      </w:pPr>
      <w:r w:rsidRPr="002F57BC">
        <w:rPr>
          <w:rFonts w:cstheme="minorHAnsi"/>
        </w:rPr>
        <w:t>MOBII Application</w:t>
      </w:r>
    </w:p>
    <w:p w14:paraId="06E7BC94" w14:textId="0E1E89CF" w:rsidR="0095644B" w:rsidRPr="002F57BC" w:rsidRDefault="0095644B"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321904" w:rsidRPr="00321904">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033A26A7" w14:textId="4E15976D" w:rsidR="0095644B" w:rsidRPr="002F57BC" w:rsidRDefault="0095644B"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68E98093" w14:textId="780D098C" w:rsidR="0095644B" w:rsidRPr="002F57BC" w:rsidRDefault="0095644B"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321904" w:rsidRPr="00321904">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60F6722D" w14:textId="18D58B38" w:rsidR="0095644B" w:rsidRPr="002F57BC" w:rsidRDefault="0095644B"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321904">
        <w:rPr>
          <w:rFonts w:cstheme="minorHAnsi"/>
          <w:color w:val="000000"/>
          <w:shd w:val="clear" w:color="auto" w:fill="FFFFFF"/>
        </w:rPr>
        <w:t>acquisition_revenue</w:t>
      </w:r>
      <w:r w:rsidR="00321904" w:rsidRPr="002F57BC">
        <w:rPr>
          <w:rFonts w:cstheme="minorHAnsi"/>
          <w:color w:val="000000"/>
          <w:shd w:val="clear" w:color="auto" w:fill="FFFFFF"/>
        </w:rPr>
        <w:t>/</w:t>
      </w:r>
    </w:p>
    <w:p w14:paraId="7DEFA023" w14:textId="77777777" w:rsidR="0095644B" w:rsidRPr="00E641EB" w:rsidRDefault="0095644B" w:rsidP="00295AF3">
      <w:pPr>
        <w:pStyle w:val="Heading3"/>
      </w:pPr>
      <w:bookmarkStart w:id="105" w:name="_Toc40270914"/>
      <w:r w:rsidRPr="00E641EB">
        <w:t>Data feed fields</w:t>
      </w:r>
      <w:bookmarkEnd w:id="105"/>
    </w:p>
    <w:tbl>
      <w:tblPr>
        <w:tblStyle w:val="GridTable1Light-Accent310"/>
        <w:tblW w:w="9468" w:type="dxa"/>
        <w:tblInd w:w="108" w:type="dxa"/>
        <w:tblLook w:val="04A0" w:firstRow="1" w:lastRow="0" w:firstColumn="1" w:lastColumn="0" w:noHBand="0" w:noVBand="1"/>
      </w:tblPr>
      <w:tblGrid>
        <w:gridCol w:w="555"/>
        <w:gridCol w:w="1425"/>
        <w:gridCol w:w="1350"/>
        <w:gridCol w:w="2072"/>
        <w:gridCol w:w="4066"/>
      </w:tblGrid>
      <w:tr w:rsidR="0095644B" w:rsidRPr="00D56C53" w14:paraId="2B54A1B1"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CDF5C11" w14:textId="77777777" w:rsidR="0095644B" w:rsidRPr="00D56C53" w:rsidRDefault="0095644B"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425" w:type="dxa"/>
            <w:noWrap/>
            <w:hideMark/>
          </w:tcPr>
          <w:p w14:paraId="4FDBF408" w14:textId="77777777" w:rsidR="0095644B" w:rsidRPr="00D56C53" w:rsidRDefault="0095644B"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442DBA7C" w14:textId="77777777" w:rsidR="0095644B" w:rsidRPr="00D56C53" w:rsidRDefault="0095644B"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072" w:type="dxa"/>
            <w:noWrap/>
            <w:hideMark/>
          </w:tcPr>
          <w:p w14:paraId="2958103F" w14:textId="77777777" w:rsidR="0095644B" w:rsidRPr="00D56C53" w:rsidRDefault="0095644B"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32741BA0" w14:textId="77777777" w:rsidR="0095644B" w:rsidRPr="00D56C53" w:rsidRDefault="0095644B"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95644B" w:rsidRPr="00D56C53" w14:paraId="6BBB2980"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8CBD199" w14:textId="77777777" w:rsidR="0095644B" w:rsidRPr="00295AF3" w:rsidRDefault="0095644B"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425" w:type="dxa"/>
            <w:noWrap/>
            <w:hideMark/>
          </w:tcPr>
          <w:p w14:paraId="6E34D3AA"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7BA90EF9"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hideMark/>
          </w:tcPr>
          <w:p w14:paraId="1FB06E28"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4E7EA635"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95644B" w:rsidRPr="00D56C53" w14:paraId="305534C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6340312" w14:textId="77777777" w:rsidR="0095644B" w:rsidRPr="00295AF3" w:rsidRDefault="0095644B"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425" w:type="dxa"/>
            <w:noWrap/>
            <w:hideMark/>
          </w:tcPr>
          <w:p w14:paraId="14668EDA"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350" w:type="dxa"/>
            <w:noWrap/>
            <w:hideMark/>
          </w:tcPr>
          <w:p w14:paraId="3D82F559" w14:textId="5623DAE5" w:rsidR="0095644B" w:rsidRPr="00295AF3" w:rsidRDefault="00201FD7"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hideMark/>
          </w:tcPr>
          <w:p w14:paraId="640B1AFE"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19175CF0"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95644B" w:rsidRPr="00D56C53" w14:paraId="6800F0B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FD6D571" w14:textId="77777777" w:rsidR="0095644B" w:rsidRPr="00295AF3" w:rsidRDefault="0095644B"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425" w:type="dxa"/>
            <w:noWrap/>
          </w:tcPr>
          <w:p w14:paraId="7FC72265"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ITE_ID</w:t>
            </w:r>
          </w:p>
        </w:tc>
        <w:tc>
          <w:tcPr>
            <w:tcW w:w="1350" w:type="dxa"/>
            <w:noWrap/>
          </w:tcPr>
          <w:p w14:paraId="157F6E6F" w14:textId="0F25A825" w:rsidR="0095644B" w:rsidRPr="00295AF3" w:rsidRDefault="00201FD7"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072" w:type="dxa"/>
            <w:noWrap/>
          </w:tcPr>
          <w:p w14:paraId="54BC67F9"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5AED9884"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95644B" w:rsidRPr="00D56C53" w14:paraId="0E24CC4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71FAAD9" w14:textId="77777777" w:rsidR="0095644B" w:rsidRPr="00295AF3" w:rsidRDefault="0095644B"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425" w:type="dxa"/>
            <w:noWrap/>
          </w:tcPr>
          <w:p w14:paraId="64E9FECD"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REVENUE</w:t>
            </w:r>
          </w:p>
        </w:tc>
        <w:tc>
          <w:tcPr>
            <w:tcW w:w="1350" w:type="dxa"/>
            <w:noWrap/>
          </w:tcPr>
          <w:p w14:paraId="7FE0F29C"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072" w:type="dxa"/>
            <w:noWrap/>
          </w:tcPr>
          <w:p w14:paraId="73C83957" w14:textId="77777777" w:rsidR="0095644B" w:rsidRPr="00295AF3" w:rsidRDefault="0095644B"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634CA362" w14:textId="2673A80F" w:rsidR="0095644B" w:rsidRPr="00295AF3" w:rsidRDefault="0095644B" w:rsidP="0032190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Total </w:t>
            </w:r>
            <w:r w:rsidR="00295AF3">
              <w:rPr>
                <w:rFonts w:eastAsia="Times New Roman" w:cstheme="minorHAnsi"/>
                <w:color w:val="000000"/>
                <w:kern w:val="0"/>
                <w:sz w:val="20"/>
                <w:szCs w:val="20"/>
                <w:lang w:val="en-IN" w:eastAsia="en-IN"/>
                <w14:ligatures w14:val="none"/>
              </w:rPr>
              <w:t>RGU</w:t>
            </w:r>
            <w:r w:rsidR="00321904" w:rsidRPr="00295AF3">
              <w:rPr>
                <w:rFonts w:eastAsia="Times New Roman" w:cstheme="minorHAnsi"/>
                <w:color w:val="000000"/>
                <w:kern w:val="0"/>
                <w:sz w:val="20"/>
                <w:szCs w:val="20"/>
                <w:lang w:val="en-IN" w:eastAsia="en-IN"/>
                <w14:ligatures w14:val="none"/>
              </w:rPr>
              <w:t>-</w:t>
            </w:r>
            <w:r w:rsidR="00295AF3">
              <w:rPr>
                <w:rFonts w:eastAsia="Times New Roman" w:cstheme="minorHAnsi"/>
                <w:color w:val="000000"/>
                <w:kern w:val="0"/>
                <w:sz w:val="20"/>
                <w:szCs w:val="20"/>
                <w:lang w:val="en-IN" w:eastAsia="en-IN"/>
                <w14:ligatures w14:val="none"/>
              </w:rPr>
              <w:t>GA</w:t>
            </w:r>
            <w:r w:rsidR="00321904" w:rsidRPr="00295AF3">
              <w:rPr>
                <w:rFonts w:eastAsia="Times New Roman" w:cstheme="minorHAnsi"/>
                <w:color w:val="000000"/>
                <w:kern w:val="0"/>
                <w:sz w:val="20"/>
                <w:szCs w:val="20"/>
                <w:lang w:val="en-IN" w:eastAsia="en-IN"/>
                <w14:ligatures w14:val="none"/>
              </w:rPr>
              <w:t xml:space="preserve"> for the given dat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34BDAC4A" w14:textId="77777777" w:rsidR="0095644B" w:rsidRDefault="0095644B" w:rsidP="0095644B">
      <w:pPr>
        <w:rPr>
          <w:b/>
        </w:rPr>
      </w:pPr>
    </w:p>
    <w:p w14:paraId="6B876D52"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95644B" w:rsidRPr="005811F0" w14:paraId="43D60F9E" w14:textId="77777777" w:rsidTr="00030B1C">
        <w:tc>
          <w:tcPr>
            <w:tcW w:w="9350" w:type="dxa"/>
            <w:shd w:val="clear" w:color="auto" w:fill="F2F2F2" w:themeFill="background1" w:themeFillShade="F2"/>
          </w:tcPr>
          <w:p w14:paraId="4579C5D8" w14:textId="77777777" w:rsidR="0095644B" w:rsidRPr="00534CD6" w:rsidRDefault="0095644B" w:rsidP="00030B1C">
            <w:pPr>
              <w:spacing w:after="0"/>
              <w:ind w:left="0"/>
              <w:rPr>
                <w:rFonts w:cstheme="minorHAnsi"/>
                <w:sz w:val="18"/>
                <w:szCs w:val="18"/>
              </w:rPr>
            </w:pPr>
            <w:r>
              <w:rPr>
                <w:rFonts w:cstheme="minorHAnsi"/>
                <w:sz w:val="18"/>
                <w:szCs w:val="18"/>
              </w:rPr>
              <w:t xml:space="preserve">DATE|MICRO|SITE_ID|REVENUE </w:t>
            </w:r>
          </w:p>
          <w:p w14:paraId="6BA7CE67" w14:textId="77777777" w:rsidR="0095644B" w:rsidRPr="00534CD6"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765445098.0</w:t>
            </w:r>
          </w:p>
          <w:p w14:paraId="1FA62494" w14:textId="77777777" w:rsidR="0095644B" w:rsidRPr="00307B64" w:rsidRDefault="0095644B"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865445098.0</w:t>
            </w:r>
          </w:p>
        </w:tc>
      </w:tr>
    </w:tbl>
    <w:p w14:paraId="0621EFAD" w14:textId="19585848" w:rsidR="0095644B" w:rsidRPr="00E641EB" w:rsidRDefault="0095644B" w:rsidP="0095644B">
      <w:pPr>
        <w:pStyle w:val="Heading3"/>
      </w:pPr>
      <w:bookmarkStart w:id="106" w:name="_Toc40270915"/>
      <w:r w:rsidRPr="00E641EB">
        <w:t>Processing result</w:t>
      </w:r>
      <w:r w:rsidR="00295AF3">
        <w:t xml:space="preserve"> &amp; Repsonse</w:t>
      </w:r>
      <w:bookmarkEnd w:id="106"/>
    </w:p>
    <w:p w14:paraId="5EF47A11" w14:textId="77777777" w:rsidR="0095644B" w:rsidRPr="002F57BC" w:rsidRDefault="0095644B" w:rsidP="0095644B">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3FBBD2F" w14:textId="77777777" w:rsidR="0095644B" w:rsidRPr="005811F0" w:rsidRDefault="0095644B" w:rsidP="0095644B">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95644B" w:rsidRPr="005811F0" w14:paraId="33B9326D" w14:textId="77777777" w:rsidTr="00030B1C">
        <w:tc>
          <w:tcPr>
            <w:tcW w:w="9278" w:type="dxa"/>
            <w:shd w:val="clear" w:color="auto" w:fill="F2F2F2" w:themeFill="background1" w:themeFillShade="F2"/>
          </w:tcPr>
          <w:p w14:paraId="4B959A33" w14:textId="77777777" w:rsidR="0095644B" w:rsidRPr="00B30845" w:rsidRDefault="0095644B" w:rsidP="00030B1C">
            <w:pPr>
              <w:spacing w:after="0"/>
              <w:ind w:left="0"/>
              <w:rPr>
                <w:rFonts w:cstheme="minorHAnsi"/>
                <w:sz w:val="18"/>
                <w:szCs w:val="18"/>
              </w:rPr>
            </w:pPr>
            <w:r>
              <w:rPr>
                <w:rFonts w:cstheme="minorHAnsi"/>
                <w:sz w:val="18"/>
                <w:szCs w:val="18"/>
              </w:rPr>
              <w:t>DATE|MICRO|SITE_ID|REVENUE |</w:t>
            </w:r>
            <w:r w:rsidRPr="00F445B1">
              <w:rPr>
                <w:rFonts w:cstheme="minorHAnsi"/>
                <w:sz w:val="18"/>
                <w:szCs w:val="18"/>
              </w:rPr>
              <w:t>ERROR_CODE|ERROR_MESSAGE</w:t>
            </w:r>
          </w:p>
          <w:p w14:paraId="45498678" w14:textId="03AF27A7" w:rsidR="0095644B" w:rsidRPr="00B30845" w:rsidRDefault="0095644B"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1001|</w:t>
            </w:r>
            <w:r>
              <w:rPr>
                <w:rFonts w:cstheme="minorHAnsi"/>
                <w:sz w:val="18"/>
                <w:szCs w:val="18"/>
              </w:rPr>
              <w:t>Mandatory Field REVENUE is missing</w:t>
            </w:r>
          </w:p>
          <w:p w14:paraId="30B891AC" w14:textId="7190F0E8" w:rsidR="0095644B" w:rsidRPr="005811F0" w:rsidRDefault="0095644B" w:rsidP="00030B1C">
            <w:pPr>
              <w:spacing w:after="0"/>
              <w:ind w:left="0"/>
              <w:rPr>
                <w:rFonts w:ascii="Consolas" w:hAnsi="Consolas"/>
              </w:rPr>
            </w:pPr>
            <w:r w:rsidRPr="00534CD6">
              <w:rPr>
                <w:rFonts w:cstheme="minorHAnsi"/>
                <w:sz w:val="18"/>
                <w:szCs w:val="18"/>
              </w:rPr>
              <w:t>20200504|MC-BLOREM|14RBG020</w:t>
            </w:r>
            <w:r>
              <w:rPr>
                <w:rFonts w:cstheme="minorHAnsi"/>
                <w:sz w:val="18"/>
                <w:szCs w:val="18"/>
              </w:rPr>
              <w:t>|8765445098.0|</w:t>
            </w:r>
            <w:r w:rsidR="008D464C">
              <w:rPr>
                <w:rFonts w:cstheme="minorHAnsi"/>
                <w:sz w:val="18"/>
                <w:szCs w:val="18"/>
              </w:rPr>
              <w:t>1002|</w:t>
            </w:r>
            <w:r>
              <w:rPr>
                <w:rFonts w:cstheme="minorHAnsi"/>
                <w:sz w:val="18"/>
                <w:szCs w:val="18"/>
              </w:rPr>
              <w:t>Given SITE_ID is not available in system</w:t>
            </w:r>
          </w:p>
        </w:tc>
      </w:tr>
    </w:tbl>
    <w:p w14:paraId="62D04940" w14:textId="77777777" w:rsidR="0095644B" w:rsidRDefault="0095644B" w:rsidP="0095644B">
      <w:r w:rsidRPr="005811F0">
        <w:t xml:space="preserve"> </w:t>
      </w:r>
    </w:p>
    <w:p w14:paraId="6B970B4B" w14:textId="77777777" w:rsidR="0095644B" w:rsidRDefault="0095644B" w:rsidP="0095644B"/>
    <w:p w14:paraId="16FA322A" w14:textId="39DEFDB2" w:rsidR="00321904" w:rsidRDefault="00321904" w:rsidP="00295AF3">
      <w:pPr>
        <w:pStyle w:val="Heading2"/>
      </w:pPr>
      <w:bookmarkStart w:id="107" w:name="_Toc40270916"/>
      <w:r>
        <w:lastRenderedPageBreak/>
        <w:t>LOW REVENUE SITES (INTHDP011)</w:t>
      </w:r>
      <w:bookmarkEnd w:id="107"/>
    </w:p>
    <w:tbl>
      <w:tblPr>
        <w:tblStyle w:val="GridTable1Light-Accent310"/>
        <w:tblW w:w="9293" w:type="dxa"/>
        <w:tblInd w:w="85" w:type="dxa"/>
        <w:tblLayout w:type="fixed"/>
        <w:tblLook w:val="0480" w:firstRow="0" w:lastRow="0" w:firstColumn="1" w:lastColumn="0" w:noHBand="0" w:noVBand="1"/>
      </w:tblPr>
      <w:tblGrid>
        <w:gridCol w:w="2766"/>
        <w:gridCol w:w="6527"/>
      </w:tblGrid>
      <w:tr w:rsidR="00321904" w:rsidRPr="00C47003" w14:paraId="2F583517"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7632178" w14:textId="77777777" w:rsidR="00321904" w:rsidRPr="00C47003" w:rsidRDefault="00321904" w:rsidP="00030B1C">
            <w:pPr>
              <w:spacing w:after="0" w:line="276" w:lineRule="auto"/>
              <w:rPr>
                <w:b w:val="0"/>
                <w:bCs w:val="0"/>
              </w:rPr>
            </w:pPr>
            <w:r w:rsidRPr="00C47003">
              <w:t>INTERFACE TYPE</w:t>
            </w:r>
            <w:r>
              <w:t>:</w:t>
            </w:r>
          </w:p>
        </w:tc>
        <w:tc>
          <w:tcPr>
            <w:tcW w:w="6527" w:type="dxa"/>
          </w:tcPr>
          <w:p w14:paraId="5107B283"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321904" w:rsidRPr="00C47003" w14:paraId="531B6120"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65F9839A" w14:textId="77777777" w:rsidR="00321904" w:rsidRPr="00C47003" w:rsidRDefault="00321904" w:rsidP="00030B1C">
            <w:pPr>
              <w:spacing w:after="0" w:line="276" w:lineRule="auto"/>
              <w:rPr>
                <w:b w:val="0"/>
                <w:bCs w:val="0"/>
              </w:rPr>
            </w:pPr>
            <w:r w:rsidRPr="00C47003">
              <w:t>INTERFACE METHOD</w:t>
            </w:r>
            <w:r>
              <w:t>:</w:t>
            </w:r>
          </w:p>
        </w:tc>
        <w:tc>
          <w:tcPr>
            <w:tcW w:w="6527" w:type="dxa"/>
          </w:tcPr>
          <w:p w14:paraId="303A9964"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321904" w:rsidRPr="00C47003" w14:paraId="7FEEF044"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C69F39F" w14:textId="77777777" w:rsidR="00321904" w:rsidRPr="00C47003" w:rsidRDefault="00321904" w:rsidP="00030B1C">
            <w:pPr>
              <w:spacing w:after="0" w:line="276" w:lineRule="auto"/>
              <w:rPr>
                <w:b w:val="0"/>
                <w:bCs w:val="0"/>
              </w:rPr>
            </w:pPr>
            <w:r>
              <w:t>INITIATOR</w:t>
            </w:r>
            <w:r w:rsidRPr="00C47003">
              <w:t xml:space="preserve"> </w:t>
            </w:r>
            <w:r>
              <w:t>S</w:t>
            </w:r>
            <w:r w:rsidRPr="00C47003">
              <w:t>YSTEM</w:t>
            </w:r>
            <w:r>
              <w:t>:</w:t>
            </w:r>
          </w:p>
        </w:tc>
        <w:tc>
          <w:tcPr>
            <w:tcW w:w="6527" w:type="dxa"/>
          </w:tcPr>
          <w:p w14:paraId="67B40349"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321904" w:rsidRPr="00C47003" w14:paraId="1510BA9F"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C845E5D" w14:textId="77777777" w:rsidR="00321904" w:rsidRPr="00C47003" w:rsidRDefault="00321904" w:rsidP="00030B1C">
            <w:pPr>
              <w:spacing w:after="0" w:line="276" w:lineRule="auto"/>
              <w:rPr>
                <w:b w:val="0"/>
                <w:bCs w:val="0"/>
              </w:rPr>
            </w:pPr>
            <w:r>
              <w:t>RESPONDER</w:t>
            </w:r>
            <w:r w:rsidRPr="00C47003">
              <w:t xml:space="preserve"> SYSTEM</w:t>
            </w:r>
            <w:r>
              <w:t>:</w:t>
            </w:r>
          </w:p>
        </w:tc>
        <w:tc>
          <w:tcPr>
            <w:tcW w:w="6527" w:type="dxa"/>
          </w:tcPr>
          <w:p w14:paraId="4D24BA6D" w14:textId="77777777" w:rsidR="00321904" w:rsidRPr="00C47003"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321904" w:rsidRPr="00C47003" w14:paraId="59D00056"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DD42321" w14:textId="77777777" w:rsidR="00321904" w:rsidRDefault="00321904" w:rsidP="00030B1C">
            <w:pPr>
              <w:spacing w:after="0" w:line="276" w:lineRule="auto"/>
            </w:pPr>
            <w:r>
              <w:t>FILE FREQUENCY</w:t>
            </w:r>
          </w:p>
        </w:tc>
        <w:tc>
          <w:tcPr>
            <w:tcW w:w="6527" w:type="dxa"/>
          </w:tcPr>
          <w:p w14:paraId="0E5479C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321904" w:rsidRPr="00C47003" w14:paraId="56709E20"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BA9BC8F" w14:textId="77777777" w:rsidR="00321904" w:rsidRDefault="00321904" w:rsidP="00030B1C">
            <w:pPr>
              <w:spacing w:after="0" w:line="276" w:lineRule="auto"/>
            </w:pPr>
            <w:r>
              <w:t>DATA PERIOD</w:t>
            </w:r>
          </w:p>
        </w:tc>
        <w:tc>
          <w:tcPr>
            <w:tcW w:w="6527" w:type="dxa"/>
          </w:tcPr>
          <w:p w14:paraId="59B38134" w14:textId="77777777" w:rsidR="00321904" w:rsidRDefault="00321904"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77B53C42" w14:textId="77777777" w:rsidR="00321904" w:rsidRDefault="00321904" w:rsidP="00295AF3">
      <w:pPr>
        <w:pStyle w:val="Heading3"/>
      </w:pPr>
      <w:bookmarkStart w:id="108" w:name="_Toc40270917"/>
      <w:r w:rsidRPr="005811F0">
        <w:t>Context goal</w:t>
      </w:r>
      <w:bookmarkEnd w:id="108"/>
    </w:p>
    <w:p w14:paraId="7ED59919" w14:textId="0D1ABDA1" w:rsidR="00321904" w:rsidRDefault="00321904" w:rsidP="00295AF3">
      <w:pPr>
        <w:numPr>
          <w:ilvl w:val="0"/>
          <w:numId w:val="38"/>
        </w:numPr>
        <w:spacing w:after="0"/>
        <w:ind w:right="0"/>
        <w:jc w:val="both"/>
      </w:pPr>
      <w:r>
        <w:t xml:space="preserve">HADOOP will share the daily file to MOBII which </w:t>
      </w:r>
      <w:r w:rsidR="001C23FD">
        <w:t>contains all sites below revenue threshold</w:t>
      </w:r>
      <w:r>
        <w:t>.</w:t>
      </w:r>
    </w:p>
    <w:p w14:paraId="0431152D" w14:textId="064F175B" w:rsidR="001C23FD" w:rsidRDefault="001C23FD" w:rsidP="00295AF3">
      <w:pPr>
        <w:numPr>
          <w:ilvl w:val="0"/>
          <w:numId w:val="38"/>
        </w:numPr>
        <w:spacing w:after="0"/>
        <w:ind w:right="0"/>
        <w:jc w:val="both"/>
      </w:pPr>
      <w:r>
        <w:t>MOBII receive final list of sites (after removing whitelisted)</w:t>
      </w:r>
    </w:p>
    <w:p w14:paraId="7CF0A0B5" w14:textId="77777777" w:rsidR="00673691" w:rsidRDefault="00673691" w:rsidP="00673691">
      <w:pPr>
        <w:numPr>
          <w:ilvl w:val="0"/>
          <w:numId w:val="38"/>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5A4B509C" w14:textId="77777777" w:rsidR="00321904" w:rsidRDefault="00321904" w:rsidP="00295AF3">
      <w:pPr>
        <w:numPr>
          <w:ilvl w:val="0"/>
          <w:numId w:val="38"/>
        </w:numPr>
        <w:spacing w:after="0"/>
        <w:ind w:right="0"/>
        <w:jc w:val="both"/>
      </w:pPr>
      <w:r>
        <w:t xml:space="preserve">MOBII always consider latest processed file records, when MOBII receive same </w:t>
      </w:r>
      <w:r w:rsidRPr="00446917">
        <w:t>DATE</w:t>
      </w:r>
      <w:r>
        <w:t xml:space="preserve"> and SITE_ID in latest file it will replace the previously stored transaction value.</w:t>
      </w:r>
    </w:p>
    <w:p w14:paraId="166067D0" w14:textId="2D15B562" w:rsidR="00321904" w:rsidRDefault="00321904" w:rsidP="00295AF3">
      <w:pPr>
        <w:numPr>
          <w:ilvl w:val="0"/>
          <w:numId w:val="38"/>
        </w:numPr>
        <w:spacing w:after="0"/>
        <w:ind w:right="0"/>
        <w:jc w:val="both"/>
      </w:pPr>
      <w:r>
        <w:t>If MOBII found any duplicate row (DATE|SITE_ID) within the file then it will consider only first record and upcoming records will be rejected with reason duplicate transaction found.</w:t>
      </w:r>
    </w:p>
    <w:p w14:paraId="0B7B42B3" w14:textId="77777777" w:rsidR="00321904" w:rsidRDefault="00321904" w:rsidP="00295AF3">
      <w:pPr>
        <w:numPr>
          <w:ilvl w:val="0"/>
          <w:numId w:val="38"/>
        </w:numPr>
        <w:spacing w:after="0"/>
        <w:ind w:right="0"/>
        <w:jc w:val="both"/>
      </w:pPr>
      <w:r>
        <w:t>This file data is used for MPC Incentive and if required can also be used other functions from upcoming change request.</w:t>
      </w:r>
    </w:p>
    <w:p w14:paraId="12BA7FFB" w14:textId="77777777" w:rsidR="00321904" w:rsidRDefault="00321904" w:rsidP="00295AF3">
      <w:pPr>
        <w:numPr>
          <w:ilvl w:val="0"/>
          <w:numId w:val="38"/>
        </w:numPr>
        <w:spacing w:after="0"/>
        <w:ind w:right="0"/>
        <w:jc w:val="both"/>
      </w:pPr>
      <w:r>
        <w:t>File must be pushed to MOBII path daily before 2AM with latest updated records. MOBII scheduler will pick pushed files for process.</w:t>
      </w:r>
    </w:p>
    <w:p w14:paraId="17CC8771" w14:textId="77777777" w:rsidR="00321904" w:rsidRPr="005811F0" w:rsidRDefault="00321904" w:rsidP="00295AF3">
      <w:pPr>
        <w:numPr>
          <w:ilvl w:val="0"/>
          <w:numId w:val="38"/>
        </w:numPr>
        <w:spacing w:after="0"/>
        <w:ind w:right="0"/>
        <w:jc w:val="both"/>
      </w:pPr>
      <w:r>
        <w:t>Once file is copied to MOBII interface server then file will be deleted from SFTP path.</w:t>
      </w:r>
    </w:p>
    <w:p w14:paraId="1C74C9ED" w14:textId="77777777" w:rsidR="00321904" w:rsidRDefault="00321904" w:rsidP="00295AF3">
      <w:pPr>
        <w:pStyle w:val="Heading3"/>
      </w:pPr>
      <w:bookmarkStart w:id="109" w:name="_Toc40270918"/>
      <w:r w:rsidRPr="005811F0">
        <w:t>Pre-conditions</w:t>
      </w:r>
      <w:bookmarkEnd w:id="109"/>
    </w:p>
    <w:p w14:paraId="477354B3" w14:textId="77777777" w:rsidR="00321904" w:rsidRDefault="00321904" w:rsidP="007C3426">
      <w:pPr>
        <w:pStyle w:val="ListParagraph"/>
        <w:numPr>
          <w:ilvl w:val="0"/>
          <w:numId w:val="39"/>
        </w:numPr>
      </w:pPr>
      <w:r>
        <w:t>Server path is accessible by HADOOP.</w:t>
      </w:r>
    </w:p>
    <w:p w14:paraId="2E853B6F" w14:textId="77777777" w:rsidR="00321904" w:rsidRPr="004B07D0" w:rsidRDefault="00321904" w:rsidP="007C3426">
      <w:pPr>
        <w:pStyle w:val="ListParagraph"/>
        <w:numPr>
          <w:ilvl w:val="0"/>
          <w:numId w:val="39"/>
        </w:numPr>
      </w:pPr>
      <w:r>
        <w:t>All SITE_ID must be pre-created in MOBII.</w:t>
      </w:r>
    </w:p>
    <w:p w14:paraId="4845D416" w14:textId="77777777" w:rsidR="00321904" w:rsidRPr="005811F0" w:rsidRDefault="00321904" w:rsidP="00295AF3">
      <w:pPr>
        <w:pStyle w:val="Heading3"/>
        <w:rPr>
          <w:highlight w:val="yellow"/>
        </w:rPr>
      </w:pPr>
      <w:bookmarkStart w:id="110" w:name="_Toc40270919"/>
      <w:r w:rsidRPr="005811F0">
        <w:t>Post-conditions</w:t>
      </w:r>
      <w:bookmarkEnd w:id="110"/>
    </w:p>
    <w:p w14:paraId="39E623C3" w14:textId="77777777" w:rsidR="00321904" w:rsidRDefault="00321904" w:rsidP="007C3426">
      <w:pPr>
        <w:pStyle w:val="ListParagraph"/>
        <w:numPr>
          <w:ilvl w:val="0"/>
          <w:numId w:val="40"/>
        </w:numPr>
        <w:rPr>
          <w:rFonts w:eastAsiaTheme="majorEastAsia"/>
        </w:rPr>
      </w:pPr>
      <w:r>
        <w:rPr>
          <w:rFonts w:eastAsiaTheme="majorEastAsia"/>
        </w:rPr>
        <w:t>Revenue amount will be stored in MOBII against given site reference.</w:t>
      </w:r>
    </w:p>
    <w:p w14:paraId="0C56BB33"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23B6370" w14:textId="15237546" w:rsidR="00321904" w:rsidRDefault="00321904" w:rsidP="00295AF3">
      <w:pPr>
        <w:pStyle w:val="Heading3"/>
      </w:pPr>
      <w:bookmarkStart w:id="111" w:name="_Toc40270920"/>
      <w:r>
        <w:lastRenderedPageBreak/>
        <w:t>File naming</w:t>
      </w:r>
      <w:bookmarkEnd w:id="111"/>
    </w:p>
    <w:p w14:paraId="5B62958E" w14:textId="0823248E" w:rsidR="00321904" w:rsidRPr="00236832" w:rsidRDefault="001C23FD" w:rsidP="00321904">
      <w:pPr>
        <w:rPr>
          <w:rFonts w:eastAsiaTheme="majorEastAsia"/>
        </w:rPr>
      </w:pPr>
      <w:r w:rsidRPr="001C23FD">
        <w:rPr>
          <w:rFonts w:eastAsiaTheme="majorEastAsia"/>
        </w:rPr>
        <w:t>low_revenue_site_bi</w:t>
      </w:r>
      <w:r w:rsidR="00321904" w:rsidRPr="00E7010B">
        <w:rPr>
          <w:rFonts w:eastAsiaTheme="majorEastAsia"/>
        </w:rPr>
        <w:t>_</w:t>
      </w:r>
      <w:r w:rsidR="00321904" w:rsidRPr="00236832">
        <w:rPr>
          <w:rFonts w:eastAsiaTheme="majorEastAsia"/>
        </w:rPr>
        <w:t xml:space="preserve">&lt;YYYYMMDDHH24MISS&gt;.csv.gz </w:t>
      </w:r>
    </w:p>
    <w:p w14:paraId="70104891" w14:textId="77777777" w:rsidR="00321904" w:rsidRDefault="00321904"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3BBCD6AA" w14:textId="6D14487A" w:rsidR="00321904" w:rsidRDefault="00321904" w:rsidP="007C3426">
      <w:pPr>
        <w:pStyle w:val="ListParagraph"/>
        <w:numPr>
          <w:ilvl w:val="0"/>
          <w:numId w:val="11"/>
        </w:numPr>
        <w:rPr>
          <w:rFonts w:eastAsiaTheme="majorEastAsia"/>
        </w:rPr>
      </w:pPr>
      <w:r>
        <w:rPr>
          <w:rFonts w:eastAsiaTheme="majorEastAsia"/>
        </w:rPr>
        <w:t xml:space="preserve">Sample Actual File Name is </w:t>
      </w:r>
      <w:r w:rsidR="001C23FD" w:rsidRPr="001C23FD">
        <w:rPr>
          <w:rFonts w:eastAsiaTheme="majorEastAsia"/>
        </w:rPr>
        <w:t>low_revenue_site_bi</w:t>
      </w:r>
      <w:r>
        <w:rPr>
          <w:rFonts w:eastAsiaTheme="majorEastAsia"/>
        </w:rPr>
        <w:t>_20200203013512.csv.gz</w:t>
      </w:r>
    </w:p>
    <w:p w14:paraId="5684187D" w14:textId="3D3A6492" w:rsidR="00321904" w:rsidRPr="00236832" w:rsidRDefault="00321904" w:rsidP="007C3426">
      <w:pPr>
        <w:pStyle w:val="ListParagraph"/>
        <w:numPr>
          <w:ilvl w:val="0"/>
          <w:numId w:val="11"/>
        </w:numPr>
        <w:rPr>
          <w:rFonts w:eastAsiaTheme="majorEastAsia"/>
        </w:rPr>
      </w:pPr>
      <w:r>
        <w:rPr>
          <w:rFonts w:eastAsiaTheme="majorEastAsia"/>
        </w:rPr>
        <w:t xml:space="preserve">Sample Control File Name is </w:t>
      </w:r>
      <w:r w:rsidR="001C23FD" w:rsidRPr="001C23FD">
        <w:rPr>
          <w:rFonts w:eastAsiaTheme="majorEastAsia"/>
        </w:rPr>
        <w:t>low_revenue_site_bi</w:t>
      </w:r>
      <w:r>
        <w:rPr>
          <w:rFonts w:eastAsiaTheme="majorEastAsia"/>
        </w:rPr>
        <w:t>_20200203013512.ctl.gz</w:t>
      </w:r>
    </w:p>
    <w:p w14:paraId="24AC605C" w14:textId="77777777" w:rsidR="00321904" w:rsidRPr="005811F0" w:rsidRDefault="00321904" w:rsidP="00295AF3">
      <w:pPr>
        <w:pStyle w:val="Heading3"/>
      </w:pPr>
      <w:bookmarkStart w:id="112" w:name="_Toc40270921"/>
      <w:r>
        <w:t>File P</w:t>
      </w:r>
      <w:r w:rsidRPr="005811F0">
        <w:t>ath</w:t>
      </w:r>
      <w:bookmarkEnd w:id="112"/>
    </w:p>
    <w:p w14:paraId="03F960F3" w14:textId="77777777" w:rsidR="00321904" w:rsidRPr="002F57BC" w:rsidRDefault="00321904" w:rsidP="007C3426">
      <w:pPr>
        <w:pStyle w:val="ListParagraph"/>
        <w:numPr>
          <w:ilvl w:val="0"/>
          <w:numId w:val="5"/>
        </w:numPr>
        <w:rPr>
          <w:rFonts w:cstheme="minorHAnsi"/>
        </w:rPr>
      </w:pPr>
      <w:r w:rsidRPr="002F57BC">
        <w:rPr>
          <w:rFonts w:cstheme="minorHAnsi"/>
        </w:rPr>
        <w:t>SFTP PATH</w:t>
      </w:r>
    </w:p>
    <w:p w14:paraId="1108EE3F" w14:textId="21837C18" w:rsidR="00321904" w:rsidRPr="002F57BC" w:rsidRDefault="00321904"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8D464C">
        <w:rPr>
          <w:rFonts w:cstheme="minorHAnsi"/>
          <w:color w:val="000000"/>
          <w:shd w:val="clear" w:color="auto" w:fill="FFFFFF"/>
        </w:rPr>
        <w:t>low</w:t>
      </w:r>
      <w:r>
        <w:rPr>
          <w:rFonts w:cstheme="minorHAnsi"/>
          <w:color w:val="000000"/>
          <w:shd w:val="clear" w:color="auto" w:fill="FFFFFF"/>
        </w:rPr>
        <w:t>_revenue</w:t>
      </w:r>
      <w:r w:rsidR="008D464C">
        <w:rPr>
          <w:rFonts w:cstheme="minorHAnsi"/>
          <w:color w:val="000000"/>
          <w:shd w:val="clear" w:color="auto" w:fill="FFFFFF"/>
        </w:rPr>
        <w:t>_site</w:t>
      </w:r>
      <w:r w:rsidRPr="002F57BC">
        <w:rPr>
          <w:rFonts w:cstheme="minorHAnsi"/>
          <w:color w:val="000000"/>
          <w:shd w:val="clear" w:color="auto" w:fill="FFFFFF"/>
        </w:rPr>
        <w:t>/</w:t>
      </w:r>
    </w:p>
    <w:p w14:paraId="1EA8A18F" w14:textId="77777777" w:rsidR="00321904" w:rsidRPr="002F57BC" w:rsidRDefault="00321904" w:rsidP="007C3426">
      <w:pPr>
        <w:pStyle w:val="ListParagraph"/>
        <w:numPr>
          <w:ilvl w:val="0"/>
          <w:numId w:val="5"/>
        </w:numPr>
        <w:rPr>
          <w:rFonts w:cstheme="minorHAnsi"/>
        </w:rPr>
      </w:pPr>
      <w:r w:rsidRPr="002F57BC">
        <w:rPr>
          <w:rFonts w:cstheme="minorHAnsi"/>
        </w:rPr>
        <w:t>MOBII Application</w:t>
      </w:r>
    </w:p>
    <w:p w14:paraId="464AA70B" w14:textId="14B28DE1" w:rsidR="00321904" w:rsidRPr="002F57BC" w:rsidRDefault="00321904"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321904">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38F71E66" w14:textId="2542D677" w:rsidR="00321904" w:rsidRPr="002F57BC" w:rsidRDefault="00321904"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7B55FAE1" w14:textId="41155D5B" w:rsidR="00321904" w:rsidRPr="002F57BC" w:rsidRDefault="00321904"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2C86830C" w14:textId="26320862" w:rsidR="00321904" w:rsidRPr="002F57BC" w:rsidRDefault="00321904"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D464C">
        <w:rPr>
          <w:rFonts w:cstheme="minorHAnsi"/>
          <w:color w:val="000000"/>
          <w:shd w:val="clear" w:color="auto" w:fill="FFFFFF"/>
        </w:rPr>
        <w:t>low_revenue_site</w:t>
      </w:r>
      <w:r w:rsidR="008D464C" w:rsidRPr="002F57BC">
        <w:rPr>
          <w:rFonts w:cstheme="minorHAnsi"/>
          <w:color w:val="000000"/>
          <w:shd w:val="clear" w:color="auto" w:fill="FFFFFF"/>
        </w:rPr>
        <w:t>/</w:t>
      </w:r>
    </w:p>
    <w:p w14:paraId="1DD19A07" w14:textId="77777777" w:rsidR="00321904" w:rsidRPr="00E641EB" w:rsidRDefault="00321904" w:rsidP="00295AF3">
      <w:pPr>
        <w:pStyle w:val="Heading3"/>
      </w:pPr>
      <w:bookmarkStart w:id="113" w:name="_Toc40270922"/>
      <w:r w:rsidRPr="00E641EB">
        <w:t>Data feed fields</w:t>
      </w:r>
      <w:bookmarkEnd w:id="113"/>
    </w:p>
    <w:tbl>
      <w:tblPr>
        <w:tblStyle w:val="GridTable1Light-Accent310"/>
        <w:tblW w:w="9468" w:type="dxa"/>
        <w:tblInd w:w="108" w:type="dxa"/>
        <w:tblLook w:val="04A0" w:firstRow="1" w:lastRow="0" w:firstColumn="1" w:lastColumn="0" w:noHBand="0" w:noVBand="1"/>
      </w:tblPr>
      <w:tblGrid>
        <w:gridCol w:w="555"/>
        <w:gridCol w:w="1515"/>
        <w:gridCol w:w="1620"/>
        <w:gridCol w:w="2520"/>
        <w:gridCol w:w="3258"/>
      </w:tblGrid>
      <w:tr w:rsidR="00321904" w:rsidRPr="00D56C53" w14:paraId="2080F484"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D0ECC8C" w14:textId="77777777" w:rsidR="00321904" w:rsidRPr="00D56C53" w:rsidRDefault="00321904"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0BC9CDB6" w14:textId="77777777" w:rsidR="00321904" w:rsidRPr="00D56C53" w:rsidRDefault="00321904"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57E57118" w14:textId="77777777" w:rsidR="00321904" w:rsidRPr="00D56C53" w:rsidRDefault="00321904"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2520" w:type="dxa"/>
            <w:noWrap/>
            <w:hideMark/>
          </w:tcPr>
          <w:p w14:paraId="1830857B" w14:textId="77777777" w:rsidR="00321904" w:rsidRPr="00D56C53" w:rsidRDefault="00321904"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3258" w:type="dxa"/>
            <w:noWrap/>
            <w:hideMark/>
          </w:tcPr>
          <w:p w14:paraId="187D7868" w14:textId="77777777" w:rsidR="00321904" w:rsidRPr="00D56C53" w:rsidRDefault="00321904"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321904" w:rsidRPr="00D56C53" w14:paraId="3E8D8F6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E31316A" w14:textId="77777777" w:rsidR="00321904" w:rsidRPr="00295AF3" w:rsidRDefault="0032190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10417199"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39AFB600"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24E5F96A"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3258" w:type="dxa"/>
            <w:noWrap/>
            <w:hideMark/>
          </w:tcPr>
          <w:p w14:paraId="259E2210"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321904" w:rsidRPr="00D56C53" w14:paraId="5E26E46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7C29F0E" w14:textId="77777777" w:rsidR="00321904" w:rsidRPr="00295AF3" w:rsidRDefault="0032190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605CD0F9"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63C9C815"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hideMark/>
          </w:tcPr>
          <w:p w14:paraId="4F0DAF7C"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258" w:type="dxa"/>
            <w:noWrap/>
            <w:hideMark/>
          </w:tcPr>
          <w:p w14:paraId="5B120A6D"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321904" w:rsidRPr="00D56C53" w14:paraId="1A7A634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514C6A5" w14:textId="77777777" w:rsidR="00321904" w:rsidRPr="00295AF3" w:rsidRDefault="0032190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59155426"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ITE_ID</w:t>
            </w:r>
          </w:p>
        </w:tc>
        <w:tc>
          <w:tcPr>
            <w:tcW w:w="1620" w:type="dxa"/>
            <w:noWrap/>
          </w:tcPr>
          <w:p w14:paraId="224A1617"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0F3E337F"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258" w:type="dxa"/>
            <w:noWrap/>
          </w:tcPr>
          <w:p w14:paraId="604A3905"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321904" w:rsidRPr="00D56C53" w14:paraId="163FA13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43ED123" w14:textId="77777777" w:rsidR="00321904" w:rsidRPr="00295AF3" w:rsidRDefault="00321904"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58EA16B6" w14:textId="23375B5A" w:rsidR="00321904"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CATEGORY</w:t>
            </w:r>
          </w:p>
        </w:tc>
        <w:tc>
          <w:tcPr>
            <w:tcW w:w="1620" w:type="dxa"/>
            <w:noWrap/>
          </w:tcPr>
          <w:p w14:paraId="27762CA5" w14:textId="77777777" w:rsidR="00321904" w:rsidRPr="00295AF3" w:rsidRDefault="00321904"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7B9B7853" w14:textId="14B05060" w:rsidR="00321904"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258" w:type="dxa"/>
            <w:noWrap/>
          </w:tcPr>
          <w:p w14:paraId="166405CF" w14:textId="7A877039" w:rsidR="00321904"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ite category</w:t>
            </w:r>
            <w:r w:rsidR="00B70BD9">
              <w:rPr>
                <w:rFonts w:eastAsia="Times New Roman" w:cstheme="minorHAnsi"/>
                <w:color w:val="000000"/>
                <w:kern w:val="0"/>
                <w:sz w:val="20"/>
                <w:szCs w:val="20"/>
                <w:lang w:val="en-IN" w:eastAsia="en-IN"/>
                <w14:ligatures w14:val="none"/>
              </w:rPr>
              <w:t xml:space="preserve"> </w:t>
            </w:r>
            <w:r w:rsidR="00B70BD9" w:rsidRPr="00295AF3">
              <w:rPr>
                <w:sz w:val="20"/>
                <w:szCs w:val="20"/>
              </w:rPr>
              <w:t>(Java/Non</w:t>
            </w:r>
            <w:r w:rsidR="00B70BD9">
              <w:rPr>
                <w:sz w:val="20"/>
                <w:szCs w:val="20"/>
              </w:rPr>
              <w:t>-</w:t>
            </w:r>
            <w:r w:rsidR="00B70BD9" w:rsidRPr="00295AF3">
              <w:rPr>
                <w:sz w:val="20"/>
                <w:szCs w:val="20"/>
              </w:rPr>
              <w:t>Java)</w:t>
            </w:r>
          </w:p>
        </w:tc>
      </w:tr>
      <w:tr w:rsidR="008D464C" w:rsidRPr="00D56C53" w14:paraId="5FDDBC8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5D355B33" w14:textId="646465FB" w:rsidR="008D464C" w:rsidRPr="00295AF3" w:rsidRDefault="008D464C"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62F8A6C4" w14:textId="2E554A02"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TARGET</w:t>
            </w:r>
          </w:p>
        </w:tc>
        <w:tc>
          <w:tcPr>
            <w:tcW w:w="1620" w:type="dxa"/>
            <w:noWrap/>
          </w:tcPr>
          <w:p w14:paraId="782294FA" w14:textId="67B02D64" w:rsidR="008D464C" w:rsidRPr="00295AF3" w:rsidRDefault="00BC6120"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No</w:t>
            </w:r>
          </w:p>
        </w:tc>
        <w:tc>
          <w:tcPr>
            <w:tcW w:w="2520" w:type="dxa"/>
            <w:noWrap/>
          </w:tcPr>
          <w:p w14:paraId="61BA2A9D" w14:textId="4B083C74"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3258" w:type="dxa"/>
            <w:noWrap/>
          </w:tcPr>
          <w:p w14:paraId="3E01A32D" w14:textId="3E030C15"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arget on the revenue</w:t>
            </w:r>
            <w:r w:rsidR="00201080">
              <w:rPr>
                <w:rFonts w:eastAsia="Times New Roman" w:cstheme="minorHAnsi"/>
                <w:color w:val="000000"/>
                <w:kern w:val="0"/>
                <w:sz w:val="20"/>
                <w:szCs w:val="20"/>
                <w:lang w:val="en-IN" w:eastAsia="en-IN"/>
                <w14:ligatures w14:val="none"/>
              </w:rPr>
              <w:t xml:space="preserve"> (Max 2 decimal points are allowed)</w:t>
            </w:r>
          </w:p>
        </w:tc>
      </w:tr>
      <w:tr w:rsidR="008D464C" w:rsidRPr="00D56C53" w14:paraId="5B503D50"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748848E" w14:textId="7AA942FE" w:rsidR="008D464C" w:rsidRPr="00295AF3" w:rsidRDefault="008D464C"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6</w:t>
            </w:r>
          </w:p>
        </w:tc>
        <w:tc>
          <w:tcPr>
            <w:tcW w:w="1515" w:type="dxa"/>
            <w:noWrap/>
          </w:tcPr>
          <w:p w14:paraId="7411FA5F" w14:textId="4EB5C50C"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REVENUE</w:t>
            </w:r>
          </w:p>
        </w:tc>
        <w:tc>
          <w:tcPr>
            <w:tcW w:w="1620" w:type="dxa"/>
            <w:noWrap/>
          </w:tcPr>
          <w:p w14:paraId="70BF16F4" w14:textId="3EC2CC82" w:rsidR="008D464C" w:rsidRPr="00295AF3" w:rsidRDefault="007E706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2520" w:type="dxa"/>
            <w:noWrap/>
          </w:tcPr>
          <w:p w14:paraId="6DE08600" w14:textId="16041638"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3258" w:type="dxa"/>
            <w:noWrap/>
          </w:tcPr>
          <w:p w14:paraId="5981957A" w14:textId="15F36A28" w:rsidR="008D464C" w:rsidRPr="00295AF3" w:rsidRDefault="008D464C"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revenue valu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22181AEA" w14:textId="77777777" w:rsidR="00321904" w:rsidRDefault="00321904" w:rsidP="00321904">
      <w:pPr>
        <w:rPr>
          <w:b/>
        </w:rPr>
      </w:pPr>
    </w:p>
    <w:p w14:paraId="11CD406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321904" w:rsidRPr="005811F0" w14:paraId="5238BAA4" w14:textId="77777777" w:rsidTr="00030B1C">
        <w:tc>
          <w:tcPr>
            <w:tcW w:w="9350" w:type="dxa"/>
            <w:shd w:val="clear" w:color="auto" w:fill="F2F2F2" w:themeFill="background1" w:themeFillShade="F2"/>
          </w:tcPr>
          <w:p w14:paraId="0A2B73A7" w14:textId="32D5E3C7" w:rsidR="00321904" w:rsidRPr="00534CD6" w:rsidRDefault="00321904" w:rsidP="00030B1C">
            <w:pPr>
              <w:spacing w:after="0"/>
              <w:ind w:left="0"/>
              <w:rPr>
                <w:rFonts w:cstheme="minorHAnsi"/>
                <w:sz w:val="18"/>
                <w:szCs w:val="18"/>
              </w:rPr>
            </w:pPr>
            <w:r>
              <w:rPr>
                <w:rFonts w:cstheme="minorHAnsi"/>
                <w:sz w:val="18"/>
                <w:szCs w:val="18"/>
              </w:rPr>
              <w:t>DATE|MICRO|SITE_ID|</w:t>
            </w:r>
            <w:r w:rsidR="008D464C" w:rsidRPr="008D464C">
              <w:rPr>
                <w:rFonts w:cstheme="minorHAnsi"/>
                <w:sz w:val="18"/>
                <w:szCs w:val="18"/>
              </w:rPr>
              <w:t>CATEGORY</w:t>
            </w:r>
            <w:r w:rsidR="00B70BD9">
              <w:rPr>
                <w:rFonts w:cstheme="minorHAnsi"/>
                <w:sz w:val="18"/>
                <w:szCs w:val="18"/>
              </w:rPr>
              <w:t>|</w:t>
            </w:r>
            <w:r w:rsidR="008D464C" w:rsidRPr="008D464C">
              <w:rPr>
                <w:rFonts w:cstheme="minorHAnsi"/>
                <w:sz w:val="18"/>
                <w:szCs w:val="18"/>
              </w:rPr>
              <w:t>TARGET|</w:t>
            </w:r>
            <w:r>
              <w:rPr>
                <w:rFonts w:cstheme="minorHAnsi"/>
                <w:sz w:val="18"/>
                <w:szCs w:val="18"/>
              </w:rPr>
              <w:t xml:space="preserve">REVENUE </w:t>
            </w:r>
          </w:p>
          <w:p w14:paraId="400079CD" w14:textId="059399CA" w:rsidR="00321904" w:rsidRPr="00534CD6" w:rsidRDefault="00321904"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8D464C">
              <w:rPr>
                <w:rFonts w:cstheme="minorHAnsi"/>
                <w:sz w:val="18"/>
                <w:szCs w:val="18"/>
              </w:rPr>
              <w:t>Java|987654456|</w:t>
            </w:r>
            <w:r>
              <w:rPr>
                <w:rFonts w:cstheme="minorHAnsi"/>
                <w:sz w:val="18"/>
                <w:szCs w:val="18"/>
              </w:rPr>
              <w:t>765445098.0</w:t>
            </w:r>
          </w:p>
          <w:p w14:paraId="6D4D86C9" w14:textId="0A7F9F52" w:rsidR="00321904" w:rsidRPr="00307B64" w:rsidRDefault="00321904" w:rsidP="00030B1C">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8D464C">
              <w:rPr>
                <w:rFonts w:cstheme="minorHAnsi"/>
                <w:sz w:val="18"/>
                <w:szCs w:val="18"/>
              </w:rPr>
              <w:t>Non Java|987654567|</w:t>
            </w:r>
            <w:r>
              <w:rPr>
                <w:rFonts w:cstheme="minorHAnsi"/>
                <w:sz w:val="18"/>
                <w:szCs w:val="18"/>
              </w:rPr>
              <w:t>865445098.0</w:t>
            </w:r>
          </w:p>
        </w:tc>
      </w:tr>
    </w:tbl>
    <w:p w14:paraId="655CF586" w14:textId="03178B06" w:rsidR="00321904" w:rsidRPr="00E641EB" w:rsidRDefault="00321904" w:rsidP="00321904">
      <w:pPr>
        <w:pStyle w:val="Heading3"/>
      </w:pPr>
      <w:bookmarkStart w:id="114" w:name="_Toc40270923"/>
      <w:r w:rsidRPr="00E641EB">
        <w:t>Processing result</w:t>
      </w:r>
      <w:r w:rsidR="00295AF3">
        <w:t xml:space="preserve"> &amp; Response</w:t>
      </w:r>
      <w:bookmarkEnd w:id="114"/>
    </w:p>
    <w:p w14:paraId="3A440E9D" w14:textId="77777777" w:rsidR="00321904" w:rsidRPr="002F57BC" w:rsidRDefault="00321904" w:rsidP="00321904">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FF17D51" w14:textId="77777777" w:rsidR="00321904" w:rsidRPr="005811F0" w:rsidRDefault="00321904" w:rsidP="00321904">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321904" w:rsidRPr="005811F0" w14:paraId="2152D54F" w14:textId="77777777" w:rsidTr="00030B1C">
        <w:tc>
          <w:tcPr>
            <w:tcW w:w="9278" w:type="dxa"/>
            <w:shd w:val="clear" w:color="auto" w:fill="F2F2F2" w:themeFill="background1" w:themeFillShade="F2"/>
          </w:tcPr>
          <w:p w14:paraId="4E6175ED" w14:textId="297B5F24" w:rsidR="00321904" w:rsidRPr="00B30845" w:rsidRDefault="008D464C" w:rsidP="00030B1C">
            <w:pPr>
              <w:spacing w:after="0"/>
              <w:ind w:left="0"/>
              <w:rPr>
                <w:rFonts w:cstheme="minorHAnsi"/>
                <w:sz w:val="18"/>
                <w:szCs w:val="18"/>
              </w:rPr>
            </w:pPr>
            <w:r>
              <w:rPr>
                <w:rFonts w:cstheme="minorHAnsi"/>
                <w:sz w:val="18"/>
                <w:szCs w:val="18"/>
              </w:rPr>
              <w:t>DATE|MICRO|SITE_ID|</w:t>
            </w:r>
            <w:r w:rsidRPr="008D464C">
              <w:rPr>
                <w:rFonts w:cstheme="minorHAnsi"/>
                <w:sz w:val="18"/>
                <w:szCs w:val="18"/>
              </w:rPr>
              <w:t>CATEGORY</w:t>
            </w:r>
            <w:r w:rsidR="00B70BD9">
              <w:rPr>
                <w:rFonts w:cstheme="minorHAnsi"/>
                <w:sz w:val="18"/>
                <w:szCs w:val="18"/>
              </w:rPr>
              <w:t>|</w:t>
            </w:r>
            <w:r w:rsidRPr="008D464C">
              <w:rPr>
                <w:rFonts w:cstheme="minorHAnsi"/>
                <w:sz w:val="18"/>
                <w:szCs w:val="18"/>
              </w:rPr>
              <w:t>TARGET|</w:t>
            </w:r>
            <w:r>
              <w:rPr>
                <w:rFonts w:cstheme="minorHAnsi"/>
                <w:sz w:val="18"/>
                <w:szCs w:val="18"/>
              </w:rPr>
              <w:t>REVENUE</w:t>
            </w:r>
            <w:r w:rsidR="00321904">
              <w:rPr>
                <w:rFonts w:cstheme="minorHAnsi"/>
                <w:sz w:val="18"/>
                <w:szCs w:val="18"/>
              </w:rPr>
              <w:t>|</w:t>
            </w:r>
            <w:r w:rsidR="00321904" w:rsidRPr="00F445B1">
              <w:rPr>
                <w:rFonts w:cstheme="minorHAnsi"/>
                <w:sz w:val="18"/>
                <w:szCs w:val="18"/>
              </w:rPr>
              <w:t>ERROR_CODE|ERROR_MESSAGE</w:t>
            </w:r>
          </w:p>
          <w:p w14:paraId="0BF5D559" w14:textId="36F0FC05" w:rsidR="00321904" w:rsidRPr="00B30845" w:rsidRDefault="008D464C"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Java|987654456||1001</w:t>
            </w:r>
            <w:r w:rsidR="00321904">
              <w:rPr>
                <w:rFonts w:cstheme="minorHAnsi"/>
                <w:sz w:val="18"/>
                <w:szCs w:val="18"/>
              </w:rPr>
              <w:t>|Mandatory Field REVENUE is missing</w:t>
            </w:r>
          </w:p>
          <w:p w14:paraId="71067F69" w14:textId="2BEC638D" w:rsidR="00321904" w:rsidRPr="005811F0" w:rsidRDefault="008D464C" w:rsidP="00030B1C">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Non Java|987654567|865445098.0|1002</w:t>
            </w:r>
            <w:r w:rsidR="00321904">
              <w:rPr>
                <w:rFonts w:cstheme="minorHAnsi"/>
                <w:sz w:val="18"/>
                <w:szCs w:val="18"/>
              </w:rPr>
              <w:t>|Given SITE_ID is not available in system</w:t>
            </w:r>
          </w:p>
        </w:tc>
      </w:tr>
    </w:tbl>
    <w:p w14:paraId="01CDFC6A" w14:textId="77777777" w:rsidR="00321904" w:rsidRDefault="00321904" w:rsidP="00321904">
      <w:r w:rsidRPr="005811F0">
        <w:t xml:space="preserve"> </w:t>
      </w:r>
    </w:p>
    <w:p w14:paraId="56591146" w14:textId="77777777" w:rsidR="00321904" w:rsidRDefault="00321904" w:rsidP="00321904"/>
    <w:p w14:paraId="68C9DFCA" w14:textId="299D3221" w:rsidR="00F2532A" w:rsidRDefault="00F2532A" w:rsidP="00295AF3">
      <w:pPr>
        <w:pStyle w:val="Heading2"/>
      </w:pPr>
      <w:bookmarkStart w:id="115" w:name="_Toc40270924"/>
      <w:r>
        <w:lastRenderedPageBreak/>
        <w:t>SITES WITH RGU-GA (INTHDP01</w:t>
      </w:r>
      <w:r w:rsidR="0055069B">
        <w:t>2</w:t>
      </w:r>
      <w:r>
        <w:t>)</w:t>
      </w:r>
      <w:bookmarkEnd w:id="115"/>
    </w:p>
    <w:tbl>
      <w:tblPr>
        <w:tblStyle w:val="GridTable1Light-Accent310"/>
        <w:tblW w:w="9293" w:type="dxa"/>
        <w:tblInd w:w="85" w:type="dxa"/>
        <w:tblLayout w:type="fixed"/>
        <w:tblLook w:val="0480" w:firstRow="0" w:lastRow="0" w:firstColumn="1" w:lastColumn="0" w:noHBand="0" w:noVBand="1"/>
      </w:tblPr>
      <w:tblGrid>
        <w:gridCol w:w="2766"/>
        <w:gridCol w:w="6527"/>
      </w:tblGrid>
      <w:tr w:rsidR="00F2532A" w:rsidRPr="00C47003" w14:paraId="59F451F5"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39B47B0" w14:textId="77777777" w:rsidR="00F2532A" w:rsidRPr="00C47003" w:rsidRDefault="00F2532A" w:rsidP="00030B1C">
            <w:pPr>
              <w:spacing w:after="0" w:line="276" w:lineRule="auto"/>
              <w:rPr>
                <w:b w:val="0"/>
                <w:bCs w:val="0"/>
              </w:rPr>
            </w:pPr>
            <w:r w:rsidRPr="00C47003">
              <w:t>INTERFACE TYPE</w:t>
            </w:r>
            <w:r>
              <w:t>:</w:t>
            </w:r>
          </w:p>
        </w:tc>
        <w:tc>
          <w:tcPr>
            <w:tcW w:w="6527" w:type="dxa"/>
          </w:tcPr>
          <w:p w14:paraId="1719F5B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2532A" w:rsidRPr="00C47003" w14:paraId="64952CFE" w14:textId="77777777" w:rsidTr="00030B1C">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CF9141A" w14:textId="77777777" w:rsidR="00F2532A" w:rsidRPr="00C47003" w:rsidRDefault="00F2532A" w:rsidP="00030B1C">
            <w:pPr>
              <w:spacing w:after="0" w:line="276" w:lineRule="auto"/>
              <w:rPr>
                <w:b w:val="0"/>
                <w:bCs w:val="0"/>
              </w:rPr>
            </w:pPr>
            <w:r w:rsidRPr="00C47003">
              <w:t>INTERFACE METHOD</w:t>
            </w:r>
            <w:r>
              <w:t>:</w:t>
            </w:r>
          </w:p>
        </w:tc>
        <w:tc>
          <w:tcPr>
            <w:tcW w:w="6527" w:type="dxa"/>
          </w:tcPr>
          <w:p w14:paraId="4A84D2BB"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2532A" w:rsidRPr="00C47003" w14:paraId="19BD3530" w14:textId="77777777" w:rsidTr="00030B1C">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49EBFD0A" w14:textId="77777777" w:rsidR="00F2532A" w:rsidRPr="00C47003" w:rsidRDefault="00F2532A" w:rsidP="00030B1C">
            <w:pPr>
              <w:spacing w:after="0" w:line="276" w:lineRule="auto"/>
              <w:rPr>
                <w:b w:val="0"/>
                <w:bCs w:val="0"/>
              </w:rPr>
            </w:pPr>
            <w:r>
              <w:t>INITIATOR</w:t>
            </w:r>
            <w:r w:rsidRPr="00C47003">
              <w:t xml:space="preserve"> </w:t>
            </w:r>
            <w:r>
              <w:t>S</w:t>
            </w:r>
            <w:r w:rsidRPr="00C47003">
              <w:t>YSTEM</w:t>
            </w:r>
            <w:r>
              <w:t>:</w:t>
            </w:r>
          </w:p>
        </w:tc>
        <w:tc>
          <w:tcPr>
            <w:tcW w:w="6527" w:type="dxa"/>
          </w:tcPr>
          <w:p w14:paraId="7D5750A1"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2532A" w:rsidRPr="00C47003" w14:paraId="46F5AD1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AAE404B" w14:textId="77777777" w:rsidR="00F2532A" w:rsidRPr="00C47003" w:rsidRDefault="00F2532A" w:rsidP="00030B1C">
            <w:pPr>
              <w:spacing w:after="0" w:line="276" w:lineRule="auto"/>
              <w:rPr>
                <w:b w:val="0"/>
                <w:bCs w:val="0"/>
              </w:rPr>
            </w:pPr>
            <w:r>
              <w:t>RESPONDER</w:t>
            </w:r>
            <w:r w:rsidRPr="00C47003">
              <w:t xml:space="preserve"> SYSTEM</w:t>
            </w:r>
            <w:r>
              <w:t>:</w:t>
            </w:r>
          </w:p>
        </w:tc>
        <w:tc>
          <w:tcPr>
            <w:tcW w:w="6527" w:type="dxa"/>
          </w:tcPr>
          <w:p w14:paraId="59E52628" w14:textId="77777777" w:rsidR="00F2532A" w:rsidRPr="00C47003"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2532A" w:rsidRPr="00C47003" w14:paraId="6014E5B4"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9FF108B" w14:textId="77777777" w:rsidR="00F2532A" w:rsidRDefault="00F2532A" w:rsidP="00030B1C">
            <w:pPr>
              <w:spacing w:after="0" w:line="276" w:lineRule="auto"/>
            </w:pPr>
            <w:r>
              <w:t>FILE FREQUENCY</w:t>
            </w:r>
          </w:p>
        </w:tc>
        <w:tc>
          <w:tcPr>
            <w:tcW w:w="6527" w:type="dxa"/>
          </w:tcPr>
          <w:p w14:paraId="292A8AA0" w14:textId="77777777"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2532A" w:rsidRPr="00C47003" w14:paraId="19A4056D" w14:textId="77777777" w:rsidTr="00030B1C">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CBD1278" w14:textId="77777777" w:rsidR="00F2532A" w:rsidRDefault="00F2532A" w:rsidP="00030B1C">
            <w:pPr>
              <w:spacing w:after="0" w:line="276" w:lineRule="auto"/>
            </w:pPr>
            <w:r>
              <w:t>DATA PERIOD</w:t>
            </w:r>
          </w:p>
        </w:tc>
        <w:tc>
          <w:tcPr>
            <w:tcW w:w="6527" w:type="dxa"/>
          </w:tcPr>
          <w:p w14:paraId="1C7A4489" w14:textId="099A5E02" w:rsidR="00F2532A" w:rsidRDefault="00F2532A" w:rsidP="00030B1C">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3B9857FA" w14:textId="77777777" w:rsidR="00F2532A" w:rsidRDefault="00F2532A" w:rsidP="00295AF3">
      <w:pPr>
        <w:pStyle w:val="Heading3"/>
      </w:pPr>
      <w:bookmarkStart w:id="116" w:name="_Toc40270925"/>
      <w:r w:rsidRPr="005811F0">
        <w:t>Context goal</w:t>
      </w:r>
      <w:bookmarkEnd w:id="116"/>
    </w:p>
    <w:p w14:paraId="5E73DBD9" w14:textId="47711019" w:rsidR="00F2532A" w:rsidRDefault="00F2532A" w:rsidP="00295AF3">
      <w:pPr>
        <w:numPr>
          <w:ilvl w:val="0"/>
          <w:numId w:val="41"/>
        </w:numPr>
        <w:spacing w:after="0"/>
        <w:ind w:right="0"/>
        <w:jc w:val="both"/>
      </w:pPr>
      <w:r>
        <w:t xml:space="preserve">HADOOP will share the daily file to MOBII which contains </w:t>
      </w:r>
      <w:r w:rsidRPr="00F2532A">
        <w:t># of macro sites with surrounding outlet and whitelist site from region who has RGU GA contribution with minimum 10 RGU GA per site</w:t>
      </w:r>
      <w:r>
        <w:t>.</w:t>
      </w:r>
    </w:p>
    <w:p w14:paraId="1DC5FF5B" w14:textId="77777777" w:rsidR="00F2532A" w:rsidRDefault="00F2532A" w:rsidP="00295AF3">
      <w:pPr>
        <w:numPr>
          <w:ilvl w:val="0"/>
          <w:numId w:val="41"/>
        </w:numPr>
        <w:spacing w:after="0"/>
        <w:ind w:right="0"/>
        <w:jc w:val="both"/>
      </w:pPr>
      <w:r>
        <w:t>MOBII receive final list of sites (after removing whitelisted)</w:t>
      </w:r>
    </w:p>
    <w:p w14:paraId="4FE212A2" w14:textId="788A4AF8" w:rsidR="00F2532A" w:rsidRDefault="00F2532A" w:rsidP="00295AF3">
      <w:pPr>
        <w:numPr>
          <w:ilvl w:val="0"/>
          <w:numId w:val="41"/>
        </w:numPr>
        <w:spacing w:after="0"/>
        <w:ind w:right="0"/>
        <w:jc w:val="both"/>
      </w:pPr>
      <w:r>
        <w:t>This file contains data from month start date to D-2. This means when MOBII receive file in his SFTP path on 01-May-2020 (2020</w:t>
      </w:r>
      <w:r w:rsidR="00673691">
        <w:t>0501), file name contains date 01</w:t>
      </w:r>
      <w:r>
        <w:t>-</w:t>
      </w:r>
      <w:r w:rsidR="00673691">
        <w:t>May</w:t>
      </w:r>
      <w:r>
        <w:t>-2020 (20200</w:t>
      </w:r>
      <w:r w:rsidR="00673691">
        <w:t>501</w:t>
      </w:r>
      <w:r>
        <w:t>) and inside file rgu-ga date from 20200401 from 20200429.</w:t>
      </w:r>
    </w:p>
    <w:p w14:paraId="2EF1C31E" w14:textId="014B6035" w:rsidR="00F2532A" w:rsidRDefault="00F2532A" w:rsidP="00295AF3">
      <w:pPr>
        <w:numPr>
          <w:ilvl w:val="0"/>
          <w:numId w:val="41"/>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BD72FD1" w14:textId="681CC276" w:rsidR="00F2532A" w:rsidRDefault="00F2532A" w:rsidP="00295AF3">
      <w:pPr>
        <w:numPr>
          <w:ilvl w:val="0"/>
          <w:numId w:val="41"/>
        </w:numPr>
        <w:spacing w:after="0"/>
        <w:ind w:right="0"/>
        <w:jc w:val="both"/>
      </w:pPr>
      <w:r>
        <w:t>If MOBII found any duplicate row (DATE|SITE) within the file then it will consider only first record and upcoming records will be rejected with reason duplicate transaction found.</w:t>
      </w:r>
    </w:p>
    <w:p w14:paraId="59521734" w14:textId="77777777" w:rsidR="00F2532A" w:rsidRDefault="00F2532A" w:rsidP="00295AF3">
      <w:pPr>
        <w:numPr>
          <w:ilvl w:val="0"/>
          <w:numId w:val="41"/>
        </w:numPr>
        <w:spacing w:after="0"/>
        <w:ind w:right="0"/>
        <w:jc w:val="both"/>
      </w:pPr>
      <w:r>
        <w:t>This file data is used for MPC Incentive and if required can also be used other functions from upcoming change request.</w:t>
      </w:r>
    </w:p>
    <w:p w14:paraId="3D50FB29" w14:textId="77777777" w:rsidR="00F2532A" w:rsidRDefault="00F2532A" w:rsidP="00295AF3">
      <w:pPr>
        <w:numPr>
          <w:ilvl w:val="0"/>
          <w:numId w:val="41"/>
        </w:numPr>
        <w:spacing w:after="0"/>
        <w:ind w:right="0"/>
        <w:jc w:val="both"/>
      </w:pPr>
      <w:r>
        <w:t>File must be pushed to MOBII path daily before 2AM with latest updated records. MOBII scheduler will pick pushed files for process.</w:t>
      </w:r>
    </w:p>
    <w:p w14:paraId="66C0227E" w14:textId="77777777" w:rsidR="00F2532A" w:rsidRPr="005811F0" w:rsidRDefault="00F2532A" w:rsidP="00295AF3">
      <w:pPr>
        <w:numPr>
          <w:ilvl w:val="0"/>
          <w:numId w:val="41"/>
        </w:numPr>
        <w:spacing w:after="0"/>
        <w:ind w:right="0"/>
        <w:jc w:val="both"/>
      </w:pPr>
      <w:r>
        <w:t>Once file is copied to MOBII interface server then file will be deleted from SFTP path.</w:t>
      </w:r>
    </w:p>
    <w:p w14:paraId="73F82A5D" w14:textId="77777777" w:rsidR="00F2532A" w:rsidRDefault="00F2532A" w:rsidP="00295AF3">
      <w:pPr>
        <w:pStyle w:val="Heading3"/>
      </w:pPr>
      <w:bookmarkStart w:id="117" w:name="_Toc40270926"/>
      <w:r w:rsidRPr="005811F0">
        <w:t>Pre-conditions</w:t>
      </w:r>
      <w:bookmarkEnd w:id="117"/>
    </w:p>
    <w:p w14:paraId="127E35E3" w14:textId="77777777" w:rsidR="00F2532A" w:rsidRDefault="00F2532A" w:rsidP="007C3426">
      <w:pPr>
        <w:pStyle w:val="ListParagraph"/>
        <w:numPr>
          <w:ilvl w:val="0"/>
          <w:numId w:val="42"/>
        </w:numPr>
      </w:pPr>
      <w:r>
        <w:t>Server path is accessible by HADOOP.</w:t>
      </w:r>
    </w:p>
    <w:p w14:paraId="0EE601EF" w14:textId="77777777" w:rsidR="00F2532A" w:rsidRPr="004B07D0" w:rsidRDefault="00F2532A" w:rsidP="007C3426">
      <w:pPr>
        <w:pStyle w:val="ListParagraph"/>
        <w:numPr>
          <w:ilvl w:val="0"/>
          <w:numId w:val="42"/>
        </w:numPr>
      </w:pPr>
      <w:r>
        <w:t>All SITE_ID must be pre-created in MOBII.</w:t>
      </w:r>
    </w:p>
    <w:p w14:paraId="28E4F7B5" w14:textId="77777777" w:rsidR="00F2532A" w:rsidRPr="005811F0" w:rsidRDefault="00F2532A" w:rsidP="00295AF3">
      <w:pPr>
        <w:pStyle w:val="Heading3"/>
        <w:rPr>
          <w:highlight w:val="yellow"/>
        </w:rPr>
      </w:pPr>
      <w:bookmarkStart w:id="118" w:name="_Toc40270927"/>
      <w:r w:rsidRPr="005811F0">
        <w:t>Post-conditions</w:t>
      </w:r>
      <w:bookmarkEnd w:id="118"/>
    </w:p>
    <w:p w14:paraId="72FF91F9" w14:textId="7D6DB3BE" w:rsidR="00F2532A" w:rsidRDefault="00F2532A" w:rsidP="007C3426">
      <w:pPr>
        <w:pStyle w:val="ListParagraph"/>
        <w:numPr>
          <w:ilvl w:val="0"/>
          <w:numId w:val="43"/>
        </w:numPr>
        <w:rPr>
          <w:rFonts w:eastAsiaTheme="majorEastAsia"/>
        </w:rPr>
      </w:pPr>
      <w:r>
        <w:rPr>
          <w:rFonts w:eastAsiaTheme="majorEastAsia"/>
        </w:rPr>
        <w:t>RGU-GA quantity will be stored in MOBII against given site reference.</w:t>
      </w:r>
    </w:p>
    <w:p w14:paraId="11998D86"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DFA1539" w14:textId="5C17A173" w:rsidR="00F2532A" w:rsidRDefault="00F2532A" w:rsidP="00295AF3">
      <w:pPr>
        <w:pStyle w:val="Heading3"/>
      </w:pPr>
      <w:bookmarkStart w:id="119" w:name="_Toc40270928"/>
      <w:r>
        <w:lastRenderedPageBreak/>
        <w:t>File naming</w:t>
      </w:r>
      <w:bookmarkEnd w:id="119"/>
    </w:p>
    <w:p w14:paraId="6E0CFE20" w14:textId="76D63B9C" w:rsidR="00F2532A" w:rsidRPr="00236832" w:rsidRDefault="0055069B" w:rsidP="00F2532A">
      <w:pPr>
        <w:rPr>
          <w:rFonts w:eastAsiaTheme="majorEastAsia"/>
        </w:rPr>
      </w:pPr>
      <w:r w:rsidRPr="0055069B">
        <w:rPr>
          <w:rFonts w:eastAsiaTheme="majorEastAsia"/>
        </w:rPr>
        <w:t>site_rgu_ga_bi</w:t>
      </w:r>
      <w:r w:rsidR="00F2532A" w:rsidRPr="00E7010B">
        <w:rPr>
          <w:rFonts w:eastAsiaTheme="majorEastAsia"/>
        </w:rPr>
        <w:t>_</w:t>
      </w:r>
      <w:r w:rsidR="00F2532A" w:rsidRPr="00236832">
        <w:rPr>
          <w:rFonts w:eastAsiaTheme="majorEastAsia"/>
        </w:rPr>
        <w:t xml:space="preserve">&lt;YYYYMMDDHH24MISS&gt;.csv.gz </w:t>
      </w:r>
    </w:p>
    <w:p w14:paraId="037E0A57" w14:textId="77777777" w:rsidR="00F2532A" w:rsidRDefault="00F2532A"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55F50B3" w14:textId="7B9B6A52" w:rsidR="00F2532A" w:rsidRDefault="00F2532A" w:rsidP="007C3426">
      <w:pPr>
        <w:pStyle w:val="ListParagraph"/>
        <w:numPr>
          <w:ilvl w:val="0"/>
          <w:numId w:val="11"/>
        </w:numPr>
        <w:rPr>
          <w:rFonts w:eastAsiaTheme="majorEastAsia"/>
        </w:rPr>
      </w:pPr>
      <w:r>
        <w:rPr>
          <w:rFonts w:eastAsiaTheme="majorEastAsia"/>
        </w:rPr>
        <w:t xml:space="preserve">Sample Actual File Name is </w:t>
      </w:r>
      <w:r w:rsidR="0055069B" w:rsidRPr="0055069B">
        <w:rPr>
          <w:rFonts w:eastAsiaTheme="majorEastAsia"/>
        </w:rPr>
        <w:t>site_rgu_ga_bi</w:t>
      </w:r>
      <w:r>
        <w:rPr>
          <w:rFonts w:eastAsiaTheme="majorEastAsia"/>
        </w:rPr>
        <w:t>_20200203013512.csv.gz</w:t>
      </w:r>
    </w:p>
    <w:p w14:paraId="04A79323" w14:textId="5B39FAEF" w:rsidR="00F2532A" w:rsidRPr="00236832" w:rsidRDefault="00F2532A" w:rsidP="007C3426">
      <w:pPr>
        <w:pStyle w:val="ListParagraph"/>
        <w:numPr>
          <w:ilvl w:val="0"/>
          <w:numId w:val="11"/>
        </w:numPr>
        <w:rPr>
          <w:rFonts w:eastAsiaTheme="majorEastAsia"/>
        </w:rPr>
      </w:pPr>
      <w:r>
        <w:rPr>
          <w:rFonts w:eastAsiaTheme="majorEastAsia"/>
        </w:rPr>
        <w:t xml:space="preserve">Sample Control File Name is </w:t>
      </w:r>
      <w:r w:rsidR="0055069B" w:rsidRPr="0055069B">
        <w:rPr>
          <w:rFonts w:eastAsiaTheme="majorEastAsia"/>
        </w:rPr>
        <w:t>site_rgu_ga_bi</w:t>
      </w:r>
      <w:r>
        <w:rPr>
          <w:rFonts w:eastAsiaTheme="majorEastAsia"/>
        </w:rPr>
        <w:t>_20200203013512.ctl.gz</w:t>
      </w:r>
    </w:p>
    <w:p w14:paraId="2BC44A5B" w14:textId="77777777" w:rsidR="00F2532A" w:rsidRPr="005811F0" w:rsidRDefault="00F2532A" w:rsidP="00295AF3">
      <w:pPr>
        <w:pStyle w:val="Heading3"/>
      </w:pPr>
      <w:bookmarkStart w:id="120" w:name="_Toc40270929"/>
      <w:r>
        <w:t>File P</w:t>
      </w:r>
      <w:r w:rsidRPr="005811F0">
        <w:t>ath</w:t>
      </w:r>
      <w:bookmarkEnd w:id="120"/>
    </w:p>
    <w:p w14:paraId="24655815" w14:textId="77777777" w:rsidR="00F2532A" w:rsidRPr="002F57BC" w:rsidRDefault="00F2532A" w:rsidP="007C3426">
      <w:pPr>
        <w:pStyle w:val="ListParagraph"/>
        <w:numPr>
          <w:ilvl w:val="0"/>
          <w:numId w:val="5"/>
        </w:numPr>
        <w:rPr>
          <w:rFonts w:cstheme="minorHAnsi"/>
        </w:rPr>
      </w:pPr>
      <w:r w:rsidRPr="002F57BC">
        <w:rPr>
          <w:rFonts w:cstheme="minorHAnsi"/>
        </w:rPr>
        <w:t>SFTP PATH</w:t>
      </w:r>
    </w:p>
    <w:p w14:paraId="5EF0DAFE" w14:textId="4088AB34" w:rsidR="00F2532A" w:rsidRPr="002F57BC" w:rsidRDefault="00F2532A"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site</w:t>
      </w:r>
      <w:r w:rsidR="008E534C">
        <w:rPr>
          <w:rFonts w:cstheme="minorHAnsi"/>
          <w:color w:val="000000"/>
          <w:shd w:val="clear" w:color="auto" w:fill="FFFFFF"/>
        </w:rPr>
        <w:t>_rgu_ga</w:t>
      </w:r>
      <w:r w:rsidRPr="002F57BC">
        <w:rPr>
          <w:rFonts w:cstheme="minorHAnsi"/>
          <w:color w:val="000000"/>
          <w:shd w:val="clear" w:color="auto" w:fill="FFFFFF"/>
        </w:rPr>
        <w:t>/</w:t>
      </w:r>
    </w:p>
    <w:p w14:paraId="590E3969" w14:textId="77777777" w:rsidR="00F2532A" w:rsidRPr="002F57BC" w:rsidRDefault="00F2532A" w:rsidP="007C3426">
      <w:pPr>
        <w:pStyle w:val="ListParagraph"/>
        <w:numPr>
          <w:ilvl w:val="0"/>
          <w:numId w:val="5"/>
        </w:numPr>
        <w:rPr>
          <w:rFonts w:cstheme="minorHAnsi"/>
        </w:rPr>
      </w:pPr>
      <w:r w:rsidRPr="002F57BC">
        <w:rPr>
          <w:rFonts w:cstheme="minorHAnsi"/>
        </w:rPr>
        <w:t>MOBII Application</w:t>
      </w:r>
    </w:p>
    <w:p w14:paraId="11BD43A5" w14:textId="7DC7217D" w:rsidR="00F2532A" w:rsidRPr="002F57BC" w:rsidRDefault="00F2532A"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8E534C" w:rsidRPr="008E534C">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24D8C3E5" w14:textId="10A17F83" w:rsidR="00F2532A" w:rsidRPr="002F57BC" w:rsidRDefault="00F2532A"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2ADFEF73" w14:textId="4B4429A2" w:rsidR="00F2532A" w:rsidRPr="002F57BC" w:rsidRDefault="00F2532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6BF1DEA6" w14:textId="7E9CECE8" w:rsidR="00F2532A" w:rsidRPr="002F57BC" w:rsidRDefault="00F2532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8E534C">
        <w:rPr>
          <w:rFonts w:cstheme="minorHAnsi"/>
          <w:color w:val="000000"/>
          <w:shd w:val="clear" w:color="auto" w:fill="FFFFFF"/>
        </w:rPr>
        <w:t>site_rgu_ga</w:t>
      </w:r>
      <w:r w:rsidR="008E534C" w:rsidRPr="002F57BC">
        <w:rPr>
          <w:rFonts w:cstheme="minorHAnsi"/>
          <w:color w:val="000000"/>
          <w:shd w:val="clear" w:color="auto" w:fill="FFFFFF"/>
        </w:rPr>
        <w:t>/</w:t>
      </w:r>
    </w:p>
    <w:p w14:paraId="38F77845" w14:textId="77777777" w:rsidR="00F2532A" w:rsidRPr="00E641EB" w:rsidRDefault="00F2532A" w:rsidP="00295AF3">
      <w:pPr>
        <w:pStyle w:val="Heading3"/>
      </w:pPr>
      <w:bookmarkStart w:id="121" w:name="_Toc40270930"/>
      <w:r w:rsidRPr="00E641EB">
        <w:t>Data feed fields</w:t>
      </w:r>
      <w:bookmarkEnd w:id="121"/>
    </w:p>
    <w:tbl>
      <w:tblPr>
        <w:tblStyle w:val="GridTable1Light-Accent310"/>
        <w:tblW w:w="9468" w:type="dxa"/>
        <w:tblInd w:w="108" w:type="dxa"/>
        <w:tblLook w:val="04A0" w:firstRow="1" w:lastRow="0" w:firstColumn="1" w:lastColumn="0" w:noHBand="0" w:noVBand="1"/>
      </w:tblPr>
      <w:tblGrid>
        <w:gridCol w:w="555"/>
        <w:gridCol w:w="1245"/>
        <w:gridCol w:w="1620"/>
        <w:gridCol w:w="1982"/>
        <w:gridCol w:w="4066"/>
      </w:tblGrid>
      <w:tr w:rsidR="00F2532A" w:rsidRPr="00D56C53" w14:paraId="41D27080"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8CDD38D" w14:textId="77777777" w:rsidR="00F2532A" w:rsidRPr="00D56C53" w:rsidRDefault="00F2532A" w:rsidP="00030B1C">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245" w:type="dxa"/>
            <w:noWrap/>
            <w:hideMark/>
          </w:tcPr>
          <w:p w14:paraId="5B396B96" w14:textId="77777777" w:rsidR="00F2532A" w:rsidRPr="00D56C53" w:rsidRDefault="00F2532A"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620" w:type="dxa"/>
            <w:noWrap/>
            <w:hideMark/>
          </w:tcPr>
          <w:p w14:paraId="44E14F81" w14:textId="77777777" w:rsidR="00F2532A" w:rsidRPr="00D56C53" w:rsidRDefault="00F2532A"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982" w:type="dxa"/>
            <w:noWrap/>
            <w:hideMark/>
          </w:tcPr>
          <w:p w14:paraId="12B3E4ED" w14:textId="77777777" w:rsidR="00F2532A" w:rsidRPr="00D56C53" w:rsidRDefault="00F2532A"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1A622281" w14:textId="77777777" w:rsidR="00F2532A" w:rsidRPr="00D56C53" w:rsidRDefault="00F2532A" w:rsidP="00030B1C">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F2532A" w:rsidRPr="00D56C53" w14:paraId="52CA2FE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4132BCD6" w14:textId="77777777" w:rsidR="00F2532A" w:rsidRPr="00295AF3" w:rsidRDefault="00F2532A"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245" w:type="dxa"/>
            <w:noWrap/>
            <w:hideMark/>
          </w:tcPr>
          <w:p w14:paraId="52832B84"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620" w:type="dxa"/>
            <w:noWrap/>
            <w:hideMark/>
          </w:tcPr>
          <w:p w14:paraId="0D2955A0"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05C69978"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2EFA48DE"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venue date</w:t>
            </w:r>
          </w:p>
        </w:tc>
      </w:tr>
      <w:tr w:rsidR="00F2532A" w:rsidRPr="00D56C53" w14:paraId="1E648BF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319DC203" w14:textId="77777777" w:rsidR="00F2532A" w:rsidRPr="00295AF3" w:rsidRDefault="00F2532A"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245" w:type="dxa"/>
            <w:noWrap/>
            <w:hideMark/>
          </w:tcPr>
          <w:p w14:paraId="0C28ACEF"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ICRO</w:t>
            </w:r>
          </w:p>
        </w:tc>
        <w:tc>
          <w:tcPr>
            <w:tcW w:w="1620" w:type="dxa"/>
            <w:noWrap/>
            <w:hideMark/>
          </w:tcPr>
          <w:p w14:paraId="0F7EF703"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hideMark/>
          </w:tcPr>
          <w:p w14:paraId="14D6EBAF"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141C57E4"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micro cluster reference code</w:t>
            </w:r>
          </w:p>
        </w:tc>
      </w:tr>
      <w:tr w:rsidR="00F2532A" w:rsidRPr="00D56C53" w14:paraId="2AE7276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25A36CF" w14:textId="77777777" w:rsidR="00F2532A" w:rsidRPr="00295AF3" w:rsidRDefault="00F2532A"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245" w:type="dxa"/>
            <w:noWrap/>
          </w:tcPr>
          <w:p w14:paraId="29F55FE5" w14:textId="2607BC87" w:rsidR="00F2532A" w:rsidRPr="00295AF3" w:rsidRDefault="007E7068"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SITE</w:t>
            </w:r>
          </w:p>
        </w:tc>
        <w:tc>
          <w:tcPr>
            <w:tcW w:w="1620" w:type="dxa"/>
            <w:noWrap/>
          </w:tcPr>
          <w:p w14:paraId="456C8C9D"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705B3441"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75F09DEB"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site reference code</w:t>
            </w:r>
          </w:p>
        </w:tc>
      </w:tr>
      <w:tr w:rsidR="00F2532A" w:rsidRPr="00D56C53" w14:paraId="4DA153D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0DF449B" w14:textId="77777777" w:rsidR="00F2532A" w:rsidRPr="00295AF3" w:rsidRDefault="00F2532A" w:rsidP="00030B1C">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245" w:type="dxa"/>
            <w:noWrap/>
          </w:tcPr>
          <w:p w14:paraId="1057ABE7" w14:textId="6A2E684E" w:rsidR="00F2532A" w:rsidRPr="00295AF3" w:rsidRDefault="007E7068" w:rsidP="00030B1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QTY</w:t>
            </w:r>
          </w:p>
        </w:tc>
        <w:tc>
          <w:tcPr>
            <w:tcW w:w="1620" w:type="dxa"/>
            <w:noWrap/>
          </w:tcPr>
          <w:p w14:paraId="0E6A7C3D" w14:textId="77777777" w:rsidR="00F2532A" w:rsidRPr="00295AF3" w:rsidRDefault="00F2532A"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982" w:type="dxa"/>
            <w:noWrap/>
          </w:tcPr>
          <w:p w14:paraId="262CDB6F" w14:textId="1013F2AB" w:rsidR="00F2532A" w:rsidRPr="00295AF3" w:rsidRDefault="007E706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4066" w:type="dxa"/>
            <w:noWrap/>
          </w:tcPr>
          <w:p w14:paraId="21EAF40D" w14:textId="043EC45C" w:rsidR="00F2532A" w:rsidRPr="00295AF3" w:rsidRDefault="007E7068" w:rsidP="00030B1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GU-GA quantity</w:t>
            </w:r>
          </w:p>
        </w:tc>
      </w:tr>
    </w:tbl>
    <w:p w14:paraId="0459C31E" w14:textId="77777777" w:rsidR="00F2532A" w:rsidRDefault="00F2532A" w:rsidP="00F2532A">
      <w:pPr>
        <w:rPr>
          <w:b/>
        </w:rPr>
      </w:pPr>
    </w:p>
    <w:p w14:paraId="029F1298"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2532A" w:rsidRPr="005811F0" w14:paraId="4FAA88C1" w14:textId="77777777" w:rsidTr="00030B1C">
        <w:tc>
          <w:tcPr>
            <w:tcW w:w="9350" w:type="dxa"/>
            <w:shd w:val="clear" w:color="auto" w:fill="F2F2F2" w:themeFill="background1" w:themeFillShade="F2"/>
          </w:tcPr>
          <w:p w14:paraId="2B9909A4" w14:textId="0D5A4885" w:rsidR="00F2532A" w:rsidRPr="00534CD6" w:rsidRDefault="007E7068" w:rsidP="00030B1C">
            <w:pPr>
              <w:spacing w:after="0"/>
              <w:ind w:left="0"/>
              <w:rPr>
                <w:rFonts w:cstheme="minorHAnsi"/>
                <w:sz w:val="18"/>
                <w:szCs w:val="18"/>
              </w:rPr>
            </w:pPr>
            <w:r>
              <w:rPr>
                <w:rFonts w:cstheme="minorHAnsi"/>
                <w:sz w:val="18"/>
                <w:szCs w:val="18"/>
              </w:rPr>
              <w:t>DATE|MICRO|SITE</w:t>
            </w:r>
            <w:r w:rsidR="00F2532A">
              <w:rPr>
                <w:rFonts w:cstheme="minorHAnsi"/>
                <w:sz w:val="18"/>
                <w:szCs w:val="18"/>
              </w:rPr>
              <w:t>|</w:t>
            </w:r>
            <w:r>
              <w:rPr>
                <w:rFonts w:cstheme="minorHAnsi"/>
                <w:sz w:val="18"/>
                <w:szCs w:val="18"/>
              </w:rPr>
              <w:t>QTY</w:t>
            </w:r>
          </w:p>
          <w:p w14:paraId="2913A9CE" w14:textId="4C579583" w:rsidR="00F2532A" w:rsidRPr="00534CD6"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w:t>
            </w:r>
            <w:r w:rsidR="007E7068">
              <w:rPr>
                <w:rFonts w:cstheme="minorHAnsi"/>
                <w:sz w:val="18"/>
                <w:szCs w:val="18"/>
              </w:rPr>
              <w:t>15</w:t>
            </w:r>
          </w:p>
          <w:p w14:paraId="72660A6A" w14:textId="0C6CBF96" w:rsidR="00F2532A" w:rsidRPr="00307B64" w:rsidRDefault="00F2532A" w:rsidP="007E7068">
            <w:pPr>
              <w:spacing w:after="0"/>
              <w:ind w:left="0"/>
              <w:rPr>
                <w:rFonts w:cstheme="minorHAnsi"/>
                <w:sz w:val="18"/>
                <w:szCs w:val="18"/>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p>
        </w:tc>
      </w:tr>
    </w:tbl>
    <w:p w14:paraId="5C4D44E1" w14:textId="29D3A1CC" w:rsidR="00F2532A" w:rsidRPr="00E641EB" w:rsidRDefault="00F2532A" w:rsidP="00F2532A">
      <w:pPr>
        <w:pStyle w:val="Heading3"/>
      </w:pPr>
      <w:bookmarkStart w:id="122" w:name="_Toc40270931"/>
      <w:r w:rsidRPr="00E641EB">
        <w:t>Processing result</w:t>
      </w:r>
      <w:r w:rsidR="00295AF3">
        <w:t xml:space="preserve"> &amp; Response</w:t>
      </w:r>
      <w:bookmarkEnd w:id="122"/>
    </w:p>
    <w:p w14:paraId="1B5853BE" w14:textId="77777777" w:rsidR="00F2532A" w:rsidRPr="002F57BC" w:rsidRDefault="00F2532A" w:rsidP="00F2532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269157FF" w14:textId="77777777" w:rsidR="00F2532A" w:rsidRPr="005811F0" w:rsidRDefault="00F2532A" w:rsidP="00F2532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2532A" w:rsidRPr="005811F0" w14:paraId="53447456" w14:textId="77777777" w:rsidTr="00030B1C">
        <w:tc>
          <w:tcPr>
            <w:tcW w:w="9278" w:type="dxa"/>
            <w:shd w:val="clear" w:color="auto" w:fill="F2F2F2" w:themeFill="background1" w:themeFillShade="F2"/>
          </w:tcPr>
          <w:p w14:paraId="30E99F6A" w14:textId="37403FC6" w:rsidR="00F2532A" w:rsidRPr="00B30845" w:rsidRDefault="00F2532A" w:rsidP="00030B1C">
            <w:pPr>
              <w:spacing w:after="0"/>
              <w:ind w:left="0"/>
              <w:rPr>
                <w:rFonts w:cstheme="minorHAnsi"/>
                <w:sz w:val="18"/>
                <w:szCs w:val="18"/>
              </w:rPr>
            </w:pPr>
            <w:r>
              <w:rPr>
                <w:rFonts w:cstheme="minorHAnsi"/>
                <w:sz w:val="18"/>
                <w:szCs w:val="18"/>
              </w:rPr>
              <w:t>DAT</w:t>
            </w:r>
            <w:r w:rsidR="007E7068">
              <w:rPr>
                <w:rFonts w:cstheme="minorHAnsi"/>
                <w:sz w:val="18"/>
                <w:szCs w:val="18"/>
              </w:rPr>
              <w:t>E|MICRO|SITE</w:t>
            </w:r>
            <w:r>
              <w:rPr>
                <w:rFonts w:cstheme="minorHAnsi"/>
                <w:sz w:val="18"/>
                <w:szCs w:val="18"/>
              </w:rPr>
              <w:t>|</w:t>
            </w:r>
            <w:r w:rsidR="007E7068">
              <w:rPr>
                <w:rFonts w:cstheme="minorHAnsi"/>
                <w:sz w:val="18"/>
                <w:szCs w:val="18"/>
              </w:rPr>
              <w:t>QTY</w:t>
            </w:r>
            <w:r>
              <w:rPr>
                <w:rFonts w:cstheme="minorHAnsi"/>
                <w:sz w:val="18"/>
                <w:szCs w:val="18"/>
              </w:rPr>
              <w:t>|</w:t>
            </w:r>
            <w:r w:rsidRPr="00F445B1">
              <w:rPr>
                <w:rFonts w:cstheme="minorHAnsi"/>
                <w:sz w:val="18"/>
                <w:szCs w:val="18"/>
              </w:rPr>
              <w:t>ERROR_CODE|ERROR_MESSAGE</w:t>
            </w:r>
          </w:p>
          <w:p w14:paraId="0D956DD1" w14:textId="470E4572" w:rsidR="00F2532A" w:rsidRPr="00B30845" w:rsidRDefault="00F2532A" w:rsidP="00030B1C">
            <w:pPr>
              <w:spacing w:after="0"/>
              <w:ind w:left="0"/>
              <w:rPr>
                <w:rFonts w:cstheme="minorHAnsi"/>
                <w:sz w:val="18"/>
                <w:szCs w:val="18"/>
              </w:rPr>
            </w:pPr>
            <w:r w:rsidRPr="00534CD6">
              <w:rPr>
                <w:rFonts w:cstheme="minorHAnsi"/>
                <w:sz w:val="18"/>
                <w:szCs w:val="18"/>
              </w:rPr>
              <w:t>20200504|MC-BLOREM|14RBG020</w:t>
            </w:r>
            <w:r>
              <w:rPr>
                <w:rFonts w:cstheme="minorHAnsi"/>
                <w:sz w:val="18"/>
                <w:szCs w:val="18"/>
              </w:rPr>
              <w:t xml:space="preserve">||1001|Mandatory Field </w:t>
            </w:r>
            <w:r w:rsidR="007E7068">
              <w:rPr>
                <w:rFonts w:cstheme="minorHAnsi"/>
                <w:sz w:val="18"/>
                <w:szCs w:val="18"/>
              </w:rPr>
              <w:t>QTY</w:t>
            </w:r>
            <w:r>
              <w:rPr>
                <w:rFonts w:cstheme="minorHAnsi"/>
                <w:sz w:val="18"/>
                <w:szCs w:val="18"/>
              </w:rPr>
              <w:t xml:space="preserve"> is missing</w:t>
            </w:r>
          </w:p>
          <w:p w14:paraId="38A2A944" w14:textId="4BA0D159" w:rsidR="00F2532A" w:rsidRPr="005811F0" w:rsidRDefault="00F2532A" w:rsidP="007E7068">
            <w:pPr>
              <w:spacing w:after="0"/>
              <w:ind w:left="0"/>
              <w:rPr>
                <w:rFonts w:ascii="Consolas" w:hAnsi="Consolas"/>
              </w:rPr>
            </w:pPr>
            <w:r w:rsidRPr="00534CD6">
              <w:rPr>
                <w:rFonts w:cstheme="minorHAnsi"/>
                <w:sz w:val="18"/>
                <w:szCs w:val="18"/>
              </w:rPr>
              <w:t>20200504|</w:t>
            </w:r>
            <w:r>
              <w:rPr>
                <w:rFonts w:cstheme="minorHAnsi"/>
                <w:sz w:val="18"/>
                <w:szCs w:val="18"/>
              </w:rPr>
              <w:t>MC-BLOREM|13HBN</w:t>
            </w:r>
            <w:r w:rsidRPr="00534CD6">
              <w:rPr>
                <w:rFonts w:cstheme="minorHAnsi"/>
                <w:sz w:val="18"/>
                <w:szCs w:val="18"/>
              </w:rPr>
              <w:t>020</w:t>
            </w:r>
            <w:r>
              <w:rPr>
                <w:rFonts w:cstheme="minorHAnsi"/>
                <w:sz w:val="18"/>
                <w:szCs w:val="18"/>
              </w:rPr>
              <w:t>|</w:t>
            </w:r>
            <w:r w:rsidR="007E7068">
              <w:rPr>
                <w:rFonts w:cstheme="minorHAnsi"/>
                <w:sz w:val="18"/>
                <w:szCs w:val="18"/>
              </w:rPr>
              <w:t>20</w:t>
            </w:r>
            <w:r>
              <w:rPr>
                <w:rFonts w:cstheme="minorHAnsi"/>
                <w:sz w:val="18"/>
                <w:szCs w:val="18"/>
              </w:rPr>
              <w:t>|1002|Given SITE_ID is not available in system</w:t>
            </w:r>
          </w:p>
        </w:tc>
      </w:tr>
    </w:tbl>
    <w:p w14:paraId="042FF0E5" w14:textId="77777777" w:rsidR="00F2532A" w:rsidRDefault="00F2532A" w:rsidP="00F2532A">
      <w:r w:rsidRPr="005811F0">
        <w:t xml:space="preserve"> </w:t>
      </w:r>
    </w:p>
    <w:p w14:paraId="3E393903" w14:textId="77777777" w:rsidR="00F2532A" w:rsidRDefault="00F2532A" w:rsidP="00F2532A"/>
    <w:p w14:paraId="3F24A3BD" w14:textId="77777777" w:rsidR="000C5B37" w:rsidRDefault="000C5B37" w:rsidP="00F2532A"/>
    <w:p w14:paraId="1C991D6E" w14:textId="77777777" w:rsidR="0095644B" w:rsidRDefault="0095644B" w:rsidP="0095644B"/>
    <w:p w14:paraId="728C8CDC" w14:textId="28BD6D87" w:rsidR="000C5B37" w:rsidRDefault="008654E1" w:rsidP="00295AF3">
      <w:pPr>
        <w:pStyle w:val="Heading2"/>
      </w:pPr>
      <w:bookmarkStart w:id="123" w:name="_Toc40270932"/>
      <w:r>
        <w:lastRenderedPageBreak/>
        <w:t>CROSS SELLING CLUSTER</w:t>
      </w:r>
      <w:r w:rsidR="000C5B37">
        <w:t xml:space="preserve"> </w:t>
      </w:r>
      <w:r>
        <w:t>RELOAD</w:t>
      </w:r>
      <w:r w:rsidR="000C5B37">
        <w:t xml:space="preserve"> (INTHDP013)</w:t>
      </w:r>
      <w:bookmarkEnd w:id="123"/>
    </w:p>
    <w:tbl>
      <w:tblPr>
        <w:tblStyle w:val="GridTable1Light-Accent310"/>
        <w:tblW w:w="9293" w:type="dxa"/>
        <w:tblInd w:w="85" w:type="dxa"/>
        <w:tblLayout w:type="fixed"/>
        <w:tblLook w:val="0480" w:firstRow="0" w:lastRow="0" w:firstColumn="1" w:lastColumn="0" w:noHBand="0" w:noVBand="1"/>
      </w:tblPr>
      <w:tblGrid>
        <w:gridCol w:w="2766"/>
        <w:gridCol w:w="6527"/>
      </w:tblGrid>
      <w:tr w:rsidR="000C5B37" w:rsidRPr="00C47003" w14:paraId="4D06856C"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504C2D2" w14:textId="77777777" w:rsidR="000C5B37" w:rsidRPr="00C47003" w:rsidRDefault="000C5B37" w:rsidP="00743ED5">
            <w:pPr>
              <w:spacing w:after="0" w:line="276" w:lineRule="auto"/>
              <w:rPr>
                <w:b w:val="0"/>
                <w:bCs w:val="0"/>
              </w:rPr>
            </w:pPr>
            <w:r w:rsidRPr="00C47003">
              <w:t>INTERFACE TYPE</w:t>
            </w:r>
            <w:r>
              <w:t>:</w:t>
            </w:r>
          </w:p>
        </w:tc>
        <w:tc>
          <w:tcPr>
            <w:tcW w:w="6527" w:type="dxa"/>
          </w:tcPr>
          <w:p w14:paraId="72B2B63F"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0C5B37" w:rsidRPr="00C47003" w14:paraId="2E2568AD"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0E3967DD" w14:textId="77777777" w:rsidR="000C5B37" w:rsidRPr="00C47003" w:rsidRDefault="000C5B37" w:rsidP="00743ED5">
            <w:pPr>
              <w:spacing w:after="0" w:line="276" w:lineRule="auto"/>
              <w:rPr>
                <w:b w:val="0"/>
                <w:bCs w:val="0"/>
              </w:rPr>
            </w:pPr>
            <w:r w:rsidRPr="00C47003">
              <w:t>INTERFACE METHOD</w:t>
            </w:r>
            <w:r>
              <w:t>:</w:t>
            </w:r>
          </w:p>
        </w:tc>
        <w:tc>
          <w:tcPr>
            <w:tcW w:w="6527" w:type="dxa"/>
          </w:tcPr>
          <w:p w14:paraId="4B5244C7"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0C5B37" w:rsidRPr="00C47003" w14:paraId="3C046374"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6C2D7B47" w14:textId="77777777" w:rsidR="000C5B37" w:rsidRPr="00C47003" w:rsidRDefault="000C5B37" w:rsidP="00743ED5">
            <w:pPr>
              <w:spacing w:after="0" w:line="276" w:lineRule="auto"/>
              <w:rPr>
                <w:b w:val="0"/>
                <w:bCs w:val="0"/>
              </w:rPr>
            </w:pPr>
            <w:r>
              <w:t>INITIATOR</w:t>
            </w:r>
            <w:r w:rsidRPr="00C47003">
              <w:t xml:space="preserve"> </w:t>
            </w:r>
            <w:r>
              <w:t>S</w:t>
            </w:r>
            <w:r w:rsidRPr="00C47003">
              <w:t>YSTEM</w:t>
            </w:r>
            <w:r>
              <w:t>:</w:t>
            </w:r>
          </w:p>
        </w:tc>
        <w:tc>
          <w:tcPr>
            <w:tcW w:w="6527" w:type="dxa"/>
          </w:tcPr>
          <w:p w14:paraId="27DF491B"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0C5B37" w:rsidRPr="00C47003" w14:paraId="67C8ED60"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0F684065" w14:textId="77777777" w:rsidR="000C5B37" w:rsidRPr="00C47003" w:rsidRDefault="000C5B37" w:rsidP="00743ED5">
            <w:pPr>
              <w:spacing w:after="0" w:line="276" w:lineRule="auto"/>
              <w:rPr>
                <w:b w:val="0"/>
                <w:bCs w:val="0"/>
              </w:rPr>
            </w:pPr>
            <w:r>
              <w:t>RESPONDER</w:t>
            </w:r>
            <w:r w:rsidRPr="00C47003">
              <w:t xml:space="preserve"> SYSTEM</w:t>
            </w:r>
            <w:r>
              <w:t>:</w:t>
            </w:r>
          </w:p>
        </w:tc>
        <w:tc>
          <w:tcPr>
            <w:tcW w:w="6527" w:type="dxa"/>
          </w:tcPr>
          <w:p w14:paraId="2D7B21B5" w14:textId="77777777" w:rsidR="000C5B37" w:rsidRPr="00C47003"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0C5B37" w:rsidRPr="00C47003" w14:paraId="275E43A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24766CD" w14:textId="77777777" w:rsidR="000C5B37" w:rsidRDefault="000C5B37" w:rsidP="00743ED5">
            <w:pPr>
              <w:spacing w:after="0" w:line="276" w:lineRule="auto"/>
            </w:pPr>
            <w:r>
              <w:t>FILE FREQUENCY</w:t>
            </w:r>
          </w:p>
        </w:tc>
        <w:tc>
          <w:tcPr>
            <w:tcW w:w="6527" w:type="dxa"/>
          </w:tcPr>
          <w:p w14:paraId="283F81AB" w14:textId="77777777" w:rsidR="000C5B37" w:rsidRDefault="000C5B37"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0C5B37" w:rsidRPr="00C47003" w14:paraId="30CE4A1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6554E67" w14:textId="77777777" w:rsidR="000C5B37" w:rsidRDefault="000C5B37" w:rsidP="00743ED5">
            <w:pPr>
              <w:spacing w:after="0" w:line="276" w:lineRule="auto"/>
            </w:pPr>
            <w:r>
              <w:t>DATA PERIOD</w:t>
            </w:r>
          </w:p>
        </w:tc>
        <w:tc>
          <w:tcPr>
            <w:tcW w:w="6527" w:type="dxa"/>
          </w:tcPr>
          <w:p w14:paraId="71ADBA3A" w14:textId="489BBA5C" w:rsidR="000C5B37" w:rsidRDefault="00742221"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31B970A1" w14:textId="77777777" w:rsidR="000C5B37" w:rsidRDefault="000C5B37" w:rsidP="00295AF3">
      <w:pPr>
        <w:pStyle w:val="Heading3"/>
      </w:pPr>
      <w:bookmarkStart w:id="124" w:name="_Toc40270933"/>
      <w:r w:rsidRPr="005811F0">
        <w:t>Context goal</w:t>
      </w:r>
      <w:bookmarkEnd w:id="124"/>
    </w:p>
    <w:p w14:paraId="3222925A" w14:textId="1CF5FDD3" w:rsidR="000C5B37" w:rsidRDefault="000C5B37" w:rsidP="00295AF3">
      <w:pPr>
        <w:numPr>
          <w:ilvl w:val="0"/>
          <w:numId w:val="44"/>
        </w:numPr>
        <w:spacing w:after="0"/>
        <w:ind w:right="0"/>
        <w:jc w:val="both"/>
      </w:pPr>
      <w:r>
        <w:t>HADOOP will share the daily file to MOBII which contains</w:t>
      </w:r>
      <w:r w:rsidR="00742221">
        <w:t xml:space="preserve"> total reload amount and cross reload amount from every cluster</w:t>
      </w:r>
      <w:r>
        <w:t>.</w:t>
      </w:r>
    </w:p>
    <w:p w14:paraId="1A4A1628" w14:textId="77777777" w:rsidR="001C03DF" w:rsidRDefault="001C03DF" w:rsidP="001C03DF">
      <w:pPr>
        <w:numPr>
          <w:ilvl w:val="0"/>
          <w:numId w:val="44"/>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19C3EE6F" w14:textId="77777777" w:rsidR="000C5B37" w:rsidRDefault="000C5B37" w:rsidP="00295AF3">
      <w:pPr>
        <w:numPr>
          <w:ilvl w:val="0"/>
          <w:numId w:val="44"/>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0C9ED312" w14:textId="701C256F" w:rsidR="000C5B37" w:rsidRDefault="000C5B37" w:rsidP="00295AF3">
      <w:pPr>
        <w:numPr>
          <w:ilvl w:val="0"/>
          <w:numId w:val="44"/>
        </w:numPr>
        <w:spacing w:after="0"/>
        <w:ind w:right="0"/>
        <w:jc w:val="both"/>
      </w:pPr>
      <w:r>
        <w:t>If MOBII found any duplicate row (DATE|</w:t>
      </w:r>
      <w:r w:rsidR="005F0A77">
        <w:t>CLUSTER</w:t>
      </w:r>
      <w:r>
        <w:t>) within the file then it will consider only first record and upcoming records will be rejected with reason duplicate transaction found.</w:t>
      </w:r>
    </w:p>
    <w:p w14:paraId="44141C9A" w14:textId="77777777" w:rsidR="000C5B37" w:rsidRDefault="000C5B37" w:rsidP="00295AF3">
      <w:pPr>
        <w:numPr>
          <w:ilvl w:val="0"/>
          <w:numId w:val="44"/>
        </w:numPr>
        <w:spacing w:after="0"/>
        <w:ind w:right="0"/>
        <w:jc w:val="both"/>
      </w:pPr>
      <w:r>
        <w:t>This file data is used for MPC Incentive and if required can also be used other functions from upcoming change request.</w:t>
      </w:r>
    </w:p>
    <w:p w14:paraId="529A0939" w14:textId="77777777" w:rsidR="000C5B37" w:rsidRDefault="000C5B37" w:rsidP="00295AF3">
      <w:pPr>
        <w:numPr>
          <w:ilvl w:val="0"/>
          <w:numId w:val="44"/>
        </w:numPr>
        <w:spacing w:after="0"/>
        <w:ind w:right="0"/>
        <w:jc w:val="both"/>
      </w:pPr>
      <w:r>
        <w:t>File must be pushed to MOBII path daily before 2AM with latest updated records. MOBII scheduler will pick pushed files for process.</w:t>
      </w:r>
    </w:p>
    <w:p w14:paraId="7A60C245" w14:textId="77777777" w:rsidR="000C5B37" w:rsidRPr="005811F0" w:rsidRDefault="000C5B37" w:rsidP="00295AF3">
      <w:pPr>
        <w:numPr>
          <w:ilvl w:val="0"/>
          <w:numId w:val="44"/>
        </w:numPr>
        <w:spacing w:after="0"/>
        <w:ind w:right="0"/>
        <w:jc w:val="both"/>
      </w:pPr>
      <w:r>
        <w:t>Once file is copied to MOBII interface server then file will be deleted from SFTP path.</w:t>
      </w:r>
    </w:p>
    <w:p w14:paraId="6D09C6DA" w14:textId="77777777" w:rsidR="000C5B37" w:rsidRDefault="000C5B37" w:rsidP="00295AF3">
      <w:pPr>
        <w:pStyle w:val="Heading3"/>
      </w:pPr>
      <w:bookmarkStart w:id="125" w:name="_Toc40270934"/>
      <w:r w:rsidRPr="005811F0">
        <w:t>Pre-conditions</w:t>
      </w:r>
      <w:bookmarkEnd w:id="125"/>
    </w:p>
    <w:p w14:paraId="2B1E87B7" w14:textId="77777777" w:rsidR="000C5B37" w:rsidRDefault="000C5B37" w:rsidP="007C3426">
      <w:pPr>
        <w:pStyle w:val="ListParagraph"/>
        <w:numPr>
          <w:ilvl w:val="0"/>
          <w:numId w:val="45"/>
        </w:numPr>
      </w:pPr>
      <w:r>
        <w:t>Server path is accessible by HADOOP.</w:t>
      </w:r>
    </w:p>
    <w:p w14:paraId="4D494E52" w14:textId="74BA71CF" w:rsidR="000C5B37" w:rsidRPr="004B07D0" w:rsidRDefault="000C5B37" w:rsidP="007C3426">
      <w:pPr>
        <w:pStyle w:val="ListParagraph"/>
        <w:numPr>
          <w:ilvl w:val="0"/>
          <w:numId w:val="45"/>
        </w:numPr>
      </w:pPr>
      <w:r>
        <w:t xml:space="preserve">All </w:t>
      </w:r>
      <w:r w:rsidR="00742221">
        <w:t>cluster id</w:t>
      </w:r>
      <w:r>
        <w:t xml:space="preserve"> must be pre-created in MOBII.</w:t>
      </w:r>
    </w:p>
    <w:p w14:paraId="104E8DA3" w14:textId="77777777" w:rsidR="000C5B37" w:rsidRPr="005811F0" w:rsidRDefault="000C5B37" w:rsidP="00295AF3">
      <w:pPr>
        <w:pStyle w:val="Heading3"/>
        <w:rPr>
          <w:highlight w:val="yellow"/>
        </w:rPr>
      </w:pPr>
      <w:bookmarkStart w:id="126" w:name="_Toc40270935"/>
      <w:r w:rsidRPr="005811F0">
        <w:t>Post-conditions</w:t>
      </w:r>
      <w:bookmarkEnd w:id="126"/>
    </w:p>
    <w:p w14:paraId="309C64A2" w14:textId="708328C7" w:rsidR="000C5B37" w:rsidRDefault="00742221" w:rsidP="007C3426">
      <w:pPr>
        <w:pStyle w:val="ListParagraph"/>
        <w:numPr>
          <w:ilvl w:val="0"/>
          <w:numId w:val="46"/>
        </w:numPr>
        <w:rPr>
          <w:rFonts w:eastAsiaTheme="majorEastAsia"/>
        </w:rPr>
      </w:pPr>
      <w:r>
        <w:rPr>
          <w:rFonts w:eastAsiaTheme="majorEastAsia"/>
        </w:rPr>
        <w:t>Total and cross reload</w:t>
      </w:r>
      <w:r w:rsidR="000C5B37">
        <w:rPr>
          <w:rFonts w:eastAsiaTheme="majorEastAsia"/>
        </w:rPr>
        <w:t xml:space="preserve"> </w:t>
      </w:r>
      <w:r>
        <w:rPr>
          <w:rFonts w:eastAsiaTheme="majorEastAsia"/>
        </w:rPr>
        <w:t>amount</w:t>
      </w:r>
      <w:r w:rsidR="000C5B37">
        <w:rPr>
          <w:rFonts w:eastAsiaTheme="majorEastAsia"/>
        </w:rPr>
        <w:t xml:space="preserve"> will be stored in MOBII against given </w:t>
      </w:r>
      <w:r>
        <w:rPr>
          <w:rFonts w:eastAsiaTheme="majorEastAsia"/>
        </w:rPr>
        <w:t>cluster</w:t>
      </w:r>
      <w:r w:rsidR="000C5B37">
        <w:rPr>
          <w:rFonts w:eastAsiaTheme="majorEastAsia"/>
        </w:rPr>
        <w:t xml:space="preserve"> reference.</w:t>
      </w:r>
    </w:p>
    <w:p w14:paraId="4094788B"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368195AB" w14:textId="41AA6293" w:rsidR="000C5B37" w:rsidRDefault="000C5B37" w:rsidP="00295AF3">
      <w:pPr>
        <w:pStyle w:val="Heading3"/>
      </w:pPr>
      <w:bookmarkStart w:id="127" w:name="_Toc40270936"/>
      <w:r>
        <w:lastRenderedPageBreak/>
        <w:t>File naming</w:t>
      </w:r>
      <w:bookmarkEnd w:id="127"/>
    </w:p>
    <w:p w14:paraId="24578742" w14:textId="0608E829" w:rsidR="000C5B37" w:rsidRPr="00236832" w:rsidRDefault="00545B03" w:rsidP="000C5B37">
      <w:pPr>
        <w:rPr>
          <w:rFonts w:eastAsiaTheme="majorEastAsia"/>
        </w:rPr>
      </w:pPr>
      <w:r w:rsidRPr="00545B03">
        <w:rPr>
          <w:rFonts w:eastAsiaTheme="majorEastAsia"/>
        </w:rPr>
        <w:t>cross_reload_bi</w:t>
      </w:r>
      <w:r w:rsidR="000C5B37" w:rsidRPr="00E7010B">
        <w:rPr>
          <w:rFonts w:eastAsiaTheme="majorEastAsia"/>
        </w:rPr>
        <w:t>_</w:t>
      </w:r>
      <w:r w:rsidR="000C5B37" w:rsidRPr="00236832">
        <w:rPr>
          <w:rFonts w:eastAsiaTheme="majorEastAsia"/>
        </w:rPr>
        <w:t xml:space="preserve">&lt;YYYYMMDDHH24MISS&gt;.csv.gz </w:t>
      </w:r>
    </w:p>
    <w:p w14:paraId="4CECA30D" w14:textId="77777777" w:rsidR="000C5B37" w:rsidRDefault="000C5B37"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2D380CC8" w14:textId="310DA592" w:rsidR="000C5B37" w:rsidRDefault="000C5B37" w:rsidP="007C3426">
      <w:pPr>
        <w:pStyle w:val="ListParagraph"/>
        <w:numPr>
          <w:ilvl w:val="0"/>
          <w:numId w:val="11"/>
        </w:numPr>
        <w:rPr>
          <w:rFonts w:eastAsiaTheme="majorEastAsia"/>
        </w:rPr>
      </w:pPr>
      <w:r>
        <w:rPr>
          <w:rFonts w:eastAsiaTheme="majorEastAsia"/>
        </w:rPr>
        <w:t xml:space="preserve">Sample Actual File Name is </w:t>
      </w:r>
      <w:r w:rsidR="00545B03" w:rsidRPr="00545B03">
        <w:rPr>
          <w:rFonts w:eastAsiaTheme="majorEastAsia"/>
        </w:rPr>
        <w:t>cross_reload_bi</w:t>
      </w:r>
      <w:r>
        <w:rPr>
          <w:rFonts w:eastAsiaTheme="majorEastAsia"/>
        </w:rPr>
        <w:t>_20200203013512.csv.gz</w:t>
      </w:r>
    </w:p>
    <w:p w14:paraId="5A4F0D13" w14:textId="2CB01F2E" w:rsidR="000C5B37" w:rsidRPr="00236832" w:rsidRDefault="000C5B37" w:rsidP="007C3426">
      <w:pPr>
        <w:pStyle w:val="ListParagraph"/>
        <w:numPr>
          <w:ilvl w:val="0"/>
          <w:numId w:val="11"/>
        </w:numPr>
        <w:rPr>
          <w:rFonts w:eastAsiaTheme="majorEastAsia"/>
        </w:rPr>
      </w:pPr>
      <w:r>
        <w:rPr>
          <w:rFonts w:eastAsiaTheme="majorEastAsia"/>
        </w:rPr>
        <w:t xml:space="preserve">Sample Control File Name is </w:t>
      </w:r>
      <w:r w:rsidR="00545B03" w:rsidRPr="00545B03">
        <w:rPr>
          <w:rFonts w:eastAsiaTheme="majorEastAsia"/>
        </w:rPr>
        <w:t>cross_reload_bi</w:t>
      </w:r>
      <w:r>
        <w:rPr>
          <w:rFonts w:eastAsiaTheme="majorEastAsia"/>
        </w:rPr>
        <w:t>_20200203013512.ctl.gz</w:t>
      </w:r>
    </w:p>
    <w:p w14:paraId="25B5897D" w14:textId="77777777" w:rsidR="000C5B37" w:rsidRPr="005811F0" w:rsidRDefault="000C5B37" w:rsidP="00295AF3">
      <w:pPr>
        <w:pStyle w:val="Heading3"/>
      </w:pPr>
      <w:bookmarkStart w:id="128" w:name="_Toc40270937"/>
      <w:r>
        <w:t>File P</w:t>
      </w:r>
      <w:r w:rsidRPr="005811F0">
        <w:t>ath</w:t>
      </w:r>
      <w:bookmarkEnd w:id="128"/>
    </w:p>
    <w:p w14:paraId="4068565A" w14:textId="77777777" w:rsidR="000C5B37" w:rsidRPr="002F57BC" w:rsidRDefault="000C5B37" w:rsidP="007C3426">
      <w:pPr>
        <w:pStyle w:val="ListParagraph"/>
        <w:numPr>
          <w:ilvl w:val="0"/>
          <w:numId w:val="5"/>
        </w:numPr>
        <w:rPr>
          <w:rFonts w:cstheme="minorHAnsi"/>
        </w:rPr>
      </w:pPr>
      <w:r w:rsidRPr="002F57BC">
        <w:rPr>
          <w:rFonts w:cstheme="minorHAnsi"/>
        </w:rPr>
        <w:t>SFTP PATH</w:t>
      </w:r>
    </w:p>
    <w:p w14:paraId="7DC5A1A5" w14:textId="0B86046F" w:rsidR="000C5B37" w:rsidRPr="002F57BC" w:rsidRDefault="000C5B37"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545B03">
        <w:rPr>
          <w:rFonts w:cstheme="minorHAnsi"/>
          <w:color w:val="000000"/>
          <w:shd w:val="clear" w:color="auto" w:fill="FFFFFF"/>
        </w:rPr>
        <w:t>cross_reload</w:t>
      </w:r>
      <w:r w:rsidRPr="002F57BC">
        <w:rPr>
          <w:rFonts w:cstheme="minorHAnsi"/>
          <w:color w:val="000000"/>
          <w:shd w:val="clear" w:color="auto" w:fill="FFFFFF"/>
        </w:rPr>
        <w:t>/</w:t>
      </w:r>
    </w:p>
    <w:p w14:paraId="21D726D0" w14:textId="77777777" w:rsidR="000C5B37" w:rsidRPr="002F57BC" w:rsidRDefault="000C5B37" w:rsidP="007C3426">
      <w:pPr>
        <w:pStyle w:val="ListParagraph"/>
        <w:numPr>
          <w:ilvl w:val="0"/>
          <w:numId w:val="5"/>
        </w:numPr>
        <w:rPr>
          <w:rFonts w:cstheme="minorHAnsi"/>
        </w:rPr>
      </w:pPr>
      <w:r w:rsidRPr="002F57BC">
        <w:rPr>
          <w:rFonts w:cstheme="minorHAnsi"/>
        </w:rPr>
        <w:t>MOBII Application</w:t>
      </w:r>
    </w:p>
    <w:p w14:paraId="55F8B461" w14:textId="53352480" w:rsidR="000C5B37" w:rsidRPr="002F57BC" w:rsidRDefault="000C5B37"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412CDDA2" w14:textId="2619E62C" w:rsidR="000C5B37" w:rsidRPr="002F57BC" w:rsidRDefault="000C5B37"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713F5502" w14:textId="2EAFD130" w:rsidR="000C5B37" w:rsidRPr="002F57BC" w:rsidRDefault="000C5B37"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00545B03" w:rsidRPr="00545B03">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25AD20AB" w14:textId="50288427" w:rsidR="000C5B37" w:rsidRPr="002F57BC" w:rsidRDefault="000C5B37"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545B03">
        <w:rPr>
          <w:rFonts w:cstheme="minorHAnsi"/>
          <w:color w:val="000000"/>
          <w:shd w:val="clear" w:color="auto" w:fill="FFFFFF"/>
        </w:rPr>
        <w:t>cross_reload</w:t>
      </w:r>
      <w:r w:rsidR="00545B03" w:rsidRPr="002F57BC">
        <w:rPr>
          <w:rFonts w:cstheme="minorHAnsi"/>
          <w:color w:val="000000"/>
          <w:shd w:val="clear" w:color="auto" w:fill="FFFFFF"/>
        </w:rPr>
        <w:t>/</w:t>
      </w:r>
    </w:p>
    <w:p w14:paraId="7DCB0C2B" w14:textId="77777777" w:rsidR="000C5B37" w:rsidRPr="00E641EB" w:rsidRDefault="000C5B37" w:rsidP="00295AF3">
      <w:pPr>
        <w:pStyle w:val="Heading3"/>
      </w:pPr>
      <w:bookmarkStart w:id="129" w:name="_Toc40270938"/>
      <w:r w:rsidRPr="00E641EB">
        <w:t>Data feed fields</w:t>
      </w:r>
      <w:bookmarkEnd w:id="129"/>
    </w:p>
    <w:tbl>
      <w:tblPr>
        <w:tblStyle w:val="GridTable1Light-Accent310"/>
        <w:tblW w:w="9468" w:type="dxa"/>
        <w:tblInd w:w="108" w:type="dxa"/>
        <w:tblLook w:val="04A0" w:firstRow="1" w:lastRow="0" w:firstColumn="1" w:lastColumn="0" w:noHBand="0" w:noVBand="1"/>
      </w:tblPr>
      <w:tblGrid>
        <w:gridCol w:w="555"/>
        <w:gridCol w:w="1605"/>
        <w:gridCol w:w="1350"/>
        <w:gridCol w:w="1892"/>
        <w:gridCol w:w="4066"/>
      </w:tblGrid>
      <w:tr w:rsidR="000C5B37" w:rsidRPr="00D56C53" w14:paraId="0678BDD6"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19EDBD5" w14:textId="77777777" w:rsidR="000C5B37" w:rsidRPr="00D56C53" w:rsidRDefault="000C5B37"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605" w:type="dxa"/>
            <w:noWrap/>
            <w:hideMark/>
          </w:tcPr>
          <w:p w14:paraId="7664714A" w14:textId="77777777" w:rsidR="000C5B37" w:rsidRPr="00D56C53" w:rsidRDefault="000C5B37"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065B07EA" w14:textId="77777777" w:rsidR="000C5B37" w:rsidRPr="00D56C53" w:rsidRDefault="000C5B37"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92" w:type="dxa"/>
            <w:noWrap/>
            <w:hideMark/>
          </w:tcPr>
          <w:p w14:paraId="6D4B625D" w14:textId="77777777" w:rsidR="000C5B37" w:rsidRPr="00D56C53" w:rsidRDefault="000C5B37"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00097922" w14:textId="77777777" w:rsidR="000C5B37" w:rsidRPr="00D56C53" w:rsidRDefault="000C5B37"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0C5B37" w:rsidRPr="00D56C53" w14:paraId="245E55B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1175BDC" w14:textId="77777777" w:rsidR="000C5B37" w:rsidRPr="00295AF3" w:rsidRDefault="000C5B37"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605" w:type="dxa"/>
            <w:noWrap/>
            <w:hideMark/>
          </w:tcPr>
          <w:p w14:paraId="582BF95B"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2A09F80B"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B7D8B9F"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7A62337E" w14:textId="574CD368"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w:t>
            </w:r>
            <w:r w:rsidR="000C5B37" w:rsidRPr="00295AF3">
              <w:rPr>
                <w:rFonts w:eastAsia="Times New Roman" w:cstheme="minorHAnsi"/>
                <w:color w:val="000000"/>
                <w:kern w:val="0"/>
                <w:sz w:val="20"/>
                <w:szCs w:val="20"/>
                <w:lang w:val="en-IN" w:eastAsia="en-IN"/>
                <w14:ligatures w14:val="none"/>
              </w:rPr>
              <w:t xml:space="preserve"> date</w:t>
            </w:r>
          </w:p>
        </w:tc>
      </w:tr>
      <w:tr w:rsidR="000C5B37" w:rsidRPr="00D56C53" w14:paraId="313006C7"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20B51E1" w14:textId="77777777" w:rsidR="000C5B37" w:rsidRPr="00295AF3" w:rsidRDefault="000C5B37"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605" w:type="dxa"/>
            <w:noWrap/>
            <w:hideMark/>
          </w:tcPr>
          <w:p w14:paraId="1750FD02" w14:textId="0DFD1B97"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1906E828"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39050360"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105F403C" w14:textId="21E6A500" w:rsidR="000C5B37" w:rsidRPr="00295AF3" w:rsidRDefault="000C5B37" w:rsidP="00545B0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5138A2" w:rsidRPr="00D56C53" w14:paraId="5F0DC1A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9817590" w14:textId="2DCA9C7A" w:rsidR="005138A2" w:rsidRDefault="005138A2"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3</w:t>
            </w:r>
          </w:p>
        </w:tc>
        <w:tc>
          <w:tcPr>
            <w:tcW w:w="1605" w:type="dxa"/>
            <w:noWrap/>
          </w:tcPr>
          <w:p w14:paraId="068803B0" w14:textId="750D2C5B" w:rsidR="005138A2" w:rsidRDefault="005138A2"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TEGORY</w:t>
            </w:r>
          </w:p>
        </w:tc>
        <w:tc>
          <w:tcPr>
            <w:tcW w:w="1350" w:type="dxa"/>
            <w:noWrap/>
          </w:tcPr>
          <w:p w14:paraId="2B021968" w14:textId="156B9047" w:rsidR="005138A2" w:rsidRDefault="005138A2"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A95738A" w14:textId="16E63538" w:rsidR="005138A2" w:rsidRDefault="005138A2"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066" w:type="dxa"/>
            <w:noWrap/>
          </w:tcPr>
          <w:p w14:paraId="227E36EC" w14:textId="053F9297" w:rsidR="005138A2" w:rsidRDefault="005138A2" w:rsidP="00545B0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Java / Non Java</w:t>
            </w:r>
          </w:p>
        </w:tc>
      </w:tr>
      <w:tr w:rsidR="004803AE" w:rsidRPr="00D56C53" w14:paraId="4989672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BBCE618" w14:textId="7F2AE988" w:rsidR="004803AE" w:rsidRPr="00295AF3" w:rsidRDefault="005138A2"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4</w:t>
            </w:r>
          </w:p>
        </w:tc>
        <w:tc>
          <w:tcPr>
            <w:tcW w:w="1605" w:type="dxa"/>
            <w:noWrap/>
          </w:tcPr>
          <w:p w14:paraId="08D3DEFE" w14:textId="07B80248" w:rsidR="004803AE" w:rsidRPr="00295AF3" w:rsidRDefault="004803AE"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USTER_TYPE</w:t>
            </w:r>
          </w:p>
        </w:tc>
        <w:tc>
          <w:tcPr>
            <w:tcW w:w="1350" w:type="dxa"/>
            <w:noWrap/>
          </w:tcPr>
          <w:p w14:paraId="431E798F" w14:textId="393C316A" w:rsidR="004803AE" w:rsidRPr="00295AF3" w:rsidRDefault="004803AE"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Yes</w:t>
            </w:r>
          </w:p>
        </w:tc>
        <w:tc>
          <w:tcPr>
            <w:tcW w:w="1892" w:type="dxa"/>
            <w:noWrap/>
          </w:tcPr>
          <w:p w14:paraId="032A4123" w14:textId="0BEABCC0" w:rsidR="004803AE" w:rsidRPr="00295AF3" w:rsidRDefault="004803AE"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String</w:t>
            </w:r>
          </w:p>
        </w:tc>
        <w:tc>
          <w:tcPr>
            <w:tcW w:w="4066" w:type="dxa"/>
            <w:noWrap/>
          </w:tcPr>
          <w:p w14:paraId="07119B8F" w14:textId="396BB7D6" w:rsidR="004803AE" w:rsidRPr="00295AF3" w:rsidRDefault="004803AE" w:rsidP="00545B03">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Inner/Outer (when a cluster is having both inner and outer it should be given in two records)</w:t>
            </w:r>
          </w:p>
        </w:tc>
      </w:tr>
      <w:tr w:rsidR="000C5B37" w:rsidRPr="00D56C53" w14:paraId="0B2BE46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1A80D6FD" w14:textId="48AB1D0E" w:rsidR="000C5B37" w:rsidRPr="00295AF3" w:rsidRDefault="005138A2"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5</w:t>
            </w:r>
          </w:p>
        </w:tc>
        <w:tc>
          <w:tcPr>
            <w:tcW w:w="1605" w:type="dxa"/>
            <w:noWrap/>
          </w:tcPr>
          <w:p w14:paraId="5BC46174" w14:textId="050E6976"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TOTAL_RELOAD</w:t>
            </w:r>
          </w:p>
        </w:tc>
        <w:tc>
          <w:tcPr>
            <w:tcW w:w="1350" w:type="dxa"/>
            <w:noWrap/>
          </w:tcPr>
          <w:p w14:paraId="17DB8C2A"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5C9CE5BF" w14:textId="20E740DA"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0A26BCF6" w14:textId="363C42EB"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Total reload value for the date</w:t>
            </w:r>
            <w:r w:rsidR="00201080">
              <w:rPr>
                <w:rFonts w:eastAsia="Times New Roman" w:cstheme="minorHAnsi"/>
                <w:color w:val="000000"/>
                <w:kern w:val="0"/>
                <w:sz w:val="20"/>
                <w:szCs w:val="20"/>
                <w:lang w:val="en-IN" w:eastAsia="en-IN"/>
                <w14:ligatures w14:val="none"/>
              </w:rPr>
              <w:t xml:space="preserve"> (Max 2 decimal points are allowed)</w:t>
            </w:r>
          </w:p>
        </w:tc>
      </w:tr>
      <w:tr w:rsidR="000C5B37" w:rsidRPr="00D56C53" w14:paraId="403952D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DE66F15" w14:textId="2F77CBD0" w:rsidR="000C5B37" w:rsidRPr="00295AF3" w:rsidRDefault="005138A2" w:rsidP="00743ED5">
            <w:pPr>
              <w:spacing w:after="0"/>
              <w:ind w:left="0" w:right="0"/>
              <w:rPr>
                <w:rFonts w:eastAsia="Times New Roman" w:cstheme="minorHAnsi"/>
                <w:color w:val="000000"/>
                <w:kern w:val="0"/>
                <w:sz w:val="20"/>
                <w:szCs w:val="20"/>
                <w:lang w:val="en-IN" w:eastAsia="en-IN"/>
                <w14:ligatures w14:val="none"/>
              </w:rPr>
            </w:pPr>
            <w:r>
              <w:rPr>
                <w:rFonts w:eastAsia="Times New Roman" w:cstheme="minorHAnsi"/>
                <w:color w:val="000000"/>
                <w:kern w:val="0"/>
                <w:sz w:val="20"/>
                <w:szCs w:val="20"/>
                <w:lang w:val="en-IN" w:eastAsia="en-IN"/>
                <w14:ligatures w14:val="none"/>
              </w:rPr>
              <w:t>6</w:t>
            </w:r>
          </w:p>
        </w:tc>
        <w:tc>
          <w:tcPr>
            <w:tcW w:w="1605" w:type="dxa"/>
            <w:noWrap/>
          </w:tcPr>
          <w:p w14:paraId="7C40316C" w14:textId="1488ED92"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CROSS_RELOAD</w:t>
            </w:r>
          </w:p>
        </w:tc>
        <w:tc>
          <w:tcPr>
            <w:tcW w:w="1350" w:type="dxa"/>
            <w:noWrap/>
          </w:tcPr>
          <w:p w14:paraId="45B4F04C" w14:textId="77777777" w:rsidR="000C5B37" w:rsidRPr="00295AF3" w:rsidRDefault="000C5B37"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49737B63" w14:textId="4B0BE1EA"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6E514E64" w14:textId="40E008AA" w:rsidR="000C5B37" w:rsidRPr="00295AF3" w:rsidRDefault="00545B0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Cross reload for the dat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722B7CA2" w14:textId="77777777" w:rsidR="000C5B37" w:rsidRDefault="000C5B37" w:rsidP="000C5B37">
      <w:pPr>
        <w:rPr>
          <w:b/>
        </w:rPr>
      </w:pPr>
    </w:p>
    <w:p w14:paraId="09594918"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0C5B37" w:rsidRPr="005811F0" w14:paraId="00747B76" w14:textId="77777777" w:rsidTr="00743ED5">
        <w:tc>
          <w:tcPr>
            <w:tcW w:w="9350" w:type="dxa"/>
            <w:shd w:val="clear" w:color="auto" w:fill="F2F2F2" w:themeFill="background1" w:themeFillShade="F2"/>
          </w:tcPr>
          <w:p w14:paraId="4155C31C" w14:textId="010B08E9" w:rsidR="000C5B37" w:rsidRPr="00534CD6" w:rsidRDefault="000C5B37" w:rsidP="00743ED5">
            <w:pPr>
              <w:spacing w:after="0"/>
              <w:ind w:left="0"/>
              <w:rPr>
                <w:rFonts w:cstheme="minorHAnsi"/>
                <w:sz w:val="18"/>
                <w:szCs w:val="18"/>
              </w:rPr>
            </w:pPr>
            <w:r>
              <w:rPr>
                <w:rFonts w:cstheme="minorHAnsi"/>
                <w:sz w:val="18"/>
                <w:szCs w:val="18"/>
              </w:rPr>
              <w:t>DATE|</w:t>
            </w:r>
            <w:r w:rsidR="00284493">
              <w:rPr>
                <w:rFonts w:cstheme="minorHAnsi"/>
                <w:sz w:val="18"/>
                <w:szCs w:val="18"/>
              </w:rPr>
              <w:t>CLUSTER_ID</w:t>
            </w:r>
            <w:r>
              <w:rPr>
                <w:rFonts w:cstheme="minorHAnsi"/>
                <w:sz w:val="18"/>
                <w:szCs w:val="18"/>
              </w:rPr>
              <w:t>|</w:t>
            </w:r>
            <w:r w:rsidR="005138A2">
              <w:rPr>
                <w:sz w:val="20"/>
                <w:szCs w:val="20"/>
              </w:rPr>
              <w:t>CATEGORY</w:t>
            </w:r>
            <w:r w:rsidR="005138A2">
              <w:rPr>
                <w:rFonts w:cstheme="minorHAnsi"/>
                <w:sz w:val="18"/>
                <w:szCs w:val="18"/>
              </w:rPr>
              <w:t>|</w:t>
            </w:r>
            <w:r w:rsidR="007621D5" w:rsidRPr="007621D5">
              <w:rPr>
                <w:rFonts w:cstheme="minorHAnsi"/>
                <w:sz w:val="18"/>
                <w:szCs w:val="18"/>
              </w:rPr>
              <w:t>CLUSTER_TYPE</w:t>
            </w:r>
            <w:r w:rsidR="007621D5">
              <w:rPr>
                <w:rFonts w:cstheme="minorHAnsi"/>
                <w:sz w:val="18"/>
                <w:szCs w:val="18"/>
              </w:rPr>
              <w:t>|</w:t>
            </w:r>
            <w:r w:rsidR="00284493">
              <w:rPr>
                <w:rFonts w:cstheme="minorHAnsi"/>
                <w:sz w:val="18"/>
                <w:szCs w:val="18"/>
              </w:rPr>
              <w:t>TOTAL_RELOAD</w:t>
            </w:r>
            <w:r>
              <w:rPr>
                <w:rFonts w:cstheme="minorHAnsi"/>
                <w:sz w:val="18"/>
                <w:szCs w:val="18"/>
              </w:rPr>
              <w:t>|</w:t>
            </w:r>
            <w:r w:rsidR="00284493">
              <w:rPr>
                <w:rFonts w:cstheme="minorHAnsi"/>
                <w:sz w:val="18"/>
                <w:szCs w:val="18"/>
              </w:rPr>
              <w:t>CROSS_RELOAD</w:t>
            </w:r>
          </w:p>
          <w:p w14:paraId="122AD527" w14:textId="55F1C787" w:rsidR="000C5B37" w:rsidRPr="00534CD6" w:rsidRDefault="00284493" w:rsidP="00743ED5">
            <w:pPr>
              <w:spacing w:after="0"/>
              <w:ind w:left="0"/>
              <w:rPr>
                <w:rFonts w:cstheme="minorHAnsi"/>
                <w:sz w:val="18"/>
                <w:szCs w:val="18"/>
              </w:rPr>
            </w:pPr>
            <w:r>
              <w:rPr>
                <w:rFonts w:cstheme="minorHAnsi"/>
                <w:sz w:val="18"/>
                <w:szCs w:val="18"/>
              </w:rPr>
              <w:t>20200504|</w:t>
            </w:r>
            <w:r w:rsidR="000C5B37" w:rsidRPr="00534CD6">
              <w:rPr>
                <w:rFonts w:cstheme="minorHAnsi"/>
                <w:sz w:val="18"/>
                <w:szCs w:val="18"/>
              </w:rPr>
              <w:t>C</w:t>
            </w:r>
            <w:r>
              <w:rPr>
                <w:rFonts w:cstheme="minorHAnsi"/>
                <w:sz w:val="18"/>
                <w:szCs w:val="18"/>
              </w:rPr>
              <w:t>L</w:t>
            </w:r>
            <w:r w:rsidR="000C5B37" w:rsidRPr="00534CD6">
              <w:rPr>
                <w:rFonts w:cstheme="minorHAnsi"/>
                <w:sz w:val="18"/>
                <w:szCs w:val="18"/>
              </w:rPr>
              <w:t>-BLOREM|</w:t>
            </w:r>
            <w:r w:rsidR="005138A2">
              <w:rPr>
                <w:rFonts w:cstheme="minorHAnsi"/>
                <w:sz w:val="18"/>
                <w:szCs w:val="18"/>
              </w:rPr>
              <w:t>Java</w:t>
            </w:r>
            <w:r w:rsidR="007621D5">
              <w:rPr>
                <w:rFonts w:cstheme="minorHAnsi"/>
                <w:sz w:val="18"/>
                <w:szCs w:val="18"/>
              </w:rPr>
              <w:t>|</w:t>
            </w:r>
            <w:r w:rsidR="005138A2">
              <w:rPr>
                <w:rFonts w:cstheme="minorHAnsi"/>
                <w:sz w:val="18"/>
                <w:szCs w:val="18"/>
              </w:rPr>
              <w:t>Inner|</w:t>
            </w:r>
            <w:r>
              <w:rPr>
                <w:rFonts w:cstheme="minorHAnsi"/>
                <w:sz w:val="18"/>
                <w:szCs w:val="18"/>
              </w:rPr>
              <w:t>98765498.0</w:t>
            </w:r>
            <w:r w:rsidR="000C5B37">
              <w:rPr>
                <w:rFonts w:cstheme="minorHAnsi"/>
                <w:sz w:val="18"/>
                <w:szCs w:val="18"/>
              </w:rPr>
              <w:t>|</w:t>
            </w:r>
            <w:r>
              <w:rPr>
                <w:rFonts w:cstheme="minorHAnsi"/>
                <w:sz w:val="18"/>
                <w:szCs w:val="18"/>
              </w:rPr>
              <w:t>9876567.0</w:t>
            </w:r>
          </w:p>
          <w:p w14:paraId="103FF3B1" w14:textId="34B670E2" w:rsidR="000C5B37" w:rsidRPr="00307B64" w:rsidRDefault="000C5B37" w:rsidP="005138A2">
            <w:pPr>
              <w:spacing w:after="0"/>
              <w:ind w:left="0"/>
              <w:rPr>
                <w:rFonts w:cstheme="minorHAnsi"/>
                <w:sz w:val="18"/>
                <w:szCs w:val="18"/>
              </w:rPr>
            </w:pPr>
            <w:r w:rsidRPr="00534CD6">
              <w:rPr>
                <w:rFonts w:cstheme="minorHAnsi"/>
                <w:sz w:val="18"/>
                <w:szCs w:val="18"/>
              </w:rPr>
              <w:t>20200504|</w:t>
            </w:r>
            <w:r>
              <w:rPr>
                <w:rFonts w:cstheme="minorHAnsi"/>
                <w:sz w:val="18"/>
                <w:szCs w:val="18"/>
              </w:rPr>
              <w:t>C</w:t>
            </w:r>
            <w:r w:rsidR="00284493">
              <w:rPr>
                <w:rFonts w:cstheme="minorHAnsi"/>
                <w:sz w:val="18"/>
                <w:szCs w:val="18"/>
              </w:rPr>
              <w:t>L</w:t>
            </w:r>
            <w:r>
              <w:rPr>
                <w:rFonts w:cstheme="minorHAnsi"/>
                <w:sz w:val="18"/>
                <w:szCs w:val="18"/>
              </w:rPr>
              <w:t>-</w:t>
            </w:r>
            <w:r w:rsidR="00284493">
              <w:rPr>
                <w:rFonts w:cstheme="minorHAnsi"/>
                <w:sz w:val="18"/>
                <w:szCs w:val="18"/>
              </w:rPr>
              <w:t>JAKARTA</w:t>
            </w:r>
            <w:r w:rsidR="007621D5" w:rsidRPr="00534CD6">
              <w:rPr>
                <w:rFonts w:cstheme="minorHAnsi"/>
                <w:sz w:val="18"/>
                <w:szCs w:val="18"/>
              </w:rPr>
              <w:t>|</w:t>
            </w:r>
            <w:r w:rsidR="005138A2">
              <w:rPr>
                <w:rFonts w:cstheme="minorHAnsi"/>
                <w:sz w:val="18"/>
                <w:szCs w:val="18"/>
              </w:rPr>
              <w:t>Non Java|Outer</w:t>
            </w:r>
            <w:r w:rsidR="007621D5">
              <w:rPr>
                <w:rFonts w:cstheme="minorHAnsi"/>
                <w:sz w:val="18"/>
                <w:szCs w:val="18"/>
              </w:rPr>
              <w:t>|</w:t>
            </w:r>
            <w:r w:rsidR="00284493">
              <w:rPr>
                <w:rFonts w:cstheme="minorHAnsi"/>
                <w:sz w:val="18"/>
                <w:szCs w:val="18"/>
              </w:rPr>
              <w:t>87654567.0</w:t>
            </w:r>
            <w:r>
              <w:rPr>
                <w:rFonts w:cstheme="minorHAnsi"/>
                <w:sz w:val="18"/>
                <w:szCs w:val="18"/>
              </w:rPr>
              <w:t>|</w:t>
            </w:r>
            <w:r w:rsidR="00284493">
              <w:rPr>
                <w:rFonts w:cstheme="minorHAnsi"/>
                <w:sz w:val="18"/>
                <w:szCs w:val="18"/>
              </w:rPr>
              <w:t>56789876.0</w:t>
            </w:r>
          </w:p>
        </w:tc>
      </w:tr>
    </w:tbl>
    <w:p w14:paraId="0FB10D26" w14:textId="6768DD97" w:rsidR="000C5B37" w:rsidRPr="00E641EB" w:rsidRDefault="000C5B37" w:rsidP="000C5B37">
      <w:pPr>
        <w:pStyle w:val="Heading3"/>
      </w:pPr>
      <w:bookmarkStart w:id="130" w:name="_Toc40270939"/>
      <w:r w:rsidRPr="00E641EB">
        <w:t>Processing result</w:t>
      </w:r>
      <w:r w:rsidR="00295AF3">
        <w:t xml:space="preserve"> &amp; Response</w:t>
      </w:r>
      <w:bookmarkEnd w:id="130"/>
    </w:p>
    <w:p w14:paraId="165235E3" w14:textId="77777777" w:rsidR="000C5B37" w:rsidRPr="002F57BC" w:rsidRDefault="000C5B37" w:rsidP="000C5B37">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AEA0497" w14:textId="77777777" w:rsidR="000C5B37" w:rsidRPr="005811F0" w:rsidRDefault="000C5B37" w:rsidP="000C5B37">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0C5B37" w:rsidRPr="005811F0" w14:paraId="78F78946" w14:textId="77777777" w:rsidTr="00743ED5">
        <w:tc>
          <w:tcPr>
            <w:tcW w:w="9278" w:type="dxa"/>
            <w:shd w:val="clear" w:color="auto" w:fill="F2F2F2" w:themeFill="background1" w:themeFillShade="F2"/>
          </w:tcPr>
          <w:p w14:paraId="2EBF031D" w14:textId="42091A28" w:rsidR="000C5B37" w:rsidRPr="00B30845" w:rsidRDefault="007621D5" w:rsidP="00743ED5">
            <w:pPr>
              <w:spacing w:after="0"/>
              <w:ind w:left="0"/>
              <w:rPr>
                <w:rFonts w:cstheme="minorHAnsi"/>
                <w:sz w:val="18"/>
                <w:szCs w:val="18"/>
              </w:rPr>
            </w:pPr>
            <w:r w:rsidRPr="007621D5">
              <w:rPr>
                <w:rFonts w:cstheme="minorHAnsi"/>
                <w:sz w:val="18"/>
                <w:szCs w:val="18"/>
              </w:rPr>
              <w:t>DATE|CLUSTER_ID|</w:t>
            </w:r>
            <w:r w:rsidR="00E9046F">
              <w:rPr>
                <w:sz w:val="20"/>
                <w:szCs w:val="20"/>
              </w:rPr>
              <w:t>CATEGORY|</w:t>
            </w:r>
            <w:r w:rsidRPr="007621D5">
              <w:rPr>
                <w:rFonts w:cstheme="minorHAnsi"/>
                <w:sz w:val="18"/>
                <w:szCs w:val="18"/>
              </w:rPr>
              <w:t xml:space="preserve"> CLUSTER_TYPE|TOTAL_RELOAD|CROSS_RELOAD</w:t>
            </w:r>
            <w:r w:rsidR="000C5B37">
              <w:rPr>
                <w:rFonts w:cstheme="minorHAnsi"/>
                <w:sz w:val="18"/>
                <w:szCs w:val="18"/>
              </w:rPr>
              <w:t>|</w:t>
            </w:r>
            <w:r w:rsidR="000C5B37" w:rsidRPr="00F445B1">
              <w:rPr>
                <w:rFonts w:cstheme="minorHAnsi"/>
                <w:sz w:val="18"/>
                <w:szCs w:val="18"/>
              </w:rPr>
              <w:t>ERROR_CODE|ERROR_MESSAGE</w:t>
            </w:r>
          </w:p>
          <w:p w14:paraId="70E74121" w14:textId="0DB47824" w:rsidR="000C5B37" w:rsidRPr="00B30845" w:rsidRDefault="00284493"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sidR="00E9046F" w:rsidRPr="00534CD6">
              <w:rPr>
                <w:rFonts w:cstheme="minorHAnsi"/>
                <w:sz w:val="18"/>
                <w:szCs w:val="18"/>
              </w:rPr>
              <w:t>|</w:t>
            </w:r>
            <w:r w:rsidR="00E9046F">
              <w:rPr>
                <w:rFonts w:cstheme="minorHAnsi"/>
                <w:sz w:val="18"/>
                <w:szCs w:val="18"/>
              </w:rPr>
              <w:t xml:space="preserve">Java|Inner </w:t>
            </w:r>
            <w:r w:rsidR="007621D5">
              <w:rPr>
                <w:rFonts w:cstheme="minorHAnsi"/>
                <w:sz w:val="18"/>
                <w:szCs w:val="18"/>
              </w:rPr>
              <w:t>|</w:t>
            </w:r>
            <w:r>
              <w:rPr>
                <w:rFonts w:cstheme="minorHAnsi"/>
                <w:sz w:val="18"/>
                <w:szCs w:val="18"/>
              </w:rPr>
              <w:t>98765498.0|</w:t>
            </w:r>
            <w:r w:rsidR="000C5B37">
              <w:rPr>
                <w:rFonts w:cstheme="minorHAnsi"/>
                <w:sz w:val="18"/>
                <w:szCs w:val="18"/>
              </w:rPr>
              <w:t xml:space="preserve">|1001|Mandatory Field </w:t>
            </w:r>
            <w:r>
              <w:rPr>
                <w:rFonts w:cstheme="minorHAnsi"/>
                <w:sz w:val="18"/>
                <w:szCs w:val="18"/>
              </w:rPr>
              <w:t xml:space="preserve">CROSS_RELOAD </w:t>
            </w:r>
            <w:r w:rsidR="000C5B37">
              <w:rPr>
                <w:rFonts w:cstheme="minorHAnsi"/>
                <w:sz w:val="18"/>
                <w:szCs w:val="18"/>
              </w:rPr>
              <w:t>is missing</w:t>
            </w:r>
          </w:p>
          <w:p w14:paraId="72BA87C5" w14:textId="67FFE8B9" w:rsidR="000C5B37" w:rsidRPr="005811F0" w:rsidRDefault="00B67BFE" w:rsidP="00E9046F">
            <w:pPr>
              <w:spacing w:after="0"/>
              <w:ind w:left="0"/>
              <w:rPr>
                <w:rFonts w:ascii="Consolas" w:hAnsi="Consolas"/>
              </w:rPr>
            </w:pPr>
            <w:r w:rsidRPr="00534CD6">
              <w:rPr>
                <w:rFonts w:cstheme="minorHAnsi"/>
                <w:sz w:val="18"/>
                <w:szCs w:val="18"/>
              </w:rPr>
              <w:t>20200504|</w:t>
            </w:r>
            <w:r w:rsidR="00E9046F">
              <w:rPr>
                <w:rFonts w:cstheme="minorHAnsi"/>
                <w:sz w:val="18"/>
                <w:szCs w:val="18"/>
              </w:rPr>
              <w:t>CL-JAKARTA</w:t>
            </w:r>
            <w:r w:rsidR="00E9046F" w:rsidRPr="00534CD6">
              <w:rPr>
                <w:rFonts w:cstheme="minorHAnsi"/>
                <w:sz w:val="18"/>
                <w:szCs w:val="18"/>
              </w:rPr>
              <w:t>|</w:t>
            </w:r>
            <w:r w:rsidR="00E9046F">
              <w:rPr>
                <w:rFonts w:cstheme="minorHAnsi"/>
                <w:sz w:val="18"/>
                <w:szCs w:val="18"/>
              </w:rPr>
              <w:t>Non Java|Outer</w:t>
            </w:r>
            <w:r w:rsidR="007621D5">
              <w:rPr>
                <w:rFonts w:cstheme="minorHAnsi"/>
                <w:sz w:val="18"/>
                <w:szCs w:val="18"/>
              </w:rPr>
              <w:t>|</w:t>
            </w:r>
            <w:r>
              <w:rPr>
                <w:rFonts w:cstheme="minorHAnsi"/>
                <w:sz w:val="18"/>
                <w:szCs w:val="18"/>
              </w:rPr>
              <w:t>87654567.0|56789876.0|1002|Given CLUSTER</w:t>
            </w:r>
            <w:r w:rsidR="000C5B37">
              <w:rPr>
                <w:rFonts w:cstheme="minorHAnsi"/>
                <w:sz w:val="18"/>
                <w:szCs w:val="18"/>
              </w:rPr>
              <w:t>_ID is not available in system</w:t>
            </w:r>
          </w:p>
        </w:tc>
      </w:tr>
    </w:tbl>
    <w:p w14:paraId="4B5A343F" w14:textId="77777777" w:rsidR="000C5B37" w:rsidRDefault="000C5B37" w:rsidP="000C5B37">
      <w:r w:rsidRPr="005811F0">
        <w:t xml:space="preserve"> </w:t>
      </w:r>
    </w:p>
    <w:p w14:paraId="5E932B6D" w14:textId="77777777" w:rsidR="000C5B37" w:rsidRDefault="000C5B37" w:rsidP="000C5B37"/>
    <w:p w14:paraId="4EF5ECEF" w14:textId="77777777" w:rsidR="000C5B37" w:rsidRDefault="000C5B37" w:rsidP="000C5B37"/>
    <w:p w14:paraId="4B8F5BB9" w14:textId="77777777" w:rsidR="000C5B37" w:rsidRDefault="000C5B37" w:rsidP="000C5B37"/>
    <w:p w14:paraId="529352DD" w14:textId="70C885C7" w:rsidR="00C778CF" w:rsidRDefault="00C778CF" w:rsidP="00295AF3">
      <w:pPr>
        <w:pStyle w:val="Heading2"/>
      </w:pPr>
      <w:bookmarkStart w:id="131" w:name="_Toc40270940"/>
      <w:r>
        <w:t>CROSS SELLING AREA DATA PACKAGE (INTHDP014)</w:t>
      </w:r>
      <w:bookmarkEnd w:id="131"/>
    </w:p>
    <w:tbl>
      <w:tblPr>
        <w:tblStyle w:val="GridTable1Light-Accent310"/>
        <w:tblW w:w="9293" w:type="dxa"/>
        <w:tblInd w:w="85" w:type="dxa"/>
        <w:tblLayout w:type="fixed"/>
        <w:tblLook w:val="0480" w:firstRow="0" w:lastRow="0" w:firstColumn="1" w:lastColumn="0" w:noHBand="0" w:noVBand="1"/>
      </w:tblPr>
      <w:tblGrid>
        <w:gridCol w:w="2766"/>
        <w:gridCol w:w="6527"/>
      </w:tblGrid>
      <w:tr w:rsidR="00C778CF" w:rsidRPr="00C47003" w14:paraId="628FCC61"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8DED3BB" w14:textId="77777777" w:rsidR="00C778CF" w:rsidRPr="00C47003" w:rsidRDefault="00C778CF" w:rsidP="00743ED5">
            <w:pPr>
              <w:spacing w:after="0" w:line="276" w:lineRule="auto"/>
              <w:rPr>
                <w:b w:val="0"/>
                <w:bCs w:val="0"/>
              </w:rPr>
            </w:pPr>
            <w:r w:rsidRPr="00C47003">
              <w:t>INTERFACE TYPE</w:t>
            </w:r>
            <w:r>
              <w:t>:</w:t>
            </w:r>
          </w:p>
        </w:tc>
        <w:tc>
          <w:tcPr>
            <w:tcW w:w="6527" w:type="dxa"/>
          </w:tcPr>
          <w:p w14:paraId="176D98E8"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C778CF" w:rsidRPr="00C47003" w14:paraId="6510E7D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41A085BF" w14:textId="77777777" w:rsidR="00C778CF" w:rsidRPr="00C47003" w:rsidRDefault="00C778CF" w:rsidP="00743ED5">
            <w:pPr>
              <w:spacing w:after="0" w:line="276" w:lineRule="auto"/>
              <w:rPr>
                <w:b w:val="0"/>
                <w:bCs w:val="0"/>
              </w:rPr>
            </w:pPr>
            <w:r w:rsidRPr="00C47003">
              <w:t>INTERFACE METHOD</w:t>
            </w:r>
            <w:r>
              <w:t>:</w:t>
            </w:r>
          </w:p>
        </w:tc>
        <w:tc>
          <w:tcPr>
            <w:tcW w:w="6527" w:type="dxa"/>
          </w:tcPr>
          <w:p w14:paraId="4637C86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C778CF" w:rsidRPr="00C47003" w14:paraId="1B698D32"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49B3909" w14:textId="77777777" w:rsidR="00C778CF" w:rsidRPr="00C47003" w:rsidRDefault="00C778CF" w:rsidP="00743ED5">
            <w:pPr>
              <w:spacing w:after="0" w:line="276" w:lineRule="auto"/>
              <w:rPr>
                <w:b w:val="0"/>
                <w:bCs w:val="0"/>
              </w:rPr>
            </w:pPr>
            <w:r>
              <w:t>INITIATOR</w:t>
            </w:r>
            <w:r w:rsidRPr="00C47003">
              <w:t xml:space="preserve"> </w:t>
            </w:r>
            <w:r>
              <w:t>S</w:t>
            </w:r>
            <w:r w:rsidRPr="00C47003">
              <w:t>YSTEM</w:t>
            </w:r>
            <w:r>
              <w:t>:</w:t>
            </w:r>
          </w:p>
        </w:tc>
        <w:tc>
          <w:tcPr>
            <w:tcW w:w="6527" w:type="dxa"/>
          </w:tcPr>
          <w:p w14:paraId="61E7F9DD"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C778CF" w:rsidRPr="00C47003" w14:paraId="3173740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B5A7EF2" w14:textId="77777777" w:rsidR="00C778CF" w:rsidRPr="00C47003" w:rsidRDefault="00C778CF" w:rsidP="00743ED5">
            <w:pPr>
              <w:spacing w:after="0" w:line="276" w:lineRule="auto"/>
              <w:rPr>
                <w:b w:val="0"/>
                <w:bCs w:val="0"/>
              </w:rPr>
            </w:pPr>
            <w:r>
              <w:t>RESPONDER</w:t>
            </w:r>
            <w:r w:rsidRPr="00C47003">
              <w:t xml:space="preserve"> SYSTEM</w:t>
            </w:r>
            <w:r>
              <w:t>:</w:t>
            </w:r>
          </w:p>
        </w:tc>
        <w:tc>
          <w:tcPr>
            <w:tcW w:w="6527" w:type="dxa"/>
          </w:tcPr>
          <w:p w14:paraId="19C4E435" w14:textId="77777777" w:rsidR="00C778CF" w:rsidRPr="00C47003"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C778CF" w:rsidRPr="00C47003" w14:paraId="7A19F27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53657C1" w14:textId="77777777" w:rsidR="00C778CF" w:rsidRDefault="00C778CF" w:rsidP="00743ED5">
            <w:pPr>
              <w:spacing w:after="0" w:line="276" w:lineRule="auto"/>
            </w:pPr>
            <w:r>
              <w:t>FILE FREQUENCY</w:t>
            </w:r>
          </w:p>
        </w:tc>
        <w:tc>
          <w:tcPr>
            <w:tcW w:w="6527" w:type="dxa"/>
          </w:tcPr>
          <w:p w14:paraId="00D15797"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C778CF" w:rsidRPr="00C47003" w14:paraId="46F824DC"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0781C1F" w14:textId="77777777" w:rsidR="00C778CF" w:rsidRDefault="00C778CF" w:rsidP="00743ED5">
            <w:pPr>
              <w:spacing w:after="0" w:line="276" w:lineRule="auto"/>
            </w:pPr>
            <w:r>
              <w:t>DATA PERIOD</w:t>
            </w:r>
          </w:p>
        </w:tc>
        <w:tc>
          <w:tcPr>
            <w:tcW w:w="6527" w:type="dxa"/>
          </w:tcPr>
          <w:p w14:paraId="2ADBA28F" w14:textId="77777777" w:rsidR="00C778CF" w:rsidRDefault="00C778CF"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10962BFF" w14:textId="77777777" w:rsidR="00C778CF" w:rsidRDefault="00C778CF" w:rsidP="00295AF3">
      <w:pPr>
        <w:pStyle w:val="Heading3"/>
      </w:pPr>
      <w:bookmarkStart w:id="132" w:name="_Toc40270941"/>
      <w:r w:rsidRPr="005811F0">
        <w:t>Context goal</w:t>
      </w:r>
      <w:bookmarkEnd w:id="132"/>
    </w:p>
    <w:p w14:paraId="6C228CDB" w14:textId="625453A5" w:rsidR="00C778CF" w:rsidRDefault="00C778CF" w:rsidP="00295AF3">
      <w:pPr>
        <w:numPr>
          <w:ilvl w:val="0"/>
          <w:numId w:val="47"/>
        </w:numPr>
        <w:spacing w:after="0"/>
        <w:ind w:right="0"/>
        <w:jc w:val="both"/>
      </w:pPr>
      <w:r>
        <w:t xml:space="preserve">HADOOP will share the daily file to MOBII which contains total </w:t>
      </w:r>
      <w:r w:rsidR="005F0A77">
        <w:t>data package amount and cross</w:t>
      </w:r>
      <w:r>
        <w:t xml:space="preserve"> </w:t>
      </w:r>
      <w:r w:rsidR="005F0A77">
        <w:t xml:space="preserve">data package </w:t>
      </w:r>
      <w:r>
        <w:t>amount from every cluster.</w:t>
      </w:r>
    </w:p>
    <w:p w14:paraId="773173F5" w14:textId="77777777" w:rsidR="001C03DF" w:rsidRDefault="001C03DF" w:rsidP="001C03DF">
      <w:pPr>
        <w:numPr>
          <w:ilvl w:val="0"/>
          <w:numId w:val="47"/>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23904C2E" w14:textId="77777777" w:rsidR="00C778CF" w:rsidRDefault="00C778CF" w:rsidP="00295AF3">
      <w:pPr>
        <w:numPr>
          <w:ilvl w:val="0"/>
          <w:numId w:val="47"/>
        </w:numPr>
        <w:spacing w:after="0"/>
        <w:ind w:right="0"/>
        <w:jc w:val="both"/>
      </w:pPr>
      <w:r>
        <w:t xml:space="preserve">MOBII always consider latest processed file records, when MOBII receive same </w:t>
      </w:r>
      <w:r w:rsidRPr="00446917">
        <w:t>DATE</w:t>
      </w:r>
      <w:r>
        <w:t xml:space="preserve"> and SITE in latest file it will replace the previously stored transaction value.</w:t>
      </w:r>
    </w:p>
    <w:p w14:paraId="71C73B4D" w14:textId="4335958C" w:rsidR="00C778CF" w:rsidRDefault="00C778CF" w:rsidP="00295AF3">
      <w:pPr>
        <w:numPr>
          <w:ilvl w:val="0"/>
          <w:numId w:val="47"/>
        </w:numPr>
        <w:spacing w:after="0"/>
        <w:ind w:right="0"/>
        <w:jc w:val="both"/>
      </w:pPr>
      <w:r>
        <w:t>If MOBII found any duplicate row (DATE|</w:t>
      </w:r>
      <w:r w:rsidR="005F0A77">
        <w:t>CLUSTER</w:t>
      </w:r>
      <w:r>
        <w:t>) within the file then it will consider only first record and upcoming records will be rejected with reason duplicate transaction found.</w:t>
      </w:r>
    </w:p>
    <w:p w14:paraId="033AFAD4" w14:textId="77777777" w:rsidR="00C778CF" w:rsidRDefault="00C778CF" w:rsidP="00295AF3">
      <w:pPr>
        <w:numPr>
          <w:ilvl w:val="0"/>
          <w:numId w:val="47"/>
        </w:numPr>
        <w:spacing w:after="0"/>
        <w:ind w:right="0"/>
        <w:jc w:val="both"/>
      </w:pPr>
      <w:r>
        <w:t>This file data is used for MPC Incentive and if required can also be used other functions from upcoming change request.</w:t>
      </w:r>
    </w:p>
    <w:p w14:paraId="08B54241" w14:textId="77777777" w:rsidR="00C778CF" w:rsidRDefault="00C778CF" w:rsidP="00295AF3">
      <w:pPr>
        <w:numPr>
          <w:ilvl w:val="0"/>
          <w:numId w:val="47"/>
        </w:numPr>
        <w:spacing w:after="0"/>
        <w:ind w:right="0"/>
        <w:jc w:val="both"/>
      </w:pPr>
      <w:r>
        <w:t>File must be pushed to MOBII path daily before 2AM with latest updated records. MOBII scheduler will pick pushed files for process.</w:t>
      </w:r>
    </w:p>
    <w:p w14:paraId="2CBB63AD" w14:textId="77777777" w:rsidR="00C778CF" w:rsidRPr="005811F0" w:rsidRDefault="00C778CF" w:rsidP="00295AF3">
      <w:pPr>
        <w:numPr>
          <w:ilvl w:val="0"/>
          <w:numId w:val="47"/>
        </w:numPr>
        <w:spacing w:after="0"/>
        <w:ind w:right="0"/>
        <w:jc w:val="both"/>
      </w:pPr>
      <w:r>
        <w:t>Once file is copied to MOBII interface server then file will be deleted from SFTP path.</w:t>
      </w:r>
    </w:p>
    <w:p w14:paraId="2BEBA6D3" w14:textId="77777777" w:rsidR="00C778CF" w:rsidRDefault="00C778CF" w:rsidP="00295AF3">
      <w:pPr>
        <w:pStyle w:val="Heading3"/>
      </w:pPr>
      <w:bookmarkStart w:id="133" w:name="_Toc40270942"/>
      <w:r w:rsidRPr="005811F0">
        <w:t>Pre-</w:t>
      </w:r>
      <w:r w:rsidRPr="00295AF3">
        <w:t>conditions</w:t>
      </w:r>
      <w:bookmarkEnd w:id="133"/>
    </w:p>
    <w:p w14:paraId="0A6BC615" w14:textId="77777777" w:rsidR="00C778CF" w:rsidRDefault="00C778CF" w:rsidP="007C3426">
      <w:pPr>
        <w:pStyle w:val="ListParagraph"/>
        <w:numPr>
          <w:ilvl w:val="0"/>
          <w:numId w:val="48"/>
        </w:numPr>
      </w:pPr>
      <w:r>
        <w:t>Server path is accessible by HADOOP.</w:t>
      </w:r>
    </w:p>
    <w:p w14:paraId="639AD228" w14:textId="77777777" w:rsidR="00C778CF" w:rsidRPr="004B07D0" w:rsidRDefault="00C778CF" w:rsidP="007C3426">
      <w:pPr>
        <w:pStyle w:val="ListParagraph"/>
        <w:numPr>
          <w:ilvl w:val="0"/>
          <w:numId w:val="48"/>
        </w:numPr>
      </w:pPr>
      <w:r>
        <w:t>All cluster id must be pre-created in MOBII.</w:t>
      </w:r>
    </w:p>
    <w:p w14:paraId="457D2568" w14:textId="77777777" w:rsidR="00C778CF" w:rsidRPr="005811F0" w:rsidRDefault="00C778CF" w:rsidP="00295AF3">
      <w:pPr>
        <w:pStyle w:val="Heading3"/>
        <w:rPr>
          <w:highlight w:val="yellow"/>
        </w:rPr>
      </w:pPr>
      <w:bookmarkStart w:id="134" w:name="_Toc40270943"/>
      <w:r w:rsidRPr="005811F0">
        <w:t>Post-conditions</w:t>
      </w:r>
      <w:bookmarkEnd w:id="134"/>
    </w:p>
    <w:p w14:paraId="6D10D2E8" w14:textId="1AA308C9" w:rsidR="00C778CF" w:rsidRDefault="00C778CF" w:rsidP="007C3426">
      <w:pPr>
        <w:pStyle w:val="ListParagraph"/>
        <w:numPr>
          <w:ilvl w:val="0"/>
          <w:numId w:val="49"/>
        </w:numPr>
        <w:rPr>
          <w:rFonts w:eastAsiaTheme="majorEastAsia"/>
        </w:rPr>
      </w:pPr>
      <w:r>
        <w:rPr>
          <w:rFonts w:eastAsiaTheme="majorEastAsia"/>
        </w:rPr>
        <w:t xml:space="preserve">Total and cross </w:t>
      </w:r>
      <w:r w:rsidR="00A04720">
        <w:rPr>
          <w:rFonts w:eastAsiaTheme="majorEastAsia"/>
        </w:rPr>
        <w:t>data package</w:t>
      </w:r>
      <w:r>
        <w:rPr>
          <w:rFonts w:eastAsiaTheme="majorEastAsia"/>
        </w:rPr>
        <w:t xml:space="preserve"> amount will be stored in MOBII against given cluster reference.</w:t>
      </w:r>
    </w:p>
    <w:p w14:paraId="09028AF5"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14637282" w14:textId="601B0E5A" w:rsidR="00C778CF" w:rsidRDefault="00C778CF" w:rsidP="00295AF3">
      <w:pPr>
        <w:pStyle w:val="Heading3"/>
      </w:pPr>
      <w:bookmarkStart w:id="135" w:name="_Toc40270944"/>
      <w:r>
        <w:lastRenderedPageBreak/>
        <w:t>File naming</w:t>
      </w:r>
      <w:bookmarkEnd w:id="135"/>
    </w:p>
    <w:p w14:paraId="462CB327" w14:textId="76BEF853" w:rsidR="00C778CF" w:rsidRPr="00236832" w:rsidRDefault="007E1BFD" w:rsidP="00C778CF">
      <w:pPr>
        <w:rPr>
          <w:rFonts w:eastAsiaTheme="majorEastAsia"/>
        </w:rPr>
      </w:pPr>
      <w:r>
        <w:rPr>
          <w:rFonts w:eastAsiaTheme="majorEastAsia"/>
        </w:rPr>
        <w:t>cross_data</w:t>
      </w:r>
      <w:r w:rsidR="00C778CF" w:rsidRPr="00545B03">
        <w:rPr>
          <w:rFonts w:eastAsiaTheme="majorEastAsia"/>
        </w:rPr>
        <w:t>_bi</w:t>
      </w:r>
      <w:r w:rsidR="00C778CF" w:rsidRPr="00E7010B">
        <w:rPr>
          <w:rFonts w:eastAsiaTheme="majorEastAsia"/>
        </w:rPr>
        <w:t>_</w:t>
      </w:r>
      <w:r w:rsidR="00C778CF" w:rsidRPr="00236832">
        <w:rPr>
          <w:rFonts w:eastAsiaTheme="majorEastAsia"/>
        </w:rPr>
        <w:t xml:space="preserve">&lt;YYYYMMDDHH24MISS&gt;.csv.gz </w:t>
      </w:r>
    </w:p>
    <w:p w14:paraId="3BE1B569" w14:textId="77777777" w:rsidR="00C778CF" w:rsidRDefault="00C778CF"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CF9599B" w14:textId="4D5086D5" w:rsidR="00C778CF" w:rsidRDefault="00C778CF" w:rsidP="007C3426">
      <w:pPr>
        <w:pStyle w:val="ListParagraph"/>
        <w:numPr>
          <w:ilvl w:val="0"/>
          <w:numId w:val="11"/>
        </w:numPr>
        <w:rPr>
          <w:rFonts w:eastAsiaTheme="majorEastAsia"/>
        </w:rPr>
      </w:pPr>
      <w:r>
        <w:rPr>
          <w:rFonts w:eastAsiaTheme="majorEastAsia"/>
        </w:rPr>
        <w:t xml:space="preserve">Sample Actual File Name is </w:t>
      </w:r>
      <w:r w:rsidR="007E1BFD">
        <w:rPr>
          <w:rFonts w:eastAsiaTheme="majorEastAsia"/>
        </w:rPr>
        <w:t>cross_data</w:t>
      </w:r>
      <w:r w:rsidRPr="00545B03">
        <w:rPr>
          <w:rFonts w:eastAsiaTheme="majorEastAsia"/>
        </w:rPr>
        <w:t>_bi</w:t>
      </w:r>
      <w:r>
        <w:rPr>
          <w:rFonts w:eastAsiaTheme="majorEastAsia"/>
        </w:rPr>
        <w:t>_20200203013512.csv.gz</w:t>
      </w:r>
    </w:p>
    <w:p w14:paraId="64EF6EB1" w14:textId="249AE431" w:rsidR="00C778CF" w:rsidRPr="00236832" w:rsidRDefault="00C778CF" w:rsidP="007C3426">
      <w:pPr>
        <w:pStyle w:val="ListParagraph"/>
        <w:numPr>
          <w:ilvl w:val="0"/>
          <w:numId w:val="11"/>
        </w:numPr>
        <w:rPr>
          <w:rFonts w:eastAsiaTheme="majorEastAsia"/>
        </w:rPr>
      </w:pPr>
      <w:r>
        <w:rPr>
          <w:rFonts w:eastAsiaTheme="majorEastAsia"/>
        </w:rPr>
        <w:t xml:space="preserve">Sample Control File Name is </w:t>
      </w:r>
      <w:r w:rsidR="007E1BFD">
        <w:rPr>
          <w:rFonts w:eastAsiaTheme="majorEastAsia"/>
        </w:rPr>
        <w:t>cross_data</w:t>
      </w:r>
      <w:r w:rsidRPr="00545B03">
        <w:rPr>
          <w:rFonts w:eastAsiaTheme="majorEastAsia"/>
        </w:rPr>
        <w:t>_bi</w:t>
      </w:r>
      <w:r>
        <w:rPr>
          <w:rFonts w:eastAsiaTheme="majorEastAsia"/>
        </w:rPr>
        <w:t>_20200203013512.ctl.gz</w:t>
      </w:r>
    </w:p>
    <w:p w14:paraId="50765EE8" w14:textId="77777777" w:rsidR="00C778CF" w:rsidRPr="005811F0" w:rsidRDefault="00C778CF" w:rsidP="00295AF3">
      <w:pPr>
        <w:pStyle w:val="Heading3"/>
      </w:pPr>
      <w:bookmarkStart w:id="136" w:name="_Toc40270945"/>
      <w:r>
        <w:t>File P</w:t>
      </w:r>
      <w:r w:rsidRPr="005811F0">
        <w:t>ath</w:t>
      </w:r>
      <w:bookmarkEnd w:id="136"/>
    </w:p>
    <w:p w14:paraId="6823C59E" w14:textId="77777777" w:rsidR="00C778CF" w:rsidRPr="002F57BC" w:rsidRDefault="00C778CF" w:rsidP="007C3426">
      <w:pPr>
        <w:pStyle w:val="ListParagraph"/>
        <w:numPr>
          <w:ilvl w:val="0"/>
          <w:numId w:val="5"/>
        </w:numPr>
        <w:rPr>
          <w:rFonts w:cstheme="minorHAnsi"/>
        </w:rPr>
      </w:pPr>
      <w:r w:rsidRPr="002F57BC">
        <w:rPr>
          <w:rFonts w:cstheme="minorHAnsi"/>
        </w:rPr>
        <w:t>SFTP PATH</w:t>
      </w:r>
    </w:p>
    <w:p w14:paraId="3F612859" w14:textId="0C586C29" w:rsidR="00C778CF" w:rsidRPr="002F57BC" w:rsidRDefault="00C778CF" w:rsidP="007C3426">
      <w:pPr>
        <w:pStyle w:val="ListParagraph"/>
        <w:numPr>
          <w:ilvl w:val="1"/>
          <w:numId w:val="5"/>
        </w:numPr>
        <w:rPr>
          <w:rFonts w:cstheme="minorHAnsi"/>
        </w:rPr>
      </w:pPr>
      <w:r w:rsidRPr="002F57BC">
        <w:rPr>
          <w:rFonts w:cstheme="minorHAnsi"/>
        </w:rPr>
        <w:t xml:space="preserve">Master: </w:t>
      </w:r>
      <w:r>
        <w:rPr>
          <w:rFonts w:cstheme="minorHAnsi"/>
          <w:color w:val="000000"/>
          <w:shd w:val="clear" w:color="auto" w:fill="FFFFFF"/>
        </w:rPr>
        <w:t>/hom</w:t>
      </w:r>
      <w:r w:rsidR="00EC2B43">
        <w:rPr>
          <w:rFonts w:cstheme="minorHAnsi"/>
          <w:color w:val="000000"/>
          <w:shd w:val="clear" w:color="auto" w:fill="FFFFFF"/>
        </w:rPr>
        <w:t>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7E1BFD">
        <w:rPr>
          <w:rFonts w:cstheme="minorHAnsi"/>
          <w:color w:val="000000"/>
          <w:shd w:val="clear" w:color="auto" w:fill="FFFFFF"/>
        </w:rPr>
        <w:t>cross_data</w:t>
      </w:r>
      <w:r w:rsidRPr="002F57BC">
        <w:rPr>
          <w:rFonts w:cstheme="minorHAnsi"/>
          <w:color w:val="000000"/>
          <w:shd w:val="clear" w:color="auto" w:fill="FFFFFF"/>
        </w:rPr>
        <w:t>/</w:t>
      </w:r>
    </w:p>
    <w:p w14:paraId="0D55B208" w14:textId="77777777" w:rsidR="00C778CF" w:rsidRPr="002F57BC" w:rsidRDefault="00C778CF" w:rsidP="007C3426">
      <w:pPr>
        <w:pStyle w:val="ListParagraph"/>
        <w:numPr>
          <w:ilvl w:val="0"/>
          <w:numId w:val="5"/>
        </w:numPr>
        <w:rPr>
          <w:rFonts w:cstheme="minorHAnsi"/>
        </w:rPr>
      </w:pPr>
      <w:r w:rsidRPr="002F57BC">
        <w:rPr>
          <w:rFonts w:cstheme="minorHAnsi"/>
        </w:rPr>
        <w:t>MOBII Application</w:t>
      </w:r>
    </w:p>
    <w:p w14:paraId="2B9B8C43" w14:textId="6ED91D96" w:rsidR="00C778CF" w:rsidRPr="002F57BC" w:rsidRDefault="00C778CF"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0960B864" w14:textId="27AE044B" w:rsidR="00C778CF" w:rsidRPr="002F57BC" w:rsidRDefault="00C778CF"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5E8E83D5" w14:textId="57D2B674" w:rsidR="00C778CF" w:rsidRPr="002F57BC" w:rsidRDefault="00C778CF"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545B03">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1C64625D" w14:textId="2101421F" w:rsidR="00C778CF" w:rsidRPr="002F57BC" w:rsidRDefault="00C778CF"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7E1BFD">
        <w:rPr>
          <w:rFonts w:cstheme="minorHAnsi"/>
          <w:color w:val="000000"/>
          <w:shd w:val="clear" w:color="auto" w:fill="FFFFFF"/>
        </w:rPr>
        <w:t>cross_data</w:t>
      </w:r>
      <w:r w:rsidRPr="002F57BC">
        <w:rPr>
          <w:rFonts w:cstheme="minorHAnsi"/>
          <w:color w:val="000000"/>
          <w:shd w:val="clear" w:color="auto" w:fill="FFFFFF"/>
        </w:rPr>
        <w:t>/</w:t>
      </w:r>
    </w:p>
    <w:p w14:paraId="521E5769" w14:textId="77777777" w:rsidR="00C778CF" w:rsidRPr="00E641EB" w:rsidRDefault="00C778CF" w:rsidP="00295AF3">
      <w:pPr>
        <w:pStyle w:val="Heading3"/>
      </w:pPr>
      <w:bookmarkStart w:id="137" w:name="_Toc40270946"/>
      <w:r w:rsidRPr="00E641EB">
        <w:t>Data feed fields</w:t>
      </w:r>
      <w:bookmarkEnd w:id="137"/>
    </w:p>
    <w:tbl>
      <w:tblPr>
        <w:tblStyle w:val="GridTable1Light-Accent310"/>
        <w:tblW w:w="9468" w:type="dxa"/>
        <w:tblInd w:w="108" w:type="dxa"/>
        <w:tblLook w:val="04A0" w:firstRow="1" w:lastRow="0" w:firstColumn="1" w:lastColumn="0" w:noHBand="0" w:noVBand="1"/>
      </w:tblPr>
      <w:tblGrid>
        <w:gridCol w:w="555"/>
        <w:gridCol w:w="1695"/>
        <w:gridCol w:w="1350"/>
        <w:gridCol w:w="1802"/>
        <w:gridCol w:w="4066"/>
      </w:tblGrid>
      <w:tr w:rsidR="00C778CF" w:rsidRPr="00D56C53" w14:paraId="3A857424"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10C37E0" w14:textId="77777777" w:rsidR="00C778CF" w:rsidRPr="00D56C53" w:rsidRDefault="00C778CF"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695" w:type="dxa"/>
            <w:noWrap/>
            <w:hideMark/>
          </w:tcPr>
          <w:p w14:paraId="7CC87951" w14:textId="77777777" w:rsidR="00C778CF" w:rsidRPr="00D56C53" w:rsidRDefault="00C778CF"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350" w:type="dxa"/>
            <w:noWrap/>
            <w:hideMark/>
          </w:tcPr>
          <w:p w14:paraId="31E31CD3" w14:textId="77777777" w:rsidR="00C778CF" w:rsidRPr="00D56C53" w:rsidRDefault="00C778CF"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70D5A2FD" w14:textId="77777777" w:rsidR="00C778CF" w:rsidRPr="00D56C53" w:rsidRDefault="00C778CF"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4EDACA08" w14:textId="77777777" w:rsidR="00C778CF" w:rsidRPr="00D56C53" w:rsidRDefault="00C778CF"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C778CF" w:rsidRPr="00D56C53" w14:paraId="27E7140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CC55DC0" w14:textId="77777777" w:rsidR="00C778CF" w:rsidRPr="00295AF3" w:rsidRDefault="00C778CF"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695" w:type="dxa"/>
            <w:noWrap/>
            <w:hideMark/>
          </w:tcPr>
          <w:p w14:paraId="2AAA4BF8"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DATE</w:t>
            </w:r>
          </w:p>
        </w:tc>
        <w:tc>
          <w:tcPr>
            <w:tcW w:w="1350" w:type="dxa"/>
            <w:noWrap/>
            <w:hideMark/>
          </w:tcPr>
          <w:p w14:paraId="62312BEE"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136F2434"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DD</w:t>
            </w:r>
          </w:p>
        </w:tc>
        <w:tc>
          <w:tcPr>
            <w:tcW w:w="4066" w:type="dxa"/>
            <w:noWrap/>
            <w:hideMark/>
          </w:tcPr>
          <w:p w14:paraId="29CC9118"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Reload date</w:t>
            </w:r>
          </w:p>
        </w:tc>
      </w:tr>
      <w:tr w:rsidR="00C778CF" w:rsidRPr="00D56C53" w14:paraId="29D8B56D"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6F7D689" w14:textId="77777777" w:rsidR="00C778CF" w:rsidRPr="00295AF3" w:rsidRDefault="00C778CF"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695" w:type="dxa"/>
            <w:noWrap/>
            <w:hideMark/>
          </w:tcPr>
          <w:p w14:paraId="4CEE33FD"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CLUSTER_ID</w:t>
            </w:r>
          </w:p>
        </w:tc>
        <w:tc>
          <w:tcPr>
            <w:tcW w:w="1350" w:type="dxa"/>
            <w:noWrap/>
            <w:hideMark/>
          </w:tcPr>
          <w:p w14:paraId="694D522A"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hideMark/>
          </w:tcPr>
          <w:p w14:paraId="56560C9E"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3E2EF0CD"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C778CF" w:rsidRPr="00D56C53" w14:paraId="64CA37C4"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79B4DEFA" w14:textId="77777777" w:rsidR="00C778CF" w:rsidRPr="00295AF3" w:rsidRDefault="00C778CF"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695" w:type="dxa"/>
            <w:noWrap/>
          </w:tcPr>
          <w:p w14:paraId="2ADB087E" w14:textId="4CE47C1F" w:rsidR="00C778CF" w:rsidRPr="00295AF3" w:rsidRDefault="004C62E4" w:rsidP="004C62E4">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TOTAL_</w:t>
            </w:r>
            <w:r w:rsidR="00C778CF" w:rsidRPr="00295AF3">
              <w:rPr>
                <w:sz w:val="20"/>
                <w:szCs w:val="20"/>
              </w:rPr>
              <w:t>D</w:t>
            </w:r>
            <w:r w:rsidRPr="00295AF3">
              <w:rPr>
                <w:sz w:val="20"/>
                <w:szCs w:val="20"/>
              </w:rPr>
              <w:t>ATA</w:t>
            </w:r>
          </w:p>
        </w:tc>
        <w:tc>
          <w:tcPr>
            <w:tcW w:w="1350" w:type="dxa"/>
            <w:noWrap/>
          </w:tcPr>
          <w:p w14:paraId="2FE1A45D"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7E6B4E69"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75AC0F0C" w14:textId="6DB92CAF" w:rsidR="00C778CF" w:rsidRPr="00295AF3" w:rsidRDefault="00C778CF" w:rsidP="004C62E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Total </w:t>
            </w:r>
            <w:r w:rsidR="004C62E4" w:rsidRPr="00295AF3">
              <w:rPr>
                <w:rFonts w:eastAsia="Times New Roman" w:cstheme="minorHAnsi"/>
                <w:color w:val="000000"/>
                <w:kern w:val="0"/>
                <w:sz w:val="20"/>
                <w:szCs w:val="20"/>
                <w:lang w:val="en-IN" w:eastAsia="en-IN"/>
                <w14:ligatures w14:val="none"/>
              </w:rPr>
              <w:t>data</w:t>
            </w:r>
            <w:r w:rsidRPr="00295AF3">
              <w:rPr>
                <w:rFonts w:eastAsia="Times New Roman" w:cstheme="minorHAnsi"/>
                <w:color w:val="000000"/>
                <w:kern w:val="0"/>
                <w:sz w:val="20"/>
                <w:szCs w:val="20"/>
                <w:lang w:val="en-IN" w:eastAsia="en-IN"/>
                <w14:ligatures w14:val="none"/>
              </w:rPr>
              <w:t xml:space="preserve"> value for the date</w:t>
            </w:r>
            <w:r w:rsidR="00201080">
              <w:rPr>
                <w:rFonts w:eastAsia="Times New Roman" w:cstheme="minorHAnsi"/>
                <w:color w:val="000000"/>
                <w:kern w:val="0"/>
                <w:sz w:val="20"/>
                <w:szCs w:val="20"/>
                <w:lang w:val="en-IN" w:eastAsia="en-IN"/>
                <w14:ligatures w14:val="none"/>
              </w:rPr>
              <w:t xml:space="preserve"> (Max 2 decimal points are allowed)</w:t>
            </w:r>
          </w:p>
        </w:tc>
      </w:tr>
      <w:tr w:rsidR="00C778CF" w:rsidRPr="00D56C53" w14:paraId="65007026"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CCA5682" w14:textId="77777777" w:rsidR="00C778CF" w:rsidRPr="00295AF3" w:rsidRDefault="00C778CF"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695" w:type="dxa"/>
            <w:noWrap/>
          </w:tcPr>
          <w:p w14:paraId="3965A02E" w14:textId="7EAEAD70" w:rsidR="00C778CF" w:rsidRPr="00295AF3" w:rsidRDefault="004C62E4"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CROSS_DATA</w:t>
            </w:r>
          </w:p>
        </w:tc>
        <w:tc>
          <w:tcPr>
            <w:tcW w:w="1350" w:type="dxa"/>
            <w:noWrap/>
          </w:tcPr>
          <w:p w14:paraId="0ABECE38"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02" w:type="dxa"/>
            <w:noWrap/>
          </w:tcPr>
          <w:p w14:paraId="54F9F516" w14:textId="77777777" w:rsidR="00C778CF" w:rsidRPr="00295AF3" w:rsidRDefault="00C778CF"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143C366B" w14:textId="73F427FD" w:rsidR="00C778CF" w:rsidRPr="00295AF3" w:rsidRDefault="00C778CF" w:rsidP="004C62E4">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Cross </w:t>
            </w:r>
            <w:r w:rsidR="004C62E4" w:rsidRPr="00295AF3">
              <w:rPr>
                <w:rFonts w:eastAsia="Times New Roman" w:cstheme="minorHAnsi"/>
                <w:color w:val="000000"/>
                <w:kern w:val="0"/>
                <w:sz w:val="20"/>
                <w:szCs w:val="20"/>
                <w:lang w:val="en-IN" w:eastAsia="en-IN"/>
                <w14:ligatures w14:val="none"/>
              </w:rPr>
              <w:t xml:space="preserve">data </w:t>
            </w:r>
            <w:r w:rsidR="00295AF3" w:rsidRPr="00295AF3">
              <w:rPr>
                <w:rFonts w:eastAsia="Times New Roman" w:cstheme="minorHAnsi"/>
                <w:color w:val="000000"/>
                <w:kern w:val="0"/>
                <w:sz w:val="20"/>
                <w:szCs w:val="20"/>
                <w:lang w:val="en-IN" w:eastAsia="en-IN"/>
                <w14:ligatures w14:val="none"/>
              </w:rPr>
              <w:t>value</w:t>
            </w:r>
            <w:r w:rsidRPr="00295AF3">
              <w:rPr>
                <w:rFonts w:eastAsia="Times New Roman" w:cstheme="minorHAnsi"/>
                <w:color w:val="000000"/>
                <w:kern w:val="0"/>
                <w:sz w:val="20"/>
                <w:szCs w:val="20"/>
                <w:lang w:val="en-IN" w:eastAsia="en-IN"/>
                <w14:ligatures w14:val="none"/>
              </w:rPr>
              <w:t xml:space="preserve"> for the dat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5CDB545E" w14:textId="77777777" w:rsidR="00C778CF" w:rsidRDefault="00C778CF" w:rsidP="00C778CF">
      <w:pPr>
        <w:rPr>
          <w:b/>
        </w:rPr>
      </w:pPr>
    </w:p>
    <w:p w14:paraId="65408FE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C778CF" w:rsidRPr="005811F0" w14:paraId="171D57A1" w14:textId="77777777" w:rsidTr="00743ED5">
        <w:tc>
          <w:tcPr>
            <w:tcW w:w="9350" w:type="dxa"/>
            <w:shd w:val="clear" w:color="auto" w:fill="F2F2F2" w:themeFill="background1" w:themeFillShade="F2"/>
          </w:tcPr>
          <w:p w14:paraId="78DEB257" w14:textId="150C1496" w:rsidR="00C778CF" w:rsidRPr="00534CD6"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w:t>
            </w:r>
            <w:r>
              <w:rPr>
                <w:rFonts w:cstheme="minorHAnsi"/>
                <w:sz w:val="18"/>
                <w:szCs w:val="18"/>
              </w:rPr>
              <w:t>D</w:t>
            </w:r>
            <w:r w:rsidR="0019609A">
              <w:rPr>
                <w:rFonts w:cstheme="minorHAnsi"/>
                <w:sz w:val="18"/>
                <w:szCs w:val="18"/>
              </w:rPr>
              <w:t>ATA</w:t>
            </w:r>
            <w:r>
              <w:rPr>
                <w:rFonts w:cstheme="minorHAnsi"/>
                <w:sz w:val="18"/>
                <w:szCs w:val="18"/>
              </w:rPr>
              <w:t>|</w:t>
            </w:r>
            <w:r w:rsidR="0019609A">
              <w:rPr>
                <w:rFonts w:cstheme="minorHAnsi"/>
                <w:sz w:val="18"/>
                <w:szCs w:val="18"/>
              </w:rPr>
              <w:t>CROSS_DATA</w:t>
            </w:r>
          </w:p>
          <w:p w14:paraId="126CB0BD" w14:textId="77777777" w:rsidR="00C778CF" w:rsidRPr="00534CD6"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9876567.0</w:t>
            </w:r>
          </w:p>
          <w:p w14:paraId="6EC50352" w14:textId="77777777" w:rsidR="00C778CF" w:rsidRPr="00307B64" w:rsidRDefault="00C778CF" w:rsidP="00743ED5">
            <w:pPr>
              <w:spacing w:after="0"/>
              <w:ind w:left="0"/>
              <w:rPr>
                <w:rFonts w:cstheme="minorHAnsi"/>
                <w:sz w:val="18"/>
                <w:szCs w:val="18"/>
              </w:rPr>
            </w:pPr>
            <w:r w:rsidRPr="00534CD6">
              <w:rPr>
                <w:rFonts w:cstheme="minorHAnsi"/>
                <w:sz w:val="18"/>
                <w:szCs w:val="18"/>
              </w:rPr>
              <w:t>20200504|</w:t>
            </w:r>
            <w:r>
              <w:rPr>
                <w:rFonts w:cstheme="minorHAnsi"/>
                <w:sz w:val="18"/>
                <w:szCs w:val="18"/>
              </w:rPr>
              <w:t>CL-JAKARTA|87654567.0|56789876.0</w:t>
            </w:r>
          </w:p>
        </w:tc>
      </w:tr>
    </w:tbl>
    <w:p w14:paraId="5BB77242" w14:textId="28C0950A" w:rsidR="00C778CF" w:rsidRPr="00E641EB" w:rsidRDefault="00C778CF" w:rsidP="00C778CF">
      <w:pPr>
        <w:pStyle w:val="Heading3"/>
      </w:pPr>
      <w:bookmarkStart w:id="138" w:name="_Toc40270947"/>
      <w:r w:rsidRPr="00E641EB">
        <w:t>Processing result</w:t>
      </w:r>
      <w:r w:rsidR="00295AF3">
        <w:t xml:space="preserve"> &amp; Response</w:t>
      </w:r>
      <w:bookmarkEnd w:id="138"/>
    </w:p>
    <w:p w14:paraId="27A745B7" w14:textId="77777777" w:rsidR="00C778CF" w:rsidRPr="002F57BC" w:rsidRDefault="00C778CF" w:rsidP="00C778CF">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572A3AFF" w14:textId="77777777" w:rsidR="00C778CF" w:rsidRPr="005811F0" w:rsidRDefault="00C778CF" w:rsidP="00C778CF">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C778CF" w:rsidRPr="005811F0" w14:paraId="4CC99550" w14:textId="77777777" w:rsidTr="00743ED5">
        <w:tc>
          <w:tcPr>
            <w:tcW w:w="9278" w:type="dxa"/>
            <w:shd w:val="clear" w:color="auto" w:fill="F2F2F2" w:themeFill="background1" w:themeFillShade="F2"/>
          </w:tcPr>
          <w:p w14:paraId="0A26275A" w14:textId="4A441CAC" w:rsidR="00C778CF" w:rsidRPr="00B30845" w:rsidRDefault="00C778CF" w:rsidP="00743ED5">
            <w:pPr>
              <w:spacing w:after="0"/>
              <w:ind w:left="0"/>
              <w:rPr>
                <w:rFonts w:cstheme="minorHAnsi"/>
                <w:sz w:val="18"/>
                <w:szCs w:val="18"/>
              </w:rPr>
            </w:pPr>
            <w:r>
              <w:rPr>
                <w:rFonts w:cstheme="minorHAnsi"/>
                <w:sz w:val="18"/>
                <w:szCs w:val="18"/>
              </w:rPr>
              <w:t>DATE|CLUSTER_ID|</w:t>
            </w:r>
            <w:r w:rsidR="0019609A">
              <w:rPr>
                <w:rFonts w:cstheme="minorHAnsi"/>
                <w:sz w:val="18"/>
                <w:szCs w:val="18"/>
              </w:rPr>
              <w:t>TOTAL_DATA</w:t>
            </w:r>
            <w:r>
              <w:rPr>
                <w:rFonts w:cstheme="minorHAnsi"/>
                <w:sz w:val="18"/>
                <w:szCs w:val="18"/>
              </w:rPr>
              <w:t>|</w:t>
            </w:r>
            <w:r w:rsidR="0019609A">
              <w:rPr>
                <w:rFonts w:cstheme="minorHAnsi"/>
                <w:sz w:val="18"/>
                <w:szCs w:val="18"/>
              </w:rPr>
              <w:t>CROSS_DATA</w:t>
            </w:r>
            <w:r>
              <w:rPr>
                <w:rFonts w:cstheme="minorHAnsi"/>
                <w:sz w:val="18"/>
                <w:szCs w:val="18"/>
              </w:rPr>
              <w:t>|</w:t>
            </w:r>
            <w:r w:rsidRPr="00F445B1">
              <w:rPr>
                <w:rFonts w:cstheme="minorHAnsi"/>
                <w:sz w:val="18"/>
                <w:szCs w:val="18"/>
              </w:rPr>
              <w:t>ERROR_CODE|ERROR_MESSAGE</w:t>
            </w:r>
          </w:p>
          <w:p w14:paraId="74C04B95" w14:textId="77777777" w:rsidR="00C778CF" w:rsidRPr="00B30845" w:rsidRDefault="00C778CF" w:rsidP="00743ED5">
            <w:pPr>
              <w:spacing w:after="0"/>
              <w:ind w:left="0"/>
              <w:rPr>
                <w:rFonts w:cstheme="minorHAnsi"/>
                <w:sz w:val="18"/>
                <w:szCs w:val="18"/>
              </w:rPr>
            </w:pPr>
            <w:r>
              <w:rPr>
                <w:rFonts w:cstheme="minorHAnsi"/>
                <w:sz w:val="18"/>
                <w:szCs w:val="18"/>
              </w:rPr>
              <w:t>20200504|</w:t>
            </w:r>
            <w:r w:rsidRPr="00534CD6">
              <w:rPr>
                <w:rFonts w:cstheme="minorHAnsi"/>
                <w:sz w:val="18"/>
                <w:szCs w:val="18"/>
              </w:rPr>
              <w:t>C</w:t>
            </w:r>
            <w:r>
              <w:rPr>
                <w:rFonts w:cstheme="minorHAnsi"/>
                <w:sz w:val="18"/>
                <w:szCs w:val="18"/>
              </w:rPr>
              <w:t>L</w:t>
            </w:r>
            <w:r w:rsidRPr="00534CD6">
              <w:rPr>
                <w:rFonts w:cstheme="minorHAnsi"/>
                <w:sz w:val="18"/>
                <w:szCs w:val="18"/>
              </w:rPr>
              <w:t>-BLOREM|</w:t>
            </w:r>
            <w:r>
              <w:rPr>
                <w:rFonts w:cstheme="minorHAnsi"/>
                <w:sz w:val="18"/>
                <w:szCs w:val="18"/>
              </w:rPr>
              <w:t>98765498.0||1001|Mandatory Field CROSS_RELOAD is missing</w:t>
            </w:r>
          </w:p>
          <w:p w14:paraId="1020938F" w14:textId="77777777" w:rsidR="00C778CF" w:rsidRPr="005811F0" w:rsidRDefault="00C778CF" w:rsidP="00743ED5">
            <w:pPr>
              <w:spacing w:after="0"/>
              <w:ind w:left="0"/>
              <w:rPr>
                <w:rFonts w:ascii="Consolas" w:hAnsi="Consolas"/>
              </w:rPr>
            </w:pPr>
            <w:r w:rsidRPr="00534CD6">
              <w:rPr>
                <w:rFonts w:cstheme="minorHAnsi"/>
                <w:sz w:val="18"/>
                <w:szCs w:val="18"/>
              </w:rPr>
              <w:t>20200504|</w:t>
            </w:r>
            <w:r>
              <w:rPr>
                <w:rFonts w:cstheme="minorHAnsi"/>
                <w:sz w:val="18"/>
                <w:szCs w:val="18"/>
              </w:rPr>
              <w:t>CL-JAKARTA|87654567.0|56789876.0|1002|Given CLUSTER_ID is not available in system</w:t>
            </w:r>
          </w:p>
        </w:tc>
      </w:tr>
    </w:tbl>
    <w:p w14:paraId="6C71F906" w14:textId="77777777" w:rsidR="00C778CF" w:rsidRDefault="00C778CF" w:rsidP="00C778CF">
      <w:r w:rsidRPr="005811F0">
        <w:t xml:space="preserve"> </w:t>
      </w:r>
    </w:p>
    <w:p w14:paraId="6B6B48A6" w14:textId="77777777" w:rsidR="00C778CF" w:rsidRDefault="00C778CF" w:rsidP="00C778CF"/>
    <w:p w14:paraId="0DCEF0AF" w14:textId="77777777" w:rsidR="00C778CF" w:rsidRDefault="00C778CF" w:rsidP="00C778CF"/>
    <w:p w14:paraId="56F41E19" w14:textId="77777777" w:rsidR="00C778CF" w:rsidRDefault="00C778CF" w:rsidP="00C778CF"/>
    <w:p w14:paraId="073D644C" w14:textId="35A944EB" w:rsidR="006071C0" w:rsidRDefault="006071C0" w:rsidP="00295AF3">
      <w:pPr>
        <w:pStyle w:val="Heading2"/>
      </w:pPr>
      <w:bookmarkStart w:id="139" w:name="_Toc40270948"/>
      <w:r>
        <w:lastRenderedPageBreak/>
        <w:t>OUTLET PROGRAM ACHIEVER (INTHDP015)</w:t>
      </w:r>
      <w:bookmarkEnd w:id="139"/>
    </w:p>
    <w:tbl>
      <w:tblPr>
        <w:tblStyle w:val="GridTable1Light-Accent310"/>
        <w:tblW w:w="9293" w:type="dxa"/>
        <w:tblInd w:w="85" w:type="dxa"/>
        <w:tblLayout w:type="fixed"/>
        <w:tblLook w:val="0480" w:firstRow="0" w:lastRow="0" w:firstColumn="1" w:lastColumn="0" w:noHBand="0" w:noVBand="1"/>
      </w:tblPr>
      <w:tblGrid>
        <w:gridCol w:w="2766"/>
        <w:gridCol w:w="6527"/>
      </w:tblGrid>
      <w:tr w:rsidR="006071C0" w:rsidRPr="00C47003" w14:paraId="456F661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593D76C6" w14:textId="77777777" w:rsidR="006071C0" w:rsidRPr="00C47003" w:rsidRDefault="006071C0" w:rsidP="00743ED5">
            <w:pPr>
              <w:spacing w:after="0" w:line="276" w:lineRule="auto"/>
              <w:rPr>
                <w:b w:val="0"/>
                <w:bCs w:val="0"/>
              </w:rPr>
            </w:pPr>
            <w:r w:rsidRPr="00C47003">
              <w:t>INTERFACE TYPE</w:t>
            </w:r>
            <w:r>
              <w:t>:</w:t>
            </w:r>
          </w:p>
        </w:tc>
        <w:tc>
          <w:tcPr>
            <w:tcW w:w="6527" w:type="dxa"/>
          </w:tcPr>
          <w:p w14:paraId="2602687E"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6071C0" w:rsidRPr="00C47003" w14:paraId="132105C8"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5DAC62A9" w14:textId="77777777" w:rsidR="006071C0" w:rsidRPr="00C47003" w:rsidRDefault="006071C0" w:rsidP="00743ED5">
            <w:pPr>
              <w:spacing w:after="0" w:line="276" w:lineRule="auto"/>
              <w:rPr>
                <w:b w:val="0"/>
                <w:bCs w:val="0"/>
              </w:rPr>
            </w:pPr>
            <w:r w:rsidRPr="00C47003">
              <w:t>INTERFACE METHOD</w:t>
            </w:r>
            <w:r>
              <w:t>:</w:t>
            </w:r>
          </w:p>
        </w:tc>
        <w:tc>
          <w:tcPr>
            <w:tcW w:w="6527" w:type="dxa"/>
          </w:tcPr>
          <w:p w14:paraId="3951D339"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6071C0" w:rsidRPr="00C47003" w14:paraId="1D47B5B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74E7757D" w14:textId="77777777" w:rsidR="006071C0" w:rsidRPr="00C47003" w:rsidRDefault="006071C0" w:rsidP="00743ED5">
            <w:pPr>
              <w:spacing w:after="0" w:line="276" w:lineRule="auto"/>
              <w:rPr>
                <w:b w:val="0"/>
                <w:bCs w:val="0"/>
              </w:rPr>
            </w:pPr>
            <w:r>
              <w:t>INITIATOR</w:t>
            </w:r>
            <w:r w:rsidRPr="00C47003">
              <w:t xml:space="preserve"> </w:t>
            </w:r>
            <w:r>
              <w:t>S</w:t>
            </w:r>
            <w:r w:rsidRPr="00C47003">
              <w:t>YSTEM</w:t>
            </w:r>
            <w:r>
              <w:t>:</w:t>
            </w:r>
          </w:p>
        </w:tc>
        <w:tc>
          <w:tcPr>
            <w:tcW w:w="6527" w:type="dxa"/>
          </w:tcPr>
          <w:p w14:paraId="6E932036"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6071C0" w:rsidRPr="00C47003" w14:paraId="5C3386EA"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631348A8" w14:textId="77777777" w:rsidR="006071C0" w:rsidRPr="00C47003" w:rsidRDefault="006071C0" w:rsidP="00743ED5">
            <w:pPr>
              <w:spacing w:after="0" w:line="276" w:lineRule="auto"/>
              <w:rPr>
                <w:b w:val="0"/>
                <w:bCs w:val="0"/>
              </w:rPr>
            </w:pPr>
            <w:r>
              <w:t>RESPONDER</w:t>
            </w:r>
            <w:r w:rsidRPr="00C47003">
              <w:t xml:space="preserve"> SYSTEM</w:t>
            </w:r>
            <w:r>
              <w:t>:</w:t>
            </w:r>
          </w:p>
        </w:tc>
        <w:tc>
          <w:tcPr>
            <w:tcW w:w="6527" w:type="dxa"/>
          </w:tcPr>
          <w:p w14:paraId="75D735B0" w14:textId="77777777" w:rsidR="006071C0" w:rsidRPr="00C47003"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6071C0" w:rsidRPr="00C47003" w14:paraId="65B04439"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FCBA117" w14:textId="77777777" w:rsidR="006071C0" w:rsidRDefault="006071C0" w:rsidP="00743ED5">
            <w:pPr>
              <w:spacing w:after="0" w:line="276" w:lineRule="auto"/>
            </w:pPr>
            <w:r>
              <w:t>FILE FREQUENCY</w:t>
            </w:r>
          </w:p>
        </w:tc>
        <w:tc>
          <w:tcPr>
            <w:tcW w:w="6527" w:type="dxa"/>
          </w:tcPr>
          <w:p w14:paraId="01EFC048"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6071C0" w:rsidRPr="00C47003" w14:paraId="0CF909E8"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363625" w14:textId="77777777" w:rsidR="006071C0" w:rsidRDefault="006071C0" w:rsidP="00743ED5">
            <w:pPr>
              <w:spacing w:after="0" w:line="276" w:lineRule="auto"/>
            </w:pPr>
            <w:r>
              <w:t>DATA PERIOD</w:t>
            </w:r>
          </w:p>
        </w:tc>
        <w:tc>
          <w:tcPr>
            <w:tcW w:w="6527" w:type="dxa"/>
          </w:tcPr>
          <w:p w14:paraId="58C80873" w14:textId="77777777" w:rsidR="006071C0" w:rsidRDefault="006071C0"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4C8F29FF" w14:textId="77777777" w:rsidR="006071C0" w:rsidRDefault="006071C0" w:rsidP="00295AF3">
      <w:pPr>
        <w:pStyle w:val="Heading3"/>
      </w:pPr>
      <w:bookmarkStart w:id="140" w:name="_Toc40270949"/>
      <w:r w:rsidRPr="005811F0">
        <w:t>Context goal</w:t>
      </w:r>
      <w:bookmarkEnd w:id="140"/>
    </w:p>
    <w:p w14:paraId="2B4B00F1" w14:textId="1A6B6A2E" w:rsidR="006071C0" w:rsidRDefault="006071C0" w:rsidP="00295AF3">
      <w:pPr>
        <w:numPr>
          <w:ilvl w:val="0"/>
          <w:numId w:val="50"/>
        </w:numPr>
        <w:spacing w:after="0"/>
        <w:ind w:right="0"/>
        <w:jc w:val="both"/>
      </w:pPr>
      <w:r>
        <w:t xml:space="preserve">HADOOP will share the daily file to MOBII which contains </w:t>
      </w:r>
      <w:r w:rsidRPr="006071C0">
        <w:t># of outlet that achieve Sultan program following rules from Trade Marketing Division</w:t>
      </w:r>
      <w:r>
        <w:t>.</w:t>
      </w:r>
    </w:p>
    <w:p w14:paraId="1B05A4F0" w14:textId="04638893" w:rsidR="006071C0" w:rsidRDefault="006071C0" w:rsidP="00295AF3">
      <w:pPr>
        <w:numPr>
          <w:ilvl w:val="0"/>
          <w:numId w:val="50"/>
        </w:numPr>
        <w:spacing w:after="0"/>
        <w:ind w:right="0"/>
        <w:jc w:val="both"/>
      </w:pPr>
      <w:r>
        <w:t>This file contains data from month start date to D-2. This means when MOBII receive file in his SFTP path on 01-May-2020 (20200</w:t>
      </w:r>
      <w:r w:rsidR="001C03DF">
        <w:t>501), file name contains date 01</w:t>
      </w:r>
      <w:r>
        <w:t>-</w:t>
      </w:r>
      <w:r w:rsidR="001C03DF">
        <w:t>May-2020 (20200501</w:t>
      </w:r>
      <w:r>
        <w:t>) and inside file rgu-ga date from 20200401 from 20200429.</w:t>
      </w:r>
    </w:p>
    <w:p w14:paraId="42954628" w14:textId="67288ABF" w:rsidR="006071C0" w:rsidRDefault="006071C0" w:rsidP="00295AF3">
      <w:pPr>
        <w:numPr>
          <w:ilvl w:val="0"/>
          <w:numId w:val="50"/>
        </w:numPr>
        <w:spacing w:after="0"/>
        <w:ind w:right="0"/>
        <w:jc w:val="both"/>
      </w:pPr>
      <w:r>
        <w:t xml:space="preserve">MOBII always consider latest processed file records, when MOBII receive same </w:t>
      </w:r>
      <w:r w:rsidRPr="00446917">
        <w:t>DATE</w:t>
      </w:r>
      <w:r>
        <w:t xml:space="preserve"> and </w:t>
      </w:r>
      <w:r w:rsidRPr="006071C0">
        <w:t>ID_OUTLET</w:t>
      </w:r>
      <w:r>
        <w:t xml:space="preserve"> in latest file it will replace the previously stored transaction value.</w:t>
      </w:r>
    </w:p>
    <w:p w14:paraId="73B1447F" w14:textId="202B391E" w:rsidR="006071C0" w:rsidRDefault="006071C0" w:rsidP="00295AF3">
      <w:pPr>
        <w:numPr>
          <w:ilvl w:val="0"/>
          <w:numId w:val="50"/>
        </w:numPr>
        <w:spacing w:after="0"/>
        <w:ind w:right="0"/>
        <w:jc w:val="both"/>
      </w:pPr>
      <w:r>
        <w:t>If MOBII found any duplicate row (DATE|</w:t>
      </w:r>
      <w:r w:rsidRPr="006071C0">
        <w:t xml:space="preserve"> ID_OUTLET</w:t>
      </w:r>
      <w:r>
        <w:t>) within the file then it will consider only first record and upcoming records will be rejected with reason duplicate transaction found.</w:t>
      </w:r>
    </w:p>
    <w:p w14:paraId="729D9F6A" w14:textId="77777777" w:rsidR="006071C0" w:rsidRDefault="006071C0" w:rsidP="00295AF3">
      <w:pPr>
        <w:numPr>
          <w:ilvl w:val="0"/>
          <w:numId w:val="50"/>
        </w:numPr>
        <w:spacing w:after="0"/>
        <w:ind w:right="0"/>
        <w:jc w:val="both"/>
      </w:pPr>
      <w:r>
        <w:t>This file data is used for MPC Incentive and if required can also be used other functions from upcoming change request.</w:t>
      </w:r>
    </w:p>
    <w:p w14:paraId="23F99946" w14:textId="77777777" w:rsidR="006071C0" w:rsidRDefault="006071C0" w:rsidP="00295AF3">
      <w:pPr>
        <w:numPr>
          <w:ilvl w:val="0"/>
          <w:numId w:val="50"/>
        </w:numPr>
        <w:spacing w:after="0"/>
        <w:ind w:right="0"/>
        <w:jc w:val="both"/>
      </w:pPr>
      <w:r>
        <w:t>File must be pushed to MOBII path daily before 2AM with latest updated records. MOBII scheduler will pick pushed files for process.</w:t>
      </w:r>
    </w:p>
    <w:p w14:paraId="3979DE55" w14:textId="77777777" w:rsidR="006071C0" w:rsidRPr="005811F0" w:rsidRDefault="006071C0" w:rsidP="00295AF3">
      <w:pPr>
        <w:numPr>
          <w:ilvl w:val="0"/>
          <w:numId w:val="50"/>
        </w:numPr>
        <w:spacing w:after="0"/>
        <w:ind w:right="0"/>
        <w:jc w:val="both"/>
      </w:pPr>
      <w:r>
        <w:t>Once file is copied to MOBII interface server then file will be deleted from SFTP path.</w:t>
      </w:r>
    </w:p>
    <w:p w14:paraId="13533CCC" w14:textId="77777777" w:rsidR="006071C0" w:rsidRDefault="006071C0" w:rsidP="00295AF3">
      <w:pPr>
        <w:pStyle w:val="Heading3"/>
      </w:pPr>
      <w:bookmarkStart w:id="141" w:name="_Toc40270950"/>
      <w:r w:rsidRPr="005811F0">
        <w:t>Pre-conditions</w:t>
      </w:r>
      <w:bookmarkEnd w:id="141"/>
    </w:p>
    <w:p w14:paraId="7B501062" w14:textId="77777777" w:rsidR="006071C0" w:rsidRDefault="006071C0" w:rsidP="007C3426">
      <w:pPr>
        <w:pStyle w:val="ListParagraph"/>
        <w:numPr>
          <w:ilvl w:val="0"/>
          <w:numId w:val="51"/>
        </w:numPr>
      </w:pPr>
      <w:r>
        <w:t>Server path is accessible by HADOOP.</w:t>
      </w:r>
    </w:p>
    <w:p w14:paraId="49917B3C" w14:textId="3BA60A8F" w:rsidR="006071C0" w:rsidRPr="004B07D0" w:rsidRDefault="006071C0" w:rsidP="007C3426">
      <w:pPr>
        <w:pStyle w:val="ListParagraph"/>
        <w:numPr>
          <w:ilvl w:val="0"/>
          <w:numId w:val="51"/>
        </w:numPr>
      </w:pPr>
      <w:r>
        <w:t xml:space="preserve">All </w:t>
      </w:r>
      <w:r w:rsidRPr="006071C0">
        <w:t>ID_OUTLET</w:t>
      </w:r>
      <w:r>
        <w:t xml:space="preserve"> must be pre-created in MOBII.</w:t>
      </w:r>
    </w:p>
    <w:p w14:paraId="6D317B8B" w14:textId="77777777" w:rsidR="006071C0" w:rsidRPr="005811F0" w:rsidRDefault="006071C0" w:rsidP="00295AF3">
      <w:pPr>
        <w:pStyle w:val="Heading3"/>
        <w:rPr>
          <w:highlight w:val="yellow"/>
        </w:rPr>
      </w:pPr>
      <w:bookmarkStart w:id="142" w:name="_Toc40270951"/>
      <w:r w:rsidRPr="005811F0">
        <w:t>Post-conditions</w:t>
      </w:r>
      <w:bookmarkEnd w:id="142"/>
    </w:p>
    <w:p w14:paraId="1E5D8008" w14:textId="791A09F6" w:rsidR="006071C0" w:rsidRDefault="006071C0" w:rsidP="007C3426">
      <w:pPr>
        <w:pStyle w:val="ListParagraph"/>
        <w:numPr>
          <w:ilvl w:val="0"/>
          <w:numId w:val="52"/>
        </w:numPr>
        <w:rPr>
          <w:rFonts w:eastAsiaTheme="majorEastAsia"/>
        </w:rPr>
      </w:pPr>
      <w:r>
        <w:rPr>
          <w:rFonts w:eastAsiaTheme="majorEastAsia"/>
        </w:rPr>
        <w:t xml:space="preserve">Sales program achievement will be stored in MOBII against given </w:t>
      </w:r>
      <w:r w:rsidR="003E5CF0">
        <w:rPr>
          <w:rFonts w:eastAsiaTheme="majorEastAsia"/>
        </w:rPr>
        <w:t>outlet</w:t>
      </w:r>
      <w:r>
        <w:rPr>
          <w:rFonts w:eastAsiaTheme="majorEastAsia"/>
        </w:rPr>
        <w:t xml:space="preserve"> reference.</w:t>
      </w:r>
    </w:p>
    <w:p w14:paraId="3AE1B55A"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5929361" w14:textId="494A1A59" w:rsidR="006071C0" w:rsidRDefault="006071C0" w:rsidP="00295AF3">
      <w:pPr>
        <w:pStyle w:val="Heading3"/>
      </w:pPr>
      <w:bookmarkStart w:id="143" w:name="_Toc40270952"/>
      <w:r>
        <w:lastRenderedPageBreak/>
        <w:t>File naming</w:t>
      </w:r>
      <w:bookmarkEnd w:id="143"/>
    </w:p>
    <w:p w14:paraId="032CC7E9" w14:textId="768BD85F" w:rsidR="006071C0" w:rsidRPr="00236832" w:rsidRDefault="00F62A19" w:rsidP="006071C0">
      <w:pPr>
        <w:rPr>
          <w:rFonts w:eastAsiaTheme="majorEastAsia"/>
        </w:rPr>
      </w:pPr>
      <w:r w:rsidRPr="00F62A19">
        <w:rPr>
          <w:rFonts w:eastAsiaTheme="majorEastAsia"/>
        </w:rPr>
        <w:t>outlet_program_achiever_bi</w:t>
      </w:r>
      <w:r w:rsidR="006071C0" w:rsidRPr="00E7010B">
        <w:rPr>
          <w:rFonts w:eastAsiaTheme="majorEastAsia"/>
        </w:rPr>
        <w:t>_</w:t>
      </w:r>
      <w:r w:rsidR="006071C0" w:rsidRPr="00236832">
        <w:rPr>
          <w:rFonts w:eastAsiaTheme="majorEastAsia"/>
        </w:rPr>
        <w:t xml:space="preserve">&lt;YYYYMMDDHH24MISS&gt;.csv.gz </w:t>
      </w:r>
    </w:p>
    <w:p w14:paraId="67FDD6B0" w14:textId="77777777" w:rsidR="006071C0" w:rsidRDefault="006071C0"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1021FBC1" w14:textId="58B886A2" w:rsidR="006071C0" w:rsidRDefault="006071C0" w:rsidP="007C3426">
      <w:pPr>
        <w:pStyle w:val="ListParagraph"/>
        <w:numPr>
          <w:ilvl w:val="0"/>
          <w:numId w:val="11"/>
        </w:numPr>
        <w:rPr>
          <w:rFonts w:eastAsiaTheme="majorEastAsia"/>
        </w:rPr>
      </w:pPr>
      <w:r>
        <w:rPr>
          <w:rFonts w:eastAsiaTheme="majorEastAsia"/>
        </w:rPr>
        <w:t xml:space="preserve">Sample Actual File Name is </w:t>
      </w:r>
      <w:r w:rsidR="00F62A19" w:rsidRPr="00F62A19">
        <w:rPr>
          <w:rFonts w:eastAsiaTheme="majorEastAsia"/>
        </w:rPr>
        <w:t>outlet_program_achiever_bi</w:t>
      </w:r>
      <w:r>
        <w:rPr>
          <w:rFonts w:eastAsiaTheme="majorEastAsia"/>
        </w:rPr>
        <w:t>_20200203013512.csv.gz</w:t>
      </w:r>
    </w:p>
    <w:p w14:paraId="02C3CF1E" w14:textId="6C34BB3B" w:rsidR="006071C0" w:rsidRPr="00236832" w:rsidRDefault="006071C0" w:rsidP="007C3426">
      <w:pPr>
        <w:pStyle w:val="ListParagraph"/>
        <w:numPr>
          <w:ilvl w:val="0"/>
          <w:numId w:val="11"/>
        </w:numPr>
        <w:rPr>
          <w:rFonts w:eastAsiaTheme="majorEastAsia"/>
        </w:rPr>
      </w:pPr>
      <w:r>
        <w:rPr>
          <w:rFonts w:eastAsiaTheme="majorEastAsia"/>
        </w:rPr>
        <w:t xml:space="preserve">Sample Control File Name is </w:t>
      </w:r>
      <w:r w:rsidR="00F62A19" w:rsidRPr="00F62A19">
        <w:rPr>
          <w:rFonts w:eastAsiaTheme="majorEastAsia"/>
        </w:rPr>
        <w:t>outlet_program_achiever_bi</w:t>
      </w:r>
      <w:r>
        <w:rPr>
          <w:rFonts w:eastAsiaTheme="majorEastAsia"/>
        </w:rPr>
        <w:t>_20200203013512.ctl.gz</w:t>
      </w:r>
    </w:p>
    <w:p w14:paraId="2CED67A0" w14:textId="77777777" w:rsidR="006071C0" w:rsidRPr="005811F0" w:rsidRDefault="006071C0" w:rsidP="00295AF3">
      <w:pPr>
        <w:pStyle w:val="Heading3"/>
      </w:pPr>
      <w:bookmarkStart w:id="144" w:name="_Toc40270953"/>
      <w:r>
        <w:t>File P</w:t>
      </w:r>
      <w:r w:rsidRPr="005811F0">
        <w:t>ath</w:t>
      </w:r>
      <w:bookmarkEnd w:id="144"/>
    </w:p>
    <w:p w14:paraId="2AAD21AC" w14:textId="77777777" w:rsidR="006071C0" w:rsidRPr="002F57BC" w:rsidRDefault="006071C0" w:rsidP="007C3426">
      <w:pPr>
        <w:pStyle w:val="ListParagraph"/>
        <w:numPr>
          <w:ilvl w:val="0"/>
          <w:numId w:val="5"/>
        </w:numPr>
        <w:rPr>
          <w:rFonts w:cstheme="minorHAnsi"/>
        </w:rPr>
      </w:pPr>
      <w:r w:rsidRPr="002F57BC">
        <w:rPr>
          <w:rFonts w:cstheme="minorHAnsi"/>
        </w:rPr>
        <w:t>SFTP PATH</w:t>
      </w:r>
    </w:p>
    <w:p w14:paraId="4EF184F9" w14:textId="618274CF" w:rsidR="006071C0" w:rsidRPr="002F57BC" w:rsidRDefault="006071C0"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F62A19">
        <w:rPr>
          <w:rFonts w:cstheme="minorHAnsi"/>
          <w:color w:val="000000"/>
          <w:shd w:val="clear" w:color="auto" w:fill="FFFFFF"/>
        </w:rPr>
        <w:t>outlet_program</w:t>
      </w:r>
      <w:r w:rsidRPr="002F57BC">
        <w:rPr>
          <w:rFonts w:cstheme="minorHAnsi"/>
          <w:color w:val="000000"/>
          <w:shd w:val="clear" w:color="auto" w:fill="FFFFFF"/>
        </w:rPr>
        <w:t>/</w:t>
      </w:r>
    </w:p>
    <w:p w14:paraId="228714DB" w14:textId="77777777" w:rsidR="006071C0" w:rsidRPr="002F57BC" w:rsidRDefault="006071C0" w:rsidP="007C3426">
      <w:pPr>
        <w:pStyle w:val="ListParagraph"/>
        <w:numPr>
          <w:ilvl w:val="0"/>
          <w:numId w:val="5"/>
        </w:numPr>
        <w:rPr>
          <w:rFonts w:cstheme="minorHAnsi"/>
        </w:rPr>
      </w:pPr>
      <w:r w:rsidRPr="002F57BC">
        <w:rPr>
          <w:rFonts w:cstheme="minorHAnsi"/>
        </w:rPr>
        <w:t>MOBII Application</w:t>
      </w:r>
    </w:p>
    <w:p w14:paraId="3337EB94" w14:textId="356BD790" w:rsidR="006071C0" w:rsidRPr="002F57BC" w:rsidRDefault="006071C0"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8E534C">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03555454" w14:textId="08EE0A43" w:rsidR="006071C0" w:rsidRPr="002F57BC" w:rsidRDefault="006071C0"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7B90B988" w14:textId="0765F661" w:rsidR="006071C0" w:rsidRPr="002F57BC" w:rsidRDefault="006071C0"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7A2A9E40" w14:textId="1F2B29F2" w:rsidR="006071C0" w:rsidRPr="002F57BC" w:rsidRDefault="006071C0"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F62A19">
        <w:rPr>
          <w:rFonts w:cstheme="minorHAnsi"/>
          <w:color w:val="000000"/>
          <w:shd w:val="clear" w:color="auto" w:fill="FFFFFF"/>
        </w:rPr>
        <w:t>outlet_program</w:t>
      </w:r>
      <w:r w:rsidR="00F62A19" w:rsidRPr="002F57BC">
        <w:rPr>
          <w:rFonts w:cstheme="minorHAnsi"/>
          <w:color w:val="000000"/>
          <w:shd w:val="clear" w:color="auto" w:fill="FFFFFF"/>
        </w:rPr>
        <w:t>/</w:t>
      </w:r>
    </w:p>
    <w:p w14:paraId="5005FA28" w14:textId="77777777" w:rsidR="006071C0" w:rsidRPr="00E641EB" w:rsidRDefault="006071C0" w:rsidP="00295AF3">
      <w:pPr>
        <w:pStyle w:val="Heading3"/>
      </w:pPr>
      <w:bookmarkStart w:id="145" w:name="_Toc40270954"/>
      <w:r w:rsidRPr="00E641EB">
        <w:t>Data feed fields</w:t>
      </w:r>
      <w:bookmarkEnd w:id="145"/>
    </w:p>
    <w:tbl>
      <w:tblPr>
        <w:tblStyle w:val="GridTable1Light-Accent310"/>
        <w:tblW w:w="9468" w:type="dxa"/>
        <w:tblInd w:w="108" w:type="dxa"/>
        <w:tblLook w:val="04A0" w:firstRow="1" w:lastRow="0" w:firstColumn="1" w:lastColumn="0" w:noHBand="0" w:noVBand="1"/>
      </w:tblPr>
      <w:tblGrid>
        <w:gridCol w:w="555"/>
        <w:gridCol w:w="1515"/>
        <w:gridCol w:w="1440"/>
        <w:gridCol w:w="1892"/>
        <w:gridCol w:w="4066"/>
      </w:tblGrid>
      <w:tr w:rsidR="006071C0" w:rsidRPr="00D56C53" w14:paraId="1A982BDB"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105AA295" w14:textId="77777777" w:rsidR="006071C0" w:rsidRPr="00295AF3" w:rsidRDefault="006071C0" w:rsidP="00743ED5">
            <w:pPr>
              <w:spacing w:after="0"/>
              <w:ind w:left="0" w:right="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No</w:t>
            </w:r>
          </w:p>
        </w:tc>
        <w:tc>
          <w:tcPr>
            <w:tcW w:w="1515" w:type="dxa"/>
            <w:noWrap/>
            <w:hideMark/>
          </w:tcPr>
          <w:p w14:paraId="001BDDA3" w14:textId="77777777" w:rsidR="006071C0" w:rsidRPr="00295AF3" w:rsidRDefault="006071C0"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Field</w:t>
            </w:r>
          </w:p>
        </w:tc>
        <w:tc>
          <w:tcPr>
            <w:tcW w:w="1440" w:type="dxa"/>
            <w:noWrap/>
            <w:hideMark/>
          </w:tcPr>
          <w:p w14:paraId="48126FD6" w14:textId="77777777" w:rsidR="006071C0" w:rsidRPr="00295AF3" w:rsidRDefault="006071C0"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Mandatory</w:t>
            </w:r>
          </w:p>
        </w:tc>
        <w:tc>
          <w:tcPr>
            <w:tcW w:w="1892" w:type="dxa"/>
            <w:noWrap/>
            <w:hideMark/>
          </w:tcPr>
          <w:p w14:paraId="06593260" w14:textId="77777777" w:rsidR="006071C0" w:rsidRPr="00295AF3" w:rsidRDefault="006071C0"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Data Types</w:t>
            </w:r>
          </w:p>
        </w:tc>
        <w:tc>
          <w:tcPr>
            <w:tcW w:w="4066" w:type="dxa"/>
            <w:noWrap/>
            <w:hideMark/>
          </w:tcPr>
          <w:p w14:paraId="26EE2F45" w14:textId="77777777" w:rsidR="006071C0" w:rsidRPr="00295AF3" w:rsidRDefault="006071C0"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0"/>
                <w:szCs w:val="20"/>
                <w:lang w:val="en-IN" w:eastAsia="en-IN"/>
                <w14:ligatures w14:val="none"/>
              </w:rPr>
            </w:pPr>
            <w:r w:rsidRPr="00295AF3">
              <w:rPr>
                <w:rFonts w:ascii="Calibri" w:eastAsia="Times New Roman" w:hAnsi="Calibri" w:cs="Calibri"/>
                <w:color w:val="000000"/>
                <w:kern w:val="0"/>
                <w:sz w:val="20"/>
                <w:szCs w:val="20"/>
                <w:lang w:val="en-IN" w:eastAsia="en-IN"/>
                <w14:ligatures w14:val="none"/>
              </w:rPr>
              <w:t>Description</w:t>
            </w:r>
          </w:p>
        </w:tc>
      </w:tr>
      <w:tr w:rsidR="006071C0" w:rsidRPr="00D56C53" w14:paraId="4E613865"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AD73677" w14:textId="77777777" w:rsidR="006071C0" w:rsidRPr="00295AF3" w:rsidRDefault="006071C0"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1515" w:type="dxa"/>
            <w:noWrap/>
            <w:hideMark/>
          </w:tcPr>
          <w:p w14:paraId="0D515F21" w14:textId="328602A6" w:rsidR="006071C0"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ONTH_ID</w:t>
            </w:r>
          </w:p>
        </w:tc>
        <w:tc>
          <w:tcPr>
            <w:tcW w:w="1440" w:type="dxa"/>
            <w:noWrap/>
            <w:hideMark/>
          </w:tcPr>
          <w:p w14:paraId="05BB3E0C"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7B4809A7" w14:textId="032B333F" w:rsidR="006071C0" w:rsidRPr="00295AF3" w:rsidRDefault="006071C0" w:rsidP="00F62A19">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4066" w:type="dxa"/>
            <w:noWrap/>
            <w:hideMark/>
          </w:tcPr>
          <w:p w14:paraId="15A74DD2" w14:textId="5BB3EA63" w:rsidR="006071C0" w:rsidRPr="00295AF3" w:rsidRDefault="00F43552" w:rsidP="00F43552">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6071C0" w:rsidRPr="00D56C53" w14:paraId="40B0844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2BD62FF" w14:textId="77777777" w:rsidR="006071C0" w:rsidRPr="00295AF3" w:rsidRDefault="006071C0"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1515" w:type="dxa"/>
            <w:noWrap/>
            <w:hideMark/>
          </w:tcPr>
          <w:p w14:paraId="368B7E1E" w14:textId="2C57F53E" w:rsidR="006071C0"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CLUSTER</w:t>
            </w:r>
          </w:p>
        </w:tc>
        <w:tc>
          <w:tcPr>
            <w:tcW w:w="1440" w:type="dxa"/>
            <w:noWrap/>
            <w:hideMark/>
          </w:tcPr>
          <w:p w14:paraId="2072288F"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hideMark/>
          </w:tcPr>
          <w:p w14:paraId="568AB064"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hideMark/>
          </w:tcPr>
          <w:p w14:paraId="219DE03F" w14:textId="4D7478AE" w:rsidR="006071C0" w:rsidRPr="00295AF3" w:rsidRDefault="00F43552"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6071C0" w:rsidRPr="00295AF3">
              <w:rPr>
                <w:rFonts w:eastAsia="Times New Roman" w:cstheme="minorHAnsi"/>
                <w:color w:val="000000"/>
                <w:kern w:val="0"/>
                <w:sz w:val="20"/>
                <w:szCs w:val="20"/>
                <w:lang w:val="en-IN" w:eastAsia="en-IN"/>
                <w14:ligatures w14:val="none"/>
              </w:rPr>
              <w:t>cluster reference code</w:t>
            </w:r>
          </w:p>
        </w:tc>
      </w:tr>
      <w:tr w:rsidR="006071C0" w:rsidRPr="00D56C53" w14:paraId="4DDD84E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ECFD596" w14:textId="77777777" w:rsidR="006071C0" w:rsidRPr="00295AF3" w:rsidRDefault="006071C0"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1515" w:type="dxa"/>
            <w:noWrap/>
          </w:tcPr>
          <w:p w14:paraId="1641B901" w14:textId="38058F1A" w:rsidR="006071C0"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ID_OUTLET</w:t>
            </w:r>
          </w:p>
        </w:tc>
        <w:tc>
          <w:tcPr>
            <w:tcW w:w="1440" w:type="dxa"/>
            <w:noWrap/>
          </w:tcPr>
          <w:p w14:paraId="72632936"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130F241"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4066" w:type="dxa"/>
            <w:noWrap/>
          </w:tcPr>
          <w:p w14:paraId="2DCA8859" w14:textId="4801D352" w:rsidR="006071C0" w:rsidRPr="00295AF3" w:rsidRDefault="006071C0" w:rsidP="00F43552">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F43552" w:rsidRPr="00295AF3">
              <w:rPr>
                <w:rFonts w:eastAsia="Times New Roman" w:cstheme="minorHAnsi"/>
                <w:color w:val="000000"/>
                <w:kern w:val="0"/>
                <w:sz w:val="20"/>
                <w:szCs w:val="20"/>
                <w:lang w:val="en-IN" w:eastAsia="en-IN"/>
                <w14:ligatures w14:val="none"/>
              </w:rPr>
              <w:t>outlet</w:t>
            </w:r>
            <w:r w:rsidRPr="00295AF3">
              <w:rPr>
                <w:rFonts w:eastAsia="Times New Roman" w:cstheme="minorHAnsi"/>
                <w:color w:val="000000"/>
                <w:kern w:val="0"/>
                <w:sz w:val="20"/>
                <w:szCs w:val="20"/>
                <w:lang w:val="en-IN" w:eastAsia="en-IN"/>
                <w14:ligatures w14:val="none"/>
              </w:rPr>
              <w:t xml:space="preserve"> reference code</w:t>
            </w:r>
          </w:p>
        </w:tc>
      </w:tr>
      <w:tr w:rsidR="006071C0" w:rsidRPr="00D56C53" w14:paraId="6121BCEC"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4640E2E5" w14:textId="77777777" w:rsidR="006071C0" w:rsidRPr="00295AF3" w:rsidRDefault="006071C0"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1515" w:type="dxa"/>
            <w:noWrap/>
          </w:tcPr>
          <w:p w14:paraId="424D3585" w14:textId="2BA0E232" w:rsidR="006071C0"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TARGET</w:t>
            </w:r>
          </w:p>
        </w:tc>
        <w:tc>
          <w:tcPr>
            <w:tcW w:w="1440" w:type="dxa"/>
            <w:noWrap/>
          </w:tcPr>
          <w:p w14:paraId="270B105A" w14:textId="77777777" w:rsidR="006071C0" w:rsidRPr="00295AF3" w:rsidRDefault="006071C0"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6E7F08C9" w14:textId="3959F2E1" w:rsidR="006071C0"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1A80FAC9" w14:textId="78AEFCD5" w:rsidR="006071C0" w:rsidRPr="00295AF3" w:rsidRDefault="00F43552"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ales value target</w:t>
            </w:r>
            <w:r w:rsidR="00201080">
              <w:rPr>
                <w:rFonts w:eastAsia="Times New Roman" w:cstheme="minorHAnsi"/>
                <w:color w:val="000000"/>
                <w:kern w:val="0"/>
                <w:sz w:val="20"/>
                <w:szCs w:val="20"/>
                <w:lang w:val="en-IN" w:eastAsia="en-IN"/>
                <w14:ligatures w14:val="none"/>
              </w:rPr>
              <w:t xml:space="preserve"> (Max 2 decimal points are allowed)</w:t>
            </w:r>
          </w:p>
        </w:tc>
      </w:tr>
      <w:tr w:rsidR="00F62A19" w:rsidRPr="00D56C53" w14:paraId="5E50F7B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073B0856" w14:textId="633C419B" w:rsidR="00F62A19" w:rsidRPr="00295AF3" w:rsidRDefault="00F62A19"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5</w:t>
            </w:r>
          </w:p>
        </w:tc>
        <w:tc>
          <w:tcPr>
            <w:tcW w:w="1515" w:type="dxa"/>
            <w:noWrap/>
          </w:tcPr>
          <w:p w14:paraId="7EBB7054" w14:textId="19ADC981" w:rsidR="00F62A19"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ACTUAL</w:t>
            </w:r>
          </w:p>
        </w:tc>
        <w:tc>
          <w:tcPr>
            <w:tcW w:w="1440" w:type="dxa"/>
            <w:noWrap/>
          </w:tcPr>
          <w:p w14:paraId="77D14358" w14:textId="3B180672" w:rsidR="00F62A19"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892" w:type="dxa"/>
            <w:noWrap/>
          </w:tcPr>
          <w:p w14:paraId="3211787C" w14:textId="4AC76C4B" w:rsidR="00F62A19" w:rsidRPr="00295AF3" w:rsidRDefault="00F62A19"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ouble</w:t>
            </w:r>
          </w:p>
        </w:tc>
        <w:tc>
          <w:tcPr>
            <w:tcW w:w="4066" w:type="dxa"/>
            <w:noWrap/>
          </w:tcPr>
          <w:p w14:paraId="63480E14" w14:textId="6C26752E" w:rsidR="00F62A19" w:rsidRPr="00295AF3" w:rsidRDefault="00F43552"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ctual sales value</w:t>
            </w:r>
            <w:r w:rsidR="00661DD7">
              <w:rPr>
                <w:rFonts w:eastAsia="Times New Roman" w:cstheme="minorHAnsi"/>
                <w:color w:val="000000"/>
                <w:kern w:val="0"/>
                <w:sz w:val="20"/>
                <w:szCs w:val="20"/>
                <w:lang w:val="en-IN" w:eastAsia="en-IN"/>
                <w14:ligatures w14:val="none"/>
              </w:rPr>
              <w:t xml:space="preserve"> of MTD (accumulated)</w:t>
            </w:r>
            <w:r w:rsidR="00201080">
              <w:rPr>
                <w:rFonts w:eastAsia="Times New Roman" w:cstheme="minorHAnsi"/>
                <w:color w:val="000000"/>
                <w:kern w:val="0"/>
                <w:sz w:val="20"/>
                <w:szCs w:val="20"/>
                <w:lang w:val="en-IN" w:eastAsia="en-IN"/>
                <w14:ligatures w14:val="none"/>
              </w:rPr>
              <w:t xml:space="preserve"> (Max 2 decimal points are allowed)</w:t>
            </w:r>
          </w:p>
        </w:tc>
      </w:tr>
    </w:tbl>
    <w:p w14:paraId="665983A5" w14:textId="77777777" w:rsidR="006071C0" w:rsidRDefault="006071C0" w:rsidP="006071C0">
      <w:pPr>
        <w:rPr>
          <w:b/>
        </w:rPr>
      </w:pPr>
    </w:p>
    <w:p w14:paraId="131C4FF3"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6071C0" w:rsidRPr="005811F0" w14:paraId="642AFB00" w14:textId="77777777" w:rsidTr="00743ED5">
        <w:tc>
          <w:tcPr>
            <w:tcW w:w="9350" w:type="dxa"/>
            <w:shd w:val="clear" w:color="auto" w:fill="F2F2F2" w:themeFill="background1" w:themeFillShade="F2"/>
          </w:tcPr>
          <w:p w14:paraId="4033CC2F" w14:textId="410AA1C2" w:rsidR="006071C0" w:rsidRPr="00534CD6" w:rsidRDefault="00F60EA5" w:rsidP="00743ED5">
            <w:pPr>
              <w:spacing w:after="0"/>
              <w:ind w:left="0"/>
              <w:rPr>
                <w:rFonts w:cstheme="minorHAnsi"/>
                <w:sz w:val="18"/>
                <w:szCs w:val="18"/>
              </w:rPr>
            </w:pPr>
            <w:r>
              <w:rPr>
                <w:rFonts w:cstheme="minorHAnsi"/>
                <w:sz w:val="18"/>
                <w:szCs w:val="18"/>
              </w:rPr>
              <w:t>MONTH_ID</w:t>
            </w:r>
            <w:r w:rsidR="006071C0">
              <w:rPr>
                <w:rFonts w:cstheme="minorHAnsi"/>
                <w:sz w:val="18"/>
                <w:szCs w:val="18"/>
              </w:rPr>
              <w:t>|</w:t>
            </w:r>
            <w:r>
              <w:rPr>
                <w:rFonts w:cstheme="minorHAnsi"/>
                <w:sz w:val="18"/>
                <w:szCs w:val="18"/>
              </w:rPr>
              <w:t>CLUSTER</w:t>
            </w:r>
            <w:r w:rsidR="006071C0">
              <w:rPr>
                <w:rFonts w:cstheme="minorHAnsi"/>
                <w:sz w:val="18"/>
                <w:szCs w:val="18"/>
              </w:rPr>
              <w:t>|</w:t>
            </w:r>
            <w:r>
              <w:rPr>
                <w:rFonts w:cstheme="minorHAnsi"/>
                <w:sz w:val="18"/>
                <w:szCs w:val="18"/>
              </w:rPr>
              <w:t>ID_OUTLET</w:t>
            </w:r>
            <w:r w:rsidR="006071C0">
              <w:rPr>
                <w:rFonts w:cstheme="minorHAnsi"/>
                <w:sz w:val="18"/>
                <w:szCs w:val="18"/>
              </w:rPr>
              <w:t>|</w:t>
            </w:r>
            <w:r>
              <w:rPr>
                <w:rFonts w:cstheme="minorHAnsi"/>
                <w:sz w:val="18"/>
                <w:szCs w:val="18"/>
              </w:rPr>
              <w:t>TARGET|ACTUAL</w:t>
            </w:r>
          </w:p>
          <w:p w14:paraId="1E2CF5AD" w14:textId="53394B56" w:rsidR="006071C0" w:rsidRPr="00534CD6" w:rsidRDefault="00F60EA5" w:rsidP="00743ED5">
            <w:pPr>
              <w:spacing w:after="0"/>
              <w:ind w:left="0"/>
              <w:rPr>
                <w:rFonts w:cstheme="minorHAnsi"/>
                <w:sz w:val="18"/>
                <w:szCs w:val="18"/>
              </w:rPr>
            </w:pPr>
            <w:r>
              <w:rPr>
                <w:rFonts w:cstheme="minorHAnsi"/>
                <w:sz w:val="18"/>
                <w:szCs w:val="18"/>
              </w:rPr>
              <w:t>202005|CL</w:t>
            </w:r>
            <w:r w:rsidR="006071C0" w:rsidRPr="00534CD6">
              <w:rPr>
                <w:rFonts w:cstheme="minorHAnsi"/>
                <w:sz w:val="18"/>
                <w:szCs w:val="18"/>
              </w:rPr>
              <w:t>-BLOREM|14RBG020</w:t>
            </w:r>
            <w:r w:rsidR="006071C0">
              <w:rPr>
                <w:rFonts w:cstheme="minorHAnsi"/>
                <w:sz w:val="18"/>
                <w:szCs w:val="18"/>
              </w:rPr>
              <w:t>|</w:t>
            </w:r>
            <w:r>
              <w:rPr>
                <w:rFonts w:cstheme="minorHAnsi"/>
                <w:sz w:val="18"/>
                <w:szCs w:val="18"/>
              </w:rPr>
              <w:t>98765.0|67895.0</w:t>
            </w:r>
          </w:p>
          <w:p w14:paraId="3DD9B614" w14:textId="00880D90" w:rsidR="006071C0" w:rsidRPr="00307B64" w:rsidRDefault="006071C0" w:rsidP="00F60EA5">
            <w:pPr>
              <w:spacing w:after="0"/>
              <w:ind w:left="0"/>
              <w:rPr>
                <w:rFonts w:cstheme="minorHAnsi"/>
                <w:sz w:val="18"/>
                <w:szCs w:val="18"/>
              </w:rPr>
            </w:pPr>
            <w:r w:rsidRPr="00534CD6">
              <w:rPr>
                <w:rFonts w:cstheme="minorHAnsi"/>
                <w:sz w:val="18"/>
                <w:szCs w:val="18"/>
              </w:rPr>
              <w:t>202005|</w:t>
            </w:r>
            <w:r w:rsidR="00F60EA5">
              <w:rPr>
                <w:rFonts w:cstheme="minorHAnsi"/>
                <w:sz w:val="18"/>
                <w:szCs w:val="18"/>
              </w:rPr>
              <w:t>CL</w:t>
            </w:r>
            <w:r>
              <w:rPr>
                <w:rFonts w:cstheme="minorHAnsi"/>
                <w:sz w:val="18"/>
                <w:szCs w:val="18"/>
              </w:rPr>
              <w:t>-</w:t>
            </w:r>
            <w:r w:rsidR="00F60EA5">
              <w:rPr>
                <w:rFonts w:cstheme="minorHAnsi"/>
                <w:sz w:val="18"/>
                <w:szCs w:val="18"/>
              </w:rPr>
              <w:t>JAKARTA</w:t>
            </w:r>
            <w:r>
              <w:rPr>
                <w:rFonts w:cstheme="minorHAnsi"/>
                <w:sz w:val="18"/>
                <w:szCs w:val="18"/>
              </w:rPr>
              <w:t>|13HBN</w:t>
            </w:r>
            <w:r w:rsidRPr="00534CD6">
              <w:rPr>
                <w:rFonts w:cstheme="minorHAnsi"/>
                <w:sz w:val="18"/>
                <w:szCs w:val="18"/>
              </w:rPr>
              <w:t>020</w:t>
            </w:r>
            <w:r w:rsidR="00F60EA5">
              <w:rPr>
                <w:rFonts w:cstheme="minorHAnsi"/>
                <w:sz w:val="18"/>
                <w:szCs w:val="18"/>
              </w:rPr>
              <w:t>|98765.0|67895.0</w:t>
            </w:r>
          </w:p>
        </w:tc>
      </w:tr>
    </w:tbl>
    <w:p w14:paraId="5FEC11C1" w14:textId="4282CE6A" w:rsidR="006071C0" w:rsidRPr="00E641EB" w:rsidRDefault="006071C0" w:rsidP="006071C0">
      <w:pPr>
        <w:pStyle w:val="Heading3"/>
      </w:pPr>
      <w:bookmarkStart w:id="146" w:name="_Toc40270955"/>
      <w:r w:rsidRPr="00E641EB">
        <w:t>Processing result</w:t>
      </w:r>
      <w:r w:rsidR="00295AF3">
        <w:t xml:space="preserve"> &amp; Response</w:t>
      </w:r>
      <w:bookmarkEnd w:id="146"/>
    </w:p>
    <w:p w14:paraId="7E720262" w14:textId="77777777" w:rsidR="006071C0" w:rsidRPr="002F57BC" w:rsidRDefault="006071C0" w:rsidP="006071C0">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76D271AB" w14:textId="77777777" w:rsidR="006071C0" w:rsidRPr="005811F0" w:rsidRDefault="006071C0" w:rsidP="006071C0">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6071C0" w:rsidRPr="005811F0" w14:paraId="61AD6884" w14:textId="77777777" w:rsidTr="00743ED5">
        <w:tc>
          <w:tcPr>
            <w:tcW w:w="9278" w:type="dxa"/>
            <w:shd w:val="clear" w:color="auto" w:fill="F2F2F2" w:themeFill="background1" w:themeFillShade="F2"/>
          </w:tcPr>
          <w:p w14:paraId="025FA7EF" w14:textId="1B5EC31A" w:rsidR="006071C0" w:rsidRPr="00B30845" w:rsidRDefault="00F60EA5" w:rsidP="00743ED5">
            <w:pPr>
              <w:spacing w:after="0"/>
              <w:ind w:left="0"/>
              <w:rPr>
                <w:rFonts w:cstheme="minorHAnsi"/>
                <w:sz w:val="18"/>
                <w:szCs w:val="18"/>
              </w:rPr>
            </w:pPr>
            <w:r>
              <w:rPr>
                <w:rFonts w:cstheme="minorHAnsi"/>
                <w:sz w:val="18"/>
                <w:szCs w:val="18"/>
              </w:rPr>
              <w:t>MONTH_ID|CLUSTER|ID_OUTLET|TARGET|ACTUAL</w:t>
            </w:r>
            <w:r w:rsidR="006071C0">
              <w:rPr>
                <w:rFonts w:cstheme="minorHAnsi"/>
                <w:sz w:val="18"/>
                <w:szCs w:val="18"/>
              </w:rPr>
              <w:t>|</w:t>
            </w:r>
            <w:r w:rsidR="006071C0" w:rsidRPr="00F445B1">
              <w:rPr>
                <w:rFonts w:cstheme="minorHAnsi"/>
                <w:sz w:val="18"/>
                <w:szCs w:val="18"/>
              </w:rPr>
              <w:t>ERROR_CODE|ERROR_MESSAGE</w:t>
            </w:r>
          </w:p>
          <w:p w14:paraId="2ABA2436" w14:textId="626DE50F" w:rsidR="006071C0" w:rsidRPr="00B30845" w:rsidRDefault="00F60EA5"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98765.0|</w:t>
            </w:r>
            <w:r w:rsidR="006071C0">
              <w:rPr>
                <w:rFonts w:cstheme="minorHAnsi"/>
                <w:sz w:val="18"/>
                <w:szCs w:val="18"/>
              </w:rPr>
              <w:t xml:space="preserve">|1001|Mandatory Field </w:t>
            </w:r>
            <w:r>
              <w:rPr>
                <w:rFonts w:cstheme="minorHAnsi"/>
                <w:sz w:val="18"/>
                <w:szCs w:val="18"/>
              </w:rPr>
              <w:t>ACTUAL</w:t>
            </w:r>
            <w:r w:rsidR="006071C0">
              <w:rPr>
                <w:rFonts w:cstheme="minorHAnsi"/>
                <w:sz w:val="18"/>
                <w:szCs w:val="18"/>
              </w:rPr>
              <w:t xml:space="preserve"> is missing</w:t>
            </w:r>
          </w:p>
          <w:p w14:paraId="420C01CA" w14:textId="3DB33D4B" w:rsidR="006071C0" w:rsidRPr="005811F0" w:rsidRDefault="00F60EA5" w:rsidP="00F60EA5">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8765.0|67895.0</w:t>
            </w:r>
            <w:r w:rsidR="006071C0">
              <w:rPr>
                <w:rFonts w:cstheme="minorHAnsi"/>
                <w:sz w:val="18"/>
                <w:szCs w:val="18"/>
              </w:rPr>
              <w:t xml:space="preserve">|1002|Given </w:t>
            </w:r>
            <w:r>
              <w:rPr>
                <w:rFonts w:cstheme="minorHAnsi"/>
                <w:sz w:val="18"/>
                <w:szCs w:val="18"/>
              </w:rPr>
              <w:t>ID_OUTLET</w:t>
            </w:r>
            <w:r w:rsidR="006071C0">
              <w:rPr>
                <w:rFonts w:cstheme="minorHAnsi"/>
                <w:sz w:val="18"/>
                <w:szCs w:val="18"/>
              </w:rPr>
              <w:t xml:space="preserve"> is not available in system</w:t>
            </w:r>
          </w:p>
        </w:tc>
      </w:tr>
    </w:tbl>
    <w:p w14:paraId="548F6A64" w14:textId="77777777" w:rsidR="006071C0" w:rsidRDefault="006071C0" w:rsidP="006071C0">
      <w:r w:rsidRPr="005811F0">
        <w:t xml:space="preserve"> </w:t>
      </w:r>
    </w:p>
    <w:p w14:paraId="379D9696" w14:textId="77777777" w:rsidR="00295AF3" w:rsidRDefault="00295AF3">
      <w:pPr>
        <w:spacing w:after="240" w:line="252" w:lineRule="auto"/>
        <w:ind w:left="0" w:right="0"/>
        <w:rPr>
          <w:rFonts w:asciiTheme="majorHAnsi" w:eastAsiaTheme="majorEastAsia" w:hAnsiTheme="majorHAnsi" w:cstheme="majorBidi"/>
          <w:caps/>
          <w:color w:val="4A66AC" w:themeColor="accent1"/>
          <w:sz w:val="28"/>
          <w:szCs w:val="28"/>
        </w:rPr>
      </w:pPr>
      <w:r>
        <w:br w:type="page"/>
      </w:r>
    </w:p>
    <w:p w14:paraId="31222E1D" w14:textId="2F35A23C" w:rsidR="00AC0D43" w:rsidRDefault="00AC0D43" w:rsidP="00295AF3">
      <w:pPr>
        <w:pStyle w:val="Heading2"/>
      </w:pPr>
      <w:bookmarkStart w:id="147" w:name="_Toc40270956"/>
      <w:r>
        <w:lastRenderedPageBreak/>
        <w:t>ONTIME ALLOCATION PAYMENT (INTHDP016)</w:t>
      </w:r>
      <w:bookmarkEnd w:id="147"/>
    </w:p>
    <w:tbl>
      <w:tblPr>
        <w:tblStyle w:val="GridTable1Light-Accent310"/>
        <w:tblW w:w="9293" w:type="dxa"/>
        <w:tblInd w:w="85" w:type="dxa"/>
        <w:tblLayout w:type="fixed"/>
        <w:tblLook w:val="0480" w:firstRow="0" w:lastRow="0" w:firstColumn="1" w:lastColumn="0" w:noHBand="0" w:noVBand="1"/>
      </w:tblPr>
      <w:tblGrid>
        <w:gridCol w:w="2766"/>
        <w:gridCol w:w="6527"/>
      </w:tblGrid>
      <w:tr w:rsidR="00AC0D43" w:rsidRPr="00C47003" w14:paraId="55CCE297"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074FE408" w14:textId="77777777" w:rsidR="00AC0D43" w:rsidRPr="00C47003" w:rsidRDefault="00AC0D43" w:rsidP="00743ED5">
            <w:pPr>
              <w:spacing w:after="0" w:line="276" w:lineRule="auto"/>
              <w:rPr>
                <w:b w:val="0"/>
                <w:bCs w:val="0"/>
              </w:rPr>
            </w:pPr>
            <w:r w:rsidRPr="00C47003">
              <w:t>INTERFACE TYPE</w:t>
            </w:r>
            <w:r>
              <w:t>:</w:t>
            </w:r>
          </w:p>
        </w:tc>
        <w:tc>
          <w:tcPr>
            <w:tcW w:w="6527" w:type="dxa"/>
          </w:tcPr>
          <w:p w14:paraId="1EEBC40D"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AC0D43" w:rsidRPr="00C47003" w14:paraId="3B116D4F"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01D99B7" w14:textId="77777777" w:rsidR="00AC0D43" w:rsidRPr="00C47003" w:rsidRDefault="00AC0D43" w:rsidP="00743ED5">
            <w:pPr>
              <w:spacing w:after="0" w:line="276" w:lineRule="auto"/>
              <w:rPr>
                <w:b w:val="0"/>
                <w:bCs w:val="0"/>
              </w:rPr>
            </w:pPr>
            <w:r w:rsidRPr="00C47003">
              <w:t>INTERFACE METHOD</w:t>
            </w:r>
            <w:r>
              <w:t>:</w:t>
            </w:r>
          </w:p>
        </w:tc>
        <w:tc>
          <w:tcPr>
            <w:tcW w:w="6527" w:type="dxa"/>
          </w:tcPr>
          <w:p w14:paraId="7A9ED9AB"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AC0D43" w:rsidRPr="00C47003" w14:paraId="57B0D886"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269B30AA" w14:textId="77777777" w:rsidR="00AC0D43" w:rsidRPr="00C47003" w:rsidRDefault="00AC0D43" w:rsidP="00743ED5">
            <w:pPr>
              <w:spacing w:after="0" w:line="276" w:lineRule="auto"/>
              <w:rPr>
                <w:b w:val="0"/>
                <w:bCs w:val="0"/>
              </w:rPr>
            </w:pPr>
            <w:r>
              <w:t>INITIATOR</w:t>
            </w:r>
            <w:r w:rsidRPr="00C47003">
              <w:t xml:space="preserve"> </w:t>
            </w:r>
            <w:r>
              <w:t>S</w:t>
            </w:r>
            <w:r w:rsidRPr="00C47003">
              <w:t>YSTEM</w:t>
            </w:r>
            <w:r>
              <w:t>:</w:t>
            </w:r>
          </w:p>
        </w:tc>
        <w:tc>
          <w:tcPr>
            <w:tcW w:w="6527" w:type="dxa"/>
          </w:tcPr>
          <w:p w14:paraId="2AA6AFBE"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AC0D43" w:rsidRPr="00C47003" w14:paraId="464D9CD3"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66F77FA" w14:textId="77777777" w:rsidR="00AC0D43" w:rsidRPr="00C47003" w:rsidRDefault="00AC0D43" w:rsidP="00743ED5">
            <w:pPr>
              <w:spacing w:after="0" w:line="276" w:lineRule="auto"/>
              <w:rPr>
                <w:b w:val="0"/>
                <w:bCs w:val="0"/>
              </w:rPr>
            </w:pPr>
            <w:r>
              <w:t>RESPONDER</w:t>
            </w:r>
            <w:r w:rsidRPr="00C47003">
              <w:t xml:space="preserve"> SYSTEM</w:t>
            </w:r>
            <w:r>
              <w:t>:</w:t>
            </w:r>
          </w:p>
        </w:tc>
        <w:tc>
          <w:tcPr>
            <w:tcW w:w="6527" w:type="dxa"/>
          </w:tcPr>
          <w:p w14:paraId="6D5A8FDA" w14:textId="77777777" w:rsidR="00AC0D43" w:rsidRPr="00C4700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AC0D43" w:rsidRPr="00C47003" w14:paraId="46CD431E"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2A862398" w14:textId="77777777" w:rsidR="00AC0D43" w:rsidRDefault="00AC0D43" w:rsidP="00743ED5">
            <w:pPr>
              <w:spacing w:after="0" w:line="276" w:lineRule="auto"/>
            </w:pPr>
            <w:r>
              <w:t>FILE FREQUENCY</w:t>
            </w:r>
          </w:p>
        </w:tc>
        <w:tc>
          <w:tcPr>
            <w:tcW w:w="6527" w:type="dxa"/>
          </w:tcPr>
          <w:p w14:paraId="771048FF"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AC0D43" w:rsidRPr="00C47003" w14:paraId="13778CA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4B949FB4" w14:textId="77777777" w:rsidR="00AC0D43" w:rsidRDefault="00AC0D43" w:rsidP="00743ED5">
            <w:pPr>
              <w:spacing w:after="0" w:line="276" w:lineRule="auto"/>
            </w:pPr>
            <w:r>
              <w:t>DATA PERIOD</w:t>
            </w:r>
          </w:p>
        </w:tc>
        <w:tc>
          <w:tcPr>
            <w:tcW w:w="6527" w:type="dxa"/>
          </w:tcPr>
          <w:p w14:paraId="1FBF9303" w14:textId="77777777" w:rsidR="00AC0D43" w:rsidRDefault="00AC0D43" w:rsidP="00743ED5">
            <w:pPr>
              <w:spacing w:after="0" w:line="276" w:lineRule="auto"/>
              <w:cnfStyle w:val="000000000000" w:firstRow="0" w:lastRow="0" w:firstColumn="0" w:lastColumn="0" w:oddVBand="0" w:evenVBand="0" w:oddHBand="0" w:evenHBand="0" w:firstRowFirstColumn="0" w:firstRowLastColumn="0" w:lastRowFirstColumn="0" w:lastRowLastColumn="0"/>
            </w:pPr>
            <w:r>
              <w:t>MTD-2</w:t>
            </w:r>
          </w:p>
        </w:tc>
      </w:tr>
    </w:tbl>
    <w:p w14:paraId="2B18CA09" w14:textId="77777777" w:rsidR="00AC0D43" w:rsidRDefault="00AC0D43" w:rsidP="00295AF3">
      <w:pPr>
        <w:pStyle w:val="Heading3"/>
      </w:pPr>
      <w:bookmarkStart w:id="148" w:name="_Toc40270957"/>
      <w:r w:rsidRPr="005811F0">
        <w:t>Context goal</w:t>
      </w:r>
      <w:bookmarkEnd w:id="148"/>
    </w:p>
    <w:p w14:paraId="710B8512" w14:textId="7732766C" w:rsidR="00AC0D43" w:rsidRDefault="00AC0D43" w:rsidP="00295AF3">
      <w:pPr>
        <w:numPr>
          <w:ilvl w:val="0"/>
          <w:numId w:val="53"/>
        </w:numPr>
        <w:spacing w:after="0"/>
        <w:ind w:right="0"/>
        <w:jc w:val="both"/>
      </w:pPr>
      <w:r>
        <w:t>HADOOP will share the daily file to MOBII which contains payment allocation percentage.</w:t>
      </w:r>
    </w:p>
    <w:p w14:paraId="4209C742" w14:textId="55783BC8" w:rsidR="00AC0D43" w:rsidRDefault="00AC0D43" w:rsidP="00295AF3">
      <w:pPr>
        <w:numPr>
          <w:ilvl w:val="0"/>
          <w:numId w:val="53"/>
        </w:numPr>
        <w:spacing w:after="0"/>
        <w:ind w:right="0"/>
        <w:jc w:val="both"/>
      </w:pPr>
      <w:r>
        <w:t>This file contains data from month start date to D-2. This means when MOBII receive file in his SFTP path on 01-May-2020 (20200</w:t>
      </w:r>
      <w:r w:rsidR="002945A0">
        <w:t>501), file name contains date 01</w:t>
      </w:r>
      <w:r>
        <w:t>-</w:t>
      </w:r>
      <w:r w:rsidR="002945A0">
        <w:t>May</w:t>
      </w:r>
      <w:r>
        <w:t>-2020 (20200</w:t>
      </w:r>
      <w:r w:rsidR="002945A0">
        <w:t>501</w:t>
      </w:r>
      <w:r>
        <w:t>) and inside file rgu-ga date from 20200401 from 20200429.</w:t>
      </w:r>
    </w:p>
    <w:p w14:paraId="0C2DF9C2" w14:textId="7545E9A1" w:rsidR="00AC0D43" w:rsidRDefault="00AC0D43" w:rsidP="00295AF3">
      <w:pPr>
        <w:numPr>
          <w:ilvl w:val="0"/>
          <w:numId w:val="53"/>
        </w:numPr>
        <w:spacing w:after="0"/>
        <w:ind w:right="0"/>
        <w:jc w:val="both"/>
      </w:pPr>
      <w:r>
        <w:t>MOBII always consider latest processed file records, when MOBII receive same MONTH and MPC_CODE in latest file it will replace the previously stored transaction value.</w:t>
      </w:r>
    </w:p>
    <w:p w14:paraId="5AD34597" w14:textId="108EE213" w:rsidR="00AC0D43" w:rsidRDefault="00AC0D43" w:rsidP="00295AF3">
      <w:pPr>
        <w:numPr>
          <w:ilvl w:val="0"/>
          <w:numId w:val="53"/>
        </w:numPr>
        <w:spacing w:after="0"/>
        <w:ind w:right="0"/>
        <w:jc w:val="both"/>
      </w:pPr>
      <w:r>
        <w:t>If MOBII found any duplicate row (MONTH|MPC_CODE) within the file then it will consider only first record and upcoming records will be rejected with reason duplicate transaction found.</w:t>
      </w:r>
    </w:p>
    <w:p w14:paraId="7621A1F2" w14:textId="77777777" w:rsidR="00AC0D43" w:rsidRDefault="00AC0D43" w:rsidP="00295AF3">
      <w:pPr>
        <w:numPr>
          <w:ilvl w:val="0"/>
          <w:numId w:val="53"/>
        </w:numPr>
        <w:spacing w:after="0"/>
        <w:ind w:right="0"/>
        <w:jc w:val="both"/>
      </w:pPr>
      <w:r>
        <w:t>This file data is used for MPC Incentive and if required can also be used other functions from upcoming change request.</w:t>
      </w:r>
    </w:p>
    <w:p w14:paraId="034EB6EE" w14:textId="77777777" w:rsidR="00AC0D43" w:rsidRDefault="00AC0D43" w:rsidP="00295AF3">
      <w:pPr>
        <w:numPr>
          <w:ilvl w:val="0"/>
          <w:numId w:val="53"/>
        </w:numPr>
        <w:spacing w:after="0"/>
        <w:ind w:right="0"/>
        <w:jc w:val="both"/>
      </w:pPr>
      <w:r>
        <w:t>File must be pushed to MOBII path daily before 2AM with latest updated records. MOBII scheduler will pick pushed files for process.</w:t>
      </w:r>
    </w:p>
    <w:p w14:paraId="7DCC7F3B" w14:textId="77777777" w:rsidR="00AC0D43" w:rsidRPr="005811F0" w:rsidRDefault="00AC0D43" w:rsidP="00295AF3">
      <w:pPr>
        <w:numPr>
          <w:ilvl w:val="0"/>
          <w:numId w:val="53"/>
        </w:numPr>
        <w:spacing w:after="0"/>
        <w:ind w:right="0"/>
        <w:jc w:val="both"/>
      </w:pPr>
      <w:r>
        <w:t>Once file is copied to MOBII interface server then file will be deleted from SFTP path.</w:t>
      </w:r>
    </w:p>
    <w:p w14:paraId="2939F22C" w14:textId="77777777" w:rsidR="00AC0D43" w:rsidRDefault="00AC0D43" w:rsidP="00295AF3">
      <w:pPr>
        <w:pStyle w:val="Heading3"/>
      </w:pPr>
      <w:bookmarkStart w:id="149" w:name="_Toc40270958"/>
      <w:r w:rsidRPr="005811F0">
        <w:t>Pre-conditions</w:t>
      </w:r>
      <w:bookmarkEnd w:id="149"/>
    </w:p>
    <w:p w14:paraId="2F0C5694" w14:textId="77777777" w:rsidR="00AC0D43" w:rsidRDefault="00AC0D43" w:rsidP="007C3426">
      <w:pPr>
        <w:pStyle w:val="ListParagraph"/>
        <w:numPr>
          <w:ilvl w:val="0"/>
          <w:numId w:val="54"/>
        </w:numPr>
      </w:pPr>
      <w:r>
        <w:t>Server path is accessible by HADOOP.</w:t>
      </w:r>
    </w:p>
    <w:p w14:paraId="07624861" w14:textId="7E28D701" w:rsidR="00AC0D43" w:rsidRPr="004B07D0" w:rsidRDefault="00AC0D43" w:rsidP="007C3426">
      <w:pPr>
        <w:pStyle w:val="ListParagraph"/>
        <w:numPr>
          <w:ilvl w:val="0"/>
          <w:numId w:val="54"/>
        </w:numPr>
      </w:pPr>
      <w:r>
        <w:t>All MPC_CODE must be pre-created in MOBII.</w:t>
      </w:r>
    </w:p>
    <w:p w14:paraId="607F7832" w14:textId="77777777" w:rsidR="00AC0D43" w:rsidRPr="005811F0" w:rsidRDefault="00AC0D43" w:rsidP="00295AF3">
      <w:pPr>
        <w:pStyle w:val="Heading3"/>
        <w:rPr>
          <w:highlight w:val="yellow"/>
        </w:rPr>
      </w:pPr>
      <w:bookmarkStart w:id="150" w:name="_Toc40270959"/>
      <w:r w:rsidRPr="005811F0">
        <w:t>Post-conditions</w:t>
      </w:r>
      <w:bookmarkEnd w:id="150"/>
    </w:p>
    <w:p w14:paraId="1532F088" w14:textId="401B9ECE" w:rsidR="00AC0D43" w:rsidRDefault="00AC0D43" w:rsidP="007C3426">
      <w:pPr>
        <w:pStyle w:val="ListParagraph"/>
        <w:numPr>
          <w:ilvl w:val="0"/>
          <w:numId w:val="55"/>
        </w:numPr>
        <w:rPr>
          <w:rFonts w:eastAsiaTheme="majorEastAsia"/>
        </w:rPr>
      </w:pPr>
      <w:r>
        <w:rPr>
          <w:rFonts w:eastAsiaTheme="majorEastAsia"/>
        </w:rPr>
        <w:t>Allocation payment percentage will be stored in MOBII against given MPC reference.</w:t>
      </w:r>
    </w:p>
    <w:p w14:paraId="080A60D0"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58904319" w14:textId="27191369" w:rsidR="00AC0D43" w:rsidRDefault="00AC0D43" w:rsidP="00295AF3">
      <w:pPr>
        <w:pStyle w:val="Heading3"/>
      </w:pPr>
      <w:bookmarkStart w:id="151" w:name="_Toc40270960"/>
      <w:r>
        <w:lastRenderedPageBreak/>
        <w:t>File naming</w:t>
      </w:r>
      <w:bookmarkEnd w:id="151"/>
    </w:p>
    <w:p w14:paraId="316B0CFF" w14:textId="005DF403" w:rsidR="00AC0D43" w:rsidRPr="00236832" w:rsidRDefault="00643ADA" w:rsidP="00AC0D43">
      <w:pPr>
        <w:rPr>
          <w:rFonts w:eastAsiaTheme="majorEastAsia"/>
        </w:rPr>
      </w:pPr>
      <w:r w:rsidRPr="00643ADA">
        <w:rPr>
          <w:rFonts w:eastAsiaTheme="majorEastAsia"/>
        </w:rPr>
        <w:t>ontime_alloc_payment_bi</w:t>
      </w:r>
      <w:r w:rsidR="00AC0D43" w:rsidRPr="00E7010B">
        <w:rPr>
          <w:rFonts w:eastAsiaTheme="majorEastAsia"/>
        </w:rPr>
        <w:t>_</w:t>
      </w:r>
      <w:r w:rsidR="00AC0D43" w:rsidRPr="00236832">
        <w:rPr>
          <w:rFonts w:eastAsiaTheme="majorEastAsia"/>
        </w:rPr>
        <w:t xml:space="preserve">&lt;YYYYMMDDHH24MISS&gt;.csv.gz </w:t>
      </w:r>
    </w:p>
    <w:p w14:paraId="72DE503A" w14:textId="77777777" w:rsidR="00AC0D43" w:rsidRDefault="00AC0D43"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55B8A6BF" w14:textId="4FEE67AD" w:rsidR="00AC0D43" w:rsidRDefault="00AC0D43" w:rsidP="007C3426">
      <w:pPr>
        <w:pStyle w:val="ListParagraph"/>
        <w:numPr>
          <w:ilvl w:val="0"/>
          <w:numId w:val="11"/>
        </w:numPr>
        <w:rPr>
          <w:rFonts w:eastAsiaTheme="majorEastAsia"/>
        </w:rPr>
      </w:pPr>
      <w:r>
        <w:rPr>
          <w:rFonts w:eastAsiaTheme="majorEastAsia"/>
        </w:rPr>
        <w:t xml:space="preserve">Sample Actual File Name is </w:t>
      </w:r>
      <w:r w:rsidR="00643ADA" w:rsidRPr="00643ADA">
        <w:rPr>
          <w:rFonts w:eastAsiaTheme="majorEastAsia"/>
        </w:rPr>
        <w:t>ontime_alloc_payment_bi</w:t>
      </w:r>
      <w:r>
        <w:rPr>
          <w:rFonts w:eastAsiaTheme="majorEastAsia"/>
        </w:rPr>
        <w:t>_20200203013512.csv.gz</w:t>
      </w:r>
    </w:p>
    <w:p w14:paraId="27E1D9F6" w14:textId="2ADA036A" w:rsidR="00AC0D43" w:rsidRPr="00236832" w:rsidRDefault="00AC0D43" w:rsidP="007C3426">
      <w:pPr>
        <w:pStyle w:val="ListParagraph"/>
        <w:numPr>
          <w:ilvl w:val="0"/>
          <w:numId w:val="11"/>
        </w:numPr>
        <w:rPr>
          <w:rFonts w:eastAsiaTheme="majorEastAsia"/>
        </w:rPr>
      </w:pPr>
      <w:r>
        <w:rPr>
          <w:rFonts w:eastAsiaTheme="majorEastAsia"/>
        </w:rPr>
        <w:t xml:space="preserve">Sample Control File Name is </w:t>
      </w:r>
      <w:r w:rsidR="00643ADA" w:rsidRPr="00643ADA">
        <w:rPr>
          <w:rFonts w:eastAsiaTheme="majorEastAsia"/>
        </w:rPr>
        <w:t>ontime_alloc_payment_bi</w:t>
      </w:r>
      <w:r>
        <w:rPr>
          <w:rFonts w:eastAsiaTheme="majorEastAsia"/>
        </w:rPr>
        <w:t>_20200203013512.ctl.gz</w:t>
      </w:r>
    </w:p>
    <w:p w14:paraId="1E736D6A" w14:textId="77777777" w:rsidR="00AC0D43" w:rsidRPr="005811F0" w:rsidRDefault="00AC0D43" w:rsidP="00295AF3">
      <w:pPr>
        <w:pStyle w:val="Heading3"/>
      </w:pPr>
      <w:bookmarkStart w:id="152" w:name="_Toc40270961"/>
      <w:r>
        <w:t>File P</w:t>
      </w:r>
      <w:r w:rsidRPr="005811F0">
        <w:t>ath</w:t>
      </w:r>
      <w:bookmarkEnd w:id="152"/>
    </w:p>
    <w:p w14:paraId="4D393414" w14:textId="77777777" w:rsidR="00AC0D43" w:rsidRPr="002F57BC" w:rsidRDefault="00AC0D43" w:rsidP="007C3426">
      <w:pPr>
        <w:pStyle w:val="ListParagraph"/>
        <w:numPr>
          <w:ilvl w:val="0"/>
          <w:numId w:val="5"/>
        </w:numPr>
        <w:rPr>
          <w:rFonts w:cstheme="minorHAnsi"/>
        </w:rPr>
      </w:pPr>
      <w:r w:rsidRPr="002F57BC">
        <w:rPr>
          <w:rFonts w:cstheme="minorHAnsi"/>
        </w:rPr>
        <w:t>SFTP PATH</w:t>
      </w:r>
    </w:p>
    <w:p w14:paraId="268FC26D" w14:textId="141519E1" w:rsidR="00AC0D43" w:rsidRPr="002F57BC" w:rsidRDefault="00AC0D43"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sidR="00643ADA">
        <w:rPr>
          <w:rFonts w:cstheme="minorHAnsi"/>
          <w:color w:val="000000"/>
          <w:shd w:val="clear" w:color="auto" w:fill="FFFFFF"/>
        </w:rPr>
        <w:t>alloc</w:t>
      </w:r>
      <w:r>
        <w:rPr>
          <w:rFonts w:cstheme="minorHAnsi"/>
          <w:color w:val="000000"/>
          <w:shd w:val="clear" w:color="auto" w:fill="FFFFFF"/>
        </w:rPr>
        <w:t>_p</w:t>
      </w:r>
      <w:r w:rsidR="00643ADA">
        <w:rPr>
          <w:rFonts w:cstheme="minorHAnsi"/>
          <w:color w:val="000000"/>
          <w:shd w:val="clear" w:color="auto" w:fill="FFFFFF"/>
        </w:rPr>
        <w:t>ayment</w:t>
      </w:r>
      <w:r w:rsidRPr="002F57BC">
        <w:rPr>
          <w:rFonts w:cstheme="minorHAnsi"/>
          <w:color w:val="000000"/>
          <w:shd w:val="clear" w:color="auto" w:fill="FFFFFF"/>
        </w:rPr>
        <w:t>/</w:t>
      </w:r>
    </w:p>
    <w:p w14:paraId="74229D4C" w14:textId="77777777" w:rsidR="00AC0D43" w:rsidRPr="002F57BC" w:rsidRDefault="00AC0D43" w:rsidP="007C3426">
      <w:pPr>
        <w:pStyle w:val="ListParagraph"/>
        <w:numPr>
          <w:ilvl w:val="0"/>
          <w:numId w:val="5"/>
        </w:numPr>
        <w:rPr>
          <w:rFonts w:cstheme="minorHAnsi"/>
        </w:rPr>
      </w:pPr>
      <w:r w:rsidRPr="002F57BC">
        <w:rPr>
          <w:rFonts w:cstheme="minorHAnsi"/>
        </w:rPr>
        <w:t>MOBII Application</w:t>
      </w:r>
    </w:p>
    <w:p w14:paraId="6EF9544F" w14:textId="74F39518" w:rsidR="00AC0D43" w:rsidRPr="002F57BC" w:rsidRDefault="00AC0D43"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00643ADA" w:rsidRPr="00643ADA">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6E244385" w14:textId="363150B6" w:rsidR="00AC0D43" w:rsidRPr="002F57BC" w:rsidRDefault="00AC0D43"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003F4A05" w14:textId="119F81C2" w:rsidR="00AC0D43" w:rsidRPr="002F57BC" w:rsidRDefault="00AC0D43"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321904">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1707494E" w14:textId="044BD9DC" w:rsidR="00AC0D43" w:rsidRPr="002F57BC" w:rsidRDefault="00AC0D43"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sidR="00643ADA">
        <w:rPr>
          <w:rFonts w:cstheme="minorHAnsi"/>
          <w:color w:val="000000"/>
          <w:shd w:val="clear" w:color="auto" w:fill="FFFFFF"/>
        </w:rPr>
        <w:t>alloc_payment</w:t>
      </w:r>
      <w:r w:rsidR="00643ADA" w:rsidRPr="002F57BC">
        <w:rPr>
          <w:rFonts w:cstheme="minorHAnsi"/>
          <w:color w:val="000000"/>
          <w:shd w:val="clear" w:color="auto" w:fill="FFFFFF"/>
        </w:rPr>
        <w:t>/</w:t>
      </w:r>
    </w:p>
    <w:p w14:paraId="0D94049D" w14:textId="72B6C80A" w:rsidR="00AC0D43" w:rsidRPr="00E641EB" w:rsidRDefault="00AC0D43" w:rsidP="00295AF3">
      <w:pPr>
        <w:pStyle w:val="Heading3"/>
      </w:pPr>
      <w:bookmarkStart w:id="153" w:name="_Toc40270962"/>
      <w:r w:rsidRPr="00E641EB">
        <w:t>Data feed fields</w:t>
      </w:r>
      <w:bookmarkEnd w:id="153"/>
    </w:p>
    <w:tbl>
      <w:tblPr>
        <w:tblStyle w:val="GridTable1Light-Accent310"/>
        <w:tblW w:w="9468" w:type="dxa"/>
        <w:tblInd w:w="108" w:type="dxa"/>
        <w:tblLook w:val="04A0" w:firstRow="1" w:lastRow="0" w:firstColumn="1" w:lastColumn="0" w:noHBand="0" w:noVBand="1"/>
      </w:tblPr>
      <w:tblGrid>
        <w:gridCol w:w="555"/>
        <w:gridCol w:w="2323"/>
        <w:gridCol w:w="1239"/>
        <w:gridCol w:w="1733"/>
        <w:gridCol w:w="3618"/>
      </w:tblGrid>
      <w:tr w:rsidR="00AC0D43" w:rsidRPr="00D56C53" w14:paraId="142B7215"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281C3A0" w14:textId="77777777" w:rsidR="00AC0D43" w:rsidRPr="00D56C53" w:rsidRDefault="00AC0D43"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2323" w:type="dxa"/>
            <w:noWrap/>
            <w:hideMark/>
          </w:tcPr>
          <w:p w14:paraId="473A8CD3" w14:textId="77777777" w:rsidR="00AC0D43" w:rsidRPr="00D56C53" w:rsidRDefault="00AC0D43"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239" w:type="dxa"/>
            <w:noWrap/>
            <w:hideMark/>
          </w:tcPr>
          <w:p w14:paraId="2C39536D" w14:textId="77777777" w:rsidR="00AC0D43" w:rsidRPr="00D56C53" w:rsidRDefault="00AC0D43"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733" w:type="dxa"/>
            <w:noWrap/>
            <w:hideMark/>
          </w:tcPr>
          <w:p w14:paraId="2E425850" w14:textId="77777777" w:rsidR="00AC0D43" w:rsidRPr="00D56C53" w:rsidRDefault="00AC0D43"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3618" w:type="dxa"/>
            <w:noWrap/>
            <w:hideMark/>
          </w:tcPr>
          <w:p w14:paraId="4242B520" w14:textId="77777777" w:rsidR="00AC0D43" w:rsidRPr="00D56C53" w:rsidRDefault="00AC0D43"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AC0D43" w:rsidRPr="00D56C53" w14:paraId="7CB411C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61C440DB" w14:textId="77777777" w:rsidR="00AC0D43" w:rsidRPr="00295AF3" w:rsidRDefault="00AC0D43"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1</w:t>
            </w:r>
          </w:p>
        </w:tc>
        <w:tc>
          <w:tcPr>
            <w:tcW w:w="2323" w:type="dxa"/>
            <w:noWrap/>
            <w:hideMark/>
          </w:tcPr>
          <w:p w14:paraId="40F8F85C"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MONTH_ID</w:t>
            </w:r>
          </w:p>
        </w:tc>
        <w:tc>
          <w:tcPr>
            <w:tcW w:w="1239" w:type="dxa"/>
            <w:noWrap/>
            <w:hideMark/>
          </w:tcPr>
          <w:p w14:paraId="2A5CC35B"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43BF3D0B"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Date – YYYYMM</w:t>
            </w:r>
          </w:p>
        </w:tc>
        <w:tc>
          <w:tcPr>
            <w:tcW w:w="3618" w:type="dxa"/>
            <w:noWrap/>
            <w:hideMark/>
          </w:tcPr>
          <w:p w14:paraId="1A95B7AC"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Month reference</w:t>
            </w:r>
          </w:p>
        </w:tc>
      </w:tr>
      <w:tr w:rsidR="00AC0D43" w:rsidRPr="00D56C53" w14:paraId="7D11A71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231C0140" w14:textId="77777777" w:rsidR="00AC0D43" w:rsidRPr="00295AF3" w:rsidRDefault="00AC0D43"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2</w:t>
            </w:r>
          </w:p>
        </w:tc>
        <w:tc>
          <w:tcPr>
            <w:tcW w:w="2323" w:type="dxa"/>
            <w:noWrap/>
            <w:hideMark/>
          </w:tcPr>
          <w:p w14:paraId="0468C002"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sz w:val="20"/>
                <w:szCs w:val="20"/>
              </w:rPr>
              <w:t>CLUSTER</w:t>
            </w:r>
          </w:p>
        </w:tc>
        <w:tc>
          <w:tcPr>
            <w:tcW w:w="1239" w:type="dxa"/>
            <w:noWrap/>
            <w:hideMark/>
          </w:tcPr>
          <w:p w14:paraId="419AB257"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hideMark/>
          </w:tcPr>
          <w:p w14:paraId="66B8947C"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8" w:type="dxa"/>
            <w:noWrap/>
            <w:hideMark/>
          </w:tcPr>
          <w:p w14:paraId="522553EE"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Unique cluster reference code</w:t>
            </w:r>
          </w:p>
        </w:tc>
      </w:tr>
      <w:tr w:rsidR="00AC0D43" w:rsidRPr="00D56C53" w14:paraId="3973F8DB"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294481E3" w14:textId="77777777" w:rsidR="00AC0D43" w:rsidRPr="00295AF3" w:rsidRDefault="00AC0D43"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3</w:t>
            </w:r>
          </w:p>
        </w:tc>
        <w:tc>
          <w:tcPr>
            <w:tcW w:w="2323" w:type="dxa"/>
            <w:noWrap/>
          </w:tcPr>
          <w:p w14:paraId="4437BB9B" w14:textId="227E70AA" w:rsidR="00AC0D43" w:rsidRPr="00295AF3" w:rsidRDefault="001A0C4C" w:rsidP="001A0C4C">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MPC_CODE</w:t>
            </w:r>
          </w:p>
        </w:tc>
        <w:tc>
          <w:tcPr>
            <w:tcW w:w="1239" w:type="dxa"/>
            <w:noWrap/>
          </w:tcPr>
          <w:p w14:paraId="2924F07E"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092ADAAF"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String</w:t>
            </w:r>
          </w:p>
        </w:tc>
        <w:tc>
          <w:tcPr>
            <w:tcW w:w="3618" w:type="dxa"/>
            <w:noWrap/>
          </w:tcPr>
          <w:p w14:paraId="4C1414EF" w14:textId="485DF138" w:rsidR="00AC0D43" w:rsidRPr="00295AF3" w:rsidRDefault="00AC0D43" w:rsidP="001A0C4C">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 xml:space="preserve">Unique </w:t>
            </w:r>
            <w:r w:rsidR="001A0C4C" w:rsidRPr="00295AF3">
              <w:rPr>
                <w:rFonts w:eastAsia="Times New Roman" w:cstheme="minorHAnsi"/>
                <w:color w:val="000000"/>
                <w:kern w:val="0"/>
                <w:sz w:val="20"/>
                <w:szCs w:val="20"/>
                <w:lang w:val="en-IN" w:eastAsia="en-IN"/>
                <w14:ligatures w14:val="none"/>
              </w:rPr>
              <w:t>MPC</w:t>
            </w:r>
            <w:r w:rsidRPr="00295AF3">
              <w:rPr>
                <w:rFonts w:eastAsia="Times New Roman" w:cstheme="minorHAnsi"/>
                <w:color w:val="000000"/>
                <w:kern w:val="0"/>
                <w:sz w:val="20"/>
                <w:szCs w:val="20"/>
                <w:lang w:val="en-IN" w:eastAsia="en-IN"/>
                <w14:ligatures w14:val="none"/>
              </w:rPr>
              <w:t xml:space="preserve"> reference code</w:t>
            </w:r>
          </w:p>
        </w:tc>
      </w:tr>
      <w:tr w:rsidR="00AC0D43" w:rsidRPr="00D56C53" w14:paraId="552517CF"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11EAFD8" w14:textId="77777777" w:rsidR="00AC0D43" w:rsidRPr="00295AF3" w:rsidRDefault="00AC0D43" w:rsidP="00743ED5">
            <w:pPr>
              <w:spacing w:after="0"/>
              <w:ind w:left="0" w:right="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4</w:t>
            </w:r>
          </w:p>
        </w:tc>
        <w:tc>
          <w:tcPr>
            <w:tcW w:w="2323" w:type="dxa"/>
            <w:noWrap/>
          </w:tcPr>
          <w:p w14:paraId="014CB37C" w14:textId="01B1A554" w:rsidR="00AC0D43" w:rsidRPr="00295AF3" w:rsidRDefault="001A0C4C" w:rsidP="00743ED5">
            <w:pPr>
              <w:spacing w:after="0"/>
              <w:ind w:left="0" w:right="0"/>
              <w:cnfStyle w:val="000000000000" w:firstRow="0" w:lastRow="0" w:firstColumn="0" w:lastColumn="0" w:oddVBand="0" w:evenVBand="0" w:oddHBand="0" w:evenHBand="0" w:firstRowFirstColumn="0" w:firstRowLastColumn="0" w:lastRowFirstColumn="0" w:lastRowLastColumn="0"/>
              <w:rPr>
                <w:sz w:val="20"/>
                <w:szCs w:val="20"/>
              </w:rPr>
            </w:pPr>
            <w:r w:rsidRPr="00295AF3">
              <w:rPr>
                <w:sz w:val="20"/>
                <w:szCs w:val="20"/>
              </w:rPr>
              <w:t>PAYMENT_ALLOCATION</w:t>
            </w:r>
          </w:p>
        </w:tc>
        <w:tc>
          <w:tcPr>
            <w:tcW w:w="1239" w:type="dxa"/>
            <w:noWrap/>
          </w:tcPr>
          <w:p w14:paraId="768E507E" w14:textId="77777777" w:rsidR="00AC0D43" w:rsidRPr="00295AF3" w:rsidRDefault="00AC0D43"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Yes</w:t>
            </w:r>
          </w:p>
        </w:tc>
        <w:tc>
          <w:tcPr>
            <w:tcW w:w="1733" w:type="dxa"/>
            <w:noWrap/>
          </w:tcPr>
          <w:p w14:paraId="4CB2F7AC" w14:textId="23885E9C" w:rsidR="00AC0D43" w:rsidRPr="00295AF3" w:rsidRDefault="001A0C4C"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Number</w:t>
            </w:r>
          </w:p>
        </w:tc>
        <w:tc>
          <w:tcPr>
            <w:tcW w:w="3618" w:type="dxa"/>
            <w:noWrap/>
          </w:tcPr>
          <w:p w14:paraId="08D45748" w14:textId="098BFF3C" w:rsidR="00AC0D43" w:rsidRPr="00295AF3" w:rsidRDefault="001A0C4C"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20"/>
                <w:szCs w:val="20"/>
                <w:lang w:val="en-IN" w:eastAsia="en-IN"/>
                <w14:ligatures w14:val="none"/>
              </w:rPr>
            </w:pPr>
            <w:r w:rsidRPr="00295AF3">
              <w:rPr>
                <w:rFonts w:eastAsia="Times New Roman" w:cstheme="minorHAnsi"/>
                <w:color w:val="000000"/>
                <w:kern w:val="0"/>
                <w:sz w:val="20"/>
                <w:szCs w:val="20"/>
                <w:lang w:val="en-IN" w:eastAsia="en-IN"/>
                <w14:ligatures w14:val="none"/>
              </w:rPr>
              <w:t>Allocation payment percentage</w:t>
            </w:r>
          </w:p>
        </w:tc>
      </w:tr>
    </w:tbl>
    <w:p w14:paraId="51E8C28A" w14:textId="77777777" w:rsidR="00AC0D43" w:rsidRDefault="00AC0D43" w:rsidP="00AC0D43">
      <w:pPr>
        <w:rPr>
          <w:b/>
        </w:rPr>
      </w:pPr>
    </w:p>
    <w:p w14:paraId="697C1287"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AC0D43" w:rsidRPr="005811F0" w14:paraId="6FD70687" w14:textId="77777777" w:rsidTr="00743ED5">
        <w:tc>
          <w:tcPr>
            <w:tcW w:w="9350" w:type="dxa"/>
            <w:shd w:val="clear" w:color="auto" w:fill="F2F2F2" w:themeFill="background1" w:themeFillShade="F2"/>
          </w:tcPr>
          <w:p w14:paraId="57DFC28C" w14:textId="381AA9F4" w:rsidR="00AC0D43" w:rsidRPr="00534CD6" w:rsidRDefault="00AC0D43" w:rsidP="00743ED5">
            <w:pPr>
              <w:spacing w:after="0"/>
              <w:ind w:left="0"/>
              <w:rPr>
                <w:rFonts w:cstheme="minorHAnsi"/>
                <w:sz w:val="18"/>
                <w:szCs w:val="18"/>
              </w:rPr>
            </w:pPr>
            <w:r>
              <w:rPr>
                <w:rFonts w:cstheme="minorHAnsi"/>
                <w:sz w:val="18"/>
                <w:szCs w:val="18"/>
              </w:rPr>
              <w:t>MONTH_ID|CLUSTER|</w:t>
            </w:r>
            <w:r w:rsidR="001A0C4C">
              <w:rPr>
                <w:rFonts w:cstheme="minorHAnsi"/>
                <w:sz w:val="18"/>
                <w:szCs w:val="18"/>
              </w:rPr>
              <w:t xml:space="preserve">MPC_CODE </w:t>
            </w:r>
            <w:r>
              <w:rPr>
                <w:rFonts w:cstheme="minorHAnsi"/>
                <w:sz w:val="18"/>
                <w:szCs w:val="18"/>
              </w:rPr>
              <w:t>|</w:t>
            </w:r>
            <w:r w:rsidR="001A0C4C">
              <w:rPr>
                <w:rFonts w:cstheme="minorHAnsi"/>
                <w:sz w:val="18"/>
                <w:szCs w:val="18"/>
              </w:rPr>
              <w:t>PAYMENT_ALLOCATION</w:t>
            </w:r>
          </w:p>
          <w:p w14:paraId="3E375837" w14:textId="13C8A618" w:rsidR="00AC0D43" w:rsidRPr="00534CD6" w:rsidRDefault="00AC0D43"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1A0C4C">
              <w:rPr>
                <w:rFonts w:cstheme="minorHAnsi"/>
                <w:sz w:val="18"/>
                <w:szCs w:val="18"/>
              </w:rPr>
              <w:t>100</w:t>
            </w:r>
          </w:p>
          <w:p w14:paraId="6C400A46" w14:textId="63B8DB4C" w:rsidR="00AC0D43" w:rsidRPr="00307B64" w:rsidRDefault="00AC0D43" w:rsidP="001A0C4C">
            <w:pPr>
              <w:spacing w:after="0"/>
              <w:ind w:left="0"/>
              <w:rPr>
                <w:rFonts w:cstheme="minorHAnsi"/>
                <w:sz w:val="18"/>
                <w:szCs w:val="18"/>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w:t>
            </w:r>
            <w:r w:rsidR="001A0C4C">
              <w:rPr>
                <w:rFonts w:cstheme="minorHAnsi"/>
                <w:sz w:val="18"/>
                <w:szCs w:val="18"/>
              </w:rPr>
              <w:t>90</w:t>
            </w:r>
          </w:p>
        </w:tc>
      </w:tr>
    </w:tbl>
    <w:p w14:paraId="272266D9" w14:textId="26B61EE5" w:rsidR="00AC0D43" w:rsidRPr="00E641EB" w:rsidRDefault="00AC0D43" w:rsidP="00AC0D43">
      <w:pPr>
        <w:pStyle w:val="Heading3"/>
      </w:pPr>
      <w:bookmarkStart w:id="154" w:name="_Toc40270963"/>
      <w:r w:rsidRPr="00E641EB">
        <w:t>Processing result</w:t>
      </w:r>
      <w:r w:rsidR="00295AF3">
        <w:t xml:space="preserve"> &amp; Response</w:t>
      </w:r>
      <w:bookmarkEnd w:id="154"/>
    </w:p>
    <w:p w14:paraId="6DD06BC5" w14:textId="77777777" w:rsidR="00AC0D43" w:rsidRPr="002F57BC" w:rsidRDefault="00AC0D43" w:rsidP="00AC0D43">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6FC355B5" w14:textId="77777777" w:rsidR="00AC0D43" w:rsidRPr="005811F0" w:rsidRDefault="00AC0D43" w:rsidP="00AC0D43">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AC0D43" w:rsidRPr="005811F0" w14:paraId="301AC7A9" w14:textId="77777777" w:rsidTr="00743ED5">
        <w:tc>
          <w:tcPr>
            <w:tcW w:w="9278" w:type="dxa"/>
            <w:shd w:val="clear" w:color="auto" w:fill="F2F2F2" w:themeFill="background1" w:themeFillShade="F2"/>
          </w:tcPr>
          <w:p w14:paraId="33BBE562" w14:textId="08498C99" w:rsidR="00AC0D43" w:rsidRPr="00B30845" w:rsidRDefault="001A0C4C" w:rsidP="00743ED5">
            <w:pPr>
              <w:spacing w:after="0"/>
              <w:ind w:left="0"/>
              <w:rPr>
                <w:rFonts w:cstheme="minorHAnsi"/>
                <w:sz w:val="18"/>
                <w:szCs w:val="18"/>
              </w:rPr>
            </w:pPr>
            <w:r>
              <w:rPr>
                <w:rFonts w:cstheme="minorHAnsi"/>
                <w:sz w:val="18"/>
                <w:szCs w:val="18"/>
              </w:rPr>
              <w:t>MONTH_ID|CLUSTER|MPC_CODE |PAYMENT_ALLOCATION</w:t>
            </w:r>
            <w:r w:rsidR="00AC0D43">
              <w:rPr>
                <w:rFonts w:cstheme="minorHAnsi"/>
                <w:sz w:val="18"/>
                <w:szCs w:val="18"/>
              </w:rPr>
              <w:t>|</w:t>
            </w:r>
            <w:r w:rsidR="00AC0D43" w:rsidRPr="00F445B1">
              <w:rPr>
                <w:rFonts w:cstheme="minorHAnsi"/>
                <w:sz w:val="18"/>
                <w:szCs w:val="18"/>
              </w:rPr>
              <w:t>ERROR_CODE|ERROR_MESSAGE</w:t>
            </w:r>
          </w:p>
          <w:p w14:paraId="4A5BB858" w14:textId="5E7F63F4" w:rsidR="00AC0D43" w:rsidRPr="00B30845" w:rsidRDefault="001A0C4C" w:rsidP="00743ED5">
            <w:pPr>
              <w:spacing w:after="0"/>
              <w:ind w:left="0"/>
              <w:rPr>
                <w:rFonts w:cstheme="minorHAnsi"/>
                <w:sz w:val="18"/>
                <w:szCs w:val="18"/>
              </w:rPr>
            </w:pPr>
            <w:r>
              <w:rPr>
                <w:rFonts w:cstheme="minorHAnsi"/>
                <w:sz w:val="18"/>
                <w:szCs w:val="18"/>
              </w:rPr>
              <w:t>202005|CL</w:t>
            </w:r>
            <w:r w:rsidRPr="00534CD6">
              <w:rPr>
                <w:rFonts w:cstheme="minorHAnsi"/>
                <w:sz w:val="18"/>
                <w:szCs w:val="18"/>
              </w:rPr>
              <w:t>-BLOREM|14RBG020</w:t>
            </w:r>
            <w:r>
              <w:rPr>
                <w:rFonts w:cstheme="minorHAnsi"/>
                <w:sz w:val="18"/>
                <w:szCs w:val="18"/>
              </w:rPr>
              <w:t>|</w:t>
            </w:r>
            <w:r w:rsidR="00AC0D43">
              <w:rPr>
                <w:rFonts w:cstheme="minorHAnsi"/>
                <w:sz w:val="18"/>
                <w:szCs w:val="18"/>
              </w:rPr>
              <w:t xml:space="preserve">|1001|Mandatory Field </w:t>
            </w:r>
            <w:r>
              <w:rPr>
                <w:rFonts w:cstheme="minorHAnsi"/>
                <w:sz w:val="18"/>
                <w:szCs w:val="18"/>
              </w:rPr>
              <w:t xml:space="preserve">PAYMENT_ALLOCATION </w:t>
            </w:r>
            <w:r w:rsidR="00AC0D43">
              <w:rPr>
                <w:rFonts w:cstheme="minorHAnsi"/>
                <w:sz w:val="18"/>
                <w:szCs w:val="18"/>
              </w:rPr>
              <w:t>is missing</w:t>
            </w:r>
          </w:p>
          <w:p w14:paraId="3BBBD658" w14:textId="03975841" w:rsidR="00AC0D43" w:rsidRPr="005811F0" w:rsidRDefault="00531CDE" w:rsidP="00531CDE">
            <w:pPr>
              <w:spacing w:after="0"/>
              <w:ind w:left="0"/>
              <w:rPr>
                <w:rFonts w:ascii="Consolas" w:hAnsi="Consolas"/>
              </w:rPr>
            </w:pPr>
            <w:r w:rsidRPr="00534CD6">
              <w:rPr>
                <w:rFonts w:cstheme="minorHAnsi"/>
                <w:sz w:val="18"/>
                <w:szCs w:val="18"/>
              </w:rPr>
              <w:t>202005|</w:t>
            </w:r>
            <w:r>
              <w:rPr>
                <w:rFonts w:cstheme="minorHAnsi"/>
                <w:sz w:val="18"/>
                <w:szCs w:val="18"/>
              </w:rPr>
              <w:t>CL-JAKARTA|13HBN</w:t>
            </w:r>
            <w:r w:rsidRPr="00534CD6">
              <w:rPr>
                <w:rFonts w:cstheme="minorHAnsi"/>
                <w:sz w:val="18"/>
                <w:szCs w:val="18"/>
              </w:rPr>
              <w:t>020</w:t>
            </w:r>
            <w:r>
              <w:rPr>
                <w:rFonts w:cstheme="minorHAnsi"/>
                <w:sz w:val="18"/>
                <w:szCs w:val="18"/>
              </w:rPr>
              <w:t>|90</w:t>
            </w:r>
            <w:r w:rsidR="00AC0D43">
              <w:rPr>
                <w:rFonts w:cstheme="minorHAnsi"/>
                <w:sz w:val="18"/>
                <w:szCs w:val="18"/>
              </w:rPr>
              <w:t xml:space="preserve">|1002|Given </w:t>
            </w:r>
            <w:r>
              <w:rPr>
                <w:rFonts w:cstheme="minorHAnsi"/>
                <w:sz w:val="18"/>
                <w:szCs w:val="18"/>
              </w:rPr>
              <w:t>MPC_CODE</w:t>
            </w:r>
            <w:r w:rsidR="00AC0D43">
              <w:rPr>
                <w:rFonts w:cstheme="minorHAnsi"/>
                <w:sz w:val="18"/>
                <w:szCs w:val="18"/>
              </w:rPr>
              <w:t xml:space="preserve"> is not available in system</w:t>
            </w:r>
          </w:p>
        </w:tc>
      </w:tr>
    </w:tbl>
    <w:p w14:paraId="0E6A6222" w14:textId="77777777" w:rsidR="00AC0D43" w:rsidRDefault="00AC0D43" w:rsidP="00AC0D43">
      <w:r w:rsidRPr="005811F0">
        <w:t xml:space="preserve"> </w:t>
      </w:r>
    </w:p>
    <w:p w14:paraId="22436D9F" w14:textId="77777777" w:rsidR="00AC0D43" w:rsidRDefault="00AC0D43" w:rsidP="00AC0D43"/>
    <w:p w14:paraId="0FD13A3E" w14:textId="77777777" w:rsidR="00AC0D43" w:rsidRDefault="00AC0D43" w:rsidP="00AC0D43"/>
    <w:p w14:paraId="68B408F4" w14:textId="77777777" w:rsidR="00AC0D43" w:rsidRDefault="00AC0D43" w:rsidP="00AC0D43"/>
    <w:p w14:paraId="6EE3F278" w14:textId="1C88E64E" w:rsidR="00F169AA" w:rsidRDefault="00F169AA" w:rsidP="00295AF3">
      <w:pPr>
        <w:pStyle w:val="Heading2"/>
      </w:pPr>
      <w:bookmarkStart w:id="155" w:name="_Toc40270964"/>
      <w:r>
        <w:lastRenderedPageBreak/>
        <w:t>URO 20K (INTHDP017)</w:t>
      </w:r>
      <w:bookmarkEnd w:id="155"/>
    </w:p>
    <w:tbl>
      <w:tblPr>
        <w:tblStyle w:val="GridTable1Light-Accent310"/>
        <w:tblW w:w="9293" w:type="dxa"/>
        <w:tblInd w:w="85" w:type="dxa"/>
        <w:tblLayout w:type="fixed"/>
        <w:tblLook w:val="0480" w:firstRow="0" w:lastRow="0" w:firstColumn="1" w:lastColumn="0" w:noHBand="0" w:noVBand="1"/>
      </w:tblPr>
      <w:tblGrid>
        <w:gridCol w:w="2766"/>
        <w:gridCol w:w="6527"/>
      </w:tblGrid>
      <w:tr w:rsidR="00F169AA" w:rsidRPr="00C47003" w14:paraId="1044EA59"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39D9D251" w14:textId="77777777" w:rsidR="00F169AA" w:rsidRPr="00C47003" w:rsidRDefault="00F169AA" w:rsidP="00743ED5">
            <w:pPr>
              <w:spacing w:after="0" w:line="276" w:lineRule="auto"/>
              <w:rPr>
                <w:b w:val="0"/>
                <w:bCs w:val="0"/>
              </w:rPr>
            </w:pPr>
            <w:r w:rsidRPr="00C47003">
              <w:t>INTERFACE TYPE</w:t>
            </w:r>
            <w:r>
              <w:t>:</w:t>
            </w:r>
          </w:p>
        </w:tc>
        <w:tc>
          <w:tcPr>
            <w:tcW w:w="6527" w:type="dxa"/>
          </w:tcPr>
          <w:p w14:paraId="7466367A"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rPr>
                <w:bCs/>
              </w:rPr>
            </w:pPr>
            <w:r w:rsidRPr="00C47003">
              <w:rPr>
                <w:bCs/>
              </w:rPr>
              <w:t>Off-line</w:t>
            </w:r>
            <w:r>
              <w:rPr>
                <w:bCs/>
              </w:rPr>
              <w:t xml:space="preserve"> file feed</w:t>
            </w:r>
          </w:p>
        </w:tc>
      </w:tr>
      <w:tr w:rsidR="00F169AA" w:rsidRPr="00C47003" w14:paraId="48D13A57" w14:textId="77777777" w:rsidTr="00743ED5">
        <w:trPr>
          <w:trHeight w:val="261"/>
        </w:trPr>
        <w:tc>
          <w:tcPr>
            <w:cnfStyle w:val="001000000000" w:firstRow="0" w:lastRow="0" w:firstColumn="1" w:lastColumn="0" w:oddVBand="0" w:evenVBand="0" w:oddHBand="0" w:evenHBand="0" w:firstRowFirstColumn="0" w:firstRowLastColumn="0" w:lastRowFirstColumn="0" w:lastRowLastColumn="0"/>
            <w:tcW w:w="2766" w:type="dxa"/>
          </w:tcPr>
          <w:p w14:paraId="3EDF0DE8" w14:textId="77777777" w:rsidR="00F169AA" w:rsidRPr="00C47003" w:rsidRDefault="00F169AA" w:rsidP="00743ED5">
            <w:pPr>
              <w:spacing w:after="0" w:line="276" w:lineRule="auto"/>
              <w:rPr>
                <w:b w:val="0"/>
                <w:bCs w:val="0"/>
              </w:rPr>
            </w:pPr>
            <w:r w:rsidRPr="00C47003">
              <w:t>INTERFACE METHOD</w:t>
            </w:r>
            <w:r>
              <w:t>:</w:t>
            </w:r>
          </w:p>
        </w:tc>
        <w:tc>
          <w:tcPr>
            <w:tcW w:w="6527" w:type="dxa"/>
          </w:tcPr>
          <w:p w14:paraId="0E255241"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7003">
              <w:t xml:space="preserve">Batch </w:t>
            </w:r>
            <w:r>
              <w:t>f</w:t>
            </w:r>
            <w:r w:rsidRPr="00C47003">
              <w:t>ile</w:t>
            </w:r>
          </w:p>
        </w:tc>
      </w:tr>
      <w:tr w:rsidR="00F169AA" w:rsidRPr="00C47003" w14:paraId="5F673905" w14:textId="77777777" w:rsidTr="00743ED5">
        <w:trPr>
          <w:trHeight w:val="258"/>
        </w:trPr>
        <w:tc>
          <w:tcPr>
            <w:cnfStyle w:val="001000000000" w:firstRow="0" w:lastRow="0" w:firstColumn="1" w:lastColumn="0" w:oddVBand="0" w:evenVBand="0" w:oddHBand="0" w:evenHBand="0" w:firstRowFirstColumn="0" w:firstRowLastColumn="0" w:lastRowFirstColumn="0" w:lastRowLastColumn="0"/>
            <w:tcW w:w="2766" w:type="dxa"/>
          </w:tcPr>
          <w:p w14:paraId="1DB7F453" w14:textId="77777777" w:rsidR="00F169AA" w:rsidRPr="00C47003" w:rsidRDefault="00F169AA" w:rsidP="00743ED5">
            <w:pPr>
              <w:spacing w:after="0" w:line="276" w:lineRule="auto"/>
              <w:rPr>
                <w:b w:val="0"/>
                <w:bCs w:val="0"/>
              </w:rPr>
            </w:pPr>
            <w:r>
              <w:t>INITIATOR</w:t>
            </w:r>
            <w:r w:rsidRPr="00C47003">
              <w:t xml:space="preserve"> </w:t>
            </w:r>
            <w:r>
              <w:t>S</w:t>
            </w:r>
            <w:r w:rsidRPr="00C47003">
              <w:t>YSTEM</w:t>
            </w:r>
            <w:r>
              <w:t>:</w:t>
            </w:r>
          </w:p>
        </w:tc>
        <w:tc>
          <w:tcPr>
            <w:tcW w:w="6527" w:type="dxa"/>
          </w:tcPr>
          <w:p w14:paraId="3524CA07"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HADOOP</w:t>
            </w:r>
          </w:p>
        </w:tc>
      </w:tr>
      <w:tr w:rsidR="00F169AA" w:rsidRPr="00C47003" w14:paraId="0067FBF4"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160363CA" w14:textId="77777777" w:rsidR="00F169AA" w:rsidRPr="00C47003" w:rsidRDefault="00F169AA" w:rsidP="00743ED5">
            <w:pPr>
              <w:spacing w:after="0" w:line="276" w:lineRule="auto"/>
              <w:rPr>
                <w:b w:val="0"/>
                <w:bCs w:val="0"/>
              </w:rPr>
            </w:pPr>
            <w:r>
              <w:t>RESPONDER</w:t>
            </w:r>
            <w:r w:rsidRPr="00C47003">
              <w:t xml:space="preserve"> SYSTEM</w:t>
            </w:r>
            <w:r>
              <w:t>:</w:t>
            </w:r>
          </w:p>
        </w:tc>
        <w:tc>
          <w:tcPr>
            <w:tcW w:w="6527" w:type="dxa"/>
          </w:tcPr>
          <w:p w14:paraId="1B17F03C" w14:textId="77777777" w:rsidR="00F169AA" w:rsidRPr="00C47003"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MOBII</w:t>
            </w:r>
          </w:p>
        </w:tc>
      </w:tr>
      <w:tr w:rsidR="00F169AA" w:rsidRPr="00C47003" w14:paraId="0B04E88B"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30395E10" w14:textId="77777777" w:rsidR="00F169AA" w:rsidRDefault="00F169AA" w:rsidP="00743ED5">
            <w:pPr>
              <w:spacing w:after="0" w:line="276" w:lineRule="auto"/>
            </w:pPr>
            <w:r>
              <w:t>FILE FREQUENCY</w:t>
            </w:r>
          </w:p>
        </w:tc>
        <w:tc>
          <w:tcPr>
            <w:tcW w:w="6527" w:type="dxa"/>
          </w:tcPr>
          <w:p w14:paraId="23DA5BEA" w14:textId="77777777"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t>Daily Once</w:t>
            </w:r>
          </w:p>
        </w:tc>
      </w:tr>
      <w:tr w:rsidR="00F169AA" w:rsidRPr="00C47003" w14:paraId="10764601" w14:textId="77777777" w:rsidTr="00743ED5">
        <w:trPr>
          <w:trHeight w:val="319"/>
        </w:trPr>
        <w:tc>
          <w:tcPr>
            <w:cnfStyle w:val="001000000000" w:firstRow="0" w:lastRow="0" w:firstColumn="1" w:lastColumn="0" w:oddVBand="0" w:evenVBand="0" w:oddHBand="0" w:evenHBand="0" w:firstRowFirstColumn="0" w:firstRowLastColumn="0" w:lastRowFirstColumn="0" w:lastRowLastColumn="0"/>
            <w:tcW w:w="2766" w:type="dxa"/>
          </w:tcPr>
          <w:p w14:paraId="5659C961" w14:textId="77777777" w:rsidR="00F169AA" w:rsidRDefault="00F169AA" w:rsidP="00743ED5">
            <w:pPr>
              <w:spacing w:after="0" w:line="276" w:lineRule="auto"/>
            </w:pPr>
            <w:r>
              <w:t>DATA PERIOD</w:t>
            </w:r>
          </w:p>
        </w:tc>
        <w:tc>
          <w:tcPr>
            <w:tcW w:w="6527" w:type="dxa"/>
          </w:tcPr>
          <w:p w14:paraId="4D8F6082" w14:textId="6F076431" w:rsidR="00F169AA" w:rsidRDefault="00F169AA" w:rsidP="00743ED5">
            <w:pPr>
              <w:spacing w:after="0" w:line="276" w:lineRule="auto"/>
              <w:cnfStyle w:val="000000000000" w:firstRow="0" w:lastRow="0" w:firstColumn="0" w:lastColumn="0" w:oddVBand="0" w:evenVBand="0" w:oddHBand="0" w:evenHBand="0" w:firstRowFirstColumn="0" w:firstRowLastColumn="0" w:lastRowFirstColumn="0" w:lastRowLastColumn="0"/>
            </w:pPr>
            <w:r w:rsidRPr="00C4202C">
              <w:t>D-9 to D-2 (7D)</w:t>
            </w:r>
          </w:p>
        </w:tc>
      </w:tr>
    </w:tbl>
    <w:p w14:paraId="4EAA3F83" w14:textId="77777777" w:rsidR="00F169AA" w:rsidRDefault="00F169AA" w:rsidP="00295AF3">
      <w:pPr>
        <w:pStyle w:val="Heading3"/>
      </w:pPr>
      <w:bookmarkStart w:id="156" w:name="_Toc40270965"/>
      <w:r w:rsidRPr="005811F0">
        <w:t>Context goal</w:t>
      </w:r>
      <w:bookmarkEnd w:id="156"/>
    </w:p>
    <w:p w14:paraId="74535AC1" w14:textId="2E68865B" w:rsidR="00F169AA" w:rsidRDefault="00F169AA" w:rsidP="00295AF3">
      <w:pPr>
        <w:numPr>
          <w:ilvl w:val="0"/>
          <w:numId w:val="56"/>
        </w:numPr>
        <w:spacing w:after="0"/>
        <w:ind w:right="0"/>
        <w:jc w:val="both"/>
      </w:pPr>
      <w:r>
        <w:t>HADOOP will share the daily file to MOBII which contains unique outlet</w:t>
      </w:r>
      <w:r w:rsidR="008F7FB3">
        <w:t xml:space="preserve"> counts</w:t>
      </w:r>
      <w:r>
        <w:t xml:space="preserve"> which make more than 20000 tertiary sales.</w:t>
      </w:r>
    </w:p>
    <w:p w14:paraId="7AF71DA2" w14:textId="7538C21D" w:rsidR="008F7FB3" w:rsidRDefault="008F7FB3" w:rsidP="00295AF3">
      <w:pPr>
        <w:numPr>
          <w:ilvl w:val="0"/>
          <w:numId w:val="56"/>
        </w:numPr>
        <w:spacing w:after="0"/>
        <w:ind w:right="0"/>
        <w:jc w:val="both"/>
      </w:pPr>
      <w:r>
        <w:t>Given outlet quantity values should be MTD value for the given date.</w:t>
      </w:r>
    </w:p>
    <w:p w14:paraId="1D3C70A0" w14:textId="77777777" w:rsidR="00BB3747" w:rsidRDefault="00BB3747" w:rsidP="00BB3747">
      <w:pPr>
        <w:numPr>
          <w:ilvl w:val="0"/>
          <w:numId w:val="56"/>
        </w:numPr>
        <w:spacing w:after="0"/>
        <w:ind w:right="0"/>
        <w:jc w:val="both"/>
      </w:pPr>
      <w:r>
        <w:t>This file contains data for previous 7 days from D-2. This means when MOBII receive file in his SFTP path on 08-May-2020 (20200508), file name contains prepared date with time and inside file allocation date from 20200430 from 20200506.</w:t>
      </w:r>
    </w:p>
    <w:p w14:paraId="3698A2AD" w14:textId="1A06E59C" w:rsidR="00F169AA" w:rsidRDefault="00F169AA" w:rsidP="00295AF3">
      <w:pPr>
        <w:numPr>
          <w:ilvl w:val="0"/>
          <w:numId w:val="56"/>
        </w:numPr>
        <w:spacing w:after="0"/>
        <w:ind w:right="0"/>
        <w:jc w:val="both"/>
      </w:pPr>
      <w:r>
        <w:t xml:space="preserve">MOBII always consider latest processed file records, when MOBII receive same DATE and </w:t>
      </w:r>
      <w:r w:rsidRPr="00F169AA">
        <w:t>OUTLET</w:t>
      </w:r>
      <w:r>
        <w:t xml:space="preserve"> in latest file it will replace the previously stored transaction value.</w:t>
      </w:r>
    </w:p>
    <w:p w14:paraId="18A589B0" w14:textId="15CCB8D6" w:rsidR="00F169AA" w:rsidRDefault="00F169AA" w:rsidP="00295AF3">
      <w:pPr>
        <w:numPr>
          <w:ilvl w:val="0"/>
          <w:numId w:val="56"/>
        </w:numPr>
        <w:spacing w:after="0"/>
        <w:ind w:right="0"/>
        <w:jc w:val="both"/>
      </w:pPr>
      <w:r>
        <w:t>If MOB</w:t>
      </w:r>
      <w:r w:rsidR="00FC6B09">
        <w:t>II found any duplicate row (DATE|MICRO|SITE_ID</w:t>
      </w:r>
      <w:r>
        <w:t>|</w:t>
      </w:r>
      <w:r w:rsidRPr="00F169AA">
        <w:t>OUTLET</w:t>
      </w:r>
      <w:r>
        <w:t>) within the file then it will consider only first record and upcoming records will be rejected with reason duplicate transaction found.</w:t>
      </w:r>
    </w:p>
    <w:p w14:paraId="219FD951" w14:textId="77777777" w:rsidR="00F169AA" w:rsidRDefault="00F169AA" w:rsidP="00295AF3">
      <w:pPr>
        <w:numPr>
          <w:ilvl w:val="0"/>
          <w:numId w:val="56"/>
        </w:numPr>
        <w:spacing w:after="0"/>
        <w:ind w:right="0"/>
        <w:jc w:val="both"/>
      </w:pPr>
      <w:r>
        <w:t>This file data is used for MPC Incentive and if required can also be used other functions from upcoming change request.</w:t>
      </w:r>
    </w:p>
    <w:p w14:paraId="0C60AAA2" w14:textId="77777777" w:rsidR="00F169AA" w:rsidRDefault="00F169AA" w:rsidP="00295AF3">
      <w:pPr>
        <w:numPr>
          <w:ilvl w:val="0"/>
          <w:numId w:val="56"/>
        </w:numPr>
        <w:spacing w:after="0"/>
        <w:ind w:right="0"/>
        <w:jc w:val="both"/>
      </w:pPr>
      <w:r>
        <w:t>File must be pushed to MOBII path daily before 2AM with latest updated records. MOBII scheduler will pick pushed files for process.</w:t>
      </w:r>
    </w:p>
    <w:p w14:paraId="737EB0C9" w14:textId="77777777" w:rsidR="00F169AA" w:rsidRPr="005811F0" w:rsidRDefault="00F169AA" w:rsidP="00295AF3">
      <w:pPr>
        <w:numPr>
          <w:ilvl w:val="0"/>
          <w:numId w:val="56"/>
        </w:numPr>
        <w:spacing w:after="0"/>
        <w:ind w:right="0"/>
        <w:jc w:val="both"/>
      </w:pPr>
      <w:r>
        <w:t>Once file is copied to MOBII interface server then file will be deleted from SFTP path.</w:t>
      </w:r>
    </w:p>
    <w:p w14:paraId="5E51081A" w14:textId="77777777" w:rsidR="00F169AA" w:rsidRDefault="00F169AA" w:rsidP="00295AF3">
      <w:pPr>
        <w:pStyle w:val="Heading3"/>
      </w:pPr>
      <w:bookmarkStart w:id="157" w:name="_Toc40270966"/>
      <w:r w:rsidRPr="005811F0">
        <w:t>Pre-conditions</w:t>
      </w:r>
      <w:bookmarkEnd w:id="157"/>
    </w:p>
    <w:p w14:paraId="65B0BBAA" w14:textId="77777777" w:rsidR="00F169AA" w:rsidRDefault="00F169AA" w:rsidP="007C3426">
      <w:pPr>
        <w:pStyle w:val="ListParagraph"/>
        <w:numPr>
          <w:ilvl w:val="0"/>
          <w:numId w:val="57"/>
        </w:numPr>
      </w:pPr>
      <w:r>
        <w:t>Server path is accessible by HADOOP.</w:t>
      </w:r>
    </w:p>
    <w:p w14:paraId="481C4A04" w14:textId="6AB973CB" w:rsidR="00F169AA" w:rsidRPr="004B07D0" w:rsidRDefault="00F169AA" w:rsidP="007C3426">
      <w:pPr>
        <w:pStyle w:val="ListParagraph"/>
        <w:numPr>
          <w:ilvl w:val="0"/>
          <w:numId w:val="57"/>
        </w:numPr>
      </w:pPr>
      <w:r>
        <w:t xml:space="preserve">All </w:t>
      </w:r>
      <w:r w:rsidR="009A42C6">
        <w:t>SITE</w:t>
      </w:r>
      <w:r w:rsidR="00D11F85">
        <w:t>s</w:t>
      </w:r>
      <w:r>
        <w:t xml:space="preserve"> must be pre-created in MOBII.</w:t>
      </w:r>
    </w:p>
    <w:p w14:paraId="00504C74" w14:textId="77777777" w:rsidR="00F169AA" w:rsidRPr="005811F0" w:rsidRDefault="00F169AA" w:rsidP="00295AF3">
      <w:pPr>
        <w:pStyle w:val="Heading3"/>
        <w:rPr>
          <w:highlight w:val="yellow"/>
        </w:rPr>
      </w:pPr>
      <w:bookmarkStart w:id="158" w:name="_Toc40270967"/>
      <w:r w:rsidRPr="005811F0">
        <w:t>Post-conditions</w:t>
      </w:r>
      <w:bookmarkEnd w:id="158"/>
    </w:p>
    <w:p w14:paraId="2391BF2E" w14:textId="57D4E5DF" w:rsidR="00F169AA" w:rsidRDefault="009A42C6" w:rsidP="007C3426">
      <w:pPr>
        <w:pStyle w:val="ListParagraph"/>
        <w:numPr>
          <w:ilvl w:val="0"/>
          <w:numId w:val="58"/>
        </w:numPr>
        <w:rPr>
          <w:rFonts w:eastAsiaTheme="majorEastAsia"/>
        </w:rPr>
      </w:pPr>
      <w:r>
        <w:rPr>
          <w:rFonts w:eastAsiaTheme="majorEastAsia"/>
        </w:rPr>
        <w:t>Outlet counts will be marked against given site id</w:t>
      </w:r>
      <w:r w:rsidR="00F169AA">
        <w:rPr>
          <w:rFonts w:eastAsiaTheme="majorEastAsia"/>
        </w:rPr>
        <w:t>.</w:t>
      </w:r>
    </w:p>
    <w:p w14:paraId="3D76D60D" w14:textId="77777777" w:rsidR="00295AF3" w:rsidRDefault="00295AF3">
      <w:pPr>
        <w:spacing w:after="240" w:line="252" w:lineRule="auto"/>
        <w:ind w:left="0" w:right="0"/>
        <w:rPr>
          <w:rFonts w:asciiTheme="majorHAnsi" w:eastAsiaTheme="majorEastAsia" w:hAnsiTheme="majorHAnsi" w:cstheme="majorBidi"/>
          <w:caps/>
          <w:color w:val="629DD1" w:themeColor="accent2"/>
          <w:sz w:val="24"/>
          <w:szCs w:val="24"/>
        </w:rPr>
      </w:pPr>
      <w:r>
        <w:br w:type="page"/>
      </w:r>
    </w:p>
    <w:p w14:paraId="2E3B87EC" w14:textId="10238375" w:rsidR="00F169AA" w:rsidRDefault="00F169AA" w:rsidP="00295AF3">
      <w:pPr>
        <w:pStyle w:val="Heading3"/>
      </w:pPr>
      <w:bookmarkStart w:id="159" w:name="_Toc40270968"/>
      <w:r>
        <w:lastRenderedPageBreak/>
        <w:t>File naming</w:t>
      </w:r>
      <w:bookmarkEnd w:id="159"/>
    </w:p>
    <w:p w14:paraId="3CDA3BD5" w14:textId="0DA44795" w:rsidR="00F169AA" w:rsidRPr="00236832" w:rsidRDefault="00F169AA" w:rsidP="00F169AA">
      <w:pPr>
        <w:rPr>
          <w:rFonts w:eastAsiaTheme="majorEastAsia"/>
        </w:rPr>
      </w:pPr>
      <w:r w:rsidRPr="00F169AA">
        <w:rPr>
          <w:rFonts w:eastAsiaTheme="majorEastAsia"/>
        </w:rPr>
        <w:t>uro_20k_bi</w:t>
      </w:r>
      <w:r w:rsidRPr="00E7010B">
        <w:rPr>
          <w:rFonts w:eastAsiaTheme="majorEastAsia"/>
        </w:rPr>
        <w:t>_</w:t>
      </w:r>
      <w:r w:rsidRPr="00236832">
        <w:rPr>
          <w:rFonts w:eastAsiaTheme="majorEastAsia"/>
        </w:rPr>
        <w:t xml:space="preserve">&lt;YYYYMMDDHH24MISS&gt;.csv.gz </w:t>
      </w:r>
    </w:p>
    <w:p w14:paraId="1B361EB7" w14:textId="77777777" w:rsidR="00F169AA" w:rsidRDefault="00F169AA" w:rsidP="007C3426">
      <w:pPr>
        <w:pStyle w:val="ListParagraph"/>
        <w:numPr>
          <w:ilvl w:val="0"/>
          <w:numId w:val="11"/>
        </w:numPr>
        <w:rPr>
          <w:rFonts w:eastAsiaTheme="majorEastAsia"/>
        </w:rPr>
      </w:pPr>
      <w:r w:rsidRPr="00236832">
        <w:rPr>
          <w:rFonts w:eastAsiaTheme="majorEastAsia"/>
        </w:rPr>
        <w:t xml:space="preserve">&lt;YYYYMMDDHH24MISS&gt; = date and time of file generation. </w:t>
      </w:r>
    </w:p>
    <w:p w14:paraId="06451F23" w14:textId="0B4B9BCD" w:rsidR="00F169AA" w:rsidRDefault="00F169AA" w:rsidP="007C3426">
      <w:pPr>
        <w:pStyle w:val="ListParagraph"/>
        <w:numPr>
          <w:ilvl w:val="0"/>
          <w:numId w:val="11"/>
        </w:numPr>
        <w:rPr>
          <w:rFonts w:eastAsiaTheme="majorEastAsia"/>
        </w:rPr>
      </w:pPr>
      <w:r>
        <w:rPr>
          <w:rFonts w:eastAsiaTheme="majorEastAsia"/>
        </w:rPr>
        <w:t xml:space="preserve">Sample Actual File Name is </w:t>
      </w:r>
      <w:r w:rsidRPr="00F169AA">
        <w:rPr>
          <w:rFonts w:eastAsiaTheme="majorEastAsia"/>
        </w:rPr>
        <w:t>uro_20k_bi</w:t>
      </w:r>
      <w:r>
        <w:rPr>
          <w:rFonts w:eastAsiaTheme="majorEastAsia"/>
        </w:rPr>
        <w:t>_20200203013512.csv.gz</w:t>
      </w:r>
    </w:p>
    <w:p w14:paraId="24C82E39" w14:textId="193808B1" w:rsidR="00F169AA" w:rsidRPr="00236832" w:rsidRDefault="00F169AA" w:rsidP="007C3426">
      <w:pPr>
        <w:pStyle w:val="ListParagraph"/>
        <w:numPr>
          <w:ilvl w:val="0"/>
          <w:numId w:val="11"/>
        </w:numPr>
        <w:rPr>
          <w:rFonts w:eastAsiaTheme="majorEastAsia"/>
        </w:rPr>
      </w:pPr>
      <w:r>
        <w:rPr>
          <w:rFonts w:eastAsiaTheme="majorEastAsia"/>
        </w:rPr>
        <w:t xml:space="preserve">Sample Control File Name is </w:t>
      </w:r>
      <w:r w:rsidRPr="00F169AA">
        <w:rPr>
          <w:rFonts w:eastAsiaTheme="majorEastAsia"/>
        </w:rPr>
        <w:t>uro_20k_bi</w:t>
      </w:r>
      <w:r>
        <w:rPr>
          <w:rFonts w:eastAsiaTheme="majorEastAsia"/>
        </w:rPr>
        <w:t>_20200203013512.ctl.gz</w:t>
      </w:r>
    </w:p>
    <w:p w14:paraId="2EA21680" w14:textId="77777777" w:rsidR="00F169AA" w:rsidRPr="005811F0" w:rsidRDefault="00F169AA" w:rsidP="00295AF3">
      <w:pPr>
        <w:pStyle w:val="Heading3"/>
      </w:pPr>
      <w:bookmarkStart w:id="160" w:name="_Toc40270969"/>
      <w:r>
        <w:t>File P</w:t>
      </w:r>
      <w:r w:rsidRPr="005811F0">
        <w:t>ath</w:t>
      </w:r>
      <w:bookmarkEnd w:id="160"/>
    </w:p>
    <w:p w14:paraId="1B460584" w14:textId="77777777" w:rsidR="00F169AA" w:rsidRPr="002F57BC" w:rsidRDefault="00F169AA" w:rsidP="007C3426">
      <w:pPr>
        <w:pStyle w:val="ListParagraph"/>
        <w:numPr>
          <w:ilvl w:val="0"/>
          <w:numId w:val="5"/>
        </w:numPr>
        <w:rPr>
          <w:rFonts w:cstheme="minorHAnsi"/>
        </w:rPr>
      </w:pPr>
      <w:r w:rsidRPr="002F57BC">
        <w:rPr>
          <w:rFonts w:cstheme="minorHAnsi"/>
        </w:rPr>
        <w:t>SFTP PATH</w:t>
      </w:r>
    </w:p>
    <w:p w14:paraId="684E6AB3" w14:textId="06F5DB8A" w:rsidR="00F169AA" w:rsidRPr="002F57BC" w:rsidRDefault="00F169AA" w:rsidP="007C3426">
      <w:pPr>
        <w:pStyle w:val="ListParagraph"/>
        <w:numPr>
          <w:ilvl w:val="1"/>
          <w:numId w:val="5"/>
        </w:numPr>
        <w:rPr>
          <w:rFonts w:cstheme="minorHAnsi"/>
        </w:rPr>
      </w:pPr>
      <w:r w:rsidRPr="002F57BC">
        <w:rPr>
          <w:rFonts w:cstheme="minorHAnsi"/>
        </w:rPr>
        <w:t xml:space="preserve">Master: </w:t>
      </w:r>
      <w:r w:rsidR="00EC2B43">
        <w:rPr>
          <w:rFonts w:cstheme="minorHAnsi"/>
          <w:color w:val="000000"/>
          <w:shd w:val="clear" w:color="auto" w:fill="FFFFFF"/>
        </w:rPr>
        <w:t>/home/hdp</w:t>
      </w:r>
      <w:r w:rsidRPr="002F57BC">
        <w:rPr>
          <w:rFonts w:cstheme="minorHAnsi"/>
          <w:color w:val="000000"/>
          <w:shd w:val="clear" w:color="auto" w:fill="FFFFFF"/>
        </w:rPr>
        <w:t>user/interfaces/</w:t>
      </w:r>
      <w:r>
        <w:rPr>
          <w:rFonts w:cstheme="minorHAnsi"/>
          <w:color w:val="000000"/>
          <w:shd w:val="clear" w:color="auto" w:fill="FFFFFF"/>
        </w:rPr>
        <w:t>HADOOP</w:t>
      </w:r>
      <w:r w:rsidRPr="002F57BC">
        <w:rPr>
          <w:rFonts w:cstheme="minorHAnsi"/>
          <w:color w:val="000000"/>
          <w:shd w:val="clear" w:color="auto" w:fill="FFFFFF"/>
        </w:rPr>
        <w:t>/master_files/</w:t>
      </w:r>
      <w:r>
        <w:rPr>
          <w:rFonts w:cstheme="minorHAnsi"/>
          <w:color w:val="000000"/>
          <w:shd w:val="clear" w:color="auto" w:fill="FFFFFF"/>
        </w:rPr>
        <w:t>uro20</w:t>
      </w:r>
      <w:r w:rsidRPr="002F57BC">
        <w:rPr>
          <w:rFonts w:cstheme="minorHAnsi"/>
          <w:color w:val="000000"/>
          <w:shd w:val="clear" w:color="auto" w:fill="FFFFFF"/>
        </w:rPr>
        <w:t>/</w:t>
      </w:r>
    </w:p>
    <w:p w14:paraId="23603563" w14:textId="77777777" w:rsidR="00F169AA" w:rsidRPr="002F57BC" w:rsidRDefault="00F169AA" w:rsidP="007C3426">
      <w:pPr>
        <w:pStyle w:val="ListParagraph"/>
        <w:numPr>
          <w:ilvl w:val="0"/>
          <w:numId w:val="5"/>
        </w:numPr>
        <w:rPr>
          <w:rFonts w:cstheme="minorHAnsi"/>
        </w:rPr>
      </w:pPr>
      <w:r w:rsidRPr="002F57BC">
        <w:rPr>
          <w:rFonts w:cstheme="minorHAnsi"/>
        </w:rPr>
        <w:t>MOBII Application</w:t>
      </w:r>
    </w:p>
    <w:p w14:paraId="3CECE112" w14:textId="5AA05D83" w:rsidR="00F169AA" w:rsidRPr="002F57BC" w:rsidRDefault="00F169AA" w:rsidP="007C3426">
      <w:pPr>
        <w:pStyle w:val="ListParagraph"/>
        <w:numPr>
          <w:ilvl w:val="1"/>
          <w:numId w:val="5"/>
        </w:numPr>
        <w:rPr>
          <w:rFonts w:cstheme="minorHAnsi"/>
        </w:rPr>
      </w:pPr>
      <w:r w:rsidRPr="002F57BC">
        <w:rPr>
          <w:rFonts w:cstheme="minorHAnsi"/>
        </w:rPr>
        <w:t xml:space="preserve">Master: </w:t>
      </w:r>
      <w:r w:rsidRPr="002F57BC">
        <w:rPr>
          <w:rFonts w:cstheme="minorHAnsi"/>
          <w:color w:val="000000"/>
          <w:shd w:val="clear" w:color="auto" w:fill="FFFFFF"/>
        </w:rPr>
        <w:t>/snoc/interfaces/S-NOC/interfaces/master_files/</w:t>
      </w:r>
      <w:r>
        <w:rPr>
          <w:rFonts w:cstheme="minorHAnsi"/>
          <w:color w:val="000000"/>
          <w:shd w:val="clear" w:color="auto" w:fill="FFFFFF"/>
        </w:rPr>
        <w:t>HADOOP/</w:t>
      </w:r>
      <w:r w:rsidRPr="00F169AA">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66833BAA" w14:textId="38FD1347" w:rsidR="00F169AA" w:rsidRPr="002F57BC" w:rsidRDefault="00F169AA" w:rsidP="007C3426">
      <w:pPr>
        <w:pStyle w:val="ListParagraph"/>
        <w:numPr>
          <w:ilvl w:val="1"/>
          <w:numId w:val="5"/>
        </w:numPr>
        <w:rPr>
          <w:rFonts w:cstheme="minorHAnsi"/>
        </w:rPr>
      </w:pPr>
      <w:r w:rsidRPr="002F57BC">
        <w:rPr>
          <w:rFonts w:cstheme="minorHAnsi"/>
        </w:rPr>
        <w:t xml:space="preserve">Backup: </w:t>
      </w:r>
      <w:r w:rsidRPr="002F57BC">
        <w:rPr>
          <w:rFonts w:cstheme="minorHAnsi"/>
          <w:color w:val="000000"/>
          <w:shd w:val="clear" w:color="auto" w:fill="FFFFFF"/>
        </w:rPr>
        <w:t>/snoc/interfaces/S-NOC/interfaces/backup/master_files/</w:t>
      </w:r>
      <w:r w:rsidRPr="00E7010B">
        <w:rPr>
          <w:rFonts w:cstheme="minorHAnsi"/>
          <w:color w:val="000000"/>
          <w:shd w:val="clear" w:color="auto" w:fill="FFFFFF"/>
        </w:rPr>
        <w:t xml:space="preserve"> </w:t>
      </w:r>
      <w:r>
        <w:rPr>
          <w:rFonts w:cstheme="minorHAnsi"/>
          <w:color w:val="000000"/>
          <w:shd w:val="clear" w:color="auto" w:fill="FFFFFF"/>
        </w:rPr>
        <w:t>HADOOP/</w:t>
      </w:r>
      <w:r w:rsidRPr="00266547">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5394D793" w14:textId="0CC1D077" w:rsidR="00F169AA" w:rsidRPr="002F57BC" w:rsidRDefault="00F169AA" w:rsidP="007C3426">
      <w:pPr>
        <w:pStyle w:val="ListParagraph"/>
        <w:numPr>
          <w:ilvl w:val="1"/>
          <w:numId w:val="5"/>
        </w:numPr>
        <w:rPr>
          <w:rFonts w:cstheme="minorHAnsi"/>
        </w:rPr>
      </w:pPr>
      <w:r w:rsidRPr="002F57BC">
        <w:rPr>
          <w:rFonts w:cstheme="minorHAnsi"/>
        </w:rPr>
        <w:t xml:space="preserve">Rejected: </w:t>
      </w:r>
      <w:r w:rsidRPr="002F57BC">
        <w:rPr>
          <w:rFonts w:cstheme="minorHAnsi"/>
          <w:color w:val="000000"/>
          <w:shd w:val="clear" w:color="auto" w:fill="FFFFFF"/>
        </w:rPr>
        <w:t>/snoc/interfaces/S-NOC/interfaces/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F169AA">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101F150C" w14:textId="48486822" w:rsidR="00F169AA" w:rsidRPr="002F57BC" w:rsidRDefault="00F169AA" w:rsidP="007C3426">
      <w:pPr>
        <w:pStyle w:val="ListParagraph"/>
        <w:numPr>
          <w:ilvl w:val="1"/>
          <w:numId w:val="5"/>
        </w:numPr>
        <w:rPr>
          <w:rFonts w:cstheme="minorHAnsi"/>
        </w:rPr>
      </w:pPr>
      <w:r w:rsidRPr="002F57BC">
        <w:rPr>
          <w:rFonts w:cstheme="minorHAnsi"/>
        </w:rPr>
        <w:t xml:space="preserve">Rejected Backup: </w:t>
      </w:r>
      <w:r w:rsidRPr="002F57BC">
        <w:rPr>
          <w:rFonts w:cstheme="minorHAnsi"/>
          <w:color w:val="000000"/>
          <w:shd w:val="clear" w:color="auto" w:fill="FFFFFF"/>
        </w:rPr>
        <w:t>/snoc/interfaces/S-NOC/interfaces/backup/rejected_files/</w:t>
      </w:r>
      <w:r w:rsidRPr="00E7010B">
        <w:rPr>
          <w:rFonts w:cstheme="minorHAnsi"/>
          <w:color w:val="000000"/>
          <w:shd w:val="clear" w:color="auto" w:fill="FFFFFF"/>
        </w:rPr>
        <w:t xml:space="preserve"> </w:t>
      </w:r>
      <w:r>
        <w:rPr>
          <w:rFonts w:cstheme="minorHAnsi"/>
          <w:color w:val="000000"/>
          <w:shd w:val="clear" w:color="auto" w:fill="FFFFFF"/>
        </w:rPr>
        <w:t>HADOOP/</w:t>
      </w:r>
      <w:r w:rsidRPr="00C1090E">
        <w:rPr>
          <w:rFonts w:cstheme="minorHAnsi"/>
          <w:color w:val="000000"/>
          <w:shd w:val="clear" w:color="auto" w:fill="FFFFFF"/>
        </w:rPr>
        <w:t xml:space="preserve"> </w:t>
      </w:r>
      <w:r>
        <w:rPr>
          <w:rFonts w:cstheme="minorHAnsi"/>
          <w:color w:val="000000"/>
          <w:shd w:val="clear" w:color="auto" w:fill="FFFFFF"/>
        </w:rPr>
        <w:t>uro20</w:t>
      </w:r>
      <w:r w:rsidRPr="002F57BC">
        <w:rPr>
          <w:rFonts w:cstheme="minorHAnsi"/>
          <w:color w:val="000000"/>
          <w:shd w:val="clear" w:color="auto" w:fill="FFFFFF"/>
        </w:rPr>
        <w:t>/</w:t>
      </w:r>
    </w:p>
    <w:p w14:paraId="13771D64" w14:textId="77777777" w:rsidR="00F169AA" w:rsidRPr="00E641EB" w:rsidRDefault="00F169AA" w:rsidP="00295AF3">
      <w:pPr>
        <w:pStyle w:val="Heading3"/>
      </w:pPr>
      <w:bookmarkStart w:id="161" w:name="_Toc40270970"/>
      <w:r w:rsidRPr="00E641EB">
        <w:t>Data feed fields</w:t>
      </w:r>
      <w:bookmarkEnd w:id="161"/>
    </w:p>
    <w:tbl>
      <w:tblPr>
        <w:tblStyle w:val="GridTable1Light-Accent310"/>
        <w:tblW w:w="9468" w:type="dxa"/>
        <w:tblInd w:w="108" w:type="dxa"/>
        <w:tblLook w:val="04A0" w:firstRow="1" w:lastRow="0" w:firstColumn="1" w:lastColumn="0" w:noHBand="0" w:noVBand="1"/>
      </w:tblPr>
      <w:tblGrid>
        <w:gridCol w:w="555"/>
        <w:gridCol w:w="1515"/>
        <w:gridCol w:w="1530"/>
        <w:gridCol w:w="1802"/>
        <w:gridCol w:w="4066"/>
      </w:tblGrid>
      <w:tr w:rsidR="00F169AA" w:rsidRPr="00D56C53" w14:paraId="332369D2" w14:textId="77777777" w:rsidTr="00B70B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5BAF495D" w14:textId="77777777" w:rsidR="00F169AA" w:rsidRPr="00D56C53" w:rsidRDefault="00F169AA" w:rsidP="00743ED5">
            <w:pPr>
              <w:spacing w:after="0"/>
              <w:ind w:left="0" w:right="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No</w:t>
            </w:r>
          </w:p>
        </w:tc>
        <w:tc>
          <w:tcPr>
            <w:tcW w:w="1515" w:type="dxa"/>
            <w:noWrap/>
            <w:hideMark/>
          </w:tcPr>
          <w:p w14:paraId="6E9E4BED" w14:textId="77777777" w:rsidR="00F169AA" w:rsidRPr="00D56C53" w:rsidRDefault="00F169AA"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Field</w:t>
            </w:r>
          </w:p>
        </w:tc>
        <w:tc>
          <w:tcPr>
            <w:tcW w:w="1530" w:type="dxa"/>
            <w:noWrap/>
            <w:hideMark/>
          </w:tcPr>
          <w:p w14:paraId="49D3A674" w14:textId="77777777" w:rsidR="00F169AA" w:rsidRPr="00D56C53" w:rsidRDefault="00F169AA"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Mandatory</w:t>
            </w:r>
          </w:p>
        </w:tc>
        <w:tc>
          <w:tcPr>
            <w:tcW w:w="1802" w:type="dxa"/>
            <w:noWrap/>
            <w:hideMark/>
          </w:tcPr>
          <w:p w14:paraId="57A58495" w14:textId="77777777" w:rsidR="00F169AA" w:rsidRPr="00D56C53" w:rsidRDefault="00F169AA"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ata Types</w:t>
            </w:r>
          </w:p>
        </w:tc>
        <w:tc>
          <w:tcPr>
            <w:tcW w:w="4066" w:type="dxa"/>
            <w:noWrap/>
            <w:hideMark/>
          </w:tcPr>
          <w:p w14:paraId="03DC3D2C" w14:textId="77777777" w:rsidR="00F169AA" w:rsidRPr="00D56C53" w:rsidRDefault="00F169AA" w:rsidP="00743ED5">
            <w:pPr>
              <w:spacing w:after="0"/>
              <w:ind w:left="0" w:right="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val="en-IN" w:eastAsia="en-IN"/>
                <w14:ligatures w14:val="none"/>
              </w:rPr>
            </w:pPr>
            <w:r w:rsidRPr="00D56C53">
              <w:rPr>
                <w:rFonts w:ascii="Calibri" w:eastAsia="Times New Roman" w:hAnsi="Calibri" w:cs="Calibri"/>
                <w:color w:val="000000"/>
                <w:kern w:val="0"/>
                <w:lang w:val="en-IN" w:eastAsia="en-IN"/>
                <w14:ligatures w14:val="none"/>
              </w:rPr>
              <w:t>Description</w:t>
            </w:r>
          </w:p>
        </w:tc>
      </w:tr>
      <w:tr w:rsidR="00F169AA" w:rsidRPr="00D56C53" w14:paraId="4001020A"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709F76E7" w14:textId="77777777" w:rsidR="00F169AA" w:rsidRPr="00295AF3" w:rsidRDefault="00F169AA"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1</w:t>
            </w:r>
          </w:p>
        </w:tc>
        <w:tc>
          <w:tcPr>
            <w:tcW w:w="1515" w:type="dxa"/>
            <w:noWrap/>
            <w:hideMark/>
          </w:tcPr>
          <w:p w14:paraId="30A15F0D" w14:textId="0586AF57" w:rsidR="00F169AA"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sz w:val="18"/>
                <w:szCs w:val="18"/>
              </w:rPr>
              <w:t>DATE</w:t>
            </w:r>
          </w:p>
        </w:tc>
        <w:tc>
          <w:tcPr>
            <w:tcW w:w="1530" w:type="dxa"/>
            <w:noWrap/>
            <w:hideMark/>
          </w:tcPr>
          <w:p w14:paraId="39C83530"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hideMark/>
          </w:tcPr>
          <w:p w14:paraId="50AD4682" w14:textId="3FAF4E25"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 – YYYYMM</w:t>
            </w:r>
            <w:r w:rsidR="00581B81" w:rsidRPr="00295AF3">
              <w:rPr>
                <w:rFonts w:eastAsia="Times New Roman" w:cstheme="minorHAnsi"/>
                <w:color w:val="000000"/>
                <w:kern w:val="0"/>
                <w:sz w:val="18"/>
                <w:szCs w:val="18"/>
                <w:lang w:val="en-IN" w:eastAsia="en-IN"/>
                <w14:ligatures w14:val="none"/>
              </w:rPr>
              <w:t>DD</w:t>
            </w:r>
          </w:p>
        </w:tc>
        <w:tc>
          <w:tcPr>
            <w:tcW w:w="4066" w:type="dxa"/>
            <w:noWrap/>
            <w:hideMark/>
          </w:tcPr>
          <w:p w14:paraId="2276BB6D" w14:textId="116B725F" w:rsidR="00F169AA"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ate</w:t>
            </w:r>
            <w:r w:rsidR="00F169AA" w:rsidRPr="00295AF3">
              <w:rPr>
                <w:rFonts w:eastAsia="Times New Roman" w:cstheme="minorHAnsi"/>
                <w:color w:val="000000"/>
                <w:kern w:val="0"/>
                <w:sz w:val="18"/>
                <w:szCs w:val="18"/>
                <w:lang w:val="en-IN" w:eastAsia="en-IN"/>
                <w14:ligatures w14:val="none"/>
              </w:rPr>
              <w:t xml:space="preserve"> reference</w:t>
            </w:r>
          </w:p>
        </w:tc>
      </w:tr>
      <w:tr w:rsidR="00F169AA" w:rsidRPr="00D56C53" w14:paraId="6B928313"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hideMark/>
          </w:tcPr>
          <w:p w14:paraId="01B81161" w14:textId="77777777" w:rsidR="00F169AA" w:rsidRPr="00295AF3" w:rsidRDefault="00F169AA"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2</w:t>
            </w:r>
          </w:p>
        </w:tc>
        <w:tc>
          <w:tcPr>
            <w:tcW w:w="1515" w:type="dxa"/>
            <w:noWrap/>
            <w:hideMark/>
          </w:tcPr>
          <w:p w14:paraId="0D7F5E41" w14:textId="2EC09F2F" w:rsidR="00F169AA"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sz w:val="18"/>
                <w:szCs w:val="18"/>
              </w:rPr>
              <w:t>MICRO</w:t>
            </w:r>
          </w:p>
        </w:tc>
        <w:tc>
          <w:tcPr>
            <w:tcW w:w="1530" w:type="dxa"/>
            <w:noWrap/>
            <w:hideMark/>
          </w:tcPr>
          <w:p w14:paraId="6A4F96F0"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A2407D">
              <w:rPr>
                <w:rFonts w:eastAsia="Times New Roman" w:cstheme="minorHAnsi"/>
                <w:color w:val="000000"/>
                <w:kern w:val="0"/>
                <w:sz w:val="18"/>
                <w:szCs w:val="18"/>
                <w:highlight w:val="yellow"/>
                <w:lang w:val="en-IN" w:eastAsia="en-IN"/>
                <w14:ligatures w14:val="none"/>
              </w:rPr>
              <w:t>Yes</w:t>
            </w:r>
          </w:p>
        </w:tc>
        <w:tc>
          <w:tcPr>
            <w:tcW w:w="1802" w:type="dxa"/>
            <w:noWrap/>
            <w:hideMark/>
          </w:tcPr>
          <w:p w14:paraId="0A5E764B"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066" w:type="dxa"/>
            <w:noWrap/>
            <w:hideMark/>
          </w:tcPr>
          <w:p w14:paraId="64ECCD72" w14:textId="620F6945"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w:t>
            </w:r>
            <w:r w:rsidR="00581B81" w:rsidRPr="00295AF3">
              <w:rPr>
                <w:rFonts w:eastAsia="Times New Roman" w:cstheme="minorHAnsi"/>
                <w:color w:val="000000"/>
                <w:kern w:val="0"/>
                <w:sz w:val="18"/>
                <w:szCs w:val="18"/>
                <w:lang w:val="en-IN" w:eastAsia="en-IN"/>
                <w14:ligatures w14:val="none"/>
              </w:rPr>
              <w:t xml:space="preserve">micro </w:t>
            </w:r>
            <w:r w:rsidRPr="00295AF3">
              <w:rPr>
                <w:rFonts w:eastAsia="Times New Roman" w:cstheme="minorHAnsi"/>
                <w:color w:val="000000"/>
                <w:kern w:val="0"/>
                <w:sz w:val="18"/>
                <w:szCs w:val="18"/>
                <w:lang w:val="en-IN" w:eastAsia="en-IN"/>
                <w14:ligatures w14:val="none"/>
              </w:rPr>
              <w:t>cluster reference code</w:t>
            </w:r>
          </w:p>
        </w:tc>
      </w:tr>
      <w:tr w:rsidR="00F169AA" w:rsidRPr="00D56C53" w14:paraId="39EA0E18"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EBB68FC" w14:textId="77777777" w:rsidR="00F169AA" w:rsidRPr="00295AF3" w:rsidRDefault="00F169AA"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3</w:t>
            </w:r>
          </w:p>
        </w:tc>
        <w:tc>
          <w:tcPr>
            <w:tcW w:w="1515" w:type="dxa"/>
            <w:noWrap/>
          </w:tcPr>
          <w:p w14:paraId="26B779C5" w14:textId="4FB60B15" w:rsidR="00F169AA"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sz w:val="18"/>
                <w:szCs w:val="18"/>
              </w:rPr>
            </w:pPr>
            <w:r w:rsidRPr="00295AF3">
              <w:rPr>
                <w:sz w:val="18"/>
                <w:szCs w:val="18"/>
              </w:rPr>
              <w:t>SITE_ID</w:t>
            </w:r>
          </w:p>
        </w:tc>
        <w:tc>
          <w:tcPr>
            <w:tcW w:w="1530" w:type="dxa"/>
            <w:noWrap/>
          </w:tcPr>
          <w:p w14:paraId="67C73588"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A2407D">
              <w:rPr>
                <w:rFonts w:eastAsia="Times New Roman" w:cstheme="minorHAnsi"/>
                <w:color w:val="000000"/>
                <w:kern w:val="0"/>
                <w:sz w:val="18"/>
                <w:szCs w:val="18"/>
                <w:highlight w:val="yellow"/>
                <w:lang w:val="en-IN" w:eastAsia="en-IN"/>
                <w14:ligatures w14:val="none"/>
              </w:rPr>
              <w:t>Yes</w:t>
            </w:r>
          </w:p>
        </w:tc>
        <w:tc>
          <w:tcPr>
            <w:tcW w:w="1802" w:type="dxa"/>
            <w:noWrap/>
          </w:tcPr>
          <w:p w14:paraId="605DA0BC"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066" w:type="dxa"/>
            <w:noWrap/>
          </w:tcPr>
          <w:p w14:paraId="02EC2F95" w14:textId="1E315F37" w:rsidR="00F169AA" w:rsidRPr="00295AF3" w:rsidRDefault="00F169AA" w:rsidP="00581B8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 xml:space="preserve">Unique </w:t>
            </w:r>
            <w:r w:rsidR="00581B81" w:rsidRPr="00295AF3">
              <w:rPr>
                <w:rFonts w:eastAsia="Times New Roman" w:cstheme="minorHAnsi"/>
                <w:color w:val="000000"/>
                <w:kern w:val="0"/>
                <w:sz w:val="18"/>
                <w:szCs w:val="18"/>
                <w:lang w:val="en-IN" w:eastAsia="en-IN"/>
                <w14:ligatures w14:val="none"/>
              </w:rPr>
              <w:t>site</w:t>
            </w:r>
            <w:r w:rsidRPr="00295AF3">
              <w:rPr>
                <w:rFonts w:eastAsia="Times New Roman" w:cstheme="minorHAnsi"/>
                <w:color w:val="000000"/>
                <w:kern w:val="0"/>
                <w:sz w:val="18"/>
                <w:szCs w:val="18"/>
                <w:lang w:val="en-IN" w:eastAsia="en-IN"/>
                <w14:ligatures w14:val="none"/>
              </w:rPr>
              <w:t xml:space="preserve"> reference code</w:t>
            </w:r>
          </w:p>
        </w:tc>
      </w:tr>
      <w:tr w:rsidR="00F169AA" w:rsidRPr="00D56C53" w14:paraId="08305DB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632B7394" w14:textId="77777777" w:rsidR="00F169AA" w:rsidRPr="00295AF3" w:rsidRDefault="00F169AA"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4</w:t>
            </w:r>
          </w:p>
        </w:tc>
        <w:tc>
          <w:tcPr>
            <w:tcW w:w="1515" w:type="dxa"/>
            <w:noWrap/>
          </w:tcPr>
          <w:p w14:paraId="14FDE2D7" w14:textId="0904F648" w:rsidR="00F169AA" w:rsidRPr="00295AF3" w:rsidRDefault="00581B81" w:rsidP="008507AC">
            <w:pPr>
              <w:spacing w:after="0"/>
              <w:ind w:left="0" w:right="0"/>
              <w:cnfStyle w:val="000000000000" w:firstRow="0" w:lastRow="0" w:firstColumn="0" w:lastColumn="0" w:oddVBand="0" w:evenVBand="0" w:oddHBand="0" w:evenHBand="0" w:firstRowFirstColumn="0" w:firstRowLastColumn="0" w:lastRowFirstColumn="0" w:lastRowLastColumn="0"/>
              <w:rPr>
                <w:sz w:val="18"/>
                <w:szCs w:val="18"/>
              </w:rPr>
            </w:pPr>
            <w:r w:rsidRPr="00295AF3">
              <w:rPr>
                <w:sz w:val="18"/>
                <w:szCs w:val="18"/>
              </w:rPr>
              <w:t>OUTLET</w:t>
            </w:r>
          </w:p>
        </w:tc>
        <w:tc>
          <w:tcPr>
            <w:tcW w:w="1530" w:type="dxa"/>
            <w:noWrap/>
          </w:tcPr>
          <w:p w14:paraId="6AF3FF0F" w14:textId="77777777" w:rsidR="00F169AA" w:rsidRPr="00295AF3" w:rsidRDefault="00F169AA"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D8CE20E" w14:textId="0CB46B13" w:rsidR="00F169AA"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String</w:t>
            </w:r>
          </w:p>
        </w:tc>
        <w:tc>
          <w:tcPr>
            <w:tcW w:w="4066" w:type="dxa"/>
            <w:noWrap/>
          </w:tcPr>
          <w:p w14:paraId="10C8F374" w14:textId="7FF31F63" w:rsidR="00F169AA" w:rsidRPr="00295AF3" w:rsidRDefault="008507AC" w:rsidP="00581B81">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Pr>
                <w:rFonts w:eastAsia="Times New Roman" w:cstheme="minorHAnsi"/>
                <w:color w:val="000000"/>
                <w:kern w:val="0"/>
                <w:sz w:val="18"/>
                <w:szCs w:val="18"/>
                <w:lang w:val="en-IN" w:eastAsia="en-IN"/>
                <w14:ligatures w14:val="none"/>
              </w:rPr>
              <w:t>Unique Id outlet</w:t>
            </w:r>
          </w:p>
        </w:tc>
      </w:tr>
      <w:tr w:rsidR="00581B81" w:rsidRPr="00D56C53" w14:paraId="3F1D2DBE"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5AE3AF18" w14:textId="13564270" w:rsidR="00581B81" w:rsidRPr="00295AF3" w:rsidRDefault="00581B81"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5</w:t>
            </w:r>
          </w:p>
        </w:tc>
        <w:tc>
          <w:tcPr>
            <w:tcW w:w="1515" w:type="dxa"/>
            <w:noWrap/>
          </w:tcPr>
          <w:p w14:paraId="6BC111D8" w14:textId="1DE4D328"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sz w:val="18"/>
                <w:szCs w:val="18"/>
              </w:rPr>
            </w:pPr>
            <w:r w:rsidRPr="00295AF3">
              <w:rPr>
                <w:sz w:val="18"/>
                <w:szCs w:val="18"/>
              </w:rPr>
              <w:t>HIT</w:t>
            </w:r>
          </w:p>
        </w:tc>
        <w:tc>
          <w:tcPr>
            <w:tcW w:w="1530" w:type="dxa"/>
            <w:noWrap/>
          </w:tcPr>
          <w:p w14:paraId="68D67B69" w14:textId="7384D9D2"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07495360" w14:textId="007C64F0"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w:t>
            </w:r>
          </w:p>
        </w:tc>
        <w:tc>
          <w:tcPr>
            <w:tcW w:w="4066" w:type="dxa"/>
            <w:noWrap/>
          </w:tcPr>
          <w:p w14:paraId="23103064" w14:textId="296A8177"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Number transactions</w:t>
            </w:r>
          </w:p>
        </w:tc>
      </w:tr>
      <w:tr w:rsidR="00581B81" w:rsidRPr="00D56C53" w14:paraId="6708C169" w14:textId="77777777" w:rsidTr="00B70BD9">
        <w:trPr>
          <w:trHeight w:val="300"/>
        </w:trPr>
        <w:tc>
          <w:tcPr>
            <w:cnfStyle w:val="001000000000" w:firstRow="0" w:lastRow="0" w:firstColumn="1" w:lastColumn="0" w:oddVBand="0" w:evenVBand="0" w:oddHBand="0" w:evenHBand="0" w:firstRowFirstColumn="0" w:firstRowLastColumn="0" w:lastRowFirstColumn="0" w:lastRowLastColumn="0"/>
            <w:tcW w:w="555" w:type="dxa"/>
            <w:noWrap/>
          </w:tcPr>
          <w:p w14:paraId="331B24CE" w14:textId="6F3F8958" w:rsidR="00581B81" w:rsidRPr="00295AF3" w:rsidRDefault="00581B81" w:rsidP="00743ED5">
            <w:pPr>
              <w:spacing w:after="0"/>
              <w:ind w:left="0" w:right="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6</w:t>
            </w:r>
          </w:p>
        </w:tc>
        <w:tc>
          <w:tcPr>
            <w:tcW w:w="1515" w:type="dxa"/>
            <w:noWrap/>
          </w:tcPr>
          <w:p w14:paraId="335FBBBE" w14:textId="55F0D633"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sz w:val="18"/>
                <w:szCs w:val="18"/>
              </w:rPr>
            </w:pPr>
            <w:r w:rsidRPr="00295AF3">
              <w:rPr>
                <w:sz w:val="18"/>
                <w:szCs w:val="18"/>
              </w:rPr>
              <w:t>AMOUNT</w:t>
            </w:r>
          </w:p>
        </w:tc>
        <w:tc>
          <w:tcPr>
            <w:tcW w:w="1530" w:type="dxa"/>
            <w:noWrap/>
          </w:tcPr>
          <w:p w14:paraId="7AB237BE" w14:textId="4AA53A02"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Yes</w:t>
            </w:r>
          </w:p>
        </w:tc>
        <w:tc>
          <w:tcPr>
            <w:tcW w:w="1802" w:type="dxa"/>
            <w:noWrap/>
          </w:tcPr>
          <w:p w14:paraId="22117E6B" w14:textId="3F390508"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Double</w:t>
            </w:r>
          </w:p>
        </w:tc>
        <w:tc>
          <w:tcPr>
            <w:tcW w:w="4066" w:type="dxa"/>
            <w:noWrap/>
          </w:tcPr>
          <w:p w14:paraId="142B953B" w14:textId="1A6A6504" w:rsidR="00581B81" w:rsidRPr="00295AF3" w:rsidRDefault="00581B81" w:rsidP="00743ED5">
            <w:pPr>
              <w:spacing w:after="0"/>
              <w:ind w:left="0" w:right="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kern w:val="0"/>
                <w:sz w:val="18"/>
                <w:szCs w:val="18"/>
                <w:lang w:val="en-IN" w:eastAsia="en-IN"/>
                <w14:ligatures w14:val="none"/>
              </w:rPr>
            </w:pPr>
            <w:r w:rsidRPr="00295AF3">
              <w:rPr>
                <w:rFonts w:eastAsia="Times New Roman" w:cstheme="minorHAnsi"/>
                <w:color w:val="000000"/>
                <w:kern w:val="0"/>
                <w:sz w:val="18"/>
                <w:szCs w:val="18"/>
                <w:lang w:val="en-IN" w:eastAsia="en-IN"/>
                <w14:ligatures w14:val="none"/>
              </w:rPr>
              <w:t>Total tertiary value</w:t>
            </w:r>
            <w:r w:rsidR="00201080">
              <w:rPr>
                <w:rFonts w:eastAsia="Times New Roman" w:cstheme="minorHAnsi"/>
                <w:color w:val="000000"/>
                <w:kern w:val="0"/>
                <w:sz w:val="20"/>
                <w:szCs w:val="20"/>
                <w:lang w:val="en-IN" w:eastAsia="en-IN"/>
                <w14:ligatures w14:val="none"/>
              </w:rPr>
              <w:t xml:space="preserve"> (Max 2 decimal points are allowed)</w:t>
            </w:r>
          </w:p>
        </w:tc>
      </w:tr>
    </w:tbl>
    <w:p w14:paraId="42890921" w14:textId="77777777" w:rsidR="00F169AA" w:rsidRDefault="00F169AA" w:rsidP="00F169AA">
      <w:pPr>
        <w:rPr>
          <w:b/>
        </w:rPr>
      </w:pPr>
    </w:p>
    <w:p w14:paraId="1E301F4A"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350"/>
      </w:tblGrid>
      <w:tr w:rsidR="00F169AA" w:rsidRPr="005811F0" w14:paraId="0019B5FF" w14:textId="77777777" w:rsidTr="00743ED5">
        <w:tc>
          <w:tcPr>
            <w:tcW w:w="9350" w:type="dxa"/>
            <w:shd w:val="clear" w:color="auto" w:fill="F2F2F2" w:themeFill="background1" w:themeFillShade="F2"/>
          </w:tcPr>
          <w:p w14:paraId="7C91DAC8" w14:textId="2AC8B7A6" w:rsidR="00581B81" w:rsidRPr="00581B81" w:rsidRDefault="00581B81" w:rsidP="00581B81">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p>
          <w:p w14:paraId="0283380D" w14:textId="1E6023B0" w:rsidR="00581B81" w:rsidRPr="00581B81" w:rsidRDefault="00581B81" w:rsidP="00581B81">
            <w:pPr>
              <w:spacing w:after="0"/>
              <w:ind w:left="0"/>
              <w:rPr>
                <w:rFonts w:cstheme="minorHAnsi"/>
                <w:sz w:val="18"/>
                <w:szCs w:val="18"/>
              </w:rPr>
            </w:pPr>
            <w:r w:rsidRPr="00581B81">
              <w:rPr>
                <w:rFonts w:cstheme="minorHAnsi"/>
                <w:sz w:val="18"/>
                <w:szCs w:val="18"/>
              </w:rPr>
              <w:t>20200504|MC-PEMALANG|14PML014|</w:t>
            </w:r>
            <w:r w:rsidR="001769B8">
              <w:rPr>
                <w:rFonts w:cstheme="minorHAnsi"/>
                <w:sz w:val="18"/>
                <w:szCs w:val="18"/>
              </w:rPr>
              <w:t>170000</w:t>
            </w:r>
            <w:r w:rsidRPr="00581B81">
              <w:rPr>
                <w:rFonts w:cstheme="minorHAnsi"/>
                <w:sz w:val="18"/>
                <w:szCs w:val="18"/>
              </w:rPr>
              <w:t>|36|701900.0</w:t>
            </w:r>
          </w:p>
          <w:p w14:paraId="4587A6E0" w14:textId="46A77709" w:rsidR="00F169AA" w:rsidRPr="00307B64" w:rsidRDefault="00581B81" w:rsidP="00581B81">
            <w:pPr>
              <w:spacing w:after="0"/>
              <w:ind w:left="0"/>
              <w:rPr>
                <w:rFonts w:cstheme="minorHAnsi"/>
                <w:sz w:val="18"/>
                <w:szCs w:val="18"/>
              </w:rPr>
            </w:pPr>
            <w:r w:rsidRPr="00581B81">
              <w:rPr>
                <w:rFonts w:cstheme="minorHAnsi"/>
                <w:sz w:val="18"/>
                <w:szCs w:val="18"/>
              </w:rPr>
              <w:t>20</w:t>
            </w:r>
            <w:r w:rsidR="001769B8">
              <w:rPr>
                <w:rFonts w:cstheme="minorHAnsi"/>
                <w:sz w:val="18"/>
                <w:szCs w:val="18"/>
              </w:rPr>
              <w:t>200504|MC-SAMARINDA 1|19SMR012|1666665A</w:t>
            </w:r>
            <w:r w:rsidRPr="00581B81">
              <w:rPr>
                <w:rFonts w:cstheme="minorHAnsi"/>
                <w:sz w:val="18"/>
                <w:szCs w:val="18"/>
              </w:rPr>
              <w:t>|18|437250.0</w:t>
            </w:r>
          </w:p>
        </w:tc>
      </w:tr>
    </w:tbl>
    <w:p w14:paraId="7567AA36" w14:textId="5A256881" w:rsidR="00F169AA" w:rsidRPr="00E641EB" w:rsidRDefault="00F169AA" w:rsidP="00F169AA">
      <w:pPr>
        <w:pStyle w:val="Heading3"/>
      </w:pPr>
      <w:bookmarkStart w:id="162" w:name="_Toc40270971"/>
      <w:r w:rsidRPr="00E641EB">
        <w:t>Processing result</w:t>
      </w:r>
      <w:r w:rsidR="00295AF3">
        <w:t xml:space="preserve"> &amp; Response</w:t>
      </w:r>
      <w:bookmarkEnd w:id="162"/>
    </w:p>
    <w:p w14:paraId="24F9CAC3" w14:textId="77777777" w:rsidR="00F169AA" w:rsidRPr="002F57BC" w:rsidRDefault="00F169AA" w:rsidP="00F169AA">
      <w:pPr>
        <w:rPr>
          <w:rFonts w:cstheme="minorHAnsi"/>
        </w:rPr>
      </w:pPr>
      <w:r w:rsidRPr="002F57BC">
        <w:rPr>
          <w:rFonts w:cstheme="minorHAnsi"/>
        </w:rPr>
        <w:t>File status can be tracked from MOBII web. If any records are rejected, then rejected files can be downloaded from MOBII web which contains all columns of original file and additionally ERROR_CODE|ERROR_MESSAGE.</w:t>
      </w:r>
    </w:p>
    <w:p w14:paraId="1DE466BF" w14:textId="77777777" w:rsidR="00F169AA" w:rsidRPr="005811F0" w:rsidRDefault="00F169AA" w:rsidP="00F169AA">
      <w:pPr>
        <w:rPr>
          <w:b/>
        </w:rPr>
      </w:pPr>
      <w:r w:rsidRPr="005811F0">
        <w:rPr>
          <w:b/>
        </w:rPr>
        <w:t>Example:</w:t>
      </w:r>
    </w:p>
    <w:tbl>
      <w:tblPr>
        <w:tblStyle w:val="TableGrid"/>
        <w:tblW w:w="0" w:type="auto"/>
        <w:tblInd w:w="7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15" w:type="dxa"/>
          <w:left w:w="115" w:type="dxa"/>
          <w:bottom w:w="115" w:type="dxa"/>
          <w:right w:w="115" w:type="dxa"/>
        </w:tblCellMar>
        <w:tblLook w:val="04A0" w:firstRow="1" w:lastRow="0" w:firstColumn="1" w:lastColumn="0" w:noHBand="0" w:noVBand="1"/>
      </w:tblPr>
      <w:tblGrid>
        <w:gridCol w:w="9278"/>
      </w:tblGrid>
      <w:tr w:rsidR="00F169AA" w:rsidRPr="005811F0" w14:paraId="5EAD181E" w14:textId="77777777" w:rsidTr="00743ED5">
        <w:tc>
          <w:tcPr>
            <w:tcW w:w="9278" w:type="dxa"/>
            <w:shd w:val="clear" w:color="auto" w:fill="F2F2F2" w:themeFill="background1" w:themeFillShade="F2"/>
          </w:tcPr>
          <w:p w14:paraId="5E4660F0" w14:textId="5DEDE274" w:rsidR="00F169AA" w:rsidRPr="00B30845" w:rsidRDefault="00AF1AF3" w:rsidP="00743ED5">
            <w:pPr>
              <w:spacing w:after="0"/>
              <w:ind w:left="0"/>
              <w:rPr>
                <w:rFonts w:cstheme="minorHAnsi"/>
                <w:sz w:val="18"/>
                <w:szCs w:val="18"/>
              </w:rPr>
            </w:pPr>
            <w:r w:rsidRPr="00581B81">
              <w:rPr>
                <w:rFonts w:cstheme="minorHAnsi"/>
                <w:sz w:val="18"/>
                <w:szCs w:val="18"/>
              </w:rPr>
              <w:t>DATE|MICRO|SITE_ID|OUTLET</w:t>
            </w:r>
            <w:r w:rsidR="00B141F4" w:rsidRPr="00581B81">
              <w:rPr>
                <w:rFonts w:cstheme="minorHAnsi"/>
                <w:sz w:val="18"/>
                <w:szCs w:val="18"/>
              </w:rPr>
              <w:t xml:space="preserve"> </w:t>
            </w:r>
            <w:r w:rsidRPr="00581B81">
              <w:rPr>
                <w:rFonts w:cstheme="minorHAnsi"/>
                <w:sz w:val="18"/>
                <w:szCs w:val="18"/>
              </w:rPr>
              <w:t>|HIT|AMOUNT</w:t>
            </w:r>
            <w:r w:rsidR="00F169AA">
              <w:rPr>
                <w:rFonts w:cstheme="minorHAnsi"/>
                <w:sz w:val="18"/>
                <w:szCs w:val="18"/>
              </w:rPr>
              <w:t>|</w:t>
            </w:r>
            <w:r w:rsidR="00F169AA" w:rsidRPr="00F445B1">
              <w:rPr>
                <w:rFonts w:cstheme="minorHAnsi"/>
                <w:sz w:val="18"/>
                <w:szCs w:val="18"/>
              </w:rPr>
              <w:t>ERROR_CODE|ERROR_MESSAGE</w:t>
            </w:r>
          </w:p>
          <w:p w14:paraId="4D01AFD4" w14:textId="6D3E18C6" w:rsidR="00F169AA" w:rsidRPr="00B30845" w:rsidRDefault="00D11F85" w:rsidP="00743ED5">
            <w:pPr>
              <w:spacing w:after="0"/>
              <w:ind w:left="0"/>
              <w:rPr>
                <w:rFonts w:cstheme="minorHAnsi"/>
                <w:sz w:val="18"/>
                <w:szCs w:val="18"/>
              </w:rPr>
            </w:pPr>
            <w:r>
              <w:rPr>
                <w:rFonts w:cstheme="minorHAnsi"/>
                <w:sz w:val="18"/>
                <w:szCs w:val="18"/>
              </w:rPr>
              <w:t>20200504|MC-PEMALANG|14PML014|</w:t>
            </w:r>
            <w:r w:rsidR="00AF1AF3" w:rsidRPr="00581B81">
              <w:rPr>
                <w:rFonts w:cstheme="minorHAnsi"/>
                <w:sz w:val="18"/>
                <w:szCs w:val="18"/>
              </w:rPr>
              <w:t>|36|701900.0</w:t>
            </w:r>
            <w:r w:rsidR="00F169AA">
              <w:rPr>
                <w:rFonts w:cstheme="minorHAnsi"/>
                <w:sz w:val="18"/>
                <w:szCs w:val="18"/>
              </w:rPr>
              <w:t xml:space="preserve">|1001|Mandatory Field </w:t>
            </w:r>
            <w:r w:rsidR="00AF1AF3" w:rsidRPr="00581B81">
              <w:rPr>
                <w:rFonts w:cstheme="minorHAnsi"/>
                <w:sz w:val="18"/>
                <w:szCs w:val="18"/>
              </w:rPr>
              <w:t>OUTLET</w:t>
            </w:r>
            <w:r w:rsidR="00F169AA">
              <w:rPr>
                <w:rFonts w:cstheme="minorHAnsi"/>
                <w:sz w:val="18"/>
                <w:szCs w:val="18"/>
              </w:rPr>
              <w:t xml:space="preserve"> is missing</w:t>
            </w:r>
          </w:p>
          <w:p w14:paraId="54C32D48" w14:textId="788C86EC" w:rsidR="00F169AA" w:rsidRPr="005811F0" w:rsidRDefault="00D11F85" w:rsidP="00D11F85">
            <w:pPr>
              <w:spacing w:after="0"/>
              <w:ind w:left="0"/>
              <w:rPr>
                <w:rFonts w:ascii="Consolas" w:hAnsi="Consolas"/>
              </w:rPr>
            </w:pPr>
            <w:r w:rsidRPr="00581B81">
              <w:rPr>
                <w:rFonts w:cstheme="minorHAnsi"/>
                <w:sz w:val="18"/>
                <w:szCs w:val="18"/>
              </w:rPr>
              <w:t>20200504|MC-SAMARINDA 1|19SMR012|2|18|437250.0</w:t>
            </w:r>
            <w:r w:rsidR="00F169AA">
              <w:rPr>
                <w:rFonts w:cstheme="minorHAnsi"/>
                <w:sz w:val="18"/>
                <w:szCs w:val="18"/>
              </w:rPr>
              <w:t xml:space="preserve">|1002|Given </w:t>
            </w:r>
            <w:r>
              <w:rPr>
                <w:rFonts w:cstheme="minorHAnsi"/>
                <w:sz w:val="18"/>
                <w:szCs w:val="18"/>
              </w:rPr>
              <w:t>SITE_ID</w:t>
            </w:r>
            <w:r w:rsidR="00F169AA">
              <w:rPr>
                <w:rFonts w:cstheme="minorHAnsi"/>
                <w:sz w:val="18"/>
                <w:szCs w:val="18"/>
              </w:rPr>
              <w:t xml:space="preserve"> is not available in system</w:t>
            </w:r>
          </w:p>
        </w:tc>
      </w:tr>
    </w:tbl>
    <w:p w14:paraId="3183257E" w14:textId="77777777" w:rsidR="00F169AA" w:rsidRDefault="00F169AA" w:rsidP="00F169AA">
      <w:r w:rsidRPr="005811F0">
        <w:t xml:space="preserve"> </w:t>
      </w:r>
    </w:p>
    <w:p w14:paraId="51357F6D" w14:textId="77777777" w:rsidR="000078E2" w:rsidRDefault="000078E2" w:rsidP="000078E2">
      <w:pPr>
        <w:spacing w:after="240" w:line="252" w:lineRule="auto"/>
        <w:ind w:left="0" w:right="0"/>
        <w:rPr>
          <w:caps/>
        </w:rPr>
      </w:pPr>
      <w:r>
        <w:rPr>
          <w:caps/>
        </w:rPr>
        <w:br w:type="page"/>
      </w:r>
    </w:p>
    <w:p w14:paraId="75C74C20" w14:textId="77777777" w:rsidR="00747AE4" w:rsidRPr="004E07CC" w:rsidRDefault="00747AE4" w:rsidP="00747AE4">
      <w:pPr>
        <w:pStyle w:val="Heading1"/>
      </w:pPr>
      <w:bookmarkStart w:id="163" w:name="_Toc38449369"/>
      <w:bookmarkStart w:id="164" w:name="_Toc38449510"/>
      <w:bookmarkStart w:id="165" w:name="_Toc40270972"/>
      <w:r w:rsidRPr="00C018E9">
        <w:rPr>
          <w:caps w:val="0"/>
        </w:rPr>
        <w:lastRenderedPageBreak/>
        <w:t>ANNEXURES</w:t>
      </w:r>
      <w:bookmarkEnd w:id="163"/>
      <w:bookmarkEnd w:id="164"/>
      <w:bookmarkEnd w:id="165"/>
    </w:p>
    <w:p w14:paraId="546B6371" w14:textId="31EA9C25" w:rsidR="00747AE4" w:rsidRPr="004E07CC" w:rsidRDefault="00747AE4" w:rsidP="00747AE4">
      <w:pPr>
        <w:pStyle w:val="Heading2"/>
      </w:pPr>
      <w:bookmarkStart w:id="166" w:name="_Toc38449512"/>
      <w:bookmarkStart w:id="167" w:name="_Toc40270973"/>
      <w:r w:rsidRPr="004E07CC">
        <w:t xml:space="preserve">Appendix </w:t>
      </w:r>
      <w:r w:rsidR="003424F2">
        <w:t>A</w:t>
      </w:r>
      <w:r w:rsidRPr="004E07CC">
        <w:t xml:space="preserve">: </w:t>
      </w:r>
      <w:r>
        <w:t>A</w:t>
      </w:r>
      <w:r w:rsidRPr="004E07CC">
        <w:t xml:space="preserve">nalysis </w:t>
      </w:r>
      <w:r>
        <w:t>D</w:t>
      </w:r>
      <w:r w:rsidRPr="004E07CC">
        <w:t>ocumentation</w:t>
      </w:r>
      <w:bookmarkEnd w:id="166"/>
      <w:bookmarkEnd w:id="167"/>
    </w:p>
    <w:p w14:paraId="36D2CF07" w14:textId="77777777" w:rsidR="00747AE4" w:rsidRDefault="00747AE4" w:rsidP="00747AE4">
      <w:pPr>
        <w:rPr>
          <w:rFonts w:eastAsiaTheme="majorEastAsia"/>
        </w:rPr>
      </w:pPr>
      <w:r>
        <w:rPr>
          <w:rFonts w:eastAsiaTheme="majorEastAsia"/>
        </w:rPr>
        <w:t>In this section is l</w:t>
      </w:r>
      <w:r w:rsidRPr="004E07CC">
        <w:rPr>
          <w:rFonts w:eastAsiaTheme="majorEastAsia"/>
        </w:rPr>
        <w:t>ist</w:t>
      </w:r>
      <w:r>
        <w:rPr>
          <w:rFonts w:eastAsiaTheme="majorEastAsia"/>
        </w:rPr>
        <w:t xml:space="preserve"> of</w:t>
      </w:r>
      <w:r w:rsidRPr="004E07CC">
        <w:rPr>
          <w:rFonts w:eastAsiaTheme="majorEastAsia"/>
        </w:rPr>
        <w:t xml:space="preserve"> file</w:t>
      </w:r>
      <w:r>
        <w:rPr>
          <w:rFonts w:eastAsiaTheme="majorEastAsia"/>
        </w:rPr>
        <w:t>s</w:t>
      </w:r>
      <w:r w:rsidRPr="004E07CC">
        <w:rPr>
          <w:rFonts w:eastAsiaTheme="majorEastAsia"/>
        </w:rPr>
        <w:t xml:space="preserve"> / document names / provided links to all diagrams, models, additional findings pertinent to technical specification development</w:t>
      </w:r>
      <w:r>
        <w:rPr>
          <w:rFonts w:eastAsiaTheme="majorEastAsia"/>
        </w:rPr>
        <w:t>:</w:t>
      </w:r>
    </w:p>
    <w:tbl>
      <w:tblPr>
        <w:tblStyle w:val="GridTable1Light-Accent22"/>
        <w:tblW w:w="0" w:type="auto"/>
        <w:tblLook w:val="04A0" w:firstRow="1" w:lastRow="0" w:firstColumn="1" w:lastColumn="0" w:noHBand="0" w:noVBand="1"/>
      </w:tblPr>
      <w:tblGrid>
        <w:gridCol w:w="2245"/>
        <w:gridCol w:w="7105"/>
      </w:tblGrid>
      <w:tr w:rsidR="00747AE4" w14:paraId="01586404" w14:textId="77777777" w:rsidTr="00941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05D0560" w14:textId="77777777" w:rsidR="00747AE4" w:rsidRPr="000C1602" w:rsidRDefault="00747AE4" w:rsidP="0094116B">
            <w:pPr>
              <w:ind w:left="0"/>
              <w:rPr>
                <w:rFonts w:eastAsiaTheme="majorEastAsia"/>
              </w:rPr>
            </w:pPr>
            <w:r w:rsidRPr="000C1602">
              <w:rPr>
                <w:rFonts w:eastAsiaTheme="majorEastAsia"/>
              </w:rPr>
              <w:t>FILE</w:t>
            </w:r>
          </w:p>
        </w:tc>
        <w:tc>
          <w:tcPr>
            <w:tcW w:w="7105" w:type="dxa"/>
          </w:tcPr>
          <w:p w14:paraId="1BA418CE" w14:textId="77777777" w:rsidR="00747AE4" w:rsidRPr="000C1602" w:rsidRDefault="00747AE4" w:rsidP="0094116B">
            <w:pPr>
              <w:ind w:left="0"/>
              <w:cnfStyle w:val="100000000000" w:firstRow="1" w:lastRow="0" w:firstColumn="0" w:lastColumn="0" w:oddVBand="0" w:evenVBand="0" w:oddHBand="0" w:evenHBand="0" w:firstRowFirstColumn="0" w:firstRowLastColumn="0" w:lastRowFirstColumn="0" w:lastRowLastColumn="0"/>
              <w:rPr>
                <w:rFonts w:eastAsiaTheme="majorEastAsia"/>
              </w:rPr>
            </w:pPr>
            <w:r w:rsidRPr="000C1602">
              <w:rPr>
                <w:rFonts w:eastAsiaTheme="majorEastAsia"/>
              </w:rPr>
              <w:t>DESCRIPTION</w:t>
            </w:r>
          </w:p>
        </w:tc>
      </w:tr>
      <w:tr w:rsidR="00747AE4" w14:paraId="4224B02D" w14:textId="77777777" w:rsidTr="004D6D48">
        <w:tc>
          <w:tcPr>
            <w:cnfStyle w:val="001000000000" w:firstRow="0" w:lastRow="0" w:firstColumn="1" w:lastColumn="0" w:oddVBand="0" w:evenVBand="0" w:oddHBand="0" w:evenHBand="0" w:firstRowFirstColumn="0" w:firstRowLastColumn="0" w:lastRowFirstColumn="0" w:lastRowLastColumn="0"/>
            <w:tcW w:w="2245" w:type="dxa"/>
          </w:tcPr>
          <w:p w14:paraId="3701A460" w14:textId="01751155" w:rsidR="00747AE4" w:rsidRPr="00894B25" w:rsidRDefault="004D6D48" w:rsidP="004D6D48">
            <w:pPr>
              <w:ind w:left="0"/>
              <w:jc w:val="center"/>
              <w:rPr>
                <w:rFonts w:eastAsiaTheme="majorEastAsia"/>
                <w:sz w:val="18"/>
              </w:rPr>
            </w:pPr>
            <w:r>
              <w:rPr>
                <w:b w:val="0"/>
                <w:bCs w:val="0"/>
              </w:rPr>
              <w:object w:dxaOrig="1539" w:dyaOrig="996" w14:anchorId="67213EDA">
                <v:shape id="_x0000_i1027" type="#_x0000_t75" style="width:77.25pt;height:49.5pt" o:ole="">
                  <v:imagedata r:id="rId20" o:title=""/>
                </v:shape>
                <o:OLEObject Type="Embed" ProgID="Word.Document.12" ShapeID="_x0000_i1027" DrawAspect="Icon" ObjectID="_1650899272" r:id="rId21">
                  <o:FieldCodes>\s</o:FieldCodes>
                </o:OLEObject>
              </w:object>
            </w:r>
          </w:p>
        </w:tc>
        <w:tc>
          <w:tcPr>
            <w:tcW w:w="7105" w:type="dxa"/>
          </w:tcPr>
          <w:p w14:paraId="550BD62F" w14:textId="10EBF318" w:rsidR="00747AE4" w:rsidRPr="00894B25" w:rsidRDefault="004D6D48" w:rsidP="0094116B">
            <w:pPr>
              <w:ind w:left="0"/>
              <w:cnfStyle w:val="000000000000" w:firstRow="0" w:lastRow="0" w:firstColumn="0" w:lastColumn="0" w:oddVBand="0" w:evenVBand="0" w:oddHBand="0" w:evenHBand="0" w:firstRowFirstColumn="0" w:firstRowLastColumn="0" w:lastRowFirstColumn="0" w:lastRowLastColumn="0"/>
              <w:rPr>
                <w:rFonts w:eastAsiaTheme="majorEastAsia"/>
                <w:sz w:val="18"/>
              </w:rPr>
            </w:pPr>
            <w:r>
              <w:rPr>
                <w:rFonts w:eastAsiaTheme="majorEastAsia"/>
                <w:sz w:val="18"/>
              </w:rPr>
              <w:t>Collected Business &amp; Functional Requirements Specification from TIMWETECH</w:t>
            </w:r>
          </w:p>
        </w:tc>
      </w:tr>
      <w:tr w:rsidR="004D6D48" w14:paraId="7AAA317D" w14:textId="77777777" w:rsidTr="004D6D48">
        <w:tc>
          <w:tcPr>
            <w:cnfStyle w:val="001000000000" w:firstRow="0" w:lastRow="0" w:firstColumn="1" w:lastColumn="0" w:oddVBand="0" w:evenVBand="0" w:oddHBand="0" w:evenHBand="0" w:firstRowFirstColumn="0" w:firstRowLastColumn="0" w:lastRowFirstColumn="0" w:lastRowLastColumn="0"/>
            <w:tcW w:w="2245" w:type="dxa"/>
            <w:vAlign w:val="center"/>
          </w:tcPr>
          <w:p w14:paraId="1F7273FC" w14:textId="0244CC80" w:rsidR="004D6D48" w:rsidRPr="00894B25" w:rsidRDefault="004D6D48" w:rsidP="004D6D48">
            <w:pPr>
              <w:ind w:left="0"/>
              <w:jc w:val="center"/>
              <w:rPr>
                <w:rFonts w:eastAsiaTheme="majorEastAsia"/>
                <w:sz w:val="18"/>
              </w:rPr>
            </w:pPr>
            <w:r>
              <w:rPr>
                <w:b w:val="0"/>
                <w:bCs w:val="0"/>
              </w:rPr>
              <w:object w:dxaOrig="1539" w:dyaOrig="996" w14:anchorId="4BA13396">
                <v:shape id="_x0000_i1028" type="#_x0000_t75" style="width:77.25pt;height:49.5pt" o:ole="">
                  <v:imagedata r:id="rId22" o:title=""/>
                </v:shape>
                <o:OLEObject Type="Embed" ProgID="AcroExch.Document.11" ShapeID="_x0000_i1028" DrawAspect="Icon" ObjectID="_1650899273" r:id="rId23"/>
              </w:object>
            </w:r>
          </w:p>
        </w:tc>
        <w:tc>
          <w:tcPr>
            <w:tcW w:w="7105" w:type="dxa"/>
          </w:tcPr>
          <w:p w14:paraId="04D857BA" w14:textId="5F4FF194" w:rsidR="004D6D48" w:rsidRPr="00894B25" w:rsidRDefault="004D6D48" w:rsidP="0094116B">
            <w:pPr>
              <w:ind w:left="0"/>
              <w:cnfStyle w:val="000000000000" w:firstRow="0" w:lastRow="0" w:firstColumn="0" w:lastColumn="0" w:oddVBand="0" w:evenVBand="0" w:oddHBand="0" w:evenHBand="0" w:firstRowFirstColumn="0" w:firstRowLastColumn="0" w:lastRowFirstColumn="0" w:lastRowLastColumn="0"/>
              <w:rPr>
                <w:rFonts w:eastAsiaTheme="majorEastAsia"/>
                <w:sz w:val="18"/>
              </w:rPr>
            </w:pPr>
            <w:r>
              <w:rPr>
                <w:rFonts w:eastAsiaTheme="majorEastAsia"/>
                <w:sz w:val="18"/>
              </w:rPr>
              <w:t>IBRS from ISAT</w:t>
            </w:r>
          </w:p>
        </w:tc>
      </w:tr>
    </w:tbl>
    <w:p w14:paraId="148785CB" w14:textId="73C923FC" w:rsidR="00747AE4" w:rsidRPr="004E07CC" w:rsidRDefault="00747AE4" w:rsidP="00747AE4">
      <w:pPr>
        <w:pStyle w:val="Heading2"/>
      </w:pPr>
      <w:bookmarkStart w:id="168" w:name="_Toc38449370"/>
      <w:bookmarkStart w:id="169" w:name="_Toc38449513"/>
      <w:bookmarkStart w:id="170" w:name="_Toc40270974"/>
      <w:r w:rsidRPr="004E07CC">
        <w:t xml:space="preserve">Appendix </w:t>
      </w:r>
      <w:r w:rsidR="003424F2">
        <w:t>B</w:t>
      </w:r>
      <w:r w:rsidRPr="004E07CC">
        <w:t xml:space="preserve">: </w:t>
      </w:r>
      <w:r>
        <w:t>Open I</w:t>
      </w:r>
      <w:r w:rsidRPr="004E07CC">
        <w:t>ssues</w:t>
      </w:r>
      <w:bookmarkEnd w:id="168"/>
      <w:bookmarkEnd w:id="169"/>
      <w:bookmarkEnd w:id="170"/>
    </w:p>
    <w:p w14:paraId="2E246F40" w14:textId="77777777" w:rsidR="00747AE4" w:rsidRDefault="00747AE4" w:rsidP="00747AE4">
      <w:pPr>
        <w:rPr>
          <w:rFonts w:eastAsiaTheme="majorEastAsia"/>
        </w:rPr>
      </w:pPr>
      <w:r>
        <w:rPr>
          <w:rFonts w:eastAsiaTheme="majorEastAsia"/>
        </w:rPr>
        <w:t>In this section are</w:t>
      </w:r>
      <w:r w:rsidRPr="004E07CC">
        <w:rPr>
          <w:rFonts w:eastAsiaTheme="majorEastAsia"/>
        </w:rPr>
        <w:t xml:space="preserve"> all unresolved issues, TBDs, pending decisions, findings required, conflicts, etc.</w:t>
      </w:r>
    </w:p>
    <w:tbl>
      <w:tblPr>
        <w:tblStyle w:val="GridTable1Light-Accent22"/>
        <w:tblW w:w="5000" w:type="pct"/>
        <w:tblLook w:val="04A0" w:firstRow="1" w:lastRow="0" w:firstColumn="1" w:lastColumn="0" w:noHBand="0" w:noVBand="1"/>
      </w:tblPr>
      <w:tblGrid>
        <w:gridCol w:w="732"/>
        <w:gridCol w:w="5621"/>
        <w:gridCol w:w="1934"/>
        <w:gridCol w:w="1289"/>
      </w:tblGrid>
      <w:tr w:rsidR="00747AE4" w14:paraId="6A0E4FFD" w14:textId="77777777" w:rsidTr="00A97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 w:type="pct"/>
          </w:tcPr>
          <w:p w14:paraId="46CCAE0F" w14:textId="77777777" w:rsidR="00747AE4" w:rsidRPr="000C1602" w:rsidRDefault="00747AE4" w:rsidP="0094116B">
            <w:pPr>
              <w:ind w:left="0"/>
              <w:rPr>
                <w:rFonts w:eastAsia="SimSun"/>
              </w:rPr>
            </w:pPr>
            <w:r w:rsidRPr="000C1602">
              <w:rPr>
                <w:rFonts w:eastAsia="SimSun"/>
              </w:rPr>
              <w:t>ID</w:t>
            </w:r>
          </w:p>
        </w:tc>
        <w:tc>
          <w:tcPr>
            <w:tcW w:w="2935" w:type="pct"/>
          </w:tcPr>
          <w:p w14:paraId="353E5E0D" w14:textId="77777777" w:rsidR="00747AE4" w:rsidRPr="000C1602" w:rsidRDefault="00747AE4" w:rsidP="0094116B">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DESCRIPTION</w:t>
            </w:r>
          </w:p>
        </w:tc>
        <w:tc>
          <w:tcPr>
            <w:tcW w:w="1010" w:type="pct"/>
          </w:tcPr>
          <w:p w14:paraId="34AAE214" w14:textId="77777777" w:rsidR="00747AE4" w:rsidRPr="000C1602" w:rsidRDefault="00747AE4" w:rsidP="0094116B">
            <w:pPr>
              <w:ind w:left="0"/>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RESPONSIBLE</w:t>
            </w:r>
          </w:p>
        </w:tc>
        <w:tc>
          <w:tcPr>
            <w:tcW w:w="673" w:type="pct"/>
          </w:tcPr>
          <w:p w14:paraId="1AAFEC70" w14:textId="77777777" w:rsidR="00747AE4" w:rsidRPr="000C1602" w:rsidRDefault="00747AE4" w:rsidP="0094116B">
            <w:pPr>
              <w:ind w:left="0"/>
              <w:jc w:val="right"/>
              <w:cnfStyle w:val="100000000000" w:firstRow="1" w:lastRow="0" w:firstColumn="0" w:lastColumn="0" w:oddVBand="0" w:evenVBand="0" w:oddHBand="0" w:evenHBand="0" w:firstRowFirstColumn="0" w:firstRowLastColumn="0" w:lastRowFirstColumn="0" w:lastRowLastColumn="0"/>
              <w:rPr>
                <w:rFonts w:eastAsia="SimSun"/>
              </w:rPr>
            </w:pPr>
            <w:r w:rsidRPr="000C1602">
              <w:rPr>
                <w:rFonts w:eastAsia="SimSun"/>
              </w:rPr>
              <w:t>STATUS</w:t>
            </w:r>
          </w:p>
        </w:tc>
      </w:tr>
      <w:tr w:rsidR="00747AE4" w14:paraId="4357E823"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421F8BCE" w14:textId="77777777" w:rsidR="00747AE4" w:rsidRPr="00894B25" w:rsidRDefault="00747AE4" w:rsidP="00747AE4">
            <w:pPr>
              <w:pStyle w:val="ListParagraph"/>
              <w:numPr>
                <w:ilvl w:val="0"/>
                <w:numId w:val="59"/>
              </w:numPr>
              <w:ind w:left="427" w:hanging="427"/>
              <w:rPr>
                <w:rFonts w:eastAsia="SimSun"/>
                <w:sz w:val="18"/>
              </w:rPr>
            </w:pPr>
          </w:p>
        </w:tc>
        <w:tc>
          <w:tcPr>
            <w:tcW w:w="2935" w:type="pct"/>
          </w:tcPr>
          <w:p w14:paraId="4F433115" w14:textId="37FD99A8" w:rsidR="00747AE4" w:rsidRPr="00894B25" w:rsidRDefault="00A43DC9" w:rsidP="00A43DC9">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If any site or organization reference given in file feed not (mapping) found in MOBII then record should not be rejected. In feed there are possible for given organization code is not available in MOBII but still this records need to</w:t>
            </w:r>
            <w:r w:rsidR="006C2B38">
              <w:rPr>
                <w:rFonts w:eastAsia="SimSun"/>
                <w:sz w:val="18"/>
              </w:rPr>
              <w:t xml:space="preserve"> be</w:t>
            </w:r>
            <w:r>
              <w:rPr>
                <w:rFonts w:eastAsia="SimSun"/>
                <w:sz w:val="18"/>
              </w:rPr>
              <w:t xml:space="preserve"> aggregated to site or micro cluster level.</w:t>
            </w:r>
          </w:p>
        </w:tc>
        <w:tc>
          <w:tcPr>
            <w:tcW w:w="1010" w:type="pct"/>
          </w:tcPr>
          <w:p w14:paraId="5FBEC4E6" w14:textId="1174E8D9" w:rsidR="00747AE4" w:rsidRPr="00894B25"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Parthipan</w:t>
            </w:r>
          </w:p>
        </w:tc>
        <w:tc>
          <w:tcPr>
            <w:tcW w:w="673" w:type="pct"/>
          </w:tcPr>
          <w:p w14:paraId="34949654" w14:textId="2B56C808" w:rsidR="00747AE4" w:rsidRPr="00894B25"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Open</w:t>
            </w:r>
          </w:p>
        </w:tc>
      </w:tr>
      <w:tr w:rsidR="00A43DC9" w14:paraId="34963B43"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2ED8F872" w14:textId="77777777" w:rsidR="00A43DC9" w:rsidRPr="00894B25" w:rsidRDefault="00A43DC9" w:rsidP="00747AE4">
            <w:pPr>
              <w:pStyle w:val="ListParagraph"/>
              <w:numPr>
                <w:ilvl w:val="0"/>
                <w:numId w:val="59"/>
              </w:numPr>
              <w:ind w:left="427" w:hanging="427"/>
              <w:rPr>
                <w:rFonts w:eastAsia="SimSun"/>
                <w:sz w:val="18"/>
              </w:rPr>
            </w:pPr>
          </w:p>
        </w:tc>
        <w:tc>
          <w:tcPr>
            <w:tcW w:w="2935" w:type="pct"/>
          </w:tcPr>
          <w:p w14:paraId="54BFF6C5" w14:textId="663B7D37" w:rsidR="00A43DC9"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Where ever HADOOP file contains MICRO and SITE ID then it should be mapped based on the transaction date mapping not based on the latest mapping (file preparation time)</w:t>
            </w:r>
          </w:p>
        </w:tc>
        <w:tc>
          <w:tcPr>
            <w:tcW w:w="1010" w:type="pct"/>
          </w:tcPr>
          <w:p w14:paraId="636AB6BC" w14:textId="4F214EC4" w:rsidR="00A43DC9"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73" w:type="pct"/>
          </w:tcPr>
          <w:p w14:paraId="0FF13BF7" w14:textId="25F97D4B" w:rsidR="00A43DC9"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Open</w:t>
            </w:r>
          </w:p>
        </w:tc>
      </w:tr>
      <w:tr w:rsidR="00A43DC9" w14:paraId="4A0B227F" w14:textId="77777777" w:rsidTr="00A9763A">
        <w:tc>
          <w:tcPr>
            <w:cnfStyle w:val="001000000000" w:firstRow="0" w:lastRow="0" w:firstColumn="1" w:lastColumn="0" w:oddVBand="0" w:evenVBand="0" w:oddHBand="0" w:evenHBand="0" w:firstRowFirstColumn="0" w:firstRowLastColumn="0" w:lastRowFirstColumn="0" w:lastRowLastColumn="0"/>
            <w:tcW w:w="382" w:type="pct"/>
          </w:tcPr>
          <w:p w14:paraId="39242914" w14:textId="77777777" w:rsidR="00A43DC9" w:rsidRPr="00894B25" w:rsidRDefault="00A43DC9" w:rsidP="00747AE4">
            <w:pPr>
              <w:pStyle w:val="ListParagraph"/>
              <w:numPr>
                <w:ilvl w:val="0"/>
                <w:numId w:val="59"/>
              </w:numPr>
              <w:ind w:left="427" w:hanging="427"/>
              <w:rPr>
                <w:rFonts w:eastAsia="SimSun"/>
                <w:sz w:val="18"/>
              </w:rPr>
            </w:pPr>
          </w:p>
        </w:tc>
        <w:tc>
          <w:tcPr>
            <w:tcW w:w="2935" w:type="pct"/>
          </w:tcPr>
          <w:p w14:paraId="3B48BB42" w14:textId="24E7E8B0" w:rsidR="00A43DC9" w:rsidRDefault="00A43DC9" w:rsidP="00905181">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INTHDP004</w:t>
            </w:r>
            <w:r w:rsidR="00E833DA">
              <w:rPr>
                <w:rFonts w:eastAsia="SimSun"/>
                <w:sz w:val="18"/>
              </w:rPr>
              <w:t>, INTHDP005 and INTHDP017</w:t>
            </w:r>
            <w:r>
              <w:rPr>
                <w:rFonts w:eastAsia="SimSun"/>
                <w:sz w:val="18"/>
              </w:rPr>
              <w:t xml:space="preserve"> mandatory information for fields has to be confirmed</w:t>
            </w:r>
            <w:r w:rsidR="00905181">
              <w:rPr>
                <w:rFonts w:eastAsia="SimSun"/>
                <w:sz w:val="18"/>
              </w:rPr>
              <w:t>.</w:t>
            </w:r>
          </w:p>
        </w:tc>
        <w:tc>
          <w:tcPr>
            <w:tcW w:w="1010" w:type="pct"/>
          </w:tcPr>
          <w:p w14:paraId="7044A864" w14:textId="06912637" w:rsidR="00A43DC9"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Robby</w:t>
            </w:r>
          </w:p>
        </w:tc>
        <w:tc>
          <w:tcPr>
            <w:tcW w:w="673" w:type="pct"/>
          </w:tcPr>
          <w:p w14:paraId="14FD073B" w14:textId="37C9E595" w:rsidR="00A43DC9" w:rsidRDefault="00A43DC9" w:rsidP="0094116B">
            <w:pPr>
              <w:ind w:left="0"/>
              <w:cnfStyle w:val="000000000000" w:firstRow="0" w:lastRow="0" w:firstColumn="0" w:lastColumn="0" w:oddVBand="0" w:evenVBand="0" w:oddHBand="0" w:evenHBand="0" w:firstRowFirstColumn="0" w:firstRowLastColumn="0" w:lastRowFirstColumn="0" w:lastRowLastColumn="0"/>
              <w:rPr>
                <w:rFonts w:eastAsia="SimSun"/>
                <w:sz w:val="18"/>
              </w:rPr>
            </w:pPr>
            <w:r>
              <w:rPr>
                <w:rFonts w:eastAsia="SimSun"/>
                <w:sz w:val="18"/>
              </w:rPr>
              <w:t>Open</w:t>
            </w:r>
          </w:p>
        </w:tc>
      </w:tr>
    </w:tbl>
    <w:p w14:paraId="1E715578" w14:textId="77777777" w:rsidR="00747AE4" w:rsidRDefault="00747AE4" w:rsidP="00747AE4">
      <w:pPr>
        <w:rPr>
          <w:rFonts w:eastAsia="SimSun"/>
        </w:rPr>
      </w:pPr>
      <w:r>
        <w:rPr>
          <w:rFonts w:eastAsia="SimSun"/>
        </w:rPr>
        <w:br w:type="page"/>
      </w:r>
    </w:p>
    <w:p w14:paraId="2927745C" w14:textId="4E18A4BD" w:rsidR="003562A9" w:rsidRDefault="003562A9" w:rsidP="003562A9">
      <w:pPr>
        <w:pStyle w:val="Heading1"/>
        <w:rPr>
          <w:rFonts w:ascii="Calibri" w:eastAsia="SimSun" w:hAnsi="Calibri"/>
          <w:kern w:val="0"/>
        </w:rPr>
      </w:pPr>
      <w:bookmarkStart w:id="171" w:name="_Toc40270975"/>
      <w:r>
        <w:rPr>
          <w:rFonts w:eastAsia="SimSun"/>
        </w:rPr>
        <w:lastRenderedPageBreak/>
        <w:t>APPROVAL SIGN-OFF</w:t>
      </w:r>
      <w:bookmarkEnd w:id="171"/>
    </w:p>
    <w:p w14:paraId="5EBED034" w14:textId="77777777" w:rsidR="00D47F94" w:rsidRDefault="003562A9" w:rsidP="00D47F94">
      <w:pPr>
        <w:jc w:val="both"/>
      </w:pPr>
      <w:bookmarkStart w:id="172" w:name="_Hlk20197025"/>
      <w:r>
        <w:t>I have received soft copy of current version document via e-mail, reviewed and approved confirm with reply to e-mail and a</w:t>
      </w:r>
      <w:r w:rsidRPr="00AC79CD">
        <w:t xml:space="preserve">s undersigned, I </w:t>
      </w:r>
      <w:r>
        <w:t>change request</w:t>
      </w:r>
      <w:r w:rsidRPr="00AC79CD">
        <w:t xml:space="preserve"> and agree that </w:t>
      </w:r>
      <w:r>
        <w:t>it’s</w:t>
      </w:r>
      <w:r w:rsidRPr="00AC79CD">
        <w:t xml:space="preserve"> appropriate</w:t>
      </w:r>
      <w:r>
        <w:t>:</w:t>
      </w:r>
      <w:bookmarkEnd w:id="172"/>
    </w:p>
    <w:tbl>
      <w:tblPr>
        <w:tblW w:w="9225" w:type="dxa"/>
        <w:tblBorders>
          <w:bottom w:val="single" w:sz="4" w:space="0" w:color="00000A"/>
          <w:insideH w:val="single" w:sz="4" w:space="0" w:color="00000A"/>
        </w:tblBorders>
        <w:tblLayout w:type="fixed"/>
        <w:tblCellMar>
          <w:left w:w="0" w:type="dxa"/>
          <w:right w:w="0" w:type="dxa"/>
        </w:tblCellMar>
        <w:tblLook w:val="04A0" w:firstRow="1" w:lastRow="0" w:firstColumn="1" w:lastColumn="0" w:noHBand="0" w:noVBand="1"/>
      </w:tblPr>
      <w:tblGrid>
        <w:gridCol w:w="4396"/>
        <w:gridCol w:w="2981"/>
        <w:gridCol w:w="1848"/>
      </w:tblGrid>
      <w:tr w:rsidR="00D47F94" w14:paraId="131DF5D5" w14:textId="77777777" w:rsidTr="001C2731">
        <w:trPr>
          <w:trHeight w:val="567"/>
        </w:trPr>
        <w:tc>
          <w:tcPr>
            <w:tcW w:w="4396" w:type="dxa"/>
            <w:tcBorders>
              <w:top w:val="nil"/>
              <w:left w:val="nil"/>
              <w:bottom w:val="nil"/>
              <w:right w:val="nil"/>
            </w:tcBorders>
            <w:vAlign w:val="bottom"/>
            <w:hideMark/>
          </w:tcPr>
          <w:p w14:paraId="594642EC" w14:textId="700D298D" w:rsidR="00D47F94" w:rsidRPr="00CB611A" w:rsidRDefault="00D47F94" w:rsidP="00ED2C81">
            <w:pPr>
              <w:pStyle w:val="Sign-off"/>
              <w:numPr>
                <w:ilvl w:val="0"/>
                <w:numId w:val="2"/>
              </w:numPr>
              <w:suppressAutoHyphens/>
              <w:spacing w:after="200" w:line="276" w:lineRule="auto"/>
              <w:jc w:val="left"/>
            </w:pPr>
            <w:r w:rsidRPr="00CB611A">
              <w:rPr>
                <w:b/>
              </w:rPr>
              <w:t>PARTHIPAN RRAJAGOPAL</w:t>
            </w:r>
            <w:r w:rsidRPr="00CB611A">
              <w:br/>
            </w:r>
            <w:r>
              <w:rPr>
                <w:sz w:val="18"/>
              </w:rPr>
              <w:t>Business Analytic</w:t>
            </w:r>
            <w:r w:rsidRPr="00CB611A">
              <w:rPr>
                <w:sz w:val="18"/>
              </w:rPr>
              <w:t xml:space="preserve"> (</w:t>
            </w:r>
            <w:r w:rsidR="0095220F">
              <w:rPr>
                <w:sz w:val="18"/>
              </w:rPr>
              <w:t>ENHANCESYS</w:t>
            </w:r>
            <w:r w:rsidRPr="00CB611A">
              <w:rPr>
                <w:sz w:val="18"/>
              </w:rPr>
              <w:t>)</w:t>
            </w:r>
          </w:p>
        </w:tc>
        <w:tc>
          <w:tcPr>
            <w:tcW w:w="2981" w:type="dxa"/>
            <w:tcBorders>
              <w:top w:val="nil"/>
              <w:left w:val="nil"/>
              <w:bottom w:val="single" w:sz="4" w:space="0" w:color="00000A"/>
              <w:right w:val="nil"/>
            </w:tcBorders>
            <w:vAlign w:val="bottom"/>
          </w:tcPr>
          <w:p w14:paraId="77824520"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5BA2E452" w14:textId="77777777" w:rsidR="00D47F94" w:rsidRPr="00CB611A" w:rsidRDefault="00D47F94" w:rsidP="001C2731">
            <w:pPr>
              <w:pStyle w:val="Sign-off"/>
              <w:spacing w:line="276" w:lineRule="auto"/>
            </w:pPr>
          </w:p>
        </w:tc>
      </w:tr>
      <w:tr w:rsidR="00D47F94" w14:paraId="07FBEF28" w14:textId="77777777" w:rsidTr="001C2731">
        <w:trPr>
          <w:trHeight w:val="328"/>
        </w:trPr>
        <w:tc>
          <w:tcPr>
            <w:tcW w:w="4396" w:type="dxa"/>
            <w:tcBorders>
              <w:top w:val="nil"/>
              <w:left w:val="nil"/>
              <w:bottom w:val="nil"/>
              <w:right w:val="nil"/>
            </w:tcBorders>
          </w:tcPr>
          <w:p w14:paraId="7F6CB043"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07B2E9E9"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75C454F3" w14:textId="77777777" w:rsidR="00D47F94" w:rsidRPr="00CB611A" w:rsidRDefault="00D47F94" w:rsidP="001C2731">
            <w:pPr>
              <w:pStyle w:val="Signature"/>
              <w:spacing w:after="0"/>
            </w:pPr>
            <w:r w:rsidRPr="00CB611A">
              <w:t>Date</w:t>
            </w:r>
          </w:p>
        </w:tc>
      </w:tr>
      <w:tr w:rsidR="00D47F94" w14:paraId="527D1070" w14:textId="77777777" w:rsidTr="001C2731">
        <w:trPr>
          <w:trHeight w:val="567"/>
        </w:trPr>
        <w:tc>
          <w:tcPr>
            <w:tcW w:w="4396" w:type="dxa"/>
            <w:tcBorders>
              <w:top w:val="nil"/>
              <w:left w:val="nil"/>
              <w:bottom w:val="nil"/>
              <w:right w:val="nil"/>
            </w:tcBorders>
            <w:vAlign w:val="bottom"/>
            <w:hideMark/>
          </w:tcPr>
          <w:p w14:paraId="67129530" w14:textId="77777777" w:rsidR="00D47F94" w:rsidRPr="00CB611A" w:rsidRDefault="00D47F94" w:rsidP="00ED2C81">
            <w:pPr>
              <w:pStyle w:val="Sign-off"/>
              <w:numPr>
                <w:ilvl w:val="0"/>
                <w:numId w:val="2"/>
              </w:numPr>
              <w:suppressAutoHyphens/>
              <w:spacing w:after="200" w:line="276" w:lineRule="auto"/>
              <w:jc w:val="left"/>
            </w:pPr>
            <w:r w:rsidRPr="00CB611A">
              <w:rPr>
                <w:b/>
              </w:rPr>
              <w:t>ROMET ROOSALU</w:t>
            </w:r>
            <w:r w:rsidRPr="00CB611A">
              <w:br/>
            </w:r>
            <w:r w:rsidRPr="00CB611A">
              <w:rPr>
                <w:sz w:val="18"/>
              </w:rPr>
              <w:t>Project Manager (TIMWETECH)</w:t>
            </w:r>
          </w:p>
        </w:tc>
        <w:tc>
          <w:tcPr>
            <w:tcW w:w="2981" w:type="dxa"/>
            <w:tcBorders>
              <w:top w:val="nil"/>
              <w:left w:val="nil"/>
              <w:bottom w:val="single" w:sz="4" w:space="0" w:color="00000A"/>
              <w:right w:val="nil"/>
            </w:tcBorders>
            <w:vAlign w:val="bottom"/>
          </w:tcPr>
          <w:p w14:paraId="4EF25377"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4178CDD4" w14:textId="77777777" w:rsidR="00D47F94" w:rsidRPr="00CB611A" w:rsidRDefault="00D47F94" w:rsidP="001C2731">
            <w:pPr>
              <w:pStyle w:val="Sign-off"/>
              <w:spacing w:line="276" w:lineRule="auto"/>
            </w:pPr>
          </w:p>
        </w:tc>
      </w:tr>
      <w:tr w:rsidR="00D47F94" w14:paraId="2DBA9BF6" w14:textId="77777777" w:rsidTr="001C2731">
        <w:trPr>
          <w:trHeight w:val="328"/>
        </w:trPr>
        <w:tc>
          <w:tcPr>
            <w:tcW w:w="4396" w:type="dxa"/>
            <w:tcBorders>
              <w:top w:val="nil"/>
              <w:left w:val="nil"/>
              <w:bottom w:val="nil"/>
              <w:right w:val="nil"/>
            </w:tcBorders>
          </w:tcPr>
          <w:p w14:paraId="22EC6B09"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62D303A5"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543FC6CD" w14:textId="77777777" w:rsidR="00D47F94" w:rsidRPr="00CB611A" w:rsidRDefault="00D47F94" w:rsidP="001C2731">
            <w:pPr>
              <w:pStyle w:val="Signature"/>
              <w:spacing w:after="0"/>
            </w:pPr>
            <w:r w:rsidRPr="00CB611A">
              <w:t>Date</w:t>
            </w:r>
          </w:p>
        </w:tc>
      </w:tr>
      <w:tr w:rsidR="00D47F94" w:rsidRPr="00CB611A" w14:paraId="3F136EE9" w14:textId="77777777" w:rsidTr="001C2731">
        <w:trPr>
          <w:trHeight w:val="567"/>
        </w:trPr>
        <w:tc>
          <w:tcPr>
            <w:tcW w:w="4396" w:type="dxa"/>
            <w:tcBorders>
              <w:top w:val="nil"/>
              <w:left w:val="nil"/>
              <w:bottom w:val="nil"/>
              <w:right w:val="nil"/>
            </w:tcBorders>
            <w:vAlign w:val="bottom"/>
            <w:hideMark/>
          </w:tcPr>
          <w:p w14:paraId="6AFDFF03" w14:textId="1F8227E0" w:rsidR="00D47F94" w:rsidRPr="00CB611A" w:rsidRDefault="00747AE4" w:rsidP="00ED2C81">
            <w:pPr>
              <w:pStyle w:val="Sign-off"/>
              <w:numPr>
                <w:ilvl w:val="0"/>
                <w:numId w:val="2"/>
              </w:numPr>
              <w:suppressAutoHyphens/>
              <w:spacing w:after="200" w:line="276" w:lineRule="auto"/>
              <w:jc w:val="left"/>
            </w:pPr>
            <w:r w:rsidRPr="00747AE4">
              <w:rPr>
                <w:b/>
                <w:bCs/>
              </w:rPr>
              <w:t>YOKIE YUSNIKA SUPONO</w:t>
            </w:r>
            <w:r w:rsidR="00D47F94" w:rsidRPr="00CB611A">
              <w:br/>
            </w:r>
            <w:r w:rsidR="00D47F94">
              <w:rPr>
                <w:sz w:val="18"/>
              </w:rPr>
              <w:t>Project Manager</w:t>
            </w:r>
            <w:r w:rsidR="00D47F94" w:rsidRPr="00CB611A">
              <w:rPr>
                <w:sz w:val="18"/>
              </w:rPr>
              <w:t xml:space="preserve"> (</w:t>
            </w:r>
            <w:r w:rsidR="00D47F94">
              <w:rPr>
                <w:sz w:val="18"/>
              </w:rPr>
              <w:t>INDOSAT</w:t>
            </w:r>
            <w:r w:rsidR="00D47F94" w:rsidRPr="00CB611A">
              <w:rPr>
                <w:sz w:val="18"/>
              </w:rPr>
              <w:t>)</w:t>
            </w:r>
          </w:p>
        </w:tc>
        <w:tc>
          <w:tcPr>
            <w:tcW w:w="2981" w:type="dxa"/>
            <w:tcBorders>
              <w:top w:val="nil"/>
              <w:left w:val="nil"/>
              <w:bottom w:val="single" w:sz="4" w:space="0" w:color="00000A"/>
              <w:right w:val="nil"/>
            </w:tcBorders>
            <w:vAlign w:val="bottom"/>
          </w:tcPr>
          <w:p w14:paraId="2D2CFD58"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31FFD822" w14:textId="77777777" w:rsidR="00D47F94" w:rsidRPr="00CB611A" w:rsidRDefault="00D47F94" w:rsidP="001C2731">
            <w:pPr>
              <w:pStyle w:val="Sign-off"/>
              <w:spacing w:line="276" w:lineRule="auto"/>
            </w:pPr>
          </w:p>
        </w:tc>
      </w:tr>
      <w:tr w:rsidR="00D47F94" w:rsidRPr="00CB611A" w14:paraId="071CB7F4" w14:textId="77777777" w:rsidTr="001C2731">
        <w:trPr>
          <w:trHeight w:val="328"/>
        </w:trPr>
        <w:tc>
          <w:tcPr>
            <w:tcW w:w="4396" w:type="dxa"/>
            <w:tcBorders>
              <w:top w:val="nil"/>
              <w:left w:val="nil"/>
              <w:bottom w:val="nil"/>
              <w:right w:val="nil"/>
            </w:tcBorders>
          </w:tcPr>
          <w:p w14:paraId="6792C353"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045C2976"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5EAF5354" w14:textId="77777777" w:rsidR="00D47F94" w:rsidRPr="00CB611A" w:rsidRDefault="00D47F94" w:rsidP="001C2731">
            <w:pPr>
              <w:pStyle w:val="Signature"/>
              <w:spacing w:after="0"/>
            </w:pPr>
            <w:r w:rsidRPr="00CB611A">
              <w:t>Date</w:t>
            </w:r>
          </w:p>
        </w:tc>
      </w:tr>
      <w:tr w:rsidR="00D47F94" w:rsidRPr="00CB611A" w14:paraId="16697BFF" w14:textId="77777777" w:rsidTr="001C2731">
        <w:trPr>
          <w:trHeight w:val="567"/>
        </w:trPr>
        <w:tc>
          <w:tcPr>
            <w:tcW w:w="4396" w:type="dxa"/>
            <w:tcBorders>
              <w:top w:val="nil"/>
              <w:left w:val="nil"/>
              <w:bottom w:val="nil"/>
              <w:right w:val="nil"/>
            </w:tcBorders>
            <w:vAlign w:val="bottom"/>
            <w:hideMark/>
          </w:tcPr>
          <w:p w14:paraId="6EB27BCA" w14:textId="4A3FE4CD" w:rsidR="00D47F94" w:rsidRPr="00CB611A" w:rsidRDefault="00747AE4" w:rsidP="00ED2C81">
            <w:pPr>
              <w:pStyle w:val="Sign-off"/>
              <w:numPr>
                <w:ilvl w:val="0"/>
                <w:numId w:val="2"/>
              </w:numPr>
              <w:suppressAutoHyphens/>
              <w:spacing w:after="200" w:line="276" w:lineRule="auto"/>
              <w:jc w:val="left"/>
            </w:pPr>
            <w:r w:rsidRPr="00747AE4">
              <w:rPr>
                <w:b/>
                <w:bCs/>
              </w:rPr>
              <w:t>ROBBY AL-AZIZ</w:t>
            </w:r>
            <w:r w:rsidR="00D47F94" w:rsidRPr="00CB611A">
              <w:br/>
            </w:r>
            <w:r>
              <w:rPr>
                <w:sz w:val="18"/>
              </w:rPr>
              <w:t xml:space="preserve">Business User </w:t>
            </w:r>
            <w:r w:rsidR="00D47F94" w:rsidRPr="00CB611A">
              <w:rPr>
                <w:sz w:val="18"/>
              </w:rPr>
              <w:t>(</w:t>
            </w:r>
            <w:r w:rsidR="00D47F94">
              <w:rPr>
                <w:sz w:val="18"/>
              </w:rPr>
              <w:t>INDOSAT</w:t>
            </w:r>
            <w:r w:rsidR="00D47F94" w:rsidRPr="00CB611A">
              <w:rPr>
                <w:sz w:val="18"/>
              </w:rPr>
              <w:t>)</w:t>
            </w:r>
          </w:p>
        </w:tc>
        <w:tc>
          <w:tcPr>
            <w:tcW w:w="2981" w:type="dxa"/>
            <w:tcBorders>
              <w:top w:val="nil"/>
              <w:left w:val="nil"/>
              <w:bottom w:val="single" w:sz="4" w:space="0" w:color="00000A"/>
              <w:right w:val="nil"/>
            </w:tcBorders>
            <w:vAlign w:val="bottom"/>
          </w:tcPr>
          <w:p w14:paraId="5043E885" w14:textId="77777777" w:rsidR="00D47F94" w:rsidRPr="00CB611A" w:rsidRDefault="00D47F94" w:rsidP="001C2731">
            <w:pPr>
              <w:pStyle w:val="Sign-off"/>
              <w:spacing w:line="276" w:lineRule="auto"/>
            </w:pPr>
          </w:p>
        </w:tc>
        <w:tc>
          <w:tcPr>
            <w:tcW w:w="1848" w:type="dxa"/>
            <w:tcBorders>
              <w:top w:val="nil"/>
              <w:left w:val="nil"/>
              <w:bottom w:val="single" w:sz="4" w:space="0" w:color="00000A"/>
              <w:right w:val="nil"/>
            </w:tcBorders>
            <w:vAlign w:val="bottom"/>
          </w:tcPr>
          <w:p w14:paraId="583C2522" w14:textId="77777777" w:rsidR="00D47F94" w:rsidRPr="00CB611A" w:rsidRDefault="00D47F94" w:rsidP="001C2731">
            <w:pPr>
              <w:pStyle w:val="Sign-off"/>
              <w:spacing w:line="276" w:lineRule="auto"/>
            </w:pPr>
          </w:p>
        </w:tc>
      </w:tr>
      <w:tr w:rsidR="00D47F94" w:rsidRPr="00CB611A" w14:paraId="7BDD77D6" w14:textId="77777777" w:rsidTr="001C2731">
        <w:trPr>
          <w:trHeight w:val="150"/>
        </w:trPr>
        <w:tc>
          <w:tcPr>
            <w:tcW w:w="4396" w:type="dxa"/>
            <w:tcBorders>
              <w:top w:val="nil"/>
              <w:left w:val="nil"/>
              <w:bottom w:val="nil"/>
              <w:right w:val="nil"/>
            </w:tcBorders>
          </w:tcPr>
          <w:p w14:paraId="67C695AA" w14:textId="77777777" w:rsidR="00D47F94" w:rsidRPr="00CB611A" w:rsidRDefault="00D47F94" w:rsidP="001C2731">
            <w:pPr>
              <w:pStyle w:val="Signature"/>
              <w:spacing w:after="0"/>
            </w:pPr>
          </w:p>
        </w:tc>
        <w:tc>
          <w:tcPr>
            <w:tcW w:w="2981" w:type="dxa"/>
            <w:tcBorders>
              <w:top w:val="single" w:sz="4" w:space="0" w:color="00000A"/>
              <w:left w:val="nil"/>
              <w:bottom w:val="nil"/>
              <w:right w:val="nil"/>
            </w:tcBorders>
            <w:hideMark/>
          </w:tcPr>
          <w:p w14:paraId="48688528" w14:textId="77777777" w:rsidR="00D47F94" w:rsidRPr="00CB611A" w:rsidRDefault="00D47F94" w:rsidP="001C2731">
            <w:pPr>
              <w:pStyle w:val="Signature"/>
              <w:spacing w:after="0"/>
            </w:pPr>
            <w:r w:rsidRPr="00CB611A">
              <w:t>Signature</w:t>
            </w:r>
          </w:p>
        </w:tc>
        <w:tc>
          <w:tcPr>
            <w:tcW w:w="1848" w:type="dxa"/>
            <w:tcBorders>
              <w:top w:val="single" w:sz="4" w:space="0" w:color="00000A"/>
              <w:left w:val="nil"/>
              <w:bottom w:val="nil"/>
              <w:right w:val="nil"/>
            </w:tcBorders>
            <w:hideMark/>
          </w:tcPr>
          <w:p w14:paraId="6CC926AC" w14:textId="77777777" w:rsidR="00D47F94" w:rsidRPr="00CB611A" w:rsidRDefault="00D47F94" w:rsidP="001C2731">
            <w:pPr>
              <w:pStyle w:val="Signature"/>
              <w:spacing w:after="0"/>
            </w:pPr>
            <w:r w:rsidRPr="00CB611A">
              <w:t>Date</w:t>
            </w:r>
          </w:p>
        </w:tc>
      </w:tr>
      <w:tr w:rsidR="00747AE4" w:rsidRPr="00CB611A" w14:paraId="37267B1D" w14:textId="77777777" w:rsidTr="0094116B">
        <w:trPr>
          <w:trHeight w:val="567"/>
        </w:trPr>
        <w:tc>
          <w:tcPr>
            <w:tcW w:w="4396" w:type="dxa"/>
            <w:tcBorders>
              <w:top w:val="nil"/>
              <w:left w:val="nil"/>
              <w:bottom w:val="nil"/>
              <w:right w:val="nil"/>
            </w:tcBorders>
            <w:vAlign w:val="bottom"/>
            <w:hideMark/>
          </w:tcPr>
          <w:p w14:paraId="2463F661" w14:textId="5B1E5EFF" w:rsidR="00747AE4" w:rsidRPr="00CB611A" w:rsidRDefault="00747AE4" w:rsidP="0094116B">
            <w:pPr>
              <w:pStyle w:val="Sign-off"/>
              <w:numPr>
                <w:ilvl w:val="0"/>
                <w:numId w:val="2"/>
              </w:numPr>
              <w:suppressAutoHyphens/>
              <w:spacing w:after="200" w:line="276" w:lineRule="auto"/>
              <w:jc w:val="left"/>
            </w:pPr>
            <w:r w:rsidRPr="00747AE4">
              <w:rPr>
                <w:b/>
                <w:bCs/>
              </w:rPr>
              <w:t>DEDY ANDRIAN WIDYANTO</w:t>
            </w:r>
            <w:r w:rsidRPr="00CB611A">
              <w:br/>
            </w:r>
            <w:r>
              <w:rPr>
                <w:sz w:val="18"/>
              </w:rPr>
              <w:t>HADOOP 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29EFA8BA" w14:textId="77777777" w:rsidR="00747AE4" w:rsidRPr="00CB611A" w:rsidRDefault="00747AE4" w:rsidP="0094116B">
            <w:pPr>
              <w:pStyle w:val="Sign-off"/>
              <w:spacing w:line="276" w:lineRule="auto"/>
            </w:pPr>
          </w:p>
        </w:tc>
        <w:tc>
          <w:tcPr>
            <w:tcW w:w="1848" w:type="dxa"/>
            <w:tcBorders>
              <w:top w:val="nil"/>
              <w:left w:val="nil"/>
              <w:bottom w:val="single" w:sz="4" w:space="0" w:color="00000A"/>
              <w:right w:val="nil"/>
            </w:tcBorders>
            <w:vAlign w:val="bottom"/>
          </w:tcPr>
          <w:p w14:paraId="6A28B7F7" w14:textId="77777777" w:rsidR="00747AE4" w:rsidRPr="00CB611A" w:rsidRDefault="00747AE4" w:rsidP="0094116B">
            <w:pPr>
              <w:pStyle w:val="Sign-off"/>
              <w:spacing w:line="276" w:lineRule="auto"/>
            </w:pPr>
          </w:p>
        </w:tc>
      </w:tr>
      <w:tr w:rsidR="00747AE4" w:rsidRPr="00CB611A" w14:paraId="0F293114" w14:textId="77777777" w:rsidTr="0094116B">
        <w:trPr>
          <w:trHeight w:val="150"/>
        </w:trPr>
        <w:tc>
          <w:tcPr>
            <w:tcW w:w="4396" w:type="dxa"/>
            <w:tcBorders>
              <w:top w:val="nil"/>
              <w:left w:val="nil"/>
              <w:bottom w:val="nil"/>
              <w:right w:val="nil"/>
            </w:tcBorders>
          </w:tcPr>
          <w:p w14:paraId="5A4DCF17" w14:textId="77777777" w:rsidR="00747AE4" w:rsidRPr="00CB611A" w:rsidRDefault="00747AE4" w:rsidP="0094116B">
            <w:pPr>
              <w:pStyle w:val="Signature"/>
              <w:spacing w:after="0"/>
            </w:pPr>
          </w:p>
        </w:tc>
        <w:tc>
          <w:tcPr>
            <w:tcW w:w="2981" w:type="dxa"/>
            <w:tcBorders>
              <w:top w:val="single" w:sz="4" w:space="0" w:color="00000A"/>
              <w:left w:val="nil"/>
              <w:bottom w:val="nil"/>
              <w:right w:val="nil"/>
            </w:tcBorders>
            <w:hideMark/>
          </w:tcPr>
          <w:p w14:paraId="760E9119" w14:textId="77777777" w:rsidR="00747AE4" w:rsidRPr="00CB611A" w:rsidRDefault="00747AE4" w:rsidP="0094116B">
            <w:pPr>
              <w:pStyle w:val="Signature"/>
              <w:spacing w:after="0"/>
            </w:pPr>
            <w:r w:rsidRPr="00CB611A">
              <w:t>Signature</w:t>
            </w:r>
          </w:p>
        </w:tc>
        <w:tc>
          <w:tcPr>
            <w:tcW w:w="1848" w:type="dxa"/>
            <w:tcBorders>
              <w:top w:val="single" w:sz="4" w:space="0" w:color="00000A"/>
              <w:left w:val="nil"/>
              <w:bottom w:val="nil"/>
              <w:right w:val="nil"/>
            </w:tcBorders>
            <w:hideMark/>
          </w:tcPr>
          <w:p w14:paraId="27E173EE" w14:textId="77777777" w:rsidR="00747AE4" w:rsidRPr="00CB611A" w:rsidRDefault="00747AE4" w:rsidP="0094116B">
            <w:pPr>
              <w:pStyle w:val="Signature"/>
              <w:spacing w:after="0"/>
            </w:pPr>
            <w:r w:rsidRPr="00CB611A">
              <w:t>Date</w:t>
            </w:r>
          </w:p>
        </w:tc>
      </w:tr>
      <w:tr w:rsidR="00747AE4" w:rsidRPr="00CB611A" w14:paraId="68AC3CB4" w14:textId="77777777" w:rsidTr="0094116B">
        <w:trPr>
          <w:trHeight w:val="567"/>
        </w:trPr>
        <w:tc>
          <w:tcPr>
            <w:tcW w:w="4396" w:type="dxa"/>
            <w:tcBorders>
              <w:top w:val="nil"/>
              <w:left w:val="nil"/>
              <w:bottom w:val="nil"/>
              <w:right w:val="nil"/>
            </w:tcBorders>
            <w:vAlign w:val="bottom"/>
            <w:hideMark/>
          </w:tcPr>
          <w:p w14:paraId="0EF13524" w14:textId="773592C2" w:rsidR="00747AE4" w:rsidRPr="00CB611A" w:rsidRDefault="00747AE4" w:rsidP="0094116B">
            <w:pPr>
              <w:pStyle w:val="Sign-off"/>
              <w:numPr>
                <w:ilvl w:val="0"/>
                <w:numId w:val="2"/>
              </w:numPr>
              <w:suppressAutoHyphens/>
              <w:spacing w:after="200" w:line="276" w:lineRule="auto"/>
              <w:jc w:val="left"/>
            </w:pPr>
            <w:r w:rsidRPr="00747AE4">
              <w:rPr>
                <w:b/>
                <w:bCs/>
              </w:rPr>
              <w:t>BUDI PRIYAMBODO</w:t>
            </w:r>
            <w:r w:rsidRPr="00CB611A">
              <w:br/>
            </w:r>
            <w:r>
              <w:rPr>
                <w:sz w:val="18"/>
              </w:rPr>
              <w:t>Channel Team</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56905069" w14:textId="77777777" w:rsidR="00747AE4" w:rsidRPr="00CB611A" w:rsidRDefault="00747AE4" w:rsidP="0094116B">
            <w:pPr>
              <w:pStyle w:val="Sign-off"/>
              <w:spacing w:line="276" w:lineRule="auto"/>
            </w:pPr>
          </w:p>
        </w:tc>
        <w:tc>
          <w:tcPr>
            <w:tcW w:w="1848" w:type="dxa"/>
            <w:tcBorders>
              <w:top w:val="nil"/>
              <w:left w:val="nil"/>
              <w:bottom w:val="single" w:sz="4" w:space="0" w:color="00000A"/>
              <w:right w:val="nil"/>
            </w:tcBorders>
            <w:vAlign w:val="bottom"/>
          </w:tcPr>
          <w:p w14:paraId="7969BE08" w14:textId="77777777" w:rsidR="00747AE4" w:rsidRPr="00CB611A" w:rsidRDefault="00747AE4" w:rsidP="0094116B">
            <w:pPr>
              <w:pStyle w:val="Sign-off"/>
              <w:spacing w:line="276" w:lineRule="auto"/>
            </w:pPr>
          </w:p>
        </w:tc>
      </w:tr>
      <w:tr w:rsidR="00747AE4" w:rsidRPr="00CB611A" w14:paraId="72DDE478" w14:textId="77777777" w:rsidTr="0094116B">
        <w:trPr>
          <w:trHeight w:val="150"/>
        </w:trPr>
        <w:tc>
          <w:tcPr>
            <w:tcW w:w="4396" w:type="dxa"/>
            <w:tcBorders>
              <w:top w:val="nil"/>
              <w:left w:val="nil"/>
              <w:bottom w:val="nil"/>
              <w:right w:val="nil"/>
            </w:tcBorders>
          </w:tcPr>
          <w:p w14:paraId="32A1B2B6" w14:textId="77777777" w:rsidR="00747AE4" w:rsidRPr="00CB611A" w:rsidRDefault="00747AE4" w:rsidP="0094116B">
            <w:pPr>
              <w:pStyle w:val="Signature"/>
              <w:spacing w:after="0"/>
            </w:pPr>
          </w:p>
        </w:tc>
        <w:tc>
          <w:tcPr>
            <w:tcW w:w="2981" w:type="dxa"/>
            <w:tcBorders>
              <w:top w:val="single" w:sz="4" w:space="0" w:color="00000A"/>
              <w:left w:val="nil"/>
              <w:bottom w:val="nil"/>
              <w:right w:val="nil"/>
            </w:tcBorders>
            <w:hideMark/>
          </w:tcPr>
          <w:p w14:paraId="0051CA7C" w14:textId="77777777" w:rsidR="00747AE4" w:rsidRPr="00CB611A" w:rsidRDefault="00747AE4" w:rsidP="0094116B">
            <w:pPr>
              <w:pStyle w:val="Signature"/>
              <w:spacing w:after="0"/>
            </w:pPr>
            <w:r w:rsidRPr="00CB611A">
              <w:t>Signature</w:t>
            </w:r>
          </w:p>
        </w:tc>
        <w:tc>
          <w:tcPr>
            <w:tcW w:w="1848" w:type="dxa"/>
            <w:tcBorders>
              <w:top w:val="single" w:sz="4" w:space="0" w:color="00000A"/>
              <w:left w:val="nil"/>
              <w:bottom w:val="nil"/>
              <w:right w:val="nil"/>
            </w:tcBorders>
            <w:hideMark/>
          </w:tcPr>
          <w:p w14:paraId="5CD1ACC5" w14:textId="77777777" w:rsidR="00747AE4" w:rsidRPr="00CB611A" w:rsidRDefault="00747AE4" w:rsidP="0094116B">
            <w:pPr>
              <w:pStyle w:val="Signature"/>
              <w:spacing w:after="0"/>
            </w:pPr>
            <w:r w:rsidRPr="00CB611A">
              <w:t>Date</w:t>
            </w:r>
          </w:p>
        </w:tc>
      </w:tr>
      <w:tr w:rsidR="00747AE4" w:rsidRPr="00CB611A" w14:paraId="1E88749A" w14:textId="77777777" w:rsidTr="0094116B">
        <w:trPr>
          <w:trHeight w:val="567"/>
        </w:trPr>
        <w:tc>
          <w:tcPr>
            <w:tcW w:w="4396" w:type="dxa"/>
            <w:tcBorders>
              <w:top w:val="nil"/>
              <w:left w:val="nil"/>
              <w:bottom w:val="nil"/>
              <w:right w:val="nil"/>
            </w:tcBorders>
            <w:vAlign w:val="bottom"/>
            <w:hideMark/>
          </w:tcPr>
          <w:p w14:paraId="5C63CF17" w14:textId="77777777" w:rsidR="00747AE4" w:rsidRPr="00CB611A" w:rsidRDefault="00747AE4" w:rsidP="0094116B">
            <w:pPr>
              <w:pStyle w:val="Sign-off"/>
              <w:numPr>
                <w:ilvl w:val="0"/>
                <w:numId w:val="2"/>
              </w:numPr>
              <w:suppressAutoHyphens/>
              <w:spacing w:after="200" w:line="276" w:lineRule="auto"/>
              <w:jc w:val="left"/>
            </w:pPr>
            <w:r w:rsidRPr="0095220F">
              <w:rPr>
                <w:b/>
                <w:bCs/>
              </w:rPr>
              <w:t>SANTI ROSANA</w:t>
            </w:r>
            <w:r w:rsidRPr="00CB611A">
              <w:br/>
            </w:r>
            <w:r>
              <w:rPr>
                <w:sz w:val="18"/>
              </w:rPr>
              <w:t>IT-DevOps</w:t>
            </w:r>
            <w:r w:rsidRPr="00CB611A">
              <w:rPr>
                <w:sz w:val="18"/>
              </w:rPr>
              <w:t xml:space="preserve"> (</w:t>
            </w:r>
            <w:r>
              <w:rPr>
                <w:sz w:val="18"/>
              </w:rPr>
              <w:t>INDOSAT</w:t>
            </w:r>
            <w:r w:rsidRPr="00CB611A">
              <w:rPr>
                <w:sz w:val="18"/>
              </w:rPr>
              <w:t>)</w:t>
            </w:r>
          </w:p>
        </w:tc>
        <w:tc>
          <w:tcPr>
            <w:tcW w:w="2981" w:type="dxa"/>
            <w:tcBorders>
              <w:top w:val="nil"/>
              <w:left w:val="nil"/>
              <w:bottom w:val="single" w:sz="4" w:space="0" w:color="00000A"/>
              <w:right w:val="nil"/>
            </w:tcBorders>
            <w:vAlign w:val="bottom"/>
          </w:tcPr>
          <w:p w14:paraId="7C0C8676" w14:textId="77777777" w:rsidR="00747AE4" w:rsidRPr="00CB611A" w:rsidRDefault="00747AE4" w:rsidP="0094116B">
            <w:pPr>
              <w:pStyle w:val="Sign-off"/>
              <w:spacing w:line="276" w:lineRule="auto"/>
            </w:pPr>
          </w:p>
        </w:tc>
        <w:tc>
          <w:tcPr>
            <w:tcW w:w="1848" w:type="dxa"/>
            <w:tcBorders>
              <w:top w:val="nil"/>
              <w:left w:val="nil"/>
              <w:bottom w:val="single" w:sz="4" w:space="0" w:color="00000A"/>
              <w:right w:val="nil"/>
            </w:tcBorders>
            <w:vAlign w:val="bottom"/>
          </w:tcPr>
          <w:p w14:paraId="078F464C" w14:textId="77777777" w:rsidR="00747AE4" w:rsidRPr="00CB611A" w:rsidRDefault="00747AE4" w:rsidP="0094116B">
            <w:pPr>
              <w:pStyle w:val="Sign-off"/>
              <w:spacing w:line="276" w:lineRule="auto"/>
            </w:pPr>
          </w:p>
        </w:tc>
      </w:tr>
      <w:tr w:rsidR="00747AE4" w:rsidRPr="00CB611A" w14:paraId="06DE9A5B" w14:textId="77777777" w:rsidTr="0094116B">
        <w:trPr>
          <w:trHeight w:val="150"/>
        </w:trPr>
        <w:tc>
          <w:tcPr>
            <w:tcW w:w="4396" w:type="dxa"/>
            <w:tcBorders>
              <w:top w:val="nil"/>
              <w:left w:val="nil"/>
              <w:bottom w:val="nil"/>
              <w:right w:val="nil"/>
            </w:tcBorders>
          </w:tcPr>
          <w:p w14:paraId="73EE0B1D" w14:textId="77777777" w:rsidR="00747AE4" w:rsidRPr="00CB611A" w:rsidRDefault="00747AE4" w:rsidP="0094116B">
            <w:pPr>
              <w:pStyle w:val="Signature"/>
              <w:spacing w:after="0"/>
            </w:pPr>
          </w:p>
        </w:tc>
        <w:tc>
          <w:tcPr>
            <w:tcW w:w="2981" w:type="dxa"/>
            <w:tcBorders>
              <w:top w:val="single" w:sz="4" w:space="0" w:color="00000A"/>
              <w:left w:val="nil"/>
              <w:bottom w:val="nil"/>
              <w:right w:val="nil"/>
            </w:tcBorders>
            <w:hideMark/>
          </w:tcPr>
          <w:p w14:paraId="0E2D4934" w14:textId="77777777" w:rsidR="00747AE4" w:rsidRPr="00CB611A" w:rsidRDefault="00747AE4" w:rsidP="0094116B">
            <w:pPr>
              <w:pStyle w:val="Signature"/>
              <w:spacing w:after="0"/>
            </w:pPr>
            <w:r w:rsidRPr="00CB611A">
              <w:t>Signature</w:t>
            </w:r>
          </w:p>
        </w:tc>
        <w:tc>
          <w:tcPr>
            <w:tcW w:w="1848" w:type="dxa"/>
            <w:tcBorders>
              <w:top w:val="single" w:sz="4" w:space="0" w:color="00000A"/>
              <w:left w:val="nil"/>
              <w:bottom w:val="nil"/>
              <w:right w:val="nil"/>
            </w:tcBorders>
            <w:hideMark/>
          </w:tcPr>
          <w:p w14:paraId="7A5E187E" w14:textId="77777777" w:rsidR="00747AE4" w:rsidRPr="00CB611A" w:rsidRDefault="00747AE4" w:rsidP="0094116B">
            <w:pPr>
              <w:pStyle w:val="Signature"/>
              <w:spacing w:after="0"/>
            </w:pPr>
            <w:r w:rsidRPr="00CB611A">
              <w:t>Date</w:t>
            </w:r>
          </w:p>
        </w:tc>
      </w:tr>
    </w:tbl>
    <w:p w14:paraId="32F0D68E" w14:textId="77777777" w:rsidR="00747AE4" w:rsidRPr="00EC27E8" w:rsidRDefault="00747AE4" w:rsidP="00D47F94">
      <w:pPr>
        <w:jc w:val="both"/>
      </w:pPr>
    </w:p>
    <w:sectPr w:rsidR="00747AE4" w:rsidRPr="00EC27E8" w:rsidSect="000E49B9">
      <w:headerReference w:type="default" r:id="rId24"/>
      <w:footerReference w:type="default" r:id="rId25"/>
      <w:pgSz w:w="12240" w:h="15840" w:code="1"/>
      <w:pgMar w:top="1559" w:right="1440" w:bottom="1134" w:left="1440" w:header="720" w:footer="18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034AA" w14:textId="77777777" w:rsidR="00527139" w:rsidRDefault="00527139">
      <w:r>
        <w:separator/>
      </w:r>
    </w:p>
    <w:p w14:paraId="3B315379" w14:textId="77777777" w:rsidR="00527139" w:rsidRDefault="00527139"/>
  </w:endnote>
  <w:endnote w:type="continuationSeparator" w:id="0">
    <w:p w14:paraId="5C00E833" w14:textId="77777777" w:rsidR="00527139" w:rsidRDefault="00527139">
      <w:r>
        <w:continuationSeparator/>
      </w:r>
    </w:p>
    <w:p w14:paraId="29D8CF0F" w14:textId="77777777" w:rsidR="00527139" w:rsidRDefault="00527139"/>
  </w:endnote>
  <w:endnote w:type="continuationNotice" w:id="1">
    <w:p w14:paraId="0985AE00" w14:textId="77777777" w:rsidR="00527139" w:rsidRDefault="0052713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2065"/>
    </w:tblGrid>
    <w:tr w:rsidR="00A2407D" w:rsidRPr="000E49B9" w14:paraId="02DF250F" w14:textId="77777777" w:rsidTr="000E49B9">
      <w:tc>
        <w:tcPr>
          <w:tcW w:w="7213" w:type="dxa"/>
        </w:tcPr>
        <w:p w14:paraId="3FBA927B" w14:textId="4211ACFE" w:rsidR="00A2407D" w:rsidRDefault="00A2407D" w:rsidP="00E7565C">
          <w:pPr>
            <w:pStyle w:val="Footer"/>
            <w:tabs>
              <w:tab w:val="left" w:pos="8190"/>
            </w:tabs>
            <w:ind w:left="0"/>
            <w:rPr>
              <w:sz w:val="20"/>
            </w:rPr>
          </w:pPr>
          <w:r>
            <w:rPr>
              <w:sz w:val="20"/>
            </w:rPr>
            <w:t>Integration Specification document – Version 0.</w:t>
          </w:r>
          <w:r w:rsidR="007621D5">
            <w:rPr>
              <w:sz w:val="20"/>
            </w:rPr>
            <w:t>4</w:t>
          </w:r>
        </w:p>
        <w:p w14:paraId="155B75B7" w14:textId="4D4E93EC" w:rsidR="00A2407D" w:rsidRPr="000E49B9" w:rsidRDefault="00A2407D" w:rsidP="00E7565C">
          <w:pPr>
            <w:pStyle w:val="Footer"/>
            <w:tabs>
              <w:tab w:val="left" w:pos="8190"/>
            </w:tabs>
            <w:ind w:left="0"/>
            <w:rPr>
              <w:sz w:val="20"/>
            </w:rPr>
          </w:pPr>
          <w:r w:rsidRPr="00704113">
            <w:rPr>
              <w:sz w:val="20"/>
            </w:rPr>
            <w:t xml:space="preserve">Integration with </w:t>
          </w:r>
          <w:r>
            <w:rPr>
              <w:sz w:val="20"/>
            </w:rPr>
            <w:t>HADOOP</w:t>
          </w:r>
        </w:p>
      </w:tc>
      <w:tc>
        <w:tcPr>
          <w:tcW w:w="2065" w:type="dxa"/>
        </w:tcPr>
        <w:p w14:paraId="70BFA30D" w14:textId="382E0B45" w:rsidR="00A2407D" w:rsidRPr="000E49B9" w:rsidRDefault="00A2407D" w:rsidP="000E49B9">
          <w:pPr>
            <w:pStyle w:val="Footer"/>
            <w:tabs>
              <w:tab w:val="left" w:pos="8190"/>
            </w:tabs>
            <w:ind w:left="0"/>
            <w:jc w:val="right"/>
            <w:rPr>
              <w:sz w:val="20"/>
            </w:rPr>
          </w:pPr>
          <w:r w:rsidRPr="000E49B9">
            <w:rPr>
              <w:sz w:val="20"/>
            </w:rPr>
            <w:t xml:space="preserve">Page | </w:t>
          </w:r>
          <w:r w:rsidRPr="000E49B9">
            <w:rPr>
              <w:sz w:val="20"/>
            </w:rPr>
            <w:fldChar w:fldCharType="begin"/>
          </w:r>
          <w:r w:rsidRPr="000E49B9">
            <w:rPr>
              <w:sz w:val="20"/>
            </w:rPr>
            <w:instrText xml:space="preserve"> PAGE   \* MERGEFORMAT </w:instrText>
          </w:r>
          <w:r w:rsidRPr="000E49B9">
            <w:rPr>
              <w:sz w:val="20"/>
            </w:rPr>
            <w:fldChar w:fldCharType="separate"/>
          </w:r>
          <w:r w:rsidR="00412648">
            <w:rPr>
              <w:noProof/>
              <w:sz w:val="20"/>
            </w:rPr>
            <w:t>6</w:t>
          </w:r>
          <w:r w:rsidRPr="000E49B9">
            <w:rPr>
              <w:noProof/>
              <w:sz w:val="20"/>
            </w:rPr>
            <w:fldChar w:fldCharType="end"/>
          </w:r>
          <w:r>
            <w:rPr>
              <w:noProof/>
              <w:sz w:val="20"/>
            </w:rPr>
            <w:t xml:space="preserve"> </w:t>
          </w:r>
        </w:p>
      </w:tc>
    </w:tr>
  </w:tbl>
  <w:p w14:paraId="46F3BBEA" w14:textId="754F58E9" w:rsidR="00A2407D" w:rsidRPr="000E49B9" w:rsidRDefault="00A2407D" w:rsidP="000E49B9">
    <w:pPr>
      <w:pStyle w:val="Footer"/>
      <w:tabs>
        <w:tab w:val="left" w:pos="8190"/>
      </w:tabs>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8CDC2" w14:textId="77777777" w:rsidR="00527139" w:rsidRDefault="00527139">
      <w:r>
        <w:separator/>
      </w:r>
    </w:p>
    <w:p w14:paraId="290A689D" w14:textId="77777777" w:rsidR="00527139" w:rsidRDefault="00527139"/>
  </w:footnote>
  <w:footnote w:type="continuationSeparator" w:id="0">
    <w:p w14:paraId="5C5419A9" w14:textId="77777777" w:rsidR="00527139" w:rsidRDefault="00527139">
      <w:r>
        <w:continuationSeparator/>
      </w:r>
    </w:p>
    <w:p w14:paraId="2169471B" w14:textId="77777777" w:rsidR="00527139" w:rsidRDefault="00527139"/>
  </w:footnote>
  <w:footnote w:type="continuationNotice" w:id="1">
    <w:p w14:paraId="5E04BCE0" w14:textId="77777777" w:rsidR="00527139" w:rsidRDefault="0052713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F3E08" w14:textId="37FAC73F" w:rsidR="00A2407D" w:rsidRDefault="00527139" w:rsidP="00A2643E">
    <w:pPr>
      <w:pStyle w:val="Header"/>
      <w:jc w:val="left"/>
    </w:pPr>
    <w:sdt>
      <w:sdtPr>
        <w:id w:val="1433707152"/>
        <w:docPartObj>
          <w:docPartGallery w:val="Watermarks"/>
          <w:docPartUnique/>
        </w:docPartObj>
      </w:sdtPr>
      <w:sdtEndPr/>
      <w:sdtContent>
        <w:r>
          <w:rPr>
            <w:noProof/>
          </w:rPr>
          <w:pict w14:anchorId="6CFC1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243220"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FINAL REVIEW"/>
              <w10:wrap anchorx="margin" anchory="margin"/>
            </v:shape>
          </w:pict>
        </w:r>
      </w:sdtContent>
    </w:sdt>
    <w:r w:rsidR="00A2407D">
      <w:rPr>
        <w:noProof/>
        <w:lang w:val="en-IN" w:eastAsia="en-IN"/>
      </w:rPr>
      <w:drawing>
        <wp:inline distT="0" distB="0" distL="0" distR="0" wp14:anchorId="3EE15FD4" wp14:editId="73B70FCB">
          <wp:extent cx="1819275" cy="161925"/>
          <wp:effectExtent l="0" t="0" r="9525"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wtech.svg"/>
                  <pic:cNvPicPr/>
                </pic:nvPicPr>
                <pic:blipFill>
                  <a:blip r:embed="rId1">
                    <a:extLst>
                      <a:ext uri="{96DAC541-7B7A-43D3-8B79-37D633B846F1}">
                        <asvg:svgBlip xmlns:asvg="http://schemas.microsoft.com/office/drawing/2016/SVG/main" r:embed="rId2"/>
                      </a:ext>
                    </a:extLst>
                  </a:blip>
                  <a:stretch>
                    <a:fillRect/>
                  </a:stretch>
                </pic:blipFill>
                <pic:spPr>
                  <a:xfrm>
                    <a:off x="0" y="0"/>
                    <a:ext cx="1819275" cy="161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7F2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 w15:restartNumberingAfterBreak="0">
    <w:nsid w:val="04B13C98"/>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 w15:restartNumberingAfterBreak="0">
    <w:nsid w:val="05732C89"/>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 w15:restartNumberingAfterBreak="0">
    <w:nsid w:val="07CA7E7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 w15:restartNumberingAfterBreak="0">
    <w:nsid w:val="08293956"/>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 w15:restartNumberingAfterBreak="0">
    <w:nsid w:val="09C4506E"/>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6" w15:restartNumberingAfterBreak="0">
    <w:nsid w:val="09FA69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7" w15:restartNumberingAfterBreak="0">
    <w:nsid w:val="0B992E6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8" w15:restartNumberingAfterBreak="0">
    <w:nsid w:val="0C14092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9" w15:restartNumberingAfterBreak="0">
    <w:nsid w:val="16200304"/>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0" w15:restartNumberingAfterBreak="0">
    <w:nsid w:val="18D259CE"/>
    <w:multiLevelType w:val="hybridMultilevel"/>
    <w:tmpl w:val="1ECCDC36"/>
    <w:lvl w:ilvl="0" w:tplc="38090001">
      <w:start w:val="1"/>
      <w:numFmt w:val="bullet"/>
      <w:lvlText w:val=""/>
      <w:lvlJc w:val="left"/>
      <w:pPr>
        <w:ind w:left="792" w:hanging="360"/>
      </w:pPr>
      <w:rPr>
        <w:rFonts w:ascii="Symbol" w:hAnsi="Symbol" w:hint="default"/>
      </w:rPr>
    </w:lvl>
    <w:lvl w:ilvl="1" w:tplc="38090003">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1" w15:restartNumberingAfterBreak="0">
    <w:nsid w:val="18EA0CA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2" w15:restartNumberingAfterBreak="0">
    <w:nsid w:val="19521ECC"/>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3" w15:restartNumberingAfterBreak="0">
    <w:nsid w:val="1AC76CA1"/>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4" w15:restartNumberingAfterBreak="0">
    <w:nsid w:val="1BAE09A5"/>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5" w15:restartNumberingAfterBreak="0">
    <w:nsid w:val="1C5341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6" w15:restartNumberingAfterBreak="0">
    <w:nsid w:val="1FD56E4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7" w15:restartNumberingAfterBreak="0">
    <w:nsid w:val="230827D1"/>
    <w:multiLevelType w:val="hybridMultilevel"/>
    <w:tmpl w:val="91B4334E"/>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720" w:hanging="360"/>
      </w:pPr>
      <w:rPr>
        <w:rFonts w:ascii="Courier New" w:hAnsi="Courier New" w:cs="Courier New" w:hint="default"/>
      </w:rPr>
    </w:lvl>
    <w:lvl w:ilvl="2" w:tplc="38090005" w:tentative="1">
      <w:start w:val="1"/>
      <w:numFmt w:val="bullet"/>
      <w:lvlText w:val=""/>
      <w:lvlJc w:val="left"/>
      <w:pPr>
        <w:ind w:left="1440" w:hanging="360"/>
      </w:pPr>
      <w:rPr>
        <w:rFonts w:ascii="Wingdings" w:hAnsi="Wingdings" w:hint="default"/>
      </w:rPr>
    </w:lvl>
    <w:lvl w:ilvl="3" w:tplc="38090001" w:tentative="1">
      <w:start w:val="1"/>
      <w:numFmt w:val="bullet"/>
      <w:lvlText w:val=""/>
      <w:lvlJc w:val="left"/>
      <w:pPr>
        <w:ind w:left="2160" w:hanging="360"/>
      </w:pPr>
      <w:rPr>
        <w:rFonts w:ascii="Symbol" w:hAnsi="Symbol" w:hint="default"/>
      </w:rPr>
    </w:lvl>
    <w:lvl w:ilvl="4" w:tplc="38090003" w:tentative="1">
      <w:start w:val="1"/>
      <w:numFmt w:val="bullet"/>
      <w:lvlText w:val="o"/>
      <w:lvlJc w:val="left"/>
      <w:pPr>
        <w:ind w:left="2880" w:hanging="360"/>
      </w:pPr>
      <w:rPr>
        <w:rFonts w:ascii="Courier New" w:hAnsi="Courier New" w:cs="Courier New" w:hint="default"/>
      </w:rPr>
    </w:lvl>
    <w:lvl w:ilvl="5" w:tplc="38090005" w:tentative="1">
      <w:start w:val="1"/>
      <w:numFmt w:val="bullet"/>
      <w:lvlText w:val=""/>
      <w:lvlJc w:val="left"/>
      <w:pPr>
        <w:ind w:left="3600" w:hanging="360"/>
      </w:pPr>
      <w:rPr>
        <w:rFonts w:ascii="Wingdings" w:hAnsi="Wingdings" w:hint="default"/>
      </w:rPr>
    </w:lvl>
    <w:lvl w:ilvl="6" w:tplc="38090001" w:tentative="1">
      <w:start w:val="1"/>
      <w:numFmt w:val="bullet"/>
      <w:lvlText w:val=""/>
      <w:lvlJc w:val="left"/>
      <w:pPr>
        <w:ind w:left="4320" w:hanging="360"/>
      </w:pPr>
      <w:rPr>
        <w:rFonts w:ascii="Symbol" w:hAnsi="Symbol" w:hint="default"/>
      </w:rPr>
    </w:lvl>
    <w:lvl w:ilvl="7" w:tplc="38090003" w:tentative="1">
      <w:start w:val="1"/>
      <w:numFmt w:val="bullet"/>
      <w:lvlText w:val="o"/>
      <w:lvlJc w:val="left"/>
      <w:pPr>
        <w:ind w:left="5040" w:hanging="360"/>
      </w:pPr>
      <w:rPr>
        <w:rFonts w:ascii="Courier New" w:hAnsi="Courier New" w:cs="Courier New" w:hint="default"/>
      </w:rPr>
    </w:lvl>
    <w:lvl w:ilvl="8" w:tplc="38090005" w:tentative="1">
      <w:start w:val="1"/>
      <w:numFmt w:val="bullet"/>
      <w:lvlText w:val=""/>
      <w:lvlJc w:val="left"/>
      <w:pPr>
        <w:ind w:left="5760" w:hanging="360"/>
      </w:pPr>
      <w:rPr>
        <w:rFonts w:ascii="Wingdings" w:hAnsi="Wingdings" w:hint="default"/>
      </w:rPr>
    </w:lvl>
  </w:abstractNum>
  <w:abstractNum w:abstractNumId="18" w15:restartNumberingAfterBreak="0">
    <w:nsid w:val="2330263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19" w15:restartNumberingAfterBreak="0">
    <w:nsid w:val="24172E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0" w15:restartNumberingAfterBreak="0">
    <w:nsid w:val="24686BC8"/>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1" w15:restartNumberingAfterBreak="0">
    <w:nsid w:val="25281BD3"/>
    <w:multiLevelType w:val="multilevel"/>
    <w:tmpl w:val="25281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59556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4" w15:restartNumberingAfterBreak="0">
    <w:nsid w:val="26BD536D"/>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5" w15:restartNumberingAfterBreak="0">
    <w:nsid w:val="29B706C9"/>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6" w15:restartNumberingAfterBreak="0">
    <w:nsid w:val="2C265EA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7" w15:restartNumberingAfterBreak="0">
    <w:nsid w:val="2CCA7D6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8" w15:restartNumberingAfterBreak="0">
    <w:nsid w:val="2CE7606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29" w15:restartNumberingAfterBreak="0">
    <w:nsid w:val="344033C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0" w15:restartNumberingAfterBreak="0">
    <w:nsid w:val="353A3403"/>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1" w15:restartNumberingAfterBreak="0">
    <w:nsid w:val="37D3544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2" w15:restartNumberingAfterBreak="0">
    <w:nsid w:val="39C57156"/>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3" w15:restartNumberingAfterBreak="0">
    <w:nsid w:val="3BC372C5"/>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4" w15:restartNumberingAfterBreak="0">
    <w:nsid w:val="3BC81657"/>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5" w15:restartNumberingAfterBreak="0">
    <w:nsid w:val="3C874404"/>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6" w15:restartNumberingAfterBreak="0">
    <w:nsid w:val="40791DEC"/>
    <w:multiLevelType w:val="multilevel"/>
    <w:tmpl w:val="40791D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A456BF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8" w15:restartNumberingAfterBreak="0">
    <w:nsid w:val="4EFD758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39" w15:restartNumberingAfterBreak="0">
    <w:nsid w:val="515E57DF"/>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0" w15:restartNumberingAfterBreak="0">
    <w:nsid w:val="52B81378"/>
    <w:multiLevelType w:val="hybridMultilevel"/>
    <w:tmpl w:val="17C2BA52"/>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41" w15:restartNumberingAfterBreak="0">
    <w:nsid w:val="535F1F57"/>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2" w15:restartNumberingAfterBreak="0">
    <w:nsid w:val="55E877A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3" w15:restartNumberingAfterBreak="0">
    <w:nsid w:val="5D653505"/>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4" w15:restartNumberingAfterBreak="0">
    <w:nsid w:val="5DE5597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5" w15:restartNumberingAfterBreak="0">
    <w:nsid w:val="5EAE12AB"/>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6" w15:restartNumberingAfterBreak="0">
    <w:nsid w:val="5F2429E1"/>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7" w15:restartNumberingAfterBreak="0">
    <w:nsid w:val="61FF3132"/>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8" w15:restartNumberingAfterBreak="0">
    <w:nsid w:val="62935F68"/>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49" w15:restartNumberingAfterBreak="0">
    <w:nsid w:val="676F5390"/>
    <w:multiLevelType w:val="multilevel"/>
    <w:tmpl w:val="676F5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F211CBD"/>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1" w15:restartNumberingAfterBreak="0">
    <w:nsid w:val="6F957526"/>
    <w:multiLevelType w:val="hybridMultilevel"/>
    <w:tmpl w:val="F3001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12905E0"/>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3" w15:restartNumberingAfterBreak="0">
    <w:nsid w:val="741D594A"/>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4" w15:restartNumberingAfterBreak="0">
    <w:nsid w:val="74A76CBF"/>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5" w15:restartNumberingAfterBreak="0">
    <w:nsid w:val="792839FB"/>
    <w:multiLevelType w:val="hybridMultilevel"/>
    <w:tmpl w:val="68D41A7E"/>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6" w15:restartNumberingAfterBreak="0">
    <w:nsid w:val="7A626044"/>
    <w:multiLevelType w:val="hybridMultilevel"/>
    <w:tmpl w:val="BBA40DA8"/>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7" w15:restartNumberingAfterBreak="0">
    <w:nsid w:val="7BFF45B2"/>
    <w:multiLevelType w:val="hybridMultilevel"/>
    <w:tmpl w:val="9DFC6316"/>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abstractNum w:abstractNumId="58" w15:restartNumberingAfterBreak="0">
    <w:nsid w:val="7C6D38FD"/>
    <w:multiLevelType w:val="hybridMultilevel"/>
    <w:tmpl w:val="ACCEDFE4"/>
    <w:lvl w:ilvl="0" w:tplc="3809000F">
      <w:start w:val="1"/>
      <w:numFmt w:val="decimal"/>
      <w:lvlText w:val="%1."/>
      <w:lvlJc w:val="left"/>
      <w:pPr>
        <w:ind w:left="792" w:hanging="360"/>
      </w:pPr>
    </w:lvl>
    <w:lvl w:ilvl="1" w:tplc="38090019" w:tentative="1">
      <w:start w:val="1"/>
      <w:numFmt w:val="lowerLetter"/>
      <w:lvlText w:val="%2."/>
      <w:lvlJc w:val="left"/>
      <w:pPr>
        <w:ind w:left="1512" w:hanging="360"/>
      </w:pPr>
    </w:lvl>
    <w:lvl w:ilvl="2" w:tplc="3809001B" w:tentative="1">
      <w:start w:val="1"/>
      <w:numFmt w:val="lowerRoman"/>
      <w:lvlText w:val="%3."/>
      <w:lvlJc w:val="right"/>
      <w:pPr>
        <w:ind w:left="2232" w:hanging="180"/>
      </w:pPr>
    </w:lvl>
    <w:lvl w:ilvl="3" w:tplc="3809000F" w:tentative="1">
      <w:start w:val="1"/>
      <w:numFmt w:val="decimal"/>
      <w:lvlText w:val="%4."/>
      <w:lvlJc w:val="left"/>
      <w:pPr>
        <w:ind w:left="2952" w:hanging="360"/>
      </w:pPr>
    </w:lvl>
    <w:lvl w:ilvl="4" w:tplc="38090019" w:tentative="1">
      <w:start w:val="1"/>
      <w:numFmt w:val="lowerLetter"/>
      <w:lvlText w:val="%5."/>
      <w:lvlJc w:val="left"/>
      <w:pPr>
        <w:ind w:left="3672" w:hanging="360"/>
      </w:pPr>
    </w:lvl>
    <w:lvl w:ilvl="5" w:tplc="3809001B" w:tentative="1">
      <w:start w:val="1"/>
      <w:numFmt w:val="lowerRoman"/>
      <w:lvlText w:val="%6."/>
      <w:lvlJc w:val="right"/>
      <w:pPr>
        <w:ind w:left="4392" w:hanging="180"/>
      </w:pPr>
    </w:lvl>
    <w:lvl w:ilvl="6" w:tplc="3809000F" w:tentative="1">
      <w:start w:val="1"/>
      <w:numFmt w:val="decimal"/>
      <w:lvlText w:val="%7."/>
      <w:lvlJc w:val="left"/>
      <w:pPr>
        <w:ind w:left="5112" w:hanging="360"/>
      </w:pPr>
    </w:lvl>
    <w:lvl w:ilvl="7" w:tplc="38090019" w:tentative="1">
      <w:start w:val="1"/>
      <w:numFmt w:val="lowerLetter"/>
      <w:lvlText w:val="%8."/>
      <w:lvlJc w:val="left"/>
      <w:pPr>
        <w:ind w:left="5832" w:hanging="360"/>
      </w:pPr>
    </w:lvl>
    <w:lvl w:ilvl="8" w:tplc="3809001B" w:tentative="1">
      <w:start w:val="1"/>
      <w:numFmt w:val="lowerRoman"/>
      <w:lvlText w:val="%9."/>
      <w:lvlJc w:val="right"/>
      <w:pPr>
        <w:ind w:left="6552" w:hanging="180"/>
      </w:pPr>
    </w:lvl>
  </w:abstractNum>
  <w:num w:numId="1">
    <w:abstractNumId w:val="22"/>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0"/>
  </w:num>
  <w:num w:numId="6">
    <w:abstractNumId w:val="5"/>
  </w:num>
  <w:num w:numId="7">
    <w:abstractNumId w:val="56"/>
  </w:num>
  <w:num w:numId="8">
    <w:abstractNumId w:val="21"/>
  </w:num>
  <w:num w:numId="9">
    <w:abstractNumId w:val="36"/>
  </w:num>
  <w:num w:numId="10">
    <w:abstractNumId w:val="17"/>
  </w:num>
  <w:num w:numId="11">
    <w:abstractNumId w:val="40"/>
  </w:num>
  <w:num w:numId="12">
    <w:abstractNumId w:val="31"/>
  </w:num>
  <w:num w:numId="13">
    <w:abstractNumId w:val="2"/>
  </w:num>
  <w:num w:numId="14">
    <w:abstractNumId w:val="37"/>
  </w:num>
  <w:num w:numId="15">
    <w:abstractNumId w:val="47"/>
  </w:num>
  <w:num w:numId="16">
    <w:abstractNumId w:val="20"/>
  </w:num>
  <w:num w:numId="17">
    <w:abstractNumId w:val="46"/>
  </w:num>
  <w:num w:numId="18">
    <w:abstractNumId w:val="11"/>
  </w:num>
  <w:num w:numId="19">
    <w:abstractNumId w:val="41"/>
  </w:num>
  <w:num w:numId="20">
    <w:abstractNumId w:val="1"/>
  </w:num>
  <w:num w:numId="21">
    <w:abstractNumId w:val="55"/>
  </w:num>
  <w:num w:numId="22">
    <w:abstractNumId w:val="57"/>
  </w:num>
  <w:num w:numId="23">
    <w:abstractNumId w:val="58"/>
  </w:num>
  <w:num w:numId="24">
    <w:abstractNumId w:val="48"/>
  </w:num>
  <w:num w:numId="25">
    <w:abstractNumId w:val="53"/>
  </w:num>
  <w:num w:numId="26">
    <w:abstractNumId w:val="24"/>
  </w:num>
  <w:num w:numId="27">
    <w:abstractNumId w:val="8"/>
  </w:num>
  <w:num w:numId="28">
    <w:abstractNumId w:val="35"/>
  </w:num>
  <w:num w:numId="29">
    <w:abstractNumId w:val="6"/>
  </w:num>
  <w:num w:numId="30">
    <w:abstractNumId w:val="50"/>
  </w:num>
  <w:num w:numId="31">
    <w:abstractNumId w:val="34"/>
  </w:num>
  <w:num w:numId="32">
    <w:abstractNumId w:val="14"/>
  </w:num>
  <w:num w:numId="33">
    <w:abstractNumId w:val="26"/>
  </w:num>
  <w:num w:numId="34">
    <w:abstractNumId w:val="44"/>
  </w:num>
  <w:num w:numId="35">
    <w:abstractNumId w:val="16"/>
  </w:num>
  <w:num w:numId="36">
    <w:abstractNumId w:val="29"/>
  </w:num>
  <w:num w:numId="37">
    <w:abstractNumId w:val="12"/>
  </w:num>
  <w:num w:numId="38">
    <w:abstractNumId w:val="23"/>
  </w:num>
  <w:num w:numId="39">
    <w:abstractNumId w:val="42"/>
  </w:num>
  <w:num w:numId="40">
    <w:abstractNumId w:val="3"/>
  </w:num>
  <w:num w:numId="41">
    <w:abstractNumId w:val="0"/>
  </w:num>
  <w:num w:numId="42">
    <w:abstractNumId w:val="4"/>
  </w:num>
  <w:num w:numId="43">
    <w:abstractNumId w:val="39"/>
  </w:num>
  <w:num w:numId="44">
    <w:abstractNumId w:val="18"/>
  </w:num>
  <w:num w:numId="45">
    <w:abstractNumId w:val="19"/>
  </w:num>
  <w:num w:numId="46">
    <w:abstractNumId w:val="52"/>
  </w:num>
  <w:num w:numId="47">
    <w:abstractNumId w:val="25"/>
  </w:num>
  <w:num w:numId="48">
    <w:abstractNumId w:val="43"/>
  </w:num>
  <w:num w:numId="49">
    <w:abstractNumId w:val="27"/>
  </w:num>
  <w:num w:numId="50">
    <w:abstractNumId w:val="32"/>
  </w:num>
  <w:num w:numId="51">
    <w:abstractNumId w:val="30"/>
  </w:num>
  <w:num w:numId="52">
    <w:abstractNumId w:val="45"/>
  </w:num>
  <w:num w:numId="53">
    <w:abstractNumId w:val="15"/>
  </w:num>
  <w:num w:numId="54">
    <w:abstractNumId w:val="9"/>
  </w:num>
  <w:num w:numId="55">
    <w:abstractNumId w:val="7"/>
  </w:num>
  <w:num w:numId="56">
    <w:abstractNumId w:val="38"/>
  </w:num>
  <w:num w:numId="57">
    <w:abstractNumId w:val="54"/>
  </w:num>
  <w:num w:numId="58">
    <w:abstractNumId w:val="33"/>
  </w:num>
  <w:num w:numId="59">
    <w:abstractNumId w:val="5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trackedChanges" w:enforcement="0"/>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7F7"/>
    <w:rsid w:val="0000110B"/>
    <w:rsid w:val="000054C8"/>
    <w:rsid w:val="000071F7"/>
    <w:rsid w:val="000078E2"/>
    <w:rsid w:val="00007EF0"/>
    <w:rsid w:val="000107DD"/>
    <w:rsid w:val="00010C5D"/>
    <w:rsid w:val="000151D1"/>
    <w:rsid w:val="0002096C"/>
    <w:rsid w:val="00022C73"/>
    <w:rsid w:val="000247A3"/>
    <w:rsid w:val="00026780"/>
    <w:rsid w:val="00030B1C"/>
    <w:rsid w:val="00033ED4"/>
    <w:rsid w:val="00034660"/>
    <w:rsid w:val="00034C3F"/>
    <w:rsid w:val="00036B70"/>
    <w:rsid w:val="00036F8E"/>
    <w:rsid w:val="00037ADF"/>
    <w:rsid w:val="0004144E"/>
    <w:rsid w:val="0004358B"/>
    <w:rsid w:val="0004729C"/>
    <w:rsid w:val="000516B5"/>
    <w:rsid w:val="00052444"/>
    <w:rsid w:val="00054196"/>
    <w:rsid w:val="00057146"/>
    <w:rsid w:val="0005757B"/>
    <w:rsid w:val="00057B5D"/>
    <w:rsid w:val="0006084C"/>
    <w:rsid w:val="00061447"/>
    <w:rsid w:val="0006219A"/>
    <w:rsid w:val="000628DF"/>
    <w:rsid w:val="00073264"/>
    <w:rsid w:val="0008118E"/>
    <w:rsid w:val="00082458"/>
    <w:rsid w:val="00082E16"/>
    <w:rsid w:val="0008352C"/>
    <w:rsid w:val="000851DC"/>
    <w:rsid w:val="0009259E"/>
    <w:rsid w:val="00094F16"/>
    <w:rsid w:val="000975F0"/>
    <w:rsid w:val="000A2121"/>
    <w:rsid w:val="000A5D36"/>
    <w:rsid w:val="000A5E1C"/>
    <w:rsid w:val="000B0632"/>
    <w:rsid w:val="000B1CEA"/>
    <w:rsid w:val="000B396E"/>
    <w:rsid w:val="000B43B9"/>
    <w:rsid w:val="000B76AD"/>
    <w:rsid w:val="000C226E"/>
    <w:rsid w:val="000C2DEE"/>
    <w:rsid w:val="000C2FAA"/>
    <w:rsid w:val="000C3F20"/>
    <w:rsid w:val="000C5B37"/>
    <w:rsid w:val="000C5EA4"/>
    <w:rsid w:val="000D0042"/>
    <w:rsid w:val="000D2499"/>
    <w:rsid w:val="000D332B"/>
    <w:rsid w:val="000D3A9E"/>
    <w:rsid w:val="000D4778"/>
    <w:rsid w:val="000D6C37"/>
    <w:rsid w:val="000D7807"/>
    <w:rsid w:val="000E0FCC"/>
    <w:rsid w:val="000E1BD5"/>
    <w:rsid w:val="000E2F92"/>
    <w:rsid w:val="000E49B9"/>
    <w:rsid w:val="000E7253"/>
    <w:rsid w:val="000F1A70"/>
    <w:rsid w:val="000F2690"/>
    <w:rsid w:val="000F40FD"/>
    <w:rsid w:val="000F5B2F"/>
    <w:rsid w:val="000F6828"/>
    <w:rsid w:val="001015B4"/>
    <w:rsid w:val="001026ED"/>
    <w:rsid w:val="00105053"/>
    <w:rsid w:val="00105D1D"/>
    <w:rsid w:val="00110190"/>
    <w:rsid w:val="00115551"/>
    <w:rsid w:val="00120271"/>
    <w:rsid w:val="001248F0"/>
    <w:rsid w:val="00127F51"/>
    <w:rsid w:val="00131164"/>
    <w:rsid w:val="00131357"/>
    <w:rsid w:val="00131DB7"/>
    <w:rsid w:val="0013603C"/>
    <w:rsid w:val="0013668B"/>
    <w:rsid w:val="001422F9"/>
    <w:rsid w:val="001458A5"/>
    <w:rsid w:val="0014752C"/>
    <w:rsid w:val="0015232A"/>
    <w:rsid w:val="00152686"/>
    <w:rsid w:val="00152FF8"/>
    <w:rsid w:val="00153AEB"/>
    <w:rsid w:val="001542DF"/>
    <w:rsid w:val="0015511C"/>
    <w:rsid w:val="00163B69"/>
    <w:rsid w:val="00167195"/>
    <w:rsid w:val="001769B8"/>
    <w:rsid w:val="0017751C"/>
    <w:rsid w:val="00181D04"/>
    <w:rsid w:val="001850BA"/>
    <w:rsid w:val="001861B8"/>
    <w:rsid w:val="00187780"/>
    <w:rsid w:val="00187BF7"/>
    <w:rsid w:val="00192C4A"/>
    <w:rsid w:val="00194039"/>
    <w:rsid w:val="0019609A"/>
    <w:rsid w:val="001A0C4C"/>
    <w:rsid w:val="001A2E7D"/>
    <w:rsid w:val="001A48FD"/>
    <w:rsid w:val="001A57F7"/>
    <w:rsid w:val="001A6FED"/>
    <w:rsid w:val="001A7136"/>
    <w:rsid w:val="001A77E7"/>
    <w:rsid w:val="001B1257"/>
    <w:rsid w:val="001B21F5"/>
    <w:rsid w:val="001B4A7C"/>
    <w:rsid w:val="001B5A7A"/>
    <w:rsid w:val="001C03DF"/>
    <w:rsid w:val="001C07C8"/>
    <w:rsid w:val="001C23FD"/>
    <w:rsid w:val="001C2731"/>
    <w:rsid w:val="001C552A"/>
    <w:rsid w:val="001C67CD"/>
    <w:rsid w:val="001C6F4A"/>
    <w:rsid w:val="001C6F4D"/>
    <w:rsid w:val="001C76C5"/>
    <w:rsid w:val="001C7FB3"/>
    <w:rsid w:val="001D3447"/>
    <w:rsid w:val="001D442B"/>
    <w:rsid w:val="001E62D4"/>
    <w:rsid w:val="001E7E91"/>
    <w:rsid w:val="001E7F23"/>
    <w:rsid w:val="001F3BD3"/>
    <w:rsid w:val="001F739F"/>
    <w:rsid w:val="00201080"/>
    <w:rsid w:val="00201FD7"/>
    <w:rsid w:val="002020E7"/>
    <w:rsid w:val="00203B11"/>
    <w:rsid w:val="002042A8"/>
    <w:rsid w:val="00207B90"/>
    <w:rsid w:val="0021604C"/>
    <w:rsid w:val="0021607D"/>
    <w:rsid w:val="002169CE"/>
    <w:rsid w:val="00220616"/>
    <w:rsid w:val="0022133A"/>
    <w:rsid w:val="002225CA"/>
    <w:rsid w:val="00223A1C"/>
    <w:rsid w:val="00225FBC"/>
    <w:rsid w:val="002307AD"/>
    <w:rsid w:val="00230B73"/>
    <w:rsid w:val="00232C47"/>
    <w:rsid w:val="00234668"/>
    <w:rsid w:val="00236297"/>
    <w:rsid w:val="00236832"/>
    <w:rsid w:val="002378D9"/>
    <w:rsid w:val="0024036B"/>
    <w:rsid w:val="00240D6B"/>
    <w:rsid w:val="002411D7"/>
    <w:rsid w:val="002415A0"/>
    <w:rsid w:val="0024475B"/>
    <w:rsid w:val="00244A1E"/>
    <w:rsid w:val="00244E10"/>
    <w:rsid w:val="0024693A"/>
    <w:rsid w:val="00250D56"/>
    <w:rsid w:val="00251BFA"/>
    <w:rsid w:val="002539FC"/>
    <w:rsid w:val="00257286"/>
    <w:rsid w:val="0026533C"/>
    <w:rsid w:val="00265E72"/>
    <w:rsid w:val="00266547"/>
    <w:rsid w:val="002675D3"/>
    <w:rsid w:val="00267932"/>
    <w:rsid w:val="00271E04"/>
    <w:rsid w:val="00277965"/>
    <w:rsid w:val="00280FB3"/>
    <w:rsid w:val="002823C2"/>
    <w:rsid w:val="00283AAC"/>
    <w:rsid w:val="00284493"/>
    <w:rsid w:val="00284D5E"/>
    <w:rsid w:val="00291F8D"/>
    <w:rsid w:val="002945A0"/>
    <w:rsid w:val="00294C2C"/>
    <w:rsid w:val="00295AF3"/>
    <w:rsid w:val="00295F55"/>
    <w:rsid w:val="00297A33"/>
    <w:rsid w:val="002A110C"/>
    <w:rsid w:val="002A1E6E"/>
    <w:rsid w:val="002A2622"/>
    <w:rsid w:val="002A47B8"/>
    <w:rsid w:val="002A740D"/>
    <w:rsid w:val="002B252C"/>
    <w:rsid w:val="002B2750"/>
    <w:rsid w:val="002B62B2"/>
    <w:rsid w:val="002C031D"/>
    <w:rsid w:val="002C2D2A"/>
    <w:rsid w:val="002C5B6C"/>
    <w:rsid w:val="002C73A4"/>
    <w:rsid w:val="002C7A6B"/>
    <w:rsid w:val="002D0D8D"/>
    <w:rsid w:val="002D1AA0"/>
    <w:rsid w:val="002D4078"/>
    <w:rsid w:val="002D6007"/>
    <w:rsid w:val="002D7417"/>
    <w:rsid w:val="002E09DE"/>
    <w:rsid w:val="002E23B6"/>
    <w:rsid w:val="002E727F"/>
    <w:rsid w:val="002F21E6"/>
    <w:rsid w:val="002F31D9"/>
    <w:rsid w:val="002F57BC"/>
    <w:rsid w:val="003004E5"/>
    <w:rsid w:val="00302DBC"/>
    <w:rsid w:val="00303087"/>
    <w:rsid w:val="003035D1"/>
    <w:rsid w:val="00307558"/>
    <w:rsid w:val="00307B64"/>
    <w:rsid w:val="00310571"/>
    <w:rsid w:val="00313E02"/>
    <w:rsid w:val="00314437"/>
    <w:rsid w:val="003147D8"/>
    <w:rsid w:val="003203B6"/>
    <w:rsid w:val="00321904"/>
    <w:rsid w:val="00321D72"/>
    <w:rsid w:val="003265C5"/>
    <w:rsid w:val="00330F76"/>
    <w:rsid w:val="00332924"/>
    <w:rsid w:val="00334068"/>
    <w:rsid w:val="00335F89"/>
    <w:rsid w:val="003363F9"/>
    <w:rsid w:val="00336A25"/>
    <w:rsid w:val="00341BD8"/>
    <w:rsid w:val="00341C10"/>
    <w:rsid w:val="003424F2"/>
    <w:rsid w:val="00353D82"/>
    <w:rsid w:val="003562A9"/>
    <w:rsid w:val="00361759"/>
    <w:rsid w:val="003720AB"/>
    <w:rsid w:val="00374547"/>
    <w:rsid w:val="00375EAE"/>
    <w:rsid w:val="00377476"/>
    <w:rsid w:val="00377A63"/>
    <w:rsid w:val="00377C62"/>
    <w:rsid w:val="00391C56"/>
    <w:rsid w:val="00393D2E"/>
    <w:rsid w:val="00394A0B"/>
    <w:rsid w:val="0039678B"/>
    <w:rsid w:val="00396BCA"/>
    <w:rsid w:val="003A04F3"/>
    <w:rsid w:val="003A2127"/>
    <w:rsid w:val="003A2706"/>
    <w:rsid w:val="003A3198"/>
    <w:rsid w:val="003A44FF"/>
    <w:rsid w:val="003A639F"/>
    <w:rsid w:val="003A6D59"/>
    <w:rsid w:val="003A78A1"/>
    <w:rsid w:val="003B3A5E"/>
    <w:rsid w:val="003B4537"/>
    <w:rsid w:val="003C2C5A"/>
    <w:rsid w:val="003C452D"/>
    <w:rsid w:val="003C4669"/>
    <w:rsid w:val="003C5B2E"/>
    <w:rsid w:val="003D6D3B"/>
    <w:rsid w:val="003D7A06"/>
    <w:rsid w:val="003E14B3"/>
    <w:rsid w:val="003E4B41"/>
    <w:rsid w:val="003E4DF1"/>
    <w:rsid w:val="003E5173"/>
    <w:rsid w:val="003E5AC3"/>
    <w:rsid w:val="003E5CF0"/>
    <w:rsid w:val="003F0335"/>
    <w:rsid w:val="003F177E"/>
    <w:rsid w:val="003F2087"/>
    <w:rsid w:val="003F42CB"/>
    <w:rsid w:val="003F4C84"/>
    <w:rsid w:val="003F5520"/>
    <w:rsid w:val="003F6EF7"/>
    <w:rsid w:val="00400BF5"/>
    <w:rsid w:val="00400D48"/>
    <w:rsid w:val="0040156E"/>
    <w:rsid w:val="00402786"/>
    <w:rsid w:val="0040294F"/>
    <w:rsid w:val="00402C34"/>
    <w:rsid w:val="00402D1E"/>
    <w:rsid w:val="004052F5"/>
    <w:rsid w:val="00406471"/>
    <w:rsid w:val="0040774E"/>
    <w:rsid w:val="00412470"/>
    <w:rsid w:val="00412648"/>
    <w:rsid w:val="0041563A"/>
    <w:rsid w:val="00416C0A"/>
    <w:rsid w:val="00420795"/>
    <w:rsid w:val="00420FA0"/>
    <w:rsid w:val="004247C2"/>
    <w:rsid w:val="004248FC"/>
    <w:rsid w:val="00436265"/>
    <w:rsid w:val="004428D3"/>
    <w:rsid w:val="00443569"/>
    <w:rsid w:val="004448D5"/>
    <w:rsid w:val="00446917"/>
    <w:rsid w:val="00451FCC"/>
    <w:rsid w:val="00452B0A"/>
    <w:rsid w:val="004551D5"/>
    <w:rsid w:val="004557FE"/>
    <w:rsid w:val="004565D0"/>
    <w:rsid w:val="004602BC"/>
    <w:rsid w:val="0046656D"/>
    <w:rsid w:val="004756C0"/>
    <w:rsid w:val="00475BBE"/>
    <w:rsid w:val="00477104"/>
    <w:rsid w:val="0048021B"/>
    <w:rsid w:val="004803AE"/>
    <w:rsid w:val="0048320C"/>
    <w:rsid w:val="00484D2D"/>
    <w:rsid w:val="0048561D"/>
    <w:rsid w:val="00486A62"/>
    <w:rsid w:val="00493423"/>
    <w:rsid w:val="004939CD"/>
    <w:rsid w:val="004963C5"/>
    <w:rsid w:val="0049650D"/>
    <w:rsid w:val="004A04C2"/>
    <w:rsid w:val="004A0522"/>
    <w:rsid w:val="004A0E33"/>
    <w:rsid w:val="004A31CC"/>
    <w:rsid w:val="004A6DE0"/>
    <w:rsid w:val="004B03E8"/>
    <w:rsid w:val="004B07D0"/>
    <w:rsid w:val="004B2E48"/>
    <w:rsid w:val="004B3115"/>
    <w:rsid w:val="004B332C"/>
    <w:rsid w:val="004B3352"/>
    <w:rsid w:val="004B77EA"/>
    <w:rsid w:val="004C01C7"/>
    <w:rsid w:val="004C0F56"/>
    <w:rsid w:val="004C43DD"/>
    <w:rsid w:val="004C4600"/>
    <w:rsid w:val="004C4B8E"/>
    <w:rsid w:val="004C62E4"/>
    <w:rsid w:val="004C6888"/>
    <w:rsid w:val="004C6E34"/>
    <w:rsid w:val="004D1C02"/>
    <w:rsid w:val="004D6310"/>
    <w:rsid w:val="004D6D48"/>
    <w:rsid w:val="004D7A79"/>
    <w:rsid w:val="004E5957"/>
    <w:rsid w:val="004F25C3"/>
    <w:rsid w:val="004F2C3E"/>
    <w:rsid w:val="004F6C25"/>
    <w:rsid w:val="00502AFD"/>
    <w:rsid w:val="00507439"/>
    <w:rsid w:val="00507775"/>
    <w:rsid w:val="00511228"/>
    <w:rsid w:val="005123C2"/>
    <w:rsid w:val="005138A2"/>
    <w:rsid w:val="005152D8"/>
    <w:rsid w:val="005169B8"/>
    <w:rsid w:val="0052121A"/>
    <w:rsid w:val="005223A1"/>
    <w:rsid w:val="00523DBA"/>
    <w:rsid w:val="00524FD6"/>
    <w:rsid w:val="00527139"/>
    <w:rsid w:val="00527F01"/>
    <w:rsid w:val="00530540"/>
    <w:rsid w:val="005309D3"/>
    <w:rsid w:val="00531CDE"/>
    <w:rsid w:val="00534CD6"/>
    <w:rsid w:val="00537773"/>
    <w:rsid w:val="00540B1B"/>
    <w:rsid w:val="005446AE"/>
    <w:rsid w:val="005455D8"/>
    <w:rsid w:val="00545B03"/>
    <w:rsid w:val="005479A6"/>
    <w:rsid w:val="0055069B"/>
    <w:rsid w:val="005542A3"/>
    <w:rsid w:val="00556F6C"/>
    <w:rsid w:val="005602E0"/>
    <w:rsid w:val="00563E23"/>
    <w:rsid w:val="005717A9"/>
    <w:rsid w:val="0057184A"/>
    <w:rsid w:val="00574FC9"/>
    <w:rsid w:val="005811F0"/>
    <w:rsid w:val="00581B81"/>
    <w:rsid w:val="00584E57"/>
    <w:rsid w:val="005852EA"/>
    <w:rsid w:val="0058785A"/>
    <w:rsid w:val="00591095"/>
    <w:rsid w:val="00593A22"/>
    <w:rsid w:val="005956B8"/>
    <w:rsid w:val="00595D5F"/>
    <w:rsid w:val="005A0A59"/>
    <w:rsid w:val="005A315B"/>
    <w:rsid w:val="005A44C3"/>
    <w:rsid w:val="005A586D"/>
    <w:rsid w:val="005A6584"/>
    <w:rsid w:val="005A77F7"/>
    <w:rsid w:val="005B0598"/>
    <w:rsid w:val="005B0B4C"/>
    <w:rsid w:val="005B1866"/>
    <w:rsid w:val="005B26E5"/>
    <w:rsid w:val="005B4006"/>
    <w:rsid w:val="005B6C01"/>
    <w:rsid w:val="005B709C"/>
    <w:rsid w:val="005B745E"/>
    <w:rsid w:val="005B7DFA"/>
    <w:rsid w:val="005C01C0"/>
    <w:rsid w:val="005C21E0"/>
    <w:rsid w:val="005C224E"/>
    <w:rsid w:val="005C27B7"/>
    <w:rsid w:val="005C31AB"/>
    <w:rsid w:val="005C3784"/>
    <w:rsid w:val="005C5BBE"/>
    <w:rsid w:val="005D1517"/>
    <w:rsid w:val="005D23AE"/>
    <w:rsid w:val="005D39FB"/>
    <w:rsid w:val="005D677B"/>
    <w:rsid w:val="005D7709"/>
    <w:rsid w:val="005E09B6"/>
    <w:rsid w:val="005E2D5D"/>
    <w:rsid w:val="005F0A77"/>
    <w:rsid w:val="005F12DE"/>
    <w:rsid w:val="005F1891"/>
    <w:rsid w:val="005F4B2A"/>
    <w:rsid w:val="00603448"/>
    <w:rsid w:val="006071C0"/>
    <w:rsid w:val="00612D65"/>
    <w:rsid w:val="00615A5B"/>
    <w:rsid w:val="006210C1"/>
    <w:rsid w:val="00623EB2"/>
    <w:rsid w:val="006242D8"/>
    <w:rsid w:val="00625EC8"/>
    <w:rsid w:val="006302A5"/>
    <w:rsid w:val="00631603"/>
    <w:rsid w:val="00634760"/>
    <w:rsid w:val="006368FA"/>
    <w:rsid w:val="00643214"/>
    <w:rsid w:val="00643ADA"/>
    <w:rsid w:val="0064438C"/>
    <w:rsid w:val="006479E5"/>
    <w:rsid w:val="006565BF"/>
    <w:rsid w:val="006615A6"/>
    <w:rsid w:val="00661DD7"/>
    <w:rsid w:val="00665132"/>
    <w:rsid w:val="00671766"/>
    <w:rsid w:val="006731F8"/>
    <w:rsid w:val="00673691"/>
    <w:rsid w:val="00676EAC"/>
    <w:rsid w:val="00681543"/>
    <w:rsid w:val="00683814"/>
    <w:rsid w:val="00684093"/>
    <w:rsid w:val="006940B9"/>
    <w:rsid w:val="006A0F2C"/>
    <w:rsid w:val="006A15FE"/>
    <w:rsid w:val="006A3C08"/>
    <w:rsid w:val="006A4F1A"/>
    <w:rsid w:val="006B3E5B"/>
    <w:rsid w:val="006B59C5"/>
    <w:rsid w:val="006B63FA"/>
    <w:rsid w:val="006C2B38"/>
    <w:rsid w:val="006C5C88"/>
    <w:rsid w:val="006C7D4E"/>
    <w:rsid w:val="006D795E"/>
    <w:rsid w:val="006E0189"/>
    <w:rsid w:val="006E0A9A"/>
    <w:rsid w:val="006E0FCA"/>
    <w:rsid w:val="006E559D"/>
    <w:rsid w:val="006F1391"/>
    <w:rsid w:val="006F15CF"/>
    <w:rsid w:val="006F435F"/>
    <w:rsid w:val="006F7C41"/>
    <w:rsid w:val="00704113"/>
    <w:rsid w:val="007049A4"/>
    <w:rsid w:val="00704AC6"/>
    <w:rsid w:val="00705104"/>
    <w:rsid w:val="00705F1F"/>
    <w:rsid w:val="00705F3B"/>
    <w:rsid w:val="007111E2"/>
    <w:rsid w:val="00713D26"/>
    <w:rsid w:val="00717426"/>
    <w:rsid w:val="007219EC"/>
    <w:rsid w:val="00722059"/>
    <w:rsid w:val="0072405B"/>
    <w:rsid w:val="00724695"/>
    <w:rsid w:val="007264F1"/>
    <w:rsid w:val="00726DBD"/>
    <w:rsid w:val="00731614"/>
    <w:rsid w:val="007316FA"/>
    <w:rsid w:val="00731CB5"/>
    <w:rsid w:val="00733DCC"/>
    <w:rsid w:val="00735B1A"/>
    <w:rsid w:val="00736C8D"/>
    <w:rsid w:val="00740BCA"/>
    <w:rsid w:val="00740CE4"/>
    <w:rsid w:val="007418A7"/>
    <w:rsid w:val="00742221"/>
    <w:rsid w:val="00743ED5"/>
    <w:rsid w:val="00744FE8"/>
    <w:rsid w:val="0074524B"/>
    <w:rsid w:val="00747AE4"/>
    <w:rsid w:val="00747EB7"/>
    <w:rsid w:val="00753521"/>
    <w:rsid w:val="00754C18"/>
    <w:rsid w:val="00754F21"/>
    <w:rsid w:val="007553C0"/>
    <w:rsid w:val="00761439"/>
    <w:rsid w:val="007621D5"/>
    <w:rsid w:val="00762681"/>
    <w:rsid w:val="007746A3"/>
    <w:rsid w:val="0077729C"/>
    <w:rsid w:val="00785249"/>
    <w:rsid w:val="007901A6"/>
    <w:rsid w:val="0079109C"/>
    <w:rsid w:val="00793F2D"/>
    <w:rsid w:val="007949ED"/>
    <w:rsid w:val="0079792A"/>
    <w:rsid w:val="007A029A"/>
    <w:rsid w:val="007A13D2"/>
    <w:rsid w:val="007A41B1"/>
    <w:rsid w:val="007A7811"/>
    <w:rsid w:val="007B0C3C"/>
    <w:rsid w:val="007B208F"/>
    <w:rsid w:val="007B309D"/>
    <w:rsid w:val="007B3D57"/>
    <w:rsid w:val="007B5002"/>
    <w:rsid w:val="007C1AFF"/>
    <w:rsid w:val="007C3426"/>
    <w:rsid w:val="007C4B48"/>
    <w:rsid w:val="007C57A0"/>
    <w:rsid w:val="007C6FCB"/>
    <w:rsid w:val="007D188A"/>
    <w:rsid w:val="007D20ED"/>
    <w:rsid w:val="007D45CB"/>
    <w:rsid w:val="007D5D61"/>
    <w:rsid w:val="007D6F85"/>
    <w:rsid w:val="007D747C"/>
    <w:rsid w:val="007E06D9"/>
    <w:rsid w:val="007E09E7"/>
    <w:rsid w:val="007E1BFD"/>
    <w:rsid w:val="007E1C5D"/>
    <w:rsid w:val="007E1ED7"/>
    <w:rsid w:val="007E6E6D"/>
    <w:rsid w:val="007E7068"/>
    <w:rsid w:val="007F0986"/>
    <w:rsid w:val="007F0AF6"/>
    <w:rsid w:val="007F26BB"/>
    <w:rsid w:val="00800B29"/>
    <w:rsid w:val="0080203B"/>
    <w:rsid w:val="00803DB1"/>
    <w:rsid w:val="0080507A"/>
    <w:rsid w:val="0080755D"/>
    <w:rsid w:val="00807EC8"/>
    <w:rsid w:val="0081408F"/>
    <w:rsid w:val="008156E4"/>
    <w:rsid w:val="008244B6"/>
    <w:rsid w:val="00827150"/>
    <w:rsid w:val="00827C29"/>
    <w:rsid w:val="00830ED0"/>
    <w:rsid w:val="00831016"/>
    <w:rsid w:val="00836D9E"/>
    <w:rsid w:val="00840400"/>
    <w:rsid w:val="008407EE"/>
    <w:rsid w:val="008507AC"/>
    <w:rsid w:val="008528DA"/>
    <w:rsid w:val="00852C29"/>
    <w:rsid w:val="008532D8"/>
    <w:rsid w:val="0085733E"/>
    <w:rsid w:val="008614E4"/>
    <w:rsid w:val="008653F8"/>
    <w:rsid w:val="008654E1"/>
    <w:rsid w:val="00872621"/>
    <w:rsid w:val="00875D38"/>
    <w:rsid w:val="008767A5"/>
    <w:rsid w:val="00881493"/>
    <w:rsid w:val="008821E9"/>
    <w:rsid w:val="00884B64"/>
    <w:rsid w:val="00884C08"/>
    <w:rsid w:val="00885B3C"/>
    <w:rsid w:val="00885C48"/>
    <w:rsid w:val="00887AE5"/>
    <w:rsid w:val="00887FA6"/>
    <w:rsid w:val="00892780"/>
    <w:rsid w:val="008934EA"/>
    <w:rsid w:val="0089614D"/>
    <w:rsid w:val="00896358"/>
    <w:rsid w:val="008A76E9"/>
    <w:rsid w:val="008B2DBE"/>
    <w:rsid w:val="008B373D"/>
    <w:rsid w:val="008B4A8D"/>
    <w:rsid w:val="008B7F41"/>
    <w:rsid w:val="008C153B"/>
    <w:rsid w:val="008C5395"/>
    <w:rsid w:val="008C7DB8"/>
    <w:rsid w:val="008D022E"/>
    <w:rsid w:val="008D464C"/>
    <w:rsid w:val="008D4F60"/>
    <w:rsid w:val="008D7ED9"/>
    <w:rsid w:val="008D7FAD"/>
    <w:rsid w:val="008E08F4"/>
    <w:rsid w:val="008E1E78"/>
    <w:rsid w:val="008E3E04"/>
    <w:rsid w:val="008E4559"/>
    <w:rsid w:val="008E534C"/>
    <w:rsid w:val="008F2C7A"/>
    <w:rsid w:val="008F483D"/>
    <w:rsid w:val="008F4A29"/>
    <w:rsid w:val="008F7222"/>
    <w:rsid w:val="008F75E7"/>
    <w:rsid w:val="008F7FB3"/>
    <w:rsid w:val="00901DC9"/>
    <w:rsid w:val="00901E3E"/>
    <w:rsid w:val="009020C4"/>
    <w:rsid w:val="00902AC0"/>
    <w:rsid w:val="0090340A"/>
    <w:rsid w:val="00904C59"/>
    <w:rsid w:val="00905181"/>
    <w:rsid w:val="00910343"/>
    <w:rsid w:val="00911676"/>
    <w:rsid w:val="00911DD4"/>
    <w:rsid w:val="00912FF6"/>
    <w:rsid w:val="009140B4"/>
    <w:rsid w:val="00914A37"/>
    <w:rsid w:val="00915822"/>
    <w:rsid w:val="009161E8"/>
    <w:rsid w:val="009168FC"/>
    <w:rsid w:val="00922A8D"/>
    <w:rsid w:val="00924619"/>
    <w:rsid w:val="009246FB"/>
    <w:rsid w:val="009329A0"/>
    <w:rsid w:val="00934A63"/>
    <w:rsid w:val="009360E7"/>
    <w:rsid w:val="00937AE7"/>
    <w:rsid w:val="009427FF"/>
    <w:rsid w:val="00947838"/>
    <w:rsid w:val="00950A04"/>
    <w:rsid w:val="0095220F"/>
    <w:rsid w:val="0095644B"/>
    <w:rsid w:val="009648CB"/>
    <w:rsid w:val="00965FFA"/>
    <w:rsid w:val="00966361"/>
    <w:rsid w:val="00966D46"/>
    <w:rsid w:val="00967FDA"/>
    <w:rsid w:val="00970992"/>
    <w:rsid w:val="00973100"/>
    <w:rsid w:val="00973EF0"/>
    <w:rsid w:val="0098057B"/>
    <w:rsid w:val="00980D16"/>
    <w:rsid w:val="00982997"/>
    <w:rsid w:val="00984719"/>
    <w:rsid w:val="009907CD"/>
    <w:rsid w:val="0099163F"/>
    <w:rsid w:val="00997A3E"/>
    <w:rsid w:val="00997A61"/>
    <w:rsid w:val="00997C0C"/>
    <w:rsid w:val="009A2E1A"/>
    <w:rsid w:val="009A3B15"/>
    <w:rsid w:val="009A42C6"/>
    <w:rsid w:val="009A42D7"/>
    <w:rsid w:val="009A504B"/>
    <w:rsid w:val="009A5374"/>
    <w:rsid w:val="009A6570"/>
    <w:rsid w:val="009B436C"/>
    <w:rsid w:val="009C00EE"/>
    <w:rsid w:val="009C0796"/>
    <w:rsid w:val="009C4707"/>
    <w:rsid w:val="009C74AD"/>
    <w:rsid w:val="009D0AD0"/>
    <w:rsid w:val="009D4BB1"/>
    <w:rsid w:val="009E15E4"/>
    <w:rsid w:val="009E2E60"/>
    <w:rsid w:val="009E3079"/>
    <w:rsid w:val="009E31A1"/>
    <w:rsid w:val="009E3BEE"/>
    <w:rsid w:val="009E3CA2"/>
    <w:rsid w:val="009E3DCA"/>
    <w:rsid w:val="009F26E5"/>
    <w:rsid w:val="009F2A84"/>
    <w:rsid w:val="00A04720"/>
    <w:rsid w:val="00A05B0C"/>
    <w:rsid w:val="00A063A5"/>
    <w:rsid w:val="00A06633"/>
    <w:rsid w:val="00A06E2B"/>
    <w:rsid w:val="00A1154C"/>
    <w:rsid w:val="00A11702"/>
    <w:rsid w:val="00A14154"/>
    <w:rsid w:val="00A16CEA"/>
    <w:rsid w:val="00A203FE"/>
    <w:rsid w:val="00A22D41"/>
    <w:rsid w:val="00A2407D"/>
    <w:rsid w:val="00A2423F"/>
    <w:rsid w:val="00A24F75"/>
    <w:rsid w:val="00A2643E"/>
    <w:rsid w:val="00A315CB"/>
    <w:rsid w:val="00A32095"/>
    <w:rsid w:val="00A353E2"/>
    <w:rsid w:val="00A3791A"/>
    <w:rsid w:val="00A424C2"/>
    <w:rsid w:val="00A43DC9"/>
    <w:rsid w:val="00A463A4"/>
    <w:rsid w:val="00A51206"/>
    <w:rsid w:val="00A52182"/>
    <w:rsid w:val="00A547D2"/>
    <w:rsid w:val="00A54F93"/>
    <w:rsid w:val="00A56EA3"/>
    <w:rsid w:val="00A61014"/>
    <w:rsid w:val="00A621F3"/>
    <w:rsid w:val="00A63728"/>
    <w:rsid w:val="00A65182"/>
    <w:rsid w:val="00A677E1"/>
    <w:rsid w:val="00A711D9"/>
    <w:rsid w:val="00A72F8F"/>
    <w:rsid w:val="00A8086B"/>
    <w:rsid w:val="00A80A5D"/>
    <w:rsid w:val="00A80B95"/>
    <w:rsid w:val="00A8557E"/>
    <w:rsid w:val="00A905B9"/>
    <w:rsid w:val="00A91A3C"/>
    <w:rsid w:val="00A9763A"/>
    <w:rsid w:val="00AA3C98"/>
    <w:rsid w:val="00AA4912"/>
    <w:rsid w:val="00AA5C47"/>
    <w:rsid w:val="00AA644B"/>
    <w:rsid w:val="00AA71FE"/>
    <w:rsid w:val="00AB1B04"/>
    <w:rsid w:val="00AB2EBF"/>
    <w:rsid w:val="00AB4E5A"/>
    <w:rsid w:val="00AB5B81"/>
    <w:rsid w:val="00AC0407"/>
    <w:rsid w:val="00AC0D43"/>
    <w:rsid w:val="00AC36BB"/>
    <w:rsid w:val="00AC70D2"/>
    <w:rsid w:val="00AD4A2A"/>
    <w:rsid w:val="00AD50A5"/>
    <w:rsid w:val="00AD72C0"/>
    <w:rsid w:val="00AD7497"/>
    <w:rsid w:val="00AE19D3"/>
    <w:rsid w:val="00AE27D2"/>
    <w:rsid w:val="00AE2DD1"/>
    <w:rsid w:val="00AE31FC"/>
    <w:rsid w:val="00AE3A0E"/>
    <w:rsid w:val="00AE3F45"/>
    <w:rsid w:val="00AE6141"/>
    <w:rsid w:val="00AE7507"/>
    <w:rsid w:val="00AF0FF9"/>
    <w:rsid w:val="00AF1AF3"/>
    <w:rsid w:val="00AF2915"/>
    <w:rsid w:val="00AF2E4D"/>
    <w:rsid w:val="00AF5720"/>
    <w:rsid w:val="00AF5FBD"/>
    <w:rsid w:val="00B00499"/>
    <w:rsid w:val="00B012F1"/>
    <w:rsid w:val="00B04791"/>
    <w:rsid w:val="00B112B3"/>
    <w:rsid w:val="00B1160B"/>
    <w:rsid w:val="00B12319"/>
    <w:rsid w:val="00B1388F"/>
    <w:rsid w:val="00B14174"/>
    <w:rsid w:val="00B141F4"/>
    <w:rsid w:val="00B14D6C"/>
    <w:rsid w:val="00B16BD5"/>
    <w:rsid w:val="00B17C7B"/>
    <w:rsid w:val="00B208B9"/>
    <w:rsid w:val="00B21A23"/>
    <w:rsid w:val="00B222F4"/>
    <w:rsid w:val="00B25A90"/>
    <w:rsid w:val="00B26940"/>
    <w:rsid w:val="00B27FFA"/>
    <w:rsid w:val="00B30280"/>
    <w:rsid w:val="00B30845"/>
    <w:rsid w:val="00B308FC"/>
    <w:rsid w:val="00B30DC7"/>
    <w:rsid w:val="00B326F8"/>
    <w:rsid w:val="00B33343"/>
    <w:rsid w:val="00B33FFF"/>
    <w:rsid w:val="00B342D8"/>
    <w:rsid w:val="00B37062"/>
    <w:rsid w:val="00B47D05"/>
    <w:rsid w:val="00B53DC1"/>
    <w:rsid w:val="00B53EA1"/>
    <w:rsid w:val="00B553B5"/>
    <w:rsid w:val="00B6012F"/>
    <w:rsid w:val="00B605CB"/>
    <w:rsid w:val="00B6229D"/>
    <w:rsid w:val="00B64044"/>
    <w:rsid w:val="00B64B42"/>
    <w:rsid w:val="00B65D93"/>
    <w:rsid w:val="00B66F4E"/>
    <w:rsid w:val="00B6722C"/>
    <w:rsid w:val="00B67A5B"/>
    <w:rsid w:val="00B67BFE"/>
    <w:rsid w:val="00B70BD9"/>
    <w:rsid w:val="00B71CA4"/>
    <w:rsid w:val="00B72FEE"/>
    <w:rsid w:val="00B73002"/>
    <w:rsid w:val="00B73075"/>
    <w:rsid w:val="00B733DB"/>
    <w:rsid w:val="00B73E7F"/>
    <w:rsid w:val="00B755B6"/>
    <w:rsid w:val="00B75E8A"/>
    <w:rsid w:val="00B76676"/>
    <w:rsid w:val="00B768D0"/>
    <w:rsid w:val="00B77E91"/>
    <w:rsid w:val="00B80404"/>
    <w:rsid w:val="00B839B8"/>
    <w:rsid w:val="00B8486D"/>
    <w:rsid w:val="00B87FB3"/>
    <w:rsid w:val="00B90252"/>
    <w:rsid w:val="00B92A7B"/>
    <w:rsid w:val="00B93D72"/>
    <w:rsid w:val="00B94E7C"/>
    <w:rsid w:val="00B97D68"/>
    <w:rsid w:val="00B97E70"/>
    <w:rsid w:val="00BA07F5"/>
    <w:rsid w:val="00BA08FF"/>
    <w:rsid w:val="00BA1CE7"/>
    <w:rsid w:val="00BA23B4"/>
    <w:rsid w:val="00BA28F0"/>
    <w:rsid w:val="00BA574C"/>
    <w:rsid w:val="00BB0F00"/>
    <w:rsid w:val="00BB0FA9"/>
    <w:rsid w:val="00BB27CB"/>
    <w:rsid w:val="00BB3747"/>
    <w:rsid w:val="00BC1A17"/>
    <w:rsid w:val="00BC4C6B"/>
    <w:rsid w:val="00BC6120"/>
    <w:rsid w:val="00BD1B6E"/>
    <w:rsid w:val="00BD27B9"/>
    <w:rsid w:val="00BD2AEA"/>
    <w:rsid w:val="00BD2B81"/>
    <w:rsid w:val="00BD5B1E"/>
    <w:rsid w:val="00BE0B66"/>
    <w:rsid w:val="00BE3B94"/>
    <w:rsid w:val="00BE739B"/>
    <w:rsid w:val="00BE79C5"/>
    <w:rsid w:val="00BE7E8E"/>
    <w:rsid w:val="00BF14E7"/>
    <w:rsid w:val="00BF1621"/>
    <w:rsid w:val="00BF3F99"/>
    <w:rsid w:val="00BF5E40"/>
    <w:rsid w:val="00C01FD3"/>
    <w:rsid w:val="00C031AA"/>
    <w:rsid w:val="00C07BD4"/>
    <w:rsid w:val="00C1090E"/>
    <w:rsid w:val="00C12138"/>
    <w:rsid w:val="00C13049"/>
    <w:rsid w:val="00C148C8"/>
    <w:rsid w:val="00C15D1F"/>
    <w:rsid w:val="00C17283"/>
    <w:rsid w:val="00C20DFF"/>
    <w:rsid w:val="00C235DA"/>
    <w:rsid w:val="00C2593E"/>
    <w:rsid w:val="00C25E91"/>
    <w:rsid w:val="00C265BD"/>
    <w:rsid w:val="00C3431A"/>
    <w:rsid w:val="00C37E9D"/>
    <w:rsid w:val="00C41C31"/>
    <w:rsid w:val="00C4202C"/>
    <w:rsid w:val="00C42723"/>
    <w:rsid w:val="00C50FEE"/>
    <w:rsid w:val="00C52C1B"/>
    <w:rsid w:val="00C57380"/>
    <w:rsid w:val="00C648BA"/>
    <w:rsid w:val="00C6558C"/>
    <w:rsid w:val="00C66AA6"/>
    <w:rsid w:val="00C676B4"/>
    <w:rsid w:val="00C71F92"/>
    <w:rsid w:val="00C72E45"/>
    <w:rsid w:val="00C7483F"/>
    <w:rsid w:val="00C74ADA"/>
    <w:rsid w:val="00C761C0"/>
    <w:rsid w:val="00C778CF"/>
    <w:rsid w:val="00C77C6B"/>
    <w:rsid w:val="00C8202B"/>
    <w:rsid w:val="00C84013"/>
    <w:rsid w:val="00C85E19"/>
    <w:rsid w:val="00C87A59"/>
    <w:rsid w:val="00C90110"/>
    <w:rsid w:val="00C9209C"/>
    <w:rsid w:val="00C9560A"/>
    <w:rsid w:val="00C9792A"/>
    <w:rsid w:val="00CA012A"/>
    <w:rsid w:val="00CA0866"/>
    <w:rsid w:val="00CA0DD0"/>
    <w:rsid w:val="00CA24A9"/>
    <w:rsid w:val="00CA2637"/>
    <w:rsid w:val="00CA37B7"/>
    <w:rsid w:val="00CA4102"/>
    <w:rsid w:val="00CB15B9"/>
    <w:rsid w:val="00CC6DE2"/>
    <w:rsid w:val="00CD5B38"/>
    <w:rsid w:val="00CE19D5"/>
    <w:rsid w:val="00CE3771"/>
    <w:rsid w:val="00CE5E28"/>
    <w:rsid w:val="00CE7B29"/>
    <w:rsid w:val="00CE7E46"/>
    <w:rsid w:val="00CF1ECE"/>
    <w:rsid w:val="00CF3159"/>
    <w:rsid w:val="00CF53E4"/>
    <w:rsid w:val="00CF5F7A"/>
    <w:rsid w:val="00CF6A22"/>
    <w:rsid w:val="00CF7B3D"/>
    <w:rsid w:val="00D05116"/>
    <w:rsid w:val="00D072CD"/>
    <w:rsid w:val="00D10155"/>
    <w:rsid w:val="00D11F85"/>
    <w:rsid w:val="00D13112"/>
    <w:rsid w:val="00D1544E"/>
    <w:rsid w:val="00D16489"/>
    <w:rsid w:val="00D16962"/>
    <w:rsid w:val="00D2234E"/>
    <w:rsid w:val="00D236E0"/>
    <w:rsid w:val="00D23D60"/>
    <w:rsid w:val="00D24E8A"/>
    <w:rsid w:val="00D268F5"/>
    <w:rsid w:val="00D31301"/>
    <w:rsid w:val="00D31696"/>
    <w:rsid w:val="00D32423"/>
    <w:rsid w:val="00D33F4A"/>
    <w:rsid w:val="00D35544"/>
    <w:rsid w:val="00D37D83"/>
    <w:rsid w:val="00D40F5D"/>
    <w:rsid w:val="00D425F9"/>
    <w:rsid w:val="00D42BAD"/>
    <w:rsid w:val="00D4548B"/>
    <w:rsid w:val="00D4612E"/>
    <w:rsid w:val="00D46566"/>
    <w:rsid w:val="00D47F94"/>
    <w:rsid w:val="00D51218"/>
    <w:rsid w:val="00D51E2A"/>
    <w:rsid w:val="00D5208F"/>
    <w:rsid w:val="00D53370"/>
    <w:rsid w:val="00D54519"/>
    <w:rsid w:val="00D55343"/>
    <w:rsid w:val="00D55A47"/>
    <w:rsid w:val="00D56AD5"/>
    <w:rsid w:val="00D56C53"/>
    <w:rsid w:val="00D5714C"/>
    <w:rsid w:val="00D6480C"/>
    <w:rsid w:val="00D71829"/>
    <w:rsid w:val="00D755DD"/>
    <w:rsid w:val="00D766BE"/>
    <w:rsid w:val="00D8182E"/>
    <w:rsid w:val="00D81AB0"/>
    <w:rsid w:val="00D84808"/>
    <w:rsid w:val="00D84A8D"/>
    <w:rsid w:val="00D84B06"/>
    <w:rsid w:val="00D85394"/>
    <w:rsid w:val="00D85EF2"/>
    <w:rsid w:val="00D863F9"/>
    <w:rsid w:val="00D901E6"/>
    <w:rsid w:val="00D976AC"/>
    <w:rsid w:val="00DA009F"/>
    <w:rsid w:val="00DA0E93"/>
    <w:rsid w:val="00DA2490"/>
    <w:rsid w:val="00DA2CE9"/>
    <w:rsid w:val="00DA7645"/>
    <w:rsid w:val="00DB141A"/>
    <w:rsid w:val="00DB311B"/>
    <w:rsid w:val="00DB4AAD"/>
    <w:rsid w:val="00DC15B8"/>
    <w:rsid w:val="00DC5455"/>
    <w:rsid w:val="00DD0ECC"/>
    <w:rsid w:val="00DD0FA8"/>
    <w:rsid w:val="00DD13F4"/>
    <w:rsid w:val="00DD3170"/>
    <w:rsid w:val="00DD4718"/>
    <w:rsid w:val="00DE0B60"/>
    <w:rsid w:val="00DE311C"/>
    <w:rsid w:val="00DE61CF"/>
    <w:rsid w:val="00DE7173"/>
    <w:rsid w:val="00DF0364"/>
    <w:rsid w:val="00DF1A68"/>
    <w:rsid w:val="00DF3210"/>
    <w:rsid w:val="00DF7093"/>
    <w:rsid w:val="00DF78E1"/>
    <w:rsid w:val="00E00CB7"/>
    <w:rsid w:val="00E03CD4"/>
    <w:rsid w:val="00E06BC9"/>
    <w:rsid w:val="00E06C89"/>
    <w:rsid w:val="00E074B8"/>
    <w:rsid w:val="00E11C3A"/>
    <w:rsid w:val="00E13A8E"/>
    <w:rsid w:val="00E13DBF"/>
    <w:rsid w:val="00E14248"/>
    <w:rsid w:val="00E15FF9"/>
    <w:rsid w:val="00E16E1E"/>
    <w:rsid w:val="00E20738"/>
    <w:rsid w:val="00E22A04"/>
    <w:rsid w:val="00E267B9"/>
    <w:rsid w:val="00E315D2"/>
    <w:rsid w:val="00E316B6"/>
    <w:rsid w:val="00E32A23"/>
    <w:rsid w:val="00E36718"/>
    <w:rsid w:val="00E41773"/>
    <w:rsid w:val="00E423A5"/>
    <w:rsid w:val="00E4450D"/>
    <w:rsid w:val="00E44DEB"/>
    <w:rsid w:val="00E52D8D"/>
    <w:rsid w:val="00E61998"/>
    <w:rsid w:val="00E61EB3"/>
    <w:rsid w:val="00E62404"/>
    <w:rsid w:val="00E641EB"/>
    <w:rsid w:val="00E7010B"/>
    <w:rsid w:val="00E718F2"/>
    <w:rsid w:val="00E7565C"/>
    <w:rsid w:val="00E75BCD"/>
    <w:rsid w:val="00E77016"/>
    <w:rsid w:val="00E82639"/>
    <w:rsid w:val="00E833DA"/>
    <w:rsid w:val="00E840BA"/>
    <w:rsid w:val="00E9046F"/>
    <w:rsid w:val="00E905FE"/>
    <w:rsid w:val="00E913B5"/>
    <w:rsid w:val="00E95476"/>
    <w:rsid w:val="00E95E69"/>
    <w:rsid w:val="00E96ADD"/>
    <w:rsid w:val="00E977A7"/>
    <w:rsid w:val="00EA131E"/>
    <w:rsid w:val="00EA13C1"/>
    <w:rsid w:val="00EA1FA2"/>
    <w:rsid w:val="00EA224B"/>
    <w:rsid w:val="00EA3A9D"/>
    <w:rsid w:val="00EA3E74"/>
    <w:rsid w:val="00EA503A"/>
    <w:rsid w:val="00EB0D9C"/>
    <w:rsid w:val="00EB3124"/>
    <w:rsid w:val="00EB49EB"/>
    <w:rsid w:val="00EC27E8"/>
    <w:rsid w:val="00EC2B43"/>
    <w:rsid w:val="00EC2D79"/>
    <w:rsid w:val="00EC5BE3"/>
    <w:rsid w:val="00EC620A"/>
    <w:rsid w:val="00EC6A29"/>
    <w:rsid w:val="00ED2C81"/>
    <w:rsid w:val="00ED2DC4"/>
    <w:rsid w:val="00ED47B6"/>
    <w:rsid w:val="00EE791E"/>
    <w:rsid w:val="00EF26C4"/>
    <w:rsid w:val="00EF33A6"/>
    <w:rsid w:val="00EF4B1E"/>
    <w:rsid w:val="00EF634D"/>
    <w:rsid w:val="00EF63AD"/>
    <w:rsid w:val="00F0122B"/>
    <w:rsid w:val="00F0144F"/>
    <w:rsid w:val="00F0216B"/>
    <w:rsid w:val="00F02D9D"/>
    <w:rsid w:val="00F03629"/>
    <w:rsid w:val="00F03B16"/>
    <w:rsid w:val="00F05157"/>
    <w:rsid w:val="00F112B3"/>
    <w:rsid w:val="00F1220C"/>
    <w:rsid w:val="00F15D84"/>
    <w:rsid w:val="00F169AA"/>
    <w:rsid w:val="00F177FA"/>
    <w:rsid w:val="00F21ED1"/>
    <w:rsid w:val="00F24F22"/>
    <w:rsid w:val="00F2532A"/>
    <w:rsid w:val="00F27E8B"/>
    <w:rsid w:val="00F30570"/>
    <w:rsid w:val="00F31DDF"/>
    <w:rsid w:val="00F31E1B"/>
    <w:rsid w:val="00F323FD"/>
    <w:rsid w:val="00F37AD8"/>
    <w:rsid w:val="00F43552"/>
    <w:rsid w:val="00F445B1"/>
    <w:rsid w:val="00F500AB"/>
    <w:rsid w:val="00F51E82"/>
    <w:rsid w:val="00F53D2F"/>
    <w:rsid w:val="00F5645B"/>
    <w:rsid w:val="00F6095C"/>
    <w:rsid w:val="00F60EA5"/>
    <w:rsid w:val="00F62219"/>
    <w:rsid w:val="00F628D3"/>
    <w:rsid w:val="00F62A19"/>
    <w:rsid w:val="00F64E33"/>
    <w:rsid w:val="00F64F9D"/>
    <w:rsid w:val="00F66228"/>
    <w:rsid w:val="00F66679"/>
    <w:rsid w:val="00F673F5"/>
    <w:rsid w:val="00F80F50"/>
    <w:rsid w:val="00F81346"/>
    <w:rsid w:val="00F83405"/>
    <w:rsid w:val="00F849E3"/>
    <w:rsid w:val="00F91513"/>
    <w:rsid w:val="00F9203D"/>
    <w:rsid w:val="00F95D7F"/>
    <w:rsid w:val="00F96B59"/>
    <w:rsid w:val="00F97B13"/>
    <w:rsid w:val="00F97D57"/>
    <w:rsid w:val="00F97F2A"/>
    <w:rsid w:val="00FA0E81"/>
    <w:rsid w:val="00FA55D5"/>
    <w:rsid w:val="00FA7605"/>
    <w:rsid w:val="00FB0E48"/>
    <w:rsid w:val="00FB2AAC"/>
    <w:rsid w:val="00FC00E6"/>
    <w:rsid w:val="00FC119A"/>
    <w:rsid w:val="00FC6B09"/>
    <w:rsid w:val="00FD018F"/>
    <w:rsid w:val="00FD03EC"/>
    <w:rsid w:val="00FD0673"/>
    <w:rsid w:val="00FD1834"/>
    <w:rsid w:val="00FD7CDD"/>
    <w:rsid w:val="00FE0355"/>
    <w:rsid w:val="00FE100C"/>
    <w:rsid w:val="00FE2187"/>
    <w:rsid w:val="00FE2373"/>
    <w:rsid w:val="00FE508D"/>
    <w:rsid w:val="00FE5FD4"/>
    <w:rsid w:val="00FE7054"/>
    <w:rsid w:val="00FE775F"/>
    <w:rsid w:val="00FF0FAB"/>
    <w:rsid w:val="00FF30F0"/>
    <w:rsid w:val="00FF44F5"/>
    <w:rsid w:val="00FF4D34"/>
    <w:rsid w:val="00FF5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600DFF"/>
  <w15:docId w15:val="{59394479-AA2A-4404-816C-1F838CA30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4A66AC"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629DD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1E5E9F"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4A66AC"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629DD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1E5E9F"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629DD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629DD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374C80"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4A66A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66A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66A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66AC" w:themeColor="accent1"/>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CellMar>
        <w:top w:w="29" w:type="dxa"/>
        <w:bottom w:w="29" w:type="dxa"/>
      </w:tblCellMar>
    </w:tblPr>
    <w:tblStylePr w:type="firstRow">
      <w:rPr>
        <w:b/>
        <w:bCs/>
        <w:color w:val="FFFFFF" w:themeColor="background1"/>
      </w:rPr>
      <w:tblPr/>
      <w:tcPr>
        <w:tcBorders>
          <w:top w:val="single" w:sz="4" w:space="0" w:color="9D90A0" w:themeColor="accent6"/>
          <w:left w:val="single" w:sz="4" w:space="0" w:color="9D90A0" w:themeColor="accent6"/>
          <w:bottom w:val="single" w:sz="4" w:space="0" w:color="9D90A0" w:themeColor="accent6"/>
          <w:right w:val="single" w:sz="4" w:space="0" w:color="9D90A0" w:themeColor="accent6"/>
          <w:insideH w:val="nil"/>
          <w:insideV w:val="nil"/>
        </w:tcBorders>
        <w:shd w:val="clear" w:color="auto" w:fill="9D90A0" w:themeFill="accent6"/>
      </w:tcPr>
    </w:tblStylePr>
    <w:tblStylePr w:type="lastRow">
      <w:rPr>
        <w:b/>
        <w:bCs/>
      </w:rPr>
      <w:tblPr/>
      <w:tcPr>
        <w:tcBorders>
          <w:top w:val="double" w:sz="4" w:space="0" w:color="9D90A0" w:themeColor="accent6"/>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29" w:type="dxa"/>
        <w:bottom w:w="29"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29" w:type="dxa"/>
        <w:bottom w:w="29"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29" w:type="dxa"/>
        <w:bottom w:w="29"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4A66AC" w:themeColor="accent1"/>
      </w:tblBorders>
      <w:tblCellMar>
        <w:top w:w="29" w:type="dxa"/>
        <w:bottom w:w="29" w:type="dxa"/>
      </w:tblCellMar>
    </w:tblPr>
    <w:tblStylePr w:type="firstRow">
      <w:rPr>
        <w:b w:val="0"/>
        <w:bCs/>
      </w:rPr>
      <w:tblPr/>
      <w:tcPr>
        <w:tcBorders>
          <w:top w:val="nil"/>
          <w:left w:val="nil"/>
          <w:bottom w:val="single" w:sz="12" w:space="0" w:color="4A66AC" w:themeColor="accent1"/>
          <w:right w:val="nil"/>
          <w:insideH w:val="nil"/>
          <w:insideV w:val="nil"/>
          <w:tl2br w:val="nil"/>
          <w:tr2bl w:val="nil"/>
        </w:tcBorders>
      </w:tcPr>
    </w:tblStylePr>
    <w:tblStylePr w:type="lastRow">
      <w:rPr>
        <w:b/>
        <w:bCs/>
      </w:rPr>
      <w:tblPr/>
      <w:tcPr>
        <w:tcBorders>
          <w:top w:val="double" w:sz="2" w:space="0" w:color="90A1CF"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CellMar>
        <w:top w:w="29" w:type="dxa"/>
        <w:bottom w:w="29" w:type="dxa"/>
      </w:tblCellMar>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customStyle="1" w:styleId="Logo">
    <w:name w:val="Logo"/>
    <w:basedOn w:val="Normal"/>
    <w:uiPriority w:val="1"/>
    <w:qFormat/>
    <w:pPr>
      <w:spacing w:after="1440"/>
      <w:jc w:val="right"/>
    </w:pPr>
    <w:rPr>
      <w:noProof/>
      <w:color w:val="1B1D3D"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1">
    <w:name w:val="Grid Table 3 - Accent 31"/>
    <w:basedOn w:val="TableNormal"/>
    <w:uiPriority w:val="48"/>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customStyle="1" w:styleId="GridTable5Dark-Accent31">
    <w:name w:val="Grid Table 5 Dark - Accent 3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customStyle="1" w:styleId="GridTable1Light-Accent31">
    <w:name w:val="Grid Table 1 Light - Accent 31"/>
    <w:basedOn w:val="TableNormal"/>
    <w:uiPriority w:val="4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1">
    <w:name w:val="List Table 6 Colorful - Accent 21"/>
    <w:basedOn w:val="TableNormal"/>
    <w:uiPriority w:val="51"/>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BalloonText">
    <w:name w:val="Balloon Text"/>
    <w:basedOn w:val="Normal"/>
    <w:link w:val="BalloonTextChar"/>
    <w:uiPriority w:val="99"/>
    <w:semiHidden/>
    <w:unhideWhenUsed/>
    <w:rsid w:val="002307A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7AD"/>
    <w:rPr>
      <w:rFonts w:ascii="Segoe UI" w:hAnsi="Segoe UI" w:cs="Segoe UI"/>
      <w:sz w:val="18"/>
      <w:szCs w:val="18"/>
    </w:rPr>
  </w:style>
  <w:style w:type="paragraph" w:styleId="TOC2">
    <w:name w:val="toc 2"/>
    <w:basedOn w:val="Normal"/>
    <w:next w:val="Normal"/>
    <w:autoRedefine/>
    <w:uiPriority w:val="39"/>
    <w:unhideWhenUsed/>
    <w:rsid w:val="00F6095C"/>
    <w:pPr>
      <w:spacing w:after="100"/>
      <w:ind w:left="220"/>
    </w:pPr>
  </w:style>
  <w:style w:type="paragraph" w:styleId="TOC1">
    <w:name w:val="toc 1"/>
    <w:basedOn w:val="Normal"/>
    <w:next w:val="Normal"/>
    <w:autoRedefine/>
    <w:uiPriority w:val="39"/>
    <w:unhideWhenUsed/>
    <w:rsid w:val="00C87A59"/>
    <w:pPr>
      <w:tabs>
        <w:tab w:val="right" w:leader="dot" w:pos="9350"/>
      </w:tabs>
      <w:spacing w:after="100"/>
      <w:ind w:left="0"/>
    </w:pPr>
  </w:style>
  <w:style w:type="paragraph" w:styleId="TOC3">
    <w:name w:val="toc 3"/>
    <w:basedOn w:val="Normal"/>
    <w:next w:val="Normal"/>
    <w:autoRedefine/>
    <w:uiPriority w:val="39"/>
    <w:unhideWhenUsed/>
    <w:rsid w:val="00F6095C"/>
    <w:pPr>
      <w:spacing w:after="100"/>
      <w:ind w:left="440"/>
    </w:pPr>
  </w:style>
  <w:style w:type="character" w:styleId="Hyperlink">
    <w:name w:val="Hyperlink"/>
    <w:basedOn w:val="DefaultParagraphFont"/>
    <w:uiPriority w:val="99"/>
    <w:unhideWhenUsed/>
    <w:rsid w:val="00F6095C"/>
    <w:rPr>
      <w:color w:val="9454C3" w:themeColor="hyperlink"/>
      <w:u w:val="single"/>
    </w:rPr>
  </w:style>
  <w:style w:type="paragraph" w:styleId="EndnoteText">
    <w:name w:val="endnote text"/>
    <w:basedOn w:val="Normal"/>
    <w:link w:val="EndnoteTextChar"/>
    <w:uiPriority w:val="99"/>
    <w:semiHidden/>
    <w:unhideWhenUsed/>
    <w:rsid w:val="009427FF"/>
    <w:pPr>
      <w:spacing w:after="0"/>
    </w:pPr>
    <w:rPr>
      <w:sz w:val="20"/>
      <w:szCs w:val="20"/>
    </w:rPr>
  </w:style>
  <w:style w:type="character" w:customStyle="1" w:styleId="EndnoteTextChar">
    <w:name w:val="Endnote Text Char"/>
    <w:basedOn w:val="DefaultParagraphFont"/>
    <w:link w:val="EndnoteText"/>
    <w:uiPriority w:val="99"/>
    <w:semiHidden/>
    <w:rsid w:val="009427FF"/>
    <w:rPr>
      <w:sz w:val="20"/>
      <w:szCs w:val="20"/>
    </w:rPr>
  </w:style>
  <w:style w:type="character" w:styleId="EndnoteReference">
    <w:name w:val="endnote reference"/>
    <w:basedOn w:val="DefaultParagraphFont"/>
    <w:uiPriority w:val="99"/>
    <w:semiHidden/>
    <w:unhideWhenUsed/>
    <w:rsid w:val="009427FF"/>
    <w:rPr>
      <w:vertAlign w:val="superscript"/>
    </w:rPr>
  </w:style>
  <w:style w:type="paragraph" w:styleId="ListParagraph">
    <w:name w:val="List Paragraph"/>
    <w:basedOn w:val="Normal"/>
    <w:uiPriority w:val="34"/>
    <w:unhideWhenUsed/>
    <w:qFormat/>
    <w:rsid w:val="00C71F92"/>
    <w:pPr>
      <w:ind w:left="720"/>
      <w:contextualSpacing/>
    </w:pPr>
  </w:style>
  <w:style w:type="paragraph" w:customStyle="1" w:styleId="Rightalign">
    <w:name w:val="Right align"/>
    <w:basedOn w:val="Normal"/>
    <w:uiPriority w:val="1"/>
    <w:qFormat/>
    <w:rsid w:val="00F9203D"/>
    <w:pPr>
      <w:spacing w:before="120" w:after="0"/>
      <w:jc w:val="right"/>
    </w:pPr>
  </w:style>
  <w:style w:type="character" w:styleId="LineNumber">
    <w:name w:val="line number"/>
    <w:basedOn w:val="DefaultParagraphFont"/>
    <w:uiPriority w:val="99"/>
    <w:semiHidden/>
    <w:unhideWhenUsed/>
    <w:rsid w:val="00295F55"/>
  </w:style>
  <w:style w:type="character" w:styleId="CommentReference">
    <w:name w:val="annotation reference"/>
    <w:basedOn w:val="DefaultParagraphFont"/>
    <w:uiPriority w:val="99"/>
    <w:semiHidden/>
    <w:unhideWhenUsed/>
    <w:rsid w:val="00FD018F"/>
    <w:rPr>
      <w:sz w:val="16"/>
      <w:szCs w:val="16"/>
    </w:rPr>
  </w:style>
  <w:style w:type="paragraph" w:styleId="CommentText">
    <w:name w:val="annotation text"/>
    <w:basedOn w:val="Normal"/>
    <w:link w:val="CommentTextChar"/>
    <w:uiPriority w:val="99"/>
    <w:semiHidden/>
    <w:unhideWhenUsed/>
    <w:rsid w:val="00FD018F"/>
    <w:rPr>
      <w:sz w:val="20"/>
      <w:szCs w:val="20"/>
    </w:rPr>
  </w:style>
  <w:style w:type="character" w:customStyle="1" w:styleId="CommentTextChar">
    <w:name w:val="Comment Text Char"/>
    <w:basedOn w:val="DefaultParagraphFont"/>
    <w:link w:val="CommentText"/>
    <w:uiPriority w:val="99"/>
    <w:semiHidden/>
    <w:rsid w:val="00FD018F"/>
    <w:rPr>
      <w:sz w:val="20"/>
      <w:szCs w:val="20"/>
    </w:rPr>
  </w:style>
  <w:style w:type="paragraph" w:styleId="CommentSubject">
    <w:name w:val="annotation subject"/>
    <w:basedOn w:val="CommentText"/>
    <w:next w:val="CommentText"/>
    <w:link w:val="CommentSubjectChar"/>
    <w:uiPriority w:val="99"/>
    <w:semiHidden/>
    <w:unhideWhenUsed/>
    <w:rsid w:val="00FD018F"/>
    <w:rPr>
      <w:b/>
      <w:bCs/>
    </w:rPr>
  </w:style>
  <w:style w:type="character" w:customStyle="1" w:styleId="CommentSubjectChar">
    <w:name w:val="Comment Subject Char"/>
    <w:basedOn w:val="CommentTextChar"/>
    <w:link w:val="CommentSubject"/>
    <w:uiPriority w:val="99"/>
    <w:semiHidden/>
    <w:rsid w:val="00FD018F"/>
    <w:rPr>
      <w:b/>
      <w:bCs/>
      <w:sz w:val="20"/>
      <w:szCs w:val="20"/>
    </w:rPr>
  </w:style>
  <w:style w:type="table" w:customStyle="1" w:styleId="GridTable4-Accent31">
    <w:name w:val="Grid Table 4 - Accent 31"/>
    <w:basedOn w:val="TableNormal"/>
    <w:uiPriority w:val="49"/>
    <w:rsid w:val="00DE311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styleId="Signature">
    <w:name w:val="Signature"/>
    <w:basedOn w:val="Normal"/>
    <w:link w:val="SignatureChar"/>
    <w:uiPriority w:val="1"/>
    <w:qFormat/>
    <w:rsid w:val="00D84A8D"/>
    <w:pPr>
      <w:spacing w:before="120"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qFormat/>
    <w:rsid w:val="00D84A8D"/>
    <w:rPr>
      <w:kern w:val="0"/>
      <w:sz w:val="16"/>
      <w:szCs w:val="16"/>
      <w14:ligatures w14:val="none"/>
    </w:rPr>
  </w:style>
  <w:style w:type="paragraph" w:customStyle="1" w:styleId="Sign-off">
    <w:name w:val="Sign-off"/>
    <w:basedOn w:val="Normal"/>
    <w:uiPriority w:val="1"/>
    <w:qFormat/>
    <w:rsid w:val="00D84A8D"/>
    <w:pPr>
      <w:spacing w:before="120" w:after="0"/>
      <w:jc w:val="center"/>
    </w:pPr>
    <w:rPr>
      <w:sz w:val="20"/>
      <w:szCs w:val="20"/>
    </w:rPr>
  </w:style>
  <w:style w:type="table" w:customStyle="1" w:styleId="ListTable3-Accent21">
    <w:name w:val="List Table 3 - Accent 21"/>
    <w:basedOn w:val="TableNormal"/>
    <w:uiPriority w:val="48"/>
    <w:rsid w:val="00E423A5"/>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customStyle="1" w:styleId="GridTable1Light-Accent51">
    <w:name w:val="Grid Table 1 Light - Accent 51"/>
    <w:basedOn w:val="TableNormal"/>
    <w:uiPriority w:val="46"/>
    <w:rsid w:val="00B12319"/>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customStyle="1" w:styleId="GridTable1Light-Accent310">
    <w:name w:val="Grid Table 1 Light - Accent 31"/>
    <w:basedOn w:val="TableNormal"/>
    <w:uiPriority w:val="46"/>
    <w:rsid w:val="00BE79C5"/>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paragraph" w:customStyle="1" w:styleId="Default">
    <w:name w:val="Default"/>
    <w:rsid w:val="001C2731"/>
    <w:pPr>
      <w:autoSpaceDE w:val="0"/>
      <w:autoSpaceDN w:val="0"/>
      <w:adjustRightInd w:val="0"/>
      <w:spacing w:after="0" w:line="240" w:lineRule="auto"/>
    </w:pPr>
    <w:rPr>
      <w:rFonts w:ascii="Calibri" w:hAnsi="Calibri" w:cs="Calibri"/>
      <w:color w:val="000000"/>
      <w:kern w:val="0"/>
      <w:sz w:val="24"/>
      <w:szCs w:val="24"/>
      <w:lang w:val="en-ID"/>
    </w:rPr>
  </w:style>
  <w:style w:type="paragraph" w:customStyle="1" w:styleId="Style1">
    <w:name w:val="_Style 1"/>
    <w:basedOn w:val="Normal"/>
    <w:uiPriority w:val="34"/>
    <w:qFormat/>
    <w:rsid w:val="00947838"/>
    <w:pPr>
      <w:spacing w:after="200" w:line="276" w:lineRule="auto"/>
      <w:ind w:left="720" w:right="0"/>
      <w:contextualSpacing/>
    </w:pPr>
    <w:rPr>
      <w:rFonts w:ascii="Calibri" w:eastAsia="SimSun" w:hAnsi="Calibri" w:cs="SimHei"/>
      <w:kern w:val="0"/>
      <w:sz w:val="24"/>
      <w:lang w:eastAsia="en-US"/>
      <w14:ligatures w14:val="none"/>
    </w:rPr>
  </w:style>
  <w:style w:type="paragraph" w:customStyle="1" w:styleId="Style2">
    <w:name w:val="_Style 2"/>
    <w:basedOn w:val="Normal"/>
    <w:uiPriority w:val="34"/>
    <w:qFormat/>
    <w:rsid w:val="00240D6B"/>
    <w:pPr>
      <w:spacing w:after="200" w:line="276" w:lineRule="auto"/>
      <w:ind w:left="720" w:right="0"/>
      <w:contextualSpacing/>
    </w:pPr>
    <w:rPr>
      <w:rFonts w:ascii="Calibri" w:eastAsia="Calibri" w:hAnsi="Calibri" w:cs="Times New Roman"/>
      <w:kern w:val="0"/>
      <w:sz w:val="24"/>
      <w:lang w:eastAsia="en-US"/>
      <w14:ligatures w14:val="none"/>
    </w:rPr>
  </w:style>
  <w:style w:type="paragraph" w:styleId="Revision">
    <w:name w:val="Revision"/>
    <w:hidden/>
    <w:uiPriority w:val="99"/>
    <w:semiHidden/>
    <w:rsid w:val="002F57BC"/>
    <w:pPr>
      <w:spacing w:after="0" w:line="240" w:lineRule="auto"/>
    </w:pPr>
  </w:style>
  <w:style w:type="character" w:customStyle="1" w:styleId="UnresolvedMention1">
    <w:name w:val="Unresolved Mention1"/>
    <w:basedOn w:val="DefaultParagraphFont"/>
    <w:uiPriority w:val="99"/>
    <w:semiHidden/>
    <w:unhideWhenUsed/>
    <w:rsid w:val="00F97D57"/>
    <w:rPr>
      <w:color w:val="605E5C"/>
      <w:shd w:val="clear" w:color="auto" w:fill="E1DFDD"/>
    </w:rPr>
  </w:style>
  <w:style w:type="paragraph" w:styleId="TOC4">
    <w:name w:val="toc 4"/>
    <w:basedOn w:val="Normal"/>
    <w:next w:val="Normal"/>
    <w:autoRedefine/>
    <w:uiPriority w:val="39"/>
    <w:unhideWhenUsed/>
    <w:rsid w:val="00B70BD9"/>
    <w:pPr>
      <w:spacing w:after="100" w:line="259" w:lineRule="auto"/>
      <w:ind w:left="660" w:right="0"/>
    </w:pPr>
    <w:rPr>
      <w:kern w:val="0"/>
      <w:lang w:val="en-ID" w:eastAsia="en-ID"/>
      <w14:ligatures w14:val="none"/>
    </w:rPr>
  </w:style>
  <w:style w:type="paragraph" w:styleId="TOC5">
    <w:name w:val="toc 5"/>
    <w:basedOn w:val="Normal"/>
    <w:next w:val="Normal"/>
    <w:autoRedefine/>
    <w:uiPriority w:val="39"/>
    <w:unhideWhenUsed/>
    <w:rsid w:val="00B70BD9"/>
    <w:pPr>
      <w:spacing w:after="100" w:line="259" w:lineRule="auto"/>
      <w:ind w:left="880" w:right="0"/>
    </w:pPr>
    <w:rPr>
      <w:kern w:val="0"/>
      <w:lang w:val="en-ID" w:eastAsia="en-ID"/>
      <w14:ligatures w14:val="none"/>
    </w:rPr>
  </w:style>
  <w:style w:type="paragraph" w:styleId="TOC6">
    <w:name w:val="toc 6"/>
    <w:basedOn w:val="Normal"/>
    <w:next w:val="Normal"/>
    <w:autoRedefine/>
    <w:uiPriority w:val="39"/>
    <w:unhideWhenUsed/>
    <w:rsid w:val="00B70BD9"/>
    <w:pPr>
      <w:spacing w:after="100" w:line="259" w:lineRule="auto"/>
      <w:ind w:left="1100" w:right="0"/>
    </w:pPr>
    <w:rPr>
      <w:kern w:val="0"/>
      <w:lang w:val="en-ID" w:eastAsia="en-ID"/>
      <w14:ligatures w14:val="none"/>
    </w:rPr>
  </w:style>
  <w:style w:type="paragraph" w:styleId="TOC7">
    <w:name w:val="toc 7"/>
    <w:basedOn w:val="Normal"/>
    <w:next w:val="Normal"/>
    <w:autoRedefine/>
    <w:uiPriority w:val="39"/>
    <w:unhideWhenUsed/>
    <w:rsid w:val="00B70BD9"/>
    <w:pPr>
      <w:spacing w:after="100" w:line="259" w:lineRule="auto"/>
      <w:ind w:left="1320" w:right="0"/>
    </w:pPr>
    <w:rPr>
      <w:kern w:val="0"/>
      <w:lang w:val="en-ID" w:eastAsia="en-ID"/>
      <w14:ligatures w14:val="none"/>
    </w:rPr>
  </w:style>
  <w:style w:type="paragraph" w:styleId="TOC8">
    <w:name w:val="toc 8"/>
    <w:basedOn w:val="Normal"/>
    <w:next w:val="Normal"/>
    <w:autoRedefine/>
    <w:uiPriority w:val="39"/>
    <w:unhideWhenUsed/>
    <w:rsid w:val="00B70BD9"/>
    <w:pPr>
      <w:spacing w:after="100" w:line="259" w:lineRule="auto"/>
      <w:ind w:left="1540" w:right="0"/>
    </w:pPr>
    <w:rPr>
      <w:kern w:val="0"/>
      <w:lang w:val="en-ID" w:eastAsia="en-ID"/>
      <w14:ligatures w14:val="none"/>
    </w:rPr>
  </w:style>
  <w:style w:type="paragraph" w:styleId="TOC9">
    <w:name w:val="toc 9"/>
    <w:basedOn w:val="Normal"/>
    <w:next w:val="Normal"/>
    <w:autoRedefine/>
    <w:uiPriority w:val="39"/>
    <w:unhideWhenUsed/>
    <w:rsid w:val="00B70BD9"/>
    <w:pPr>
      <w:spacing w:after="100" w:line="259" w:lineRule="auto"/>
      <w:ind w:left="1760" w:right="0"/>
    </w:pPr>
    <w:rPr>
      <w:kern w:val="0"/>
      <w:lang w:val="en-ID" w:eastAsia="en-ID"/>
      <w14:ligatures w14:val="none"/>
    </w:rPr>
  </w:style>
  <w:style w:type="character" w:customStyle="1" w:styleId="UnresolvedMention2">
    <w:name w:val="Unresolved Mention2"/>
    <w:basedOn w:val="DefaultParagraphFont"/>
    <w:uiPriority w:val="99"/>
    <w:semiHidden/>
    <w:unhideWhenUsed/>
    <w:rsid w:val="00B70BD9"/>
    <w:rPr>
      <w:color w:val="605E5C"/>
      <w:shd w:val="clear" w:color="auto" w:fill="E1DFDD"/>
    </w:rPr>
  </w:style>
  <w:style w:type="table" w:customStyle="1" w:styleId="GridTable1Light-Accent32">
    <w:name w:val="Grid Table 1 Light - Accent 32"/>
    <w:basedOn w:val="TableNormal"/>
    <w:uiPriority w:val="46"/>
    <w:rsid w:val="00747AE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46"/>
    <w:rsid w:val="00747AE4"/>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character" w:customStyle="1" w:styleId="UnresolvedMention3">
    <w:name w:val="Unresolved Mention3"/>
    <w:basedOn w:val="DefaultParagraphFont"/>
    <w:uiPriority w:val="99"/>
    <w:semiHidden/>
    <w:unhideWhenUsed/>
    <w:rsid w:val="00C52C1B"/>
    <w:rPr>
      <w:color w:val="605E5C"/>
      <w:shd w:val="clear" w:color="auto" w:fill="E1DFDD"/>
    </w:rPr>
  </w:style>
  <w:style w:type="character" w:customStyle="1" w:styleId="UnresolvedMention4">
    <w:name w:val="Unresolved Mention4"/>
    <w:basedOn w:val="DefaultParagraphFont"/>
    <w:uiPriority w:val="99"/>
    <w:semiHidden/>
    <w:unhideWhenUsed/>
    <w:rsid w:val="004D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9418">
      <w:bodyDiv w:val="1"/>
      <w:marLeft w:val="0"/>
      <w:marRight w:val="0"/>
      <w:marTop w:val="0"/>
      <w:marBottom w:val="0"/>
      <w:divBdr>
        <w:top w:val="none" w:sz="0" w:space="0" w:color="auto"/>
        <w:left w:val="none" w:sz="0" w:space="0" w:color="auto"/>
        <w:bottom w:val="none" w:sz="0" w:space="0" w:color="auto"/>
        <w:right w:val="none" w:sz="0" w:space="0" w:color="auto"/>
      </w:divBdr>
    </w:div>
    <w:div w:id="124937031">
      <w:bodyDiv w:val="1"/>
      <w:marLeft w:val="0"/>
      <w:marRight w:val="0"/>
      <w:marTop w:val="0"/>
      <w:marBottom w:val="0"/>
      <w:divBdr>
        <w:top w:val="none" w:sz="0" w:space="0" w:color="auto"/>
        <w:left w:val="none" w:sz="0" w:space="0" w:color="auto"/>
        <w:bottom w:val="none" w:sz="0" w:space="0" w:color="auto"/>
        <w:right w:val="none" w:sz="0" w:space="0" w:color="auto"/>
      </w:divBdr>
    </w:div>
    <w:div w:id="196166288">
      <w:bodyDiv w:val="1"/>
      <w:marLeft w:val="0"/>
      <w:marRight w:val="0"/>
      <w:marTop w:val="0"/>
      <w:marBottom w:val="0"/>
      <w:divBdr>
        <w:top w:val="none" w:sz="0" w:space="0" w:color="auto"/>
        <w:left w:val="none" w:sz="0" w:space="0" w:color="auto"/>
        <w:bottom w:val="none" w:sz="0" w:space="0" w:color="auto"/>
        <w:right w:val="none" w:sz="0" w:space="0" w:color="auto"/>
      </w:divBdr>
    </w:div>
    <w:div w:id="301469721">
      <w:bodyDiv w:val="1"/>
      <w:marLeft w:val="0"/>
      <w:marRight w:val="0"/>
      <w:marTop w:val="0"/>
      <w:marBottom w:val="0"/>
      <w:divBdr>
        <w:top w:val="none" w:sz="0" w:space="0" w:color="auto"/>
        <w:left w:val="none" w:sz="0" w:space="0" w:color="auto"/>
        <w:bottom w:val="none" w:sz="0" w:space="0" w:color="auto"/>
        <w:right w:val="none" w:sz="0" w:space="0" w:color="auto"/>
      </w:divBdr>
    </w:div>
    <w:div w:id="323432574">
      <w:bodyDiv w:val="1"/>
      <w:marLeft w:val="0"/>
      <w:marRight w:val="0"/>
      <w:marTop w:val="0"/>
      <w:marBottom w:val="0"/>
      <w:divBdr>
        <w:top w:val="none" w:sz="0" w:space="0" w:color="auto"/>
        <w:left w:val="none" w:sz="0" w:space="0" w:color="auto"/>
        <w:bottom w:val="none" w:sz="0" w:space="0" w:color="auto"/>
        <w:right w:val="none" w:sz="0" w:space="0" w:color="auto"/>
      </w:divBdr>
    </w:div>
    <w:div w:id="387997439">
      <w:bodyDiv w:val="1"/>
      <w:marLeft w:val="0"/>
      <w:marRight w:val="0"/>
      <w:marTop w:val="0"/>
      <w:marBottom w:val="0"/>
      <w:divBdr>
        <w:top w:val="none" w:sz="0" w:space="0" w:color="auto"/>
        <w:left w:val="none" w:sz="0" w:space="0" w:color="auto"/>
        <w:bottom w:val="none" w:sz="0" w:space="0" w:color="auto"/>
        <w:right w:val="none" w:sz="0" w:space="0" w:color="auto"/>
      </w:divBdr>
    </w:div>
    <w:div w:id="418600201">
      <w:bodyDiv w:val="1"/>
      <w:marLeft w:val="0"/>
      <w:marRight w:val="0"/>
      <w:marTop w:val="0"/>
      <w:marBottom w:val="0"/>
      <w:divBdr>
        <w:top w:val="none" w:sz="0" w:space="0" w:color="auto"/>
        <w:left w:val="none" w:sz="0" w:space="0" w:color="auto"/>
        <w:bottom w:val="none" w:sz="0" w:space="0" w:color="auto"/>
        <w:right w:val="none" w:sz="0" w:space="0" w:color="auto"/>
      </w:divBdr>
    </w:div>
    <w:div w:id="507984336">
      <w:bodyDiv w:val="1"/>
      <w:marLeft w:val="0"/>
      <w:marRight w:val="0"/>
      <w:marTop w:val="0"/>
      <w:marBottom w:val="0"/>
      <w:divBdr>
        <w:top w:val="none" w:sz="0" w:space="0" w:color="auto"/>
        <w:left w:val="none" w:sz="0" w:space="0" w:color="auto"/>
        <w:bottom w:val="none" w:sz="0" w:space="0" w:color="auto"/>
        <w:right w:val="none" w:sz="0" w:space="0" w:color="auto"/>
      </w:divBdr>
    </w:div>
    <w:div w:id="515118439">
      <w:bodyDiv w:val="1"/>
      <w:marLeft w:val="0"/>
      <w:marRight w:val="0"/>
      <w:marTop w:val="0"/>
      <w:marBottom w:val="0"/>
      <w:divBdr>
        <w:top w:val="none" w:sz="0" w:space="0" w:color="auto"/>
        <w:left w:val="none" w:sz="0" w:space="0" w:color="auto"/>
        <w:bottom w:val="none" w:sz="0" w:space="0" w:color="auto"/>
        <w:right w:val="none" w:sz="0" w:space="0" w:color="auto"/>
      </w:divBdr>
    </w:div>
    <w:div w:id="655839771">
      <w:bodyDiv w:val="1"/>
      <w:marLeft w:val="0"/>
      <w:marRight w:val="0"/>
      <w:marTop w:val="0"/>
      <w:marBottom w:val="0"/>
      <w:divBdr>
        <w:top w:val="none" w:sz="0" w:space="0" w:color="auto"/>
        <w:left w:val="none" w:sz="0" w:space="0" w:color="auto"/>
        <w:bottom w:val="none" w:sz="0" w:space="0" w:color="auto"/>
        <w:right w:val="none" w:sz="0" w:space="0" w:color="auto"/>
      </w:divBdr>
    </w:div>
    <w:div w:id="671495980">
      <w:bodyDiv w:val="1"/>
      <w:marLeft w:val="0"/>
      <w:marRight w:val="0"/>
      <w:marTop w:val="0"/>
      <w:marBottom w:val="0"/>
      <w:divBdr>
        <w:top w:val="none" w:sz="0" w:space="0" w:color="auto"/>
        <w:left w:val="none" w:sz="0" w:space="0" w:color="auto"/>
        <w:bottom w:val="none" w:sz="0" w:space="0" w:color="auto"/>
        <w:right w:val="none" w:sz="0" w:space="0" w:color="auto"/>
      </w:divBdr>
    </w:div>
    <w:div w:id="726799099">
      <w:bodyDiv w:val="1"/>
      <w:marLeft w:val="0"/>
      <w:marRight w:val="0"/>
      <w:marTop w:val="0"/>
      <w:marBottom w:val="0"/>
      <w:divBdr>
        <w:top w:val="none" w:sz="0" w:space="0" w:color="auto"/>
        <w:left w:val="none" w:sz="0" w:space="0" w:color="auto"/>
        <w:bottom w:val="none" w:sz="0" w:space="0" w:color="auto"/>
        <w:right w:val="none" w:sz="0" w:space="0" w:color="auto"/>
      </w:divBdr>
    </w:div>
    <w:div w:id="751506636">
      <w:bodyDiv w:val="1"/>
      <w:marLeft w:val="0"/>
      <w:marRight w:val="0"/>
      <w:marTop w:val="0"/>
      <w:marBottom w:val="0"/>
      <w:divBdr>
        <w:top w:val="none" w:sz="0" w:space="0" w:color="auto"/>
        <w:left w:val="none" w:sz="0" w:space="0" w:color="auto"/>
        <w:bottom w:val="none" w:sz="0" w:space="0" w:color="auto"/>
        <w:right w:val="none" w:sz="0" w:space="0" w:color="auto"/>
      </w:divBdr>
    </w:div>
    <w:div w:id="792092134">
      <w:bodyDiv w:val="1"/>
      <w:marLeft w:val="0"/>
      <w:marRight w:val="0"/>
      <w:marTop w:val="0"/>
      <w:marBottom w:val="0"/>
      <w:divBdr>
        <w:top w:val="none" w:sz="0" w:space="0" w:color="auto"/>
        <w:left w:val="none" w:sz="0" w:space="0" w:color="auto"/>
        <w:bottom w:val="none" w:sz="0" w:space="0" w:color="auto"/>
        <w:right w:val="none" w:sz="0" w:space="0" w:color="auto"/>
      </w:divBdr>
    </w:div>
    <w:div w:id="793136950">
      <w:bodyDiv w:val="1"/>
      <w:marLeft w:val="0"/>
      <w:marRight w:val="0"/>
      <w:marTop w:val="0"/>
      <w:marBottom w:val="0"/>
      <w:divBdr>
        <w:top w:val="none" w:sz="0" w:space="0" w:color="auto"/>
        <w:left w:val="none" w:sz="0" w:space="0" w:color="auto"/>
        <w:bottom w:val="none" w:sz="0" w:space="0" w:color="auto"/>
        <w:right w:val="none" w:sz="0" w:space="0" w:color="auto"/>
      </w:divBdr>
    </w:div>
    <w:div w:id="847065417">
      <w:bodyDiv w:val="1"/>
      <w:marLeft w:val="0"/>
      <w:marRight w:val="0"/>
      <w:marTop w:val="0"/>
      <w:marBottom w:val="0"/>
      <w:divBdr>
        <w:top w:val="none" w:sz="0" w:space="0" w:color="auto"/>
        <w:left w:val="none" w:sz="0" w:space="0" w:color="auto"/>
        <w:bottom w:val="none" w:sz="0" w:space="0" w:color="auto"/>
        <w:right w:val="none" w:sz="0" w:space="0" w:color="auto"/>
      </w:divBdr>
    </w:div>
    <w:div w:id="957104555">
      <w:bodyDiv w:val="1"/>
      <w:marLeft w:val="0"/>
      <w:marRight w:val="0"/>
      <w:marTop w:val="0"/>
      <w:marBottom w:val="0"/>
      <w:divBdr>
        <w:top w:val="none" w:sz="0" w:space="0" w:color="auto"/>
        <w:left w:val="none" w:sz="0" w:space="0" w:color="auto"/>
        <w:bottom w:val="none" w:sz="0" w:space="0" w:color="auto"/>
        <w:right w:val="none" w:sz="0" w:space="0" w:color="auto"/>
      </w:divBdr>
    </w:div>
    <w:div w:id="1000625277">
      <w:bodyDiv w:val="1"/>
      <w:marLeft w:val="0"/>
      <w:marRight w:val="0"/>
      <w:marTop w:val="0"/>
      <w:marBottom w:val="0"/>
      <w:divBdr>
        <w:top w:val="none" w:sz="0" w:space="0" w:color="auto"/>
        <w:left w:val="none" w:sz="0" w:space="0" w:color="auto"/>
        <w:bottom w:val="none" w:sz="0" w:space="0" w:color="auto"/>
        <w:right w:val="none" w:sz="0" w:space="0" w:color="auto"/>
      </w:divBdr>
    </w:div>
    <w:div w:id="1033699415">
      <w:bodyDiv w:val="1"/>
      <w:marLeft w:val="0"/>
      <w:marRight w:val="0"/>
      <w:marTop w:val="0"/>
      <w:marBottom w:val="0"/>
      <w:divBdr>
        <w:top w:val="none" w:sz="0" w:space="0" w:color="auto"/>
        <w:left w:val="none" w:sz="0" w:space="0" w:color="auto"/>
        <w:bottom w:val="none" w:sz="0" w:space="0" w:color="auto"/>
        <w:right w:val="none" w:sz="0" w:space="0" w:color="auto"/>
      </w:divBdr>
    </w:div>
    <w:div w:id="1088231895">
      <w:bodyDiv w:val="1"/>
      <w:marLeft w:val="0"/>
      <w:marRight w:val="0"/>
      <w:marTop w:val="0"/>
      <w:marBottom w:val="0"/>
      <w:divBdr>
        <w:top w:val="none" w:sz="0" w:space="0" w:color="auto"/>
        <w:left w:val="none" w:sz="0" w:space="0" w:color="auto"/>
        <w:bottom w:val="none" w:sz="0" w:space="0" w:color="auto"/>
        <w:right w:val="none" w:sz="0" w:space="0" w:color="auto"/>
      </w:divBdr>
    </w:div>
    <w:div w:id="1090353198">
      <w:bodyDiv w:val="1"/>
      <w:marLeft w:val="0"/>
      <w:marRight w:val="0"/>
      <w:marTop w:val="0"/>
      <w:marBottom w:val="0"/>
      <w:divBdr>
        <w:top w:val="none" w:sz="0" w:space="0" w:color="auto"/>
        <w:left w:val="none" w:sz="0" w:space="0" w:color="auto"/>
        <w:bottom w:val="none" w:sz="0" w:space="0" w:color="auto"/>
        <w:right w:val="none" w:sz="0" w:space="0" w:color="auto"/>
      </w:divBdr>
    </w:div>
    <w:div w:id="1130633128">
      <w:bodyDiv w:val="1"/>
      <w:marLeft w:val="0"/>
      <w:marRight w:val="0"/>
      <w:marTop w:val="0"/>
      <w:marBottom w:val="0"/>
      <w:divBdr>
        <w:top w:val="none" w:sz="0" w:space="0" w:color="auto"/>
        <w:left w:val="none" w:sz="0" w:space="0" w:color="auto"/>
        <w:bottom w:val="none" w:sz="0" w:space="0" w:color="auto"/>
        <w:right w:val="none" w:sz="0" w:space="0" w:color="auto"/>
      </w:divBdr>
    </w:div>
    <w:div w:id="1149399082">
      <w:bodyDiv w:val="1"/>
      <w:marLeft w:val="0"/>
      <w:marRight w:val="0"/>
      <w:marTop w:val="0"/>
      <w:marBottom w:val="0"/>
      <w:divBdr>
        <w:top w:val="none" w:sz="0" w:space="0" w:color="auto"/>
        <w:left w:val="none" w:sz="0" w:space="0" w:color="auto"/>
        <w:bottom w:val="none" w:sz="0" w:space="0" w:color="auto"/>
        <w:right w:val="none" w:sz="0" w:space="0" w:color="auto"/>
      </w:divBdr>
    </w:div>
    <w:div w:id="1237980399">
      <w:bodyDiv w:val="1"/>
      <w:marLeft w:val="0"/>
      <w:marRight w:val="0"/>
      <w:marTop w:val="0"/>
      <w:marBottom w:val="0"/>
      <w:divBdr>
        <w:top w:val="none" w:sz="0" w:space="0" w:color="auto"/>
        <w:left w:val="none" w:sz="0" w:space="0" w:color="auto"/>
        <w:bottom w:val="none" w:sz="0" w:space="0" w:color="auto"/>
        <w:right w:val="none" w:sz="0" w:space="0" w:color="auto"/>
      </w:divBdr>
    </w:div>
    <w:div w:id="1547134301">
      <w:bodyDiv w:val="1"/>
      <w:marLeft w:val="0"/>
      <w:marRight w:val="0"/>
      <w:marTop w:val="0"/>
      <w:marBottom w:val="0"/>
      <w:divBdr>
        <w:top w:val="none" w:sz="0" w:space="0" w:color="auto"/>
        <w:left w:val="none" w:sz="0" w:space="0" w:color="auto"/>
        <w:bottom w:val="none" w:sz="0" w:space="0" w:color="auto"/>
        <w:right w:val="none" w:sz="0" w:space="0" w:color="auto"/>
      </w:divBdr>
    </w:div>
    <w:div w:id="1711107875">
      <w:bodyDiv w:val="1"/>
      <w:marLeft w:val="0"/>
      <w:marRight w:val="0"/>
      <w:marTop w:val="0"/>
      <w:marBottom w:val="0"/>
      <w:divBdr>
        <w:top w:val="none" w:sz="0" w:space="0" w:color="auto"/>
        <w:left w:val="none" w:sz="0" w:space="0" w:color="auto"/>
        <w:bottom w:val="none" w:sz="0" w:space="0" w:color="auto"/>
        <w:right w:val="none" w:sz="0" w:space="0" w:color="auto"/>
      </w:divBdr>
    </w:div>
    <w:div w:id="1756051270">
      <w:bodyDiv w:val="1"/>
      <w:marLeft w:val="0"/>
      <w:marRight w:val="0"/>
      <w:marTop w:val="0"/>
      <w:marBottom w:val="0"/>
      <w:divBdr>
        <w:top w:val="none" w:sz="0" w:space="0" w:color="auto"/>
        <w:left w:val="none" w:sz="0" w:space="0" w:color="auto"/>
        <w:bottom w:val="none" w:sz="0" w:space="0" w:color="auto"/>
        <w:right w:val="none" w:sz="0" w:space="0" w:color="auto"/>
      </w:divBdr>
    </w:div>
    <w:div w:id="1781993793">
      <w:bodyDiv w:val="1"/>
      <w:marLeft w:val="0"/>
      <w:marRight w:val="0"/>
      <w:marTop w:val="0"/>
      <w:marBottom w:val="0"/>
      <w:divBdr>
        <w:top w:val="none" w:sz="0" w:space="0" w:color="auto"/>
        <w:left w:val="none" w:sz="0" w:space="0" w:color="auto"/>
        <w:bottom w:val="none" w:sz="0" w:space="0" w:color="auto"/>
        <w:right w:val="none" w:sz="0" w:space="0" w:color="auto"/>
      </w:divBdr>
    </w:div>
    <w:div w:id="1863127806">
      <w:bodyDiv w:val="1"/>
      <w:marLeft w:val="0"/>
      <w:marRight w:val="0"/>
      <w:marTop w:val="0"/>
      <w:marBottom w:val="0"/>
      <w:divBdr>
        <w:top w:val="none" w:sz="0" w:space="0" w:color="auto"/>
        <w:left w:val="none" w:sz="0" w:space="0" w:color="auto"/>
        <w:bottom w:val="none" w:sz="0" w:space="0" w:color="auto"/>
        <w:right w:val="none" w:sz="0" w:space="0" w:color="auto"/>
      </w:divBdr>
    </w:div>
    <w:div w:id="1919241991">
      <w:bodyDiv w:val="1"/>
      <w:marLeft w:val="0"/>
      <w:marRight w:val="0"/>
      <w:marTop w:val="0"/>
      <w:marBottom w:val="0"/>
      <w:divBdr>
        <w:top w:val="none" w:sz="0" w:space="0" w:color="auto"/>
        <w:left w:val="none" w:sz="0" w:space="0" w:color="auto"/>
        <w:bottom w:val="none" w:sz="0" w:space="0" w:color="auto"/>
        <w:right w:val="none" w:sz="0" w:space="0" w:color="auto"/>
      </w:divBdr>
    </w:div>
    <w:div w:id="1972511536">
      <w:bodyDiv w:val="1"/>
      <w:marLeft w:val="0"/>
      <w:marRight w:val="0"/>
      <w:marTop w:val="0"/>
      <w:marBottom w:val="0"/>
      <w:divBdr>
        <w:top w:val="none" w:sz="0" w:space="0" w:color="auto"/>
        <w:left w:val="none" w:sz="0" w:space="0" w:color="auto"/>
        <w:bottom w:val="none" w:sz="0" w:space="0" w:color="auto"/>
        <w:right w:val="none" w:sz="0" w:space="0" w:color="auto"/>
      </w:divBdr>
    </w:div>
    <w:div w:id="2031301424">
      <w:bodyDiv w:val="1"/>
      <w:marLeft w:val="0"/>
      <w:marRight w:val="0"/>
      <w:marTop w:val="0"/>
      <w:marBottom w:val="0"/>
      <w:divBdr>
        <w:top w:val="none" w:sz="0" w:space="0" w:color="auto"/>
        <w:left w:val="none" w:sz="0" w:space="0" w:color="auto"/>
        <w:bottom w:val="none" w:sz="0" w:space="0" w:color="auto"/>
        <w:right w:val="none" w:sz="0" w:space="0" w:color="auto"/>
      </w:divBdr>
    </w:div>
    <w:div w:id="2040424259">
      <w:bodyDiv w:val="1"/>
      <w:marLeft w:val="0"/>
      <w:marRight w:val="0"/>
      <w:marTop w:val="0"/>
      <w:marBottom w:val="0"/>
      <w:divBdr>
        <w:top w:val="none" w:sz="0" w:space="0" w:color="auto"/>
        <w:left w:val="none" w:sz="0" w:space="0" w:color="auto"/>
        <w:bottom w:val="none" w:sz="0" w:space="0" w:color="auto"/>
        <w:right w:val="none" w:sz="0" w:space="0" w:color="auto"/>
      </w:divBdr>
    </w:div>
    <w:div w:id="213713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package" Target="embeddings/Microsoft_Word_Document.doc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et\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Project communication pla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13T00:00:00</PublishDate>
  <Abstract/>
  <CompanyAddress>Suite 18-02, Level 18, GTower 199 Jalan Tun Razak, 50400, Kuala Lumpur, Malaysi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9D96F9FE460148B1A4AC91A6D4FCBA" ma:contentTypeVersion="" ma:contentTypeDescription="Create a new document." ma:contentTypeScope="" ma:versionID="8e8bdfa464e39a9e048a1778a31083c6">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AEBBC-781E-4720-AF89-70020DF82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3B406A5-D8A6-4309-9D31-AFD301DC14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3AFCB-2897-410F-B4AB-8EC11502AE90}">
  <ds:schemaRefs>
    <ds:schemaRef ds:uri="http://schemas.microsoft.com/sharepoint/v3/contenttype/forms"/>
  </ds:schemaRefs>
</ds:datastoreItem>
</file>

<file path=customXml/itemProps5.xml><?xml version="1.0" encoding="utf-8"?>
<ds:datastoreItem xmlns:ds="http://schemas.openxmlformats.org/officeDocument/2006/customXml" ds:itemID="{46AABCCB-4794-4FD6-9BA4-067F60A3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7</TotalTime>
  <Pages>49</Pages>
  <Words>11594</Words>
  <Characters>6608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Integration Specification</vt:lpstr>
    </vt:vector>
  </TitlesOfParts>
  <Company>TIMwe Asia Pacific Sdn Bhd</Company>
  <LinksUpToDate>false</LinksUpToDate>
  <CharactersWithSpaces>7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Specification</dc:title>
  <dc:subject>Sales &amp; Distribution System MOBII</dc:subject>
  <dc:creator>Romet Roosalu</dc:creator>
  <cp:lastModifiedBy>Romet Roosalu</cp:lastModifiedBy>
  <cp:revision>10</cp:revision>
  <cp:lastPrinted>2020-02-24T01:59:00Z</cp:lastPrinted>
  <dcterms:created xsi:type="dcterms:W3CDTF">2020-05-13T09:30:00Z</dcterms:created>
  <dcterms:modified xsi:type="dcterms:W3CDTF">2020-05-13T1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y fmtid="{D5CDD505-2E9C-101B-9397-08002B2CF9AE}" pid="3" name="ContentTypeId">
    <vt:lpwstr>0x0101001A9D96F9FE460148B1A4AC91A6D4FCBA</vt:lpwstr>
  </property>
</Properties>
</file>